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CB60" w14:textId="083D094B" w:rsidR="0065616A" w:rsidRPr="000A7306" w:rsidRDefault="000A5082" w:rsidP="0065616A">
      <w:pPr>
        <w:pStyle w:val="Subtitle"/>
        <w:rPr>
          <w:rFonts w:ascii="Book Antiqua" w:hAnsi="Book Antiqua"/>
          <w:szCs w:val="32"/>
        </w:rPr>
      </w:pPr>
      <w:r>
        <w:rPr>
          <w:rFonts w:ascii="Book Antiqua" w:hAnsi="Book Antiqua"/>
          <w:szCs w:val="32"/>
        </w:rPr>
        <w:t>ST</w:t>
      </w:r>
      <w:r w:rsidR="0065616A" w:rsidRPr="000A7306">
        <w:rPr>
          <w:rFonts w:ascii="Book Antiqua" w:hAnsi="Book Antiqua"/>
          <w:szCs w:val="32"/>
        </w:rPr>
        <w:t>. ANDREW’S PRESBYTERIAN CHURCH</w:t>
      </w:r>
    </w:p>
    <w:p w14:paraId="1B2C18B7" w14:textId="77777777" w:rsidR="0065616A" w:rsidRPr="000A7306" w:rsidRDefault="0065616A" w:rsidP="004A2AF5">
      <w:pPr>
        <w:pStyle w:val="Subtitle"/>
        <w:rPr>
          <w:rFonts w:ascii="Book Antiqua" w:hAnsi="Book Antiqua"/>
          <w:sz w:val="28"/>
          <w:szCs w:val="28"/>
        </w:rPr>
      </w:pPr>
      <w:r w:rsidRPr="000A7306">
        <w:rPr>
          <w:rFonts w:ascii="Book Antiqua" w:hAnsi="Book Antiqua"/>
          <w:noProof/>
          <w:sz w:val="28"/>
          <w:szCs w:val="28"/>
          <w:lang w:eastAsia="en-CA"/>
        </w:rPr>
        <mc:AlternateContent>
          <mc:Choice Requires="wps">
            <w:drawing>
              <wp:anchor distT="0" distB="0" distL="114300" distR="114300" simplePos="0" relativeHeight="251666432" behindDoc="0" locked="0" layoutInCell="1" allowOverlap="1" wp14:anchorId="093231D2" wp14:editId="65AE04DD">
                <wp:simplePos x="0" y="0"/>
                <wp:positionH relativeFrom="column">
                  <wp:posOffset>-1028700</wp:posOffset>
                </wp:positionH>
                <wp:positionV relativeFrom="paragraph">
                  <wp:posOffset>94615</wp:posOffset>
                </wp:positionV>
                <wp:extent cx="228600" cy="1257300"/>
                <wp:effectExtent l="3175" t="4445" r="0" b="0"/>
                <wp:wrapNone/>
                <wp:docPr id="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25C0D0D" w14:textId="77777777" w:rsidR="002E560D" w:rsidRDefault="002E560D" w:rsidP="0065616A">
                            <w:pPr>
                              <w:ind w:right="255"/>
                              <w:rPr>
                                <w:rFonts w:ascii="Arial" w:hAnsi="Arial" w:cs="Arial"/>
                                <w:sz w:val="22"/>
                              </w:rPr>
                            </w:pPr>
                            <w:r>
                              <w:rPr>
                                <w:rFonts w:ascii="Arial" w:hAnsi="Arial" w:cs="Arial"/>
                                <w:sz w:val="22"/>
                              </w:rPr>
                              <w:t xml:space="preserve"> The </w:t>
                            </w:r>
                            <w:r>
                              <w:rPr>
                                <w:rFonts w:ascii="Arial" w:hAnsi="Arial" w:cs="Arial"/>
                                <w:b/>
                                <w:bCs/>
                                <w:sz w:val="22"/>
                              </w:rPr>
                              <w:t>Women’s League</w:t>
                            </w:r>
                            <w:r>
                              <w:rPr>
                                <w:rFonts w:ascii="Arial" w:hAnsi="Arial" w:cs="Arial"/>
                                <w:sz w:val="22"/>
                              </w:rPr>
                              <w:t xml:space="preserve"> will be hosting their annual spring tea, plant and bake sale; </w:t>
                            </w:r>
                            <w:r>
                              <w:rPr>
                                <w:rFonts w:ascii="Arial" w:hAnsi="Arial" w:cs="Arial"/>
                                <w:b/>
                                <w:bCs/>
                                <w:i/>
                                <w:iCs/>
                                <w:sz w:val="22"/>
                              </w:rPr>
                              <w:t>“Treasures of Spring”</w:t>
                            </w:r>
                            <w:r>
                              <w:rPr>
                                <w:rFonts w:ascii="Arial" w:hAnsi="Arial" w:cs="Arial"/>
                                <w:sz w:val="22"/>
                              </w:rPr>
                              <w:t xml:space="preserve"> next Saturday, May 4</w:t>
                            </w:r>
                            <w:r>
                              <w:rPr>
                                <w:rFonts w:ascii="Arial" w:hAnsi="Arial" w:cs="Arial"/>
                                <w:sz w:val="22"/>
                                <w:vertAlign w:val="superscript"/>
                              </w:rPr>
                              <w:t>th</w:t>
                            </w:r>
                            <w:r>
                              <w:rPr>
                                <w:rFonts w:ascii="Arial" w:hAnsi="Arial" w:cs="Arial"/>
                                <w:sz w:val="22"/>
                              </w:rPr>
                              <w:t xml:space="preserve">, from </w:t>
                            </w:r>
                            <w:smartTag w:uri="urn:schemas-microsoft-com:office:smarttags" w:element="time">
                              <w:smartTagPr>
                                <w:attr w:name="Minute" w:val="0"/>
                                <w:attr w:name="Hour" w:val="14"/>
                              </w:smartTagPr>
                              <w:r>
                                <w:rPr>
                                  <w:rFonts w:ascii="Arial" w:hAnsi="Arial" w:cs="Arial"/>
                                  <w:sz w:val="22"/>
                                </w:rPr>
                                <w:t>2-4 pm</w:t>
                              </w:r>
                            </w:smartTag>
                            <w:r>
                              <w:rPr>
                                <w:rFonts w:ascii="Arial" w:hAnsi="Arial" w:cs="Arial"/>
                                <w:sz w:val="22"/>
                              </w:rPr>
                              <w:t xml:space="preserve">, in the Lower Hall. A$2.50 admission includes a light lunch and coffee or tea. All donations of baking or time would be greatly appreciated. See any Member of the Women’s League.       </w:t>
                            </w:r>
                          </w:p>
                          <w:p w14:paraId="306D7B26" w14:textId="77777777" w:rsidR="002E560D" w:rsidRDefault="002E560D" w:rsidP="0065616A">
                            <w:pPr>
                              <w:ind w:left="-180" w:right="482"/>
                              <w:rPr>
                                <w:rFonts w:ascii="Arial" w:hAnsi="Arial" w:cs="Arial"/>
                                <w:sz w:val="22"/>
                              </w:rPr>
                            </w:pPr>
                          </w:p>
                          <w:p w14:paraId="731A28F5" w14:textId="77777777" w:rsidR="002E560D" w:rsidRDefault="002E560D" w:rsidP="00656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31D2" id="_x0000_t202" coordsize="21600,21600" o:spt="202" path="m,l,21600r21600,l21600,xe">
                <v:stroke joinstyle="miter"/>
                <v:path gradientshapeok="t" o:connecttype="rect"/>
              </v:shapetype>
              <v:shape id="Text Box 466" o:spid="_x0000_s1026" type="#_x0000_t202" style="position:absolute;left:0;text-align:left;margin-left:-81pt;margin-top:7.45pt;width:18pt;height:9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" stroked="f" strokecolor="blue">
                <v:textbox>
                  <w:txbxContent>
                    <w:p w14:paraId="525C0D0D" w14:textId="77777777" w:rsidR="002E560D" w:rsidRDefault="002E560D" w:rsidP="0065616A">
                      <w:pPr>
                        <w:ind w:right="255"/>
                        <w:rPr>
                          <w:rFonts w:ascii="Arial" w:hAnsi="Arial" w:cs="Arial"/>
                          <w:sz w:val="22"/>
                        </w:rPr>
                      </w:pPr>
                      <w:r>
                        <w:rPr>
                          <w:rFonts w:ascii="Arial" w:hAnsi="Arial" w:cs="Arial"/>
                          <w:sz w:val="22"/>
                        </w:rPr>
                        <w:t xml:space="preserve"> The </w:t>
                      </w:r>
                      <w:r>
                        <w:rPr>
                          <w:rFonts w:ascii="Arial" w:hAnsi="Arial" w:cs="Arial"/>
                          <w:b/>
                          <w:bCs/>
                          <w:sz w:val="22"/>
                        </w:rPr>
                        <w:t>Women’s League</w:t>
                      </w:r>
                      <w:r>
                        <w:rPr>
                          <w:rFonts w:ascii="Arial" w:hAnsi="Arial" w:cs="Arial"/>
                          <w:sz w:val="22"/>
                        </w:rPr>
                        <w:t xml:space="preserve"> will be hosting their annual spring tea, plant and bake sale; </w:t>
                      </w:r>
                      <w:r>
                        <w:rPr>
                          <w:rFonts w:ascii="Arial" w:hAnsi="Arial" w:cs="Arial"/>
                          <w:b/>
                          <w:bCs/>
                          <w:i/>
                          <w:iCs/>
                          <w:sz w:val="22"/>
                        </w:rPr>
                        <w:t>“Treasures of Spring”</w:t>
                      </w:r>
                      <w:r>
                        <w:rPr>
                          <w:rFonts w:ascii="Arial" w:hAnsi="Arial" w:cs="Arial"/>
                          <w:sz w:val="22"/>
                        </w:rPr>
                        <w:t xml:space="preserve"> next Saturday, May 4</w:t>
                      </w:r>
                      <w:r>
                        <w:rPr>
                          <w:rFonts w:ascii="Arial" w:hAnsi="Arial" w:cs="Arial"/>
                          <w:sz w:val="22"/>
                          <w:vertAlign w:val="superscript"/>
                        </w:rPr>
                        <w:t>th</w:t>
                      </w:r>
                      <w:r>
                        <w:rPr>
                          <w:rFonts w:ascii="Arial" w:hAnsi="Arial" w:cs="Arial"/>
                          <w:sz w:val="22"/>
                        </w:rPr>
                        <w:t xml:space="preserve">, from </w:t>
                      </w:r>
                      <w:smartTag w:uri="urn:schemas-microsoft-com:office:smarttags" w:element="time">
                        <w:smartTagPr>
                          <w:attr w:name="Hour" w:val="14"/>
                          <w:attr w:name="Minute" w:val="0"/>
                        </w:smartTagPr>
                        <w:r>
                          <w:rPr>
                            <w:rFonts w:ascii="Arial" w:hAnsi="Arial" w:cs="Arial"/>
                            <w:sz w:val="22"/>
                          </w:rPr>
                          <w:t>2-4 pm</w:t>
                        </w:r>
                      </w:smartTag>
                      <w:r>
                        <w:rPr>
                          <w:rFonts w:ascii="Arial" w:hAnsi="Arial" w:cs="Arial"/>
                          <w:sz w:val="22"/>
                        </w:rPr>
                        <w:t xml:space="preserve">, in the Lower Hall. A$2.50 admission includes a light lunch and coffee or tea. All donations of baking or time would be greatly appreciated. See any Member of the Women’s League.       </w:t>
                      </w:r>
                    </w:p>
                    <w:p w14:paraId="306D7B26" w14:textId="77777777" w:rsidR="002E560D" w:rsidRDefault="002E560D" w:rsidP="0065616A">
                      <w:pPr>
                        <w:ind w:left="-180" w:right="482"/>
                        <w:rPr>
                          <w:rFonts w:ascii="Arial" w:hAnsi="Arial" w:cs="Arial"/>
                          <w:sz w:val="22"/>
                        </w:rPr>
                      </w:pPr>
                    </w:p>
                    <w:p w14:paraId="731A28F5" w14:textId="77777777" w:rsidR="002E560D" w:rsidRDefault="002E560D" w:rsidP="0065616A"/>
                  </w:txbxContent>
                </v:textbox>
              </v:shape>
            </w:pict>
          </mc:Fallback>
        </mc:AlternateContent>
      </w:r>
      <w:r w:rsidRPr="000A7306">
        <w:rPr>
          <w:rFonts w:ascii="Book Antiqua" w:hAnsi="Book Antiqua"/>
          <w:sz w:val="28"/>
          <w:szCs w:val="28"/>
        </w:rPr>
        <w:t xml:space="preserve"> Saskatoon, Saskatchewan</w:t>
      </w:r>
    </w:p>
    <w:p w14:paraId="05BCDB1B" w14:textId="77777777" w:rsidR="0065616A" w:rsidRPr="000C720E" w:rsidRDefault="0065616A" w:rsidP="0065616A">
      <w:pPr>
        <w:pStyle w:val="Subtitle"/>
        <w:pBdr>
          <w:top w:val="single" w:sz="4" w:space="0" w:color="auto"/>
          <w:left w:val="single" w:sz="4" w:space="1" w:color="auto"/>
          <w:bottom w:val="single" w:sz="4" w:space="0" w:color="auto"/>
          <w:right w:val="single" w:sz="4" w:space="1" w:color="auto"/>
        </w:pBdr>
        <w:rPr>
          <w:rFonts w:ascii="CentSchbook BT" w:hAnsi="CentSchbook BT"/>
          <w:i/>
          <w:smallCaps/>
          <w:szCs w:val="32"/>
          <w14:shadow w14:blurRad="50800" w14:dist="38100" w14:dir="2700000" w14:sx="100000" w14:sy="100000" w14:kx="0" w14:ky="0" w14:algn="tl">
            <w14:srgbClr w14:val="000000">
              <w14:alpha w14:val="60000"/>
            </w14:srgbClr>
          </w14:shadow>
        </w:rPr>
      </w:pPr>
      <w:r w:rsidRPr="000C720E">
        <w:rPr>
          <w:rFonts w:ascii="CentSchbook BT" w:hAnsi="CentSchbook BT"/>
          <w:i/>
          <w:smallCaps/>
          <w:szCs w:val="32"/>
          <w14:shadow w14:blurRad="50800" w14:dist="38100" w14:dir="2700000" w14:sx="100000" w14:sy="100000" w14:kx="0" w14:ky="0" w14:algn="tl">
            <w14:srgbClr w14:val="000000">
              <w14:alpha w14:val="60000"/>
            </w14:srgbClr>
          </w14:shadow>
        </w:rPr>
        <w:t xml:space="preserve">        The Ministry of Worship        </w:t>
      </w:r>
    </w:p>
    <w:p w14:paraId="7D681067" w14:textId="77777777" w:rsidR="00A21074" w:rsidRDefault="0065616A" w:rsidP="0065616A">
      <w:pPr>
        <w:pStyle w:val="Subtitle"/>
        <w:pBdr>
          <w:top w:val="single" w:sz="4" w:space="0" w:color="auto"/>
          <w:left w:val="single" w:sz="4" w:space="1" w:color="auto"/>
          <w:bottom w:val="single" w:sz="4" w:space="0" w:color="auto"/>
          <w:right w:val="single" w:sz="4" w:space="1" w:color="auto"/>
        </w:pBdr>
        <w:rPr>
          <w:rFonts w:ascii="Tahoma" w:hAnsi="Tahoma" w:cs="Tahoma"/>
          <w:b w:val="0"/>
          <w:bCs/>
          <w:sz w:val="28"/>
          <w:szCs w:val="28"/>
        </w:rPr>
      </w:pPr>
      <w:r w:rsidRPr="000C720E">
        <w:rPr>
          <w:rFonts w:ascii="Tahoma" w:hAnsi="Tahoma" w:cs="Tahoma"/>
          <w:b w:val="0"/>
          <w:bCs/>
          <w:sz w:val="28"/>
          <w:szCs w:val="28"/>
        </w:rPr>
        <w:t>Minister: The Rev. Roberto DeSandoli</w:t>
      </w:r>
    </w:p>
    <w:p w14:paraId="42E25CA5" w14:textId="13F504D8" w:rsidR="0065616A" w:rsidRPr="00D95880" w:rsidRDefault="00D95880"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 w:val="0"/>
          <w:bCs/>
          <w:sz w:val="28"/>
          <w:szCs w:val="28"/>
        </w:rPr>
      </w:pPr>
      <w:r>
        <w:rPr>
          <w:rFonts w:ascii="Tahoma" w:hAnsi="Tahoma" w:cs="Tahoma"/>
          <w:b w:val="0"/>
          <w:bCs/>
          <w:sz w:val="28"/>
          <w:szCs w:val="28"/>
        </w:rPr>
        <w:t xml:space="preserve">Guest </w:t>
      </w:r>
      <w:r w:rsidR="006E3FA3">
        <w:rPr>
          <w:rFonts w:ascii="Tahoma" w:hAnsi="Tahoma" w:cs="Tahoma"/>
          <w:b w:val="0"/>
          <w:bCs/>
          <w:sz w:val="28"/>
          <w:szCs w:val="28"/>
        </w:rPr>
        <w:t>Musician</w:t>
      </w:r>
      <w:r w:rsidR="0065616A" w:rsidRPr="00D95880">
        <w:rPr>
          <w:rFonts w:ascii="Tahoma" w:hAnsi="Tahoma" w:cs="Tahoma"/>
          <w:b w:val="0"/>
          <w:bCs/>
          <w:sz w:val="28"/>
          <w:szCs w:val="28"/>
        </w:rPr>
        <w:t xml:space="preserve">: </w:t>
      </w:r>
      <w:r w:rsidR="006E3FA3">
        <w:rPr>
          <w:rFonts w:ascii="Tahoma" w:hAnsi="Tahoma" w:cs="Tahoma"/>
          <w:b w:val="0"/>
          <w:bCs/>
          <w:sz w:val="28"/>
          <w:szCs w:val="28"/>
        </w:rPr>
        <w:t>Donna Fenton</w:t>
      </w:r>
    </w:p>
    <w:p w14:paraId="3A14C8E5" w14:textId="1FBA793A" w:rsidR="0065616A" w:rsidRPr="00A028D3" w:rsidRDefault="006E3FA3"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 w:val="0"/>
          <w:bCs/>
          <w:sz w:val="28"/>
          <w:szCs w:val="28"/>
        </w:rPr>
      </w:pPr>
      <w:r>
        <w:rPr>
          <w:rFonts w:ascii="Tahoma" w:hAnsi="Tahoma" w:cs="Tahoma"/>
          <w:b w:val="0"/>
          <w:bCs/>
          <w:sz w:val="28"/>
          <w:szCs w:val="28"/>
        </w:rPr>
        <w:t>Dece</w:t>
      </w:r>
      <w:r w:rsidR="00C72A7A" w:rsidRPr="00A028D3">
        <w:rPr>
          <w:rFonts w:ascii="Tahoma" w:hAnsi="Tahoma" w:cs="Tahoma"/>
          <w:b w:val="0"/>
          <w:bCs/>
          <w:sz w:val="28"/>
          <w:szCs w:val="28"/>
        </w:rPr>
        <w:t xml:space="preserve">mber </w:t>
      </w:r>
      <w:r>
        <w:rPr>
          <w:rFonts w:ascii="Tahoma" w:hAnsi="Tahoma" w:cs="Tahoma"/>
          <w:b w:val="0"/>
          <w:bCs/>
          <w:sz w:val="28"/>
          <w:szCs w:val="28"/>
        </w:rPr>
        <w:t>5</w:t>
      </w:r>
      <w:r w:rsidR="00F37C72" w:rsidRPr="00A028D3">
        <w:rPr>
          <w:rFonts w:ascii="Tahoma" w:hAnsi="Tahoma" w:cs="Tahoma"/>
          <w:b w:val="0"/>
          <w:bCs/>
          <w:sz w:val="28"/>
          <w:szCs w:val="28"/>
          <w:vertAlign w:val="superscript"/>
        </w:rPr>
        <w:t>th</w:t>
      </w:r>
      <w:r w:rsidR="0065616A" w:rsidRPr="00A028D3">
        <w:rPr>
          <w:rFonts w:ascii="Tahoma" w:hAnsi="Tahoma" w:cs="Tahoma"/>
          <w:b w:val="0"/>
          <w:bCs/>
          <w:sz w:val="28"/>
          <w:szCs w:val="28"/>
        </w:rPr>
        <w:t>, 202</w:t>
      </w:r>
      <w:r w:rsidR="00A028D3">
        <w:rPr>
          <w:rFonts w:ascii="Tahoma" w:hAnsi="Tahoma" w:cs="Tahoma"/>
          <w:b w:val="0"/>
          <w:bCs/>
          <w:sz w:val="28"/>
          <w:szCs w:val="28"/>
        </w:rPr>
        <w:t>1</w:t>
      </w:r>
      <w:r w:rsidR="0065616A" w:rsidRPr="00A028D3">
        <w:rPr>
          <w:sz w:val="28"/>
          <w:szCs w:val="28"/>
        </w:rPr>
        <w:t xml:space="preserve"> </w:t>
      </w:r>
    </w:p>
    <w:p w14:paraId="4A6BC11F" w14:textId="221DD213" w:rsidR="0065616A" w:rsidRDefault="006E3FA3"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Cs/>
          <w:sz w:val="28"/>
          <w:szCs w:val="28"/>
        </w:rPr>
      </w:pPr>
      <w:r>
        <w:rPr>
          <w:rFonts w:ascii="Tahoma" w:hAnsi="Tahoma" w:cs="Tahoma"/>
          <w:bCs/>
          <w:sz w:val="28"/>
          <w:szCs w:val="28"/>
        </w:rPr>
        <w:t>2</w:t>
      </w:r>
      <w:r w:rsidRPr="006E3FA3">
        <w:rPr>
          <w:rFonts w:ascii="Tahoma" w:hAnsi="Tahoma" w:cs="Tahoma"/>
          <w:bCs/>
          <w:sz w:val="28"/>
          <w:szCs w:val="28"/>
          <w:vertAlign w:val="superscript"/>
        </w:rPr>
        <w:t>nd</w:t>
      </w:r>
      <w:r>
        <w:rPr>
          <w:rFonts w:ascii="Tahoma" w:hAnsi="Tahoma" w:cs="Tahoma"/>
          <w:bCs/>
          <w:sz w:val="28"/>
          <w:szCs w:val="28"/>
        </w:rPr>
        <w:t xml:space="preserve"> </w:t>
      </w:r>
      <w:r w:rsidR="00F37C72">
        <w:rPr>
          <w:rFonts w:ascii="Tahoma" w:hAnsi="Tahoma" w:cs="Tahoma"/>
          <w:bCs/>
          <w:sz w:val="28"/>
          <w:szCs w:val="28"/>
        </w:rPr>
        <w:t>Sunday of Advent</w:t>
      </w:r>
    </w:p>
    <w:p w14:paraId="1269F121" w14:textId="2D804D20" w:rsidR="00C01C3B" w:rsidRPr="002A577F" w:rsidRDefault="00C01C3B" w:rsidP="0065616A">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b w:val="0"/>
          <w:bCs/>
          <w:i/>
          <w:sz w:val="28"/>
          <w:szCs w:val="28"/>
        </w:rPr>
      </w:pPr>
      <w:r w:rsidRPr="002A577F">
        <w:rPr>
          <w:rFonts w:ascii="Tahoma" w:hAnsi="Tahoma" w:cs="Tahoma"/>
          <w:b w:val="0"/>
          <w:bCs/>
          <w:i/>
          <w:sz w:val="28"/>
          <w:szCs w:val="28"/>
        </w:rPr>
        <w:t>“</w:t>
      </w:r>
      <w:r w:rsidR="002A577F">
        <w:rPr>
          <w:rFonts w:ascii="Tahoma" w:hAnsi="Tahoma" w:cs="Tahoma"/>
          <w:b w:val="0"/>
          <w:bCs/>
          <w:i/>
          <w:sz w:val="28"/>
          <w:szCs w:val="28"/>
        </w:rPr>
        <w:t>By the tender mercy of our God, the dawn from on high will break upon us, to give light to those who sit in darkness and in the shadow of death, to guide our feet into the way of peace</w:t>
      </w:r>
      <w:r w:rsidR="00CE25CA" w:rsidRPr="002A577F">
        <w:rPr>
          <w:rFonts w:ascii="Tahoma" w:hAnsi="Tahoma" w:cs="Tahoma"/>
          <w:b w:val="0"/>
          <w:bCs/>
          <w:i/>
          <w:sz w:val="28"/>
          <w:szCs w:val="28"/>
        </w:rPr>
        <w:t>.</w:t>
      </w:r>
      <w:r w:rsidRPr="002A577F">
        <w:rPr>
          <w:rFonts w:ascii="Tahoma" w:hAnsi="Tahoma" w:cs="Tahoma"/>
          <w:b w:val="0"/>
          <w:bCs/>
          <w:i/>
          <w:sz w:val="28"/>
          <w:szCs w:val="28"/>
        </w:rPr>
        <w:t>”</w:t>
      </w:r>
      <w:r w:rsidR="007944C3" w:rsidRPr="002A577F">
        <w:rPr>
          <w:rFonts w:ascii="Tahoma" w:hAnsi="Tahoma" w:cs="Tahoma"/>
          <w:b w:val="0"/>
          <w:bCs/>
          <w:i/>
          <w:sz w:val="28"/>
          <w:szCs w:val="28"/>
        </w:rPr>
        <w:t xml:space="preserve"> – </w:t>
      </w:r>
      <w:r w:rsidR="002A577F">
        <w:rPr>
          <w:rFonts w:ascii="Tahoma" w:hAnsi="Tahoma" w:cs="Tahoma"/>
          <w:b w:val="0"/>
          <w:bCs/>
          <w:i/>
          <w:sz w:val="28"/>
          <w:szCs w:val="28"/>
        </w:rPr>
        <w:t>Luke 1: 78-79</w:t>
      </w:r>
    </w:p>
    <w:p w14:paraId="4FD5589F" w14:textId="77777777" w:rsidR="00E90887" w:rsidRPr="00E90887" w:rsidRDefault="00E90887" w:rsidP="00D9163F">
      <w:pPr>
        <w:pStyle w:val="Subtitle"/>
        <w:pBdr>
          <w:top w:val="single" w:sz="4" w:space="0" w:color="auto"/>
          <w:left w:val="single" w:sz="4" w:space="1" w:color="auto"/>
          <w:bottom w:val="single" w:sz="4" w:space="0" w:color="auto"/>
          <w:right w:val="single" w:sz="4" w:space="1" w:color="auto"/>
        </w:pBdr>
        <w:tabs>
          <w:tab w:val="right" w:pos="6521"/>
        </w:tabs>
        <w:rPr>
          <w:rFonts w:ascii="Tahoma" w:hAnsi="Tahoma" w:cs="Tahoma"/>
          <w:i/>
          <w:iCs/>
          <w:color w:val="FF0000"/>
          <w:sz w:val="16"/>
          <w:szCs w:val="16"/>
          <w:shd w:val="clear" w:color="auto" w:fill="FFFFFF"/>
        </w:rPr>
      </w:pPr>
    </w:p>
    <w:p w14:paraId="050BEB93" w14:textId="1D54FCD9" w:rsidR="00E90887" w:rsidRDefault="00E90887" w:rsidP="00D67F01">
      <w:pPr>
        <w:pStyle w:val="Subtitle"/>
        <w:tabs>
          <w:tab w:val="left" w:pos="142"/>
          <w:tab w:val="left" w:pos="284"/>
          <w:tab w:val="center" w:pos="3317"/>
          <w:tab w:val="right" w:pos="6521"/>
        </w:tabs>
        <w:spacing w:line="360" w:lineRule="auto"/>
        <w:rPr>
          <w:rFonts w:ascii="Arial" w:hAnsi="Arial" w:cs="Arial"/>
          <w:b w:val="0"/>
          <w:bCs/>
          <w:sz w:val="12"/>
          <w:szCs w:val="12"/>
        </w:rPr>
      </w:pPr>
    </w:p>
    <w:p w14:paraId="7E16F447" w14:textId="77777777" w:rsidR="00533224" w:rsidRDefault="00533224" w:rsidP="00533224">
      <w:pPr>
        <w:shd w:val="clear" w:color="auto" w:fill="FFFFFF"/>
        <w:jc w:val="center"/>
        <w:rPr>
          <w:rFonts w:ascii="Arial" w:hAnsi="Arial" w:cs="Arial"/>
          <w:i/>
          <w:iCs/>
          <w:color w:val="222222"/>
          <w:sz w:val="26"/>
          <w:szCs w:val="26"/>
        </w:rPr>
      </w:pPr>
      <w:r w:rsidRPr="00244D54">
        <w:rPr>
          <w:rFonts w:ascii="Arial" w:hAnsi="Arial" w:cs="Arial"/>
          <w:i/>
          <w:iCs/>
          <w:color w:val="222222"/>
          <w:sz w:val="26"/>
          <w:szCs w:val="26"/>
        </w:rPr>
        <w:t>As we gather, we are mindful of the fact that we meet on the traditional, ancestral, and unceded territory of the Treaty Six First Nations</w:t>
      </w:r>
      <w:r>
        <w:rPr>
          <w:rFonts w:ascii="Arial" w:hAnsi="Arial" w:cs="Arial"/>
          <w:i/>
          <w:iCs/>
          <w:color w:val="222222"/>
          <w:sz w:val="26"/>
          <w:szCs w:val="26"/>
        </w:rPr>
        <w:t xml:space="preserve"> and the traditional home of the Métis</w:t>
      </w:r>
      <w:r w:rsidRPr="00244D54">
        <w:rPr>
          <w:rFonts w:ascii="Arial" w:hAnsi="Arial" w:cs="Arial"/>
          <w:i/>
          <w:iCs/>
          <w:color w:val="222222"/>
          <w:sz w:val="26"/>
          <w:szCs w:val="26"/>
        </w:rPr>
        <w:t>.  </w:t>
      </w:r>
    </w:p>
    <w:p w14:paraId="51A63C02" w14:textId="77777777" w:rsidR="00533224" w:rsidRDefault="00533224" w:rsidP="00533224">
      <w:pPr>
        <w:shd w:val="clear" w:color="auto" w:fill="FFFFFF"/>
        <w:jc w:val="center"/>
        <w:rPr>
          <w:rFonts w:ascii="Arial" w:hAnsi="Arial" w:cs="Arial"/>
          <w:i/>
          <w:iCs/>
          <w:color w:val="222222"/>
          <w:sz w:val="26"/>
          <w:szCs w:val="26"/>
        </w:rPr>
      </w:pPr>
      <w:r w:rsidRPr="00244D54">
        <w:rPr>
          <w:rFonts w:ascii="Arial" w:hAnsi="Arial" w:cs="Arial"/>
          <w:i/>
          <w:iCs/>
          <w:color w:val="222222"/>
          <w:sz w:val="26"/>
          <w:szCs w:val="26"/>
        </w:rPr>
        <w:t xml:space="preserve">We are grateful for the hospitality we have received as settlers in this place and recommit ourselves to the work of reconciliation and building good relations </w:t>
      </w:r>
    </w:p>
    <w:p w14:paraId="7158E813" w14:textId="6116D672" w:rsidR="00533224" w:rsidRDefault="00533224" w:rsidP="00533224">
      <w:pPr>
        <w:shd w:val="clear" w:color="auto" w:fill="FFFFFF"/>
        <w:jc w:val="center"/>
        <w:rPr>
          <w:rFonts w:ascii="Arial" w:hAnsi="Arial" w:cs="Arial"/>
          <w:i/>
          <w:iCs/>
          <w:color w:val="222222"/>
          <w:sz w:val="26"/>
          <w:szCs w:val="26"/>
        </w:rPr>
      </w:pPr>
      <w:r w:rsidRPr="00244D54">
        <w:rPr>
          <w:rFonts w:ascii="Arial" w:hAnsi="Arial" w:cs="Arial"/>
          <w:i/>
          <w:iCs/>
          <w:color w:val="222222"/>
          <w:sz w:val="26"/>
          <w:szCs w:val="26"/>
        </w:rPr>
        <w:t>with the First Peoples of this land.</w:t>
      </w:r>
    </w:p>
    <w:p w14:paraId="442DC3CE" w14:textId="77777777" w:rsidR="00E403D8" w:rsidRDefault="00E403D8" w:rsidP="00533224">
      <w:pPr>
        <w:shd w:val="clear" w:color="auto" w:fill="FFFFFF"/>
        <w:jc w:val="center"/>
        <w:rPr>
          <w:rFonts w:ascii="Arial" w:hAnsi="Arial" w:cs="Arial"/>
          <w:i/>
          <w:iCs/>
          <w:color w:val="222222"/>
          <w:sz w:val="26"/>
          <w:szCs w:val="26"/>
        </w:rPr>
      </w:pPr>
    </w:p>
    <w:p w14:paraId="6074DB89" w14:textId="098419F8" w:rsidR="00533224" w:rsidRPr="00E90887" w:rsidRDefault="000C42EF" w:rsidP="00D67F01">
      <w:pPr>
        <w:pStyle w:val="Subtitle"/>
        <w:tabs>
          <w:tab w:val="left" w:pos="142"/>
          <w:tab w:val="left" w:pos="284"/>
          <w:tab w:val="center" w:pos="3317"/>
          <w:tab w:val="right" w:pos="6521"/>
        </w:tabs>
        <w:spacing w:line="360" w:lineRule="auto"/>
        <w:rPr>
          <w:rFonts w:ascii="Arial" w:hAnsi="Arial" w:cs="Arial"/>
          <w:b w:val="0"/>
          <w:bCs/>
          <w:sz w:val="12"/>
          <w:szCs w:val="12"/>
        </w:rPr>
      </w:pPr>
      <w:r w:rsidRPr="000C42EF">
        <w:rPr>
          <w:rFonts w:ascii="Arial" w:hAnsi="Arial" w:cs="Arial"/>
          <w:b w:val="0"/>
          <w:bCs/>
          <w:noProof/>
          <w:sz w:val="12"/>
          <w:szCs w:val="12"/>
          <w:lang w:eastAsia="en-CA"/>
        </w:rPr>
        <w:drawing>
          <wp:inline distT="0" distB="0" distL="0" distR="0" wp14:anchorId="19ABE949" wp14:editId="6EA6A13A">
            <wp:extent cx="2381250" cy="2009775"/>
            <wp:effectExtent l="0" t="0" r="0" b="9525"/>
            <wp:docPr id="19" name="Picture 19" descr="G:\My Drive\Documents\Clip Art\Advent &amp; Christmas\peace_234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Documents\Clip Art\Advent &amp; Christmas\peace_23415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p>
    <w:p w14:paraId="521FBCC5" w14:textId="1236679C" w:rsidR="0065616A" w:rsidRPr="000C720E" w:rsidRDefault="0065616A" w:rsidP="002E560D">
      <w:pPr>
        <w:pStyle w:val="Subtitle"/>
        <w:tabs>
          <w:tab w:val="left" w:pos="142"/>
          <w:tab w:val="left" w:pos="284"/>
          <w:tab w:val="center" w:pos="3317"/>
          <w:tab w:val="right" w:pos="6521"/>
        </w:tabs>
        <w:spacing w:before="120" w:line="360" w:lineRule="auto"/>
        <w:jc w:val="left"/>
        <w:rPr>
          <w:rFonts w:ascii="Arial" w:hAnsi="Arial" w:cs="Arial"/>
          <w:b w:val="0"/>
          <w:bCs/>
          <w:i/>
          <w:sz w:val="28"/>
          <w:szCs w:val="28"/>
        </w:rPr>
      </w:pPr>
      <w:r w:rsidRPr="0060428A">
        <w:rPr>
          <w:rFonts w:ascii="Arial" w:hAnsi="Arial" w:cs="Arial"/>
          <w:b w:val="0"/>
          <w:bCs/>
          <w:sz w:val="27"/>
          <w:szCs w:val="27"/>
        </w:rPr>
        <w:t>Welcome and Announcements</w:t>
      </w:r>
      <w:r w:rsidRPr="000C720E">
        <w:rPr>
          <w:rFonts w:ascii="Arial" w:hAnsi="Arial" w:cs="Arial"/>
          <w:b w:val="0"/>
          <w:bCs/>
          <w:sz w:val="28"/>
          <w:szCs w:val="28"/>
        </w:rPr>
        <w:tab/>
      </w:r>
      <w:r w:rsidRPr="000C720E">
        <w:rPr>
          <w:rFonts w:ascii="Arial" w:hAnsi="Arial" w:cs="Arial"/>
          <w:b w:val="0"/>
          <w:bCs/>
          <w:sz w:val="28"/>
          <w:szCs w:val="28"/>
        </w:rPr>
        <w:tab/>
      </w:r>
      <w:r w:rsidRPr="000C720E">
        <w:rPr>
          <w:rFonts w:ascii="Arial" w:hAnsi="Arial" w:cs="Arial"/>
          <w:b w:val="0"/>
          <w:bCs/>
          <w:i/>
          <w:sz w:val="28"/>
          <w:szCs w:val="28"/>
        </w:rPr>
        <w:t xml:space="preserve"> </w:t>
      </w:r>
    </w:p>
    <w:p w14:paraId="2699BF1D" w14:textId="77777777" w:rsidR="0065616A" w:rsidRPr="000C720E" w:rsidRDefault="0065616A" w:rsidP="0065616A">
      <w:pPr>
        <w:pStyle w:val="Subtitle"/>
        <w:tabs>
          <w:tab w:val="left" w:pos="142"/>
          <w:tab w:val="left" w:pos="284"/>
          <w:tab w:val="center" w:pos="3317"/>
          <w:tab w:val="right" w:pos="6521"/>
        </w:tabs>
        <w:spacing w:line="360" w:lineRule="auto"/>
        <w:rPr>
          <w:rFonts w:ascii="Arial" w:hAnsi="Arial" w:cs="Arial"/>
          <w:bCs/>
          <w:sz w:val="28"/>
          <w:szCs w:val="28"/>
          <w14:shadow w14:blurRad="50800" w14:dist="38100" w14:dir="2700000" w14:sx="100000" w14:sy="100000" w14:kx="0" w14:ky="0" w14:algn="tl">
            <w14:srgbClr w14:val="000000">
              <w14:alpha w14:val="60000"/>
            </w14:srgbClr>
          </w14:shadow>
        </w:rPr>
      </w:pPr>
      <w:r w:rsidRPr="000C720E">
        <w:rPr>
          <w:rFonts w:ascii="Arial" w:hAnsi="Arial" w:cs="Arial"/>
          <w:bCs/>
          <w:sz w:val="28"/>
          <w:szCs w:val="28"/>
          <w14:shadow w14:blurRad="50800" w14:dist="38100" w14:dir="2700000" w14:sx="100000" w14:sy="100000" w14:kx="0" w14:ky="0" w14:algn="tl">
            <w14:srgbClr w14:val="000000">
              <w14:alpha w14:val="60000"/>
            </w14:srgbClr>
          </w14:shadow>
        </w:rPr>
        <w:t>WE GATHER IN GOD’S NAME</w:t>
      </w:r>
    </w:p>
    <w:p w14:paraId="52C554B8" w14:textId="47EDD533" w:rsidR="0060428A" w:rsidRDefault="0060428A" w:rsidP="00105D3A">
      <w:pPr>
        <w:shd w:val="clear" w:color="auto" w:fill="FFFFFF"/>
        <w:spacing w:before="120"/>
        <w:rPr>
          <w:rFonts w:ascii="Arial" w:hAnsi="Arial" w:cs="Arial"/>
          <w:color w:val="222222"/>
          <w:sz w:val="27"/>
          <w:szCs w:val="27"/>
        </w:rPr>
      </w:pPr>
      <w:r w:rsidRPr="0060428A">
        <w:rPr>
          <w:rFonts w:ascii="Arial" w:hAnsi="Arial" w:cs="Arial"/>
          <w:color w:val="222222"/>
          <w:sz w:val="27"/>
          <w:szCs w:val="27"/>
        </w:rPr>
        <w:t xml:space="preserve">Lighting the Candle of </w:t>
      </w:r>
      <w:r w:rsidR="005F62DB">
        <w:rPr>
          <w:rFonts w:ascii="Arial" w:hAnsi="Arial" w:cs="Arial"/>
          <w:color w:val="222222"/>
          <w:sz w:val="27"/>
          <w:szCs w:val="27"/>
        </w:rPr>
        <w:t>Peace</w:t>
      </w:r>
      <w:r w:rsidR="003E1339">
        <w:rPr>
          <w:rFonts w:ascii="Arial" w:hAnsi="Arial" w:cs="Arial"/>
          <w:color w:val="222222"/>
          <w:sz w:val="27"/>
          <w:szCs w:val="27"/>
        </w:rPr>
        <w:tab/>
      </w:r>
      <w:r w:rsidR="003E1339">
        <w:rPr>
          <w:rFonts w:ascii="Arial" w:hAnsi="Arial" w:cs="Arial"/>
          <w:color w:val="222222"/>
          <w:sz w:val="27"/>
          <w:szCs w:val="27"/>
        </w:rPr>
        <w:tab/>
      </w:r>
      <w:r w:rsidR="003E1339">
        <w:rPr>
          <w:rFonts w:ascii="Arial" w:hAnsi="Arial" w:cs="Arial"/>
          <w:color w:val="222222"/>
          <w:sz w:val="27"/>
          <w:szCs w:val="27"/>
        </w:rPr>
        <w:tab/>
      </w:r>
      <w:r w:rsidR="003E1339">
        <w:rPr>
          <w:rFonts w:ascii="Arial" w:hAnsi="Arial" w:cs="Arial"/>
          <w:color w:val="222222"/>
          <w:sz w:val="27"/>
          <w:szCs w:val="27"/>
        </w:rPr>
        <w:tab/>
      </w:r>
      <w:r w:rsidR="003E1339">
        <w:rPr>
          <w:rFonts w:ascii="Arial" w:hAnsi="Arial" w:cs="Arial"/>
          <w:color w:val="222222"/>
          <w:sz w:val="27"/>
          <w:szCs w:val="27"/>
        </w:rPr>
        <w:tab/>
      </w:r>
      <w:r w:rsidR="003E1339">
        <w:rPr>
          <w:rFonts w:ascii="Arial" w:hAnsi="Arial" w:cs="Arial"/>
          <w:color w:val="222222"/>
          <w:sz w:val="27"/>
          <w:szCs w:val="27"/>
        </w:rPr>
        <w:tab/>
      </w:r>
      <w:r w:rsidR="003E1339">
        <w:rPr>
          <w:rFonts w:ascii="Arial" w:hAnsi="Arial" w:cs="Arial"/>
          <w:color w:val="222222"/>
          <w:sz w:val="27"/>
          <w:szCs w:val="27"/>
        </w:rPr>
        <w:tab/>
      </w:r>
      <w:r w:rsidR="003E1339">
        <w:rPr>
          <w:rFonts w:ascii="Arial" w:hAnsi="Arial" w:cs="Arial"/>
          <w:color w:val="222222"/>
          <w:sz w:val="27"/>
          <w:szCs w:val="27"/>
        </w:rPr>
        <w:tab/>
        <w:t xml:space="preserve">  </w:t>
      </w:r>
      <w:r w:rsidR="00231A74">
        <w:rPr>
          <w:rFonts w:ascii="Arial" w:hAnsi="Arial" w:cs="Arial"/>
          <w:color w:val="222222"/>
          <w:sz w:val="27"/>
          <w:szCs w:val="27"/>
        </w:rPr>
        <w:t xml:space="preserve">      </w:t>
      </w:r>
      <w:r w:rsidR="003E1339">
        <w:rPr>
          <w:rFonts w:ascii="Arial" w:hAnsi="Arial" w:cs="Arial"/>
          <w:color w:val="222222"/>
          <w:sz w:val="27"/>
          <w:szCs w:val="27"/>
        </w:rPr>
        <w:t xml:space="preserve"> -</w:t>
      </w:r>
      <w:r w:rsidR="001C20EF">
        <w:rPr>
          <w:rFonts w:ascii="Arial" w:hAnsi="Arial" w:cs="Arial"/>
          <w:sz w:val="27"/>
          <w:szCs w:val="27"/>
        </w:rPr>
        <w:t>Richard Rodda</w:t>
      </w:r>
    </w:p>
    <w:p w14:paraId="1C9A55EF" w14:textId="54CB186D" w:rsidR="001E2431" w:rsidRDefault="001E2431" w:rsidP="001E2431">
      <w:pPr>
        <w:shd w:val="clear" w:color="auto" w:fill="FFFFFF"/>
        <w:spacing w:after="120"/>
        <w:rPr>
          <w:rFonts w:ascii="Arial" w:hAnsi="Arial" w:cs="Arial"/>
          <w:i/>
          <w:color w:val="222222"/>
          <w:sz w:val="27"/>
          <w:szCs w:val="27"/>
        </w:rPr>
      </w:pPr>
      <w:r w:rsidRPr="001E2431">
        <w:rPr>
          <w:rFonts w:ascii="Arial" w:hAnsi="Arial" w:cs="Arial"/>
          <w:i/>
          <w:color w:val="222222"/>
          <w:sz w:val="27"/>
          <w:szCs w:val="27"/>
        </w:rPr>
        <w:tab/>
        <w:t>(</w:t>
      </w:r>
      <w:r>
        <w:rPr>
          <w:rFonts w:ascii="Arial" w:hAnsi="Arial" w:cs="Arial"/>
          <w:i/>
          <w:color w:val="222222"/>
          <w:sz w:val="27"/>
          <w:szCs w:val="27"/>
        </w:rPr>
        <w:t>See PWS&amp;D insert)</w:t>
      </w:r>
    </w:p>
    <w:p w14:paraId="36721EC4" w14:textId="77777777" w:rsidR="00377197" w:rsidRDefault="00377197" w:rsidP="00377197">
      <w:pPr>
        <w:pStyle w:val="Subtitle"/>
        <w:tabs>
          <w:tab w:val="left" w:pos="142"/>
          <w:tab w:val="right" w:pos="6480"/>
        </w:tabs>
        <w:spacing w:after="120"/>
        <w:ind w:left="142" w:hanging="142"/>
        <w:jc w:val="left"/>
        <w:rPr>
          <w:rFonts w:ascii="Arial" w:hAnsi="Arial" w:cs="Arial"/>
          <w:b w:val="0"/>
          <w:bCs/>
          <w:sz w:val="27"/>
          <w:szCs w:val="27"/>
        </w:rPr>
      </w:pPr>
      <w:r>
        <w:rPr>
          <w:rFonts w:ascii="Arial" w:hAnsi="Arial" w:cs="Arial"/>
          <w:b w:val="0"/>
          <w:bCs/>
          <w:sz w:val="27"/>
          <w:szCs w:val="27"/>
        </w:rPr>
        <w:t>Prayer of Adoration</w:t>
      </w:r>
    </w:p>
    <w:p w14:paraId="5FDB448F" w14:textId="0FF702AA" w:rsidR="00FB1AEB" w:rsidRPr="009561A4" w:rsidRDefault="00FB1AEB" w:rsidP="00FB1AEB">
      <w:pPr>
        <w:spacing w:after="120"/>
        <w:rPr>
          <w:rFonts w:ascii="Arial" w:hAnsi="Arial" w:cs="Arial"/>
          <w:b/>
          <w:bCs/>
          <w:i/>
          <w:iCs/>
          <w:sz w:val="27"/>
          <w:szCs w:val="27"/>
        </w:rPr>
      </w:pPr>
      <w:r w:rsidRPr="009561A4">
        <w:rPr>
          <w:rFonts w:ascii="Arial" w:hAnsi="Arial" w:cs="Arial"/>
          <w:b/>
          <w:bCs/>
          <w:i/>
          <w:iCs/>
          <w:sz w:val="27"/>
          <w:szCs w:val="27"/>
        </w:rPr>
        <w:t>Praise:</w:t>
      </w:r>
      <w:r w:rsidRPr="009561A4">
        <w:rPr>
          <w:rFonts w:ascii="Arial" w:hAnsi="Arial" w:cs="Arial"/>
          <w:b/>
          <w:bCs/>
          <w:i/>
          <w:iCs/>
          <w:sz w:val="27"/>
          <w:szCs w:val="27"/>
        </w:rPr>
        <w:tab/>
      </w:r>
      <w:r w:rsidRPr="009561A4">
        <w:rPr>
          <w:rFonts w:ascii="Arial" w:hAnsi="Arial" w:cs="Arial"/>
          <w:b/>
          <w:bCs/>
          <w:i/>
          <w:iCs/>
          <w:sz w:val="27"/>
          <w:szCs w:val="27"/>
        </w:rPr>
        <w:tab/>
      </w:r>
      <w:r w:rsidRPr="009561A4">
        <w:rPr>
          <w:rFonts w:ascii="Arial" w:hAnsi="Arial" w:cs="Arial"/>
          <w:b/>
          <w:bCs/>
          <w:i/>
          <w:iCs/>
          <w:sz w:val="27"/>
          <w:szCs w:val="27"/>
        </w:rPr>
        <w:tab/>
        <w:t xml:space="preserve"> </w:t>
      </w:r>
      <w:r w:rsidR="001A3FE5">
        <w:rPr>
          <w:rFonts w:ascii="Arial" w:hAnsi="Arial" w:cs="Arial"/>
          <w:b/>
          <w:bCs/>
          <w:i/>
          <w:iCs/>
          <w:sz w:val="27"/>
          <w:szCs w:val="27"/>
        </w:rPr>
        <w:t xml:space="preserve">     </w:t>
      </w:r>
      <w:r w:rsidRPr="009561A4">
        <w:rPr>
          <w:rFonts w:ascii="Arial" w:hAnsi="Arial" w:cs="Arial"/>
          <w:b/>
          <w:bCs/>
          <w:i/>
          <w:iCs/>
          <w:sz w:val="27"/>
          <w:szCs w:val="27"/>
        </w:rPr>
        <w:t>“</w:t>
      </w:r>
      <w:r w:rsidR="000C4120">
        <w:rPr>
          <w:rFonts w:ascii="Arial" w:hAnsi="Arial" w:cs="Arial"/>
          <w:b/>
          <w:bCs/>
          <w:i/>
          <w:iCs/>
          <w:sz w:val="27"/>
          <w:szCs w:val="27"/>
        </w:rPr>
        <w:t>Come, thou long-expected Jesus</w:t>
      </w:r>
      <w:r w:rsidRPr="009561A4">
        <w:rPr>
          <w:rFonts w:ascii="Arial" w:hAnsi="Arial" w:cs="Arial"/>
          <w:b/>
          <w:bCs/>
          <w:i/>
          <w:iCs/>
          <w:sz w:val="27"/>
          <w:szCs w:val="27"/>
        </w:rPr>
        <w:t>”</w:t>
      </w:r>
      <w:r w:rsidRPr="009561A4">
        <w:rPr>
          <w:rFonts w:ascii="Arial" w:hAnsi="Arial" w:cs="Arial"/>
          <w:b/>
          <w:bCs/>
          <w:i/>
          <w:iCs/>
          <w:sz w:val="27"/>
          <w:szCs w:val="27"/>
        </w:rPr>
        <w:tab/>
      </w:r>
      <w:r w:rsidRPr="009561A4">
        <w:rPr>
          <w:rFonts w:ascii="Arial" w:hAnsi="Arial" w:cs="Arial"/>
          <w:b/>
          <w:bCs/>
          <w:i/>
          <w:iCs/>
          <w:sz w:val="27"/>
          <w:szCs w:val="27"/>
        </w:rPr>
        <w:tab/>
      </w:r>
      <w:r w:rsidRPr="009561A4">
        <w:rPr>
          <w:rFonts w:ascii="Arial" w:hAnsi="Arial" w:cs="Arial"/>
          <w:b/>
          <w:bCs/>
          <w:i/>
          <w:iCs/>
          <w:sz w:val="27"/>
          <w:szCs w:val="27"/>
        </w:rPr>
        <w:tab/>
      </w:r>
      <w:r>
        <w:rPr>
          <w:rFonts w:ascii="Arial" w:hAnsi="Arial" w:cs="Arial"/>
          <w:b/>
          <w:bCs/>
          <w:i/>
          <w:iCs/>
          <w:sz w:val="27"/>
          <w:szCs w:val="27"/>
        </w:rPr>
        <w:tab/>
      </w:r>
      <w:r w:rsidRPr="009561A4">
        <w:rPr>
          <w:rFonts w:ascii="Arial" w:hAnsi="Arial" w:cs="Arial"/>
          <w:b/>
          <w:bCs/>
          <w:i/>
          <w:iCs/>
          <w:sz w:val="27"/>
          <w:szCs w:val="27"/>
        </w:rPr>
        <w:t>#</w:t>
      </w:r>
      <w:r w:rsidR="00874F7D">
        <w:rPr>
          <w:rFonts w:ascii="Arial" w:hAnsi="Arial" w:cs="Arial"/>
          <w:b/>
          <w:bCs/>
          <w:i/>
          <w:iCs/>
          <w:sz w:val="27"/>
          <w:szCs w:val="27"/>
        </w:rPr>
        <w:t>110</w:t>
      </w:r>
    </w:p>
    <w:p w14:paraId="18B69696" w14:textId="1A690333" w:rsidR="00FB1AEB" w:rsidRDefault="000C4120" w:rsidP="00FB1AEB">
      <w:pPr>
        <w:spacing w:after="120"/>
        <w:ind w:left="720"/>
        <w:rPr>
          <w:rFonts w:ascii="Arial" w:hAnsi="Arial" w:cs="Arial"/>
          <w:sz w:val="27"/>
          <w:szCs w:val="27"/>
        </w:rPr>
      </w:pPr>
      <w:r>
        <w:rPr>
          <w:rFonts w:ascii="Arial" w:hAnsi="Arial" w:cs="Arial"/>
          <w:sz w:val="27"/>
          <w:szCs w:val="27"/>
        </w:rPr>
        <w:t>Come, thou long-expected Jesus, born to set thy people free; from our fears and sins release us; let us find our rest in thee. Israel’s strength and consolation, hope of all the earth thou art, dear desire of every nation, joy of every longing heart.</w:t>
      </w:r>
    </w:p>
    <w:p w14:paraId="49AC78BE" w14:textId="0FA4BA6E" w:rsidR="000C4120" w:rsidRDefault="000C4120" w:rsidP="00FB1AEB">
      <w:pPr>
        <w:spacing w:after="120"/>
        <w:ind w:left="720"/>
        <w:rPr>
          <w:rFonts w:ascii="Arial" w:hAnsi="Arial" w:cs="Arial"/>
          <w:sz w:val="27"/>
          <w:szCs w:val="27"/>
        </w:rPr>
      </w:pPr>
      <w:r>
        <w:rPr>
          <w:rFonts w:ascii="Arial" w:hAnsi="Arial" w:cs="Arial"/>
          <w:sz w:val="27"/>
          <w:szCs w:val="27"/>
        </w:rPr>
        <w:t>Born thy people to deliver; born a child and yet a king; born to reign in us forever; now thy gracious kingdom bring. By thine own eternal Spirit rule in all our hearts alone; by thine all-sufficient merit raise us to thy glorious throne.</w:t>
      </w:r>
    </w:p>
    <w:p w14:paraId="1983E6F7" w14:textId="77777777" w:rsidR="00874F7D" w:rsidRDefault="00874F7D" w:rsidP="000B1491">
      <w:pPr>
        <w:pStyle w:val="Subtitle"/>
        <w:tabs>
          <w:tab w:val="left" w:pos="142"/>
          <w:tab w:val="left" w:pos="284"/>
          <w:tab w:val="center" w:pos="3317"/>
          <w:tab w:val="right" w:pos="6521"/>
        </w:tabs>
        <w:spacing w:before="120"/>
        <w:ind w:left="720" w:hanging="720"/>
        <w:jc w:val="both"/>
        <w:rPr>
          <w:rFonts w:ascii="Arial" w:hAnsi="Arial" w:cs="Arial"/>
          <w:b w:val="0"/>
          <w:bCs/>
          <w:sz w:val="27"/>
          <w:szCs w:val="27"/>
        </w:rPr>
      </w:pPr>
    </w:p>
    <w:p w14:paraId="698AFBB6" w14:textId="647FE513" w:rsidR="0065616A" w:rsidRPr="00A23EB4" w:rsidRDefault="0065616A" w:rsidP="000B1491">
      <w:pPr>
        <w:pStyle w:val="Subtitle"/>
        <w:tabs>
          <w:tab w:val="left" w:pos="142"/>
          <w:tab w:val="left" w:pos="284"/>
          <w:tab w:val="center" w:pos="3317"/>
          <w:tab w:val="right" w:pos="6521"/>
        </w:tabs>
        <w:spacing w:before="120"/>
        <w:ind w:left="720" w:hanging="720"/>
        <w:jc w:val="both"/>
        <w:rPr>
          <w:rFonts w:ascii="Arial" w:hAnsi="Arial" w:cs="Arial"/>
          <w:b w:val="0"/>
          <w:bCs/>
          <w:sz w:val="27"/>
          <w:szCs w:val="27"/>
        </w:rPr>
      </w:pPr>
      <w:r w:rsidRPr="00A23EB4">
        <w:rPr>
          <w:rFonts w:ascii="Arial" w:hAnsi="Arial" w:cs="Arial"/>
          <w:b w:val="0"/>
          <w:bCs/>
          <w:sz w:val="27"/>
          <w:szCs w:val="27"/>
        </w:rPr>
        <w:lastRenderedPageBreak/>
        <w:t>Prayer of Confession:</w:t>
      </w:r>
    </w:p>
    <w:p w14:paraId="24D8A53A" w14:textId="77777777" w:rsidR="002A577F" w:rsidRPr="002A577F" w:rsidRDefault="002A577F" w:rsidP="002A577F">
      <w:pPr>
        <w:shd w:val="clear" w:color="auto" w:fill="FFFFFF"/>
        <w:ind w:firstLine="720"/>
        <w:rPr>
          <w:rFonts w:ascii="Arial" w:hAnsi="Arial" w:cs="Arial"/>
          <w:color w:val="222222"/>
          <w:sz w:val="27"/>
          <w:szCs w:val="27"/>
          <w:lang w:eastAsia="en-CA"/>
        </w:rPr>
      </w:pPr>
      <w:r w:rsidRPr="002A577F">
        <w:rPr>
          <w:rFonts w:ascii="Arial" w:hAnsi="Arial" w:cs="Arial"/>
          <w:b/>
          <w:bCs/>
          <w:color w:val="222222"/>
          <w:sz w:val="27"/>
          <w:szCs w:val="27"/>
          <w:lang w:val="en-GB"/>
        </w:rPr>
        <w:t>Merciful God,</w:t>
      </w:r>
    </w:p>
    <w:p w14:paraId="264776D1"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our baptism proclaims the washing away of our sin</w:t>
      </w:r>
    </w:p>
    <w:p w14:paraId="1EA5F41D"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and the start of our new life in Christ.</w:t>
      </w:r>
    </w:p>
    <w:p w14:paraId="5F92BB40"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But we confess that we still live in sin.</w:t>
      </w:r>
    </w:p>
    <w:p w14:paraId="1B26615E"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We sin against you and one another,</w:t>
      </w:r>
    </w:p>
    <w:p w14:paraId="2A7201D5"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in what we do and in what we fail to do.</w:t>
      </w:r>
    </w:p>
    <w:p w14:paraId="72BD0212"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We excuse ourselves,</w:t>
      </w:r>
    </w:p>
    <w:p w14:paraId="5805677F"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and take comfort in familiar habits and traditions.</w:t>
      </w:r>
    </w:p>
    <w:p w14:paraId="62604FD2" w14:textId="77777777" w:rsidR="002A577F" w:rsidRPr="002A577F" w:rsidRDefault="002A577F" w:rsidP="002A577F">
      <w:pPr>
        <w:shd w:val="clear" w:color="auto" w:fill="FFFFFF"/>
        <w:ind w:left="720"/>
        <w:rPr>
          <w:rFonts w:ascii="Arial" w:hAnsi="Arial" w:cs="Arial"/>
          <w:color w:val="222222"/>
          <w:sz w:val="27"/>
          <w:szCs w:val="27"/>
        </w:rPr>
      </w:pPr>
      <w:r w:rsidRPr="002A577F">
        <w:rPr>
          <w:rFonts w:ascii="Arial" w:hAnsi="Arial" w:cs="Arial"/>
          <w:b/>
          <w:bCs/>
          <w:color w:val="222222"/>
          <w:sz w:val="27"/>
          <w:szCs w:val="27"/>
          <w:lang w:val="en-GB"/>
        </w:rPr>
        <w:t>Forgive us when we mistake such comfort for the peace you offer us in Christ Jesus.</w:t>
      </w:r>
    </w:p>
    <w:p w14:paraId="23E31F94" w14:textId="77777777" w:rsidR="002A577F" w:rsidRPr="002A577F" w:rsidRDefault="002A577F" w:rsidP="002A577F">
      <w:pPr>
        <w:shd w:val="clear" w:color="auto" w:fill="FFFFFF"/>
        <w:ind w:firstLine="720"/>
        <w:rPr>
          <w:rFonts w:ascii="Arial" w:hAnsi="Arial" w:cs="Arial"/>
          <w:color w:val="222222"/>
          <w:sz w:val="27"/>
          <w:szCs w:val="27"/>
        </w:rPr>
      </w:pPr>
      <w:r w:rsidRPr="002A577F">
        <w:rPr>
          <w:rFonts w:ascii="Arial" w:hAnsi="Arial" w:cs="Arial"/>
          <w:b/>
          <w:bCs/>
          <w:color w:val="222222"/>
          <w:sz w:val="27"/>
          <w:szCs w:val="27"/>
          <w:lang w:val="en-GB"/>
        </w:rPr>
        <w:t>Prepare our hearts to embrace new ways of following him.</w:t>
      </w:r>
    </w:p>
    <w:p w14:paraId="72DEC11B" w14:textId="12DA89A4" w:rsidR="0065616A" w:rsidRDefault="0065616A" w:rsidP="00A63003">
      <w:pPr>
        <w:pStyle w:val="Subtitle"/>
        <w:tabs>
          <w:tab w:val="left" w:pos="142"/>
          <w:tab w:val="left" w:pos="284"/>
          <w:tab w:val="center" w:pos="3317"/>
          <w:tab w:val="right" w:pos="6521"/>
        </w:tabs>
        <w:ind w:left="720" w:hanging="720"/>
        <w:jc w:val="both"/>
        <w:rPr>
          <w:rFonts w:ascii="Arial" w:hAnsi="Arial" w:cs="Arial"/>
          <w:b w:val="0"/>
          <w:bCs/>
          <w:sz w:val="27"/>
          <w:szCs w:val="27"/>
        </w:rPr>
      </w:pPr>
      <w:r w:rsidRPr="00A23EB4">
        <w:rPr>
          <w:rFonts w:ascii="Arial" w:hAnsi="Arial" w:cs="Arial"/>
          <w:b w:val="0"/>
          <w:bCs/>
          <w:sz w:val="27"/>
          <w:szCs w:val="27"/>
        </w:rPr>
        <w:t>Assurance of Pardon</w:t>
      </w:r>
    </w:p>
    <w:p w14:paraId="5BCA27A9" w14:textId="77777777" w:rsidR="003913AA" w:rsidRDefault="003913AA" w:rsidP="003913AA">
      <w:pPr>
        <w:pStyle w:val="Subtitle"/>
        <w:tabs>
          <w:tab w:val="left" w:pos="142"/>
          <w:tab w:val="left" w:pos="284"/>
          <w:tab w:val="center" w:pos="3317"/>
          <w:tab w:val="right" w:pos="6521"/>
        </w:tabs>
        <w:spacing w:before="120"/>
        <w:ind w:left="720" w:hanging="720"/>
        <w:jc w:val="both"/>
        <w:rPr>
          <w:rFonts w:ascii="Arial" w:hAnsi="Arial" w:cs="Arial"/>
          <w:b w:val="0"/>
          <w:bCs/>
          <w:sz w:val="27"/>
          <w:szCs w:val="27"/>
        </w:rPr>
      </w:pPr>
      <w:r>
        <w:rPr>
          <w:rFonts w:ascii="Arial" w:hAnsi="Arial" w:cs="Arial"/>
          <w:b w:val="0"/>
          <w:bCs/>
          <w:sz w:val="27"/>
          <w:szCs w:val="27"/>
        </w:rPr>
        <w:t>Children’s Time</w:t>
      </w:r>
    </w:p>
    <w:p w14:paraId="64DF0B87" w14:textId="77777777" w:rsidR="003913AA" w:rsidRPr="004B5E46" w:rsidRDefault="003913AA" w:rsidP="00A63003">
      <w:pPr>
        <w:pStyle w:val="Subtitle"/>
        <w:tabs>
          <w:tab w:val="left" w:pos="142"/>
          <w:tab w:val="left" w:pos="284"/>
          <w:tab w:val="center" w:pos="3317"/>
          <w:tab w:val="right" w:pos="6521"/>
        </w:tabs>
        <w:ind w:left="720" w:hanging="720"/>
        <w:jc w:val="both"/>
        <w:rPr>
          <w:rFonts w:ascii="Arial" w:hAnsi="Arial" w:cs="Arial"/>
          <w:b w:val="0"/>
          <w:bCs/>
          <w:sz w:val="12"/>
          <w:szCs w:val="12"/>
        </w:rPr>
      </w:pPr>
    </w:p>
    <w:p w14:paraId="1A6F409A" w14:textId="77777777" w:rsidR="0065616A" w:rsidRPr="00A23EB4" w:rsidRDefault="0065616A" w:rsidP="0065616A">
      <w:pPr>
        <w:pStyle w:val="Subtitle"/>
        <w:tabs>
          <w:tab w:val="left" w:pos="142"/>
          <w:tab w:val="left" w:pos="284"/>
          <w:tab w:val="center" w:pos="3317"/>
          <w:tab w:val="right" w:pos="6521"/>
        </w:tabs>
        <w:spacing w:line="360" w:lineRule="auto"/>
        <w:rPr>
          <w:rFonts w:ascii="Arial" w:hAnsi="Arial" w:cs="Arial"/>
          <w:bCs/>
          <w:sz w:val="27"/>
          <w:szCs w:val="27"/>
          <w14:shadow w14:blurRad="50800" w14:dist="38100" w14:dir="2700000" w14:sx="100000" w14:sy="100000" w14:kx="0" w14:ky="0" w14:algn="tl">
            <w14:srgbClr w14:val="000000">
              <w14:alpha w14:val="60000"/>
            </w14:srgbClr>
          </w14:shadow>
        </w:rPr>
      </w:pPr>
      <w:r w:rsidRPr="00A23EB4">
        <w:rPr>
          <w:rFonts w:ascii="Arial" w:hAnsi="Arial" w:cs="Arial"/>
          <w:bCs/>
          <w:sz w:val="27"/>
          <w:szCs w:val="27"/>
          <w14:shadow w14:blurRad="50800" w14:dist="38100" w14:dir="2700000" w14:sx="100000" w14:sy="100000" w14:kx="0" w14:ky="0" w14:algn="tl">
            <w14:srgbClr w14:val="000000">
              <w14:alpha w14:val="60000"/>
            </w14:srgbClr>
          </w14:shadow>
        </w:rPr>
        <w:t>WE PROCLAIM GOD’S WORD</w:t>
      </w:r>
    </w:p>
    <w:p w14:paraId="217C4619" w14:textId="77777777" w:rsidR="00A12DAB" w:rsidRDefault="00A12DAB" w:rsidP="00A12DAB">
      <w:pPr>
        <w:rPr>
          <w:rFonts w:ascii="Arial" w:hAnsi="Arial" w:cs="Arial"/>
          <w:b/>
          <w:bCs/>
          <w:i/>
          <w:iCs/>
          <w:sz w:val="27"/>
          <w:szCs w:val="27"/>
        </w:rPr>
      </w:pPr>
      <w:r w:rsidRPr="00556E3D">
        <w:rPr>
          <w:rFonts w:ascii="Arial" w:hAnsi="Arial" w:cs="Arial"/>
          <w:b/>
          <w:bCs/>
          <w:i/>
          <w:iCs/>
          <w:sz w:val="27"/>
          <w:szCs w:val="27"/>
        </w:rPr>
        <w:t>Praise:</w:t>
      </w:r>
      <w:r w:rsidRPr="00556E3D">
        <w:rPr>
          <w:rFonts w:ascii="Arial" w:hAnsi="Arial" w:cs="Arial"/>
          <w:b/>
          <w:bCs/>
          <w:i/>
          <w:iCs/>
          <w:sz w:val="27"/>
          <w:szCs w:val="27"/>
        </w:rPr>
        <w:tab/>
      </w:r>
      <w:r w:rsidRPr="00556E3D">
        <w:rPr>
          <w:rFonts w:ascii="Arial" w:hAnsi="Arial" w:cs="Arial"/>
          <w:b/>
          <w:bCs/>
          <w:i/>
          <w:iCs/>
          <w:sz w:val="27"/>
          <w:szCs w:val="27"/>
        </w:rPr>
        <w:tab/>
      </w:r>
      <w:r w:rsidRPr="00556E3D">
        <w:rPr>
          <w:rFonts w:ascii="Arial" w:hAnsi="Arial" w:cs="Arial"/>
          <w:b/>
          <w:bCs/>
          <w:i/>
          <w:iCs/>
          <w:sz w:val="27"/>
          <w:szCs w:val="27"/>
        </w:rPr>
        <w:tab/>
        <w:t>“</w:t>
      </w:r>
      <w:r>
        <w:rPr>
          <w:rFonts w:ascii="Arial" w:hAnsi="Arial" w:cs="Arial"/>
          <w:b/>
          <w:bCs/>
          <w:i/>
          <w:iCs/>
          <w:sz w:val="27"/>
          <w:szCs w:val="27"/>
        </w:rPr>
        <w:t>There’s a voice in the wilderness crying</w:t>
      </w:r>
      <w:r w:rsidRPr="00556E3D">
        <w:rPr>
          <w:rFonts w:ascii="Arial" w:hAnsi="Arial" w:cs="Arial"/>
          <w:b/>
          <w:bCs/>
          <w:i/>
          <w:iCs/>
          <w:sz w:val="27"/>
          <w:szCs w:val="27"/>
        </w:rPr>
        <w:t xml:space="preserve">” </w:t>
      </w:r>
      <w:r w:rsidRPr="00556E3D">
        <w:rPr>
          <w:rFonts w:ascii="Arial" w:hAnsi="Arial" w:cs="Arial"/>
          <w:b/>
          <w:bCs/>
          <w:i/>
          <w:iCs/>
          <w:sz w:val="27"/>
          <w:szCs w:val="27"/>
        </w:rPr>
        <w:tab/>
      </w:r>
      <w:r w:rsidRPr="00556E3D">
        <w:rPr>
          <w:rFonts w:ascii="Arial" w:hAnsi="Arial" w:cs="Arial"/>
          <w:b/>
          <w:bCs/>
          <w:i/>
          <w:iCs/>
          <w:sz w:val="27"/>
          <w:szCs w:val="27"/>
        </w:rPr>
        <w:tab/>
      </w:r>
      <w:r w:rsidRPr="00556E3D">
        <w:rPr>
          <w:rFonts w:ascii="Arial" w:hAnsi="Arial" w:cs="Arial"/>
          <w:b/>
          <w:bCs/>
          <w:i/>
          <w:iCs/>
          <w:sz w:val="27"/>
          <w:szCs w:val="27"/>
        </w:rPr>
        <w:tab/>
        <w:t>#</w:t>
      </w:r>
      <w:r>
        <w:rPr>
          <w:rFonts w:ascii="Arial" w:hAnsi="Arial" w:cs="Arial"/>
          <w:b/>
          <w:bCs/>
          <w:i/>
          <w:iCs/>
          <w:sz w:val="27"/>
          <w:szCs w:val="27"/>
        </w:rPr>
        <w:t>128</w:t>
      </w:r>
    </w:p>
    <w:p w14:paraId="379A0191" w14:textId="77777777" w:rsidR="00A12DAB" w:rsidRDefault="00A12DAB" w:rsidP="00A12DAB">
      <w:pPr>
        <w:spacing w:after="120"/>
        <w:ind w:left="720"/>
        <w:rPr>
          <w:rFonts w:ascii="Arial" w:hAnsi="Arial" w:cs="Arial"/>
          <w:sz w:val="27"/>
          <w:szCs w:val="27"/>
        </w:rPr>
      </w:pPr>
      <w:r>
        <w:rPr>
          <w:rFonts w:ascii="Arial" w:hAnsi="Arial" w:cs="Arial"/>
          <w:sz w:val="27"/>
          <w:szCs w:val="27"/>
        </w:rPr>
        <w:t>There’s a voice in the wilderness crying, a call from the ways untrod: prepare in the desert a highway, a highway for our God! The valleys shall be exalted, the lofty hills brought low; make straight all the crooked places where the Lord our God may go!</w:t>
      </w:r>
    </w:p>
    <w:p w14:paraId="2A3AD6A8" w14:textId="77777777" w:rsidR="00A12DAB" w:rsidRDefault="00A12DAB" w:rsidP="00A12DAB">
      <w:pPr>
        <w:spacing w:after="120"/>
        <w:ind w:left="720"/>
        <w:rPr>
          <w:rFonts w:ascii="Arial" w:hAnsi="Arial" w:cs="Arial"/>
          <w:sz w:val="27"/>
          <w:szCs w:val="27"/>
        </w:rPr>
      </w:pPr>
      <w:r>
        <w:rPr>
          <w:rFonts w:ascii="Arial" w:hAnsi="Arial" w:cs="Arial"/>
          <w:sz w:val="27"/>
          <w:szCs w:val="27"/>
        </w:rPr>
        <w:t>O Zion, that bringest good tidings, go up to the heights and sing! Proclaim to a desolate people the coming of their King. Like the flowers of the field they perish, like grass our works decay, the power and pomp of nations shall pass like a dream away,</w:t>
      </w:r>
    </w:p>
    <w:p w14:paraId="2E49A507" w14:textId="77777777" w:rsidR="00A12DAB" w:rsidRPr="00556E3D" w:rsidRDefault="00A12DAB" w:rsidP="00A12DAB">
      <w:pPr>
        <w:spacing w:after="120"/>
        <w:ind w:left="720"/>
        <w:rPr>
          <w:rFonts w:ascii="Arial" w:hAnsi="Arial" w:cs="Arial"/>
          <w:b/>
          <w:bCs/>
          <w:i/>
          <w:iCs/>
          <w:sz w:val="27"/>
          <w:szCs w:val="27"/>
        </w:rPr>
      </w:pPr>
      <w:r>
        <w:rPr>
          <w:rFonts w:ascii="Arial" w:hAnsi="Arial" w:cs="Arial"/>
          <w:sz w:val="27"/>
          <w:szCs w:val="27"/>
        </w:rPr>
        <w:t>but the word of our God is steadfast; the arm of the Lord is strong; God stands in the midst of nations, and soon will right the wrong. God shall feed the flock like a shepherd, the lambs will gently hold, to pastures of peace will lead them, and bring them safe to the fold.</w:t>
      </w:r>
    </w:p>
    <w:p w14:paraId="1FC5A156" w14:textId="2E307A01" w:rsidR="0065616A" w:rsidRPr="00A23EB4" w:rsidRDefault="0065616A" w:rsidP="0065616A">
      <w:pPr>
        <w:tabs>
          <w:tab w:val="left" w:pos="142"/>
          <w:tab w:val="left" w:pos="284"/>
          <w:tab w:val="center" w:pos="3317"/>
          <w:tab w:val="right" w:pos="6521"/>
        </w:tabs>
        <w:spacing w:after="120"/>
        <w:rPr>
          <w:rFonts w:ascii="Arial" w:hAnsi="Arial" w:cs="Arial"/>
          <w:b/>
          <w:bCs/>
          <w:i/>
          <w:iCs/>
          <w:sz w:val="27"/>
          <w:szCs w:val="27"/>
        </w:rPr>
      </w:pPr>
      <w:r w:rsidRPr="00A23EB4">
        <w:rPr>
          <w:rFonts w:ascii="Arial" w:hAnsi="Arial" w:cs="Arial"/>
          <w:bCs/>
          <w:sz w:val="27"/>
          <w:szCs w:val="27"/>
        </w:rPr>
        <w:t>Prayer for Illumination</w:t>
      </w:r>
    </w:p>
    <w:p w14:paraId="7BCB3535" w14:textId="77777777" w:rsidR="0065616A" w:rsidRPr="00A23EB4" w:rsidRDefault="0065616A" w:rsidP="0065616A">
      <w:pPr>
        <w:pStyle w:val="Subtitle"/>
        <w:tabs>
          <w:tab w:val="left" w:pos="142"/>
          <w:tab w:val="left" w:pos="284"/>
          <w:tab w:val="center" w:pos="3317"/>
          <w:tab w:val="right" w:pos="6521"/>
        </w:tabs>
        <w:jc w:val="left"/>
        <w:rPr>
          <w:rFonts w:ascii="Arial" w:hAnsi="Arial" w:cs="Arial"/>
          <w:b w:val="0"/>
          <w:bCs/>
          <w:iCs/>
          <w:sz w:val="27"/>
          <w:szCs w:val="27"/>
        </w:rPr>
      </w:pPr>
      <w:r w:rsidRPr="00A23EB4">
        <w:rPr>
          <w:rFonts w:ascii="Arial" w:hAnsi="Arial" w:cs="Arial"/>
          <w:b w:val="0"/>
          <w:bCs/>
          <w:iCs/>
          <w:sz w:val="27"/>
          <w:szCs w:val="27"/>
        </w:rPr>
        <w:t>Scripture Readings:</w:t>
      </w:r>
    </w:p>
    <w:p w14:paraId="75DCACB7" w14:textId="6CCBAE13" w:rsidR="000D4496" w:rsidRPr="00AD7260" w:rsidRDefault="00A63003" w:rsidP="00D670EA">
      <w:pPr>
        <w:pStyle w:val="Subtitle"/>
        <w:tabs>
          <w:tab w:val="left" w:pos="142"/>
          <w:tab w:val="left" w:pos="284"/>
          <w:tab w:val="center" w:pos="3317"/>
          <w:tab w:val="right" w:pos="6521"/>
        </w:tabs>
        <w:jc w:val="left"/>
        <w:rPr>
          <w:rFonts w:ascii="Arial" w:hAnsi="Arial" w:cs="Arial"/>
          <w:b w:val="0"/>
          <w:bCs/>
          <w:sz w:val="27"/>
          <w:szCs w:val="27"/>
          <w:lang w:val="en-US"/>
        </w:rPr>
      </w:pPr>
      <w:r w:rsidRPr="00AD7260">
        <w:rPr>
          <w:rFonts w:ascii="Arial" w:hAnsi="Arial" w:cs="Arial"/>
          <w:b w:val="0"/>
          <w:bCs/>
          <w:sz w:val="27"/>
          <w:szCs w:val="27"/>
          <w:lang w:val="en-US"/>
        </w:rPr>
        <w:tab/>
      </w:r>
      <w:r w:rsidRPr="00AD7260">
        <w:rPr>
          <w:rFonts w:ascii="Arial" w:hAnsi="Arial" w:cs="Arial"/>
          <w:b w:val="0"/>
          <w:bCs/>
          <w:sz w:val="27"/>
          <w:szCs w:val="27"/>
          <w:lang w:val="en-US"/>
        </w:rPr>
        <w:tab/>
        <w:t xml:space="preserve">      </w:t>
      </w:r>
      <w:r w:rsidR="00AD7260">
        <w:rPr>
          <w:rFonts w:ascii="Arial" w:hAnsi="Arial" w:cs="Arial"/>
          <w:b w:val="0"/>
          <w:bCs/>
          <w:sz w:val="27"/>
          <w:szCs w:val="27"/>
          <w:lang w:val="en-US"/>
        </w:rPr>
        <w:t>Luke</w:t>
      </w:r>
      <w:r w:rsidR="00A013B4" w:rsidRPr="00AD7260">
        <w:rPr>
          <w:rFonts w:ascii="Arial" w:hAnsi="Arial" w:cs="Arial"/>
          <w:b w:val="0"/>
          <w:bCs/>
          <w:sz w:val="27"/>
          <w:szCs w:val="27"/>
          <w:lang w:val="en-US"/>
        </w:rPr>
        <w:t xml:space="preserve"> </w:t>
      </w:r>
      <w:r w:rsidR="00AD7260">
        <w:rPr>
          <w:rFonts w:ascii="Arial" w:hAnsi="Arial" w:cs="Arial"/>
          <w:b w:val="0"/>
          <w:bCs/>
          <w:sz w:val="27"/>
          <w:szCs w:val="27"/>
          <w:lang w:val="en-US"/>
        </w:rPr>
        <w:t>1: 68</w:t>
      </w:r>
      <w:r w:rsidR="000D4496" w:rsidRPr="00AD7260">
        <w:rPr>
          <w:rFonts w:ascii="Arial" w:hAnsi="Arial" w:cs="Arial"/>
          <w:b w:val="0"/>
          <w:bCs/>
          <w:sz w:val="27"/>
          <w:szCs w:val="27"/>
          <w:lang w:val="en-US"/>
        </w:rPr>
        <w:t>-</w:t>
      </w:r>
      <w:r w:rsidR="00AD7260">
        <w:rPr>
          <w:rFonts w:ascii="Arial" w:hAnsi="Arial" w:cs="Arial"/>
          <w:b w:val="0"/>
          <w:bCs/>
          <w:sz w:val="27"/>
          <w:szCs w:val="27"/>
          <w:lang w:val="en-US"/>
        </w:rPr>
        <w:t>79</w:t>
      </w:r>
    </w:p>
    <w:p w14:paraId="566EAA3E" w14:textId="5F118622" w:rsidR="000D4496" w:rsidRPr="00AD7260" w:rsidRDefault="000D4496" w:rsidP="00D670EA">
      <w:pPr>
        <w:pStyle w:val="Subtitle"/>
        <w:tabs>
          <w:tab w:val="left" w:pos="142"/>
          <w:tab w:val="left" w:pos="284"/>
          <w:tab w:val="center" w:pos="3317"/>
          <w:tab w:val="right" w:pos="6521"/>
        </w:tabs>
        <w:jc w:val="left"/>
        <w:rPr>
          <w:rFonts w:ascii="Arial" w:hAnsi="Arial" w:cs="Arial"/>
          <w:b w:val="0"/>
          <w:bCs/>
          <w:sz w:val="27"/>
          <w:szCs w:val="27"/>
          <w:lang w:val="en-US"/>
        </w:rPr>
      </w:pPr>
      <w:r w:rsidRPr="00AD7260">
        <w:rPr>
          <w:rFonts w:ascii="Arial" w:hAnsi="Arial" w:cs="Arial"/>
          <w:b w:val="0"/>
          <w:bCs/>
          <w:sz w:val="27"/>
          <w:szCs w:val="27"/>
          <w:lang w:val="en-US"/>
        </w:rPr>
        <w:tab/>
      </w:r>
      <w:r w:rsidRPr="00AD7260">
        <w:rPr>
          <w:rFonts w:ascii="Arial" w:hAnsi="Arial" w:cs="Arial"/>
          <w:b w:val="0"/>
          <w:bCs/>
          <w:sz w:val="27"/>
          <w:szCs w:val="27"/>
          <w:lang w:val="en-US"/>
        </w:rPr>
        <w:tab/>
        <w:t xml:space="preserve">      P</w:t>
      </w:r>
      <w:r w:rsidR="00AD7260">
        <w:rPr>
          <w:rFonts w:ascii="Arial" w:hAnsi="Arial" w:cs="Arial"/>
          <w:b w:val="0"/>
          <w:bCs/>
          <w:sz w:val="27"/>
          <w:szCs w:val="27"/>
          <w:lang w:val="en-US"/>
        </w:rPr>
        <w:t>hilippians</w:t>
      </w:r>
      <w:r w:rsidRPr="00AD7260">
        <w:rPr>
          <w:rFonts w:ascii="Arial" w:hAnsi="Arial" w:cs="Arial"/>
          <w:b w:val="0"/>
          <w:bCs/>
          <w:sz w:val="27"/>
          <w:szCs w:val="27"/>
          <w:lang w:val="en-US"/>
        </w:rPr>
        <w:t xml:space="preserve"> </w:t>
      </w:r>
      <w:r w:rsidR="00AD7260">
        <w:rPr>
          <w:rFonts w:ascii="Arial" w:hAnsi="Arial" w:cs="Arial"/>
          <w:b w:val="0"/>
          <w:bCs/>
          <w:sz w:val="27"/>
          <w:szCs w:val="27"/>
          <w:lang w:val="en-US"/>
        </w:rPr>
        <w:t>1</w:t>
      </w:r>
      <w:r w:rsidRPr="00AD7260">
        <w:rPr>
          <w:rFonts w:ascii="Arial" w:hAnsi="Arial" w:cs="Arial"/>
          <w:b w:val="0"/>
          <w:bCs/>
          <w:sz w:val="27"/>
          <w:szCs w:val="27"/>
          <w:lang w:val="en-US"/>
        </w:rPr>
        <w:t xml:space="preserve">: </w:t>
      </w:r>
      <w:r w:rsidR="00AD7260">
        <w:rPr>
          <w:rFonts w:ascii="Arial" w:hAnsi="Arial" w:cs="Arial"/>
          <w:b w:val="0"/>
          <w:bCs/>
          <w:sz w:val="27"/>
          <w:szCs w:val="27"/>
          <w:lang w:val="en-US"/>
        </w:rPr>
        <w:t>3</w:t>
      </w:r>
      <w:r w:rsidRPr="00AD7260">
        <w:rPr>
          <w:rFonts w:ascii="Arial" w:hAnsi="Arial" w:cs="Arial"/>
          <w:b w:val="0"/>
          <w:bCs/>
          <w:sz w:val="27"/>
          <w:szCs w:val="27"/>
          <w:lang w:val="en-US"/>
        </w:rPr>
        <w:t>-</w:t>
      </w:r>
      <w:r w:rsidR="00A013B4" w:rsidRPr="00AD7260">
        <w:rPr>
          <w:rFonts w:ascii="Arial" w:hAnsi="Arial" w:cs="Arial"/>
          <w:b w:val="0"/>
          <w:bCs/>
          <w:sz w:val="27"/>
          <w:szCs w:val="27"/>
          <w:lang w:val="en-US"/>
        </w:rPr>
        <w:t>1</w:t>
      </w:r>
      <w:r w:rsidR="00AD7260">
        <w:rPr>
          <w:rFonts w:ascii="Arial" w:hAnsi="Arial" w:cs="Arial"/>
          <w:b w:val="0"/>
          <w:bCs/>
          <w:sz w:val="27"/>
          <w:szCs w:val="27"/>
          <w:lang w:val="en-US"/>
        </w:rPr>
        <w:t>1</w:t>
      </w:r>
    </w:p>
    <w:p w14:paraId="7BC5CCBC" w14:textId="6B158544" w:rsidR="00A63003" w:rsidRPr="00AD7260" w:rsidRDefault="000D4496" w:rsidP="00D670EA">
      <w:pPr>
        <w:pStyle w:val="Subtitle"/>
        <w:tabs>
          <w:tab w:val="left" w:pos="142"/>
          <w:tab w:val="left" w:pos="284"/>
          <w:tab w:val="center" w:pos="3317"/>
          <w:tab w:val="right" w:pos="6521"/>
        </w:tabs>
        <w:jc w:val="left"/>
        <w:rPr>
          <w:rFonts w:ascii="Arial" w:hAnsi="Arial" w:cs="Arial"/>
          <w:b w:val="0"/>
          <w:bCs/>
          <w:sz w:val="27"/>
          <w:szCs w:val="27"/>
          <w:lang w:val="en-US"/>
        </w:rPr>
      </w:pPr>
      <w:r w:rsidRPr="00AD7260">
        <w:rPr>
          <w:rFonts w:ascii="Arial" w:hAnsi="Arial" w:cs="Arial"/>
          <w:b w:val="0"/>
          <w:bCs/>
          <w:sz w:val="27"/>
          <w:szCs w:val="27"/>
          <w:lang w:val="en-US"/>
        </w:rPr>
        <w:tab/>
        <w:t xml:space="preserve">        </w:t>
      </w:r>
      <w:r w:rsidR="00A013B4" w:rsidRPr="00AD7260">
        <w:rPr>
          <w:rFonts w:ascii="Arial" w:hAnsi="Arial" w:cs="Arial"/>
          <w:b w:val="0"/>
          <w:bCs/>
          <w:sz w:val="27"/>
          <w:szCs w:val="27"/>
          <w:lang w:val="en-US"/>
        </w:rPr>
        <w:t>Lu</w:t>
      </w:r>
      <w:r w:rsidRPr="00AD7260">
        <w:rPr>
          <w:rFonts w:ascii="Arial" w:hAnsi="Arial" w:cs="Arial"/>
          <w:b w:val="0"/>
          <w:bCs/>
          <w:sz w:val="27"/>
          <w:szCs w:val="27"/>
          <w:lang w:val="en-US"/>
        </w:rPr>
        <w:t>k</w:t>
      </w:r>
      <w:r w:rsidR="00A013B4" w:rsidRPr="00AD7260">
        <w:rPr>
          <w:rFonts w:ascii="Arial" w:hAnsi="Arial" w:cs="Arial"/>
          <w:b w:val="0"/>
          <w:bCs/>
          <w:sz w:val="27"/>
          <w:szCs w:val="27"/>
          <w:lang w:val="en-US"/>
        </w:rPr>
        <w:t>e</w:t>
      </w:r>
      <w:r w:rsidRPr="00AD7260">
        <w:rPr>
          <w:rFonts w:ascii="Arial" w:hAnsi="Arial" w:cs="Arial"/>
          <w:b w:val="0"/>
          <w:bCs/>
          <w:sz w:val="27"/>
          <w:szCs w:val="27"/>
          <w:lang w:val="en-US"/>
        </w:rPr>
        <w:t xml:space="preserve"> </w:t>
      </w:r>
      <w:r w:rsidR="00AD7260">
        <w:rPr>
          <w:rFonts w:ascii="Arial" w:hAnsi="Arial" w:cs="Arial"/>
          <w:b w:val="0"/>
          <w:bCs/>
          <w:sz w:val="27"/>
          <w:szCs w:val="27"/>
          <w:lang w:val="en-US"/>
        </w:rPr>
        <w:t>3</w:t>
      </w:r>
      <w:r w:rsidRPr="00AD7260">
        <w:rPr>
          <w:rFonts w:ascii="Arial" w:hAnsi="Arial" w:cs="Arial"/>
          <w:b w:val="0"/>
          <w:bCs/>
          <w:sz w:val="27"/>
          <w:szCs w:val="27"/>
          <w:lang w:val="en-US"/>
        </w:rPr>
        <w:t xml:space="preserve">: </w:t>
      </w:r>
      <w:r w:rsidR="00AD7260">
        <w:rPr>
          <w:rFonts w:ascii="Arial" w:hAnsi="Arial" w:cs="Arial"/>
          <w:b w:val="0"/>
          <w:bCs/>
          <w:sz w:val="27"/>
          <w:szCs w:val="27"/>
          <w:lang w:val="en-US"/>
        </w:rPr>
        <w:t>1</w:t>
      </w:r>
      <w:r w:rsidRPr="00AD7260">
        <w:rPr>
          <w:rFonts w:ascii="Arial" w:hAnsi="Arial" w:cs="Arial"/>
          <w:b w:val="0"/>
          <w:bCs/>
          <w:sz w:val="27"/>
          <w:szCs w:val="27"/>
          <w:lang w:val="en-US"/>
        </w:rPr>
        <w:t>-</w:t>
      </w:r>
      <w:r w:rsidR="00A013B4" w:rsidRPr="00AD7260">
        <w:rPr>
          <w:rFonts w:ascii="Arial" w:hAnsi="Arial" w:cs="Arial"/>
          <w:b w:val="0"/>
          <w:bCs/>
          <w:sz w:val="27"/>
          <w:szCs w:val="27"/>
          <w:lang w:val="en-US"/>
        </w:rPr>
        <w:t>6</w:t>
      </w:r>
      <w:r w:rsidRPr="00AD7260">
        <w:rPr>
          <w:rFonts w:ascii="Arial" w:hAnsi="Arial" w:cs="Arial"/>
          <w:b w:val="0"/>
          <w:bCs/>
          <w:sz w:val="27"/>
          <w:szCs w:val="27"/>
          <w:lang w:val="en-US"/>
        </w:rPr>
        <w:tab/>
        <w:t xml:space="preserve">      </w:t>
      </w:r>
      <w:r w:rsidR="00A63003" w:rsidRPr="00AD7260">
        <w:rPr>
          <w:rFonts w:ascii="Arial" w:hAnsi="Arial" w:cs="Arial"/>
          <w:b w:val="0"/>
          <w:bCs/>
          <w:sz w:val="27"/>
          <w:szCs w:val="27"/>
          <w:lang w:val="en-US"/>
        </w:rPr>
        <w:t xml:space="preserve">   </w:t>
      </w:r>
    </w:p>
    <w:p w14:paraId="27C379BB" w14:textId="634DC5CD" w:rsidR="0065616A" w:rsidRPr="00AD7260" w:rsidRDefault="0065616A" w:rsidP="0065616A">
      <w:pPr>
        <w:pStyle w:val="Subtitle"/>
        <w:tabs>
          <w:tab w:val="left" w:pos="142"/>
          <w:tab w:val="left" w:pos="284"/>
          <w:tab w:val="center" w:pos="3317"/>
          <w:tab w:val="right" w:pos="6521"/>
        </w:tabs>
        <w:spacing w:after="120"/>
        <w:jc w:val="left"/>
        <w:rPr>
          <w:rFonts w:ascii="Arial" w:hAnsi="Arial" w:cs="Arial"/>
          <w:b w:val="0"/>
          <w:sz w:val="27"/>
          <w:szCs w:val="27"/>
        </w:rPr>
      </w:pPr>
      <w:r w:rsidRPr="00AD7260">
        <w:rPr>
          <w:rFonts w:ascii="Arial" w:hAnsi="Arial" w:cs="Arial"/>
          <w:b w:val="0"/>
          <w:bCs/>
          <w:sz w:val="27"/>
          <w:szCs w:val="27"/>
        </w:rPr>
        <w:t>Sermon</w:t>
      </w:r>
      <w:r w:rsidRPr="00AD7260">
        <w:rPr>
          <w:rFonts w:ascii="Arial" w:hAnsi="Arial" w:cs="Arial"/>
          <w:b w:val="0"/>
          <w:sz w:val="27"/>
          <w:szCs w:val="27"/>
        </w:rPr>
        <w:t>:</w:t>
      </w:r>
      <w:r w:rsidRPr="00AD7260">
        <w:rPr>
          <w:rFonts w:ascii="Arial" w:hAnsi="Arial" w:cs="Arial"/>
          <w:b w:val="0"/>
          <w:sz w:val="27"/>
          <w:szCs w:val="27"/>
        </w:rPr>
        <w:tab/>
        <w:t xml:space="preserve">          </w:t>
      </w:r>
      <w:r w:rsidR="0019642C" w:rsidRPr="00AD7260">
        <w:rPr>
          <w:rFonts w:ascii="Arial" w:hAnsi="Arial" w:cs="Arial"/>
          <w:b w:val="0"/>
          <w:sz w:val="27"/>
          <w:szCs w:val="27"/>
        </w:rPr>
        <w:t xml:space="preserve">  </w:t>
      </w:r>
      <w:r w:rsidRPr="00AD7260">
        <w:rPr>
          <w:rFonts w:ascii="Arial" w:hAnsi="Arial" w:cs="Arial"/>
          <w:b w:val="0"/>
          <w:sz w:val="27"/>
          <w:szCs w:val="27"/>
        </w:rPr>
        <w:t xml:space="preserve"> </w:t>
      </w:r>
      <w:r w:rsidR="00DC74E6" w:rsidRPr="00AD7260">
        <w:rPr>
          <w:rFonts w:ascii="Arial" w:hAnsi="Arial" w:cs="Arial"/>
          <w:b w:val="0"/>
          <w:sz w:val="27"/>
          <w:szCs w:val="27"/>
        </w:rPr>
        <w:t xml:space="preserve">  </w:t>
      </w:r>
      <w:r w:rsidR="000D4496" w:rsidRPr="00AD7260">
        <w:rPr>
          <w:rFonts w:ascii="Arial" w:hAnsi="Arial" w:cs="Arial"/>
          <w:b w:val="0"/>
          <w:sz w:val="27"/>
          <w:szCs w:val="27"/>
        </w:rPr>
        <w:t xml:space="preserve">       </w:t>
      </w:r>
      <w:r w:rsidR="00DC74E6" w:rsidRPr="00AD7260">
        <w:rPr>
          <w:rFonts w:ascii="Arial" w:hAnsi="Arial" w:cs="Arial"/>
          <w:b w:val="0"/>
          <w:sz w:val="27"/>
          <w:szCs w:val="27"/>
        </w:rPr>
        <w:t xml:space="preserve"> </w:t>
      </w:r>
      <w:r w:rsidR="000D4496" w:rsidRPr="00AD7260">
        <w:rPr>
          <w:rFonts w:ascii="Arial" w:hAnsi="Arial" w:cs="Arial"/>
          <w:b w:val="0"/>
          <w:sz w:val="27"/>
          <w:szCs w:val="27"/>
        </w:rPr>
        <w:t xml:space="preserve"> </w:t>
      </w:r>
      <w:r w:rsidR="001A3FE5">
        <w:rPr>
          <w:rFonts w:ascii="Arial" w:hAnsi="Arial" w:cs="Arial"/>
          <w:b w:val="0"/>
          <w:sz w:val="27"/>
          <w:szCs w:val="27"/>
        </w:rPr>
        <w:t xml:space="preserve">     </w:t>
      </w:r>
      <w:r w:rsidRPr="00AD7260">
        <w:rPr>
          <w:rFonts w:ascii="Arial" w:hAnsi="Arial" w:cs="Arial"/>
          <w:b w:val="0"/>
          <w:sz w:val="27"/>
          <w:szCs w:val="27"/>
        </w:rPr>
        <w:t>“</w:t>
      </w:r>
      <w:r w:rsidR="00A013B4" w:rsidRPr="00AD7260">
        <w:rPr>
          <w:rFonts w:ascii="Arial" w:hAnsi="Arial" w:cs="Arial"/>
          <w:b w:val="0"/>
          <w:sz w:val="27"/>
          <w:szCs w:val="27"/>
        </w:rPr>
        <w:t>P</w:t>
      </w:r>
      <w:r w:rsidR="000C4120">
        <w:rPr>
          <w:rFonts w:ascii="Arial" w:hAnsi="Arial" w:cs="Arial"/>
          <w:b w:val="0"/>
          <w:sz w:val="27"/>
          <w:szCs w:val="27"/>
        </w:rPr>
        <w:t>eace</w:t>
      </w:r>
      <w:r w:rsidRPr="00AD7260">
        <w:rPr>
          <w:rFonts w:ascii="Arial" w:hAnsi="Arial" w:cs="Arial"/>
          <w:b w:val="0"/>
          <w:sz w:val="27"/>
          <w:szCs w:val="27"/>
        </w:rPr>
        <w:t xml:space="preserve">” </w:t>
      </w:r>
      <w:r w:rsidRPr="00AD7260">
        <w:rPr>
          <w:rFonts w:ascii="Arial" w:hAnsi="Arial" w:cs="Arial"/>
          <w:b w:val="0"/>
          <w:sz w:val="27"/>
          <w:szCs w:val="27"/>
        </w:rPr>
        <w:tab/>
      </w:r>
      <w:r w:rsidR="00DC74E6" w:rsidRPr="00AD7260">
        <w:rPr>
          <w:rFonts w:ascii="Arial" w:hAnsi="Arial" w:cs="Arial"/>
          <w:b w:val="0"/>
          <w:sz w:val="27"/>
          <w:szCs w:val="27"/>
        </w:rPr>
        <w:t xml:space="preserve"> </w:t>
      </w:r>
      <w:r w:rsidR="007912B4" w:rsidRPr="00AD7260">
        <w:rPr>
          <w:rFonts w:ascii="Arial" w:hAnsi="Arial" w:cs="Arial"/>
          <w:b w:val="0"/>
          <w:sz w:val="27"/>
          <w:szCs w:val="27"/>
        </w:rPr>
        <w:t xml:space="preserve">     </w:t>
      </w:r>
      <w:r w:rsidR="003257DA" w:rsidRPr="00AD7260">
        <w:rPr>
          <w:rFonts w:ascii="Arial" w:hAnsi="Arial" w:cs="Arial"/>
          <w:b w:val="0"/>
          <w:sz w:val="27"/>
          <w:szCs w:val="27"/>
        </w:rPr>
        <w:t xml:space="preserve">           </w:t>
      </w:r>
      <w:r w:rsidR="000D4496" w:rsidRPr="00AD7260">
        <w:rPr>
          <w:rFonts w:ascii="Arial" w:hAnsi="Arial" w:cs="Arial"/>
          <w:b w:val="0"/>
          <w:sz w:val="27"/>
          <w:szCs w:val="27"/>
        </w:rPr>
        <w:t xml:space="preserve">         </w:t>
      </w:r>
      <w:r w:rsidR="001A3FE5">
        <w:rPr>
          <w:rFonts w:ascii="Arial" w:hAnsi="Arial" w:cs="Arial"/>
          <w:b w:val="0"/>
          <w:sz w:val="27"/>
          <w:szCs w:val="27"/>
        </w:rPr>
        <w:t xml:space="preserve">     </w:t>
      </w:r>
      <w:r w:rsidRPr="00AD7260">
        <w:rPr>
          <w:rFonts w:ascii="Arial" w:hAnsi="Arial" w:cs="Arial"/>
          <w:b w:val="0"/>
          <w:sz w:val="27"/>
          <w:szCs w:val="27"/>
        </w:rPr>
        <w:t>-</w:t>
      </w:r>
      <w:r w:rsidR="000D4496" w:rsidRPr="00AD7260">
        <w:rPr>
          <w:rFonts w:ascii="Arial" w:hAnsi="Arial" w:cs="Arial"/>
          <w:b w:val="0"/>
          <w:sz w:val="27"/>
          <w:szCs w:val="27"/>
        </w:rPr>
        <w:t xml:space="preserve">The Rev. </w:t>
      </w:r>
      <w:r w:rsidR="006E3FA3" w:rsidRPr="00AD7260">
        <w:rPr>
          <w:rFonts w:ascii="Arial" w:hAnsi="Arial" w:cs="Arial"/>
          <w:b w:val="0"/>
          <w:sz w:val="27"/>
          <w:szCs w:val="27"/>
        </w:rPr>
        <w:t>Roberto DeSandoli</w:t>
      </w:r>
    </w:p>
    <w:p w14:paraId="7B1E7F4A" w14:textId="516F717E" w:rsidR="00160775" w:rsidRDefault="00160775" w:rsidP="003913AA">
      <w:pPr>
        <w:pStyle w:val="Subtitle"/>
        <w:tabs>
          <w:tab w:val="left" w:pos="142"/>
          <w:tab w:val="left" w:pos="284"/>
          <w:tab w:val="center" w:pos="3317"/>
          <w:tab w:val="right" w:pos="6521"/>
        </w:tabs>
        <w:jc w:val="left"/>
        <w:rPr>
          <w:rFonts w:ascii="Arial" w:hAnsi="Arial" w:cs="Arial"/>
          <w:b w:val="0"/>
          <w:sz w:val="27"/>
          <w:szCs w:val="27"/>
        </w:rPr>
      </w:pPr>
      <w:r>
        <w:rPr>
          <w:rFonts w:ascii="Arial" w:hAnsi="Arial" w:cs="Arial"/>
          <w:b w:val="0"/>
          <w:sz w:val="27"/>
          <w:szCs w:val="27"/>
        </w:rPr>
        <w:t>Invitation to the Offering</w:t>
      </w:r>
    </w:p>
    <w:p w14:paraId="2FD3124C" w14:textId="77777777" w:rsidR="003913AA" w:rsidRDefault="003913AA" w:rsidP="003913AA">
      <w:pPr>
        <w:pStyle w:val="Subtitle"/>
        <w:tabs>
          <w:tab w:val="left" w:pos="142"/>
          <w:tab w:val="left" w:pos="284"/>
          <w:tab w:val="center" w:pos="3317"/>
          <w:tab w:val="right" w:pos="6521"/>
        </w:tabs>
        <w:jc w:val="left"/>
        <w:rPr>
          <w:rFonts w:ascii="Arial" w:hAnsi="Arial" w:cs="Arial"/>
          <w:b w:val="0"/>
          <w:sz w:val="27"/>
          <w:szCs w:val="27"/>
        </w:rPr>
      </w:pPr>
      <w:r>
        <w:rPr>
          <w:rFonts w:ascii="Arial" w:hAnsi="Arial" w:cs="Arial"/>
          <w:b w:val="0"/>
          <w:sz w:val="27"/>
          <w:szCs w:val="27"/>
        </w:rPr>
        <w:t>Doxology (#830) and Prayer of Thanksgiving</w:t>
      </w:r>
    </w:p>
    <w:p w14:paraId="4F71B803" w14:textId="77777777" w:rsidR="003913AA" w:rsidRDefault="003913AA" w:rsidP="003913AA">
      <w:pPr>
        <w:pStyle w:val="Subtitle"/>
        <w:tabs>
          <w:tab w:val="left" w:pos="142"/>
          <w:tab w:val="left" w:pos="284"/>
          <w:tab w:val="center" w:pos="3317"/>
          <w:tab w:val="right" w:pos="6521"/>
        </w:tabs>
        <w:ind w:left="284"/>
        <w:jc w:val="left"/>
        <w:rPr>
          <w:rFonts w:ascii="Arial" w:hAnsi="Arial" w:cs="Arial"/>
          <w:sz w:val="27"/>
          <w:szCs w:val="27"/>
        </w:rPr>
      </w:pPr>
      <w:r>
        <w:rPr>
          <w:rFonts w:ascii="Arial" w:hAnsi="Arial" w:cs="Arial"/>
          <w:sz w:val="27"/>
          <w:szCs w:val="27"/>
        </w:rPr>
        <w:tab/>
        <w:t xml:space="preserve">Praise God from whom all blessings flow; praise him, all creatures here below: praise him above, ye heavenly host; praise Father, Son and Holy Ghost.  </w:t>
      </w:r>
    </w:p>
    <w:p w14:paraId="58AD3317" w14:textId="77777777" w:rsidR="003913AA" w:rsidRDefault="003913AA" w:rsidP="003913AA">
      <w:pPr>
        <w:pStyle w:val="Subtitle"/>
        <w:tabs>
          <w:tab w:val="left" w:pos="142"/>
          <w:tab w:val="left" w:pos="284"/>
          <w:tab w:val="center" w:pos="3317"/>
          <w:tab w:val="right" w:pos="6521"/>
        </w:tabs>
        <w:jc w:val="left"/>
        <w:rPr>
          <w:rFonts w:ascii="Arial" w:hAnsi="Arial" w:cs="Arial"/>
          <w:sz w:val="27"/>
          <w:szCs w:val="27"/>
        </w:rPr>
      </w:pPr>
      <w:r>
        <w:rPr>
          <w:rFonts w:ascii="Arial" w:hAnsi="Arial" w:cs="Arial"/>
          <w:b w:val="0"/>
          <w:sz w:val="27"/>
          <w:szCs w:val="27"/>
        </w:rPr>
        <w:t>Offertory Prayer</w:t>
      </w:r>
      <w:r>
        <w:rPr>
          <w:rFonts w:ascii="Arial" w:hAnsi="Arial" w:cs="Arial"/>
          <w:sz w:val="27"/>
          <w:szCs w:val="27"/>
        </w:rPr>
        <w:t xml:space="preserve">  </w:t>
      </w:r>
    </w:p>
    <w:p w14:paraId="3B61BE6C" w14:textId="77777777" w:rsidR="003913AA" w:rsidRPr="004B5E46" w:rsidRDefault="003913AA" w:rsidP="0065616A">
      <w:pPr>
        <w:pStyle w:val="Subtitle"/>
        <w:tabs>
          <w:tab w:val="left" w:pos="142"/>
          <w:tab w:val="left" w:pos="284"/>
          <w:tab w:val="center" w:pos="3317"/>
          <w:tab w:val="right" w:pos="6521"/>
        </w:tabs>
        <w:spacing w:after="120"/>
        <w:jc w:val="left"/>
        <w:rPr>
          <w:rFonts w:ascii="Arial" w:hAnsi="Arial" w:cs="Arial"/>
          <w:b w:val="0"/>
          <w:sz w:val="12"/>
          <w:szCs w:val="12"/>
        </w:rPr>
      </w:pPr>
    </w:p>
    <w:p w14:paraId="597986C6" w14:textId="5FFAE9C8" w:rsidR="0065616A" w:rsidRPr="00A23EB4" w:rsidRDefault="003512FA" w:rsidP="0065616A">
      <w:pPr>
        <w:pStyle w:val="Subtitle"/>
        <w:tabs>
          <w:tab w:val="left" w:pos="142"/>
          <w:tab w:val="left" w:pos="284"/>
          <w:tab w:val="center" w:pos="3317"/>
          <w:tab w:val="right" w:pos="6521"/>
        </w:tabs>
        <w:spacing w:after="120"/>
        <w:rPr>
          <w:rFonts w:ascii="Arial" w:hAnsi="Arial" w:cs="Arial"/>
          <w:bCs/>
          <w:sz w:val="27"/>
          <w:szCs w:val="27"/>
          <w14:shadow w14:blurRad="50800" w14:dist="38100" w14:dir="2700000" w14:sx="100000" w14:sy="100000" w14:kx="0" w14:ky="0" w14:algn="tl">
            <w14:srgbClr w14:val="000000">
              <w14:alpha w14:val="60000"/>
            </w14:srgbClr>
          </w14:shadow>
        </w:rPr>
      </w:pPr>
      <w:r>
        <w:rPr>
          <w:rFonts w:ascii="Arial" w:hAnsi="Arial" w:cs="Arial"/>
          <w:bCs/>
          <w:sz w:val="27"/>
          <w:szCs w:val="27"/>
          <w14:shadow w14:blurRad="50800" w14:dist="38100" w14:dir="2700000" w14:sx="100000" w14:sy="100000" w14:kx="0" w14:ky="0" w14:algn="tl">
            <w14:srgbClr w14:val="000000">
              <w14:alpha w14:val="60000"/>
            </w14:srgbClr>
          </w14:shadow>
        </w:rPr>
        <w:t xml:space="preserve">WE </w:t>
      </w:r>
      <w:r w:rsidR="0065616A" w:rsidRPr="00A23EB4">
        <w:rPr>
          <w:rFonts w:ascii="Arial" w:hAnsi="Arial" w:cs="Arial"/>
          <w:bCs/>
          <w:sz w:val="27"/>
          <w:szCs w:val="27"/>
          <w14:shadow w14:blurRad="50800" w14:dist="38100" w14:dir="2700000" w14:sx="100000" w14:sy="100000" w14:kx="0" w14:ky="0" w14:algn="tl">
            <w14:srgbClr w14:val="000000">
              <w14:alpha w14:val="60000"/>
            </w14:srgbClr>
          </w14:shadow>
        </w:rPr>
        <w:t>RESPOND TO GOD’S WORD</w:t>
      </w:r>
    </w:p>
    <w:p w14:paraId="26343EB6" w14:textId="77777777" w:rsidR="0065616A" w:rsidRPr="00A23EB4" w:rsidRDefault="0065616A" w:rsidP="0065616A">
      <w:pPr>
        <w:pStyle w:val="Subtitle"/>
        <w:tabs>
          <w:tab w:val="left" w:pos="142"/>
          <w:tab w:val="left" w:pos="284"/>
          <w:tab w:val="center" w:pos="3317"/>
          <w:tab w:val="right" w:pos="6521"/>
        </w:tabs>
        <w:spacing w:line="360" w:lineRule="auto"/>
        <w:jc w:val="left"/>
        <w:rPr>
          <w:rFonts w:ascii="Arial" w:hAnsi="Arial" w:cs="Arial"/>
          <w:b w:val="0"/>
          <w:bCs/>
          <w:sz w:val="27"/>
          <w:szCs w:val="27"/>
        </w:rPr>
      </w:pPr>
      <w:r w:rsidRPr="00A23EB4">
        <w:rPr>
          <w:rFonts w:ascii="Arial" w:hAnsi="Arial" w:cs="Arial"/>
          <w:b w:val="0"/>
          <w:bCs/>
          <w:sz w:val="27"/>
          <w:szCs w:val="27"/>
        </w:rPr>
        <w:t>Prayers of the People</w:t>
      </w:r>
    </w:p>
    <w:p w14:paraId="3D568B5B" w14:textId="77777777" w:rsidR="0065616A" w:rsidRPr="00A23EB4" w:rsidRDefault="0065616A" w:rsidP="0065616A">
      <w:pPr>
        <w:pStyle w:val="Subtitle"/>
        <w:tabs>
          <w:tab w:val="left" w:pos="142"/>
          <w:tab w:val="left" w:pos="284"/>
          <w:tab w:val="center" w:pos="3317"/>
          <w:tab w:val="right" w:pos="6521"/>
        </w:tabs>
        <w:ind w:left="284"/>
        <w:jc w:val="left"/>
        <w:rPr>
          <w:rFonts w:ascii="Arial" w:hAnsi="Arial" w:cs="Arial"/>
          <w:b w:val="0"/>
          <w:bCs/>
          <w:sz w:val="27"/>
          <w:szCs w:val="27"/>
        </w:rPr>
      </w:pPr>
      <w:r w:rsidRPr="00A23EB4">
        <w:rPr>
          <w:rFonts w:ascii="Arial" w:hAnsi="Arial" w:cs="Arial"/>
          <w:b w:val="0"/>
          <w:bCs/>
          <w:sz w:val="27"/>
          <w:szCs w:val="27"/>
        </w:rPr>
        <w:t xml:space="preserve">Leader: </w:t>
      </w:r>
      <w:r>
        <w:rPr>
          <w:rFonts w:ascii="Arial" w:hAnsi="Arial" w:cs="Arial"/>
          <w:b w:val="0"/>
          <w:bCs/>
          <w:sz w:val="27"/>
          <w:szCs w:val="27"/>
        </w:rPr>
        <w:t>Lord in your mercy…</w:t>
      </w:r>
    </w:p>
    <w:p w14:paraId="3C2D0796" w14:textId="27CF016D" w:rsidR="0065616A" w:rsidRDefault="0065616A" w:rsidP="0065616A">
      <w:pPr>
        <w:pStyle w:val="Subtitle"/>
        <w:tabs>
          <w:tab w:val="left" w:pos="142"/>
          <w:tab w:val="left" w:pos="284"/>
          <w:tab w:val="center" w:pos="3317"/>
          <w:tab w:val="right" w:pos="6521"/>
        </w:tabs>
        <w:spacing w:line="360" w:lineRule="auto"/>
        <w:ind w:left="284"/>
        <w:jc w:val="left"/>
        <w:rPr>
          <w:rFonts w:ascii="Arial" w:hAnsi="Arial" w:cs="Arial"/>
          <w:sz w:val="27"/>
          <w:szCs w:val="27"/>
        </w:rPr>
      </w:pPr>
      <w:r w:rsidRPr="00A23EB4">
        <w:rPr>
          <w:rFonts w:ascii="Arial" w:hAnsi="Arial" w:cs="Arial"/>
          <w:sz w:val="27"/>
          <w:szCs w:val="27"/>
        </w:rPr>
        <w:t xml:space="preserve">All: </w:t>
      </w:r>
      <w:r>
        <w:rPr>
          <w:rFonts w:ascii="Arial" w:hAnsi="Arial" w:cs="Arial"/>
          <w:sz w:val="27"/>
          <w:szCs w:val="27"/>
        </w:rPr>
        <w:t>Hear our prayer.</w:t>
      </w:r>
      <w:r w:rsidRPr="00A23EB4">
        <w:rPr>
          <w:rFonts w:ascii="Arial" w:hAnsi="Arial" w:cs="Arial"/>
          <w:sz w:val="27"/>
          <w:szCs w:val="27"/>
        </w:rPr>
        <w:t xml:space="preserve"> </w:t>
      </w:r>
    </w:p>
    <w:p w14:paraId="1D6F5C71" w14:textId="77777777" w:rsidR="007C24BB" w:rsidRPr="00A23EB4" w:rsidRDefault="007C24BB" w:rsidP="007C24BB">
      <w:pPr>
        <w:tabs>
          <w:tab w:val="left" w:pos="142"/>
          <w:tab w:val="left" w:pos="284"/>
          <w:tab w:val="center" w:pos="3317"/>
          <w:tab w:val="right" w:pos="6521"/>
        </w:tabs>
        <w:spacing w:before="120"/>
        <w:ind w:left="-6" w:hanging="11"/>
        <w:rPr>
          <w:sz w:val="27"/>
          <w:szCs w:val="27"/>
        </w:rPr>
      </w:pPr>
      <w:r w:rsidRPr="00A23EB4">
        <w:rPr>
          <w:rFonts w:ascii="Arial" w:eastAsia="Arial" w:hAnsi="Arial" w:cs="Arial"/>
          <w:sz w:val="27"/>
          <w:szCs w:val="27"/>
        </w:rPr>
        <w:lastRenderedPageBreak/>
        <w:t xml:space="preserve">The Lord’s Prayer: </w:t>
      </w:r>
      <w:r w:rsidRPr="00A23EB4">
        <w:rPr>
          <w:rFonts w:ascii="Arial" w:eastAsia="Arial" w:hAnsi="Arial" w:cs="Arial"/>
          <w:i/>
          <w:sz w:val="27"/>
          <w:szCs w:val="27"/>
        </w:rPr>
        <w:t xml:space="preserve"> </w:t>
      </w:r>
    </w:p>
    <w:p w14:paraId="543A0FF3" w14:textId="77777777" w:rsidR="007C24BB" w:rsidRDefault="007C24BB" w:rsidP="007C24BB">
      <w:pPr>
        <w:tabs>
          <w:tab w:val="left" w:pos="142"/>
          <w:tab w:val="left" w:pos="284"/>
          <w:tab w:val="center" w:pos="3317"/>
          <w:tab w:val="right" w:pos="6521"/>
        </w:tabs>
        <w:spacing w:after="120"/>
        <w:ind w:left="181" w:hanging="11"/>
        <w:rPr>
          <w:rFonts w:ascii="Arial" w:eastAsia="Arial" w:hAnsi="Arial" w:cs="Arial"/>
          <w:sz w:val="27"/>
          <w:szCs w:val="27"/>
        </w:rPr>
      </w:pPr>
      <w:r w:rsidRPr="00A23EB4">
        <w:rPr>
          <w:rFonts w:ascii="Arial" w:eastAsia="Arial" w:hAnsi="Arial" w:cs="Arial"/>
          <w:b/>
          <w:sz w:val="27"/>
          <w:szCs w:val="27"/>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the power,</w:t>
      </w:r>
      <w:r>
        <w:rPr>
          <w:rFonts w:ascii="Arial" w:eastAsia="Arial" w:hAnsi="Arial" w:cs="Arial"/>
          <w:b/>
          <w:sz w:val="27"/>
          <w:szCs w:val="27"/>
        </w:rPr>
        <w:t xml:space="preserve"> </w:t>
      </w:r>
      <w:r w:rsidRPr="00A23EB4">
        <w:rPr>
          <w:rFonts w:ascii="Arial" w:eastAsia="Arial" w:hAnsi="Arial" w:cs="Arial"/>
          <w:b/>
          <w:sz w:val="27"/>
          <w:szCs w:val="27"/>
        </w:rPr>
        <w:t>and the glory, forever. Amen.</w:t>
      </w:r>
      <w:r w:rsidRPr="00A23EB4">
        <w:rPr>
          <w:rFonts w:ascii="Arial" w:eastAsia="Arial" w:hAnsi="Arial" w:cs="Arial"/>
          <w:sz w:val="27"/>
          <w:szCs w:val="27"/>
        </w:rPr>
        <w:t xml:space="preserve"> </w:t>
      </w:r>
    </w:p>
    <w:p w14:paraId="6011CB2F" w14:textId="77777777" w:rsidR="007266AC" w:rsidRPr="007266AC" w:rsidRDefault="007266AC" w:rsidP="00861C40">
      <w:pPr>
        <w:pStyle w:val="Subtitle"/>
        <w:tabs>
          <w:tab w:val="left" w:pos="142"/>
        </w:tabs>
        <w:spacing w:before="120" w:line="360" w:lineRule="auto"/>
        <w:rPr>
          <w:rFonts w:ascii="Arial" w:hAnsi="Arial" w:cs="Arial"/>
          <w:bCs/>
          <w:sz w:val="27"/>
          <w:szCs w:val="27"/>
          <w14:shadow w14:blurRad="50800" w14:dist="38100" w14:dir="2700000" w14:sx="100000" w14:sy="100000" w14:kx="0" w14:ky="0" w14:algn="tl">
            <w14:srgbClr w14:val="000000">
              <w14:alpha w14:val="60000"/>
            </w14:srgbClr>
          </w14:shadow>
        </w:rPr>
      </w:pPr>
      <w:r w:rsidRPr="007266AC">
        <w:rPr>
          <w:rFonts w:ascii="Arial" w:hAnsi="Arial" w:cs="Arial"/>
          <w:bCs/>
          <w:sz w:val="27"/>
          <w:szCs w:val="27"/>
          <w14:shadow w14:blurRad="50800" w14:dist="38100" w14:dir="2700000" w14:sx="100000" w14:sy="100000" w14:kx="0" w14:ky="0" w14:algn="tl">
            <w14:srgbClr w14:val="000000">
              <w14:alpha w14:val="60000"/>
            </w14:srgbClr>
          </w14:shadow>
        </w:rPr>
        <w:t>WE GO OUT IN GOD’S NAME</w:t>
      </w:r>
    </w:p>
    <w:p w14:paraId="6B33686A" w14:textId="77777777" w:rsidR="00A12DAB" w:rsidRPr="000E2348" w:rsidRDefault="00A12DAB" w:rsidP="00A12DAB">
      <w:pPr>
        <w:tabs>
          <w:tab w:val="center" w:pos="3317"/>
          <w:tab w:val="right" w:pos="6577"/>
        </w:tabs>
        <w:rPr>
          <w:rFonts w:ascii="Arial" w:hAnsi="Arial" w:cs="Arial"/>
          <w:b/>
          <w:i/>
          <w:sz w:val="27"/>
          <w:szCs w:val="27"/>
        </w:rPr>
      </w:pPr>
      <w:r w:rsidRPr="000E2348">
        <w:rPr>
          <w:rFonts w:ascii="Arial" w:hAnsi="Arial" w:cs="Arial"/>
          <w:b/>
          <w:i/>
          <w:sz w:val="27"/>
          <w:szCs w:val="27"/>
        </w:rPr>
        <w:t xml:space="preserve">Praise:                 </w:t>
      </w:r>
      <w:r w:rsidRPr="000E2348">
        <w:rPr>
          <w:rFonts w:ascii="Arial" w:hAnsi="Arial" w:cs="Arial"/>
          <w:b/>
          <w:i/>
          <w:sz w:val="27"/>
          <w:szCs w:val="27"/>
        </w:rPr>
        <w:tab/>
      </w:r>
      <w:r w:rsidRPr="000E2348">
        <w:rPr>
          <w:rFonts w:ascii="Arial" w:hAnsi="Arial" w:cs="Arial"/>
          <w:b/>
          <w:i/>
          <w:sz w:val="27"/>
          <w:szCs w:val="27"/>
        </w:rPr>
        <w:tab/>
        <w:t xml:space="preserve">         “P</w:t>
      </w:r>
      <w:r>
        <w:rPr>
          <w:rFonts w:ascii="Arial" w:hAnsi="Arial" w:cs="Arial"/>
          <w:b/>
          <w:i/>
          <w:sz w:val="27"/>
          <w:szCs w:val="27"/>
        </w:rPr>
        <w:t>repare the way, O Zion</w:t>
      </w:r>
      <w:r w:rsidRPr="000E2348">
        <w:rPr>
          <w:rFonts w:ascii="Arial" w:hAnsi="Arial" w:cs="Arial"/>
          <w:b/>
          <w:i/>
          <w:sz w:val="27"/>
          <w:szCs w:val="27"/>
        </w:rPr>
        <w:t>”</w:t>
      </w:r>
      <w:r w:rsidRPr="000E2348">
        <w:rPr>
          <w:rFonts w:ascii="Arial" w:hAnsi="Arial" w:cs="Arial"/>
          <w:b/>
          <w:i/>
          <w:sz w:val="27"/>
          <w:szCs w:val="27"/>
        </w:rPr>
        <w:tab/>
      </w:r>
      <w:r w:rsidRPr="000E2348">
        <w:rPr>
          <w:rFonts w:ascii="Arial" w:hAnsi="Arial" w:cs="Arial"/>
          <w:b/>
          <w:i/>
          <w:sz w:val="27"/>
          <w:szCs w:val="27"/>
        </w:rPr>
        <w:tab/>
      </w:r>
      <w:r w:rsidRPr="000E2348">
        <w:rPr>
          <w:rFonts w:ascii="Arial" w:hAnsi="Arial" w:cs="Arial"/>
          <w:b/>
          <w:i/>
          <w:sz w:val="27"/>
          <w:szCs w:val="27"/>
        </w:rPr>
        <w:tab/>
      </w:r>
      <w:r w:rsidRPr="000E2348">
        <w:rPr>
          <w:rFonts w:ascii="Arial" w:hAnsi="Arial" w:cs="Arial"/>
          <w:b/>
          <w:i/>
          <w:sz w:val="27"/>
          <w:szCs w:val="27"/>
        </w:rPr>
        <w:tab/>
        <w:t>#12</w:t>
      </w:r>
      <w:r>
        <w:rPr>
          <w:rFonts w:ascii="Arial" w:hAnsi="Arial" w:cs="Arial"/>
          <w:b/>
          <w:i/>
          <w:sz w:val="27"/>
          <w:szCs w:val="27"/>
        </w:rPr>
        <w:t>9</w:t>
      </w:r>
    </w:p>
    <w:p w14:paraId="2E399E33" w14:textId="77777777" w:rsidR="00A12DAB" w:rsidRDefault="00A12DAB" w:rsidP="00A12DAB">
      <w:pPr>
        <w:tabs>
          <w:tab w:val="center" w:pos="3317"/>
          <w:tab w:val="right" w:pos="6577"/>
        </w:tabs>
        <w:spacing w:after="120"/>
        <w:ind w:left="720"/>
        <w:rPr>
          <w:rFonts w:ascii="Arial" w:hAnsi="Arial" w:cs="Arial"/>
          <w:sz w:val="27"/>
          <w:szCs w:val="27"/>
        </w:rPr>
      </w:pPr>
      <w:r>
        <w:rPr>
          <w:rFonts w:ascii="Arial" w:hAnsi="Arial" w:cs="Arial"/>
          <w:sz w:val="27"/>
          <w:szCs w:val="27"/>
        </w:rPr>
        <w:t>Prepare the way, O Zion: your Christ is drawing near! Let every hill and valley a level way appear. Greet One who comes in glory, foretold in sacred story. Oh blest is Christ that came in God’s most holy name.</w:t>
      </w:r>
    </w:p>
    <w:p w14:paraId="7376CF62" w14:textId="77777777" w:rsidR="00A12DAB" w:rsidRDefault="00A12DAB" w:rsidP="00A12DAB">
      <w:pPr>
        <w:tabs>
          <w:tab w:val="center" w:pos="3317"/>
          <w:tab w:val="right" w:pos="6577"/>
        </w:tabs>
        <w:spacing w:after="120"/>
        <w:ind w:left="720"/>
        <w:rPr>
          <w:rFonts w:ascii="Arial" w:hAnsi="Arial" w:cs="Arial"/>
          <w:sz w:val="27"/>
          <w:szCs w:val="27"/>
        </w:rPr>
      </w:pPr>
      <w:r>
        <w:rPr>
          <w:rFonts w:ascii="Arial" w:hAnsi="Arial" w:cs="Arial"/>
          <w:sz w:val="27"/>
          <w:szCs w:val="27"/>
        </w:rPr>
        <w:t>He brings God’s rule, O Zion; Christ comes from heaven above. His rule is peace and freedom, and justice, truth and love. Lift high your praise resounding, for grace and joy abounding. Oh blest is Christ that came in God’s most holy name.</w:t>
      </w:r>
    </w:p>
    <w:p w14:paraId="2FFEE008" w14:textId="77777777" w:rsidR="00A12DAB" w:rsidRDefault="00A12DAB" w:rsidP="00A12DAB">
      <w:pPr>
        <w:tabs>
          <w:tab w:val="center" w:pos="3317"/>
          <w:tab w:val="right" w:pos="6577"/>
        </w:tabs>
        <w:spacing w:after="120"/>
        <w:ind w:left="720"/>
        <w:rPr>
          <w:rFonts w:ascii="Arial" w:hAnsi="Arial" w:cs="Arial"/>
          <w:sz w:val="27"/>
          <w:szCs w:val="27"/>
        </w:rPr>
      </w:pPr>
      <w:r>
        <w:rPr>
          <w:rFonts w:ascii="Arial" w:hAnsi="Arial" w:cs="Arial"/>
          <w:sz w:val="27"/>
          <w:szCs w:val="27"/>
        </w:rPr>
        <w:t>Fling wide your gates, O Zion; your Saviour’s rule embrace, and tidings of salvation proclaim in every place. All lands will bow rejoicing, their adoration voicing. Oh blest is Christ that came in God’s most holy name.</w:t>
      </w:r>
    </w:p>
    <w:p w14:paraId="6C246DA6" w14:textId="79228411" w:rsidR="007266AC" w:rsidRDefault="007266AC" w:rsidP="003913AA">
      <w:pPr>
        <w:pStyle w:val="PlainText"/>
        <w:tabs>
          <w:tab w:val="center" w:pos="3317"/>
          <w:tab w:val="right" w:pos="6577"/>
        </w:tabs>
        <w:rPr>
          <w:rFonts w:ascii="Arial" w:hAnsi="Arial" w:cs="Arial"/>
          <w:sz w:val="27"/>
          <w:szCs w:val="27"/>
        </w:rPr>
      </w:pPr>
      <w:r w:rsidRPr="007266AC">
        <w:rPr>
          <w:rFonts w:ascii="Arial" w:hAnsi="Arial" w:cs="Arial"/>
          <w:sz w:val="27"/>
          <w:szCs w:val="27"/>
        </w:rPr>
        <w:t>Benediction</w:t>
      </w:r>
    </w:p>
    <w:p w14:paraId="3732622E" w14:textId="16C19266" w:rsidR="007266AC" w:rsidRDefault="00A466DA" w:rsidP="00AF700B">
      <w:pPr>
        <w:shd w:val="clear" w:color="auto" w:fill="FFFFFF"/>
        <w:ind w:firstLine="720"/>
      </w:pPr>
      <w:r w:rsidRPr="003913AA">
        <w:rPr>
          <w:rFonts w:ascii="Arial" w:hAnsi="Arial" w:cs="Arial"/>
          <w:b/>
          <w:color w:val="222222"/>
          <w:sz w:val="27"/>
          <w:szCs w:val="27"/>
        </w:rPr>
        <w:t>A-men, a-men, a- - - - men</w:t>
      </w:r>
    </w:p>
    <w:p w14:paraId="0C27EB29" w14:textId="77777777" w:rsidR="007266AC" w:rsidRPr="00A23EB4" w:rsidRDefault="007266AC" w:rsidP="0065616A">
      <w:pPr>
        <w:tabs>
          <w:tab w:val="left" w:pos="142"/>
          <w:tab w:val="left" w:pos="284"/>
          <w:tab w:val="center" w:pos="3317"/>
          <w:tab w:val="right" w:pos="6521"/>
        </w:tabs>
        <w:spacing w:after="120"/>
        <w:ind w:left="181" w:hanging="11"/>
        <w:rPr>
          <w:rFonts w:ascii="Arial" w:eastAsia="Arial" w:hAnsi="Arial" w:cs="Arial"/>
          <w:sz w:val="27"/>
          <w:szCs w:val="27"/>
        </w:rPr>
      </w:pPr>
    </w:p>
    <w:p w14:paraId="5074816B" w14:textId="2E3F807D" w:rsidR="009907E5" w:rsidRPr="005C092E" w:rsidRDefault="000C42EF" w:rsidP="009907E5">
      <w:pPr>
        <w:pStyle w:val="PlainText"/>
        <w:jc w:val="center"/>
        <w:rPr>
          <w:rFonts w:ascii="Arial" w:hAnsi="Arial" w:cs="Arial"/>
          <w:sz w:val="27"/>
          <w:szCs w:val="27"/>
        </w:rPr>
      </w:pPr>
      <w:r w:rsidRPr="000C42EF">
        <w:rPr>
          <w:rFonts w:ascii="Arial" w:hAnsi="Arial" w:cs="Arial"/>
          <w:noProof/>
          <w:sz w:val="27"/>
          <w:szCs w:val="27"/>
          <w:lang w:eastAsia="en-CA"/>
        </w:rPr>
        <w:drawing>
          <wp:inline distT="0" distB="0" distL="0" distR="0" wp14:anchorId="5409602A" wp14:editId="3FFB7EE2">
            <wp:extent cx="1905000" cy="1114425"/>
            <wp:effectExtent l="0" t="0" r="0" b="9525"/>
            <wp:docPr id="20" name="Picture 20" descr="G:\My Drive\Documents\Clip Art\Advent &amp; Christmas\pax_1305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Documents\Clip Art\Advent &amp; Christmas\pax_13053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14425"/>
                    </a:xfrm>
                    <a:prstGeom prst="rect">
                      <a:avLst/>
                    </a:prstGeom>
                    <a:noFill/>
                    <a:ln>
                      <a:noFill/>
                    </a:ln>
                  </pic:spPr>
                </pic:pic>
              </a:graphicData>
            </a:graphic>
          </wp:inline>
        </w:drawing>
      </w:r>
    </w:p>
    <w:p w14:paraId="40130950" w14:textId="77777777" w:rsidR="00884ECD" w:rsidRDefault="00884ECD" w:rsidP="00884ECD">
      <w:pPr>
        <w:shd w:val="clear" w:color="auto" w:fill="FFFFFF"/>
        <w:rPr>
          <w:rFonts w:ascii="Arial" w:hAnsi="Arial" w:cs="Arial"/>
          <w:color w:val="222222"/>
          <w:sz w:val="15"/>
          <w:szCs w:val="15"/>
        </w:rPr>
      </w:pPr>
    </w:p>
    <w:p w14:paraId="5092A39C" w14:textId="6EFF2645" w:rsidR="006819B3" w:rsidRDefault="006819B3" w:rsidP="006819B3">
      <w:pPr>
        <w:pStyle w:val="Subtitle"/>
        <w:tabs>
          <w:tab w:val="left" w:pos="284"/>
          <w:tab w:val="left" w:pos="851"/>
          <w:tab w:val="center" w:pos="3317"/>
          <w:tab w:val="right" w:pos="6577"/>
        </w:tabs>
        <w:rPr>
          <w:rFonts w:ascii="Pristina" w:hAnsi="Pristina" w:cs="Arial"/>
          <w:sz w:val="44"/>
          <w:szCs w:val="44"/>
          <w:u w:val="single"/>
        </w:rPr>
      </w:pPr>
      <w:r w:rsidRPr="00DA3D61">
        <w:rPr>
          <w:rFonts w:ascii="Pristina" w:hAnsi="Pristina" w:cs="Arial"/>
          <w:sz w:val="44"/>
          <w:szCs w:val="44"/>
          <w:u w:val="single"/>
        </w:rPr>
        <w:t>Announcements</w:t>
      </w:r>
    </w:p>
    <w:p w14:paraId="145D6B36" w14:textId="77777777" w:rsidR="00B12ED6" w:rsidRDefault="00B12ED6" w:rsidP="00B12ED6">
      <w:pPr>
        <w:shd w:val="clear" w:color="auto" w:fill="FFFFFF"/>
        <w:rPr>
          <w:rFonts w:ascii="Arial" w:hAnsi="Arial" w:cs="Arial"/>
          <w:color w:val="222222"/>
          <w:shd w:val="clear" w:color="auto" w:fill="FFFFFF"/>
        </w:rPr>
      </w:pPr>
    </w:p>
    <w:p w14:paraId="64458890" w14:textId="58EA702C" w:rsidR="008F6E5F" w:rsidRDefault="009F0DC1" w:rsidP="004246B6">
      <w:pPr>
        <w:pStyle w:val="NormalWeb"/>
        <w:spacing w:before="0" w:beforeAutospacing="0" w:after="0" w:afterAutospacing="0"/>
        <w:ind w:right="-51"/>
      </w:pPr>
      <w:r>
        <w:rPr>
          <w:noProof/>
          <w:lang w:eastAsia="en-CA"/>
        </w:rPr>
        <mc:AlternateContent>
          <mc:Choice Requires="wps">
            <w:drawing>
              <wp:anchor distT="0" distB="0" distL="114300" distR="114300" simplePos="0" relativeHeight="251687936" behindDoc="0" locked="0" layoutInCell="1" allowOverlap="1" wp14:anchorId="19AF7D8C" wp14:editId="6FC3722B">
                <wp:simplePos x="0" y="0"/>
                <wp:positionH relativeFrom="column">
                  <wp:posOffset>3133725</wp:posOffset>
                </wp:positionH>
                <wp:positionV relativeFrom="paragraph">
                  <wp:posOffset>646430</wp:posOffset>
                </wp:positionV>
                <wp:extent cx="228600" cy="209550"/>
                <wp:effectExtent l="0" t="0" r="19050" b="19050"/>
                <wp:wrapNone/>
                <wp:docPr id="6" name="Flowchart: Connector 6"/>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075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246.75pt;margin-top:50.9pt;width:18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683840" behindDoc="0" locked="0" layoutInCell="1" allowOverlap="1" wp14:anchorId="040EB5EE" wp14:editId="3C3B4773">
                <wp:simplePos x="0" y="0"/>
                <wp:positionH relativeFrom="column">
                  <wp:posOffset>2781300</wp:posOffset>
                </wp:positionH>
                <wp:positionV relativeFrom="paragraph">
                  <wp:posOffset>668020</wp:posOffset>
                </wp:positionV>
                <wp:extent cx="228600" cy="209550"/>
                <wp:effectExtent l="0" t="0" r="19050" b="19050"/>
                <wp:wrapNone/>
                <wp:docPr id="62" name="Flowchart: Connector 62"/>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F0D0" id="Flowchart: Connector 62" o:spid="_x0000_s1026" type="#_x0000_t120" style="position:absolute;margin-left:219pt;margin-top:52.6pt;width:18pt;height: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685888" behindDoc="0" locked="0" layoutInCell="1" allowOverlap="1" wp14:anchorId="51F32FCE" wp14:editId="5C29BE02">
                <wp:simplePos x="0" y="0"/>
                <wp:positionH relativeFrom="column">
                  <wp:posOffset>2952750</wp:posOffset>
                </wp:positionH>
                <wp:positionV relativeFrom="paragraph">
                  <wp:posOffset>598805</wp:posOffset>
                </wp:positionV>
                <wp:extent cx="228600" cy="209550"/>
                <wp:effectExtent l="0" t="0" r="19050" b="19050"/>
                <wp:wrapNone/>
                <wp:docPr id="5" name="Flowchart: Connector 5"/>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B675" id="Flowchart: Connector 5" o:spid="_x0000_s1026" type="#_x0000_t120" style="position:absolute;margin-left:232.5pt;margin-top:47.15pt;width:18pt;height:1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sidR="008F6E5F">
        <w:rPr>
          <w:rFonts w:ascii="Arial" w:hAnsi="Arial" w:cs="Arial"/>
          <w:color w:val="222222"/>
          <w:shd w:val="clear" w:color="auto" w:fill="FFFFFF"/>
        </w:rPr>
        <w:t>The Pastoral Care Committee invites all to attend the </w:t>
      </w:r>
      <w:r w:rsidR="008F6E5F">
        <w:rPr>
          <w:rFonts w:ascii="Arial" w:hAnsi="Arial" w:cs="Arial"/>
          <w:b/>
          <w:bCs/>
          <w:color w:val="222222"/>
          <w:shd w:val="clear" w:color="auto" w:fill="FFFFFF"/>
        </w:rPr>
        <w:t>Annual Service of Memory &amp; Light at St. Andrew's this Wednesday, December 8</w:t>
      </w:r>
      <w:r w:rsidR="004246B6" w:rsidRPr="004246B6">
        <w:rPr>
          <w:rFonts w:ascii="Arial" w:hAnsi="Arial" w:cs="Arial"/>
          <w:b/>
          <w:bCs/>
          <w:color w:val="222222"/>
          <w:shd w:val="clear" w:color="auto" w:fill="FFFFFF"/>
          <w:vertAlign w:val="superscript"/>
        </w:rPr>
        <w:t>th</w:t>
      </w:r>
      <w:r w:rsidR="004246B6">
        <w:rPr>
          <w:rFonts w:ascii="Arial" w:hAnsi="Arial" w:cs="Arial"/>
          <w:b/>
          <w:bCs/>
          <w:color w:val="222222"/>
          <w:shd w:val="clear" w:color="auto" w:fill="FFFFFF"/>
        </w:rPr>
        <w:t xml:space="preserve"> </w:t>
      </w:r>
      <w:r w:rsidR="008F6E5F">
        <w:rPr>
          <w:rFonts w:ascii="Arial" w:hAnsi="Arial" w:cs="Arial"/>
          <w:b/>
          <w:bCs/>
          <w:color w:val="222222"/>
          <w:shd w:val="clear" w:color="auto" w:fill="FFFFFF"/>
        </w:rPr>
        <w:t>at 7pm</w:t>
      </w:r>
      <w:r w:rsidR="008F6E5F">
        <w:rPr>
          <w:rFonts w:ascii="Arial" w:hAnsi="Arial" w:cs="Arial"/>
          <w:color w:val="222222"/>
          <w:shd w:val="clear" w:color="auto" w:fill="FFFFFF"/>
        </w:rPr>
        <w:t>.  Please join us for this time of remembrance, prayer, music, reflection, and Communion either live in the sanctuary or online (live or later) at: </w:t>
      </w:r>
      <w:hyperlink r:id="rId10" w:tgtFrame="_blank" w:history="1">
        <w:r w:rsidR="008F6E5F">
          <w:rPr>
            <w:rStyle w:val="Hyperlink"/>
            <w:rFonts w:ascii="Arial" w:hAnsi="Arial" w:cs="Arial"/>
            <w:color w:val="1155CC"/>
            <w:shd w:val="clear" w:color="auto" w:fill="FFFFFF"/>
          </w:rPr>
          <w:t>https://youtu.be/JlLVtPkVxfU</w:t>
        </w:r>
      </w:hyperlink>
    </w:p>
    <w:p w14:paraId="201E2BD6" w14:textId="7949AF76" w:rsidR="008F6E5F" w:rsidRDefault="008F6E5F" w:rsidP="00FD63E6">
      <w:pPr>
        <w:pStyle w:val="NormalWeb"/>
        <w:spacing w:before="0" w:beforeAutospacing="0" w:after="0" w:afterAutospacing="0"/>
        <w:ind w:right="-51"/>
        <w:jc w:val="both"/>
      </w:pPr>
    </w:p>
    <w:p w14:paraId="71C0089B" w14:textId="6C8F625A" w:rsidR="00864D84" w:rsidRDefault="009F0DC1" w:rsidP="00FD63E6">
      <w:pPr>
        <w:pStyle w:val="NormalWeb"/>
        <w:spacing w:before="0" w:beforeAutospacing="0" w:after="0" w:afterAutospacing="0"/>
        <w:ind w:right="-51"/>
        <w:jc w:val="both"/>
      </w:pPr>
      <w:r>
        <w:rPr>
          <w:noProof/>
          <w:lang w:eastAsia="en-CA"/>
        </w:rPr>
        <mc:AlternateContent>
          <mc:Choice Requires="wps">
            <w:drawing>
              <wp:anchor distT="0" distB="0" distL="114300" distR="114300" simplePos="0" relativeHeight="251689984" behindDoc="0" locked="0" layoutInCell="1" allowOverlap="1" wp14:anchorId="5C061F8F" wp14:editId="188CB09B">
                <wp:simplePos x="0" y="0"/>
                <wp:positionH relativeFrom="column">
                  <wp:posOffset>5095875</wp:posOffset>
                </wp:positionH>
                <wp:positionV relativeFrom="paragraph">
                  <wp:posOffset>814705</wp:posOffset>
                </wp:positionV>
                <wp:extent cx="228600" cy="209550"/>
                <wp:effectExtent l="0" t="0" r="19050" b="19050"/>
                <wp:wrapNone/>
                <wp:docPr id="7" name="Flowchart: Connector 7"/>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AC5D" id="Flowchart: Connector 7" o:spid="_x0000_s1026" type="#_x0000_t120" style="position:absolute;margin-left:401.25pt;margin-top:64.15pt;width:18pt;height:1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694080" behindDoc="0" locked="0" layoutInCell="1" allowOverlap="1" wp14:anchorId="1446B941" wp14:editId="4410DD65">
                <wp:simplePos x="0" y="0"/>
                <wp:positionH relativeFrom="column">
                  <wp:posOffset>4752975</wp:posOffset>
                </wp:positionH>
                <wp:positionV relativeFrom="paragraph">
                  <wp:posOffset>836930</wp:posOffset>
                </wp:positionV>
                <wp:extent cx="228600" cy="209550"/>
                <wp:effectExtent l="0" t="0" r="19050" b="19050"/>
                <wp:wrapNone/>
                <wp:docPr id="14" name="Flowchart: Connector 14"/>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68C7" id="Flowchart: Connector 14" o:spid="_x0000_s1026" type="#_x0000_t120" style="position:absolute;margin-left:374.25pt;margin-top:65.9pt;width:18pt;height:1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864D84">
        <w:rPr>
          <w:rFonts w:ascii="Arial" w:hAnsi="Arial" w:cs="Arial"/>
          <w:color w:val="222222"/>
          <w:shd w:val="clear" w:color="auto" w:fill="FFFFFF"/>
        </w:rPr>
        <w:t>“St. Andrew’s Presbyterian Church has partnered with Knox United and the former Third Avenue United Church In sponsoring six refugee siblings to our city. One of the young men, Yonas Sbhatu, a high school graduate who will be attending university, became a Canadian citizen on Wednesday, December 1, 2021. St. Andrew’s Pastoral Care Committee has sent a card and gifts as part of the celebrations upon this sought- after accomplishment. Congratulations from all of us at St. Andrew’s</w:t>
      </w:r>
      <w:r>
        <w:rPr>
          <w:rFonts w:ascii="Arial" w:hAnsi="Arial" w:cs="Arial"/>
          <w:color w:val="222222"/>
          <w:shd w:val="clear" w:color="auto" w:fill="FFFFFF"/>
        </w:rPr>
        <w:t xml:space="preserve">. </w:t>
      </w:r>
    </w:p>
    <w:p w14:paraId="0BE25029" w14:textId="43C445CC" w:rsidR="0065226E" w:rsidRDefault="009F0DC1" w:rsidP="00B12ED6">
      <w:pPr>
        <w:pStyle w:val="NormalWeb"/>
        <w:spacing w:before="0" w:beforeAutospacing="0" w:after="0" w:afterAutospacing="0"/>
        <w:ind w:right="-51"/>
        <w:jc w:val="both"/>
        <w:rPr>
          <w:rFonts w:ascii="Arial" w:hAnsi="Arial" w:cs="Arial"/>
          <w:color w:val="222222"/>
          <w:shd w:val="clear" w:color="auto" w:fill="FFFFFF"/>
        </w:rPr>
      </w:pPr>
      <w:r>
        <w:rPr>
          <w:noProof/>
          <w:lang w:eastAsia="en-CA"/>
        </w:rPr>
        <mc:AlternateContent>
          <mc:Choice Requires="wps">
            <w:drawing>
              <wp:anchor distT="0" distB="0" distL="114300" distR="114300" simplePos="0" relativeHeight="251692032" behindDoc="0" locked="0" layoutInCell="1" allowOverlap="1" wp14:anchorId="42C14803" wp14:editId="027CCC9C">
                <wp:simplePos x="0" y="0"/>
                <wp:positionH relativeFrom="column">
                  <wp:posOffset>4933950</wp:posOffset>
                </wp:positionH>
                <wp:positionV relativeFrom="paragraph">
                  <wp:posOffset>8255</wp:posOffset>
                </wp:positionV>
                <wp:extent cx="228600" cy="209550"/>
                <wp:effectExtent l="0" t="0" r="19050" b="19050"/>
                <wp:wrapNone/>
                <wp:docPr id="11" name="Flowchart: Connector 11"/>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D816" id="Flowchart: Connector 11" o:spid="_x0000_s1026" type="#_x0000_t120" style="position:absolute;margin-left:388.5pt;margin-top:.65pt;width:18pt;height:1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" fillcolor="#f7fafd [180]" strokecolor="#1f4d78 [1604]" strokeweight="1pt">
                <v:fill color2="#c00000" rotate="t" angle="45" colors="0 #f7fafd;41943f red;54395f #c00000;1 #c00000" focus="100%" type="gradient"/>
                <v:stroke joinstyle="miter"/>
              </v:shape>
            </w:pict>
          </mc:Fallback>
        </mc:AlternateContent>
      </w:r>
    </w:p>
    <w:p w14:paraId="408D8A69" w14:textId="026733CD" w:rsidR="009A7DAE" w:rsidRPr="00CC29B4" w:rsidRDefault="009A7DAE" w:rsidP="009A7DAE">
      <w:pPr>
        <w:shd w:val="clear" w:color="auto" w:fill="FFFFFF"/>
        <w:rPr>
          <w:rFonts w:ascii="Arial" w:hAnsi="Arial" w:cs="Arial"/>
          <w:smallCaps/>
          <w:color w:val="222222"/>
          <w:lang w:eastAsia="en-CA"/>
        </w:rPr>
      </w:pPr>
      <w:r w:rsidRPr="005C0D56">
        <w:rPr>
          <w:rFonts w:ascii="Arial" w:hAnsi="Arial" w:cs="Arial"/>
          <w:b/>
          <w:bCs/>
          <w:smallCaps/>
          <w:noProof/>
          <w:color w:val="222222"/>
          <w:u w:val="single"/>
          <w:lang w:eastAsia="en-CA"/>
        </w:rPr>
        <w:drawing>
          <wp:anchor distT="0" distB="0" distL="114300" distR="114300" simplePos="0" relativeHeight="251673600" behindDoc="0" locked="0" layoutInCell="1" allowOverlap="1" wp14:anchorId="3C68866D" wp14:editId="0EABE7FB">
            <wp:simplePos x="0" y="0"/>
            <wp:positionH relativeFrom="margin">
              <wp:align>left</wp:align>
            </wp:positionH>
            <wp:positionV relativeFrom="paragraph">
              <wp:posOffset>0</wp:posOffset>
            </wp:positionV>
            <wp:extent cx="1143000" cy="1051560"/>
            <wp:effectExtent l="0" t="0" r="0" b="0"/>
            <wp:wrapSquare wrapText="bothSides"/>
            <wp:docPr id="4" name="Picture 4" descr="G:\My Drive\Documents\Clip Art\Advent &amp; Christmas\bible7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Advent &amp; Christmas\bible74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9B4">
        <w:rPr>
          <w:rFonts w:ascii="Arial" w:hAnsi="Arial" w:cs="Arial"/>
          <w:b/>
          <w:bCs/>
          <w:smallCaps/>
          <w:color w:val="222222"/>
          <w:u w:val="single"/>
        </w:rPr>
        <w:t>Advent in Luke</w:t>
      </w:r>
    </w:p>
    <w:p w14:paraId="5648D522" w14:textId="0FFFD239" w:rsidR="009A7DAE" w:rsidRDefault="009F0DC1" w:rsidP="009A7DAE">
      <w:pPr>
        <w:shd w:val="clear" w:color="auto" w:fill="FFFFFF"/>
        <w:rPr>
          <w:rFonts w:ascii="Arial" w:hAnsi="Arial" w:cs="Arial"/>
          <w:color w:val="222222"/>
          <w:shd w:val="clear" w:color="auto" w:fill="FFFFFF"/>
        </w:rPr>
      </w:pPr>
      <w:r>
        <w:rPr>
          <w:noProof/>
          <w:lang w:eastAsia="en-CA"/>
        </w:rPr>
        <mc:AlternateContent>
          <mc:Choice Requires="wps">
            <w:drawing>
              <wp:anchor distT="0" distB="0" distL="114300" distR="114300" simplePos="0" relativeHeight="251702272" behindDoc="0" locked="0" layoutInCell="1" allowOverlap="1" wp14:anchorId="64307D3E" wp14:editId="3C699E67">
                <wp:simplePos x="0" y="0"/>
                <wp:positionH relativeFrom="column">
                  <wp:posOffset>5962650</wp:posOffset>
                </wp:positionH>
                <wp:positionV relativeFrom="paragraph">
                  <wp:posOffset>819785</wp:posOffset>
                </wp:positionV>
                <wp:extent cx="228600" cy="209550"/>
                <wp:effectExtent l="0" t="0" r="19050" b="19050"/>
                <wp:wrapNone/>
                <wp:docPr id="23" name="Flowchart: Connector 23"/>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A31D" id="Flowchart: Connector 23" o:spid="_x0000_s1026" type="#_x0000_t120" style="position:absolute;margin-left:469.5pt;margin-top:64.55pt;width:18pt;height:1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696128" behindDoc="0" locked="0" layoutInCell="1" allowOverlap="1" wp14:anchorId="08149721" wp14:editId="10E076E2">
                <wp:simplePos x="0" y="0"/>
                <wp:positionH relativeFrom="column">
                  <wp:posOffset>5781675</wp:posOffset>
                </wp:positionH>
                <wp:positionV relativeFrom="paragraph">
                  <wp:posOffset>805180</wp:posOffset>
                </wp:positionV>
                <wp:extent cx="228600" cy="209550"/>
                <wp:effectExtent l="0" t="0" r="19050" b="19050"/>
                <wp:wrapNone/>
                <wp:docPr id="15" name="Flowchart: Connector 15"/>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024" id="Flowchart: Connector 15" o:spid="_x0000_s1026" type="#_x0000_t120" style="position:absolute;margin-left:455.25pt;margin-top:63.4pt;width:18pt;height:1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698176" behindDoc="0" locked="0" layoutInCell="1" allowOverlap="1" wp14:anchorId="2D2A4C3A" wp14:editId="0774F7A7">
                <wp:simplePos x="0" y="0"/>
                <wp:positionH relativeFrom="column">
                  <wp:posOffset>5591175</wp:posOffset>
                </wp:positionH>
                <wp:positionV relativeFrom="paragraph">
                  <wp:posOffset>800735</wp:posOffset>
                </wp:positionV>
                <wp:extent cx="228600" cy="209550"/>
                <wp:effectExtent l="0" t="0" r="19050" b="19050"/>
                <wp:wrapNone/>
                <wp:docPr id="21" name="Flowchart: Connector 21"/>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7683" id="Flowchart: Connector 21" o:spid="_x0000_s1026" type="#_x0000_t120" style="position:absolute;margin-left:440.25pt;margin-top:63.05pt;width:18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700224" behindDoc="0" locked="0" layoutInCell="1" allowOverlap="1" wp14:anchorId="420BCC49" wp14:editId="65724DB8">
                <wp:simplePos x="0" y="0"/>
                <wp:positionH relativeFrom="column">
                  <wp:posOffset>5400675</wp:posOffset>
                </wp:positionH>
                <wp:positionV relativeFrom="paragraph">
                  <wp:posOffset>800735</wp:posOffset>
                </wp:positionV>
                <wp:extent cx="228600" cy="209550"/>
                <wp:effectExtent l="0" t="0" r="19050" b="19050"/>
                <wp:wrapNone/>
                <wp:docPr id="22" name="Flowchart: Connector 22"/>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A6E26" id="Flowchart: Connector 22" o:spid="_x0000_s1026" type="#_x0000_t120" style="position:absolute;margin-left:425.25pt;margin-top:63.05pt;width:18pt;height:1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color w:val="222222"/>
        </w:rPr>
        <w:t>The Christian Education Committee invites you to take part in a four week online (Zoom) Advent Bible study beginning on Tuesday, November 30</w:t>
      </w:r>
      <w:r w:rsidR="0026565B" w:rsidRPr="0026565B">
        <w:rPr>
          <w:rFonts w:ascii="Arial" w:hAnsi="Arial" w:cs="Arial"/>
          <w:color w:val="222222"/>
          <w:vertAlign w:val="superscript"/>
        </w:rPr>
        <w:t>th</w:t>
      </w:r>
      <w:r w:rsidR="0026565B">
        <w:rPr>
          <w:rFonts w:ascii="Arial" w:hAnsi="Arial" w:cs="Arial"/>
          <w:color w:val="222222"/>
        </w:rPr>
        <w:t xml:space="preserve"> </w:t>
      </w:r>
      <w:r w:rsidR="009A7DAE">
        <w:rPr>
          <w:rFonts w:ascii="Arial" w:hAnsi="Arial" w:cs="Arial"/>
          <w:color w:val="222222"/>
        </w:rPr>
        <w:t>at 2:30pm ‘til Tuesday December 21</w:t>
      </w:r>
      <w:r w:rsidR="0026565B" w:rsidRPr="0026565B">
        <w:rPr>
          <w:rFonts w:ascii="Arial" w:hAnsi="Arial" w:cs="Arial"/>
          <w:color w:val="222222"/>
          <w:vertAlign w:val="superscript"/>
        </w:rPr>
        <w:t>st</w:t>
      </w:r>
      <w:r w:rsidR="009A7DAE">
        <w:rPr>
          <w:rFonts w:ascii="Arial" w:hAnsi="Arial" w:cs="Arial"/>
          <w:color w:val="222222"/>
        </w:rPr>
        <w:t>. This year we will be following the lectionary through the Gospel of Luke to prepare our hearts to receive Christ at Christmas.  To register, please contact Martha Fergusson at </w:t>
      </w:r>
      <w:hyperlink r:id="rId12" w:tgtFrame="_blank" w:history="1">
        <w:r w:rsidR="009A7DAE">
          <w:rPr>
            <w:rStyle w:val="Hyperlink"/>
            <w:rFonts w:ascii="Arial" w:hAnsi="Arial" w:cs="Arial"/>
            <w:color w:val="1155CC"/>
          </w:rPr>
          <w:t>martha.22@live.com</w:t>
        </w:r>
      </w:hyperlink>
      <w:r>
        <w:rPr>
          <w:rStyle w:val="Hyperlink"/>
          <w:rFonts w:ascii="Arial" w:hAnsi="Arial" w:cs="Arial"/>
          <w:color w:val="1155CC"/>
        </w:rPr>
        <w:t xml:space="preserve">  </w:t>
      </w:r>
    </w:p>
    <w:p w14:paraId="70B8B439" w14:textId="77777777" w:rsidR="00DD52BE" w:rsidRDefault="00DD52BE" w:rsidP="00DD52BE">
      <w:pPr>
        <w:rPr>
          <w:rFonts w:ascii="Arial" w:hAnsi="Arial" w:cs="Arial"/>
          <w:shd w:val="clear" w:color="auto" w:fill="FFFFFF"/>
        </w:rPr>
      </w:pPr>
      <w:r w:rsidRPr="00EC626B">
        <w:rPr>
          <w:rFonts w:ascii="Arial" w:hAnsi="Arial" w:cs="Arial"/>
          <w:shd w:val="clear" w:color="auto" w:fill="FFFFFF"/>
        </w:rPr>
        <w:lastRenderedPageBreak/>
        <w:t xml:space="preserve">The </w:t>
      </w:r>
      <w:r w:rsidRPr="00EC626B">
        <w:rPr>
          <w:rFonts w:ascii="Arial" w:hAnsi="Arial" w:cs="Arial"/>
          <w:b/>
          <w:smallCaps/>
          <w:u w:val="single"/>
          <w:shd w:val="clear" w:color="auto" w:fill="FFFFFF"/>
        </w:rPr>
        <w:t>Pastoral Care Committee</w:t>
      </w:r>
      <w:r w:rsidRPr="00EC626B">
        <w:rPr>
          <w:rFonts w:ascii="Arial" w:hAnsi="Arial" w:cs="Arial"/>
          <w:shd w:val="clear" w:color="auto" w:fill="FFFFFF"/>
        </w:rPr>
        <w:t xml:space="preserve"> invites you to circle your calendars for the following:</w:t>
      </w:r>
      <w:r w:rsidRPr="00EC626B">
        <w:rPr>
          <w:rFonts w:ascii="Arial" w:hAnsi="Arial" w:cs="Arial"/>
        </w:rPr>
        <w:br/>
      </w:r>
      <w:r w:rsidRPr="00EC626B">
        <w:rPr>
          <w:rFonts w:ascii="Arial" w:hAnsi="Arial" w:cs="Arial"/>
          <w:shd w:val="clear" w:color="auto" w:fill="FFFFFF"/>
        </w:rPr>
        <w:t>Starting December 1</w:t>
      </w:r>
      <w:r w:rsidRPr="00EC626B">
        <w:rPr>
          <w:rFonts w:ascii="Arial" w:hAnsi="Arial" w:cs="Arial"/>
          <w:shd w:val="clear" w:color="auto" w:fill="FFFFFF"/>
          <w:vertAlign w:val="superscript"/>
        </w:rPr>
        <w:t>st</w:t>
      </w:r>
      <w:r w:rsidRPr="00EC626B">
        <w:rPr>
          <w:rFonts w:ascii="Arial" w:hAnsi="Arial" w:cs="Arial"/>
          <w:shd w:val="clear" w:color="auto" w:fill="FFFFFF"/>
        </w:rPr>
        <w:t>, please join us on the “Walk to Bethlehem”,  and on Wednesday, December 8</w:t>
      </w:r>
      <w:r w:rsidRPr="00EC626B">
        <w:rPr>
          <w:rFonts w:ascii="Arial" w:hAnsi="Arial" w:cs="Arial"/>
          <w:shd w:val="clear" w:color="auto" w:fill="FFFFFF"/>
          <w:vertAlign w:val="superscript"/>
        </w:rPr>
        <w:t>th</w:t>
      </w:r>
      <w:r w:rsidRPr="00EC626B">
        <w:rPr>
          <w:rFonts w:ascii="Arial" w:hAnsi="Arial" w:cs="Arial"/>
          <w:shd w:val="clear" w:color="auto" w:fill="FFFFFF"/>
        </w:rPr>
        <w:t xml:space="preserve"> at 7:00 pm, please attend the annual Memory and Light Service in St. Andrew’s sanctuary or on- line.</w:t>
      </w:r>
      <w:r w:rsidRPr="00EC626B">
        <w:rPr>
          <w:rFonts w:ascii="Arial" w:hAnsi="Arial" w:cs="Arial"/>
        </w:rPr>
        <w:br/>
      </w:r>
      <w:r w:rsidRPr="00EC626B">
        <w:rPr>
          <w:rFonts w:ascii="Arial" w:hAnsi="Arial" w:cs="Arial"/>
          <w:shd w:val="clear" w:color="auto" w:fill="FFFFFF"/>
        </w:rPr>
        <w:t>Watch for more information in the upcoming weeks.</w:t>
      </w:r>
    </w:p>
    <w:p w14:paraId="2503EF6A" w14:textId="77777777" w:rsidR="009A7DAE" w:rsidRDefault="009A7DAE" w:rsidP="009A7DAE">
      <w:pPr>
        <w:shd w:val="clear" w:color="auto" w:fill="FFFFFF"/>
        <w:rPr>
          <w:rFonts w:ascii="Arial" w:hAnsi="Arial" w:cs="Arial"/>
          <w:color w:val="222222"/>
        </w:rPr>
      </w:pPr>
    </w:p>
    <w:p w14:paraId="23046ADC" w14:textId="51D2FEB5"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04320" behindDoc="0" locked="0" layoutInCell="1" allowOverlap="1" wp14:anchorId="73C311C1" wp14:editId="44AC7A96">
                <wp:simplePos x="0" y="0"/>
                <wp:positionH relativeFrom="column">
                  <wp:posOffset>6858000</wp:posOffset>
                </wp:positionH>
                <wp:positionV relativeFrom="paragraph">
                  <wp:posOffset>618490</wp:posOffset>
                </wp:positionV>
                <wp:extent cx="228600" cy="209550"/>
                <wp:effectExtent l="0" t="0" r="19050" b="19050"/>
                <wp:wrapNone/>
                <wp:docPr id="24" name="Flowchart: Connector 24"/>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648E" id="Flowchart: Connector 24" o:spid="_x0000_s1026" type="#_x0000_t120" style="position:absolute;margin-left:540pt;margin-top:48.7pt;width:18pt;height:1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706368" behindDoc="0" locked="0" layoutInCell="1" allowOverlap="1" wp14:anchorId="142F99A3" wp14:editId="2D728299">
                <wp:simplePos x="0" y="0"/>
                <wp:positionH relativeFrom="column">
                  <wp:posOffset>6819900</wp:posOffset>
                </wp:positionH>
                <wp:positionV relativeFrom="paragraph">
                  <wp:posOffset>396875</wp:posOffset>
                </wp:positionV>
                <wp:extent cx="228600" cy="209550"/>
                <wp:effectExtent l="0" t="0" r="19050" b="19050"/>
                <wp:wrapSquare wrapText="bothSides"/>
                <wp:docPr id="25" name="Flowchart: Connector 25"/>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81F8" id="Flowchart: Connector 25" o:spid="_x0000_s1026" type="#_x0000_t120" style="position:absolute;margin-left:537pt;margin-top:31.25pt;width:18pt;height:1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" fillcolor="#f7fafd [180]" strokecolor="#1f4d78 [1604]" strokeweight="1pt">
                <v:fill color2="#c00000" rotate="t" angle="45" colors="0 #f7fafd;41943f red;54395f #c00000;1 #c00000" focus="100%" type="gradient"/>
                <v:stroke joinstyle="miter"/>
                <w10:wrap type="square"/>
              </v:shape>
            </w:pict>
          </mc:Fallback>
        </mc:AlternateContent>
      </w:r>
      <w:r>
        <w:rPr>
          <w:noProof/>
          <w:lang w:eastAsia="en-CA"/>
        </w:rPr>
        <mc:AlternateContent>
          <mc:Choice Requires="wps">
            <w:drawing>
              <wp:anchor distT="0" distB="0" distL="114300" distR="114300" simplePos="0" relativeHeight="251708416" behindDoc="0" locked="0" layoutInCell="1" allowOverlap="1" wp14:anchorId="7DB229F2" wp14:editId="233D9674">
                <wp:simplePos x="0" y="0"/>
                <wp:positionH relativeFrom="column">
                  <wp:posOffset>6810375</wp:posOffset>
                </wp:positionH>
                <wp:positionV relativeFrom="paragraph">
                  <wp:posOffset>196850</wp:posOffset>
                </wp:positionV>
                <wp:extent cx="228600" cy="209550"/>
                <wp:effectExtent l="0" t="0" r="19050" b="19050"/>
                <wp:wrapSquare wrapText="bothSides"/>
                <wp:docPr id="26" name="Flowchart: Connector 26"/>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0979" id="Flowchart: Connector 26" o:spid="_x0000_s1026" type="#_x0000_t120" style="position:absolute;margin-left:536.25pt;margin-top:15.5pt;width:18pt;height:1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" fillcolor="#f7fafd [180]" strokecolor="#1f4d78 [1604]" strokeweight="1pt">
                <v:fill color2="#c00000" rotate="t" angle="45" colors="0 #f7fafd;41943f red;54395f #c00000;1 #c00000" focus="100%" type="gradient"/>
                <v:stroke joinstyle="miter"/>
                <w10:wrap type="square"/>
              </v:shape>
            </w:pict>
          </mc:Fallback>
        </mc:AlternateContent>
      </w:r>
      <w:r>
        <w:rPr>
          <w:noProof/>
          <w:lang w:eastAsia="en-CA"/>
        </w:rPr>
        <mc:AlternateContent>
          <mc:Choice Requires="wps">
            <w:drawing>
              <wp:anchor distT="0" distB="0" distL="114300" distR="114300" simplePos="0" relativeHeight="251710464" behindDoc="0" locked="0" layoutInCell="1" allowOverlap="1" wp14:anchorId="25EEA4FF" wp14:editId="0439724B">
                <wp:simplePos x="0" y="0"/>
                <wp:positionH relativeFrom="column">
                  <wp:posOffset>6781800</wp:posOffset>
                </wp:positionH>
                <wp:positionV relativeFrom="paragraph">
                  <wp:posOffset>6350</wp:posOffset>
                </wp:positionV>
                <wp:extent cx="228600" cy="209550"/>
                <wp:effectExtent l="0" t="0" r="19050" b="19050"/>
                <wp:wrapSquare wrapText="bothSides"/>
                <wp:docPr id="27" name="Flowchart: Connector 27"/>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1F4D" id="Flowchart: Connector 27" o:spid="_x0000_s1026" type="#_x0000_t120" style="position:absolute;margin-left:534pt;margin-top:.5pt;width:18pt;height:1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" fillcolor="#f7fafd [180]" strokecolor="#1f4d78 [1604]" strokeweight="1pt">
                <v:fill color2="#c00000" rotate="t" angle="45" colors="0 #f7fafd;41943f red;54395f #c00000;1 #c00000" focus="100%" type="gradient"/>
                <v:stroke joinstyle="miter"/>
                <w10:wrap type="square"/>
              </v:shape>
            </w:pict>
          </mc:Fallback>
        </mc:AlternateContent>
      </w:r>
      <w:r w:rsidR="009A7DAE" w:rsidRPr="00960C07">
        <w:rPr>
          <w:rFonts w:ascii="Arial" w:hAnsi="Arial" w:cs="Arial"/>
          <w:b/>
          <w:smallCaps/>
          <w:noProof/>
          <w:u w:val="single"/>
          <w:lang w:eastAsia="en-CA"/>
        </w:rPr>
        <w:drawing>
          <wp:anchor distT="0" distB="0" distL="114300" distR="114300" simplePos="0" relativeHeight="251669504" behindDoc="0" locked="0" layoutInCell="1" allowOverlap="1" wp14:anchorId="5F872302" wp14:editId="69C6E4F1">
            <wp:simplePos x="0" y="0"/>
            <wp:positionH relativeFrom="margin">
              <wp:align>left</wp:align>
            </wp:positionH>
            <wp:positionV relativeFrom="paragraph">
              <wp:posOffset>15875</wp:posOffset>
            </wp:positionV>
            <wp:extent cx="542925" cy="1081405"/>
            <wp:effectExtent l="0" t="0" r="9525" b="4445"/>
            <wp:wrapSquare wrapText="bothSides"/>
            <wp:docPr id="1" name="Picture 1" descr="G:\My Drive\Documents\Clip Art\Spring\flowers_1673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Spring\flowers_16735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DAE" w:rsidRPr="00960C07">
        <w:rPr>
          <w:rFonts w:ascii="Arial" w:hAnsi="Arial" w:cs="Arial"/>
          <w:b/>
          <w:smallCaps/>
          <w:u w:val="single"/>
        </w:rPr>
        <w:t>Chancel Flowers</w:t>
      </w:r>
      <w:r w:rsidR="009A7DAE" w:rsidRPr="00960C07">
        <w:rPr>
          <w:rFonts w:ascii="Arial" w:hAnsi="Arial" w:cs="Arial"/>
          <w:b/>
          <w:smallCaps/>
        </w:rPr>
        <w:t xml:space="preserve">  </w:t>
      </w:r>
      <w:r w:rsidR="009A7DAE" w:rsidRPr="00960C07">
        <w:rPr>
          <w:rFonts w:ascii="Arial" w:hAnsi="Arial" w:cs="Arial"/>
        </w:rPr>
        <w:t>With the reopening of St. Andrew’s and the continuing increase in the number of those worshipping within our sanctuary, the</w:t>
      </w:r>
      <w:r w:rsidR="009A7DAE">
        <w:rPr>
          <w:rFonts w:ascii="Arial" w:hAnsi="Arial" w:cs="Arial"/>
        </w:rPr>
        <w:t xml:space="preserve"> Flower Fund is coming out of retirement! Live flowers and plants are always placed to the Glory of God, and to enhance your Worship experience. </w:t>
      </w:r>
      <w:r w:rsidR="009A7DAE" w:rsidRPr="00960C07">
        <w:rPr>
          <w:rFonts w:ascii="Arial" w:hAnsi="Arial" w:cs="Arial"/>
        </w:rPr>
        <w:t xml:space="preserve"> Please prayerfully consider donations to the Flower </w:t>
      </w:r>
      <w:r w:rsidR="009A7DAE">
        <w:rPr>
          <w:rFonts w:ascii="Arial" w:hAnsi="Arial" w:cs="Arial"/>
        </w:rPr>
        <w:t>F</w:t>
      </w:r>
      <w:r w:rsidR="009A7DAE" w:rsidRPr="00960C07">
        <w:rPr>
          <w:rFonts w:ascii="Arial" w:hAnsi="Arial" w:cs="Arial"/>
        </w:rPr>
        <w:t xml:space="preserve">und so that we can once again bring some of the beauty of God’s world into our sanctuary.  </w:t>
      </w:r>
      <w:r w:rsidR="009A7DAE">
        <w:rPr>
          <w:rFonts w:ascii="Arial" w:hAnsi="Arial" w:cs="Arial"/>
        </w:rPr>
        <w:t>Clearly mark “Flower Fund” on any donations.</w:t>
      </w:r>
      <w:r w:rsidR="009A7DAE" w:rsidRPr="00960C07">
        <w:rPr>
          <w:rFonts w:ascii="Arial" w:hAnsi="Arial" w:cs="Arial"/>
        </w:rPr>
        <w:t> </w:t>
      </w:r>
    </w:p>
    <w:p w14:paraId="7B8439FB" w14:textId="26DD4FAD" w:rsidR="009A7DAE" w:rsidRDefault="009A7DAE" w:rsidP="009A7DAE">
      <w:pPr>
        <w:rPr>
          <w:rFonts w:ascii="Arial" w:hAnsi="Arial" w:cs="Arial"/>
        </w:rPr>
      </w:pPr>
    </w:p>
    <w:p w14:paraId="5434D546" w14:textId="7FF32F3A" w:rsidR="00C2474B" w:rsidRDefault="00C2474B" w:rsidP="009A7DAE">
      <w:pPr>
        <w:rPr>
          <w:rFonts w:ascii="Arial" w:hAnsi="Arial" w:cs="Arial"/>
          <w:shd w:val="clear" w:color="auto" w:fill="FFFFFF"/>
        </w:rPr>
      </w:pPr>
    </w:p>
    <w:p w14:paraId="7F9AD39C" w14:textId="5FF2148D" w:rsidR="00C2474B" w:rsidRDefault="00C2474B" w:rsidP="00C2474B">
      <w:pPr>
        <w:rPr>
          <w:rFonts w:ascii="Arial" w:hAnsi="Arial" w:cs="Arial"/>
          <w:bCs/>
        </w:rPr>
      </w:pPr>
      <w:r w:rsidRPr="0018224F">
        <w:rPr>
          <w:rFonts w:ascii="Arial" w:hAnsi="Arial" w:cs="Arial"/>
          <w:bCs/>
          <w:noProof/>
          <w:lang w:eastAsia="en-CA"/>
        </w:rPr>
        <w:drawing>
          <wp:anchor distT="0" distB="0" distL="114300" distR="114300" simplePos="0" relativeHeight="251680768" behindDoc="0" locked="0" layoutInCell="1" allowOverlap="1" wp14:anchorId="477ABF74" wp14:editId="21D9BF69">
            <wp:simplePos x="0" y="0"/>
            <wp:positionH relativeFrom="margin">
              <wp:align>right</wp:align>
            </wp:positionH>
            <wp:positionV relativeFrom="paragraph">
              <wp:posOffset>332105</wp:posOffset>
            </wp:positionV>
            <wp:extent cx="794385" cy="1114425"/>
            <wp:effectExtent l="0" t="0" r="5715" b="9525"/>
            <wp:wrapSquare wrapText="bothSides"/>
            <wp:docPr id="10" name="Picture 10" descr="G:\My Drive\Documents\Clip Art\Advent &amp; Christmas\tree_2382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Advent &amp; Christmas\tree_23829c.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438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79744" behindDoc="1" locked="0" layoutInCell="1" allowOverlap="1" wp14:anchorId="2ED4B191" wp14:editId="30ACDB39">
            <wp:simplePos x="0" y="0"/>
            <wp:positionH relativeFrom="column">
              <wp:align>left</wp:align>
            </wp:positionH>
            <wp:positionV relativeFrom="paragraph">
              <wp:posOffset>8255</wp:posOffset>
            </wp:positionV>
            <wp:extent cx="888365" cy="647700"/>
            <wp:effectExtent l="0" t="0" r="6985" b="0"/>
            <wp:wrapTight wrapText="bothSides">
              <wp:wrapPolygon edited="0">
                <wp:start x="0" y="0"/>
                <wp:lineTo x="0" y="20965"/>
                <wp:lineTo x="21307" y="20965"/>
                <wp:lineTo x="213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4883" t="23703" r="8499" b="20441"/>
                    <a:stretch>
                      <a:fillRect/>
                    </a:stretch>
                  </pic:blipFill>
                  <pic:spPr bwMode="auto">
                    <a:xfrm>
                      <a:off x="0" y="0"/>
                      <a:ext cx="8883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3D4">
        <w:rPr>
          <w:rFonts w:ascii="Arial" w:hAnsi="Arial" w:cs="Arial"/>
          <w:bCs/>
        </w:rPr>
        <w:t xml:space="preserve">The next </w:t>
      </w:r>
      <w:r w:rsidRPr="004D43D4">
        <w:rPr>
          <w:rFonts w:ascii="Arial" w:hAnsi="Arial" w:cs="Arial"/>
          <w:b/>
          <w:bCs/>
          <w:u w:val="single"/>
        </w:rPr>
        <w:t>FundScrip</w:t>
      </w:r>
      <w:r w:rsidRPr="004D43D4">
        <w:rPr>
          <w:rFonts w:ascii="Arial" w:hAnsi="Arial" w:cs="Arial"/>
          <w:bCs/>
        </w:rPr>
        <w:t xml:space="preserve"> order is due</w:t>
      </w:r>
      <w:r>
        <w:rPr>
          <w:rFonts w:ascii="Arial" w:hAnsi="Arial" w:cs="Arial"/>
          <w:bCs/>
        </w:rPr>
        <w:t xml:space="preserve"> next</w:t>
      </w:r>
      <w:r w:rsidRPr="004D43D4">
        <w:rPr>
          <w:rFonts w:ascii="Arial" w:hAnsi="Arial" w:cs="Arial"/>
          <w:bCs/>
        </w:rPr>
        <w:t xml:space="preserve"> </w:t>
      </w:r>
      <w:r>
        <w:rPr>
          <w:rFonts w:ascii="Arial" w:hAnsi="Arial" w:cs="Arial"/>
          <w:b/>
          <w:smallCaps/>
        </w:rPr>
        <w:t>Sunday</w:t>
      </w:r>
      <w:r w:rsidRPr="004D43D4">
        <w:rPr>
          <w:rFonts w:ascii="Arial" w:hAnsi="Arial" w:cs="Arial"/>
          <w:bCs/>
        </w:rPr>
        <w:t xml:space="preserve">, </w:t>
      </w:r>
      <w:r w:rsidRPr="000A6AAF">
        <w:rPr>
          <w:rFonts w:ascii="Arial" w:hAnsi="Arial" w:cs="Arial"/>
          <w:b/>
          <w:bCs/>
        </w:rPr>
        <w:t>Dece</w:t>
      </w:r>
      <w:r w:rsidRPr="00384022">
        <w:rPr>
          <w:rFonts w:ascii="Arial" w:hAnsi="Arial" w:cs="Arial"/>
          <w:b/>
          <w:bCs/>
        </w:rPr>
        <w:t>mber 1</w:t>
      </w:r>
      <w:r>
        <w:rPr>
          <w:rFonts w:ascii="Arial" w:hAnsi="Arial" w:cs="Arial"/>
          <w:b/>
          <w:bCs/>
        </w:rPr>
        <w:t>2</w:t>
      </w:r>
      <w:r w:rsidRPr="00384022">
        <w:rPr>
          <w:rFonts w:ascii="Arial" w:hAnsi="Arial" w:cs="Arial"/>
          <w:b/>
          <w:bCs/>
          <w:vertAlign w:val="superscript"/>
        </w:rPr>
        <w:t>th</w:t>
      </w:r>
      <w:r>
        <w:rPr>
          <w:rFonts w:ascii="Arial" w:hAnsi="Arial" w:cs="Arial"/>
          <w:bCs/>
        </w:rPr>
        <w:t>.</w:t>
      </w:r>
      <w:r w:rsidRPr="004D43D4">
        <w:rPr>
          <w:rFonts w:ascii="Arial" w:hAnsi="Arial" w:cs="Arial"/>
          <w:bCs/>
        </w:rPr>
        <w:t xml:space="preserve"> </w:t>
      </w:r>
      <w:r>
        <w:rPr>
          <w:rFonts w:ascii="Arial" w:hAnsi="Arial" w:cs="Arial"/>
          <w:bCs/>
        </w:rPr>
        <w:t>You will receive the gift cards in time for Christmas!</w:t>
      </w:r>
    </w:p>
    <w:p w14:paraId="71B4FDD5" w14:textId="350DBD1D" w:rsidR="00C2474B" w:rsidRPr="009F0DC1" w:rsidRDefault="009F0DC1" w:rsidP="00C2474B">
      <w:pPr>
        <w:rPr>
          <w:snapToGrid w:val="0"/>
          <w:color w:val="000000"/>
          <w:w w:val="0"/>
          <w:sz w:val="0"/>
          <w:szCs w:val="0"/>
          <w:u w:color="000000"/>
          <w:bdr w:val="none" w:sz="0" w:space="0" w:color="000000"/>
          <w:shd w:val="clear" w:color="000000" w:fill="000000"/>
          <w:lang w:eastAsia="x-none" w:bidi="x-none"/>
        </w:rPr>
      </w:pPr>
      <w:r>
        <w:rPr>
          <w:noProof/>
          <w:lang w:eastAsia="en-CA"/>
        </w:rPr>
        <mc:AlternateContent>
          <mc:Choice Requires="wps">
            <w:drawing>
              <wp:anchor distT="0" distB="0" distL="114300" distR="114300" simplePos="0" relativeHeight="251714560" behindDoc="0" locked="0" layoutInCell="1" allowOverlap="1" wp14:anchorId="3DA9010C" wp14:editId="42A3B3C5">
                <wp:simplePos x="0" y="0"/>
                <wp:positionH relativeFrom="column">
                  <wp:posOffset>2847975</wp:posOffset>
                </wp:positionH>
                <wp:positionV relativeFrom="paragraph">
                  <wp:posOffset>1168400</wp:posOffset>
                </wp:positionV>
                <wp:extent cx="228600" cy="209550"/>
                <wp:effectExtent l="0" t="0" r="19050" b="19050"/>
                <wp:wrapNone/>
                <wp:docPr id="29" name="Flowchart: Connector 29"/>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E452" id="Flowchart: Connector 29" o:spid="_x0000_s1026" type="#_x0000_t120" style="position:absolute;margin-left:224.25pt;margin-top:92pt;width:18pt;height:1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716608" behindDoc="0" locked="0" layoutInCell="1" allowOverlap="1" wp14:anchorId="6466237D" wp14:editId="38411652">
                <wp:simplePos x="0" y="0"/>
                <wp:positionH relativeFrom="column">
                  <wp:posOffset>2676525</wp:posOffset>
                </wp:positionH>
                <wp:positionV relativeFrom="paragraph">
                  <wp:posOffset>1168400</wp:posOffset>
                </wp:positionV>
                <wp:extent cx="228600" cy="209550"/>
                <wp:effectExtent l="0" t="0" r="19050" b="19050"/>
                <wp:wrapNone/>
                <wp:docPr id="30" name="Flowchart: Connector 30"/>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5F21" id="Flowchart: Connector 30" o:spid="_x0000_s1026" type="#_x0000_t120" style="position:absolute;margin-left:210.75pt;margin-top:92pt;width:18pt;height:1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C2474B" w:rsidRPr="004D43D4">
        <w:rPr>
          <w:rFonts w:ascii="Arial" w:hAnsi="Arial" w:cs="Arial"/>
          <w:bCs/>
        </w:rPr>
        <w:t>Help earn money for St. Andrew’s without spending any extra cash! Buy grocery or gas gift cards for stores and gas stations where you already shop, and St. Andrew’s will receive a percentage of the sale! Contact Arline Sanderson (</w:t>
      </w:r>
      <w:r w:rsidR="00C2474B">
        <w:rPr>
          <w:rFonts w:ascii="Arial" w:hAnsi="Arial" w:cs="Arial"/>
          <w:bCs/>
        </w:rPr>
        <w:t>306-955-0610)</w:t>
      </w:r>
      <w:r w:rsidR="00C2474B" w:rsidRPr="004D43D4">
        <w:rPr>
          <w:rFonts w:ascii="Arial" w:hAnsi="Arial" w:cs="Arial"/>
          <w:bCs/>
          <w:color w:val="FF0000"/>
        </w:rPr>
        <w:t xml:space="preserve"> </w:t>
      </w:r>
      <w:r w:rsidR="00C2474B" w:rsidRPr="004D43D4">
        <w:rPr>
          <w:rFonts w:ascii="Arial" w:hAnsi="Arial" w:cs="Arial"/>
          <w:bCs/>
        </w:rPr>
        <w:t>for full details</w:t>
      </w:r>
      <w:r w:rsidR="00C2474B" w:rsidRPr="001A690E">
        <w:rPr>
          <w:rFonts w:ascii="Arial" w:hAnsi="Arial" w:cs="Arial"/>
          <w:bCs/>
          <w:sz w:val="28"/>
          <w:szCs w:val="28"/>
        </w:rPr>
        <w:t>.</w:t>
      </w:r>
      <w:r w:rsidR="00C2474B">
        <w:rPr>
          <w:rFonts w:ascii="Arial" w:hAnsi="Arial" w:cs="Arial"/>
          <w:bCs/>
          <w:sz w:val="28"/>
          <w:szCs w:val="28"/>
        </w:rPr>
        <w:t xml:space="preserve"> </w:t>
      </w:r>
      <w:r w:rsidR="00C2474B">
        <w:rPr>
          <w:rFonts w:ascii="Arial" w:hAnsi="Arial" w:cs="Arial"/>
          <w:bCs/>
        </w:rPr>
        <w:t>FundScrip has some promotions on now, until the end of the year, where the church would receive a larger percentage of the sales than usual. Some of the retailers participating in this are Winners, HomeSense, Marshalls, Roots, Kernals, Boston Pizza, and the Ultimate Dining Card.</w:t>
      </w:r>
      <w:r w:rsidR="00C2474B" w:rsidRPr="0018224F">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p>
    <w:p w14:paraId="18E322A2" w14:textId="6B1CD60D" w:rsidR="00192DCD" w:rsidRDefault="009F0DC1" w:rsidP="00C2474B">
      <w:pPr>
        <w:rPr>
          <w:snapToGrid w:val="0"/>
          <w:color w:val="000000"/>
          <w:w w:val="0"/>
          <w:sz w:val="0"/>
          <w:szCs w:val="0"/>
          <w:u w:color="000000"/>
          <w:bdr w:val="none" w:sz="0" w:space="0" w:color="000000"/>
          <w:shd w:val="clear" w:color="000000" w:fill="000000"/>
          <w:lang w:val="x-none" w:eastAsia="x-none" w:bidi="x-none"/>
        </w:rPr>
      </w:pPr>
      <w:r>
        <w:rPr>
          <w:noProof/>
          <w:lang w:eastAsia="en-CA"/>
        </w:rPr>
        <mc:AlternateContent>
          <mc:Choice Requires="wps">
            <w:drawing>
              <wp:anchor distT="0" distB="0" distL="114300" distR="114300" simplePos="0" relativeHeight="251712512" behindDoc="0" locked="0" layoutInCell="1" allowOverlap="1" wp14:anchorId="6A8166C7" wp14:editId="00A9C43A">
                <wp:simplePos x="0" y="0"/>
                <wp:positionH relativeFrom="column">
                  <wp:posOffset>3028950</wp:posOffset>
                </wp:positionH>
                <wp:positionV relativeFrom="paragraph">
                  <wp:posOffset>5715</wp:posOffset>
                </wp:positionV>
                <wp:extent cx="228600" cy="209550"/>
                <wp:effectExtent l="0" t="0" r="19050" b="19050"/>
                <wp:wrapNone/>
                <wp:docPr id="28" name="Flowchart: Connector 28"/>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27F6" id="Flowchart: Connector 28" o:spid="_x0000_s1026" type="#_x0000_t120" style="position:absolute;margin-left:238.5pt;margin-top:.45pt;width:18pt;height:1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" fillcolor="#f7fafd [180]" strokecolor="#1f4d78 [1604]" strokeweight="1pt">
                <v:fill color2="#c00000" rotate="t" angle="45" colors="0 #f7fafd;41943f red;54395f #c00000;1 #c00000" focus="100%" type="gradient"/>
                <v:stroke joinstyle="miter"/>
              </v:shape>
            </w:pict>
          </mc:Fallback>
        </mc:AlternateContent>
      </w:r>
    </w:p>
    <w:p w14:paraId="0D75A7CB" w14:textId="1E32B310"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68F32822" w14:textId="53578DF9"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60EE5954" w14:textId="32E5DD7C"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376E9C17" w14:textId="2966E11E"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6AD70FAA" w14:textId="5D16E45F"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087CA634" w14:textId="3100CFBD"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072E5E01" w14:textId="18D905C3"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58BEC28F" w14:textId="293AD50C"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510BF2D1" w14:textId="480D30D0"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0CD358A9" w14:textId="77777777"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1BCE1EDB" w14:textId="4D828988"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23E2F54F" w14:textId="54E99570"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2016DD4E" w14:textId="45DBCAD0" w:rsidR="00192DCD" w:rsidRDefault="00192DCD" w:rsidP="00C2474B">
      <w:pPr>
        <w:rPr>
          <w:snapToGrid w:val="0"/>
          <w:color w:val="000000"/>
          <w:w w:val="0"/>
          <w:sz w:val="0"/>
          <w:szCs w:val="0"/>
          <w:u w:color="000000"/>
          <w:bdr w:val="none" w:sz="0" w:space="0" w:color="000000"/>
          <w:shd w:val="clear" w:color="000000" w:fill="000000"/>
          <w:lang w:val="x-none" w:eastAsia="x-none" w:bidi="x-none"/>
        </w:rPr>
      </w:pPr>
    </w:p>
    <w:p w14:paraId="5F06DFF7" w14:textId="7C09B005" w:rsidR="00192DCD" w:rsidRDefault="00192DCD" w:rsidP="00192DCD">
      <w:pPr>
        <w:rPr>
          <w:rFonts w:ascii="Arial" w:hAnsi="Arial" w:cs="Arial"/>
          <w:color w:val="222222"/>
        </w:rPr>
      </w:pPr>
    </w:p>
    <w:p w14:paraId="6EA8F000" w14:textId="5B91770F" w:rsidR="00192DCD" w:rsidRDefault="00192DCD" w:rsidP="00192DCD">
      <w:pPr>
        <w:rPr>
          <w:rFonts w:ascii="Arial" w:hAnsi="Arial" w:cs="Arial"/>
        </w:rPr>
      </w:pPr>
      <w:r w:rsidRPr="00192DCD">
        <w:rPr>
          <w:rFonts w:ascii="Arial" w:hAnsi="Arial" w:cs="Arial"/>
          <w:noProof/>
          <w:color w:val="222222"/>
          <w:lang w:eastAsia="en-CA"/>
        </w:rPr>
        <w:drawing>
          <wp:anchor distT="0" distB="0" distL="114300" distR="114300" simplePos="0" relativeHeight="251681792" behindDoc="0" locked="0" layoutInCell="1" allowOverlap="1" wp14:anchorId="3443493F" wp14:editId="0B0BA3E5">
            <wp:simplePos x="0" y="0"/>
            <wp:positionH relativeFrom="column">
              <wp:posOffset>0</wp:posOffset>
            </wp:positionH>
            <wp:positionV relativeFrom="paragraph">
              <wp:posOffset>4445</wp:posOffset>
            </wp:positionV>
            <wp:extent cx="2181225" cy="800100"/>
            <wp:effectExtent l="0" t="0" r="9525" b="0"/>
            <wp:wrapSquare wrapText="bothSides"/>
            <wp:docPr id="3" name="Picture 3" descr="G:\My Drive\Documents\Clip Art\Announcements\office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Announcements\office7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800100"/>
                    </a:xfrm>
                    <a:prstGeom prst="rect">
                      <a:avLst/>
                    </a:prstGeom>
                    <a:noFill/>
                    <a:ln>
                      <a:noFill/>
                    </a:ln>
                  </pic:spPr>
                </pic:pic>
              </a:graphicData>
            </a:graphic>
          </wp:anchor>
        </w:drawing>
      </w:r>
      <w:r>
        <w:rPr>
          <w:rFonts w:ascii="Arial" w:hAnsi="Arial" w:cs="Arial"/>
        </w:rPr>
        <w:t>The end of the year is quickly approaching! Please ensure that all invoices for payment, and any donations are received by the office asap.</w:t>
      </w:r>
    </w:p>
    <w:p w14:paraId="620C2483" w14:textId="04F0E0E4" w:rsidR="00192DCD" w:rsidRDefault="00192DCD" w:rsidP="00192DCD">
      <w:pPr>
        <w:rPr>
          <w:rFonts w:ascii="Arial" w:hAnsi="Arial" w:cs="Arial"/>
        </w:rPr>
      </w:pPr>
      <w:r>
        <w:rPr>
          <w:rFonts w:ascii="Arial" w:hAnsi="Arial" w:cs="Arial"/>
        </w:rPr>
        <w:t>The church offices will be closed over the holidays. December 2</w:t>
      </w:r>
      <w:r w:rsidR="009D2930">
        <w:rPr>
          <w:rFonts w:ascii="Arial" w:hAnsi="Arial" w:cs="Arial"/>
        </w:rPr>
        <w:t>4</w:t>
      </w:r>
      <w:r>
        <w:rPr>
          <w:rFonts w:ascii="Arial" w:hAnsi="Arial" w:cs="Arial"/>
        </w:rPr>
        <w:t xml:space="preserve"> – January </w:t>
      </w:r>
      <w:r w:rsidR="005E1DAB">
        <w:rPr>
          <w:rFonts w:ascii="Arial" w:hAnsi="Arial" w:cs="Arial"/>
        </w:rPr>
        <w:t>2</w:t>
      </w:r>
      <w:r>
        <w:rPr>
          <w:rFonts w:ascii="Arial" w:hAnsi="Arial" w:cs="Arial"/>
        </w:rPr>
        <w:t>, inclusive.</w:t>
      </w:r>
    </w:p>
    <w:p w14:paraId="59D1E3EF" w14:textId="642221F6" w:rsidR="00C653D4" w:rsidRDefault="00C653D4" w:rsidP="00192DCD">
      <w:pPr>
        <w:rPr>
          <w:rFonts w:ascii="Arial" w:hAnsi="Arial" w:cs="Arial"/>
        </w:rPr>
      </w:pPr>
    </w:p>
    <w:p w14:paraId="4B5B92BE" w14:textId="52AA8759" w:rsidR="009A7DAE" w:rsidRDefault="009F0DC1" w:rsidP="009A7DAE">
      <w:pPr>
        <w:rPr>
          <w:rFonts w:ascii="Arial" w:hAnsi="Arial" w:cs="Arial"/>
          <w:shd w:val="clear" w:color="auto" w:fill="FFFFFF"/>
        </w:rPr>
      </w:pPr>
      <w:r>
        <w:rPr>
          <w:noProof/>
          <w:lang w:eastAsia="en-CA"/>
        </w:rPr>
        <mc:AlternateContent>
          <mc:Choice Requires="wps">
            <w:drawing>
              <wp:anchor distT="0" distB="0" distL="114300" distR="114300" simplePos="0" relativeHeight="251718656" behindDoc="0" locked="0" layoutInCell="1" allowOverlap="1" wp14:anchorId="5F1925F3" wp14:editId="37F5CB21">
                <wp:simplePos x="0" y="0"/>
                <wp:positionH relativeFrom="column">
                  <wp:posOffset>5934075</wp:posOffset>
                </wp:positionH>
                <wp:positionV relativeFrom="paragraph">
                  <wp:posOffset>739140</wp:posOffset>
                </wp:positionV>
                <wp:extent cx="228600" cy="209550"/>
                <wp:effectExtent l="0" t="0" r="19050" b="19050"/>
                <wp:wrapNone/>
                <wp:docPr id="31" name="Flowchart: Connector 31"/>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DF3D" id="Flowchart: Connector 31" o:spid="_x0000_s1026" type="#_x0000_t120" style="position:absolute;margin-left:467.25pt;margin-top:58.2pt;width:18pt;height:1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720704" behindDoc="0" locked="0" layoutInCell="1" allowOverlap="1" wp14:anchorId="70A20105" wp14:editId="59847EEB">
                <wp:simplePos x="0" y="0"/>
                <wp:positionH relativeFrom="column">
                  <wp:posOffset>5715000</wp:posOffset>
                </wp:positionH>
                <wp:positionV relativeFrom="paragraph">
                  <wp:posOffset>727075</wp:posOffset>
                </wp:positionV>
                <wp:extent cx="228600" cy="209550"/>
                <wp:effectExtent l="0" t="0" r="19050" b="19050"/>
                <wp:wrapNone/>
                <wp:docPr id="32" name="Flowchart: Connector 32"/>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1050" id="Flowchart: Connector 32" o:spid="_x0000_s1026" type="#_x0000_t120" style="position:absolute;margin-left:450pt;margin-top:57.25pt;width:18pt;height:1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Pr>
          <w:noProof/>
          <w:lang w:eastAsia="en-CA"/>
        </w:rPr>
        <mc:AlternateContent>
          <mc:Choice Requires="wps">
            <w:drawing>
              <wp:anchor distT="0" distB="0" distL="114300" distR="114300" simplePos="0" relativeHeight="251722752" behindDoc="0" locked="0" layoutInCell="1" allowOverlap="1" wp14:anchorId="4BB62976" wp14:editId="51F4A035">
                <wp:simplePos x="0" y="0"/>
                <wp:positionH relativeFrom="column">
                  <wp:posOffset>5495925</wp:posOffset>
                </wp:positionH>
                <wp:positionV relativeFrom="paragraph">
                  <wp:posOffset>774700</wp:posOffset>
                </wp:positionV>
                <wp:extent cx="228600" cy="209550"/>
                <wp:effectExtent l="0" t="0" r="19050" b="19050"/>
                <wp:wrapNone/>
                <wp:docPr id="33" name="Flowchart: Connector 33"/>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965F" id="Flowchart: Connector 33" o:spid="_x0000_s1026" type="#_x0000_t120" style="position:absolute;margin-left:432.75pt;margin-top:61pt;width:18pt;height:1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C653D4" w:rsidRPr="00E9068A">
        <w:rPr>
          <w:rFonts w:ascii="Arial" w:hAnsi="Arial" w:cs="Arial"/>
          <w:b/>
          <w:bCs/>
          <w:smallCaps/>
          <w:color w:val="000000"/>
          <w:u w:val="single"/>
          <w:shd w:val="clear" w:color="auto" w:fill="FFFFFF"/>
        </w:rPr>
        <w:t>Offering Envelopes</w:t>
      </w:r>
      <w:r w:rsidR="00C653D4">
        <w:rPr>
          <w:rFonts w:ascii="Arial" w:hAnsi="Arial" w:cs="Arial"/>
          <w:color w:val="000000"/>
          <w:shd w:val="clear" w:color="auto" w:fill="FFFFFF"/>
        </w:rPr>
        <w:t> – In 2021, less than one third of the offering envelopes were distributed. Many people have moved to electronic offerings instead, during Covid. The 2022 offering envelopes have arrived in the office. You can pick them up, or we can mail/deliver them. Please contact the church office to make a plan. Since paying for envelopes that are unused is not a wise use of church funds, any offering envelopes that are not claimed for 2022 will not be re-ordered for 2023.</w:t>
      </w:r>
      <w:r>
        <w:rPr>
          <w:rFonts w:ascii="Arial" w:hAnsi="Arial" w:cs="Arial"/>
          <w:color w:val="000000"/>
          <w:shd w:val="clear" w:color="auto" w:fill="FFFFFF"/>
        </w:rPr>
        <w:t xml:space="preserve"> </w:t>
      </w:r>
    </w:p>
    <w:p w14:paraId="517C1FE4" w14:textId="200AF273" w:rsidR="009A7DAE" w:rsidRPr="00960C07" w:rsidRDefault="009A7DAE" w:rsidP="009A7DAE">
      <w:pPr>
        <w:rPr>
          <w:rFonts w:ascii="Arial" w:hAnsi="Arial" w:cs="Arial"/>
        </w:rPr>
      </w:pPr>
    </w:p>
    <w:p w14:paraId="380FAFEB" w14:textId="357DA77F" w:rsidR="009A7DAE" w:rsidRPr="00E063CE" w:rsidRDefault="009A7DAE" w:rsidP="009A7DAE">
      <w:pPr>
        <w:rPr>
          <w:rFonts w:ascii="Arial" w:hAnsi="Arial" w:cs="Arial"/>
          <w:bCs/>
        </w:rPr>
      </w:pPr>
      <w:r w:rsidRPr="002C4A0F">
        <w:rPr>
          <w:rFonts w:ascii="Arial" w:hAnsi="Arial" w:cs="Arial"/>
          <w:bCs/>
          <w:noProof/>
          <w:lang w:eastAsia="en-CA"/>
        </w:rPr>
        <w:drawing>
          <wp:anchor distT="0" distB="0" distL="114300" distR="114300" simplePos="0" relativeHeight="251670528" behindDoc="0" locked="0" layoutInCell="1" allowOverlap="1" wp14:anchorId="46B26782" wp14:editId="4539D306">
            <wp:simplePos x="0" y="0"/>
            <wp:positionH relativeFrom="column">
              <wp:posOffset>0</wp:posOffset>
            </wp:positionH>
            <wp:positionV relativeFrom="paragraph">
              <wp:posOffset>-635</wp:posOffset>
            </wp:positionV>
            <wp:extent cx="1200150" cy="1428750"/>
            <wp:effectExtent l="0" t="0" r="0" b="0"/>
            <wp:wrapSquare wrapText="bothSides"/>
            <wp:docPr id="9" name="Picture 9" descr="G:\My Drive\Documents\Clip Art\Newsletter\xmas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Newsletter\xmas5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anchor>
        </w:drawing>
      </w:r>
      <w:r>
        <w:rPr>
          <w:rFonts w:ascii="Arial" w:hAnsi="Arial" w:cs="Arial"/>
          <w:bCs/>
        </w:rPr>
        <w:t xml:space="preserve">From </w:t>
      </w:r>
      <w:r w:rsidRPr="00E063CE">
        <w:rPr>
          <w:rFonts w:ascii="Arial" w:hAnsi="Arial" w:cs="Arial"/>
          <w:b/>
          <w:bCs/>
          <w:smallCaps/>
          <w:u w:val="single"/>
        </w:rPr>
        <w:t>Outreach</w:t>
      </w:r>
      <w:r>
        <w:rPr>
          <w:rFonts w:ascii="Arial" w:hAnsi="Arial" w:cs="Arial"/>
          <w:bCs/>
        </w:rPr>
        <w:t xml:space="preserve">: </w:t>
      </w:r>
      <w:r w:rsidRPr="00E063CE">
        <w:rPr>
          <w:rFonts w:ascii="Arial" w:hAnsi="Arial" w:cs="Arial"/>
          <w:bCs/>
        </w:rPr>
        <w:t>Advent is approaching and with it our Advent Appeal. Even with the increase in the number of people</w:t>
      </w:r>
      <w:r w:rsidR="00B1597C">
        <w:rPr>
          <w:rFonts w:ascii="Arial" w:hAnsi="Arial" w:cs="Arial"/>
          <w:bCs/>
        </w:rPr>
        <w:t xml:space="preserve"> </w:t>
      </w:r>
      <w:r w:rsidRPr="00E063CE">
        <w:rPr>
          <w:rFonts w:ascii="Arial" w:hAnsi="Arial" w:cs="Arial"/>
          <w:bCs/>
        </w:rPr>
        <w:t>attending out in-person worship we have decided to repeat our last year</w:t>
      </w:r>
      <w:r>
        <w:rPr>
          <w:rFonts w:ascii="Arial" w:hAnsi="Arial" w:cs="Arial"/>
          <w:bCs/>
        </w:rPr>
        <w:t>’</w:t>
      </w:r>
      <w:r w:rsidRPr="00E063CE">
        <w:rPr>
          <w:rFonts w:ascii="Arial" w:hAnsi="Arial" w:cs="Arial"/>
          <w:bCs/>
        </w:rPr>
        <w:t>s appeal.</w:t>
      </w:r>
    </w:p>
    <w:p w14:paraId="4CDC9932" w14:textId="0F621603" w:rsidR="009A7DAE" w:rsidRDefault="009A7DAE" w:rsidP="009A7DAE">
      <w:pPr>
        <w:rPr>
          <w:rFonts w:ascii="Arial" w:hAnsi="Arial" w:cs="Arial"/>
          <w:bCs/>
          <w:i/>
        </w:rPr>
      </w:pPr>
      <w:r w:rsidRPr="00E063CE">
        <w:rPr>
          <w:rFonts w:ascii="Arial" w:hAnsi="Arial" w:cs="Arial"/>
          <w:bCs/>
        </w:rPr>
        <w:t>As most of you know, before we had to deal with Covid, we asked the congregation to select an</w:t>
      </w:r>
      <w:r>
        <w:rPr>
          <w:rFonts w:ascii="Arial" w:hAnsi="Arial" w:cs="Arial"/>
          <w:bCs/>
        </w:rPr>
        <w:t xml:space="preserve"> </w:t>
      </w:r>
      <w:r w:rsidRPr="00E063CE">
        <w:rPr>
          <w:rFonts w:ascii="Arial" w:hAnsi="Arial" w:cs="Arial"/>
          <w:bCs/>
        </w:rPr>
        <w:t>ornament with tag attached that had a gift of outreach written on it. When the suggested gift had been</w:t>
      </w:r>
      <w:r>
        <w:rPr>
          <w:rFonts w:ascii="Arial" w:hAnsi="Arial" w:cs="Arial"/>
          <w:bCs/>
        </w:rPr>
        <w:t xml:space="preserve"> </w:t>
      </w:r>
      <w:r w:rsidRPr="00E063CE">
        <w:rPr>
          <w:rFonts w:ascii="Arial" w:hAnsi="Arial" w:cs="Arial"/>
          <w:bCs/>
        </w:rPr>
        <w:t>purchased it was placed under our Advent tree at the front of the Sanctuary and the ornament was</w:t>
      </w:r>
      <w:r>
        <w:rPr>
          <w:rFonts w:ascii="Arial" w:hAnsi="Arial" w:cs="Arial"/>
          <w:bCs/>
        </w:rPr>
        <w:t xml:space="preserve"> </w:t>
      </w:r>
      <w:r w:rsidRPr="00E063CE">
        <w:rPr>
          <w:rFonts w:ascii="Arial" w:hAnsi="Arial" w:cs="Arial"/>
          <w:bCs/>
        </w:rPr>
        <w:t>attached to the tree so that everyone could follow the progress of our appeal.</w:t>
      </w:r>
      <w:r w:rsidR="00B1597C">
        <w:rPr>
          <w:rFonts w:ascii="Arial" w:hAnsi="Arial" w:cs="Arial"/>
          <w:bCs/>
        </w:rPr>
        <w:t xml:space="preserve"> </w:t>
      </w:r>
    </w:p>
    <w:p w14:paraId="40F322EB" w14:textId="3ABC4B65" w:rsidR="00B1597C" w:rsidRPr="00B1597C" w:rsidRDefault="006E68AE" w:rsidP="009A7DAE">
      <w:pPr>
        <w:rPr>
          <w:rFonts w:ascii="Arial" w:hAnsi="Arial" w:cs="Arial"/>
          <w:bCs/>
          <w:i/>
        </w:rPr>
      </w:pPr>
      <w:r>
        <w:rPr>
          <w:noProof/>
          <w:lang w:eastAsia="en-CA"/>
        </w:rPr>
        <mc:AlternateContent>
          <mc:Choice Requires="wps">
            <w:drawing>
              <wp:anchor distT="0" distB="0" distL="114300" distR="114300" simplePos="0" relativeHeight="251724800" behindDoc="0" locked="0" layoutInCell="1" allowOverlap="1" wp14:anchorId="5507068E" wp14:editId="59579C9B">
                <wp:simplePos x="0" y="0"/>
                <wp:positionH relativeFrom="column">
                  <wp:posOffset>3181350</wp:posOffset>
                </wp:positionH>
                <wp:positionV relativeFrom="paragraph">
                  <wp:posOffset>174625</wp:posOffset>
                </wp:positionV>
                <wp:extent cx="228600" cy="209550"/>
                <wp:effectExtent l="0" t="0" r="19050" b="19050"/>
                <wp:wrapNone/>
                <wp:docPr id="34" name="Flowchart: Connector 34"/>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CB30" id="Flowchart: Connector 34" o:spid="_x0000_s1026" type="#_x0000_t120" style="position:absolute;margin-left:250.5pt;margin-top:13.75pt;width:18pt;height:1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9F0DC1">
        <w:rPr>
          <w:noProof/>
          <w:lang w:eastAsia="en-CA"/>
        </w:rPr>
        <mc:AlternateContent>
          <mc:Choice Requires="wps">
            <w:drawing>
              <wp:anchor distT="0" distB="0" distL="114300" distR="114300" simplePos="0" relativeHeight="251728896" behindDoc="0" locked="0" layoutInCell="1" allowOverlap="1" wp14:anchorId="2D6D41F5" wp14:editId="6A5DB547">
                <wp:simplePos x="0" y="0"/>
                <wp:positionH relativeFrom="column">
                  <wp:posOffset>1828800</wp:posOffset>
                </wp:positionH>
                <wp:positionV relativeFrom="paragraph">
                  <wp:posOffset>159385</wp:posOffset>
                </wp:positionV>
                <wp:extent cx="228600" cy="209550"/>
                <wp:effectExtent l="0" t="0" r="19050" b="19050"/>
                <wp:wrapNone/>
                <wp:docPr id="36" name="Flowchart: Connector 36"/>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449F" id="Flowchart: Connector 36" o:spid="_x0000_s1026" type="#_x0000_t120" style="position:absolute;margin-left:2in;margin-top:12.55pt;width:18pt;height:1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sidR="009F0DC1">
        <w:rPr>
          <w:noProof/>
          <w:lang w:eastAsia="en-CA"/>
        </w:rPr>
        <mc:AlternateContent>
          <mc:Choice Requires="wps">
            <w:drawing>
              <wp:anchor distT="0" distB="0" distL="114300" distR="114300" simplePos="0" relativeHeight="251735040" behindDoc="0" locked="0" layoutInCell="1" allowOverlap="1" wp14:anchorId="0F57580E" wp14:editId="6C9FEB1F">
                <wp:simplePos x="0" y="0"/>
                <wp:positionH relativeFrom="column">
                  <wp:posOffset>2638425</wp:posOffset>
                </wp:positionH>
                <wp:positionV relativeFrom="paragraph">
                  <wp:posOffset>178435</wp:posOffset>
                </wp:positionV>
                <wp:extent cx="228600" cy="209550"/>
                <wp:effectExtent l="0" t="0" r="19050" b="19050"/>
                <wp:wrapNone/>
                <wp:docPr id="39" name="Flowchart: Connector 39"/>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5795" id="Flowchart: Connector 39" o:spid="_x0000_s1026" type="#_x0000_t120" style="position:absolute;margin-left:207.75pt;margin-top:14.05pt;width:18pt;height:1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sidR="009F0DC1">
        <w:rPr>
          <w:noProof/>
          <w:lang w:eastAsia="en-CA"/>
        </w:rPr>
        <mc:AlternateContent>
          <mc:Choice Requires="wps">
            <w:drawing>
              <wp:anchor distT="0" distB="0" distL="114300" distR="114300" simplePos="0" relativeHeight="251737088" behindDoc="0" locked="0" layoutInCell="1" allowOverlap="1" wp14:anchorId="3D7DDAAC" wp14:editId="4996BE4B">
                <wp:simplePos x="0" y="0"/>
                <wp:positionH relativeFrom="column">
                  <wp:posOffset>2905125</wp:posOffset>
                </wp:positionH>
                <wp:positionV relativeFrom="paragraph">
                  <wp:posOffset>178435</wp:posOffset>
                </wp:positionV>
                <wp:extent cx="228600" cy="209550"/>
                <wp:effectExtent l="0" t="0" r="19050" b="19050"/>
                <wp:wrapNone/>
                <wp:docPr id="40" name="Flowchart: Connector 40"/>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C0C6" id="Flowchart: Connector 40" o:spid="_x0000_s1026" type="#_x0000_t120" style="position:absolute;margin-left:228.75pt;margin-top:14.05pt;width:18pt;height:1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9F0DC1">
        <w:rPr>
          <w:noProof/>
          <w:lang w:eastAsia="en-CA"/>
        </w:rPr>
        <mc:AlternateContent>
          <mc:Choice Requires="wps">
            <w:drawing>
              <wp:anchor distT="0" distB="0" distL="114300" distR="114300" simplePos="0" relativeHeight="251732992" behindDoc="0" locked="0" layoutInCell="1" allowOverlap="1" wp14:anchorId="3BC154BD" wp14:editId="409983ED">
                <wp:simplePos x="0" y="0"/>
                <wp:positionH relativeFrom="column">
                  <wp:posOffset>2362200</wp:posOffset>
                </wp:positionH>
                <wp:positionV relativeFrom="paragraph">
                  <wp:posOffset>178435</wp:posOffset>
                </wp:positionV>
                <wp:extent cx="228600" cy="209550"/>
                <wp:effectExtent l="0" t="0" r="19050" b="19050"/>
                <wp:wrapNone/>
                <wp:docPr id="38" name="Flowchart: Connector 38"/>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2F8F" id="Flowchart: Connector 38" o:spid="_x0000_s1026" type="#_x0000_t120" style="position:absolute;margin-left:186pt;margin-top:14.05pt;width:18pt;height:1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9F0DC1">
        <w:rPr>
          <w:noProof/>
          <w:lang w:eastAsia="en-CA"/>
        </w:rPr>
        <mc:AlternateContent>
          <mc:Choice Requires="wps">
            <w:drawing>
              <wp:anchor distT="0" distB="0" distL="114300" distR="114300" simplePos="0" relativeHeight="251730944" behindDoc="0" locked="0" layoutInCell="1" allowOverlap="1" wp14:anchorId="20ECAE8B" wp14:editId="6223D6F0">
                <wp:simplePos x="0" y="0"/>
                <wp:positionH relativeFrom="column">
                  <wp:posOffset>2114550</wp:posOffset>
                </wp:positionH>
                <wp:positionV relativeFrom="paragraph">
                  <wp:posOffset>168910</wp:posOffset>
                </wp:positionV>
                <wp:extent cx="228600" cy="209550"/>
                <wp:effectExtent l="0" t="0" r="19050" b="19050"/>
                <wp:wrapNone/>
                <wp:docPr id="37" name="Flowchart: Connector 37"/>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8675" id="Flowchart: Connector 37" o:spid="_x0000_s1026" type="#_x0000_t120" style="position:absolute;margin-left:166.5pt;margin-top:13.3pt;width:18pt;height:1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9F0DC1">
        <w:rPr>
          <w:noProof/>
          <w:lang w:eastAsia="en-CA"/>
        </w:rPr>
        <mc:AlternateContent>
          <mc:Choice Requires="wps">
            <w:drawing>
              <wp:anchor distT="0" distB="0" distL="114300" distR="114300" simplePos="0" relativeHeight="251726848" behindDoc="0" locked="0" layoutInCell="1" allowOverlap="1" wp14:anchorId="03230D7B" wp14:editId="71974DF8">
                <wp:simplePos x="0" y="0"/>
                <wp:positionH relativeFrom="column">
                  <wp:posOffset>1571625</wp:posOffset>
                </wp:positionH>
                <wp:positionV relativeFrom="paragraph">
                  <wp:posOffset>178435</wp:posOffset>
                </wp:positionV>
                <wp:extent cx="228600" cy="209550"/>
                <wp:effectExtent l="0" t="0" r="19050" b="19050"/>
                <wp:wrapNone/>
                <wp:docPr id="35" name="Flowchart: Connector 35"/>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BE21" id="Flowchart: Connector 35" o:spid="_x0000_s1026" type="#_x0000_t120" style="position:absolute;margin-left:123.75pt;margin-top:14.05pt;width:18pt;height:1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B1597C">
        <w:rPr>
          <w:rFonts w:ascii="Arial" w:hAnsi="Arial" w:cs="Arial"/>
          <w:bCs/>
          <w:i/>
        </w:rPr>
        <w:t>Find the ornaments throughout the bulletin! Each red ornament represents $10 donated!</w:t>
      </w:r>
      <w:r w:rsidR="009F0DC1">
        <w:rPr>
          <w:rFonts w:ascii="Arial" w:hAnsi="Arial" w:cs="Arial"/>
          <w:bCs/>
          <w:i/>
        </w:rPr>
        <w:t xml:space="preserve"> </w:t>
      </w:r>
      <w:r>
        <w:rPr>
          <w:rFonts w:ascii="Arial" w:hAnsi="Arial" w:cs="Arial"/>
          <w:bCs/>
          <w:i/>
        </w:rPr>
        <w:t>($390 so far!)</w:t>
      </w:r>
    </w:p>
    <w:p w14:paraId="45EDF04D" w14:textId="4D767A88" w:rsidR="009A7DAE" w:rsidRPr="00E063CE" w:rsidRDefault="009A7DAE" w:rsidP="009A7DAE">
      <w:pPr>
        <w:rPr>
          <w:rFonts w:ascii="Arial" w:hAnsi="Arial" w:cs="Arial"/>
          <w:bCs/>
        </w:rPr>
      </w:pPr>
      <w:r w:rsidRPr="00E063CE">
        <w:rPr>
          <w:rFonts w:ascii="Arial" w:hAnsi="Arial" w:cs="Arial"/>
          <w:bCs/>
        </w:rPr>
        <w:t>There are a number of ways that you can participate in this year’s Advent Appeal.</w:t>
      </w:r>
    </w:p>
    <w:p w14:paraId="54288B58" w14:textId="0ECD3008" w:rsidR="009A7DAE" w:rsidRPr="00E063CE" w:rsidRDefault="009A7DAE" w:rsidP="009A7DAE">
      <w:pPr>
        <w:rPr>
          <w:rFonts w:ascii="Arial" w:hAnsi="Arial" w:cs="Arial"/>
          <w:bCs/>
        </w:rPr>
      </w:pPr>
      <w:r w:rsidRPr="00E063CE">
        <w:rPr>
          <w:rFonts w:ascii="Arial" w:hAnsi="Arial" w:cs="Arial"/>
          <w:bCs/>
        </w:rPr>
        <w:t>If you have already purchased gifts, you are invited to bring them down to the church, or arrange to</w:t>
      </w:r>
    </w:p>
    <w:p w14:paraId="327692D9" w14:textId="7D8986D4" w:rsidR="009A7DAE" w:rsidRPr="00E063CE" w:rsidRDefault="009A7DAE" w:rsidP="009A7DAE">
      <w:pPr>
        <w:rPr>
          <w:rFonts w:ascii="Arial" w:hAnsi="Arial" w:cs="Arial"/>
          <w:bCs/>
        </w:rPr>
      </w:pPr>
      <w:r w:rsidRPr="00E063CE">
        <w:rPr>
          <w:rFonts w:ascii="Arial" w:hAnsi="Arial" w:cs="Arial"/>
          <w:bCs/>
        </w:rPr>
        <w:t>have them delivered, and we will make sure that they get to where they are needed.</w:t>
      </w:r>
    </w:p>
    <w:p w14:paraId="09EC6D8C" w14:textId="48BE1026" w:rsidR="009A7DAE" w:rsidRPr="00E063CE" w:rsidRDefault="009A7DAE" w:rsidP="009A7DAE">
      <w:pPr>
        <w:rPr>
          <w:rFonts w:ascii="Arial" w:hAnsi="Arial" w:cs="Arial"/>
          <w:bCs/>
        </w:rPr>
      </w:pPr>
      <w:r w:rsidRPr="00E063CE">
        <w:rPr>
          <w:rFonts w:ascii="Arial" w:hAnsi="Arial" w:cs="Arial"/>
          <w:bCs/>
        </w:rPr>
        <w:t>Otherwise, we ask that you to through the list of agencies that are listed below and choose one (or</w:t>
      </w:r>
    </w:p>
    <w:p w14:paraId="4E3337C0" w14:textId="11E9A238" w:rsidR="009A7DAE" w:rsidRPr="00E063CE" w:rsidRDefault="009A7DAE" w:rsidP="009A7DAE">
      <w:pPr>
        <w:rPr>
          <w:rFonts w:ascii="Arial" w:hAnsi="Arial" w:cs="Arial"/>
          <w:bCs/>
        </w:rPr>
      </w:pPr>
      <w:r w:rsidRPr="00E063CE">
        <w:rPr>
          <w:rFonts w:ascii="Arial" w:hAnsi="Arial" w:cs="Arial"/>
          <w:bCs/>
        </w:rPr>
        <w:t>more) that you would like to support. Choose items that</w:t>
      </w:r>
      <w:bookmarkStart w:id="0" w:name="_GoBack"/>
      <w:bookmarkEnd w:id="0"/>
      <w:r w:rsidRPr="00E063CE">
        <w:rPr>
          <w:rFonts w:ascii="Arial" w:hAnsi="Arial" w:cs="Arial"/>
          <w:bCs/>
        </w:rPr>
        <w:t xml:space="preserve"> are needed by that agency and donate that</w:t>
      </w:r>
    </w:p>
    <w:p w14:paraId="65B60423" w14:textId="2B973193" w:rsidR="009A7DAE" w:rsidRPr="00E063CE" w:rsidRDefault="00461194" w:rsidP="009A7DAE">
      <w:pPr>
        <w:rPr>
          <w:rFonts w:ascii="Arial" w:hAnsi="Arial" w:cs="Arial"/>
          <w:bCs/>
        </w:rPr>
      </w:pPr>
      <w:r>
        <w:rPr>
          <w:rFonts w:ascii="Arial" w:hAnsi="Arial" w:cs="Arial"/>
          <w:bCs/>
        </w:rPr>
        <w:lastRenderedPageBreak/>
        <w:t xml:space="preserve">dollar </w:t>
      </w:r>
      <w:r w:rsidR="009A7DAE" w:rsidRPr="00E063CE">
        <w:rPr>
          <w:rFonts w:ascii="Arial" w:hAnsi="Arial" w:cs="Arial"/>
          <w:bCs/>
        </w:rPr>
        <w:t>amount to our Advent Appeal. This year, for each $10 that is donated, an ornament will be placed on</w:t>
      </w:r>
      <w:r>
        <w:rPr>
          <w:rFonts w:ascii="Arial" w:hAnsi="Arial" w:cs="Arial"/>
          <w:bCs/>
        </w:rPr>
        <w:t xml:space="preserve"> </w:t>
      </w:r>
      <w:r w:rsidR="009A7DAE" w:rsidRPr="00E063CE">
        <w:rPr>
          <w:rFonts w:ascii="Arial" w:hAnsi="Arial" w:cs="Arial"/>
          <w:bCs/>
        </w:rPr>
        <w:t>our Advent tree.</w:t>
      </w:r>
    </w:p>
    <w:p w14:paraId="12C9A61C" w14:textId="77777777" w:rsidR="009A7DAE" w:rsidRPr="00E063CE" w:rsidRDefault="009A7DAE" w:rsidP="009A7DAE">
      <w:pPr>
        <w:rPr>
          <w:rFonts w:ascii="Arial" w:hAnsi="Arial" w:cs="Arial"/>
          <w:bCs/>
        </w:rPr>
      </w:pPr>
      <w:r w:rsidRPr="00E063CE">
        <w:rPr>
          <w:rFonts w:ascii="Arial" w:hAnsi="Arial" w:cs="Arial"/>
          <w:bCs/>
        </w:rPr>
        <w:t>Donations can be made in a number of different ways:</w:t>
      </w:r>
    </w:p>
    <w:p w14:paraId="5CF62928" w14:textId="77777777" w:rsidR="009A7DAE" w:rsidRPr="00E063CE" w:rsidRDefault="009A7DAE" w:rsidP="009A7DAE">
      <w:pPr>
        <w:rPr>
          <w:rFonts w:ascii="Arial" w:hAnsi="Arial" w:cs="Arial"/>
          <w:bCs/>
        </w:rPr>
      </w:pPr>
      <w:r w:rsidRPr="00E063CE">
        <w:rPr>
          <w:rFonts w:ascii="Arial" w:hAnsi="Arial" w:cs="Arial"/>
          <w:bCs/>
        </w:rPr>
        <w:t>You can go to the St. Andrew’s website and donate the amount that you would spend by clicking on</w:t>
      </w:r>
    </w:p>
    <w:p w14:paraId="6A95CB14" w14:textId="77777777" w:rsidR="009A7DAE" w:rsidRPr="00E063CE" w:rsidRDefault="009A7DAE" w:rsidP="009A7DAE">
      <w:pPr>
        <w:rPr>
          <w:rFonts w:ascii="Arial" w:hAnsi="Arial" w:cs="Arial"/>
          <w:bCs/>
        </w:rPr>
      </w:pPr>
      <w:r w:rsidRPr="00E063CE">
        <w:rPr>
          <w:rFonts w:ascii="Arial" w:hAnsi="Arial" w:cs="Arial"/>
          <w:bCs/>
        </w:rPr>
        <w:t>our website’s DONATE button. Where it asks where you would like your donation allocated select</w:t>
      </w:r>
    </w:p>
    <w:p w14:paraId="0F9CBF85" w14:textId="77777777" w:rsidR="009A7DAE" w:rsidRPr="00E063CE" w:rsidRDefault="009A7DAE" w:rsidP="009A7DAE">
      <w:pPr>
        <w:rPr>
          <w:rFonts w:ascii="Arial" w:hAnsi="Arial" w:cs="Arial"/>
          <w:bCs/>
        </w:rPr>
      </w:pPr>
      <w:r w:rsidRPr="00E063CE">
        <w:rPr>
          <w:rFonts w:ascii="Arial" w:hAnsi="Arial" w:cs="Arial"/>
          <w:bCs/>
        </w:rPr>
        <w:t>‘other’, enter the amount for the donation in the appropriate spot along with any other needed</w:t>
      </w:r>
    </w:p>
    <w:p w14:paraId="0B6C1175" w14:textId="77777777" w:rsidR="009A7DAE" w:rsidRPr="00E063CE" w:rsidRDefault="009A7DAE" w:rsidP="009A7DAE">
      <w:pPr>
        <w:rPr>
          <w:rFonts w:ascii="Arial" w:hAnsi="Arial" w:cs="Arial"/>
          <w:bCs/>
        </w:rPr>
      </w:pPr>
      <w:r w:rsidRPr="00E063CE">
        <w:rPr>
          <w:rFonts w:ascii="Arial" w:hAnsi="Arial" w:cs="Arial"/>
          <w:bCs/>
        </w:rPr>
        <w:t>information, scroll down to the bottom and add a note to let us know that it for the Advent Appeal AND</w:t>
      </w:r>
    </w:p>
    <w:p w14:paraId="4BE67B90" w14:textId="77777777" w:rsidR="009A7DAE" w:rsidRPr="00E063CE" w:rsidRDefault="009A7DAE" w:rsidP="009A7DAE">
      <w:pPr>
        <w:rPr>
          <w:rFonts w:ascii="Arial" w:hAnsi="Arial" w:cs="Arial"/>
          <w:bCs/>
        </w:rPr>
      </w:pPr>
      <w:r w:rsidRPr="00E063CE">
        <w:rPr>
          <w:rFonts w:ascii="Arial" w:hAnsi="Arial" w:cs="Arial"/>
          <w:bCs/>
        </w:rPr>
        <w:t>the agency that you would like to support. By doing this we can add your ornament(s) to the tree, and</w:t>
      </w:r>
    </w:p>
    <w:p w14:paraId="641F16C8" w14:textId="77777777" w:rsidR="009A7DAE" w:rsidRPr="00E063CE" w:rsidRDefault="009A7DAE" w:rsidP="009A7DAE">
      <w:pPr>
        <w:rPr>
          <w:rFonts w:ascii="Arial" w:hAnsi="Arial" w:cs="Arial"/>
          <w:bCs/>
        </w:rPr>
      </w:pPr>
      <w:r w:rsidRPr="00E063CE">
        <w:rPr>
          <w:rFonts w:ascii="Arial" w:hAnsi="Arial" w:cs="Arial"/>
          <w:bCs/>
        </w:rPr>
        <w:t>direct your donation to your preferred agency.</w:t>
      </w:r>
    </w:p>
    <w:p w14:paraId="17B9DDD6" w14:textId="77777777" w:rsidR="009A7DAE" w:rsidRPr="00E063CE" w:rsidRDefault="009A7DAE" w:rsidP="009A7DAE">
      <w:pPr>
        <w:rPr>
          <w:rFonts w:ascii="Arial" w:hAnsi="Arial" w:cs="Arial"/>
          <w:bCs/>
        </w:rPr>
      </w:pPr>
      <w:r w:rsidRPr="00E063CE">
        <w:rPr>
          <w:rFonts w:ascii="Arial" w:hAnsi="Arial" w:cs="Arial"/>
          <w:bCs/>
        </w:rPr>
        <w:t>You can also donate using E-Transfer if this is a method that you are more comfortable using. Make</w:t>
      </w:r>
    </w:p>
    <w:p w14:paraId="508012CA" w14:textId="77777777" w:rsidR="009A7DAE" w:rsidRPr="00E063CE" w:rsidRDefault="009A7DAE" w:rsidP="009A7DAE">
      <w:pPr>
        <w:rPr>
          <w:rFonts w:ascii="Arial" w:hAnsi="Arial" w:cs="Arial"/>
          <w:bCs/>
        </w:rPr>
      </w:pPr>
      <w:r w:rsidRPr="00E063CE">
        <w:rPr>
          <w:rFonts w:ascii="Arial" w:hAnsi="Arial" w:cs="Arial"/>
          <w:bCs/>
        </w:rPr>
        <w:t>sure that you include the same information; that it is for the Advent Appeal, and the agency to receive</w:t>
      </w:r>
    </w:p>
    <w:p w14:paraId="5C5DA420" w14:textId="77777777" w:rsidR="009A7DAE" w:rsidRPr="00E063CE" w:rsidRDefault="009A7DAE" w:rsidP="009A7DAE">
      <w:pPr>
        <w:rPr>
          <w:rFonts w:ascii="Arial" w:hAnsi="Arial" w:cs="Arial"/>
          <w:bCs/>
        </w:rPr>
      </w:pPr>
      <w:r w:rsidRPr="00E063CE">
        <w:rPr>
          <w:rFonts w:ascii="Arial" w:hAnsi="Arial" w:cs="Arial"/>
          <w:bCs/>
        </w:rPr>
        <w:t>the donation. For those without internet connections, checks are still more than welcome.</w:t>
      </w:r>
    </w:p>
    <w:p w14:paraId="0F6E4A2D" w14:textId="77777777" w:rsidR="009A7DAE" w:rsidRPr="00E063CE" w:rsidRDefault="009A7DAE" w:rsidP="009A7DAE">
      <w:pPr>
        <w:rPr>
          <w:rFonts w:ascii="Arial" w:hAnsi="Arial" w:cs="Arial"/>
          <w:bCs/>
        </w:rPr>
      </w:pPr>
      <w:r w:rsidRPr="00E063CE">
        <w:rPr>
          <w:rFonts w:ascii="Arial" w:hAnsi="Arial" w:cs="Arial"/>
          <w:bCs/>
        </w:rPr>
        <w:t>The last way of donating is through our FundScrip program. Not only do you support the agencies,</w:t>
      </w:r>
    </w:p>
    <w:p w14:paraId="15205F11" w14:textId="77777777" w:rsidR="009A7DAE" w:rsidRPr="00E063CE" w:rsidRDefault="009A7DAE" w:rsidP="009A7DAE">
      <w:pPr>
        <w:rPr>
          <w:rFonts w:ascii="Arial" w:hAnsi="Arial" w:cs="Arial"/>
          <w:bCs/>
        </w:rPr>
      </w:pPr>
      <w:r w:rsidRPr="00E063CE">
        <w:rPr>
          <w:rFonts w:ascii="Arial" w:hAnsi="Arial" w:cs="Arial"/>
          <w:bCs/>
        </w:rPr>
        <w:t>you support St. Andrew’s as well.</w:t>
      </w:r>
    </w:p>
    <w:p w14:paraId="15EBC3EE" w14:textId="77777777" w:rsidR="009A7DAE" w:rsidRPr="00E063CE" w:rsidRDefault="009A7DAE" w:rsidP="009A7DAE">
      <w:pPr>
        <w:rPr>
          <w:rFonts w:ascii="Arial" w:hAnsi="Arial" w:cs="Arial"/>
          <w:bCs/>
        </w:rPr>
      </w:pPr>
      <w:r w:rsidRPr="00E063CE">
        <w:rPr>
          <w:rFonts w:ascii="Arial" w:hAnsi="Arial" w:cs="Arial"/>
          <w:bCs/>
        </w:rPr>
        <w:t>Even with the reduction in restrictions there is still a large number of our population that are</w:t>
      </w:r>
    </w:p>
    <w:p w14:paraId="10C83025" w14:textId="77777777" w:rsidR="009A7DAE" w:rsidRPr="00E063CE" w:rsidRDefault="009A7DAE" w:rsidP="009A7DAE">
      <w:pPr>
        <w:rPr>
          <w:rFonts w:ascii="Arial" w:hAnsi="Arial" w:cs="Arial"/>
          <w:bCs/>
        </w:rPr>
      </w:pPr>
      <w:r w:rsidRPr="00E063CE">
        <w:rPr>
          <w:rFonts w:ascii="Arial" w:hAnsi="Arial" w:cs="Arial"/>
          <w:bCs/>
        </w:rPr>
        <w:t>affected by Covid and it is more important than ever to find ways of reaching beyond our wall to touch</w:t>
      </w:r>
    </w:p>
    <w:p w14:paraId="6AEBB522" w14:textId="77777777" w:rsidR="009A7DAE" w:rsidRDefault="009A7DAE" w:rsidP="009A7DAE">
      <w:pPr>
        <w:rPr>
          <w:rFonts w:ascii="Arial" w:hAnsi="Arial" w:cs="Arial"/>
          <w:bCs/>
        </w:rPr>
      </w:pPr>
      <w:r w:rsidRPr="00E063CE">
        <w:rPr>
          <w:rFonts w:ascii="Arial" w:hAnsi="Arial" w:cs="Arial"/>
          <w:bCs/>
        </w:rPr>
        <w:t>the lives and show the love of God to others within our community. Thank you for all of your help!</w:t>
      </w:r>
    </w:p>
    <w:p w14:paraId="6F90D44E" w14:textId="77777777" w:rsidR="009A7DAE" w:rsidRPr="00E063CE" w:rsidRDefault="009A7DAE" w:rsidP="009A7DAE">
      <w:pPr>
        <w:rPr>
          <w:rFonts w:ascii="Arial" w:hAnsi="Arial" w:cs="Arial"/>
          <w:bCs/>
        </w:rPr>
      </w:pPr>
    </w:p>
    <w:p w14:paraId="222DB763" w14:textId="77777777" w:rsidR="009A7DAE" w:rsidRDefault="009A7DAE" w:rsidP="009A7DAE">
      <w:pPr>
        <w:rPr>
          <w:rFonts w:ascii="Arial" w:hAnsi="Arial" w:cs="Arial"/>
        </w:rPr>
      </w:pPr>
      <w:r>
        <w:rPr>
          <w:rFonts w:ascii="Arial" w:hAnsi="Arial" w:cs="Arial"/>
          <w:b/>
          <w:bCs/>
        </w:rPr>
        <w:t>SNC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u w:val="single"/>
        </w:rPr>
        <w:t>Suggested</w:t>
      </w:r>
      <w:r>
        <w:rPr>
          <w:rFonts w:ascii="Arial" w:hAnsi="Arial" w:cs="Arial"/>
        </w:rPr>
        <w:tab/>
      </w:r>
    </w:p>
    <w:p w14:paraId="4EE11EF7" w14:textId="77777777" w:rsidR="009A7DAE" w:rsidRDefault="009A7DAE" w:rsidP="009A7DAE">
      <w:pPr>
        <w:rPr>
          <w:rFonts w:ascii="Arial" w:hAnsi="Arial" w:cs="Arial"/>
        </w:rPr>
      </w:pPr>
      <w:r>
        <w:rPr>
          <w:rFonts w:ascii="Arial" w:hAnsi="Arial" w:cs="Arial"/>
        </w:rPr>
        <w:t>dish tow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20.00</w:t>
      </w:r>
      <w:r>
        <w:rPr>
          <w:rFonts w:ascii="Arial" w:hAnsi="Arial" w:cs="Arial"/>
        </w:rPr>
        <w:tab/>
      </w:r>
    </w:p>
    <w:p w14:paraId="2D6DC6F1" w14:textId="4F82DBFC" w:rsidR="009A7DAE" w:rsidRDefault="009A7DAE" w:rsidP="009A7DAE">
      <w:pPr>
        <w:rPr>
          <w:rFonts w:ascii="Arial" w:hAnsi="Arial" w:cs="Arial"/>
        </w:rPr>
      </w:pPr>
      <w:r>
        <w:rPr>
          <w:rFonts w:ascii="Arial" w:hAnsi="Arial" w:cs="Arial"/>
        </w:rPr>
        <w:t>gently used shoes and warm boots</w:t>
      </w:r>
      <w:r>
        <w:rPr>
          <w:rFonts w:ascii="Arial" w:hAnsi="Arial" w:cs="Arial"/>
        </w:rPr>
        <w:tab/>
        <w:t>$0.00-$50.00</w:t>
      </w:r>
      <w:r>
        <w:rPr>
          <w:rFonts w:ascii="Arial" w:hAnsi="Arial" w:cs="Arial"/>
        </w:rPr>
        <w:tab/>
      </w:r>
    </w:p>
    <w:p w14:paraId="6775E3E4" w14:textId="785FFA03"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39136" behindDoc="0" locked="0" layoutInCell="1" allowOverlap="1" wp14:anchorId="6560327A" wp14:editId="09659945">
                <wp:simplePos x="0" y="0"/>
                <wp:positionH relativeFrom="column">
                  <wp:posOffset>5467350</wp:posOffset>
                </wp:positionH>
                <wp:positionV relativeFrom="paragraph">
                  <wp:posOffset>8890</wp:posOffset>
                </wp:positionV>
                <wp:extent cx="228600" cy="209550"/>
                <wp:effectExtent l="0" t="0" r="19050" b="19050"/>
                <wp:wrapNone/>
                <wp:docPr id="41" name="Flowchart: Connector 41"/>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BB04" id="Flowchart: Connector 41" o:spid="_x0000_s1026" type="#_x0000_t120" style="position:absolute;margin-left:430.5pt;margin-top:.7pt;width:18pt;height:1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Gift Cards (SuperStore)</w:t>
      </w:r>
      <w:r w:rsidR="009A7DAE">
        <w:rPr>
          <w:rFonts w:ascii="Arial" w:hAnsi="Arial" w:cs="Arial"/>
        </w:rPr>
        <w:tab/>
      </w:r>
      <w:r w:rsidR="009A7DAE">
        <w:rPr>
          <w:rFonts w:ascii="Arial" w:hAnsi="Arial" w:cs="Arial"/>
        </w:rPr>
        <w:tab/>
      </w:r>
      <w:r w:rsidR="009A7DAE">
        <w:rPr>
          <w:rFonts w:ascii="Arial" w:hAnsi="Arial" w:cs="Arial"/>
        </w:rPr>
        <w:tab/>
        <w:t>$10.00-$100.00</w:t>
      </w:r>
      <w:r w:rsidR="009A7DAE">
        <w:rPr>
          <w:rFonts w:ascii="Arial" w:hAnsi="Arial" w:cs="Arial"/>
        </w:rPr>
        <w:tab/>
      </w:r>
    </w:p>
    <w:p w14:paraId="30B48196" w14:textId="77777777" w:rsidR="009A7DAE" w:rsidRDefault="009A7DAE" w:rsidP="009A7DAE">
      <w:pPr>
        <w:rPr>
          <w:rFonts w:ascii="Arial" w:hAnsi="Arial" w:cs="Arial"/>
        </w:rPr>
      </w:pPr>
      <w:r>
        <w:rPr>
          <w:rFonts w:ascii="Arial" w:hAnsi="Arial" w:cs="Arial"/>
        </w:rPr>
        <w:t>long joh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20.00</w:t>
      </w:r>
      <w:r>
        <w:rPr>
          <w:rFonts w:ascii="Arial" w:hAnsi="Arial" w:cs="Arial"/>
        </w:rPr>
        <w:tab/>
      </w:r>
    </w:p>
    <w:p w14:paraId="17DC3694" w14:textId="77777777" w:rsidR="009A7DAE" w:rsidRDefault="009A7DAE" w:rsidP="009A7DAE">
      <w:pPr>
        <w:rPr>
          <w:rFonts w:ascii="Arial" w:hAnsi="Arial" w:cs="Arial"/>
        </w:rPr>
      </w:pPr>
      <w:r>
        <w:rPr>
          <w:rFonts w:ascii="Arial" w:hAnsi="Arial" w:cs="Arial"/>
        </w:rPr>
        <w:t>mitt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0-$10.00</w:t>
      </w:r>
      <w:r>
        <w:rPr>
          <w:rFonts w:ascii="Arial" w:hAnsi="Arial" w:cs="Arial"/>
        </w:rPr>
        <w:tab/>
      </w:r>
    </w:p>
    <w:p w14:paraId="7626927F" w14:textId="77777777" w:rsidR="009A7DAE" w:rsidRDefault="009A7DAE" w:rsidP="009A7DAE">
      <w:pPr>
        <w:rPr>
          <w:rFonts w:ascii="Arial" w:hAnsi="Arial" w:cs="Arial"/>
        </w:rPr>
      </w:pPr>
      <w:r>
        <w:rPr>
          <w:rFonts w:ascii="Arial" w:hAnsi="Arial" w:cs="Arial"/>
        </w:rPr>
        <w:t>Mon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100.00</w:t>
      </w:r>
    </w:p>
    <w:p w14:paraId="40CEFDF5" w14:textId="77777777" w:rsidR="009A7DAE" w:rsidRDefault="009A7DAE" w:rsidP="009A7DAE">
      <w:pPr>
        <w:rPr>
          <w:rFonts w:ascii="Arial" w:hAnsi="Arial" w:cs="Arial"/>
        </w:rPr>
      </w:pPr>
      <w:r>
        <w:rPr>
          <w:rFonts w:ascii="Arial" w:hAnsi="Arial" w:cs="Arial"/>
        </w:rPr>
        <w:t>Donate money for sandwiches</w:t>
      </w:r>
      <w:r>
        <w:rPr>
          <w:rFonts w:ascii="Arial" w:hAnsi="Arial" w:cs="Arial"/>
        </w:rPr>
        <w:tab/>
      </w:r>
      <w:r>
        <w:rPr>
          <w:rFonts w:ascii="Arial" w:hAnsi="Arial" w:cs="Arial"/>
        </w:rPr>
        <w:tab/>
        <w:t>$1.00-$100.00</w:t>
      </w:r>
      <w:r>
        <w:rPr>
          <w:rFonts w:ascii="Arial" w:hAnsi="Arial" w:cs="Arial"/>
        </w:rPr>
        <w:tab/>
      </w:r>
    </w:p>
    <w:p w14:paraId="5FF18887" w14:textId="77777777" w:rsidR="009A7DAE" w:rsidRDefault="009A7DAE" w:rsidP="009A7DAE">
      <w:pPr>
        <w:rPr>
          <w:rFonts w:ascii="Arial" w:hAnsi="Arial" w:cs="Arial"/>
        </w:rPr>
      </w:pPr>
      <w:r>
        <w:rPr>
          <w:rFonts w:ascii="Arial" w:hAnsi="Arial" w:cs="Arial"/>
        </w:rPr>
        <w:t>new and gently used back packs</w:t>
      </w:r>
      <w:r>
        <w:rPr>
          <w:rFonts w:ascii="Arial" w:hAnsi="Arial" w:cs="Arial"/>
        </w:rPr>
        <w:tab/>
      </w:r>
      <w:r>
        <w:rPr>
          <w:rFonts w:ascii="Arial" w:hAnsi="Arial" w:cs="Arial"/>
        </w:rPr>
        <w:tab/>
        <w:t>$0.00-$30.00</w:t>
      </w:r>
      <w:r>
        <w:rPr>
          <w:rFonts w:ascii="Arial" w:hAnsi="Arial" w:cs="Arial"/>
        </w:rPr>
        <w:tab/>
      </w:r>
    </w:p>
    <w:p w14:paraId="500F8BCB" w14:textId="77777777" w:rsidR="009A7DAE" w:rsidRDefault="009A7DAE" w:rsidP="009A7DAE">
      <w:pPr>
        <w:rPr>
          <w:rFonts w:ascii="Arial" w:hAnsi="Arial" w:cs="Arial"/>
        </w:rPr>
      </w:pPr>
      <w:r>
        <w:rPr>
          <w:rFonts w:ascii="Arial" w:hAnsi="Arial" w:cs="Arial"/>
        </w:rPr>
        <w:t>new and gently used blankets</w:t>
      </w:r>
      <w:r>
        <w:rPr>
          <w:rFonts w:ascii="Arial" w:hAnsi="Arial" w:cs="Arial"/>
        </w:rPr>
        <w:tab/>
      </w:r>
      <w:r>
        <w:rPr>
          <w:rFonts w:ascii="Arial" w:hAnsi="Arial" w:cs="Arial"/>
        </w:rPr>
        <w:tab/>
        <w:t>$0.00-$30.00</w:t>
      </w:r>
      <w:r>
        <w:rPr>
          <w:rFonts w:ascii="Arial" w:hAnsi="Arial" w:cs="Arial"/>
        </w:rPr>
        <w:tab/>
      </w:r>
    </w:p>
    <w:p w14:paraId="7F72C209" w14:textId="77777777" w:rsidR="009A7DAE" w:rsidRDefault="009A7DAE" w:rsidP="009A7DAE">
      <w:pPr>
        <w:rPr>
          <w:rFonts w:ascii="Arial" w:hAnsi="Arial" w:cs="Arial"/>
        </w:rPr>
      </w:pPr>
      <w:r>
        <w:rPr>
          <w:rFonts w:ascii="Arial" w:hAnsi="Arial" w:cs="Arial"/>
        </w:rPr>
        <w:t>New dish cloths</w:t>
      </w:r>
      <w:r>
        <w:rPr>
          <w:rFonts w:ascii="Arial" w:hAnsi="Arial" w:cs="Arial"/>
        </w:rPr>
        <w:tab/>
      </w:r>
      <w:r>
        <w:rPr>
          <w:rFonts w:ascii="Arial" w:hAnsi="Arial" w:cs="Arial"/>
        </w:rPr>
        <w:tab/>
      </w:r>
      <w:r>
        <w:rPr>
          <w:rFonts w:ascii="Arial" w:hAnsi="Arial" w:cs="Arial"/>
        </w:rPr>
        <w:tab/>
      </w:r>
      <w:r>
        <w:rPr>
          <w:rFonts w:ascii="Arial" w:hAnsi="Arial" w:cs="Arial"/>
        </w:rPr>
        <w:tab/>
        <w:t>$4.00-$12.00</w:t>
      </w:r>
      <w:r>
        <w:rPr>
          <w:rFonts w:ascii="Arial" w:hAnsi="Arial" w:cs="Arial"/>
        </w:rPr>
        <w:tab/>
      </w:r>
    </w:p>
    <w:p w14:paraId="708AC48F" w14:textId="77777777" w:rsidR="009A7DAE" w:rsidRDefault="009A7DAE" w:rsidP="009A7DAE">
      <w:pPr>
        <w:rPr>
          <w:rFonts w:ascii="Arial" w:hAnsi="Arial" w:cs="Arial"/>
        </w:rPr>
      </w:pPr>
      <w:r>
        <w:rPr>
          <w:rFonts w:ascii="Arial" w:hAnsi="Arial" w:cs="Arial"/>
        </w:rPr>
        <w:t>printer pa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0-$40.00</w:t>
      </w:r>
      <w:r>
        <w:rPr>
          <w:rFonts w:ascii="Arial" w:hAnsi="Arial" w:cs="Arial"/>
        </w:rPr>
        <w:tab/>
      </w:r>
    </w:p>
    <w:p w14:paraId="16A3945E" w14:textId="77777777" w:rsidR="009A7DAE" w:rsidRDefault="009A7DAE" w:rsidP="009A7DAE">
      <w:pPr>
        <w:rPr>
          <w:rFonts w:ascii="Arial" w:hAnsi="Arial" w:cs="Arial"/>
        </w:rPr>
      </w:pPr>
      <w:r>
        <w:rPr>
          <w:rFonts w:ascii="Arial" w:hAnsi="Arial" w:cs="Arial"/>
        </w:rPr>
        <w:t>scar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0-$8.00</w:t>
      </w:r>
      <w:r>
        <w:rPr>
          <w:rFonts w:ascii="Arial" w:hAnsi="Arial" w:cs="Arial"/>
        </w:rPr>
        <w:tab/>
      </w:r>
    </w:p>
    <w:p w14:paraId="1C7F9BB7" w14:textId="77777777" w:rsidR="009A7DAE" w:rsidRDefault="009A7DAE" w:rsidP="009A7DAE">
      <w:pPr>
        <w:rPr>
          <w:rFonts w:ascii="Arial" w:hAnsi="Arial" w:cs="Arial"/>
        </w:rPr>
      </w:pPr>
      <w:r>
        <w:rPr>
          <w:rFonts w:ascii="Arial" w:hAnsi="Arial" w:cs="Arial"/>
        </w:rPr>
        <w:t>Sleeping  bags</w:t>
      </w:r>
      <w:r>
        <w:rPr>
          <w:rFonts w:ascii="Arial" w:hAnsi="Arial" w:cs="Arial"/>
        </w:rPr>
        <w:tab/>
      </w:r>
      <w:r>
        <w:rPr>
          <w:rFonts w:ascii="Arial" w:hAnsi="Arial" w:cs="Arial"/>
        </w:rPr>
        <w:tab/>
      </w:r>
      <w:r>
        <w:rPr>
          <w:rFonts w:ascii="Arial" w:hAnsi="Arial" w:cs="Arial"/>
        </w:rPr>
        <w:tab/>
      </w:r>
      <w:r>
        <w:rPr>
          <w:rFonts w:ascii="Arial" w:hAnsi="Arial" w:cs="Arial"/>
        </w:rPr>
        <w:tab/>
        <w:t>$29.00-$60.00</w:t>
      </w:r>
      <w:r>
        <w:rPr>
          <w:rFonts w:ascii="Arial" w:hAnsi="Arial" w:cs="Arial"/>
        </w:rPr>
        <w:tab/>
      </w:r>
    </w:p>
    <w:p w14:paraId="66856C7B" w14:textId="77777777" w:rsidR="009A7DAE" w:rsidRDefault="009A7DAE" w:rsidP="009A7DAE">
      <w:pPr>
        <w:rPr>
          <w:rFonts w:ascii="Arial" w:hAnsi="Arial" w:cs="Arial"/>
        </w:rPr>
      </w:pPr>
      <w:r>
        <w:rPr>
          <w:rFonts w:ascii="Arial" w:hAnsi="Arial" w:cs="Arial"/>
        </w:rPr>
        <w:t>so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00-$20.00</w:t>
      </w:r>
      <w:r>
        <w:rPr>
          <w:rFonts w:ascii="Arial" w:hAnsi="Arial" w:cs="Arial"/>
        </w:rPr>
        <w:tab/>
        <w:t>6 pr</w:t>
      </w:r>
    </w:p>
    <w:p w14:paraId="279FA2F2" w14:textId="77777777" w:rsidR="009A7DAE" w:rsidRDefault="009A7DAE" w:rsidP="009A7DAE">
      <w:pPr>
        <w:rPr>
          <w:rFonts w:ascii="Arial" w:hAnsi="Arial" w:cs="Arial"/>
        </w:rPr>
      </w:pPr>
      <w:r>
        <w:rPr>
          <w:rFonts w:ascii="Arial" w:hAnsi="Arial" w:cs="Arial"/>
        </w:rPr>
        <w:t>tar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15.00</w:t>
      </w:r>
      <w:r>
        <w:rPr>
          <w:rFonts w:ascii="Arial" w:hAnsi="Arial" w:cs="Arial"/>
        </w:rPr>
        <w:tab/>
      </w:r>
    </w:p>
    <w:p w14:paraId="323AE5D9" w14:textId="77777777" w:rsidR="009A7DAE" w:rsidRDefault="009A7DAE" w:rsidP="009A7DAE">
      <w:pPr>
        <w:rPr>
          <w:rFonts w:ascii="Arial" w:hAnsi="Arial" w:cs="Arial"/>
        </w:rPr>
      </w:pPr>
      <w:r>
        <w:rPr>
          <w:rFonts w:ascii="Arial" w:hAnsi="Arial" w:cs="Arial"/>
        </w:rPr>
        <w:t>toqu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0-$10.00</w:t>
      </w:r>
      <w:r>
        <w:rPr>
          <w:rFonts w:ascii="Arial" w:hAnsi="Arial" w:cs="Arial"/>
        </w:rPr>
        <w:tab/>
      </w:r>
    </w:p>
    <w:p w14:paraId="189077B2" w14:textId="77777777" w:rsidR="009A7DAE" w:rsidRDefault="009A7DAE" w:rsidP="009A7DAE">
      <w:pPr>
        <w:rPr>
          <w:rFonts w:ascii="Arial" w:hAnsi="Arial" w:cs="Arial"/>
        </w:rPr>
      </w:pPr>
      <w:r>
        <w:rPr>
          <w:rFonts w:ascii="Arial" w:hAnsi="Arial" w:cs="Arial"/>
        </w:rPr>
        <w:t>underw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20.00</w:t>
      </w:r>
      <w:r>
        <w:rPr>
          <w:rFonts w:ascii="Arial" w:hAnsi="Arial" w:cs="Arial"/>
        </w:rPr>
        <w:tab/>
      </w:r>
    </w:p>
    <w:p w14:paraId="794CB48A" w14:textId="77777777" w:rsidR="009A7DAE" w:rsidRDefault="009A7DAE" w:rsidP="009A7DAE">
      <w:pPr>
        <w:rPr>
          <w:rFonts w:ascii="Arial" w:hAnsi="Arial" w:cs="Arial"/>
        </w:rPr>
      </w:pPr>
      <w:r>
        <w:rPr>
          <w:rFonts w:ascii="Arial" w:hAnsi="Arial" w:cs="Arial"/>
        </w:rPr>
        <w:t>Winter jackets, ski pants</w:t>
      </w:r>
      <w:r>
        <w:rPr>
          <w:rFonts w:ascii="Arial" w:hAnsi="Arial" w:cs="Arial"/>
        </w:rPr>
        <w:tab/>
      </w:r>
      <w:r>
        <w:rPr>
          <w:rFonts w:ascii="Arial" w:hAnsi="Arial" w:cs="Arial"/>
        </w:rPr>
        <w:tab/>
      </w:r>
      <w:r>
        <w:rPr>
          <w:rFonts w:ascii="Arial" w:hAnsi="Arial" w:cs="Arial"/>
        </w:rPr>
        <w:tab/>
        <w:t>$0.00-$50.00</w:t>
      </w:r>
      <w:r>
        <w:rPr>
          <w:rFonts w:ascii="Arial" w:hAnsi="Arial" w:cs="Arial"/>
        </w:rPr>
        <w:tab/>
      </w:r>
    </w:p>
    <w:p w14:paraId="0EB6F9E9" w14:textId="77777777" w:rsidR="009A7DAE" w:rsidRDefault="009A7DAE" w:rsidP="009A7DAE">
      <w:pPr>
        <w:rPr>
          <w:rFonts w:ascii="Arial" w:hAnsi="Arial" w:cs="Arial"/>
        </w:rPr>
      </w:pPr>
      <w:r>
        <w:rPr>
          <w:rFonts w:ascii="Arial" w:hAnsi="Arial" w:cs="Arial"/>
        </w:rPr>
        <w:t>women's tights - all sizes</w:t>
      </w:r>
      <w:r>
        <w:rPr>
          <w:rFonts w:ascii="Arial" w:hAnsi="Arial" w:cs="Arial"/>
        </w:rPr>
        <w:tab/>
      </w:r>
      <w:r>
        <w:rPr>
          <w:rFonts w:ascii="Arial" w:hAnsi="Arial" w:cs="Arial"/>
        </w:rPr>
        <w:tab/>
      </w:r>
      <w:r>
        <w:rPr>
          <w:rFonts w:ascii="Arial" w:hAnsi="Arial" w:cs="Arial"/>
        </w:rPr>
        <w:tab/>
        <w:t>$10.00-$20.00</w:t>
      </w:r>
      <w:r>
        <w:rPr>
          <w:rFonts w:ascii="Arial" w:hAnsi="Arial" w:cs="Arial"/>
        </w:rPr>
        <w:tab/>
        <w:t xml:space="preserve">4 pk </w:t>
      </w:r>
      <w:r>
        <w:rPr>
          <w:rFonts w:ascii="Arial" w:hAnsi="Arial" w:cs="Arial"/>
        </w:rPr>
        <w:fldChar w:fldCharType="begin"/>
      </w:r>
      <w:r>
        <w:rPr>
          <w:rFonts w:ascii="Arial" w:hAnsi="Arial" w:cs="Arial"/>
        </w:rPr>
        <w:instrText xml:space="preserve"> LINK Excel.Sheet.12 "Book2" "Sheet1!R3C2:R124C4" \a \f 4 \h  \* MERGEFORMAT </w:instrText>
      </w:r>
      <w:r>
        <w:rPr>
          <w:rFonts w:ascii="Arial" w:hAnsi="Arial" w:cs="Arial"/>
        </w:rPr>
        <w:fldChar w:fldCharType="separate"/>
      </w:r>
    </w:p>
    <w:p w14:paraId="1C9E2927" w14:textId="77777777" w:rsidR="009A7DAE" w:rsidRDefault="009A7DAE" w:rsidP="009A7DAE">
      <w:pPr>
        <w:rPr>
          <w:rFonts w:ascii="Arial" w:hAnsi="Arial" w:cs="Arial"/>
        </w:rPr>
      </w:pPr>
      <w:r>
        <w:rPr>
          <w:rFonts w:ascii="Arial" w:hAnsi="Arial" w:cs="Arial"/>
        </w:rPr>
        <w:fldChar w:fldCharType="end"/>
      </w:r>
    </w:p>
    <w:p w14:paraId="7A9D77E9" w14:textId="77777777" w:rsidR="009A7DAE" w:rsidRDefault="009A7DAE" w:rsidP="009A7DAE">
      <w:pPr>
        <w:rPr>
          <w:rFonts w:ascii="Arial" w:hAnsi="Arial" w:cs="Arial"/>
        </w:rPr>
      </w:pPr>
      <w:r>
        <w:rPr>
          <w:rFonts w:ascii="Arial" w:hAnsi="Arial" w:cs="Arial"/>
          <w:b/>
          <w:bCs/>
        </w:rPr>
        <w:t>Haven Family Connections (Crisis Nursery)</w:t>
      </w:r>
      <w:r>
        <w:rPr>
          <w:rFonts w:ascii="Arial" w:hAnsi="Arial" w:cs="Arial"/>
        </w:rPr>
        <w:tab/>
      </w:r>
      <w:r>
        <w:rPr>
          <w:rFonts w:ascii="Arial" w:hAnsi="Arial" w:cs="Arial"/>
          <w:b/>
          <w:bCs/>
          <w:u w:val="single"/>
        </w:rPr>
        <w:t>Suggested</w:t>
      </w:r>
    </w:p>
    <w:p w14:paraId="060E0F13" w14:textId="77777777" w:rsidR="009A7DAE" w:rsidRDefault="009A7DAE" w:rsidP="009A7DAE">
      <w:pPr>
        <w:rPr>
          <w:rFonts w:ascii="Arial" w:hAnsi="Arial" w:cs="Arial"/>
        </w:rPr>
      </w:pPr>
      <w:r>
        <w:rPr>
          <w:rFonts w:ascii="Arial" w:hAnsi="Arial" w:cs="Arial"/>
        </w:rPr>
        <w:t>toilet pa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30.00</w:t>
      </w:r>
    </w:p>
    <w:p w14:paraId="6464EEE4" w14:textId="77777777" w:rsidR="009A7DAE" w:rsidRDefault="009A7DAE" w:rsidP="009A7DAE">
      <w:pPr>
        <w:rPr>
          <w:rFonts w:ascii="Arial" w:hAnsi="Arial" w:cs="Arial"/>
        </w:rPr>
      </w:pPr>
      <w:r>
        <w:rPr>
          <w:rFonts w:ascii="Arial" w:hAnsi="Arial" w:cs="Arial"/>
        </w:rPr>
        <w:t>Kleene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0-$20.00</w:t>
      </w:r>
    </w:p>
    <w:p w14:paraId="0F2D9A5D" w14:textId="77777777" w:rsidR="009A7DAE" w:rsidRDefault="009A7DAE" w:rsidP="009A7DAE">
      <w:pPr>
        <w:rPr>
          <w:rFonts w:ascii="Arial" w:hAnsi="Arial" w:cs="Arial"/>
        </w:rPr>
      </w:pPr>
      <w:r>
        <w:rPr>
          <w:rFonts w:ascii="Arial" w:hAnsi="Arial" w:cs="Arial"/>
        </w:rPr>
        <w:t>paper tow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25.00</w:t>
      </w:r>
    </w:p>
    <w:p w14:paraId="6387AD16" w14:textId="6C77853B"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41184" behindDoc="0" locked="0" layoutInCell="1" allowOverlap="1" wp14:anchorId="51761160" wp14:editId="38C956D2">
                <wp:simplePos x="0" y="0"/>
                <wp:positionH relativeFrom="column">
                  <wp:posOffset>5724525</wp:posOffset>
                </wp:positionH>
                <wp:positionV relativeFrom="paragraph">
                  <wp:posOffset>64135</wp:posOffset>
                </wp:positionV>
                <wp:extent cx="228600" cy="209550"/>
                <wp:effectExtent l="0" t="0" r="19050" b="19050"/>
                <wp:wrapNone/>
                <wp:docPr id="42" name="Flowchart: Connector 42"/>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2188" id="Flowchart: Connector 42" o:spid="_x0000_s1026" type="#_x0000_t120" style="position:absolute;margin-left:450.75pt;margin-top:5.05pt;width:18pt;height:1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 xml:space="preserve">Fruit </w:t>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t>$1.00-$10.00</w:t>
      </w:r>
    </w:p>
    <w:p w14:paraId="670813E2" w14:textId="2AE23086" w:rsidR="009A7DAE" w:rsidRDefault="009A7DAE" w:rsidP="009A7DAE">
      <w:pPr>
        <w:rPr>
          <w:rFonts w:ascii="Arial" w:hAnsi="Arial" w:cs="Arial"/>
        </w:rPr>
      </w:pPr>
      <w:r>
        <w:rPr>
          <w:rFonts w:ascii="Arial" w:hAnsi="Arial" w:cs="Arial"/>
        </w:rPr>
        <w:t>chee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10.00</w:t>
      </w:r>
    </w:p>
    <w:p w14:paraId="3BEFBEB6" w14:textId="042DCF54" w:rsidR="009A7DAE" w:rsidRDefault="009A7DAE" w:rsidP="009A7DAE">
      <w:pPr>
        <w:rPr>
          <w:rFonts w:ascii="Arial" w:hAnsi="Arial" w:cs="Arial"/>
        </w:rPr>
      </w:pPr>
      <w:r>
        <w:rPr>
          <w:rFonts w:ascii="Arial" w:hAnsi="Arial" w:cs="Arial"/>
        </w:rPr>
        <w:t>yoghu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10.00</w:t>
      </w:r>
    </w:p>
    <w:p w14:paraId="77741E63" w14:textId="77777777" w:rsidR="009A7DAE" w:rsidRDefault="009A7DAE" w:rsidP="009A7DAE">
      <w:pPr>
        <w:rPr>
          <w:rFonts w:ascii="Arial" w:hAnsi="Arial" w:cs="Arial"/>
        </w:rPr>
      </w:pPr>
      <w:r>
        <w:rPr>
          <w:rFonts w:ascii="Arial" w:hAnsi="Arial" w:cs="Arial"/>
        </w:rPr>
        <w:t>vegg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10.00</w:t>
      </w:r>
    </w:p>
    <w:p w14:paraId="3CBEA6BD" w14:textId="77777777" w:rsidR="009A7DAE" w:rsidRDefault="009A7DAE" w:rsidP="009A7DAE">
      <w:pPr>
        <w:rPr>
          <w:rFonts w:ascii="Arial" w:hAnsi="Arial" w:cs="Arial"/>
        </w:rPr>
      </w:pPr>
      <w:r>
        <w:rPr>
          <w:rFonts w:ascii="Arial" w:hAnsi="Arial" w:cs="Arial"/>
        </w:rPr>
        <w:t>sna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10.00</w:t>
      </w:r>
    </w:p>
    <w:p w14:paraId="790F745A" w14:textId="77777777" w:rsidR="009A7DAE" w:rsidRDefault="009A7DAE" w:rsidP="009A7DAE">
      <w:pPr>
        <w:rPr>
          <w:rFonts w:ascii="Arial" w:hAnsi="Arial" w:cs="Arial"/>
        </w:rPr>
      </w:pPr>
      <w:r>
        <w:rPr>
          <w:rFonts w:ascii="Arial" w:hAnsi="Arial" w:cs="Arial"/>
        </w:rPr>
        <w:t>SuperStore Gift Cards</w:t>
      </w:r>
      <w:r>
        <w:rPr>
          <w:rFonts w:ascii="Arial" w:hAnsi="Arial" w:cs="Arial"/>
        </w:rPr>
        <w:tab/>
      </w:r>
      <w:r>
        <w:rPr>
          <w:rFonts w:ascii="Arial" w:hAnsi="Arial" w:cs="Arial"/>
        </w:rPr>
        <w:tab/>
      </w:r>
      <w:r>
        <w:rPr>
          <w:rFonts w:ascii="Arial" w:hAnsi="Arial" w:cs="Arial"/>
        </w:rPr>
        <w:tab/>
        <w:t>$25.00-$100.00</w:t>
      </w:r>
    </w:p>
    <w:p w14:paraId="60EF9CC6" w14:textId="77777777" w:rsidR="009A7DAE" w:rsidRDefault="009A7DAE" w:rsidP="009A7DAE">
      <w:pPr>
        <w:rPr>
          <w:rFonts w:ascii="Arial" w:hAnsi="Arial" w:cs="Arial"/>
        </w:rPr>
      </w:pPr>
      <w:r>
        <w:rPr>
          <w:rFonts w:ascii="Arial" w:hAnsi="Arial" w:cs="Arial"/>
        </w:rPr>
        <w:t>Childs outerwear</w:t>
      </w:r>
      <w:r>
        <w:rPr>
          <w:rFonts w:ascii="Arial" w:hAnsi="Arial" w:cs="Arial"/>
        </w:rPr>
        <w:tab/>
      </w:r>
      <w:r>
        <w:rPr>
          <w:rFonts w:ascii="Arial" w:hAnsi="Arial" w:cs="Arial"/>
        </w:rPr>
        <w:tab/>
      </w:r>
      <w:r>
        <w:rPr>
          <w:rFonts w:ascii="Arial" w:hAnsi="Arial" w:cs="Arial"/>
        </w:rPr>
        <w:tab/>
      </w:r>
      <w:r>
        <w:rPr>
          <w:rFonts w:ascii="Arial" w:hAnsi="Arial" w:cs="Arial"/>
        </w:rPr>
        <w:tab/>
        <w:t>$5.00-$50.00</w:t>
      </w:r>
    </w:p>
    <w:p w14:paraId="635E5056" w14:textId="77777777" w:rsidR="009A7DAE" w:rsidRDefault="009A7DAE" w:rsidP="009A7DAE">
      <w:pPr>
        <w:rPr>
          <w:rFonts w:ascii="Arial" w:hAnsi="Arial" w:cs="Arial"/>
        </w:rPr>
      </w:pPr>
      <w:r>
        <w:rPr>
          <w:rFonts w:ascii="Arial" w:hAnsi="Arial" w:cs="Arial"/>
        </w:rPr>
        <w:t>children's boots</w:t>
      </w:r>
      <w:r>
        <w:rPr>
          <w:rFonts w:ascii="Arial" w:hAnsi="Arial" w:cs="Arial"/>
        </w:rPr>
        <w:tab/>
      </w:r>
      <w:r>
        <w:rPr>
          <w:rFonts w:ascii="Arial" w:hAnsi="Arial" w:cs="Arial"/>
        </w:rPr>
        <w:tab/>
      </w:r>
      <w:r>
        <w:rPr>
          <w:rFonts w:ascii="Arial" w:hAnsi="Arial" w:cs="Arial"/>
        </w:rPr>
        <w:tab/>
      </w:r>
      <w:r>
        <w:rPr>
          <w:rFonts w:ascii="Arial" w:hAnsi="Arial" w:cs="Arial"/>
        </w:rPr>
        <w:tab/>
        <w:t>$5.00-$50.00</w:t>
      </w:r>
    </w:p>
    <w:p w14:paraId="343CEF79" w14:textId="77777777" w:rsidR="009A7DAE" w:rsidRDefault="009A7DAE" w:rsidP="009A7DAE">
      <w:pPr>
        <w:rPr>
          <w:rFonts w:ascii="Arial" w:hAnsi="Arial" w:cs="Arial"/>
        </w:rPr>
      </w:pPr>
      <w:r>
        <w:rPr>
          <w:rFonts w:ascii="Arial" w:hAnsi="Arial" w:cs="Arial"/>
        </w:rPr>
        <w:t>children's pants, shirts socks etc.</w:t>
      </w:r>
      <w:r>
        <w:rPr>
          <w:rFonts w:ascii="Arial" w:hAnsi="Arial" w:cs="Arial"/>
        </w:rPr>
        <w:tab/>
      </w:r>
      <w:r>
        <w:rPr>
          <w:rFonts w:ascii="Arial" w:hAnsi="Arial" w:cs="Arial"/>
        </w:rPr>
        <w:tab/>
        <w:t>$5.00-$20.00</w:t>
      </w:r>
    </w:p>
    <w:p w14:paraId="20BBD4F1" w14:textId="77777777" w:rsidR="009A7DAE" w:rsidRDefault="009A7DAE" w:rsidP="009A7DAE">
      <w:pPr>
        <w:rPr>
          <w:rFonts w:ascii="Arial" w:hAnsi="Arial" w:cs="Arial"/>
        </w:rPr>
      </w:pPr>
    </w:p>
    <w:p w14:paraId="60E4EF2D" w14:textId="77777777" w:rsidR="009A7DAE" w:rsidRDefault="009A7DAE" w:rsidP="009A7DAE">
      <w:pPr>
        <w:rPr>
          <w:rFonts w:ascii="Arial" w:hAnsi="Arial" w:cs="Arial"/>
        </w:rPr>
      </w:pPr>
      <w:r>
        <w:rPr>
          <w:rFonts w:ascii="Arial" w:hAnsi="Arial" w:cs="Arial"/>
          <w:b/>
          <w:bCs/>
        </w:rPr>
        <w:t>Friendship Inn</w:t>
      </w:r>
      <w:r>
        <w:rPr>
          <w:rFonts w:ascii="Arial" w:hAnsi="Arial" w:cs="Arial"/>
        </w:rPr>
        <w:tab/>
      </w:r>
      <w:r>
        <w:rPr>
          <w:rFonts w:ascii="Arial" w:hAnsi="Arial" w:cs="Arial"/>
        </w:rPr>
        <w:tab/>
      </w:r>
      <w:r>
        <w:rPr>
          <w:rFonts w:ascii="Arial" w:hAnsi="Arial" w:cs="Arial"/>
        </w:rPr>
        <w:tab/>
      </w:r>
      <w:r>
        <w:rPr>
          <w:rFonts w:ascii="Arial" w:hAnsi="Arial" w:cs="Arial"/>
          <w:b/>
          <w:bCs/>
          <w:u w:val="single"/>
        </w:rPr>
        <w:t>Suggested</w:t>
      </w:r>
      <w:r>
        <w:rPr>
          <w:rFonts w:ascii="Arial" w:hAnsi="Arial" w:cs="Arial"/>
        </w:rPr>
        <w:tab/>
      </w:r>
    </w:p>
    <w:p w14:paraId="49B87214" w14:textId="77777777" w:rsidR="009A7DAE" w:rsidRDefault="009A7DAE" w:rsidP="009A7DAE">
      <w:pPr>
        <w:rPr>
          <w:rFonts w:ascii="Arial" w:hAnsi="Arial" w:cs="Arial"/>
        </w:rPr>
      </w:pPr>
      <w:r>
        <w:rPr>
          <w:rFonts w:ascii="Arial" w:hAnsi="Arial" w:cs="Arial"/>
        </w:rPr>
        <w:t>canned goods</w:t>
      </w:r>
      <w:r>
        <w:rPr>
          <w:rFonts w:ascii="Arial" w:hAnsi="Arial" w:cs="Arial"/>
        </w:rPr>
        <w:tab/>
      </w:r>
      <w:r>
        <w:rPr>
          <w:rFonts w:ascii="Arial" w:hAnsi="Arial" w:cs="Arial"/>
        </w:rPr>
        <w:tab/>
      </w:r>
      <w:r>
        <w:rPr>
          <w:rFonts w:ascii="Arial" w:hAnsi="Arial" w:cs="Arial"/>
        </w:rPr>
        <w:tab/>
      </w:r>
      <w:r>
        <w:rPr>
          <w:rFonts w:ascii="Arial" w:hAnsi="Arial" w:cs="Arial"/>
        </w:rPr>
        <w:tab/>
        <w:t>$1.00-$5.00</w:t>
      </w:r>
      <w:r>
        <w:rPr>
          <w:rFonts w:ascii="Arial" w:hAnsi="Arial" w:cs="Arial"/>
        </w:rPr>
        <w:tab/>
      </w:r>
    </w:p>
    <w:p w14:paraId="43FD5636" w14:textId="77777777" w:rsidR="009A7DAE" w:rsidRDefault="009A7DAE" w:rsidP="009A7DAE">
      <w:pPr>
        <w:rPr>
          <w:rFonts w:ascii="Arial" w:hAnsi="Arial" w:cs="Arial"/>
        </w:rPr>
      </w:pPr>
      <w:r>
        <w:rPr>
          <w:rFonts w:ascii="Arial" w:hAnsi="Arial" w:cs="Arial"/>
        </w:rPr>
        <w:t>conditio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8.00</w:t>
      </w:r>
      <w:r>
        <w:rPr>
          <w:rFonts w:ascii="Arial" w:hAnsi="Arial" w:cs="Arial"/>
        </w:rPr>
        <w:tab/>
      </w:r>
    </w:p>
    <w:p w14:paraId="68E13380" w14:textId="77777777" w:rsidR="009A7DAE" w:rsidRDefault="009A7DAE" w:rsidP="009A7DAE">
      <w:pPr>
        <w:rPr>
          <w:rFonts w:ascii="Arial" w:hAnsi="Arial" w:cs="Arial"/>
        </w:rPr>
      </w:pPr>
      <w:r>
        <w:rPr>
          <w:rFonts w:ascii="Arial" w:hAnsi="Arial" w:cs="Arial"/>
        </w:rPr>
        <w:t>deodor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10.00</w:t>
      </w:r>
      <w:r>
        <w:rPr>
          <w:rFonts w:ascii="Arial" w:hAnsi="Arial" w:cs="Arial"/>
        </w:rPr>
        <w:tab/>
      </w:r>
    </w:p>
    <w:p w14:paraId="2281A632" w14:textId="77777777" w:rsidR="009A7DAE" w:rsidRDefault="009A7DAE" w:rsidP="009A7DAE">
      <w:pPr>
        <w:rPr>
          <w:rFonts w:ascii="Arial" w:hAnsi="Arial" w:cs="Arial"/>
        </w:rPr>
      </w:pPr>
      <w:r>
        <w:rPr>
          <w:rFonts w:ascii="Arial" w:hAnsi="Arial" w:cs="Arial"/>
        </w:rPr>
        <w:t>Diap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30.00</w:t>
      </w:r>
      <w:r>
        <w:rPr>
          <w:rFonts w:ascii="Arial" w:hAnsi="Arial" w:cs="Arial"/>
        </w:rPr>
        <w:tab/>
      </w:r>
    </w:p>
    <w:p w14:paraId="62D186D5" w14:textId="12E0F02C" w:rsidR="009A7DAE" w:rsidRDefault="009A7DAE" w:rsidP="009A7DAE">
      <w:pPr>
        <w:rPr>
          <w:rFonts w:ascii="Arial" w:hAnsi="Arial" w:cs="Arial"/>
        </w:rPr>
      </w:pPr>
      <w:r>
        <w:rPr>
          <w:rFonts w:ascii="Arial" w:hAnsi="Arial" w:cs="Arial"/>
        </w:rPr>
        <w:t>flo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0-$15.00</w:t>
      </w:r>
      <w:r>
        <w:rPr>
          <w:rFonts w:ascii="Arial" w:hAnsi="Arial" w:cs="Arial"/>
        </w:rPr>
        <w:tab/>
      </w:r>
    </w:p>
    <w:p w14:paraId="1B2E7BD6" w14:textId="5A6A716B"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43232" behindDoc="0" locked="0" layoutInCell="1" allowOverlap="1" wp14:anchorId="50B0B647" wp14:editId="7F6CE6E7">
                <wp:simplePos x="0" y="0"/>
                <wp:positionH relativeFrom="column">
                  <wp:posOffset>5210175</wp:posOffset>
                </wp:positionH>
                <wp:positionV relativeFrom="paragraph">
                  <wp:posOffset>52705</wp:posOffset>
                </wp:positionV>
                <wp:extent cx="228600" cy="209550"/>
                <wp:effectExtent l="0" t="0" r="19050" b="19050"/>
                <wp:wrapNone/>
                <wp:docPr id="43" name="Flowchart: Connector 43"/>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ED2D" id="Flowchart: Connector 43" o:spid="_x0000_s1026" type="#_x0000_t120" style="position:absolute;margin-left:410.25pt;margin-top:4.15pt;width:18pt;height:1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Formula</w:t>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t>$15.00-$30.00</w:t>
      </w:r>
      <w:r w:rsidR="009A7DAE">
        <w:rPr>
          <w:rFonts w:ascii="Arial" w:hAnsi="Arial" w:cs="Arial"/>
        </w:rPr>
        <w:tab/>
      </w:r>
    </w:p>
    <w:p w14:paraId="61518E24" w14:textId="086E1F51" w:rsidR="009A7DAE" w:rsidRDefault="009A7DAE" w:rsidP="009A7DAE">
      <w:pPr>
        <w:rPr>
          <w:rFonts w:ascii="Arial" w:hAnsi="Arial" w:cs="Arial"/>
        </w:rPr>
      </w:pPr>
      <w:r>
        <w:rPr>
          <w:rFonts w:ascii="Arial" w:hAnsi="Arial" w:cs="Arial"/>
        </w:rPr>
        <w:t>juice box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10.00</w:t>
      </w:r>
      <w:r>
        <w:rPr>
          <w:rFonts w:ascii="Arial" w:hAnsi="Arial" w:cs="Arial"/>
        </w:rPr>
        <w:tab/>
      </w:r>
    </w:p>
    <w:p w14:paraId="10C6ED46" w14:textId="77777777" w:rsidR="009A7DAE" w:rsidRDefault="009A7DAE" w:rsidP="009A7DAE">
      <w:pPr>
        <w:rPr>
          <w:rFonts w:ascii="Arial" w:hAnsi="Arial" w:cs="Arial"/>
        </w:rPr>
      </w:pPr>
      <w:r>
        <w:rPr>
          <w:rFonts w:ascii="Arial" w:hAnsi="Arial" w:cs="Arial"/>
        </w:rPr>
        <w:t>r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00-$25.00</w:t>
      </w:r>
      <w:r>
        <w:rPr>
          <w:rFonts w:ascii="Arial" w:hAnsi="Arial" w:cs="Arial"/>
        </w:rPr>
        <w:tab/>
      </w:r>
    </w:p>
    <w:p w14:paraId="3A894303" w14:textId="77777777" w:rsidR="009A7DAE" w:rsidRDefault="009A7DAE" w:rsidP="009A7DAE">
      <w:pPr>
        <w:rPr>
          <w:rFonts w:ascii="Arial" w:hAnsi="Arial" w:cs="Arial"/>
        </w:rPr>
      </w:pPr>
      <w:r>
        <w:rPr>
          <w:rFonts w:ascii="Arial" w:hAnsi="Arial" w:cs="Arial"/>
        </w:rPr>
        <w:t>shampo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10.00</w:t>
      </w:r>
      <w:r>
        <w:rPr>
          <w:rFonts w:ascii="Arial" w:hAnsi="Arial" w:cs="Arial"/>
        </w:rPr>
        <w:tab/>
      </w:r>
    </w:p>
    <w:p w14:paraId="3EDCA6DA" w14:textId="77777777" w:rsidR="009A7DAE" w:rsidRDefault="009A7DAE" w:rsidP="009A7DAE">
      <w:pPr>
        <w:rPr>
          <w:rFonts w:ascii="Arial" w:hAnsi="Arial" w:cs="Arial"/>
        </w:rPr>
      </w:pPr>
      <w:r>
        <w:rPr>
          <w:rFonts w:ascii="Arial" w:hAnsi="Arial" w:cs="Arial"/>
        </w:rPr>
        <w:t>soup sto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5.00</w:t>
      </w:r>
      <w:r>
        <w:rPr>
          <w:rFonts w:ascii="Arial" w:hAnsi="Arial" w:cs="Arial"/>
        </w:rPr>
        <w:tab/>
      </w:r>
    </w:p>
    <w:p w14:paraId="31F9CE17" w14:textId="77777777" w:rsidR="009A7DAE" w:rsidRDefault="009A7DAE" w:rsidP="009A7DAE">
      <w:pPr>
        <w:rPr>
          <w:rFonts w:ascii="Arial" w:hAnsi="Arial" w:cs="Arial"/>
        </w:rPr>
      </w:pPr>
      <w:r>
        <w:rPr>
          <w:rFonts w:ascii="Arial" w:hAnsi="Arial" w:cs="Arial"/>
        </w:rPr>
        <w:t>toothbrush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00-$15.00</w:t>
      </w:r>
      <w:r>
        <w:rPr>
          <w:rFonts w:ascii="Arial" w:hAnsi="Arial" w:cs="Arial"/>
        </w:rPr>
        <w:tab/>
        <w:t>6 pk</w:t>
      </w:r>
    </w:p>
    <w:p w14:paraId="57641A7A" w14:textId="77777777" w:rsidR="009A7DAE" w:rsidRDefault="009A7DAE" w:rsidP="009A7DAE">
      <w:pPr>
        <w:rPr>
          <w:rFonts w:ascii="Arial" w:hAnsi="Arial" w:cs="Arial"/>
        </w:rPr>
      </w:pPr>
      <w:r>
        <w:rPr>
          <w:rFonts w:ascii="Arial" w:hAnsi="Arial" w:cs="Arial"/>
        </w:rPr>
        <w:t>toothpas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7.00</w:t>
      </w:r>
      <w:r>
        <w:rPr>
          <w:rFonts w:ascii="Arial" w:hAnsi="Arial" w:cs="Arial"/>
        </w:rPr>
        <w:tab/>
      </w:r>
    </w:p>
    <w:p w14:paraId="36589728" w14:textId="77777777" w:rsidR="009A7DAE" w:rsidRDefault="009A7DAE" w:rsidP="009A7DAE">
      <w:pPr>
        <w:rPr>
          <w:rFonts w:ascii="Arial" w:hAnsi="Arial" w:cs="Arial"/>
        </w:rPr>
      </w:pPr>
      <w:r>
        <w:rPr>
          <w:rFonts w:ascii="Arial" w:hAnsi="Arial" w:cs="Arial"/>
        </w:rPr>
        <w:t>vegetab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10.00</w:t>
      </w:r>
    </w:p>
    <w:p w14:paraId="7FABB564" w14:textId="77777777" w:rsidR="009A7DAE" w:rsidRDefault="009A7DAE" w:rsidP="009A7DAE">
      <w:pPr>
        <w:rPr>
          <w:rFonts w:ascii="Arial" w:hAnsi="Arial" w:cs="Arial"/>
        </w:rPr>
      </w:pPr>
    </w:p>
    <w:p w14:paraId="795AB1B0" w14:textId="77777777" w:rsidR="009A7DAE" w:rsidRDefault="009A7DAE" w:rsidP="009A7DAE">
      <w:pPr>
        <w:rPr>
          <w:rFonts w:ascii="Arial" w:hAnsi="Arial" w:cs="Arial"/>
        </w:rPr>
      </w:pPr>
      <w:r>
        <w:rPr>
          <w:rFonts w:ascii="Arial" w:hAnsi="Arial" w:cs="Arial"/>
          <w:b/>
          <w:bCs/>
        </w:rPr>
        <w:t>Interval House</w:t>
      </w:r>
      <w:r>
        <w:rPr>
          <w:rFonts w:ascii="Arial" w:hAnsi="Arial" w:cs="Arial"/>
        </w:rPr>
        <w:tab/>
      </w:r>
      <w:r>
        <w:rPr>
          <w:rFonts w:ascii="Arial" w:hAnsi="Arial" w:cs="Arial"/>
        </w:rPr>
        <w:tab/>
      </w:r>
      <w:r>
        <w:rPr>
          <w:rFonts w:ascii="Arial" w:hAnsi="Arial" w:cs="Arial"/>
          <w:b/>
          <w:bCs/>
          <w:u w:val="single"/>
        </w:rPr>
        <w:t>Suggested</w:t>
      </w:r>
    </w:p>
    <w:p w14:paraId="275FB097" w14:textId="77777777" w:rsidR="009A7DAE" w:rsidRDefault="009A7DAE" w:rsidP="009A7DAE">
      <w:pPr>
        <w:rPr>
          <w:rFonts w:ascii="Arial" w:hAnsi="Arial" w:cs="Arial"/>
        </w:rPr>
      </w:pPr>
      <w:r>
        <w:rPr>
          <w:rFonts w:ascii="Arial" w:hAnsi="Arial" w:cs="Arial"/>
        </w:rPr>
        <w:t>Gift ca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0-$100.00</w:t>
      </w:r>
    </w:p>
    <w:p w14:paraId="1D0649E1" w14:textId="77777777" w:rsidR="009A7DAE" w:rsidRDefault="009A7DAE" w:rsidP="009A7DAE">
      <w:pPr>
        <w:rPr>
          <w:rFonts w:ascii="Arial" w:hAnsi="Arial" w:cs="Arial"/>
        </w:rPr>
      </w:pPr>
      <w:r>
        <w:rPr>
          <w:rFonts w:ascii="Arial" w:hAnsi="Arial" w:cs="Arial"/>
        </w:rPr>
        <w:t>Night l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10.00</w:t>
      </w:r>
    </w:p>
    <w:p w14:paraId="154CF8FC" w14:textId="77777777" w:rsidR="009A7DAE" w:rsidRDefault="009A7DAE" w:rsidP="009A7DAE">
      <w:pPr>
        <w:rPr>
          <w:rFonts w:ascii="Arial" w:hAnsi="Arial" w:cs="Arial"/>
        </w:rPr>
      </w:pPr>
      <w:r>
        <w:rPr>
          <w:rFonts w:ascii="Arial" w:hAnsi="Arial" w:cs="Arial"/>
        </w:rPr>
        <w:t>dish sets, pots and pans</w:t>
      </w:r>
      <w:r>
        <w:rPr>
          <w:rFonts w:ascii="Arial" w:hAnsi="Arial" w:cs="Arial"/>
        </w:rPr>
        <w:tab/>
      </w:r>
      <w:r>
        <w:rPr>
          <w:rFonts w:ascii="Arial" w:hAnsi="Arial" w:cs="Arial"/>
        </w:rPr>
        <w:tab/>
      </w:r>
      <w:r>
        <w:rPr>
          <w:rFonts w:ascii="Arial" w:hAnsi="Arial" w:cs="Arial"/>
        </w:rPr>
        <w:tab/>
        <w:t>$25.00-$50.00</w:t>
      </w:r>
    </w:p>
    <w:p w14:paraId="44F89085" w14:textId="77777777" w:rsidR="009A7DAE" w:rsidRDefault="009A7DAE" w:rsidP="009A7DAE">
      <w:pPr>
        <w:rPr>
          <w:rFonts w:ascii="Arial" w:hAnsi="Arial" w:cs="Arial"/>
        </w:rPr>
      </w:pPr>
      <w:r>
        <w:rPr>
          <w:rFonts w:ascii="Arial" w:hAnsi="Arial" w:cs="Arial"/>
        </w:rPr>
        <w:t>pots and pans</w:t>
      </w:r>
      <w:r>
        <w:rPr>
          <w:rFonts w:ascii="Arial" w:hAnsi="Arial" w:cs="Arial"/>
        </w:rPr>
        <w:tab/>
      </w:r>
      <w:r>
        <w:rPr>
          <w:rFonts w:ascii="Arial" w:hAnsi="Arial" w:cs="Arial"/>
        </w:rPr>
        <w:tab/>
      </w:r>
      <w:r>
        <w:rPr>
          <w:rFonts w:ascii="Arial" w:hAnsi="Arial" w:cs="Arial"/>
        </w:rPr>
        <w:tab/>
      </w:r>
      <w:r>
        <w:rPr>
          <w:rFonts w:ascii="Arial" w:hAnsi="Arial" w:cs="Arial"/>
        </w:rPr>
        <w:tab/>
        <w:t>$50.00-$125.00</w:t>
      </w:r>
    </w:p>
    <w:p w14:paraId="0ECD2845" w14:textId="77777777" w:rsidR="009A7DAE" w:rsidRDefault="009A7DAE" w:rsidP="009A7DAE">
      <w:pPr>
        <w:rPr>
          <w:rFonts w:ascii="Arial" w:hAnsi="Arial" w:cs="Arial"/>
        </w:rPr>
      </w:pPr>
      <w:r>
        <w:rPr>
          <w:rFonts w:ascii="Arial" w:hAnsi="Arial" w:cs="Arial"/>
        </w:rPr>
        <w:t>house coa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5.00-$60.00</w:t>
      </w:r>
    </w:p>
    <w:p w14:paraId="6F8E8C65" w14:textId="77777777" w:rsidR="009A7DAE" w:rsidRDefault="009A7DAE" w:rsidP="009A7DAE">
      <w:pPr>
        <w:rPr>
          <w:rFonts w:ascii="Arial" w:hAnsi="Arial" w:cs="Arial"/>
        </w:rPr>
      </w:pPr>
      <w:r>
        <w:rPr>
          <w:rFonts w:ascii="Arial" w:hAnsi="Arial" w:cs="Arial"/>
        </w:rPr>
        <w:t>pillows (n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50.00</w:t>
      </w:r>
    </w:p>
    <w:p w14:paraId="4AACFAC6" w14:textId="2F7ECD27"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45280" behindDoc="0" locked="0" layoutInCell="1" allowOverlap="1" wp14:anchorId="22C42D2D" wp14:editId="3E0C6D01">
                <wp:simplePos x="0" y="0"/>
                <wp:positionH relativeFrom="column">
                  <wp:posOffset>5486400</wp:posOffset>
                </wp:positionH>
                <wp:positionV relativeFrom="paragraph">
                  <wp:posOffset>38100</wp:posOffset>
                </wp:positionV>
                <wp:extent cx="228600" cy="209550"/>
                <wp:effectExtent l="0" t="0" r="19050" b="19050"/>
                <wp:wrapNone/>
                <wp:docPr id="44" name="Flowchart: Connector 44"/>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A812" id="Flowchart: Connector 44" o:spid="_x0000_s1026" type="#_x0000_t120" style="position:absolute;margin-left:6in;margin-top:3pt;width:18pt;height:16.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twin bed sheets, comforters</w:t>
      </w:r>
      <w:r w:rsidR="009A7DAE">
        <w:rPr>
          <w:rFonts w:ascii="Arial" w:hAnsi="Arial" w:cs="Arial"/>
        </w:rPr>
        <w:tab/>
      </w:r>
      <w:r w:rsidR="009A7DAE">
        <w:rPr>
          <w:rFonts w:ascii="Arial" w:hAnsi="Arial" w:cs="Arial"/>
        </w:rPr>
        <w:tab/>
        <w:t>$30.00-$60.00</w:t>
      </w:r>
    </w:p>
    <w:p w14:paraId="691D4FF9" w14:textId="77777777" w:rsidR="009A7DAE" w:rsidRDefault="009A7DAE" w:rsidP="009A7DAE">
      <w:pPr>
        <w:rPr>
          <w:rFonts w:ascii="Arial" w:hAnsi="Arial" w:cs="Arial"/>
        </w:rPr>
      </w:pPr>
      <w:r>
        <w:rPr>
          <w:rFonts w:ascii="Arial" w:hAnsi="Arial" w:cs="Arial"/>
        </w:rPr>
        <w:t>socks, underwear (new)</w:t>
      </w:r>
      <w:r>
        <w:rPr>
          <w:rFonts w:ascii="Arial" w:hAnsi="Arial" w:cs="Arial"/>
        </w:rPr>
        <w:tab/>
      </w:r>
      <w:r>
        <w:rPr>
          <w:rFonts w:ascii="Arial" w:hAnsi="Arial" w:cs="Arial"/>
        </w:rPr>
        <w:tab/>
      </w:r>
      <w:r>
        <w:rPr>
          <w:rFonts w:ascii="Arial" w:hAnsi="Arial" w:cs="Arial"/>
        </w:rPr>
        <w:tab/>
        <w:t>$5.00-$15.00</w:t>
      </w:r>
    </w:p>
    <w:p w14:paraId="2491FFB1" w14:textId="77777777" w:rsidR="009A7DAE" w:rsidRDefault="009A7DAE" w:rsidP="009A7DAE">
      <w:pPr>
        <w:rPr>
          <w:rFonts w:ascii="Arial" w:hAnsi="Arial" w:cs="Arial"/>
        </w:rPr>
      </w:pPr>
      <w:r>
        <w:rPr>
          <w:rFonts w:ascii="Arial" w:hAnsi="Arial" w:cs="Arial"/>
        </w:rPr>
        <w:t>shampoo and conditioner</w:t>
      </w:r>
      <w:r>
        <w:rPr>
          <w:rFonts w:ascii="Arial" w:hAnsi="Arial" w:cs="Arial"/>
        </w:rPr>
        <w:tab/>
      </w:r>
      <w:r>
        <w:rPr>
          <w:rFonts w:ascii="Arial" w:hAnsi="Arial" w:cs="Arial"/>
        </w:rPr>
        <w:tab/>
      </w:r>
      <w:r>
        <w:rPr>
          <w:rFonts w:ascii="Arial" w:hAnsi="Arial" w:cs="Arial"/>
        </w:rPr>
        <w:tab/>
        <w:t>$4.00-$10.00</w:t>
      </w:r>
    </w:p>
    <w:p w14:paraId="100AE2ED" w14:textId="77777777" w:rsidR="009A7DAE" w:rsidRDefault="009A7DAE" w:rsidP="009A7DAE">
      <w:pPr>
        <w:rPr>
          <w:rFonts w:ascii="Arial" w:hAnsi="Arial" w:cs="Arial"/>
        </w:rPr>
      </w:pPr>
      <w:r>
        <w:rPr>
          <w:rFonts w:ascii="Arial" w:hAnsi="Arial" w:cs="Arial"/>
        </w:rPr>
        <w:t>pyjama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25.00</w:t>
      </w:r>
    </w:p>
    <w:p w14:paraId="0CB0455D" w14:textId="77777777" w:rsidR="009A7DAE" w:rsidRDefault="009A7DAE" w:rsidP="009A7DAE">
      <w:pPr>
        <w:rPr>
          <w:rFonts w:ascii="Arial" w:hAnsi="Arial" w:cs="Arial"/>
        </w:rPr>
      </w:pPr>
      <w:r>
        <w:rPr>
          <w:rFonts w:ascii="Arial" w:hAnsi="Arial" w:cs="Arial"/>
        </w:rPr>
        <w:t>laundry baskets</w:t>
      </w:r>
      <w:r>
        <w:rPr>
          <w:rFonts w:ascii="Arial" w:hAnsi="Arial" w:cs="Arial"/>
        </w:rPr>
        <w:tab/>
      </w:r>
      <w:r>
        <w:rPr>
          <w:rFonts w:ascii="Arial" w:hAnsi="Arial" w:cs="Arial"/>
        </w:rPr>
        <w:tab/>
      </w:r>
      <w:r>
        <w:rPr>
          <w:rFonts w:ascii="Arial" w:hAnsi="Arial" w:cs="Arial"/>
        </w:rPr>
        <w:tab/>
      </w:r>
      <w:r>
        <w:rPr>
          <w:rFonts w:ascii="Arial" w:hAnsi="Arial" w:cs="Arial"/>
        </w:rPr>
        <w:tab/>
        <w:t>$12.00-$20.00</w:t>
      </w:r>
    </w:p>
    <w:p w14:paraId="6161BB27" w14:textId="77777777" w:rsidR="009A7DAE" w:rsidRDefault="009A7DAE" w:rsidP="009A7DAE">
      <w:pPr>
        <w:rPr>
          <w:rFonts w:ascii="Arial" w:hAnsi="Arial" w:cs="Arial"/>
        </w:rPr>
      </w:pPr>
      <w:r>
        <w:rPr>
          <w:rFonts w:ascii="Arial" w:hAnsi="Arial" w:cs="Arial"/>
        </w:rPr>
        <w:t>baby monitors</w:t>
      </w:r>
      <w:r>
        <w:rPr>
          <w:rFonts w:ascii="Arial" w:hAnsi="Arial" w:cs="Arial"/>
        </w:rPr>
        <w:tab/>
      </w:r>
      <w:r>
        <w:rPr>
          <w:rFonts w:ascii="Arial" w:hAnsi="Arial" w:cs="Arial"/>
        </w:rPr>
        <w:tab/>
      </w:r>
      <w:r>
        <w:rPr>
          <w:rFonts w:ascii="Arial" w:hAnsi="Arial" w:cs="Arial"/>
        </w:rPr>
        <w:tab/>
      </w:r>
      <w:r>
        <w:rPr>
          <w:rFonts w:ascii="Arial" w:hAnsi="Arial" w:cs="Arial"/>
        </w:rPr>
        <w:tab/>
        <w:t>$20.00-$70.00</w:t>
      </w:r>
    </w:p>
    <w:p w14:paraId="7D55B41C" w14:textId="77777777" w:rsidR="009A7DAE" w:rsidRDefault="009A7DAE" w:rsidP="009A7DAE">
      <w:pPr>
        <w:rPr>
          <w:rFonts w:ascii="Arial" w:hAnsi="Arial" w:cs="Arial"/>
        </w:rPr>
      </w:pPr>
    </w:p>
    <w:p w14:paraId="5BEB9A6B" w14:textId="77777777" w:rsidR="009A7DAE" w:rsidRDefault="009A7DAE" w:rsidP="009A7DAE">
      <w:pPr>
        <w:rPr>
          <w:rFonts w:ascii="Arial" w:hAnsi="Arial" w:cs="Arial"/>
        </w:rPr>
      </w:pPr>
      <w:r>
        <w:rPr>
          <w:rFonts w:ascii="Arial" w:hAnsi="Arial" w:cs="Arial"/>
          <w:b/>
          <w:bCs/>
        </w:rPr>
        <w:t>Egad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u w:val="single"/>
        </w:rPr>
        <w:t>Suggested</w:t>
      </w:r>
      <w:r>
        <w:rPr>
          <w:rFonts w:ascii="Arial" w:hAnsi="Arial" w:cs="Arial"/>
        </w:rPr>
        <w:tab/>
      </w:r>
    </w:p>
    <w:p w14:paraId="788FEBA3" w14:textId="77777777" w:rsidR="009A7DAE" w:rsidRDefault="009A7DAE" w:rsidP="009A7DAE">
      <w:pPr>
        <w:rPr>
          <w:rFonts w:ascii="Arial" w:hAnsi="Arial" w:cs="Arial"/>
        </w:rPr>
      </w:pPr>
      <w:r>
        <w:rPr>
          <w:rFonts w:ascii="Arial" w:hAnsi="Arial" w:cs="Arial"/>
        </w:rPr>
        <w:t>Cash donations (for gifts)</w:t>
      </w:r>
      <w:r>
        <w:rPr>
          <w:rFonts w:ascii="Arial" w:hAnsi="Arial" w:cs="Arial"/>
        </w:rPr>
        <w:tab/>
      </w:r>
      <w:r>
        <w:rPr>
          <w:rFonts w:ascii="Arial" w:hAnsi="Arial" w:cs="Arial"/>
        </w:rPr>
        <w:tab/>
      </w:r>
      <w:r>
        <w:rPr>
          <w:rFonts w:ascii="Arial" w:hAnsi="Arial" w:cs="Arial"/>
        </w:rPr>
        <w:tab/>
        <w:t>$30.00-$60.00</w:t>
      </w:r>
    </w:p>
    <w:p w14:paraId="444FB437" w14:textId="77777777" w:rsidR="009A7DAE" w:rsidRDefault="009A7DAE" w:rsidP="009A7DAE">
      <w:pPr>
        <w:rPr>
          <w:rFonts w:ascii="Arial" w:hAnsi="Arial" w:cs="Arial"/>
        </w:rPr>
      </w:pPr>
      <w:r>
        <w:rPr>
          <w:rFonts w:ascii="Arial" w:hAnsi="Arial" w:cs="Arial"/>
        </w:rPr>
        <w:t>feminine hygiene items in packaging</w:t>
      </w:r>
      <w:r>
        <w:rPr>
          <w:rFonts w:ascii="Arial" w:hAnsi="Arial" w:cs="Arial"/>
        </w:rPr>
        <w:tab/>
        <w:t>$5.00-$25.00</w:t>
      </w:r>
      <w:r>
        <w:rPr>
          <w:rFonts w:ascii="Arial" w:hAnsi="Arial" w:cs="Arial"/>
        </w:rPr>
        <w:tab/>
      </w:r>
    </w:p>
    <w:p w14:paraId="40C18051" w14:textId="77777777" w:rsidR="009A7DAE" w:rsidRDefault="009A7DAE" w:rsidP="009A7DAE">
      <w:pPr>
        <w:rPr>
          <w:rFonts w:ascii="Arial" w:hAnsi="Arial" w:cs="Arial"/>
        </w:rPr>
      </w:pPr>
      <w:r>
        <w:rPr>
          <w:rFonts w:ascii="Arial" w:hAnsi="Arial" w:cs="Arial"/>
        </w:rPr>
        <w:t>pens/pencils/erasers</w:t>
      </w:r>
      <w:r>
        <w:rPr>
          <w:rFonts w:ascii="Arial" w:hAnsi="Arial" w:cs="Arial"/>
        </w:rPr>
        <w:tab/>
      </w:r>
      <w:r>
        <w:rPr>
          <w:rFonts w:ascii="Arial" w:hAnsi="Arial" w:cs="Arial"/>
        </w:rPr>
        <w:tab/>
      </w:r>
      <w:r>
        <w:rPr>
          <w:rFonts w:ascii="Arial" w:hAnsi="Arial" w:cs="Arial"/>
        </w:rPr>
        <w:tab/>
        <w:t>$2.00-$10.00</w:t>
      </w:r>
      <w:r>
        <w:rPr>
          <w:rFonts w:ascii="Arial" w:hAnsi="Arial" w:cs="Arial"/>
        </w:rPr>
        <w:tab/>
      </w:r>
    </w:p>
    <w:p w14:paraId="5A647133" w14:textId="77777777" w:rsidR="009A7DAE" w:rsidRDefault="009A7DAE" w:rsidP="009A7DAE">
      <w:pPr>
        <w:rPr>
          <w:rFonts w:ascii="Arial" w:hAnsi="Arial" w:cs="Arial"/>
        </w:rPr>
      </w:pPr>
      <w:r>
        <w:rPr>
          <w:rFonts w:ascii="Arial" w:hAnsi="Arial" w:cs="Arial"/>
        </w:rPr>
        <w:t>loose-lea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12.00</w:t>
      </w:r>
      <w:r>
        <w:rPr>
          <w:rFonts w:ascii="Arial" w:hAnsi="Arial" w:cs="Arial"/>
        </w:rPr>
        <w:tab/>
      </w:r>
    </w:p>
    <w:p w14:paraId="5A57A032" w14:textId="77777777" w:rsidR="009A7DAE" w:rsidRDefault="009A7DAE" w:rsidP="009A7DAE">
      <w:pPr>
        <w:rPr>
          <w:rFonts w:ascii="Arial" w:hAnsi="Arial" w:cs="Arial"/>
        </w:rPr>
      </w:pPr>
      <w:r>
        <w:rPr>
          <w:rFonts w:ascii="Arial" w:hAnsi="Arial" w:cs="Arial"/>
        </w:rPr>
        <w:t>calculators, geometry sets, rulers, etc.</w:t>
      </w:r>
      <w:r>
        <w:rPr>
          <w:rFonts w:ascii="Arial" w:hAnsi="Arial" w:cs="Arial"/>
        </w:rPr>
        <w:tab/>
        <w:t>$5.00-$30.00</w:t>
      </w:r>
      <w:r>
        <w:rPr>
          <w:rFonts w:ascii="Arial" w:hAnsi="Arial" w:cs="Arial"/>
        </w:rPr>
        <w:tab/>
      </w:r>
    </w:p>
    <w:p w14:paraId="6EA982DD" w14:textId="77777777" w:rsidR="009A7DAE" w:rsidRDefault="009A7DAE" w:rsidP="009A7DAE">
      <w:pPr>
        <w:rPr>
          <w:rFonts w:ascii="Arial" w:hAnsi="Arial" w:cs="Arial"/>
        </w:rPr>
      </w:pPr>
      <w:r>
        <w:rPr>
          <w:rFonts w:ascii="Arial" w:hAnsi="Arial" w:cs="Arial"/>
        </w:rPr>
        <w:t>markers, pencil crayons</w:t>
      </w:r>
      <w:r>
        <w:rPr>
          <w:rFonts w:ascii="Arial" w:hAnsi="Arial" w:cs="Arial"/>
        </w:rPr>
        <w:tab/>
      </w:r>
      <w:r>
        <w:rPr>
          <w:rFonts w:ascii="Arial" w:hAnsi="Arial" w:cs="Arial"/>
        </w:rPr>
        <w:tab/>
      </w:r>
      <w:r>
        <w:rPr>
          <w:rFonts w:ascii="Arial" w:hAnsi="Arial" w:cs="Arial"/>
        </w:rPr>
        <w:tab/>
        <w:t>$7.00-$15.00</w:t>
      </w:r>
      <w:r>
        <w:rPr>
          <w:rFonts w:ascii="Arial" w:hAnsi="Arial" w:cs="Arial"/>
        </w:rPr>
        <w:tab/>
      </w:r>
    </w:p>
    <w:p w14:paraId="780E5D48" w14:textId="77777777" w:rsidR="009A7DAE" w:rsidRDefault="009A7DAE" w:rsidP="009A7DAE">
      <w:pPr>
        <w:rPr>
          <w:rFonts w:ascii="Arial" w:hAnsi="Arial" w:cs="Arial"/>
        </w:rPr>
      </w:pPr>
      <w:r>
        <w:rPr>
          <w:rFonts w:ascii="Arial" w:hAnsi="Arial" w:cs="Arial"/>
        </w:rPr>
        <w:t>alarm clo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00-$10.00</w:t>
      </w:r>
      <w:r>
        <w:rPr>
          <w:rFonts w:ascii="Arial" w:hAnsi="Arial" w:cs="Arial"/>
        </w:rPr>
        <w:tab/>
      </w:r>
    </w:p>
    <w:p w14:paraId="5A1D7CE1" w14:textId="677BFAD3" w:rsidR="009A7DAE" w:rsidRDefault="009A7DAE" w:rsidP="009A7DAE">
      <w:pPr>
        <w:rPr>
          <w:rFonts w:ascii="Arial" w:hAnsi="Arial" w:cs="Arial"/>
        </w:rPr>
      </w:pPr>
      <w:r>
        <w:rPr>
          <w:rFonts w:ascii="Arial" w:hAnsi="Arial" w:cs="Arial"/>
        </w:rPr>
        <w:t>quilts/duvets, sheets, pillows</w:t>
      </w:r>
      <w:r>
        <w:rPr>
          <w:rFonts w:ascii="Arial" w:hAnsi="Arial" w:cs="Arial"/>
        </w:rPr>
        <w:tab/>
      </w:r>
      <w:r>
        <w:rPr>
          <w:rFonts w:ascii="Arial" w:hAnsi="Arial" w:cs="Arial"/>
        </w:rPr>
        <w:tab/>
        <w:t>$25.00-$60.00</w:t>
      </w:r>
      <w:r>
        <w:rPr>
          <w:rFonts w:ascii="Arial" w:hAnsi="Arial" w:cs="Arial"/>
        </w:rPr>
        <w:tab/>
      </w:r>
    </w:p>
    <w:p w14:paraId="384CA8F8" w14:textId="1695D11F" w:rsidR="009A7DAE" w:rsidRDefault="009A7DAE" w:rsidP="009A7DAE">
      <w:pPr>
        <w:rPr>
          <w:rFonts w:ascii="Arial" w:hAnsi="Arial" w:cs="Arial"/>
        </w:rPr>
      </w:pPr>
      <w:r>
        <w:rPr>
          <w:rFonts w:ascii="Arial" w:hAnsi="Arial" w:cs="Arial"/>
        </w:rPr>
        <w:t>Thermometers</w:t>
      </w:r>
      <w:r>
        <w:rPr>
          <w:rFonts w:ascii="Arial" w:hAnsi="Arial" w:cs="Arial"/>
        </w:rPr>
        <w:tab/>
      </w:r>
      <w:r>
        <w:rPr>
          <w:rFonts w:ascii="Arial" w:hAnsi="Arial" w:cs="Arial"/>
        </w:rPr>
        <w:tab/>
      </w:r>
      <w:r>
        <w:rPr>
          <w:rFonts w:ascii="Arial" w:hAnsi="Arial" w:cs="Arial"/>
        </w:rPr>
        <w:tab/>
      </w:r>
      <w:r>
        <w:rPr>
          <w:rFonts w:ascii="Arial" w:hAnsi="Arial" w:cs="Arial"/>
        </w:rPr>
        <w:tab/>
        <w:t>$8.00-$40.00</w:t>
      </w:r>
    </w:p>
    <w:p w14:paraId="6FFAF4C7" w14:textId="0C844D3C"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47328" behindDoc="0" locked="0" layoutInCell="1" allowOverlap="1" wp14:anchorId="11936441" wp14:editId="7DC91D4D">
                <wp:simplePos x="0" y="0"/>
                <wp:positionH relativeFrom="column">
                  <wp:posOffset>5362575</wp:posOffset>
                </wp:positionH>
                <wp:positionV relativeFrom="paragraph">
                  <wp:posOffset>148590</wp:posOffset>
                </wp:positionV>
                <wp:extent cx="228600" cy="209550"/>
                <wp:effectExtent l="0" t="0" r="19050" b="19050"/>
                <wp:wrapNone/>
                <wp:docPr id="45" name="Flowchart: Connector 45"/>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CEE7" id="Flowchart: Connector 45" o:spid="_x0000_s1026" type="#_x0000_t120" style="position:absolute;margin-left:422.25pt;margin-top:11.7pt;width:18pt;height:1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Teethers</w:t>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t>$5.00-$15.00</w:t>
      </w:r>
    </w:p>
    <w:p w14:paraId="098D6976" w14:textId="77777777" w:rsidR="009A7DAE" w:rsidRDefault="009A7DAE" w:rsidP="009A7DAE">
      <w:pPr>
        <w:rPr>
          <w:rFonts w:ascii="Arial" w:hAnsi="Arial" w:cs="Arial"/>
        </w:rPr>
      </w:pPr>
      <w:r>
        <w:rPr>
          <w:rFonts w:ascii="Arial" w:hAnsi="Arial" w:cs="Arial"/>
        </w:rPr>
        <w:t>Baby bottles/nipples</w:t>
      </w:r>
      <w:r>
        <w:rPr>
          <w:rFonts w:ascii="Arial" w:hAnsi="Arial" w:cs="Arial"/>
        </w:rPr>
        <w:tab/>
      </w:r>
      <w:r>
        <w:rPr>
          <w:rFonts w:ascii="Arial" w:hAnsi="Arial" w:cs="Arial"/>
        </w:rPr>
        <w:tab/>
      </w:r>
      <w:r>
        <w:rPr>
          <w:rFonts w:ascii="Arial" w:hAnsi="Arial" w:cs="Arial"/>
        </w:rPr>
        <w:tab/>
      </w:r>
      <w:r>
        <w:rPr>
          <w:rFonts w:ascii="Arial" w:hAnsi="Arial" w:cs="Arial"/>
        </w:rPr>
        <w:tab/>
        <w:t>$7.00-$20.00</w:t>
      </w:r>
    </w:p>
    <w:p w14:paraId="11138E64" w14:textId="77777777" w:rsidR="009A7DAE" w:rsidRDefault="009A7DAE" w:rsidP="009A7DAE">
      <w:pPr>
        <w:rPr>
          <w:rFonts w:ascii="Arial" w:hAnsi="Arial" w:cs="Arial"/>
        </w:rPr>
      </w:pPr>
      <w:r>
        <w:rPr>
          <w:rFonts w:ascii="Arial" w:hAnsi="Arial" w:cs="Arial"/>
        </w:rPr>
        <w:t>Baby towels</w:t>
      </w:r>
      <w:r>
        <w:rPr>
          <w:rFonts w:ascii="Arial" w:hAnsi="Arial" w:cs="Arial"/>
        </w:rPr>
        <w:tab/>
      </w:r>
      <w:r>
        <w:rPr>
          <w:rFonts w:ascii="Arial" w:hAnsi="Arial" w:cs="Arial"/>
        </w:rPr>
        <w:tab/>
      </w:r>
      <w:r>
        <w:rPr>
          <w:rFonts w:ascii="Arial" w:hAnsi="Arial" w:cs="Arial"/>
        </w:rPr>
        <w:tab/>
      </w:r>
      <w:r>
        <w:rPr>
          <w:rFonts w:ascii="Arial" w:hAnsi="Arial" w:cs="Arial"/>
        </w:rPr>
        <w:tab/>
      </w:r>
      <w:bookmarkStart w:id="1" w:name="_Hlk57018857"/>
      <w:r>
        <w:rPr>
          <w:rFonts w:ascii="Arial" w:hAnsi="Arial" w:cs="Arial"/>
        </w:rPr>
        <w:tab/>
        <w:t>$10.00-$20.00</w:t>
      </w:r>
      <w:bookmarkEnd w:id="1"/>
      <w:r>
        <w:rPr>
          <w:rFonts w:ascii="Arial" w:hAnsi="Arial" w:cs="Arial"/>
        </w:rPr>
        <w:tab/>
      </w:r>
    </w:p>
    <w:p w14:paraId="364A407C" w14:textId="77777777" w:rsidR="009A7DAE" w:rsidRDefault="009A7DAE" w:rsidP="009A7DAE">
      <w:pPr>
        <w:rPr>
          <w:rFonts w:ascii="Arial" w:hAnsi="Arial" w:cs="Arial"/>
        </w:rPr>
      </w:pPr>
      <w:r>
        <w:rPr>
          <w:rFonts w:ascii="Arial" w:hAnsi="Arial" w:cs="Arial"/>
        </w:rPr>
        <w:t>Baby wip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0-$10.00</w:t>
      </w:r>
    </w:p>
    <w:p w14:paraId="5998AAB0" w14:textId="77777777" w:rsidR="009A7DAE" w:rsidRDefault="009A7DAE" w:rsidP="009A7DAE">
      <w:pPr>
        <w:rPr>
          <w:rFonts w:ascii="Arial" w:hAnsi="Arial" w:cs="Arial"/>
        </w:rPr>
      </w:pPr>
      <w:r>
        <w:rPr>
          <w:rFonts w:ascii="Arial" w:hAnsi="Arial" w:cs="Arial"/>
        </w:rPr>
        <w:t>sleeping bags</w:t>
      </w:r>
      <w:r>
        <w:rPr>
          <w:rFonts w:ascii="Arial" w:hAnsi="Arial" w:cs="Arial"/>
        </w:rPr>
        <w:tab/>
      </w:r>
      <w:r>
        <w:rPr>
          <w:rFonts w:ascii="Arial" w:hAnsi="Arial" w:cs="Arial"/>
        </w:rPr>
        <w:tab/>
      </w:r>
      <w:r>
        <w:rPr>
          <w:rFonts w:ascii="Arial" w:hAnsi="Arial" w:cs="Arial"/>
        </w:rPr>
        <w:tab/>
      </w:r>
      <w:r>
        <w:rPr>
          <w:rFonts w:ascii="Arial" w:hAnsi="Arial" w:cs="Arial"/>
        </w:rPr>
        <w:tab/>
        <w:t>$29.00-$60.00</w:t>
      </w:r>
      <w:r>
        <w:rPr>
          <w:rFonts w:ascii="Arial" w:hAnsi="Arial" w:cs="Arial"/>
        </w:rPr>
        <w:tab/>
      </w:r>
    </w:p>
    <w:p w14:paraId="50D91361" w14:textId="77777777" w:rsidR="009A7DAE" w:rsidRDefault="009A7DAE" w:rsidP="009A7DAE">
      <w:pPr>
        <w:rPr>
          <w:rFonts w:ascii="Arial" w:hAnsi="Arial" w:cs="Arial"/>
        </w:rPr>
      </w:pPr>
      <w:r>
        <w:rPr>
          <w:rFonts w:ascii="Arial" w:hAnsi="Arial" w:cs="Arial"/>
        </w:rPr>
        <w:t>diap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30.00</w:t>
      </w:r>
      <w:r>
        <w:rPr>
          <w:rFonts w:ascii="Arial" w:hAnsi="Arial" w:cs="Arial"/>
        </w:rPr>
        <w:tab/>
      </w:r>
    </w:p>
    <w:p w14:paraId="32C94A3A" w14:textId="77777777" w:rsidR="009A7DAE" w:rsidRDefault="009A7DAE" w:rsidP="009A7DAE">
      <w:pPr>
        <w:rPr>
          <w:rFonts w:ascii="Arial" w:hAnsi="Arial" w:cs="Arial"/>
        </w:rPr>
      </w:pPr>
      <w:r>
        <w:rPr>
          <w:rFonts w:ascii="Arial" w:hAnsi="Arial" w:cs="Arial"/>
        </w:rPr>
        <w:t>baby/toddler clothing</w:t>
      </w:r>
      <w:r>
        <w:rPr>
          <w:rFonts w:ascii="Arial" w:hAnsi="Arial" w:cs="Arial"/>
        </w:rPr>
        <w:tab/>
      </w:r>
      <w:r>
        <w:rPr>
          <w:rFonts w:ascii="Arial" w:hAnsi="Arial" w:cs="Arial"/>
        </w:rPr>
        <w:tab/>
      </w:r>
      <w:r>
        <w:rPr>
          <w:rFonts w:ascii="Arial" w:hAnsi="Arial" w:cs="Arial"/>
        </w:rPr>
        <w:tab/>
        <w:t>$10.00-$20.00</w:t>
      </w:r>
      <w:r>
        <w:rPr>
          <w:rFonts w:ascii="Arial" w:hAnsi="Arial" w:cs="Arial"/>
        </w:rPr>
        <w:tab/>
      </w:r>
    </w:p>
    <w:p w14:paraId="6F3172AD" w14:textId="77777777" w:rsidR="009A7DAE" w:rsidRDefault="009A7DAE" w:rsidP="009A7DAE">
      <w:pPr>
        <w:rPr>
          <w:rFonts w:ascii="Arial" w:hAnsi="Arial" w:cs="Arial"/>
        </w:rPr>
      </w:pPr>
      <w:r>
        <w:rPr>
          <w:rFonts w:ascii="Arial" w:hAnsi="Arial" w:cs="Arial"/>
        </w:rPr>
        <w:t>formu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30.00</w:t>
      </w:r>
      <w:r>
        <w:rPr>
          <w:rFonts w:ascii="Arial" w:hAnsi="Arial" w:cs="Arial"/>
        </w:rPr>
        <w:tab/>
      </w:r>
    </w:p>
    <w:p w14:paraId="57094E5B" w14:textId="77777777" w:rsidR="009A7DAE" w:rsidRDefault="009A7DAE" w:rsidP="009A7DAE">
      <w:pPr>
        <w:rPr>
          <w:rFonts w:ascii="Arial" w:hAnsi="Arial" w:cs="Arial"/>
        </w:rPr>
      </w:pPr>
      <w:r>
        <w:rPr>
          <w:rFonts w:ascii="Arial" w:hAnsi="Arial" w:cs="Arial"/>
        </w:rPr>
        <w:t>toys and games</w:t>
      </w:r>
      <w:r>
        <w:rPr>
          <w:rFonts w:ascii="Arial" w:hAnsi="Arial" w:cs="Arial"/>
        </w:rPr>
        <w:tab/>
      </w:r>
      <w:r>
        <w:rPr>
          <w:rFonts w:ascii="Arial" w:hAnsi="Arial" w:cs="Arial"/>
        </w:rPr>
        <w:tab/>
      </w:r>
      <w:r>
        <w:rPr>
          <w:rFonts w:ascii="Arial" w:hAnsi="Arial" w:cs="Arial"/>
        </w:rPr>
        <w:tab/>
      </w:r>
      <w:r>
        <w:rPr>
          <w:rFonts w:ascii="Arial" w:hAnsi="Arial" w:cs="Arial"/>
        </w:rPr>
        <w:tab/>
        <w:t>$0.00-$30.00</w:t>
      </w:r>
      <w:r>
        <w:rPr>
          <w:rFonts w:ascii="Arial" w:hAnsi="Arial" w:cs="Arial"/>
        </w:rPr>
        <w:tab/>
      </w:r>
    </w:p>
    <w:p w14:paraId="1B0FEE79" w14:textId="77777777" w:rsidR="009A7DAE" w:rsidRDefault="009A7DAE" w:rsidP="009A7DAE">
      <w:pPr>
        <w:rPr>
          <w:rFonts w:ascii="Arial" w:hAnsi="Arial" w:cs="Arial"/>
        </w:rPr>
      </w:pPr>
      <w:r>
        <w:rPr>
          <w:rFonts w:ascii="Arial" w:hAnsi="Arial" w:cs="Arial"/>
        </w:rPr>
        <w:t>youth and teen appropriate clothing</w:t>
      </w:r>
      <w:r>
        <w:rPr>
          <w:rFonts w:ascii="Arial" w:hAnsi="Arial" w:cs="Arial"/>
        </w:rPr>
        <w:tab/>
        <w:t>$15.00-$50.00</w:t>
      </w:r>
      <w:r>
        <w:rPr>
          <w:rFonts w:ascii="Arial" w:hAnsi="Arial" w:cs="Arial"/>
        </w:rPr>
        <w:tab/>
      </w:r>
    </w:p>
    <w:p w14:paraId="4D3C63A2" w14:textId="77777777" w:rsidR="009A7DAE" w:rsidRDefault="009A7DAE" w:rsidP="009A7DAE">
      <w:pPr>
        <w:rPr>
          <w:rFonts w:ascii="Arial" w:hAnsi="Arial" w:cs="Arial"/>
        </w:rPr>
      </w:pPr>
      <w:r>
        <w:rPr>
          <w:rFonts w:ascii="Arial" w:hAnsi="Arial" w:cs="Arial"/>
        </w:rPr>
        <w:t>new or gently used winter clothing</w:t>
      </w:r>
      <w:r>
        <w:rPr>
          <w:rFonts w:ascii="Arial" w:hAnsi="Arial" w:cs="Arial"/>
        </w:rPr>
        <w:tab/>
        <w:t>$0.00-$50.00</w:t>
      </w:r>
      <w:r>
        <w:rPr>
          <w:rFonts w:ascii="Arial" w:hAnsi="Arial" w:cs="Arial"/>
        </w:rPr>
        <w:tab/>
      </w:r>
    </w:p>
    <w:p w14:paraId="20C7293A" w14:textId="77777777" w:rsidR="009A7DAE" w:rsidRDefault="009A7DAE" w:rsidP="009A7DAE">
      <w:pPr>
        <w:rPr>
          <w:rFonts w:ascii="Arial" w:hAnsi="Arial" w:cs="Arial"/>
        </w:rPr>
      </w:pPr>
      <w:r>
        <w:rPr>
          <w:rFonts w:ascii="Arial" w:hAnsi="Arial" w:cs="Arial"/>
        </w:rPr>
        <w:t>so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00-$20.00</w:t>
      </w:r>
      <w:r>
        <w:rPr>
          <w:rFonts w:ascii="Arial" w:hAnsi="Arial" w:cs="Arial"/>
        </w:rPr>
        <w:tab/>
        <w:t>6 pr</w:t>
      </w:r>
    </w:p>
    <w:p w14:paraId="138554B7" w14:textId="77777777" w:rsidR="009A7DAE" w:rsidRDefault="009A7DAE" w:rsidP="009A7DAE">
      <w:pPr>
        <w:rPr>
          <w:rFonts w:ascii="Arial" w:hAnsi="Arial" w:cs="Arial"/>
        </w:rPr>
      </w:pPr>
      <w:r>
        <w:rPr>
          <w:rFonts w:ascii="Arial" w:hAnsi="Arial" w:cs="Arial"/>
        </w:rPr>
        <w:lastRenderedPageBreak/>
        <w:t>new or gently used shoes and boots</w:t>
      </w:r>
      <w:r>
        <w:rPr>
          <w:rFonts w:ascii="Arial" w:hAnsi="Arial" w:cs="Arial"/>
        </w:rPr>
        <w:tab/>
      </w:r>
      <w:bookmarkStart w:id="2" w:name="_Hlk57018835"/>
      <w:r>
        <w:rPr>
          <w:rFonts w:ascii="Arial" w:hAnsi="Arial" w:cs="Arial"/>
        </w:rPr>
        <w:t>$0.00-$50.00</w:t>
      </w:r>
      <w:bookmarkEnd w:id="2"/>
    </w:p>
    <w:p w14:paraId="7D0F9E42" w14:textId="77777777" w:rsidR="009A7DAE" w:rsidRDefault="009A7DAE" w:rsidP="009A7DAE">
      <w:pPr>
        <w:rPr>
          <w:rFonts w:ascii="Arial" w:hAnsi="Arial" w:cs="Arial"/>
        </w:rPr>
      </w:pPr>
      <w:r>
        <w:rPr>
          <w:rFonts w:ascii="Arial" w:hAnsi="Arial" w:cs="Arial"/>
        </w:rPr>
        <w:t>baby blankets</w:t>
      </w:r>
      <w:r>
        <w:rPr>
          <w:rFonts w:ascii="Arial" w:hAnsi="Arial" w:cs="Arial"/>
        </w:rPr>
        <w:tab/>
      </w:r>
      <w:r>
        <w:rPr>
          <w:rFonts w:ascii="Arial" w:hAnsi="Arial" w:cs="Arial"/>
        </w:rPr>
        <w:tab/>
      </w:r>
      <w:r>
        <w:rPr>
          <w:rFonts w:ascii="Arial" w:hAnsi="Arial" w:cs="Arial"/>
        </w:rPr>
        <w:tab/>
      </w:r>
      <w:r>
        <w:rPr>
          <w:rFonts w:ascii="Arial" w:hAnsi="Arial" w:cs="Arial"/>
        </w:rPr>
        <w:tab/>
        <w:t>$19.00-$25.00</w:t>
      </w:r>
    </w:p>
    <w:p w14:paraId="5B374981" w14:textId="77777777" w:rsidR="009A7DAE" w:rsidRDefault="009A7DAE" w:rsidP="009A7DAE">
      <w:pPr>
        <w:rPr>
          <w:rFonts w:ascii="Arial" w:hAnsi="Arial" w:cs="Arial"/>
        </w:rPr>
      </w:pPr>
      <w:r>
        <w:rPr>
          <w:rFonts w:ascii="Arial" w:hAnsi="Arial" w:cs="Arial"/>
        </w:rPr>
        <w:t>baby shampoo/lotion</w:t>
      </w:r>
      <w:r>
        <w:rPr>
          <w:rFonts w:ascii="Arial" w:hAnsi="Arial" w:cs="Arial"/>
        </w:rPr>
        <w:tab/>
      </w:r>
      <w:r>
        <w:rPr>
          <w:rFonts w:ascii="Arial" w:hAnsi="Arial" w:cs="Arial"/>
        </w:rPr>
        <w:tab/>
      </w:r>
      <w:r>
        <w:rPr>
          <w:rFonts w:ascii="Arial" w:hAnsi="Arial" w:cs="Arial"/>
        </w:rPr>
        <w:tab/>
      </w:r>
      <w:r w:rsidRPr="00930EE2">
        <w:rPr>
          <w:rFonts w:ascii="Arial" w:hAnsi="Arial" w:cs="Arial"/>
          <w:bCs/>
        </w:rPr>
        <w:t>$5.00-$15.00</w:t>
      </w:r>
      <w:r>
        <w:rPr>
          <w:rFonts w:ascii="Arial" w:hAnsi="Arial" w:cs="Arial"/>
        </w:rPr>
        <w:tab/>
      </w:r>
    </w:p>
    <w:p w14:paraId="730BB9B2" w14:textId="77777777" w:rsidR="009A7DAE" w:rsidRDefault="009A7DAE" w:rsidP="009A7DAE">
      <w:pPr>
        <w:rPr>
          <w:rFonts w:ascii="Arial" w:hAnsi="Arial" w:cs="Arial"/>
        </w:rPr>
      </w:pPr>
      <w:r>
        <w:rPr>
          <w:rFonts w:ascii="Arial" w:hAnsi="Arial" w:cs="Arial"/>
        </w:rPr>
        <w:t>Baby ba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5.00-$145.00</w:t>
      </w:r>
    </w:p>
    <w:p w14:paraId="23DFC7B8" w14:textId="77777777" w:rsidR="009A7DAE" w:rsidRDefault="009A7DAE" w:rsidP="009A7DAE">
      <w:pPr>
        <w:rPr>
          <w:rFonts w:ascii="Arial" w:hAnsi="Arial" w:cs="Arial"/>
        </w:rPr>
      </w:pPr>
      <w:r>
        <w:rPr>
          <w:rFonts w:ascii="Arial" w:hAnsi="Arial" w:cs="Arial"/>
        </w:rPr>
        <w:t>*the baby bags consist of blankets, shampoo, lotion, thermometers, baby bottles, wipes, towels, teethers, clippers and soothers.</w:t>
      </w:r>
    </w:p>
    <w:p w14:paraId="5AFDA09B" w14:textId="77777777" w:rsidR="009A7DAE" w:rsidRDefault="009A7DAE" w:rsidP="009A7DAE">
      <w:pPr>
        <w:rPr>
          <w:rFonts w:ascii="Arial" w:hAnsi="Arial" w:cs="Arial"/>
        </w:rPr>
      </w:pPr>
    </w:p>
    <w:p w14:paraId="4F072E14" w14:textId="77777777" w:rsidR="009A7DAE" w:rsidRDefault="009A7DAE" w:rsidP="009A7DAE">
      <w:pPr>
        <w:rPr>
          <w:rFonts w:ascii="Arial" w:hAnsi="Arial" w:cs="Arial"/>
        </w:rPr>
      </w:pPr>
      <w:r>
        <w:rPr>
          <w:rFonts w:ascii="Arial" w:hAnsi="Arial" w:cs="Arial"/>
          <w:b/>
          <w:bCs/>
        </w:rPr>
        <w:t>YWCA Women’s Shelter</w:t>
      </w: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Suggested</w:t>
      </w:r>
    </w:p>
    <w:p w14:paraId="617F91F3" w14:textId="77777777" w:rsidR="009A7DAE" w:rsidRDefault="009A7DAE" w:rsidP="009A7DAE">
      <w:pPr>
        <w:rPr>
          <w:rFonts w:ascii="Arial" w:hAnsi="Arial" w:cs="Arial"/>
        </w:rPr>
      </w:pPr>
      <w:r>
        <w:rPr>
          <w:rFonts w:ascii="Arial" w:hAnsi="Arial" w:cs="Arial"/>
        </w:rPr>
        <w:t>Baby and Toddler Cloth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25.00</w:t>
      </w:r>
    </w:p>
    <w:p w14:paraId="760F0B90" w14:textId="77777777" w:rsidR="009A7DAE" w:rsidRDefault="009A7DAE" w:rsidP="009A7DAE">
      <w:pPr>
        <w:rPr>
          <w:rFonts w:ascii="Arial" w:hAnsi="Arial" w:cs="Arial"/>
        </w:rPr>
      </w:pPr>
      <w:r>
        <w:rPr>
          <w:rFonts w:ascii="Arial" w:hAnsi="Arial" w:cs="Arial"/>
        </w:rPr>
        <w:t>baby bottle nipp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10.00</w:t>
      </w:r>
    </w:p>
    <w:p w14:paraId="3A3B8FEB" w14:textId="77777777" w:rsidR="009A7DAE" w:rsidRDefault="009A7DAE" w:rsidP="009A7DAE">
      <w:pPr>
        <w:rPr>
          <w:rFonts w:ascii="Arial" w:hAnsi="Arial" w:cs="Arial"/>
        </w:rPr>
      </w:pPr>
      <w:r>
        <w:rPr>
          <w:rFonts w:ascii="Arial" w:hAnsi="Arial" w:cs="Arial"/>
        </w:rPr>
        <w:t>Baby bott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7.00</w:t>
      </w:r>
    </w:p>
    <w:p w14:paraId="1A0D06E9" w14:textId="77777777" w:rsidR="009A7DAE" w:rsidRDefault="009A7DAE" w:rsidP="009A7DAE">
      <w:pPr>
        <w:rPr>
          <w:rFonts w:ascii="Arial" w:hAnsi="Arial" w:cs="Arial"/>
        </w:rPr>
      </w:pPr>
      <w:r>
        <w:rPr>
          <w:rFonts w:ascii="Arial" w:hAnsi="Arial" w:cs="Arial"/>
        </w:rPr>
        <w:t>Baby Food/Sna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0-$10.00</w:t>
      </w:r>
    </w:p>
    <w:p w14:paraId="00CED8A3" w14:textId="77777777" w:rsidR="009A7DAE" w:rsidRDefault="009A7DAE" w:rsidP="009A7DAE">
      <w:pPr>
        <w:rPr>
          <w:rFonts w:ascii="Arial" w:hAnsi="Arial" w:cs="Arial"/>
        </w:rPr>
      </w:pPr>
      <w:r>
        <w:rPr>
          <w:rFonts w:ascii="Arial" w:hAnsi="Arial" w:cs="Arial"/>
        </w:rPr>
        <w:t>Disposable Diap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30.00</w:t>
      </w:r>
    </w:p>
    <w:p w14:paraId="1A599D57" w14:textId="77777777" w:rsidR="009A7DAE" w:rsidRDefault="009A7DAE" w:rsidP="009A7DAE">
      <w:pPr>
        <w:rPr>
          <w:rFonts w:ascii="Arial" w:hAnsi="Arial" w:cs="Arial"/>
        </w:rPr>
      </w:pPr>
      <w:r>
        <w:rPr>
          <w:rFonts w:ascii="Arial" w:hAnsi="Arial" w:cs="Arial"/>
        </w:rPr>
        <w:t>Disposable Diapers (larger sizes)</w:t>
      </w:r>
      <w:r>
        <w:rPr>
          <w:rFonts w:ascii="Arial" w:hAnsi="Arial" w:cs="Arial"/>
        </w:rPr>
        <w:tab/>
      </w:r>
      <w:r>
        <w:rPr>
          <w:rFonts w:ascii="Arial" w:hAnsi="Arial" w:cs="Arial"/>
        </w:rPr>
        <w:tab/>
      </w:r>
      <w:r>
        <w:rPr>
          <w:rFonts w:ascii="Arial" w:hAnsi="Arial" w:cs="Arial"/>
        </w:rPr>
        <w:tab/>
      </w:r>
      <w:r>
        <w:rPr>
          <w:rFonts w:ascii="Arial" w:hAnsi="Arial" w:cs="Arial"/>
        </w:rPr>
        <w:tab/>
        <w:t>$15.00-$30.00</w:t>
      </w:r>
    </w:p>
    <w:p w14:paraId="7AF5C7F4" w14:textId="77777777" w:rsidR="009A7DAE" w:rsidRDefault="009A7DAE" w:rsidP="009A7DAE">
      <w:pPr>
        <w:rPr>
          <w:rFonts w:ascii="Arial" w:hAnsi="Arial" w:cs="Arial"/>
        </w:rPr>
      </w:pPr>
      <w:r>
        <w:rPr>
          <w:rFonts w:ascii="Arial" w:hAnsi="Arial" w:cs="Arial"/>
        </w:rPr>
        <w:t>Formu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0-$30.00</w:t>
      </w:r>
    </w:p>
    <w:p w14:paraId="4204CD92" w14:textId="6DFF751B" w:rsidR="009A7DAE" w:rsidRDefault="009A7DAE" w:rsidP="009A7DAE">
      <w:pPr>
        <w:rPr>
          <w:rFonts w:ascii="Arial" w:hAnsi="Arial" w:cs="Arial"/>
        </w:rPr>
      </w:pPr>
      <w:r>
        <w:rPr>
          <w:rFonts w:ascii="Arial" w:hAnsi="Arial" w:cs="Arial"/>
        </w:rPr>
        <w:t>gloves/mit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25.00</w:t>
      </w:r>
    </w:p>
    <w:p w14:paraId="4D4F27E4" w14:textId="7C3C8690"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49376" behindDoc="0" locked="0" layoutInCell="1" allowOverlap="1" wp14:anchorId="1DB03456" wp14:editId="5871BB9B">
                <wp:simplePos x="0" y="0"/>
                <wp:positionH relativeFrom="column">
                  <wp:posOffset>5800725</wp:posOffset>
                </wp:positionH>
                <wp:positionV relativeFrom="paragraph">
                  <wp:posOffset>14605</wp:posOffset>
                </wp:positionV>
                <wp:extent cx="228600" cy="209550"/>
                <wp:effectExtent l="0" t="0" r="19050" b="19050"/>
                <wp:wrapNone/>
                <wp:docPr id="46" name="Flowchart: Connector 46"/>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BC89" id="Flowchart: Connector 46" o:spid="_x0000_s1026" type="#_x0000_t120" style="position:absolute;margin-left:456.75pt;margin-top:1.15pt;width:18pt;height:16.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headbands</w:t>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t>$2.50-$5.00</w:t>
      </w:r>
    </w:p>
    <w:p w14:paraId="70BA251A" w14:textId="77777777" w:rsidR="009A7DAE" w:rsidRDefault="009A7DAE" w:rsidP="009A7DAE">
      <w:pPr>
        <w:rPr>
          <w:rFonts w:ascii="Arial" w:hAnsi="Arial" w:cs="Arial"/>
        </w:rPr>
      </w:pPr>
      <w:r>
        <w:rPr>
          <w:rFonts w:ascii="Arial" w:hAnsi="Arial" w:cs="Arial"/>
        </w:rPr>
        <w:t>New bedding for single beds</w:t>
      </w:r>
      <w:r>
        <w:rPr>
          <w:rFonts w:ascii="Arial" w:hAnsi="Arial" w:cs="Arial"/>
        </w:rPr>
        <w:tab/>
      </w:r>
      <w:r>
        <w:rPr>
          <w:rFonts w:ascii="Arial" w:hAnsi="Arial" w:cs="Arial"/>
        </w:rPr>
        <w:tab/>
      </w:r>
      <w:r>
        <w:rPr>
          <w:rFonts w:ascii="Arial" w:hAnsi="Arial" w:cs="Arial"/>
        </w:rPr>
        <w:tab/>
      </w:r>
      <w:r>
        <w:rPr>
          <w:rFonts w:ascii="Arial" w:hAnsi="Arial" w:cs="Arial"/>
        </w:rPr>
        <w:tab/>
        <w:t>$30.00-$50.00</w:t>
      </w:r>
    </w:p>
    <w:p w14:paraId="302E3707" w14:textId="77777777" w:rsidR="009A7DAE" w:rsidRDefault="009A7DAE" w:rsidP="009A7DAE">
      <w:pPr>
        <w:rPr>
          <w:rFonts w:ascii="Arial" w:hAnsi="Arial" w:cs="Arial"/>
        </w:rPr>
      </w:pPr>
      <w:r>
        <w:rPr>
          <w:rFonts w:ascii="Arial" w:hAnsi="Arial" w:cs="Arial"/>
        </w:rPr>
        <w:t>new bowls, cups and mugs</w:t>
      </w:r>
      <w:r>
        <w:rPr>
          <w:rFonts w:ascii="Arial" w:hAnsi="Arial" w:cs="Arial"/>
        </w:rPr>
        <w:tab/>
      </w:r>
      <w:r>
        <w:rPr>
          <w:rFonts w:ascii="Arial" w:hAnsi="Arial" w:cs="Arial"/>
        </w:rPr>
        <w:tab/>
      </w:r>
      <w:r>
        <w:rPr>
          <w:rFonts w:ascii="Arial" w:hAnsi="Arial" w:cs="Arial"/>
        </w:rPr>
        <w:tab/>
      </w:r>
      <w:r>
        <w:rPr>
          <w:rFonts w:ascii="Arial" w:hAnsi="Arial" w:cs="Arial"/>
        </w:rPr>
        <w:tab/>
        <w:t>$3.00-$25.00</w:t>
      </w:r>
    </w:p>
    <w:p w14:paraId="7801E6A0" w14:textId="77777777" w:rsidR="009A7DAE" w:rsidRDefault="009A7DAE" w:rsidP="009A7DAE">
      <w:pPr>
        <w:rPr>
          <w:rFonts w:ascii="Arial" w:hAnsi="Arial" w:cs="Arial"/>
        </w:rPr>
      </w:pPr>
      <w:r>
        <w:rPr>
          <w:rFonts w:ascii="Arial" w:hAnsi="Arial" w:cs="Arial"/>
        </w:rPr>
        <w:t>new cutle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25.00</w:t>
      </w:r>
    </w:p>
    <w:p w14:paraId="7BF97538" w14:textId="77777777" w:rsidR="009A7DAE" w:rsidRDefault="009A7DAE" w:rsidP="009A7DAE">
      <w:pPr>
        <w:rPr>
          <w:rFonts w:ascii="Arial" w:hAnsi="Arial" w:cs="Arial"/>
        </w:rPr>
      </w:pPr>
      <w:r>
        <w:rPr>
          <w:rFonts w:ascii="Arial" w:hAnsi="Arial" w:cs="Arial"/>
        </w:rPr>
        <w:t>new dishcloths and dish towels</w:t>
      </w:r>
      <w:r>
        <w:rPr>
          <w:rFonts w:ascii="Arial" w:hAnsi="Arial" w:cs="Arial"/>
        </w:rPr>
        <w:tab/>
      </w:r>
      <w:r>
        <w:rPr>
          <w:rFonts w:ascii="Arial" w:hAnsi="Arial" w:cs="Arial"/>
        </w:rPr>
        <w:tab/>
      </w:r>
      <w:r>
        <w:rPr>
          <w:rFonts w:ascii="Arial" w:hAnsi="Arial" w:cs="Arial"/>
        </w:rPr>
        <w:tab/>
      </w:r>
      <w:r>
        <w:rPr>
          <w:rFonts w:ascii="Arial" w:hAnsi="Arial" w:cs="Arial"/>
        </w:rPr>
        <w:tab/>
        <w:t>$4.00-$20.00</w:t>
      </w:r>
    </w:p>
    <w:p w14:paraId="2C12D12B" w14:textId="77777777" w:rsidR="009A7DAE" w:rsidRDefault="009A7DAE" w:rsidP="009A7DAE">
      <w:pPr>
        <w:rPr>
          <w:rFonts w:ascii="Arial" w:hAnsi="Arial" w:cs="Arial"/>
        </w:rPr>
      </w:pPr>
      <w:r>
        <w:rPr>
          <w:rFonts w:ascii="Arial" w:hAnsi="Arial" w:cs="Arial"/>
        </w:rPr>
        <w:t>New multi pack generic crew neck t-shirts sizes M-XL</w:t>
      </w:r>
      <w:r>
        <w:rPr>
          <w:rFonts w:ascii="Arial" w:hAnsi="Arial" w:cs="Arial"/>
        </w:rPr>
        <w:tab/>
        <w:t>$8.00-$25.00</w:t>
      </w:r>
    </w:p>
    <w:p w14:paraId="68EF20C8" w14:textId="77777777" w:rsidR="009A7DAE" w:rsidRDefault="009A7DAE" w:rsidP="009A7DAE">
      <w:pPr>
        <w:rPr>
          <w:rFonts w:ascii="Arial" w:hAnsi="Arial" w:cs="Arial"/>
        </w:rPr>
      </w:pPr>
      <w:r>
        <w:rPr>
          <w:rFonts w:ascii="Arial" w:hAnsi="Arial" w:cs="Arial"/>
        </w:rPr>
        <w:t>new pyjamas for women and children</w:t>
      </w:r>
      <w:r>
        <w:rPr>
          <w:rFonts w:ascii="Arial" w:hAnsi="Arial" w:cs="Arial"/>
        </w:rPr>
        <w:tab/>
      </w:r>
      <w:r>
        <w:rPr>
          <w:rFonts w:ascii="Arial" w:hAnsi="Arial" w:cs="Arial"/>
        </w:rPr>
        <w:tab/>
      </w:r>
      <w:r>
        <w:rPr>
          <w:rFonts w:ascii="Arial" w:hAnsi="Arial" w:cs="Arial"/>
        </w:rPr>
        <w:tab/>
        <w:t>$5.00-$25.00</w:t>
      </w:r>
    </w:p>
    <w:p w14:paraId="38C98168" w14:textId="77777777" w:rsidR="009A7DAE" w:rsidRDefault="009A7DAE" w:rsidP="009A7DAE">
      <w:pPr>
        <w:rPr>
          <w:rFonts w:ascii="Arial" w:hAnsi="Arial" w:cs="Arial"/>
        </w:rPr>
      </w:pPr>
      <w:r>
        <w:rPr>
          <w:rFonts w:ascii="Arial" w:hAnsi="Arial" w:cs="Arial"/>
        </w:rPr>
        <w:t>new socks and underwear for kids and women</w:t>
      </w:r>
      <w:r>
        <w:rPr>
          <w:rFonts w:ascii="Arial" w:hAnsi="Arial" w:cs="Arial"/>
        </w:rPr>
        <w:tab/>
      </w:r>
      <w:r>
        <w:rPr>
          <w:rFonts w:ascii="Arial" w:hAnsi="Arial" w:cs="Arial"/>
        </w:rPr>
        <w:tab/>
        <w:t>$10.00-$20.00</w:t>
      </w:r>
    </w:p>
    <w:p w14:paraId="25764A13" w14:textId="77777777" w:rsidR="009A7DAE" w:rsidRDefault="009A7DAE" w:rsidP="009A7DAE">
      <w:pPr>
        <w:rPr>
          <w:rFonts w:ascii="Arial" w:hAnsi="Arial" w:cs="Arial"/>
        </w:rPr>
      </w:pPr>
      <w:r>
        <w:rPr>
          <w:rFonts w:ascii="Arial" w:hAnsi="Arial" w:cs="Arial"/>
        </w:rPr>
        <w:t>New sweat pants of various sizes</w:t>
      </w:r>
      <w:r>
        <w:rPr>
          <w:rFonts w:ascii="Arial" w:hAnsi="Arial" w:cs="Arial"/>
        </w:rPr>
        <w:tab/>
      </w:r>
      <w:r>
        <w:rPr>
          <w:rFonts w:ascii="Arial" w:hAnsi="Arial" w:cs="Arial"/>
        </w:rPr>
        <w:tab/>
      </w:r>
      <w:r>
        <w:rPr>
          <w:rFonts w:ascii="Arial" w:hAnsi="Arial" w:cs="Arial"/>
        </w:rPr>
        <w:tab/>
      </w:r>
      <w:r>
        <w:rPr>
          <w:rFonts w:ascii="Arial" w:hAnsi="Arial" w:cs="Arial"/>
        </w:rPr>
        <w:tab/>
        <w:t>$20.00-$30.00</w:t>
      </w:r>
    </w:p>
    <w:p w14:paraId="460485D5" w14:textId="77777777" w:rsidR="009A7DAE" w:rsidRDefault="009A7DAE" w:rsidP="009A7DAE">
      <w:pPr>
        <w:rPr>
          <w:rFonts w:ascii="Arial" w:hAnsi="Arial" w:cs="Arial"/>
        </w:rPr>
      </w:pPr>
      <w:r>
        <w:rPr>
          <w:rFonts w:ascii="Arial" w:hAnsi="Arial" w:cs="Arial"/>
        </w:rPr>
        <w:t>New towels and face cloths</w:t>
      </w:r>
      <w:r>
        <w:rPr>
          <w:rFonts w:ascii="Arial" w:hAnsi="Arial" w:cs="Arial"/>
        </w:rPr>
        <w:tab/>
      </w:r>
      <w:r>
        <w:rPr>
          <w:rFonts w:ascii="Arial" w:hAnsi="Arial" w:cs="Arial"/>
        </w:rPr>
        <w:tab/>
      </w:r>
      <w:r>
        <w:rPr>
          <w:rFonts w:ascii="Arial" w:hAnsi="Arial" w:cs="Arial"/>
        </w:rPr>
        <w:tab/>
      </w:r>
      <w:r>
        <w:rPr>
          <w:rFonts w:ascii="Arial" w:hAnsi="Arial" w:cs="Arial"/>
        </w:rPr>
        <w:tab/>
        <w:t>$4.00-$12.00</w:t>
      </w:r>
    </w:p>
    <w:p w14:paraId="368F086F" w14:textId="77777777" w:rsidR="009A7DAE" w:rsidRDefault="009A7DAE" w:rsidP="009A7DAE">
      <w:pPr>
        <w:rPr>
          <w:rFonts w:ascii="Arial" w:hAnsi="Arial" w:cs="Arial"/>
        </w:rPr>
      </w:pPr>
      <w:r>
        <w:rPr>
          <w:rFonts w:ascii="Arial" w:hAnsi="Arial" w:cs="Arial"/>
        </w:rPr>
        <w:t>New, unopened shampoo and conditioner</w:t>
      </w:r>
      <w:r>
        <w:rPr>
          <w:rFonts w:ascii="Arial" w:hAnsi="Arial" w:cs="Arial"/>
        </w:rPr>
        <w:tab/>
      </w:r>
      <w:r>
        <w:rPr>
          <w:rFonts w:ascii="Arial" w:hAnsi="Arial" w:cs="Arial"/>
        </w:rPr>
        <w:tab/>
        <w:t>$4.00-$10.00</w:t>
      </w:r>
    </w:p>
    <w:p w14:paraId="28434BD0" w14:textId="77777777" w:rsidR="009A7DAE" w:rsidRDefault="009A7DAE" w:rsidP="009A7DAE">
      <w:pPr>
        <w:rPr>
          <w:rFonts w:ascii="Arial" w:hAnsi="Arial" w:cs="Arial"/>
        </w:rPr>
      </w:pPr>
      <w:r>
        <w:rPr>
          <w:rFonts w:ascii="Arial" w:hAnsi="Arial" w:cs="Arial"/>
        </w:rPr>
        <w:t>winter jackets, ski p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0-$50.00</w:t>
      </w:r>
    </w:p>
    <w:p w14:paraId="38C03AF6" w14:textId="77777777" w:rsidR="009A7DAE" w:rsidRDefault="009A7DAE" w:rsidP="009A7DAE">
      <w:pPr>
        <w:rPr>
          <w:rFonts w:ascii="Arial" w:hAnsi="Arial" w:cs="Arial"/>
        </w:rPr>
      </w:pPr>
    </w:p>
    <w:p w14:paraId="41A2C563" w14:textId="77777777" w:rsidR="009A7DAE" w:rsidRDefault="009A7DAE" w:rsidP="009A7DAE">
      <w:pPr>
        <w:rPr>
          <w:rFonts w:ascii="Arial" w:hAnsi="Arial" w:cs="Arial"/>
        </w:rPr>
      </w:pPr>
      <w:r>
        <w:rPr>
          <w:rFonts w:ascii="Arial" w:hAnsi="Arial" w:cs="Arial"/>
          <w:b/>
          <w:bCs/>
        </w:rPr>
        <w:t>Elizabeth Fry Society</w:t>
      </w:r>
      <w:r>
        <w:rPr>
          <w:rFonts w:ascii="Arial" w:hAnsi="Arial" w:cs="Arial"/>
        </w:rPr>
        <w:tab/>
      </w:r>
      <w:r>
        <w:rPr>
          <w:rFonts w:ascii="Arial" w:hAnsi="Arial" w:cs="Arial"/>
        </w:rPr>
        <w:tab/>
      </w:r>
      <w:r>
        <w:rPr>
          <w:rFonts w:ascii="Arial" w:hAnsi="Arial" w:cs="Arial"/>
          <w:b/>
          <w:bCs/>
          <w:u w:val="single"/>
        </w:rPr>
        <w:t>Suggested</w:t>
      </w:r>
      <w:r>
        <w:rPr>
          <w:rFonts w:ascii="Arial" w:hAnsi="Arial" w:cs="Arial"/>
        </w:rPr>
        <w:tab/>
      </w:r>
    </w:p>
    <w:p w14:paraId="1C7B2E86" w14:textId="77777777" w:rsidR="009A7DAE" w:rsidRDefault="009A7DAE" w:rsidP="009A7DAE">
      <w:pPr>
        <w:rPr>
          <w:rFonts w:ascii="Arial" w:hAnsi="Arial" w:cs="Arial"/>
        </w:rPr>
      </w:pPr>
      <w:r>
        <w:rPr>
          <w:rFonts w:ascii="Arial" w:hAnsi="Arial" w:cs="Arial"/>
        </w:rPr>
        <w:t>backpacks/to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0-$25.00</w:t>
      </w:r>
      <w:r>
        <w:rPr>
          <w:rFonts w:ascii="Arial" w:hAnsi="Arial" w:cs="Arial"/>
        </w:rPr>
        <w:tab/>
      </w:r>
    </w:p>
    <w:p w14:paraId="3CB49010" w14:textId="77777777" w:rsidR="009A7DAE" w:rsidRDefault="009A7DAE" w:rsidP="009A7DAE">
      <w:pPr>
        <w:rPr>
          <w:rFonts w:ascii="Arial" w:hAnsi="Arial" w:cs="Arial"/>
        </w:rPr>
      </w:pPr>
      <w:r>
        <w:rPr>
          <w:rFonts w:ascii="Arial" w:hAnsi="Arial" w:cs="Arial"/>
        </w:rPr>
        <w:t>body lo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0-$15.00</w:t>
      </w:r>
      <w:r>
        <w:rPr>
          <w:rFonts w:ascii="Arial" w:hAnsi="Arial" w:cs="Arial"/>
        </w:rPr>
        <w:tab/>
      </w:r>
    </w:p>
    <w:p w14:paraId="7607974B" w14:textId="77777777" w:rsidR="009A7DAE" w:rsidRDefault="009A7DAE" w:rsidP="009A7DAE">
      <w:pPr>
        <w:rPr>
          <w:rFonts w:ascii="Arial" w:hAnsi="Arial" w:cs="Arial"/>
        </w:rPr>
      </w:pPr>
      <w:r>
        <w:rPr>
          <w:rFonts w:ascii="Arial" w:hAnsi="Arial" w:cs="Arial"/>
        </w:rPr>
        <w:t>body wash/shower gel</w:t>
      </w:r>
      <w:r>
        <w:rPr>
          <w:rFonts w:ascii="Arial" w:hAnsi="Arial" w:cs="Arial"/>
        </w:rPr>
        <w:tab/>
      </w:r>
      <w:r>
        <w:rPr>
          <w:rFonts w:ascii="Arial" w:hAnsi="Arial" w:cs="Arial"/>
        </w:rPr>
        <w:tab/>
      </w:r>
      <w:r>
        <w:rPr>
          <w:rFonts w:ascii="Arial" w:hAnsi="Arial" w:cs="Arial"/>
        </w:rPr>
        <w:tab/>
      </w:r>
      <w:r>
        <w:rPr>
          <w:rFonts w:ascii="Arial" w:hAnsi="Arial" w:cs="Arial"/>
        </w:rPr>
        <w:tab/>
        <w:t>$4.00-$10.00</w:t>
      </w:r>
      <w:r>
        <w:rPr>
          <w:rFonts w:ascii="Arial" w:hAnsi="Arial" w:cs="Arial"/>
        </w:rPr>
        <w:tab/>
      </w:r>
    </w:p>
    <w:p w14:paraId="1C43FE27" w14:textId="77777777" w:rsidR="009A7DAE" w:rsidRDefault="009A7DAE" w:rsidP="009A7DAE">
      <w:pPr>
        <w:rPr>
          <w:rFonts w:ascii="Arial" w:hAnsi="Arial" w:cs="Arial"/>
        </w:rPr>
      </w:pPr>
      <w:r>
        <w:rPr>
          <w:rFonts w:ascii="Arial" w:hAnsi="Arial" w:cs="Arial"/>
        </w:rPr>
        <w:t>brush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15.00</w:t>
      </w:r>
      <w:r>
        <w:rPr>
          <w:rFonts w:ascii="Arial" w:hAnsi="Arial" w:cs="Arial"/>
        </w:rPr>
        <w:tab/>
      </w:r>
    </w:p>
    <w:p w14:paraId="7779D2D7" w14:textId="77777777" w:rsidR="009A7DAE" w:rsidRDefault="009A7DAE" w:rsidP="009A7DAE">
      <w:pPr>
        <w:rPr>
          <w:rFonts w:ascii="Arial" w:hAnsi="Arial" w:cs="Arial"/>
        </w:rPr>
      </w:pPr>
      <w:r>
        <w:rPr>
          <w:rFonts w:ascii="Arial" w:hAnsi="Arial" w:cs="Arial"/>
        </w:rPr>
        <w:t>comb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5.00</w:t>
      </w:r>
      <w:r>
        <w:rPr>
          <w:rFonts w:ascii="Arial" w:hAnsi="Arial" w:cs="Arial"/>
        </w:rPr>
        <w:tab/>
      </w:r>
    </w:p>
    <w:p w14:paraId="179A768C" w14:textId="77777777" w:rsidR="009A7DAE" w:rsidRDefault="009A7DAE" w:rsidP="009A7DAE">
      <w:pPr>
        <w:rPr>
          <w:rFonts w:ascii="Arial" w:hAnsi="Arial" w:cs="Arial"/>
        </w:rPr>
      </w:pPr>
      <w:r>
        <w:rPr>
          <w:rFonts w:ascii="Arial" w:hAnsi="Arial" w:cs="Arial"/>
        </w:rPr>
        <w:t>deodor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8.00</w:t>
      </w:r>
      <w:r>
        <w:rPr>
          <w:rFonts w:ascii="Arial" w:hAnsi="Arial" w:cs="Arial"/>
        </w:rPr>
        <w:tab/>
      </w:r>
    </w:p>
    <w:p w14:paraId="1BC296D4" w14:textId="77777777" w:rsidR="009A7DAE" w:rsidRDefault="009A7DAE" w:rsidP="009A7DAE">
      <w:pPr>
        <w:rPr>
          <w:rFonts w:ascii="Arial" w:hAnsi="Arial" w:cs="Arial"/>
        </w:rPr>
      </w:pPr>
      <w:r>
        <w:rPr>
          <w:rFonts w:ascii="Arial" w:hAnsi="Arial" w:cs="Arial"/>
        </w:rPr>
        <w:t>Disposable Raz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w:t>
      </w:r>
      <w:r>
        <w:rPr>
          <w:rFonts w:ascii="Arial" w:hAnsi="Arial" w:cs="Arial"/>
        </w:rPr>
        <w:tab/>
      </w:r>
      <w:r>
        <w:rPr>
          <w:rFonts w:ascii="Arial" w:hAnsi="Arial" w:cs="Arial"/>
        </w:rPr>
        <w:tab/>
        <w:t>16 pk</w:t>
      </w:r>
    </w:p>
    <w:p w14:paraId="1320FED0" w14:textId="15A2A186" w:rsidR="009A7DAE" w:rsidRDefault="009A7DAE" w:rsidP="009A7DAE">
      <w:pPr>
        <w:rPr>
          <w:rFonts w:ascii="Arial" w:hAnsi="Arial" w:cs="Arial"/>
        </w:rPr>
      </w:pPr>
      <w:r>
        <w:rPr>
          <w:rFonts w:ascii="Arial" w:hAnsi="Arial" w:cs="Arial"/>
        </w:rPr>
        <w:t>gently used/new coats and jackets</w:t>
      </w:r>
      <w:r>
        <w:rPr>
          <w:rFonts w:ascii="Arial" w:hAnsi="Arial" w:cs="Arial"/>
        </w:rPr>
        <w:tab/>
      </w:r>
      <w:r>
        <w:rPr>
          <w:rFonts w:ascii="Arial" w:hAnsi="Arial" w:cs="Arial"/>
        </w:rPr>
        <w:tab/>
        <w:t>$0.00-$50.00</w:t>
      </w:r>
      <w:r>
        <w:rPr>
          <w:rFonts w:ascii="Arial" w:hAnsi="Arial" w:cs="Arial"/>
        </w:rPr>
        <w:tab/>
      </w:r>
    </w:p>
    <w:p w14:paraId="73DC2316" w14:textId="410EB5A7" w:rsidR="009A7DAE" w:rsidRDefault="009A7DAE" w:rsidP="009A7DAE">
      <w:pPr>
        <w:rPr>
          <w:rFonts w:ascii="Arial" w:hAnsi="Arial" w:cs="Arial"/>
        </w:rPr>
      </w:pPr>
      <w:r>
        <w:rPr>
          <w:rFonts w:ascii="Arial" w:hAnsi="Arial" w:cs="Arial"/>
        </w:rPr>
        <w:t>gently used/new footwear</w:t>
      </w:r>
      <w:r>
        <w:rPr>
          <w:rFonts w:ascii="Arial" w:hAnsi="Arial" w:cs="Arial"/>
        </w:rPr>
        <w:tab/>
      </w:r>
      <w:r>
        <w:rPr>
          <w:rFonts w:ascii="Arial" w:hAnsi="Arial" w:cs="Arial"/>
        </w:rPr>
        <w:tab/>
      </w:r>
      <w:r>
        <w:rPr>
          <w:rFonts w:ascii="Arial" w:hAnsi="Arial" w:cs="Arial"/>
        </w:rPr>
        <w:tab/>
      </w:r>
      <w:r>
        <w:rPr>
          <w:rFonts w:ascii="Arial" w:hAnsi="Arial" w:cs="Arial"/>
        </w:rPr>
        <w:tab/>
        <w:t>$0.00-$50.00</w:t>
      </w:r>
      <w:r>
        <w:rPr>
          <w:rFonts w:ascii="Arial" w:hAnsi="Arial" w:cs="Arial"/>
        </w:rPr>
        <w:tab/>
      </w:r>
    </w:p>
    <w:p w14:paraId="5F3B05AA" w14:textId="6C5B8C86" w:rsidR="009A7DAE" w:rsidRDefault="009F0DC1" w:rsidP="009A7DAE">
      <w:pPr>
        <w:rPr>
          <w:rFonts w:ascii="Arial" w:hAnsi="Arial" w:cs="Arial"/>
        </w:rPr>
      </w:pPr>
      <w:r>
        <w:rPr>
          <w:noProof/>
          <w:lang w:eastAsia="en-CA"/>
        </w:rPr>
        <mc:AlternateContent>
          <mc:Choice Requires="wps">
            <w:drawing>
              <wp:anchor distT="0" distB="0" distL="114300" distR="114300" simplePos="0" relativeHeight="251751424" behindDoc="0" locked="0" layoutInCell="1" allowOverlap="1" wp14:anchorId="4E12C894" wp14:editId="4AC7EBE1">
                <wp:simplePos x="0" y="0"/>
                <wp:positionH relativeFrom="column">
                  <wp:posOffset>6172200</wp:posOffset>
                </wp:positionH>
                <wp:positionV relativeFrom="paragraph">
                  <wp:posOffset>15240</wp:posOffset>
                </wp:positionV>
                <wp:extent cx="228600" cy="209550"/>
                <wp:effectExtent l="0" t="0" r="19050" b="19050"/>
                <wp:wrapNone/>
                <wp:docPr id="47" name="Flowchart: Connector 47"/>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AD6A" id="Flowchart: Connector 47" o:spid="_x0000_s1026" type="#_x0000_t120" style="position:absolute;margin-left:486pt;margin-top:1.2pt;width:18pt;height:1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new undergarments (bras and panties)</w:t>
      </w:r>
      <w:r w:rsidR="009A7DAE">
        <w:rPr>
          <w:rFonts w:ascii="Arial" w:hAnsi="Arial" w:cs="Arial"/>
        </w:rPr>
        <w:tab/>
      </w:r>
      <w:r w:rsidR="009A7DAE">
        <w:rPr>
          <w:rFonts w:ascii="Arial" w:hAnsi="Arial" w:cs="Arial"/>
        </w:rPr>
        <w:tab/>
        <w:t>$10.00-$20.00</w:t>
      </w:r>
      <w:r w:rsidR="009A7DAE">
        <w:rPr>
          <w:rFonts w:ascii="Arial" w:hAnsi="Arial" w:cs="Arial"/>
        </w:rPr>
        <w:tab/>
      </w:r>
    </w:p>
    <w:p w14:paraId="76554291" w14:textId="77777777" w:rsidR="009A7DAE" w:rsidRDefault="009A7DAE" w:rsidP="009A7DAE">
      <w:pPr>
        <w:rPr>
          <w:rFonts w:ascii="Arial" w:hAnsi="Arial" w:cs="Arial"/>
        </w:rPr>
      </w:pPr>
      <w:r>
        <w:rPr>
          <w:rFonts w:ascii="Arial" w:hAnsi="Arial" w:cs="Arial"/>
        </w:rPr>
        <w:t>new/gently used toques, mitts and scarves</w:t>
      </w:r>
      <w:r>
        <w:rPr>
          <w:rFonts w:ascii="Arial" w:hAnsi="Arial" w:cs="Arial"/>
        </w:rPr>
        <w:tab/>
        <w:t>$0.00-$10.00</w:t>
      </w:r>
      <w:r>
        <w:rPr>
          <w:rFonts w:ascii="Arial" w:hAnsi="Arial" w:cs="Arial"/>
        </w:rPr>
        <w:tab/>
      </w:r>
    </w:p>
    <w:p w14:paraId="3FE79F86" w14:textId="77777777" w:rsidR="009A7DAE" w:rsidRDefault="009A7DAE" w:rsidP="009A7DAE">
      <w:pPr>
        <w:rPr>
          <w:rFonts w:ascii="Arial" w:hAnsi="Arial" w:cs="Arial"/>
        </w:rPr>
      </w:pPr>
      <w:r>
        <w:rPr>
          <w:rFonts w:ascii="Arial" w:hAnsi="Arial" w:cs="Arial"/>
        </w:rPr>
        <w:t>shampoo/conditioner</w:t>
      </w:r>
      <w:r>
        <w:rPr>
          <w:rFonts w:ascii="Arial" w:hAnsi="Arial" w:cs="Arial"/>
        </w:rPr>
        <w:tab/>
      </w:r>
      <w:r>
        <w:rPr>
          <w:rFonts w:ascii="Arial" w:hAnsi="Arial" w:cs="Arial"/>
        </w:rPr>
        <w:tab/>
      </w:r>
      <w:r>
        <w:rPr>
          <w:rFonts w:ascii="Arial" w:hAnsi="Arial" w:cs="Arial"/>
        </w:rPr>
        <w:tab/>
      </w:r>
      <w:r>
        <w:rPr>
          <w:rFonts w:ascii="Arial" w:hAnsi="Arial" w:cs="Arial"/>
        </w:rPr>
        <w:tab/>
        <w:t>$4.00-$10.00</w:t>
      </w:r>
      <w:r>
        <w:rPr>
          <w:rFonts w:ascii="Arial" w:hAnsi="Arial" w:cs="Arial"/>
        </w:rPr>
        <w:tab/>
      </w:r>
    </w:p>
    <w:p w14:paraId="33DFB26B" w14:textId="77777777" w:rsidR="009A7DAE" w:rsidRDefault="009A7DAE" w:rsidP="009A7DAE">
      <w:pPr>
        <w:rPr>
          <w:rFonts w:ascii="Arial" w:hAnsi="Arial" w:cs="Arial"/>
        </w:rPr>
      </w:pPr>
      <w:r>
        <w:rPr>
          <w:rFonts w:ascii="Arial" w:hAnsi="Arial" w:cs="Arial"/>
        </w:rPr>
        <w:t>Tampons and pa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25.00</w:t>
      </w:r>
      <w:r>
        <w:rPr>
          <w:rFonts w:ascii="Arial" w:hAnsi="Arial" w:cs="Arial"/>
        </w:rPr>
        <w:tab/>
      </w:r>
    </w:p>
    <w:p w14:paraId="27CC8B70" w14:textId="77777777" w:rsidR="009A7DAE" w:rsidRDefault="009A7DAE" w:rsidP="009A7DAE">
      <w:pPr>
        <w:rPr>
          <w:rFonts w:ascii="Arial" w:hAnsi="Arial" w:cs="Arial"/>
        </w:rPr>
      </w:pPr>
      <w:r>
        <w:rPr>
          <w:rFonts w:ascii="Arial" w:hAnsi="Arial" w:cs="Arial"/>
        </w:rPr>
        <w:t>toothbrush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00-$15.00</w:t>
      </w:r>
      <w:r>
        <w:rPr>
          <w:rFonts w:ascii="Arial" w:hAnsi="Arial" w:cs="Arial"/>
        </w:rPr>
        <w:tab/>
        <w:t>4 pk</w:t>
      </w:r>
    </w:p>
    <w:p w14:paraId="6D0E15FC" w14:textId="77777777" w:rsidR="009A7DAE" w:rsidRDefault="009A7DAE" w:rsidP="009A7DAE">
      <w:pPr>
        <w:rPr>
          <w:rFonts w:ascii="Arial" w:hAnsi="Arial" w:cs="Arial"/>
        </w:rPr>
      </w:pPr>
      <w:r>
        <w:rPr>
          <w:rFonts w:ascii="Arial" w:hAnsi="Arial" w:cs="Arial"/>
        </w:rPr>
        <w:t>toothpas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7.00</w:t>
      </w:r>
      <w:r>
        <w:rPr>
          <w:rFonts w:ascii="Arial" w:hAnsi="Arial" w:cs="Arial"/>
        </w:rPr>
        <w:tab/>
      </w:r>
    </w:p>
    <w:p w14:paraId="506E5DA1" w14:textId="77777777" w:rsidR="009A7DAE" w:rsidRDefault="009A7DAE" w:rsidP="009A7DAE">
      <w:pPr>
        <w:rPr>
          <w:rFonts w:ascii="Arial" w:hAnsi="Arial" w:cs="Arial"/>
        </w:rPr>
      </w:pPr>
      <w:r>
        <w:rPr>
          <w:rFonts w:ascii="Arial" w:hAnsi="Arial" w:cs="Arial"/>
        </w:rPr>
        <w:t>water bott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10.00</w:t>
      </w:r>
      <w:r>
        <w:rPr>
          <w:rFonts w:ascii="Arial" w:hAnsi="Arial" w:cs="Arial"/>
        </w:rPr>
        <w:tab/>
      </w:r>
    </w:p>
    <w:p w14:paraId="350AD7B5" w14:textId="77777777" w:rsidR="009A7DAE" w:rsidRDefault="009A7DAE" w:rsidP="009A7DAE">
      <w:pPr>
        <w:rPr>
          <w:rFonts w:ascii="Arial" w:hAnsi="Arial" w:cs="Arial"/>
        </w:rPr>
      </w:pPr>
      <w:r>
        <w:rPr>
          <w:rFonts w:ascii="Arial" w:hAnsi="Arial" w:cs="Arial"/>
        </w:rPr>
        <w:t>women's tights - all sizes</w:t>
      </w:r>
      <w:r>
        <w:rPr>
          <w:rFonts w:ascii="Arial" w:hAnsi="Arial" w:cs="Arial"/>
        </w:rPr>
        <w:tab/>
      </w:r>
      <w:r>
        <w:rPr>
          <w:rFonts w:ascii="Arial" w:hAnsi="Arial" w:cs="Arial"/>
        </w:rPr>
        <w:tab/>
      </w:r>
      <w:r>
        <w:rPr>
          <w:rFonts w:ascii="Arial" w:hAnsi="Arial" w:cs="Arial"/>
        </w:rPr>
        <w:tab/>
      </w:r>
      <w:r>
        <w:rPr>
          <w:rFonts w:ascii="Arial" w:hAnsi="Arial" w:cs="Arial"/>
        </w:rPr>
        <w:tab/>
        <w:t>$10.00-$20.00</w:t>
      </w:r>
      <w:r>
        <w:rPr>
          <w:rFonts w:ascii="Arial" w:hAnsi="Arial" w:cs="Arial"/>
        </w:rPr>
        <w:tab/>
      </w:r>
    </w:p>
    <w:p w14:paraId="7C021C02" w14:textId="77777777" w:rsidR="009A7DAE" w:rsidRDefault="009A7DAE" w:rsidP="009A7DAE">
      <w:pPr>
        <w:rPr>
          <w:rFonts w:ascii="Arial" w:hAnsi="Arial" w:cs="Arial"/>
          <w:b/>
          <w:bCs/>
        </w:rPr>
      </w:pPr>
    </w:p>
    <w:p w14:paraId="77F97016" w14:textId="77777777" w:rsidR="009A7DAE" w:rsidRDefault="009A7DAE" w:rsidP="009A7DAE">
      <w:pPr>
        <w:rPr>
          <w:rFonts w:ascii="Arial" w:hAnsi="Arial" w:cs="Arial"/>
        </w:rPr>
      </w:pPr>
      <w:r>
        <w:rPr>
          <w:rFonts w:ascii="Arial" w:hAnsi="Arial" w:cs="Arial"/>
          <w:b/>
          <w:bCs/>
        </w:rPr>
        <w:t>The Amazing Stuff</w:t>
      </w:r>
      <w:r>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ggested</w:t>
      </w:r>
    </w:p>
    <w:p w14:paraId="374DE378" w14:textId="7FFD386A" w:rsidR="009A7DAE" w:rsidRDefault="009F0DC1" w:rsidP="009A7DAE">
      <w:pPr>
        <w:pStyle w:val="ListParagraph"/>
        <w:numPr>
          <w:ilvl w:val="0"/>
          <w:numId w:val="3"/>
        </w:numPr>
        <w:spacing w:line="256" w:lineRule="auto"/>
        <w:rPr>
          <w:rFonts w:ascii="Arial" w:hAnsi="Arial" w:cs="Arial"/>
        </w:rPr>
      </w:pPr>
      <w:r>
        <w:rPr>
          <w:noProof/>
          <w:lang w:eastAsia="en-CA"/>
        </w:rPr>
        <mc:AlternateContent>
          <mc:Choice Requires="wps">
            <w:drawing>
              <wp:anchor distT="0" distB="0" distL="114300" distR="114300" simplePos="0" relativeHeight="251753472" behindDoc="0" locked="0" layoutInCell="1" allowOverlap="1" wp14:anchorId="7CFD84B4" wp14:editId="4E3432FA">
                <wp:simplePos x="0" y="0"/>
                <wp:positionH relativeFrom="column">
                  <wp:posOffset>6400800</wp:posOffset>
                </wp:positionH>
                <wp:positionV relativeFrom="paragraph">
                  <wp:posOffset>139700</wp:posOffset>
                </wp:positionV>
                <wp:extent cx="228600" cy="209550"/>
                <wp:effectExtent l="0" t="0" r="19050" b="19050"/>
                <wp:wrapNone/>
                <wp:docPr id="48" name="Flowchart: Connector 48"/>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A1A3" id="Flowchart: Connector 48" o:spid="_x0000_s1026" type="#_x0000_t120" style="position:absolute;margin-left:7in;margin-top:11pt;width:18pt;height:1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Set the table during Lent</w:t>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t>Priceless!</w:t>
      </w:r>
    </w:p>
    <w:p w14:paraId="421C4697" w14:textId="6BD5B13C" w:rsidR="009A7DAE" w:rsidRDefault="009A7DAE" w:rsidP="009A7DAE">
      <w:pPr>
        <w:pStyle w:val="ListParagraph"/>
        <w:numPr>
          <w:ilvl w:val="0"/>
          <w:numId w:val="3"/>
        </w:numPr>
        <w:spacing w:line="256" w:lineRule="auto"/>
        <w:rPr>
          <w:rFonts w:ascii="Arial" w:hAnsi="Arial" w:cs="Arial"/>
        </w:rPr>
      </w:pPr>
      <w:r>
        <w:rPr>
          <w:rFonts w:ascii="Arial" w:hAnsi="Arial" w:cs="Arial"/>
        </w:rPr>
        <w:t>Make your bed without too much complaining</w:t>
      </w:r>
      <w:r>
        <w:rPr>
          <w:rFonts w:ascii="Arial" w:hAnsi="Arial" w:cs="Arial"/>
        </w:rPr>
        <w:tab/>
      </w:r>
      <w:r>
        <w:rPr>
          <w:rFonts w:ascii="Arial" w:hAnsi="Arial" w:cs="Arial"/>
        </w:rPr>
        <w:tab/>
      </w:r>
      <w:r>
        <w:rPr>
          <w:rFonts w:ascii="Arial" w:hAnsi="Arial" w:cs="Arial"/>
        </w:rPr>
        <w:tab/>
        <w:t>“</w:t>
      </w:r>
    </w:p>
    <w:p w14:paraId="51CCDA15" w14:textId="2762DBFE" w:rsidR="009A7DAE" w:rsidRDefault="009A7DAE" w:rsidP="009A7DAE">
      <w:pPr>
        <w:pStyle w:val="ListParagraph"/>
        <w:numPr>
          <w:ilvl w:val="0"/>
          <w:numId w:val="3"/>
        </w:numPr>
        <w:spacing w:line="256" w:lineRule="auto"/>
        <w:rPr>
          <w:rFonts w:ascii="Arial" w:hAnsi="Arial" w:cs="Arial"/>
        </w:rPr>
      </w:pPr>
      <w:r>
        <w:rPr>
          <w:rFonts w:ascii="Arial" w:hAnsi="Arial" w:cs="Arial"/>
        </w:rPr>
        <w:t>Be especially nice to your sister/brother</w:t>
      </w:r>
      <w:r>
        <w:rPr>
          <w:rFonts w:ascii="Arial" w:hAnsi="Arial" w:cs="Arial"/>
        </w:rPr>
        <w:tab/>
        <w:t xml:space="preserve">  </w:t>
      </w:r>
      <w:r>
        <w:rPr>
          <w:rFonts w:ascii="Arial" w:hAnsi="Arial" w:cs="Arial"/>
        </w:rPr>
        <w:tab/>
      </w:r>
      <w:r>
        <w:rPr>
          <w:rFonts w:ascii="Arial" w:hAnsi="Arial" w:cs="Arial"/>
        </w:rPr>
        <w:tab/>
      </w:r>
      <w:r>
        <w:rPr>
          <w:rFonts w:ascii="Arial" w:hAnsi="Arial" w:cs="Arial"/>
        </w:rPr>
        <w:tab/>
        <w:t>“</w:t>
      </w:r>
    </w:p>
    <w:p w14:paraId="3AD73F8E" w14:textId="77777777" w:rsidR="009A7DAE" w:rsidRDefault="009A7DAE" w:rsidP="009A7DAE">
      <w:pPr>
        <w:pStyle w:val="ListParagraph"/>
        <w:numPr>
          <w:ilvl w:val="0"/>
          <w:numId w:val="3"/>
        </w:numPr>
        <w:spacing w:line="256" w:lineRule="auto"/>
        <w:rPr>
          <w:rFonts w:ascii="Arial" w:hAnsi="Arial" w:cs="Arial"/>
        </w:rPr>
      </w:pPr>
      <w:r>
        <w:rPr>
          <w:rFonts w:ascii="Arial" w:hAnsi="Arial" w:cs="Arial"/>
        </w:rPr>
        <w:lastRenderedPageBreak/>
        <w:t xml:space="preserve">Shovel the walk after it snow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EAE01F3" w14:textId="2ECAB976" w:rsidR="009A7DAE" w:rsidRDefault="009A7DAE" w:rsidP="009A7DAE">
      <w:pPr>
        <w:pStyle w:val="ListParagraph"/>
        <w:numPr>
          <w:ilvl w:val="0"/>
          <w:numId w:val="3"/>
        </w:numPr>
        <w:spacing w:line="256" w:lineRule="auto"/>
        <w:rPr>
          <w:rFonts w:ascii="Arial" w:hAnsi="Arial" w:cs="Arial"/>
        </w:rPr>
      </w:pPr>
      <w:r>
        <w:rPr>
          <w:rFonts w:ascii="Arial" w:hAnsi="Arial" w:cs="Arial"/>
        </w:rPr>
        <w:t>Keep your room tidy (my wife’s personal favourite)</w:t>
      </w:r>
      <w:r>
        <w:rPr>
          <w:rFonts w:ascii="Arial" w:hAnsi="Arial" w:cs="Arial"/>
        </w:rPr>
        <w:tab/>
      </w:r>
      <w:r>
        <w:rPr>
          <w:rFonts w:ascii="Arial" w:hAnsi="Arial" w:cs="Arial"/>
        </w:rPr>
        <w:tab/>
        <w:t>”</w:t>
      </w:r>
    </w:p>
    <w:p w14:paraId="248DBF8A" w14:textId="728B77B5" w:rsidR="009A7DAE" w:rsidRDefault="009A7DAE" w:rsidP="009A7DAE">
      <w:pPr>
        <w:pStyle w:val="ListParagraph"/>
        <w:numPr>
          <w:ilvl w:val="0"/>
          <w:numId w:val="3"/>
        </w:numPr>
        <w:spacing w:line="256" w:lineRule="auto"/>
        <w:rPr>
          <w:rFonts w:ascii="Arial" w:hAnsi="Arial" w:cs="Arial"/>
        </w:rPr>
      </w:pPr>
      <w:r>
        <w:rPr>
          <w:rFonts w:ascii="Arial" w:hAnsi="Arial" w:cs="Arial"/>
        </w:rPr>
        <w:t>Do you know someone who is isolated?  Give them a call!</w:t>
      </w:r>
      <w:r>
        <w:rPr>
          <w:rFonts w:ascii="Arial" w:hAnsi="Arial" w:cs="Arial"/>
        </w:rPr>
        <w:tab/>
        <w:t>”</w:t>
      </w:r>
      <w:r w:rsidR="009F0DC1" w:rsidRPr="009F0DC1">
        <w:rPr>
          <w:noProof/>
          <w:lang w:eastAsia="en-CA"/>
        </w:rPr>
        <w:t xml:space="preserve"> </w:t>
      </w:r>
    </w:p>
    <w:p w14:paraId="6CF9D923" w14:textId="6B7C4D78" w:rsidR="009A7DAE" w:rsidRDefault="009F0DC1" w:rsidP="009A7DAE">
      <w:pPr>
        <w:pStyle w:val="ListParagraph"/>
        <w:numPr>
          <w:ilvl w:val="0"/>
          <w:numId w:val="3"/>
        </w:numPr>
        <w:spacing w:line="256" w:lineRule="auto"/>
        <w:rPr>
          <w:rFonts w:ascii="Arial" w:hAnsi="Arial" w:cs="Arial"/>
        </w:rPr>
      </w:pPr>
      <w:r>
        <w:rPr>
          <w:noProof/>
          <w:lang w:eastAsia="en-CA"/>
        </w:rPr>
        <mc:AlternateContent>
          <mc:Choice Requires="wps">
            <w:drawing>
              <wp:anchor distT="0" distB="0" distL="114300" distR="114300" simplePos="0" relativeHeight="251755520" behindDoc="0" locked="0" layoutInCell="1" allowOverlap="1" wp14:anchorId="74DFBAEF" wp14:editId="7530A1AF">
                <wp:simplePos x="0" y="0"/>
                <wp:positionH relativeFrom="column">
                  <wp:posOffset>5810250</wp:posOffset>
                </wp:positionH>
                <wp:positionV relativeFrom="paragraph">
                  <wp:posOffset>2540</wp:posOffset>
                </wp:positionV>
                <wp:extent cx="228600" cy="209550"/>
                <wp:effectExtent l="0" t="0" r="19050" b="19050"/>
                <wp:wrapNone/>
                <wp:docPr id="49" name="Flowchart: Connector 49"/>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463E" id="Flowchart: Connector 49" o:spid="_x0000_s1026" type="#_x0000_t120" style="position:absolute;margin-left:457.5pt;margin-top:.2pt;width:18pt;height:1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" fillcolor="#f7fafd [180]" strokecolor="#1f4d78 [1604]" strokeweight="1pt">
                <v:fill color2="#c00000" rotate="t" angle="45" colors="0 #f7fafd;41943f red;54395f #c00000;1 #c00000" focus="100%" type="gradient"/>
                <v:stroke joinstyle="miter"/>
              </v:shape>
            </w:pict>
          </mc:Fallback>
        </mc:AlternateContent>
      </w:r>
      <w:r w:rsidR="009A7DAE">
        <w:rPr>
          <w:rFonts w:ascii="Arial" w:hAnsi="Arial" w:cs="Arial"/>
        </w:rPr>
        <w:t>Invite someone to take part in Kidz Klub</w:t>
      </w:r>
      <w:r w:rsidR="009A7DAE">
        <w:rPr>
          <w:rFonts w:ascii="Arial" w:hAnsi="Arial" w:cs="Arial"/>
        </w:rPr>
        <w:tab/>
      </w:r>
      <w:r w:rsidR="009A7DAE">
        <w:rPr>
          <w:rFonts w:ascii="Arial" w:hAnsi="Arial" w:cs="Arial"/>
        </w:rPr>
        <w:tab/>
      </w:r>
      <w:r w:rsidR="009A7DAE">
        <w:rPr>
          <w:rFonts w:ascii="Arial" w:hAnsi="Arial" w:cs="Arial"/>
        </w:rPr>
        <w:tab/>
      </w:r>
      <w:r w:rsidR="009A7DAE">
        <w:rPr>
          <w:rFonts w:ascii="Arial" w:hAnsi="Arial" w:cs="Arial"/>
        </w:rPr>
        <w:tab/>
        <w:t>”</w:t>
      </w:r>
    </w:p>
    <w:p w14:paraId="480C02E9" w14:textId="77777777" w:rsidR="009A7DAE" w:rsidRDefault="009A7DAE" w:rsidP="009A7DAE">
      <w:pPr>
        <w:pStyle w:val="ListParagraph"/>
        <w:numPr>
          <w:ilvl w:val="0"/>
          <w:numId w:val="3"/>
        </w:numPr>
        <w:spacing w:line="256" w:lineRule="auto"/>
        <w:rPr>
          <w:rFonts w:ascii="Arial" w:hAnsi="Arial" w:cs="Arial"/>
        </w:rPr>
      </w:pPr>
      <w:r>
        <w:rPr>
          <w:rFonts w:ascii="Arial" w:hAnsi="Arial" w:cs="Arial"/>
        </w:rPr>
        <w:t>Invite someone to participate in our on-line service</w:t>
      </w:r>
      <w:r>
        <w:rPr>
          <w:rFonts w:ascii="Arial" w:hAnsi="Arial" w:cs="Arial"/>
        </w:rPr>
        <w:tab/>
      </w:r>
      <w:r>
        <w:rPr>
          <w:rFonts w:ascii="Arial" w:hAnsi="Arial" w:cs="Arial"/>
        </w:rPr>
        <w:tab/>
        <w:t>”</w:t>
      </w:r>
    </w:p>
    <w:p w14:paraId="0FD86D67" w14:textId="77777777" w:rsidR="009A7DAE" w:rsidRDefault="009A7DAE" w:rsidP="009A7DAE">
      <w:pPr>
        <w:pStyle w:val="ListParagraph"/>
        <w:numPr>
          <w:ilvl w:val="0"/>
          <w:numId w:val="3"/>
        </w:numPr>
        <w:spacing w:line="256" w:lineRule="auto"/>
        <w:rPr>
          <w:rFonts w:ascii="Arial" w:hAnsi="Arial" w:cs="Arial"/>
        </w:rPr>
      </w:pPr>
      <w:r>
        <w:rPr>
          <w:rFonts w:ascii="Arial" w:hAnsi="Arial" w:cs="Arial"/>
        </w:rPr>
        <w:t xml:space="preserve">Surprise your mom and clean up </w:t>
      </w:r>
      <w:r>
        <w:rPr>
          <w:rFonts w:ascii="Arial" w:hAnsi="Arial" w:cs="Arial"/>
          <w:u w:val="single"/>
        </w:rPr>
        <w:t>her</w:t>
      </w:r>
      <w:r>
        <w:rPr>
          <w:rFonts w:ascii="Arial" w:hAnsi="Arial" w:cs="Arial"/>
        </w:rPr>
        <w:t xml:space="preserve"> room.</w:t>
      </w:r>
      <w:r>
        <w:rPr>
          <w:rFonts w:ascii="Arial" w:hAnsi="Arial" w:cs="Arial"/>
        </w:rPr>
        <w:tab/>
      </w:r>
      <w:r>
        <w:rPr>
          <w:rFonts w:ascii="Arial" w:hAnsi="Arial" w:cs="Arial"/>
        </w:rPr>
        <w:tab/>
      </w:r>
      <w:r>
        <w:rPr>
          <w:rFonts w:ascii="Arial" w:hAnsi="Arial" w:cs="Arial"/>
        </w:rPr>
        <w:tab/>
        <w:t>”</w:t>
      </w:r>
    </w:p>
    <w:p w14:paraId="7CE9CA34" w14:textId="77777777" w:rsidR="009A7DAE" w:rsidRDefault="009A7DAE" w:rsidP="009A7DAE">
      <w:pPr>
        <w:pStyle w:val="ListParagraph"/>
        <w:numPr>
          <w:ilvl w:val="0"/>
          <w:numId w:val="3"/>
        </w:numPr>
        <w:spacing w:line="256" w:lineRule="auto"/>
        <w:rPr>
          <w:rFonts w:ascii="Arial" w:hAnsi="Arial" w:cs="Arial"/>
        </w:rPr>
      </w:pPr>
      <w:r>
        <w:rPr>
          <w:rFonts w:ascii="Arial" w:hAnsi="Arial" w:cs="Arial"/>
        </w:rPr>
        <w:t>Be especially nice to everyone around you during Advent.</w:t>
      </w:r>
      <w:r>
        <w:rPr>
          <w:rFonts w:ascii="Arial" w:hAnsi="Arial" w:cs="Arial"/>
        </w:rPr>
        <w:tab/>
        <w:t>”</w:t>
      </w:r>
    </w:p>
    <w:p w14:paraId="2FFF192A" w14:textId="77777777" w:rsidR="009A7DAE" w:rsidRDefault="009A7DAE" w:rsidP="009A7DAE">
      <w:pPr>
        <w:pStyle w:val="NormalWeb"/>
        <w:shd w:val="clear" w:color="auto" w:fill="FFFFFF"/>
        <w:spacing w:before="0" w:beforeAutospacing="0" w:after="0" w:afterAutospacing="0"/>
        <w:ind w:left="1440" w:firstLine="720"/>
        <w:rPr>
          <w:rFonts w:ascii="Arial" w:hAnsi="Arial" w:cs="Arial"/>
          <w:color w:val="000000"/>
        </w:rPr>
      </w:pPr>
    </w:p>
    <w:p w14:paraId="59EF8108" w14:textId="2630F863" w:rsidR="00635A4E" w:rsidRDefault="00635A4E" w:rsidP="00B12ED6">
      <w:pPr>
        <w:rPr>
          <w:rFonts w:ascii="Arial" w:hAnsi="Arial" w:cs="Arial"/>
          <w:shd w:val="clear" w:color="auto" w:fill="FFFFFF"/>
        </w:rPr>
      </w:pPr>
    </w:p>
    <w:p w14:paraId="36F0B2DC" w14:textId="77777777" w:rsidR="009A7DAE" w:rsidRPr="009B2266" w:rsidRDefault="009A7DAE" w:rsidP="009A7DAE">
      <w:pPr>
        <w:shd w:val="clear" w:color="auto" w:fill="FFFFFF"/>
        <w:rPr>
          <w:rFonts w:ascii="Arial" w:hAnsi="Arial" w:cs="Arial"/>
          <w:color w:val="222222"/>
        </w:rPr>
      </w:pPr>
      <w:r w:rsidRPr="009B2266">
        <w:rPr>
          <w:rFonts w:ascii="Arial" w:hAnsi="Arial" w:cs="Arial"/>
          <w:b/>
          <w:bCs/>
          <w:noProof/>
          <w:color w:val="222222"/>
          <w:lang w:eastAsia="en-CA"/>
        </w:rPr>
        <w:drawing>
          <wp:anchor distT="0" distB="0" distL="114300" distR="114300" simplePos="0" relativeHeight="251676672" behindDoc="0" locked="0" layoutInCell="1" allowOverlap="1" wp14:anchorId="59181B35" wp14:editId="0CD8A257">
            <wp:simplePos x="0" y="0"/>
            <wp:positionH relativeFrom="column">
              <wp:posOffset>38100</wp:posOffset>
            </wp:positionH>
            <wp:positionV relativeFrom="paragraph">
              <wp:posOffset>11430</wp:posOffset>
            </wp:positionV>
            <wp:extent cx="1666875" cy="1066800"/>
            <wp:effectExtent l="0" t="0" r="9525" b="0"/>
            <wp:wrapSquare wrapText="bothSides"/>
            <wp:docPr id="8" name="Picture 8" descr="G:\My Drive\Documents\Clip Art\COVID\covid_2069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COVID\covid_20698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anchor>
        </w:drawing>
      </w:r>
      <w:r w:rsidRPr="009B2266">
        <w:rPr>
          <w:rFonts w:ascii="Arial" w:hAnsi="Arial" w:cs="Arial"/>
          <w:color w:val="222222"/>
        </w:rPr>
        <w:t>The leadership of St. Andrew's is aware of the changing Covid-19 situation, as well as the presence of the "4th wave" in our city.</w:t>
      </w:r>
    </w:p>
    <w:p w14:paraId="4B0A7A69" w14:textId="77777777" w:rsidR="009A7DAE" w:rsidRPr="009B2266" w:rsidRDefault="009A7DAE" w:rsidP="009A7DAE">
      <w:pPr>
        <w:shd w:val="clear" w:color="auto" w:fill="FFFFFF"/>
        <w:rPr>
          <w:rFonts w:ascii="Arial" w:hAnsi="Arial" w:cs="Arial"/>
          <w:color w:val="222222"/>
        </w:rPr>
      </w:pPr>
      <w:r>
        <w:rPr>
          <w:rFonts w:ascii="Arial" w:hAnsi="Arial" w:cs="Arial"/>
          <w:b/>
          <w:bCs/>
          <w:color w:val="222222"/>
        </w:rPr>
        <w:t>T</w:t>
      </w:r>
      <w:r w:rsidRPr="009B2266">
        <w:rPr>
          <w:rFonts w:ascii="Arial" w:hAnsi="Arial" w:cs="Arial"/>
          <w:b/>
          <w:bCs/>
          <w:color w:val="222222"/>
        </w:rPr>
        <w:t xml:space="preserve">he Session </w:t>
      </w:r>
      <w:r>
        <w:rPr>
          <w:rFonts w:ascii="Arial" w:hAnsi="Arial" w:cs="Arial"/>
          <w:b/>
          <w:bCs/>
          <w:color w:val="222222"/>
        </w:rPr>
        <w:t xml:space="preserve">has </w:t>
      </w:r>
      <w:r w:rsidRPr="009B2266">
        <w:rPr>
          <w:rFonts w:ascii="Arial" w:hAnsi="Arial" w:cs="Arial"/>
          <w:b/>
          <w:bCs/>
          <w:color w:val="222222"/>
        </w:rPr>
        <w:t>moved to continue with in-person as well as online worship for the time being</w:t>
      </w:r>
      <w:r w:rsidRPr="009B2266">
        <w:rPr>
          <w:rFonts w:ascii="Arial" w:hAnsi="Arial" w:cs="Arial"/>
          <w:color w:val="222222"/>
        </w:rPr>
        <w:t>.  We will continue to closely monitor the situation and communicate any future decisions to the congregation.</w:t>
      </w:r>
    </w:p>
    <w:p w14:paraId="6C06FBD6" w14:textId="77777777" w:rsidR="009A7DAE" w:rsidRPr="009B2266" w:rsidRDefault="009A7DAE" w:rsidP="009A7DAE">
      <w:pPr>
        <w:shd w:val="clear" w:color="auto" w:fill="FFFFFF"/>
        <w:rPr>
          <w:rFonts w:ascii="Arial" w:hAnsi="Arial" w:cs="Arial"/>
          <w:color w:val="222222"/>
        </w:rPr>
      </w:pPr>
      <w:r w:rsidRPr="009B2266">
        <w:rPr>
          <w:rFonts w:ascii="Arial" w:hAnsi="Arial" w:cs="Arial"/>
          <w:color w:val="222222"/>
        </w:rPr>
        <w:t>For those attending in-person worship, </w:t>
      </w:r>
      <w:r w:rsidRPr="009B2266">
        <w:rPr>
          <w:rFonts w:ascii="Arial" w:hAnsi="Arial" w:cs="Arial"/>
          <w:b/>
          <w:bCs/>
          <w:smallCaps/>
          <w:color w:val="222222"/>
          <w:u w:val="single"/>
        </w:rPr>
        <w:t>masks are now mandatory</w:t>
      </w:r>
      <w:r w:rsidRPr="009B2266">
        <w:rPr>
          <w:rFonts w:ascii="Arial" w:hAnsi="Arial" w:cs="Arial"/>
          <w:b/>
          <w:bCs/>
          <w:color w:val="222222"/>
        </w:rPr>
        <w:t> </w:t>
      </w:r>
      <w:r w:rsidRPr="009B2266">
        <w:rPr>
          <w:rFonts w:ascii="Arial" w:hAnsi="Arial" w:cs="Arial"/>
          <w:color w:val="222222"/>
        </w:rPr>
        <w:t>until further notice.</w:t>
      </w:r>
    </w:p>
    <w:p w14:paraId="62F83DF2" w14:textId="77777777" w:rsidR="009A7DAE" w:rsidRPr="009B2266" w:rsidRDefault="009A7DAE" w:rsidP="009A7DAE">
      <w:pPr>
        <w:shd w:val="clear" w:color="auto" w:fill="FFFFFF"/>
        <w:rPr>
          <w:rFonts w:ascii="Arial" w:hAnsi="Arial" w:cs="Arial"/>
          <w:color w:val="222222"/>
        </w:rPr>
      </w:pPr>
      <w:r w:rsidRPr="009B2266">
        <w:rPr>
          <w:rFonts w:ascii="Arial" w:hAnsi="Arial" w:cs="Arial"/>
          <w:color w:val="222222"/>
        </w:rPr>
        <w:t>We thank you for your help and prayers as we strive to provide a safe worship environment for all.</w:t>
      </w:r>
    </w:p>
    <w:p w14:paraId="686D5AD5" w14:textId="77777777" w:rsidR="009A7DAE" w:rsidRPr="009B2266" w:rsidRDefault="009A7DAE" w:rsidP="009A7DAE">
      <w:pPr>
        <w:shd w:val="clear" w:color="auto" w:fill="FFFFFF"/>
        <w:rPr>
          <w:rFonts w:ascii="Arial" w:hAnsi="Arial" w:cs="Arial"/>
          <w:color w:val="222222"/>
        </w:rPr>
      </w:pPr>
      <w:r w:rsidRPr="009B2266">
        <w:rPr>
          <w:rFonts w:ascii="Arial" w:hAnsi="Arial" w:cs="Arial"/>
          <w:color w:val="222222"/>
        </w:rPr>
        <w:t>Blessings,</w:t>
      </w:r>
    </w:p>
    <w:p w14:paraId="46428920" w14:textId="75B6D803" w:rsidR="009A7DAE" w:rsidRDefault="009F0DC1" w:rsidP="009A7DAE">
      <w:pPr>
        <w:shd w:val="clear" w:color="auto" w:fill="FFFFFF"/>
        <w:rPr>
          <w:rFonts w:ascii="Arial" w:hAnsi="Arial" w:cs="Arial"/>
          <w:color w:val="222222"/>
        </w:rPr>
      </w:pPr>
      <w:r>
        <w:rPr>
          <w:noProof/>
          <w:lang w:eastAsia="en-CA"/>
        </w:rPr>
        <mc:AlternateContent>
          <mc:Choice Requires="wps">
            <w:drawing>
              <wp:anchor distT="0" distB="0" distL="114300" distR="114300" simplePos="0" relativeHeight="251757568" behindDoc="0" locked="0" layoutInCell="1" allowOverlap="1" wp14:anchorId="25EA43DE" wp14:editId="67DAE283">
                <wp:simplePos x="0" y="0"/>
                <wp:positionH relativeFrom="column">
                  <wp:posOffset>4133850</wp:posOffset>
                </wp:positionH>
                <wp:positionV relativeFrom="paragraph">
                  <wp:posOffset>8890</wp:posOffset>
                </wp:positionV>
                <wp:extent cx="228600" cy="209550"/>
                <wp:effectExtent l="0" t="0" r="19050" b="19050"/>
                <wp:wrapNone/>
                <wp:docPr id="50" name="Flowchart: Connector 50"/>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5858" id="Flowchart: Connector 50" o:spid="_x0000_s1026" type="#_x0000_t120" style="position:absolute;margin-left:325.5pt;margin-top:.7pt;width:18pt;height:1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" fillcolor="#f7fafd [180]" strokecolor="#1f4d78 [1604]" strokeweight="1pt">
                <v:fill color2="#c00000" rotate="t" angle="45" colors="0 #f7fafd;41943f red;54395f #c00000;1 #c00000" focus="100%" type="gradient"/>
                <v:stroke joinstyle="miter"/>
              </v:shape>
            </w:pict>
          </mc:Fallback>
        </mc:AlternateContent>
      </w:r>
      <w:r w:rsidR="009A7DAE" w:rsidRPr="009B2266">
        <w:rPr>
          <w:rFonts w:ascii="Arial" w:hAnsi="Arial" w:cs="Arial"/>
          <w:color w:val="222222"/>
        </w:rPr>
        <w:t>Rev. Roberto DeSandoli</w:t>
      </w:r>
    </w:p>
    <w:p w14:paraId="0193721C" w14:textId="3324C7AE" w:rsidR="009A7DAE" w:rsidRDefault="009A7DAE" w:rsidP="009A7DAE">
      <w:pPr>
        <w:shd w:val="clear" w:color="auto" w:fill="FFFFFF"/>
        <w:rPr>
          <w:rFonts w:ascii="Arial" w:hAnsi="Arial" w:cs="Arial"/>
          <w:color w:val="222222"/>
        </w:rPr>
      </w:pPr>
    </w:p>
    <w:p w14:paraId="108D5BB7" w14:textId="77777777" w:rsidR="009A7DAE" w:rsidRPr="00B6294B" w:rsidRDefault="009A7DAE" w:rsidP="009A7DAE">
      <w:pPr>
        <w:rPr>
          <w:rFonts w:ascii="Arial" w:hAnsi="Arial" w:cs="Arial"/>
          <w:b/>
          <w:smallCaps/>
          <w:u w:val="single"/>
        </w:rPr>
      </w:pPr>
      <w:r w:rsidRPr="00B6294B">
        <w:rPr>
          <w:rFonts w:ascii="Arial" w:hAnsi="Arial" w:cs="Arial"/>
          <w:b/>
          <w:smallCaps/>
          <w:u w:val="single"/>
        </w:rPr>
        <w:t>Volunteers for On-line Worship Service</w:t>
      </w:r>
    </w:p>
    <w:p w14:paraId="1A043029" w14:textId="56CA05E8" w:rsidR="009A7DAE" w:rsidRPr="00B6294B" w:rsidRDefault="006E68AE" w:rsidP="009A7DAE">
      <w:pPr>
        <w:rPr>
          <w:rFonts w:ascii="Arial" w:hAnsi="Arial" w:cs="Arial"/>
        </w:rPr>
      </w:pPr>
      <w:r>
        <w:rPr>
          <w:noProof/>
          <w:lang w:eastAsia="en-CA"/>
        </w:rPr>
        <mc:AlternateContent>
          <mc:Choice Requires="wps">
            <w:drawing>
              <wp:anchor distT="0" distB="0" distL="114300" distR="114300" simplePos="0" relativeHeight="251761664" behindDoc="0" locked="0" layoutInCell="1" allowOverlap="1" wp14:anchorId="2A143575" wp14:editId="202CD0E6">
                <wp:simplePos x="0" y="0"/>
                <wp:positionH relativeFrom="column">
                  <wp:posOffset>6753225</wp:posOffset>
                </wp:positionH>
                <wp:positionV relativeFrom="paragraph">
                  <wp:posOffset>509905</wp:posOffset>
                </wp:positionV>
                <wp:extent cx="228600" cy="209550"/>
                <wp:effectExtent l="0" t="0" r="19050" b="19050"/>
                <wp:wrapNone/>
                <wp:docPr id="52" name="Flowchart: Connector 52"/>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90EC" id="Flowchart: Connector 52" o:spid="_x0000_s1026" type="#_x0000_t120" style="position:absolute;margin-left:531.75pt;margin-top:40.15pt;width:18pt;height:16.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" fillcolor="#f7fafd [180]" strokecolor="#1f4d78 [1604]" strokeweight="1pt">
                <v:fill color2="#c00000" rotate="t" angle="45" colors="0 #f7fafd;41943f red;54395f #c00000;1 #c00000" focus="100%" type="gradient"/>
                <v:stroke joinstyle="miter"/>
              </v:shape>
            </w:pict>
          </mc:Fallback>
        </mc:AlternateContent>
      </w:r>
      <w:r w:rsidR="009A7DAE" w:rsidRPr="00B6294B">
        <w:rPr>
          <w:rFonts w:ascii="Arial" w:hAnsi="Arial" w:cs="Arial"/>
        </w:rPr>
        <w:t>We are currently in need of more volunteers to help with the production of our on-line service.  As we have moved through Covid, I think that most of us have appreciated the ministry that has allowed us to take part in Rev. Roberto DeSandoli’s services while remaining safely in our homes.  It has reached out and touched not only those of us who call St. Andrew’s home, but many others who have found St. Andrew’s while browsing on the internet.  None of the skills needed are very demanding but would make a huge difference in the workload of our production team for our on-line service.  If you are interested in helping out, or would like to learn more, please call the office (306-242-0525) and leave your name, and someone will get back to you.</w:t>
      </w:r>
    </w:p>
    <w:p w14:paraId="2DB8481C" w14:textId="77777777" w:rsidR="009A7DAE" w:rsidRDefault="009A7DAE" w:rsidP="009A7DAE">
      <w:pPr>
        <w:shd w:val="clear" w:color="auto" w:fill="FFFFFF"/>
        <w:rPr>
          <w:rFonts w:ascii="Arial" w:hAnsi="Arial" w:cs="Arial"/>
          <w:b/>
          <w:bCs/>
          <w:smallCaps/>
          <w:color w:val="222222"/>
          <w:u w:val="single"/>
        </w:rPr>
      </w:pPr>
    </w:p>
    <w:p w14:paraId="11B326A4" w14:textId="4DCCDAA3" w:rsidR="009A7DAE" w:rsidRPr="00B96CA9" w:rsidRDefault="009A7DAE" w:rsidP="009A7DAE">
      <w:pPr>
        <w:shd w:val="clear" w:color="auto" w:fill="FFFFFF"/>
        <w:rPr>
          <w:rFonts w:ascii="Arial" w:hAnsi="Arial" w:cs="Arial"/>
          <w:smallCaps/>
          <w:color w:val="222222"/>
          <w:u w:val="single"/>
          <w:lang w:eastAsia="en-CA"/>
        </w:rPr>
      </w:pPr>
      <w:r w:rsidRPr="0093539F">
        <w:rPr>
          <w:rFonts w:ascii="Arial" w:hAnsi="Arial" w:cs="Arial"/>
          <w:b/>
          <w:bCs/>
          <w:smallCaps/>
          <w:noProof/>
          <w:color w:val="222222"/>
          <w:u w:val="single"/>
          <w:lang w:eastAsia="en-CA"/>
        </w:rPr>
        <w:drawing>
          <wp:anchor distT="0" distB="0" distL="114300" distR="114300" simplePos="0" relativeHeight="251677696" behindDoc="0" locked="0" layoutInCell="1" allowOverlap="1" wp14:anchorId="6DD88E2A" wp14:editId="27D2C1B1">
            <wp:simplePos x="0" y="0"/>
            <wp:positionH relativeFrom="column">
              <wp:posOffset>5657850</wp:posOffset>
            </wp:positionH>
            <wp:positionV relativeFrom="paragraph">
              <wp:posOffset>170815</wp:posOffset>
            </wp:positionV>
            <wp:extent cx="1428750" cy="1238250"/>
            <wp:effectExtent l="0" t="0" r="0" b="0"/>
            <wp:wrapSquare wrapText="bothSides"/>
            <wp:docPr id="13" name="Picture 13" descr="G:\My Drive\Documents\Clip Art\Music\instrum_2303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ocuments\Clip Art\Music\instrum_23039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anchor>
        </w:drawing>
      </w:r>
      <w:r w:rsidRPr="00B96CA9">
        <w:rPr>
          <w:rFonts w:ascii="Arial" w:hAnsi="Arial" w:cs="Arial"/>
          <w:b/>
          <w:bCs/>
          <w:smallCaps/>
          <w:color w:val="222222"/>
          <w:u w:val="single"/>
        </w:rPr>
        <w:t>Church musicians needed</w:t>
      </w:r>
    </w:p>
    <w:p w14:paraId="20DE0FD9" w14:textId="51C1FF6B" w:rsidR="009A7DAE" w:rsidRPr="00DF739E" w:rsidRDefault="009A7DAE" w:rsidP="009A7DAE">
      <w:pPr>
        <w:shd w:val="clear" w:color="auto" w:fill="FFFFFF"/>
        <w:rPr>
          <w:rFonts w:ascii="Arial" w:hAnsi="Arial" w:cs="Arial"/>
          <w:color w:val="222222"/>
        </w:rPr>
      </w:pPr>
      <w:r w:rsidRPr="00DF739E">
        <w:rPr>
          <w:rFonts w:ascii="Arial" w:hAnsi="Arial" w:cs="Arial"/>
          <w:color w:val="222222"/>
        </w:rPr>
        <w:t>Dear Friends,</w:t>
      </w:r>
    </w:p>
    <w:p w14:paraId="0212C4C0" w14:textId="46EC76BB" w:rsidR="009A7DAE" w:rsidRPr="00DF739E" w:rsidRDefault="009F0DC1" w:rsidP="009A7DAE">
      <w:pPr>
        <w:shd w:val="clear" w:color="auto" w:fill="FFFFFF"/>
        <w:rPr>
          <w:rFonts w:ascii="Arial" w:hAnsi="Arial" w:cs="Arial"/>
          <w:color w:val="222222"/>
        </w:rPr>
      </w:pPr>
      <w:r>
        <w:rPr>
          <w:noProof/>
          <w:lang w:eastAsia="en-CA"/>
        </w:rPr>
        <mc:AlternateContent>
          <mc:Choice Requires="wps">
            <w:drawing>
              <wp:anchor distT="0" distB="0" distL="114300" distR="114300" simplePos="0" relativeHeight="251759616" behindDoc="0" locked="0" layoutInCell="1" allowOverlap="1" wp14:anchorId="0095C81A" wp14:editId="3D9987AE">
                <wp:simplePos x="0" y="0"/>
                <wp:positionH relativeFrom="column">
                  <wp:posOffset>3200400</wp:posOffset>
                </wp:positionH>
                <wp:positionV relativeFrom="paragraph">
                  <wp:posOffset>344805</wp:posOffset>
                </wp:positionV>
                <wp:extent cx="228600" cy="209550"/>
                <wp:effectExtent l="0" t="0" r="19050" b="19050"/>
                <wp:wrapNone/>
                <wp:docPr id="51" name="Flowchart: Connector 51"/>
                <wp:cNvGraphicFramePr/>
                <a:graphic xmlns:a="http://schemas.openxmlformats.org/drawingml/2006/main">
                  <a:graphicData uri="http://schemas.microsoft.com/office/word/2010/wordprocessingShape">
                    <wps:wsp>
                      <wps:cNvSpPr/>
                      <wps:spPr>
                        <a:xfrm flipH="1">
                          <a:off x="0" y="0"/>
                          <a:ext cx="228600" cy="209550"/>
                        </a:xfrm>
                        <a:prstGeom prst="flowChartConnector">
                          <a:avLst/>
                        </a:prstGeom>
                        <a:gradFill flip="none" rotWithShape="1">
                          <a:gsLst>
                            <a:gs pos="0">
                              <a:schemeClr val="accent1">
                                <a:lumMod val="5000"/>
                                <a:lumOff val="95000"/>
                              </a:schemeClr>
                            </a:gs>
                            <a:gs pos="64000">
                              <a:srgbClr val="FF0000"/>
                            </a:gs>
                            <a:gs pos="83000">
                              <a:srgbClr val="C00000"/>
                            </a:gs>
                            <a:gs pos="100000">
                              <a:srgbClr val="C00000"/>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19DF" id="Flowchart: Connector 51" o:spid="_x0000_s1026" type="#_x0000_t120" style="position:absolute;margin-left:252pt;margin-top:27.15pt;width:18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" fillcolor="#f7fafd [180]" strokecolor="#1f4d78 [1604]" strokeweight="1pt">
                <v:fill color2="#c00000" rotate="t" angle="45" colors="0 #f7fafd;41943f red;54395f #c00000;1 #c00000" focus="100%" type="gradient"/>
                <v:stroke joinstyle="miter"/>
              </v:shape>
            </w:pict>
          </mc:Fallback>
        </mc:AlternateContent>
      </w:r>
      <w:r w:rsidR="009A7DAE" w:rsidRPr="00DF739E">
        <w:rPr>
          <w:rFonts w:ascii="Arial" w:hAnsi="Arial" w:cs="Arial"/>
          <w:color w:val="222222"/>
        </w:rPr>
        <w:t>The Worship and Music Committee, on behalf of the Session, invites any and all who wish to participate in music during worship services from now until the end of December to contact Rev. Roberto.</w:t>
      </w:r>
    </w:p>
    <w:p w14:paraId="2512AB78" w14:textId="77777777" w:rsidR="009A7DAE" w:rsidRPr="00DF739E" w:rsidRDefault="009A7DAE" w:rsidP="009A7DAE">
      <w:pPr>
        <w:shd w:val="clear" w:color="auto" w:fill="FFFFFF"/>
        <w:rPr>
          <w:rFonts w:ascii="Arial" w:hAnsi="Arial" w:cs="Arial"/>
          <w:color w:val="222222"/>
        </w:rPr>
      </w:pPr>
      <w:r w:rsidRPr="00DF739E">
        <w:rPr>
          <w:rFonts w:ascii="Arial" w:hAnsi="Arial" w:cs="Arial"/>
          <w:color w:val="222222"/>
        </w:rPr>
        <w:t>We seek people willing to accompany congregational singing and the choir on either the piano or the organ. We also seek people willing to provide music for the offertory, prelude and postlude, and other special music offerings.</w:t>
      </w:r>
    </w:p>
    <w:p w14:paraId="5848CEC8" w14:textId="77777777" w:rsidR="009A7DAE" w:rsidRPr="00DF739E" w:rsidRDefault="009A7DAE" w:rsidP="009A7DAE">
      <w:pPr>
        <w:shd w:val="clear" w:color="auto" w:fill="FFFFFF"/>
        <w:rPr>
          <w:rFonts w:ascii="Arial" w:hAnsi="Arial" w:cs="Arial"/>
          <w:color w:val="222222"/>
        </w:rPr>
      </w:pPr>
      <w:r w:rsidRPr="00DF739E">
        <w:rPr>
          <w:rFonts w:ascii="Arial" w:hAnsi="Arial" w:cs="Arial"/>
          <w:color w:val="222222"/>
        </w:rPr>
        <w:t>Please indicate in what form, and for how many Sundays, you would be willing to provide music ministry during worship services.</w:t>
      </w:r>
    </w:p>
    <w:p w14:paraId="7C31BFFB" w14:textId="77777777" w:rsidR="009A7DAE" w:rsidRPr="00DF739E" w:rsidRDefault="009A7DAE" w:rsidP="009A7DAE">
      <w:pPr>
        <w:shd w:val="clear" w:color="auto" w:fill="FFFFFF"/>
        <w:rPr>
          <w:rFonts w:ascii="Arial" w:hAnsi="Arial" w:cs="Arial"/>
          <w:color w:val="222222"/>
        </w:rPr>
      </w:pPr>
      <w:r w:rsidRPr="00DF739E">
        <w:rPr>
          <w:rFonts w:ascii="Arial" w:hAnsi="Arial" w:cs="Arial"/>
          <w:color w:val="222222"/>
        </w:rPr>
        <w:t>Please also do not hesitate to suggest other people who might be willing to provide music ministry.</w:t>
      </w:r>
    </w:p>
    <w:p w14:paraId="1B9F094E" w14:textId="77777777" w:rsidR="009A7DAE" w:rsidRPr="00DF739E" w:rsidRDefault="009A7DAE" w:rsidP="009A7DAE">
      <w:pPr>
        <w:shd w:val="clear" w:color="auto" w:fill="FFFFFF"/>
        <w:rPr>
          <w:rFonts w:ascii="Arial" w:hAnsi="Arial" w:cs="Arial"/>
          <w:color w:val="222222"/>
        </w:rPr>
      </w:pPr>
      <w:r w:rsidRPr="00DF739E">
        <w:rPr>
          <w:rFonts w:ascii="Arial" w:hAnsi="Arial" w:cs="Arial"/>
          <w:color w:val="222222"/>
        </w:rPr>
        <w:t>With thanks,</w:t>
      </w:r>
    </w:p>
    <w:p w14:paraId="3F34B866" w14:textId="77777777" w:rsidR="009A7DAE" w:rsidRDefault="009A7DAE" w:rsidP="009A7DAE">
      <w:pPr>
        <w:shd w:val="clear" w:color="auto" w:fill="FFFFFF"/>
        <w:rPr>
          <w:rFonts w:ascii="Arial" w:hAnsi="Arial" w:cs="Arial"/>
          <w:color w:val="222222"/>
        </w:rPr>
      </w:pPr>
      <w:r w:rsidRPr="00DF739E">
        <w:rPr>
          <w:rFonts w:ascii="Arial" w:hAnsi="Arial" w:cs="Arial"/>
          <w:color w:val="222222"/>
        </w:rPr>
        <w:t>The Worship and Music Committee.</w:t>
      </w:r>
    </w:p>
    <w:p w14:paraId="6492EA55" w14:textId="77777777" w:rsidR="009A7DAE" w:rsidRDefault="009A7DAE" w:rsidP="009A7DAE">
      <w:pPr>
        <w:shd w:val="clear" w:color="auto" w:fill="FFFFFF"/>
        <w:rPr>
          <w:rFonts w:ascii="Arial" w:hAnsi="Arial" w:cs="Arial"/>
        </w:rPr>
      </w:pPr>
    </w:p>
    <w:p w14:paraId="7334B171" w14:textId="27682E1B" w:rsidR="009A7DAE" w:rsidRDefault="009A7DAE" w:rsidP="009A7DAE">
      <w:pPr>
        <w:shd w:val="clear" w:color="auto" w:fill="FFFFFF"/>
        <w:rPr>
          <w:rFonts w:ascii="Arial" w:hAnsi="Arial" w:cs="Arial"/>
          <w:color w:val="222222"/>
          <w:lang w:eastAsia="en-CA"/>
        </w:rPr>
      </w:pPr>
      <w:r>
        <w:rPr>
          <w:rFonts w:ascii="Arial" w:hAnsi="Arial" w:cs="Arial"/>
          <w:b/>
          <w:bCs/>
          <w:color w:val="222222"/>
        </w:rPr>
        <w:t>Missed out on a worship service?</w:t>
      </w:r>
    </w:p>
    <w:p w14:paraId="478831D7" w14:textId="77777777" w:rsidR="009A7DAE" w:rsidRDefault="009A7DAE" w:rsidP="009A7DAE">
      <w:pPr>
        <w:shd w:val="clear" w:color="auto" w:fill="FFFFFF"/>
        <w:rPr>
          <w:rFonts w:ascii="Arial" w:hAnsi="Arial" w:cs="Arial"/>
          <w:color w:val="222222"/>
        </w:rPr>
      </w:pPr>
      <w:r>
        <w:rPr>
          <w:rFonts w:ascii="Arial" w:hAnsi="Arial" w:cs="Arial"/>
          <w:color w:val="222222"/>
        </w:rPr>
        <w:t>If you are looking for a service you missed, or want to see information in a previous bulletin, simply follow these steps:</w:t>
      </w:r>
    </w:p>
    <w:p w14:paraId="4EECCD43" w14:textId="77777777" w:rsidR="009A7DAE" w:rsidRDefault="009A7DAE" w:rsidP="009A7DAE">
      <w:pPr>
        <w:shd w:val="clear" w:color="auto" w:fill="FFFFFF"/>
        <w:rPr>
          <w:rFonts w:ascii="Arial" w:hAnsi="Arial" w:cs="Arial"/>
          <w:color w:val="222222"/>
        </w:rPr>
      </w:pPr>
      <w:r>
        <w:rPr>
          <w:rFonts w:ascii="Arial" w:hAnsi="Arial" w:cs="Arial"/>
          <w:color w:val="222222"/>
        </w:rPr>
        <w:t>1) Visit </w:t>
      </w:r>
      <w:hyperlink r:id="rId20" w:tgtFrame="_blank" w:history="1">
        <w:r>
          <w:rPr>
            <w:rStyle w:val="Hyperlink"/>
            <w:rFonts w:ascii="Arial" w:hAnsi="Arial" w:cs="Arial"/>
            <w:color w:val="1155CC"/>
          </w:rPr>
          <w:t>standrews-saskatoon.com</w:t>
        </w:r>
      </w:hyperlink>
    </w:p>
    <w:p w14:paraId="6D8B5A1B" w14:textId="77777777" w:rsidR="009A7DAE" w:rsidRDefault="009A7DAE" w:rsidP="009A7DAE">
      <w:pPr>
        <w:shd w:val="clear" w:color="auto" w:fill="FFFFFF"/>
        <w:rPr>
          <w:rFonts w:ascii="Arial" w:hAnsi="Arial" w:cs="Arial"/>
          <w:color w:val="222222"/>
        </w:rPr>
      </w:pPr>
      <w:r>
        <w:rPr>
          <w:rFonts w:ascii="Arial" w:hAnsi="Arial" w:cs="Arial"/>
          <w:color w:val="222222"/>
        </w:rPr>
        <w:t>2) Scroll down just below this week's video until you see the date of the service you are looking for and click on it</w:t>
      </w:r>
    </w:p>
    <w:p w14:paraId="160CA4B0" w14:textId="77777777" w:rsidR="009A7DAE" w:rsidRDefault="009A7DAE" w:rsidP="009A7DAE">
      <w:pPr>
        <w:shd w:val="clear" w:color="auto" w:fill="FFFFFF"/>
        <w:rPr>
          <w:rFonts w:ascii="Arial" w:hAnsi="Arial" w:cs="Arial"/>
          <w:color w:val="222222"/>
        </w:rPr>
      </w:pPr>
      <w:r>
        <w:rPr>
          <w:rFonts w:ascii="Arial" w:hAnsi="Arial" w:cs="Arial"/>
          <w:color w:val="222222"/>
        </w:rPr>
        <w:t>3) You can now click the video box to watch the service and the "(date)_bulletin" to see the bulletin</w:t>
      </w:r>
    </w:p>
    <w:p w14:paraId="45F724C6" w14:textId="4D86323C" w:rsidR="00635A4E" w:rsidRDefault="00B65E26" w:rsidP="0065226E">
      <w:pPr>
        <w:jc w:val="center"/>
        <w:rPr>
          <w:rFonts w:ascii="Arial" w:hAnsi="Arial" w:cs="Arial"/>
        </w:rPr>
      </w:pPr>
      <w:r w:rsidRPr="00B65E26">
        <w:rPr>
          <w:rFonts w:ascii="Arial" w:hAnsi="Arial" w:cs="Arial"/>
          <w:noProof/>
          <w:lang w:eastAsia="en-CA"/>
        </w:rPr>
        <w:lastRenderedPageBreak/>
        <w:drawing>
          <wp:inline distT="0" distB="0" distL="0" distR="0" wp14:anchorId="114B9641" wp14:editId="06B98CDC">
            <wp:extent cx="5915025" cy="9092239"/>
            <wp:effectExtent l="0" t="0" r="0" b="0"/>
            <wp:docPr id="17" name="Picture 17" descr="C:\Users\Office\OneDrive\Pictures\Screenshots\2021-11-2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OneDrive\Pictures\Screenshots\2021-11-23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803" cy="9105731"/>
                    </a:xfrm>
                    <a:prstGeom prst="rect">
                      <a:avLst/>
                    </a:prstGeom>
                    <a:noFill/>
                    <a:ln>
                      <a:noFill/>
                    </a:ln>
                  </pic:spPr>
                </pic:pic>
              </a:graphicData>
            </a:graphic>
          </wp:inline>
        </w:drawing>
      </w:r>
    </w:p>
    <w:p w14:paraId="2E91AB12" w14:textId="7D83B6C5" w:rsidR="00635A4E" w:rsidRDefault="00B65E26" w:rsidP="0065226E">
      <w:pPr>
        <w:jc w:val="center"/>
        <w:rPr>
          <w:snapToGrid w:val="0"/>
          <w:color w:val="000000"/>
          <w:w w:val="0"/>
          <w:sz w:val="0"/>
          <w:szCs w:val="0"/>
          <w:u w:color="000000"/>
          <w:bdr w:val="none" w:sz="0" w:space="0" w:color="000000"/>
          <w:shd w:val="clear" w:color="000000" w:fill="000000"/>
          <w:lang w:val="x-none" w:eastAsia="x-none" w:bidi="x-none"/>
        </w:rPr>
      </w:pPr>
      <w:r w:rsidRPr="00B65E26">
        <w:rPr>
          <w:rFonts w:ascii="Arial" w:hAnsi="Arial" w:cs="Arial"/>
          <w:noProof/>
          <w:lang w:eastAsia="en-CA"/>
        </w:rPr>
        <w:lastRenderedPageBreak/>
        <w:drawing>
          <wp:inline distT="0" distB="0" distL="0" distR="0" wp14:anchorId="3B8346F9" wp14:editId="0FF82352">
            <wp:extent cx="5899690" cy="9153525"/>
            <wp:effectExtent l="0" t="0" r="6350" b="0"/>
            <wp:docPr id="16" name="Picture 16" descr="C:\Users\Office\OneDrive\Pictures\Screenshots\2021-11-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OneDrive\Pictures\Screenshots\2021-11-23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02" cy="9175265"/>
                    </a:xfrm>
                    <a:prstGeom prst="rect">
                      <a:avLst/>
                    </a:prstGeom>
                    <a:noFill/>
                    <a:ln>
                      <a:noFill/>
                    </a:ln>
                  </pic:spPr>
                </pic:pic>
              </a:graphicData>
            </a:graphic>
          </wp:inline>
        </w:drawing>
      </w:r>
      <w:r w:rsidRPr="00B65E26">
        <w:rPr>
          <w:snapToGrid w:val="0"/>
          <w:color w:val="000000"/>
          <w:w w:val="0"/>
          <w:sz w:val="0"/>
          <w:szCs w:val="0"/>
          <w:u w:color="000000"/>
          <w:bdr w:val="none" w:sz="0" w:space="0" w:color="000000"/>
          <w:shd w:val="clear" w:color="000000" w:fill="000000"/>
          <w:lang w:val="x-none" w:eastAsia="x-none" w:bidi="x-none"/>
        </w:rPr>
        <w:t xml:space="preserve"> </w:t>
      </w:r>
    </w:p>
    <w:p w14:paraId="41079F93" w14:textId="003934FD" w:rsidR="00B65E26" w:rsidRDefault="00B65E26" w:rsidP="0065226E">
      <w:pPr>
        <w:jc w:val="center"/>
        <w:rPr>
          <w:snapToGrid w:val="0"/>
          <w:color w:val="000000"/>
          <w:w w:val="0"/>
          <w:sz w:val="0"/>
          <w:szCs w:val="0"/>
          <w:u w:color="000000"/>
          <w:bdr w:val="none" w:sz="0" w:space="0" w:color="000000"/>
          <w:shd w:val="clear" w:color="000000" w:fill="000000"/>
          <w:lang w:val="x-none" w:eastAsia="x-none" w:bidi="x-none"/>
        </w:rPr>
      </w:pPr>
    </w:p>
    <w:p w14:paraId="2DB27925" w14:textId="02EB1EF6" w:rsidR="00B65E26" w:rsidRPr="00EC626B" w:rsidRDefault="00B65E26" w:rsidP="0065226E">
      <w:pPr>
        <w:jc w:val="center"/>
        <w:rPr>
          <w:rFonts w:ascii="Arial" w:hAnsi="Arial" w:cs="Arial"/>
        </w:rPr>
      </w:pPr>
      <w:r w:rsidRPr="00B65E26">
        <w:rPr>
          <w:rFonts w:ascii="Arial" w:hAnsi="Arial" w:cs="Arial"/>
          <w:noProof/>
          <w:lang w:eastAsia="en-CA"/>
        </w:rPr>
        <w:lastRenderedPageBreak/>
        <w:drawing>
          <wp:inline distT="0" distB="0" distL="0" distR="0" wp14:anchorId="0FB58B67" wp14:editId="4B201F50">
            <wp:extent cx="5909269" cy="9105900"/>
            <wp:effectExtent l="0" t="0" r="0" b="0"/>
            <wp:docPr id="18" name="Picture 18" descr="C:\Users\Office\OneDrive\Pictures\Screenshots\2021-11-2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OneDrive\Pictures\Screenshots\2021-11-23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501" cy="9126290"/>
                    </a:xfrm>
                    <a:prstGeom prst="rect">
                      <a:avLst/>
                    </a:prstGeom>
                    <a:noFill/>
                    <a:ln>
                      <a:noFill/>
                    </a:ln>
                  </pic:spPr>
                </pic:pic>
              </a:graphicData>
            </a:graphic>
          </wp:inline>
        </w:drawing>
      </w:r>
    </w:p>
    <w:sectPr w:rsidR="00B65E26" w:rsidRPr="00EC626B" w:rsidSect="000C720E">
      <w:pgSz w:w="12240" w:h="15840"/>
      <w:pgMar w:top="680" w:right="510" w:bottom="680" w:left="510" w:header="709" w:footer="709" w:gutter="0"/>
      <w:cols w:space="141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0B936" w14:textId="77777777" w:rsidR="00363966" w:rsidRDefault="00363966" w:rsidP="00753A1A">
      <w:r>
        <w:separator/>
      </w:r>
    </w:p>
  </w:endnote>
  <w:endnote w:type="continuationSeparator" w:id="0">
    <w:p w14:paraId="133A9C78" w14:textId="77777777" w:rsidR="00363966" w:rsidRDefault="00363966" w:rsidP="0075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empus Sans ITC">
    <w:panose1 w:val="04020404030D0702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Schbook BT">
    <w:altName w:val="Times New Roman"/>
    <w:charset w:val="00"/>
    <w:family w:val="roman"/>
    <w:pitch w:val="variable"/>
    <w:sig w:usb0="00000007" w:usb1="00000000" w:usb2="00000000" w:usb3="00000000" w:csb0="0000001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D32E" w14:textId="77777777" w:rsidR="00363966" w:rsidRDefault="00363966" w:rsidP="00753A1A">
      <w:r>
        <w:separator/>
      </w:r>
    </w:p>
  </w:footnote>
  <w:footnote w:type="continuationSeparator" w:id="0">
    <w:p w14:paraId="4141266D" w14:textId="77777777" w:rsidR="00363966" w:rsidRDefault="00363966" w:rsidP="00753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9287B"/>
    <w:multiLevelType w:val="hybridMultilevel"/>
    <w:tmpl w:val="F03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0057"/>
    <w:multiLevelType w:val="multilevel"/>
    <w:tmpl w:val="7082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A036E"/>
    <w:multiLevelType w:val="hybridMultilevel"/>
    <w:tmpl w:val="8E140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F64CAE"/>
    <w:multiLevelType w:val="hybridMultilevel"/>
    <w:tmpl w:val="C1AC834A"/>
    <w:lvl w:ilvl="0" w:tplc="D39CBCCE">
      <w:start w:val="1"/>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6" w:nlCheck="1" w:checkStyle="0"/>
  <w:activeWritingStyle w:appName="MSWord" w:lang="en-US" w:vendorID="64" w:dllVersion="6" w:nlCheck="1" w:checkStyle="0"/>
  <w:activeWritingStyle w:appName="MSWord" w:lang="en-CA" w:vendorID="64" w:dllVersion="5"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23"/>
    <w:rsid w:val="0000189B"/>
    <w:rsid w:val="000025EC"/>
    <w:rsid w:val="0000278D"/>
    <w:rsid w:val="0000361F"/>
    <w:rsid w:val="00004C55"/>
    <w:rsid w:val="00004D4E"/>
    <w:rsid w:val="00005107"/>
    <w:rsid w:val="00005292"/>
    <w:rsid w:val="00005543"/>
    <w:rsid w:val="00005F10"/>
    <w:rsid w:val="00005F5F"/>
    <w:rsid w:val="00006E8F"/>
    <w:rsid w:val="0000736C"/>
    <w:rsid w:val="0000755D"/>
    <w:rsid w:val="000101FB"/>
    <w:rsid w:val="000105D6"/>
    <w:rsid w:val="00010787"/>
    <w:rsid w:val="00010FDC"/>
    <w:rsid w:val="000127B6"/>
    <w:rsid w:val="00012C91"/>
    <w:rsid w:val="00013221"/>
    <w:rsid w:val="000134B0"/>
    <w:rsid w:val="00013E6B"/>
    <w:rsid w:val="000142E7"/>
    <w:rsid w:val="00014479"/>
    <w:rsid w:val="00014990"/>
    <w:rsid w:val="00014BED"/>
    <w:rsid w:val="00015045"/>
    <w:rsid w:val="00015320"/>
    <w:rsid w:val="0001555E"/>
    <w:rsid w:val="000157B0"/>
    <w:rsid w:val="00015FD5"/>
    <w:rsid w:val="000168AC"/>
    <w:rsid w:val="000171BC"/>
    <w:rsid w:val="00017624"/>
    <w:rsid w:val="00017EEE"/>
    <w:rsid w:val="00021371"/>
    <w:rsid w:val="0002161A"/>
    <w:rsid w:val="000217F7"/>
    <w:rsid w:val="00022AF3"/>
    <w:rsid w:val="00022C9B"/>
    <w:rsid w:val="00023596"/>
    <w:rsid w:val="00023A9F"/>
    <w:rsid w:val="00024BC3"/>
    <w:rsid w:val="00025339"/>
    <w:rsid w:val="00025991"/>
    <w:rsid w:val="00025D78"/>
    <w:rsid w:val="00025FC0"/>
    <w:rsid w:val="00026D06"/>
    <w:rsid w:val="0002750F"/>
    <w:rsid w:val="00030620"/>
    <w:rsid w:val="000309D5"/>
    <w:rsid w:val="000312DF"/>
    <w:rsid w:val="000314E3"/>
    <w:rsid w:val="00031DE9"/>
    <w:rsid w:val="000324EA"/>
    <w:rsid w:val="00034130"/>
    <w:rsid w:val="00034554"/>
    <w:rsid w:val="000347E0"/>
    <w:rsid w:val="000348F6"/>
    <w:rsid w:val="0003492D"/>
    <w:rsid w:val="00034A4F"/>
    <w:rsid w:val="00034A60"/>
    <w:rsid w:val="000353FC"/>
    <w:rsid w:val="000354B0"/>
    <w:rsid w:val="000355D8"/>
    <w:rsid w:val="00036056"/>
    <w:rsid w:val="000365A1"/>
    <w:rsid w:val="00036A38"/>
    <w:rsid w:val="00036B6B"/>
    <w:rsid w:val="00040302"/>
    <w:rsid w:val="000406FC"/>
    <w:rsid w:val="000423A4"/>
    <w:rsid w:val="00042FFB"/>
    <w:rsid w:val="00043658"/>
    <w:rsid w:val="000443DB"/>
    <w:rsid w:val="00044F2F"/>
    <w:rsid w:val="00045580"/>
    <w:rsid w:val="00046572"/>
    <w:rsid w:val="00046CC3"/>
    <w:rsid w:val="000470C9"/>
    <w:rsid w:val="000472F0"/>
    <w:rsid w:val="0004790D"/>
    <w:rsid w:val="00047DA7"/>
    <w:rsid w:val="00051523"/>
    <w:rsid w:val="00052B47"/>
    <w:rsid w:val="00053464"/>
    <w:rsid w:val="00053AA2"/>
    <w:rsid w:val="00054B9C"/>
    <w:rsid w:val="000550DF"/>
    <w:rsid w:val="00055122"/>
    <w:rsid w:val="0005552D"/>
    <w:rsid w:val="0005586A"/>
    <w:rsid w:val="00055D66"/>
    <w:rsid w:val="00055DDB"/>
    <w:rsid w:val="00055E14"/>
    <w:rsid w:val="00056778"/>
    <w:rsid w:val="00056ACE"/>
    <w:rsid w:val="00056CAA"/>
    <w:rsid w:val="000570FD"/>
    <w:rsid w:val="000576E0"/>
    <w:rsid w:val="00057790"/>
    <w:rsid w:val="00060176"/>
    <w:rsid w:val="000603B4"/>
    <w:rsid w:val="00060B7D"/>
    <w:rsid w:val="00060F6F"/>
    <w:rsid w:val="0006164E"/>
    <w:rsid w:val="0006167F"/>
    <w:rsid w:val="00062087"/>
    <w:rsid w:val="00062693"/>
    <w:rsid w:val="00062FEB"/>
    <w:rsid w:val="000637BB"/>
    <w:rsid w:val="00063E36"/>
    <w:rsid w:val="00064496"/>
    <w:rsid w:val="00066695"/>
    <w:rsid w:val="0006707F"/>
    <w:rsid w:val="00067232"/>
    <w:rsid w:val="00067B87"/>
    <w:rsid w:val="00067D18"/>
    <w:rsid w:val="00067F02"/>
    <w:rsid w:val="0007085A"/>
    <w:rsid w:val="00070E35"/>
    <w:rsid w:val="00070FF6"/>
    <w:rsid w:val="000711B0"/>
    <w:rsid w:val="00071EFB"/>
    <w:rsid w:val="0007206B"/>
    <w:rsid w:val="00072336"/>
    <w:rsid w:val="0007286D"/>
    <w:rsid w:val="00073B90"/>
    <w:rsid w:val="0007456A"/>
    <w:rsid w:val="00074618"/>
    <w:rsid w:val="00074D05"/>
    <w:rsid w:val="00074EBD"/>
    <w:rsid w:val="00075148"/>
    <w:rsid w:val="00075A99"/>
    <w:rsid w:val="00075DDC"/>
    <w:rsid w:val="0007638D"/>
    <w:rsid w:val="00077E98"/>
    <w:rsid w:val="000805C0"/>
    <w:rsid w:val="00080BA7"/>
    <w:rsid w:val="0008168E"/>
    <w:rsid w:val="000817E4"/>
    <w:rsid w:val="0008197B"/>
    <w:rsid w:val="000824A2"/>
    <w:rsid w:val="0008273C"/>
    <w:rsid w:val="0008306A"/>
    <w:rsid w:val="000830B3"/>
    <w:rsid w:val="0008371B"/>
    <w:rsid w:val="000838FD"/>
    <w:rsid w:val="00083B6C"/>
    <w:rsid w:val="0008402D"/>
    <w:rsid w:val="00084CBB"/>
    <w:rsid w:val="0008511B"/>
    <w:rsid w:val="000855C1"/>
    <w:rsid w:val="00085688"/>
    <w:rsid w:val="00085DC0"/>
    <w:rsid w:val="00085E80"/>
    <w:rsid w:val="00085EB8"/>
    <w:rsid w:val="0008655B"/>
    <w:rsid w:val="00086953"/>
    <w:rsid w:val="0008698A"/>
    <w:rsid w:val="00086E88"/>
    <w:rsid w:val="0008787B"/>
    <w:rsid w:val="00090828"/>
    <w:rsid w:val="000916AC"/>
    <w:rsid w:val="00091B64"/>
    <w:rsid w:val="00091EDA"/>
    <w:rsid w:val="00092636"/>
    <w:rsid w:val="00092AD0"/>
    <w:rsid w:val="00093E63"/>
    <w:rsid w:val="0009484F"/>
    <w:rsid w:val="00094CC6"/>
    <w:rsid w:val="0009518B"/>
    <w:rsid w:val="00095C10"/>
    <w:rsid w:val="00095E37"/>
    <w:rsid w:val="00096878"/>
    <w:rsid w:val="00096910"/>
    <w:rsid w:val="00096B2F"/>
    <w:rsid w:val="00096D25"/>
    <w:rsid w:val="000972E4"/>
    <w:rsid w:val="000A05FF"/>
    <w:rsid w:val="000A0657"/>
    <w:rsid w:val="000A089D"/>
    <w:rsid w:val="000A0D31"/>
    <w:rsid w:val="000A1FA6"/>
    <w:rsid w:val="000A23FB"/>
    <w:rsid w:val="000A248E"/>
    <w:rsid w:val="000A38DC"/>
    <w:rsid w:val="000A3AF7"/>
    <w:rsid w:val="000A3DAD"/>
    <w:rsid w:val="000A46E6"/>
    <w:rsid w:val="000A5082"/>
    <w:rsid w:val="000A50DA"/>
    <w:rsid w:val="000A531D"/>
    <w:rsid w:val="000A576B"/>
    <w:rsid w:val="000A57EC"/>
    <w:rsid w:val="000A5FE7"/>
    <w:rsid w:val="000A6410"/>
    <w:rsid w:val="000A6EE0"/>
    <w:rsid w:val="000A7306"/>
    <w:rsid w:val="000A73D0"/>
    <w:rsid w:val="000A7542"/>
    <w:rsid w:val="000B094E"/>
    <w:rsid w:val="000B1491"/>
    <w:rsid w:val="000B2446"/>
    <w:rsid w:val="000B24A9"/>
    <w:rsid w:val="000B284D"/>
    <w:rsid w:val="000B2BEB"/>
    <w:rsid w:val="000B2F90"/>
    <w:rsid w:val="000B36C8"/>
    <w:rsid w:val="000B448F"/>
    <w:rsid w:val="000B49E3"/>
    <w:rsid w:val="000B553B"/>
    <w:rsid w:val="000B5959"/>
    <w:rsid w:val="000B6E81"/>
    <w:rsid w:val="000B7322"/>
    <w:rsid w:val="000C07F2"/>
    <w:rsid w:val="000C0E0D"/>
    <w:rsid w:val="000C0EDE"/>
    <w:rsid w:val="000C10B2"/>
    <w:rsid w:val="000C18CD"/>
    <w:rsid w:val="000C1990"/>
    <w:rsid w:val="000C22AA"/>
    <w:rsid w:val="000C2425"/>
    <w:rsid w:val="000C262A"/>
    <w:rsid w:val="000C3226"/>
    <w:rsid w:val="000C326F"/>
    <w:rsid w:val="000C3760"/>
    <w:rsid w:val="000C38B4"/>
    <w:rsid w:val="000C4120"/>
    <w:rsid w:val="000C42EF"/>
    <w:rsid w:val="000C4B05"/>
    <w:rsid w:val="000C5294"/>
    <w:rsid w:val="000C53F2"/>
    <w:rsid w:val="000C63A8"/>
    <w:rsid w:val="000C6462"/>
    <w:rsid w:val="000C64E8"/>
    <w:rsid w:val="000C66F4"/>
    <w:rsid w:val="000C70FF"/>
    <w:rsid w:val="000C720E"/>
    <w:rsid w:val="000D03CC"/>
    <w:rsid w:val="000D0EAE"/>
    <w:rsid w:val="000D1F56"/>
    <w:rsid w:val="000D1FE7"/>
    <w:rsid w:val="000D24CC"/>
    <w:rsid w:val="000D2542"/>
    <w:rsid w:val="000D2867"/>
    <w:rsid w:val="000D31F2"/>
    <w:rsid w:val="000D4138"/>
    <w:rsid w:val="000D4496"/>
    <w:rsid w:val="000D49D8"/>
    <w:rsid w:val="000D4C47"/>
    <w:rsid w:val="000D5636"/>
    <w:rsid w:val="000D60E8"/>
    <w:rsid w:val="000D6282"/>
    <w:rsid w:val="000D680F"/>
    <w:rsid w:val="000D69EA"/>
    <w:rsid w:val="000D69F6"/>
    <w:rsid w:val="000D763D"/>
    <w:rsid w:val="000D798F"/>
    <w:rsid w:val="000E077D"/>
    <w:rsid w:val="000E106D"/>
    <w:rsid w:val="000E1A4C"/>
    <w:rsid w:val="000E23E0"/>
    <w:rsid w:val="000E2A3C"/>
    <w:rsid w:val="000E2F16"/>
    <w:rsid w:val="000E39EF"/>
    <w:rsid w:val="000E3BAE"/>
    <w:rsid w:val="000E3DAD"/>
    <w:rsid w:val="000E4A35"/>
    <w:rsid w:val="000E4B03"/>
    <w:rsid w:val="000E4B95"/>
    <w:rsid w:val="000E4C7C"/>
    <w:rsid w:val="000E53DE"/>
    <w:rsid w:val="000E54A9"/>
    <w:rsid w:val="000E5540"/>
    <w:rsid w:val="000E59C9"/>
    <w:rsid w:val="000E5BBE"/>
    <w:rsid w:val="000E6136"/>
    <w:rsid w:val="000F0B76"/>
    <w:rsid w:val="000F0F73"/>
    <w:rsid w:val="000F1026"/>
    <w:rsid w:val="000F1A21"/>
    <w:rsid w:val="000F1BAA"/>
    <w:rsid w:val="000F1DF3"/>
    <w:rsid w:val="000F26FF"/>
    <w:rsid w:val="000F2BDD"/>
    <w:rsid w:val="000F4A6E"/>
    <w:rsid w:val="000F5490"/>
    <w:rsid w:val="000F5647"/>
    <w:rsid w:val="000F5AC0"/>
    <w:rsid w:val="000F5DA7"/>
    <w:rsid w:val="000F65AF"/>
    <w:rsid w:val="000F686A"/>
    <w:rsid w:val="000F6897"/>
    <w:rsid w:val="000F695F"/>
    <w:rsid w:val="00100EEF"/>
    <w:rsid w:val="00101093"/>
    <w:rsid w:val="001014EB"/>
    <w:rsid w:val="00101857"/>
    <w:rsid w:val="00101B71"/>
    <w:rsid w:val="00101E22"/>
    <w:rsid w:val="00102264"/>
    <w:rsid w:val="00102E70"/>
    <w:rsid w:val="0010302D"/>
    <w:rsid w:val="001035CF"/>
    <w:rsid w:val="00103615"/>
    <w:rsid w:val="00103BFE"/>
    <w:rsid w:val="001040A8"/>
    <w:rsid w:val="001042E3"/>
    <w:rsid w:val="00104A8D"/>
    <w:rsid w:val="001056A8"/>
    <w:rsid w:val="001056C9"/>
    <w:rsid w:val="00105D3A"/>
    <w:rsid w:val="00105DE4"/>
    <w:rsid w:val="0010651E"/>
    <w:rsid w:val="00106DCC"/>
    <w:rsid w:val="0010719F"/>
    <w:rsid w:val="0010726F"/>
    <w:rsid w:val="0011169B"/>
    <w:rsid w:val="00111803"/>
    <w:rsid w:val="00111DFE"/>
    <w:rsid w:val="001126B1"/>
    <w:rsid w:val="00113043"/>
    <w:rsid w:val="00113AAF"/>
    <w:rsid w:val="00114543"/>
    <w:rsid w:val="00114F90"/>
    <w:rsid w:val="0011516D"/>
    <w:rsid w:val="001160EE"/>
    <w:rsid w:val="0011667B"/>
    <w:rsid w:val="001166A9"/>
    <w:rsid w:val="00117565"/>
    <w:rsid w:val="00117973"/>
    <w:rsid w:val="00120769"/>
    <w:rsid w:val="00120A12"/>
    <w:rsid w:val="00120CF2"/>
    <w:rsid w:val="00120F20"/>
    <w:rsid w:val="001210F7"/>
    <w:rsid w:val="001212D2"/>
    <w:rsid w:val="00121355"/>
    <w:rsid w:val="001216B5"/>
    <w:rsid w:val="00121901"/>
    <w:rsid w:val="00121908"/>
    <w:rsid w:val="00121FAA"/>
    <w:rsid w:val="001229BD"/>
    <w:rsid w:val="0012316B"/>
    <w:rsid w:val="001231D8"/>
    <w:rsid w:val="0012365D"/>
    <w:rsid w:val="00123709"/>
    <w:rsid w:val="00127071"/>
    <w:rsid w:val="0012745E"/>
    <w:rsid w:val="0012787A"/>
    <w:rsid w:val="001301C5"/>
    <w:rsid w:val="00130BE8"/>
    <w:rsid w:val="00130EED"/>
    <w:rsid w:val="00131220"/>
    <w:rsid w:val="00131D51"/>
    <w:rsid w:val="001322B1"/>
    <w:rsid w:val="0013455F"/>
    <w:rsid w:val="00134617"/>
    <w:rsid w:val="00134861"/>
    <w:rsid w:val="00134FB9"/>
    <w:rsid w:val="001350EE"/>
    <w:rsid w:val="00135C64"/>
    <w:rsid w:val="0013641C"/>
    <w:rsid w:val="00137345"/>
    <w:rsid w:val="001374EF"/>
    <w:rsid w:val="001376B1"/>
    <w:rsid w:val="001402C2"/>
    <w:rsid w:val="0014049D"/>
    <w:rsid w:val="00140555"/>
    <w:rsid w:val="0014094E"/>
    <w:rsid w:val="00140E7E"/>
    <w:rsid w:val="0014288A"/>
    <w:rsid w:val="001429B4"/>
    <w:rsid w:val="00142A0A"/>
    <w:rsid w:val="0014391F"/>
    <w:rsid w:val="00143A3E"/>
    <w:rsid w:val="001448BC"/>
    <w:rsid w:val="0014531B"/>
    <w:rsid w:val="00145681"/>
    <w:rsid w:val="0014570F"/>
    <w:rsid w:val="001459CF"/>
    <w:rsid w:val="001459E0"/>
    <w:rsid w:val="00146BC3"/>
    <w:rsid w:val="001472FC"/>
    <w:rsid w:val="00147B43"/>
    <w:rsid w:val="00147E62"/>
    <w:rsid w:val="00150E4C"/>
    <w:rsid w:val="00150F36"/>
    <w:rsid w:val="00151B44"/>
    <w:rsid w:val="00151ED4"/>
    <w:rsid w:val="00151F55"/>
    <w:rsid w:val="001528A7"/>
    <w:rsid w:val="00153039"/>
    <w:rsid w:val="00153B7B"/>
    <w:rsid w:val="00154B0D"/>
    <w:rsid w:val="00154CCD"/>
    <w:rsid w:val="00155177"/>
    <w:rsid w:val="00155C69"/>
    <w:rsid w:val="001569C0"/>
    <w:rsid w:val="001569D5"/>
    <w:rsid w:val="00156CD0"/>
    <w:rsid w:val="00156F73"/>
    <w:rsid w:val="00156F97"/>
    <w:rsid w:val="0015717B"/>
    <w:rsid w:val="0016074D"/>
    <w:rsid w:val="00160775"/>
    <w:rsid w:val="0016111B"/>
    <w:rsid w:val="001611F7"/>
    <w:rsid w:val="00161952"/>
    <w:rsid w:val="00161D46"/>
    <w:rsid w:val="00162439"/>
    <w:rsid w:val="0016245E"/>
    <w:rsid w:val="00163453"/>
    <w:rsid w:val="001635D1"/>
    <w:rsid w:val="001647BB"/>
    <w:rsid w:val="00164A2C"/>
    <w:rsid w:val="0016526B"/>
    <w:rsid w:val="00165682"/>
    <w:rsid w:val="00166EFC"/>
    <w:rsid w:val="0017030A"/>
    <w:rsid w:val="00170B37"/>
    <w:rsid w:val="001715AA"/>
    <w:rsid w:val="00172255"/>
    <w:rsid w:val="001727A7"/>
    <w:rsid w:val="00172E20"/>
    <w:rsid w:val="00173833"/>
    <w:rsid w:val="001742A9"/>
    <w:rsid w:val="00175D6C"/>
    <w:rsid w:val="00175FC0"/>
    <w:rsid w:val="001760B4"/>
    <w:rsid w:val="001765B2"/>
    <w:rsid w:val="00176A18"/>
    <w:rsid w:val="00176DC3"/>
    <w:rsid w:val="00176E8D"/>
    <w:rsid w:val="001775AB"/>
    <w:rsid w:val="0017762E"/>
    <w:rsid w:val="00177C4B"/>
    <w:rsid w:val="00177CB4"/>
    <w:rsid w:val="0018025C"/>
    <w:rsid w:val="0018057E"/>
    <w:rsid w:val="001806BB"/>
    <w:rsid w:val="0018128E"/>
    <w:rsid w:val="00181890"/>
    <w:rsid w:val="0018214B"/>
    <w:rsid w:val="001825A2"/>
    <w:rsid w:val="0018276B"/>
    <w:rsid w:val="00183833"/>
    <w:rsid w:val="0018385E"/>
    <w:rsid w:val="00183EF3"/>
    <w:rsid w:val="0018433B"/>
    <w:rsid w:val="00184B69"/>
    <w:rsid w:val="001852D7"/>
    <w:rsid w:val="0018550B"/>
    <w:rsid w:val="00185F60"/>
    <w:rsid w:val="00186151"/>
    <w:rsid w:val="00186803"/>
    <w:rsid w:val="0018695E"/>
    <w:rsid w:val="00186EC1"/>
    <w:rsid w:val="00187E48"/>
    <w:rsid w:val="0019040F"/>
    <w:rsid w:val="001906F2"/>
    <w:rsid w:val="001907E1"/>
    <w:rsid w:val="001921A3"/>
    <w:rsid w:val="001928CE"/>
    <w:rsid w:val="00192BDA"/>
    <w:rsid w:val="00192DCD"/>
    <w:rsid w:val="00192DDC"/>
    <w:rsid w:val="0019315E"/>
    <w:rsid w:val="00193652"/>
    <w:rsid w:val="001939BE"/>
    <w:rsid w:val="0019409C"/>
    <w:rsid w:val="0019562C"/>
    <w:rsid w:val="00195800"/>
    <w:rsid w:val="00195FA1"/>
    <w:rsid w:val="0019609D"/>
    <w:rsid w:val="0019642C"/>
    <w:rsid w:val="001968E9"/>
    <w:rsid w:val="00197520"/>
    <w:rsid w:val="001977FB"/>
    <w:rsid w:val="00197BF7"/>
    <w:rsid w:val="00197E5E"/>
    <w:rsid w:val="001A049E"/>
    <w:rsid w:val="001A087B"/>
    <w:rsid w:val="001A13E7"/>
    <w:rsid w:val="001A1826"/>
    <w:rsid w:val="001A1BF9"/>
    <w:rsid w:val="001A1F90"/>
    <w:rsid w:val="001A27B3"/>
    <w:rsid w:val="001A392D"/>
    <w:rsid w:val="001A3973"/>
    <w:rsid w:val="001A3B45"/>
    <w:rsid w:val="001A3FE5"/>
    <w:rsid w:val="001A49EB"/>
    <w:rsid w:val="001A4E47"/>
    <w:rsid w:val="001A4EC2"/>
    <w:rsid w:val="001A67E4"/>
    <w:rsid w:val="001A690E"/>
    <w:rsid w:val="001A6939"/>
    <w:rsid w:val="001A7269"/>
    <w:rsid w:val="001A73DD"/>
    <w:rsid w:val="001A75EA"/>
    <w:rsid w:val="001A7DFC"/>
    <w:rsid w:val="001B0CEC"/>
    <w:rsid w:val="001B0F1E"/>
    <w:rsid w:val="001B204C"/>
    <w:rsid w:val="001B416B"/>
    <w:rsid w:val="001B41AF"/>
    <w:rsid w:val="001B41ED"/>
    <w:rsid w:val="001B4E0D"/>
    <w:rsid w:val="001B5328"/>
    <w:rsid w:val="001B5860"/>
    <w:rsid w:val="001B7815"/>
    <w:rsid w:val="001C0638"/>
    <w:rsid w:val="001C126A"/>
    <w:rsid w:val="001C1CBA"/>
    <w:rsid w:val="001C20EF"/>
    <w:rsid w:val="001C2FD8"/>
    <w:rsid w:val="001C31A0"/>
    <w:rsid w:val="001C3CDE"/>
    <w:rsid w:val="001C43A0"/>
    <w:rsid w:val="001C49E9"/>
    <w:rsid w:val="001C4E98"/>
    <w:rsid w:val="001C54D9"/>
    <w:rsid w:val="001C56C3"/>
    <w:rsid w:val="001C57E9"/>
    <w:rsid w:val="001C648F"/>
    <w:rsid w:val="001C68FA"/>
    <w:rsid w:val="001C6BBA"/>
    <w:rsid w:val="001C72C8"/>
    <w:rsid w:val="001C7F16"/>
    <w:rsid w:val="001D0563"/>
    <w:rsid w:val="001D06D7"/>
    <w:rsid w:val="001D0B98"/>
    <w:rsid w:val="001D0DE4"/>
    <w:rsid w:val="001D11C3"/>
    <w:rsid w:val="001D1621"/>
    <w:rsid w:val="001D17BD"/>
    <w:rsid w:val="001D2EA0"/>
    <w:rsid w:val="001D3E80"/>
    <w:rsid w:val="001D43A0"/>
    <w:rsid w:val="001D45E2"/>
    <w:rsid w:val="001D4CDC"/>
    <w:rsid w:val="001D5102"/>
    <w:rsid w:val="001D5CC4"/>
    <w:rsid w:val="001D60AE"/>
    <w:rsid w:val="001D649A"/>
    <w:rsid w:val="001D6512"/>
    <w:rsid w:val="001D6979"/>
    <w:rsid w:val="001D6BEC"/>
    <w:rsid w:val="001D6EBA"/>
    <w:rsid w:val="001D728A"/>
    <w:rsid w:val="001D76A9"/>
    <w:rsid w:val="001E1324"/>
    <w:rsid w:val="001E1B4D"/>
    <w:rsid w:val="001E2206"/>
    <w:rsid w:val="001E2431"/>
    <w:rsid w:val="001E4109"/>
    <w:rsid w:val="001E410A"/>
    <w:rsid w:val="001E49E5"/>
    <w:rsid w:val="001E4D00"/>
    <w:rsid w:val="001E5498"/>
    <w:rsid w:val="001E5C62"/>
    <w:rsid w:val="001E5D7B"/>
    <w:rsid w:val="001E60FD"/>
    <w:rsid w:val="001E6664"/>
    <w:rsid w:val="001E701F"/>
    <w:rsid w:val="001E75F0"/>
    <w:rsid w:val="001F0BFF"/>
    <w:rsid w:val="001F13E5"/>
    <w:rsid w:val="001F1A07"/>
    <w:rsid w:val="001F2A5E"/>
    <w:rsid w:val="001F2F22"/>
    <w:rsid w:val="001F3059"/>
    <w:rsid w:val="001F429D"/>
    <w:rsid w:val="001F44D2"/>
    <w:rsid w:val="001F46F1"/>
    <w:rsid w:val="001F5217"/>
    <w:rsid w:val="001F5DF6"/>
    <w:rsid w:val="001F7843"/>
    <w:rsid w:val="00200D68"/>
    <w:rsid w:val="002013CE"/>
    <w:rsid w:val="00201740"/>
    <w:rsid w:val="00201E91"/>
    <w:rsid w:val="00202096"/>
    <w:rsid w:val="0020319B"/>
    <w:rsid w:val="0020340B"/>
    <w:rsid w:val="00206A40"/>
    <w:rsid w:val="00206B1F"/>
    <w:rsid w:val="00207006"/>
    <w:rsid w:val="00207659"/>
    <w:rsid w:val="00207ACD"/>
    <w:rsid w:val="00210175"/>
    <w:rsid w:val="00212416"/>
    <w:rsid w:val="00212872"/>
    <w:rsid w:val="00212D06"/>
    <w:rsid w:val="002138B2"/>
    <w:rsid w:val="00213DEC"/>
    <w:rsid w:val="00213EF0"/>
    <w:rsid w:val="002143AA"/>
    <w:rsid w:val="00214859"/>
    <w:rsid w:val="00215423"/>
    <w:rsid w:val="00216193"/>
    <w:rsid w:val="00216903"/>
    <w:rsid w:val="00216DE0"/>
    <w:rsid w:val="00216E9A"/>
    <w:rsid w:val="002173A6"/>
    <w:rsid w:val="00217CC0"/>
    <w:rsid w:val="00220470"/>
    <w:rsid w:val="002206C2"/>
    <w:rsid w:val="002209FC"/>
    <w:rsid w:val="00220AC1"/>
    <w:rsid w:val="00221429"/>
    <w:rsid w:val="002215A9"/>
    <w:rsid w:val="002224B5"/>
    <w:rsid w:val="002228F0"/>
    <w:rsid w:val="00222A3F"/>
    <w:rsid w:val="00223357"/>
    <w:rsid w:val="00223503"/>
    <w:rsid w:val="0022356D"/>
    <w:rsid w:val="00224740"/>
    <w:rsid w:val="00224A9F"/>
    <w:rsid w:val="00225016"/>
    <w:rsid w:val="002273C2"/>
    <w:rsid w:val="00227646"/>
    <w:rsid w:val="00227CE7"/>
    <w:rsid w:val="00227E77"/>
    <w:rsid w:val="00227F45"/>
    <w:rsid w:val="00230666"/>
    <w:rsid w:val="002306C7"/>
    <w:rsid w:val="00230BF7"/>
    <w:rsid w:val="00230F5C"/>
    <w:rsid w:val="00230F87"/>
    <w:rsid w:val="00231A20"/>
    <w:rsid w:val="00231A74"/>
    <w:rsid w:val="00232386"/>
    <w:rsid w:val="0023286E"/>
    <w:rsid w:val="002329DE"/>
    <w:rsid w:val="00232A9F"/>
    <w:rsid w:val="00232AF2"/>
    <w:rsid w:val="00232F6E"/>
    <w:rsid w:val="00233129"/>
    <w:rsid w:val="002337E8"/>
    <w:rsid w:val="00233AEC"/>
    <w:rsid w:val="002343EF"/>
    <w:rsid w:val="0023466D"/>
    <w:rsid w:val="00234910"/>
    <w:rsid w:val="002356E1"/>
    <w:rsid w:val="00235A31"/>
    <w:rsid w:val="00235FD0"/>
    <w:rsid w:val="002363F2"/>
    <w:rsid w:val="002364B3"/>
    <w:rsid w:val="00236EEC"/>
    <w:rsid w:val="00237A34"/>
    <w:rsid w:val="0024046F"/>
    <w:rsid w:val="00240581"/>
    <w:rsid w:val="00241FFB"/>
    <w:rsid w:val="002425F6"/>
    <w:rsid w:val="00243469"/>
    <w:rsid w:val="00244B83"/>
    <w:rsid w:val="00244FF9"/>
    <w:rsid w:val="00245D16"/>
    <w:rsid w:val="00246CE1"/>
    <w:rsid w:val="00246F96"/>
    <w:rsid w:val="0024708A"/>
    <w:rsid w:val="002474BE"/>
    <w:rsid w:val="0024761E"/>
    <w:rsid w:val="00247DDB"/>
    <w:rsid w:val="0025083A"/>
    <w:rsid w:val="00250B9C"/>
    <w:rsid w:val="00251A7E"/>
    <w:rsid w:val="00252976"/>
    <w:rsid w:val="002532E3"/>
    <w:rsid w:val="00253409"/>
    <w:rsid w:val="0025384E"/>
    <w:rsid w:val="0025481B"/>
    <w:rsid w:val="00255C6F"/>
    <w:rsid w:val="00255EC3"/>
    <w:rsid w:val="00260130"/>
    <w:rsid w:val="00262007"/>
    <w:rsid w:val="002628DE"/>
    <w:rsid w:val="00262DBA"/>
    <w:rsid w:val="00263A47"/>
    <w:rsid w:val="00263F0E"/>
    <w:rsid w:val="00264058"/>
    <w:rsid w:val="00264306"/>
    <w:rsid w:val="002649BA"/>
    <w:rsid w:val="00264DC4"/>
    <w:rsid w:val="00265057"/>
    <w:rsid w:val="0026510E"/>
    <w:rsid w:val="0026565B"/>
    <w:rsid w:val="00265FC8"/>
    <w:rsid w:val="00266517"/>
    <w:rsid w:val="00267086"/>
    <w:rsid w:val="00267CC4"/>
    <w:rsid w:val="00267EFA"/>
    <w:rsid w:val="00271296"/>
    <w:rsid w:val="002712B1"/>
    <w:rsid w:val="00271DCC"/>
    <w:rsid w:val="00271F9A"/>
    <w:rsid w:val="00272175"/>
    <w:rsid w:val="00272324"/>
    <w:rsid w:val="002727D3"/>
    <w:rsid w:val="0027285A"/>
    <w:rsid w:val="00272E7D"/>
    <w:rsid w:val="002743AB"/>
    <w:rsid w:val="00276443"/>
    <w:rsid w:val="002766CC"/>
    <w:rsid w:val="002773BA"/>
    <w:rsid w:val="00277A98"/>
    <w:rsid w:val="00277D93"/>
    <w:rsid w:val="002814E0"/>
    <w:rsid w:val="002816C5"/>
    <w:rsid w:val="00281709"/>
    <w:rsid w:val="002822B2"/>
    <w:rsid w:val="002823D8"/>
    <w:rsid w:val="00282EB3"/>
    <w:rsid w:val="0028302E"/>
    <w:rsid w:val="002830BE"/>
    <w:rsid w:val="0028323E"/>
    <w:rsid w:val="002835DC"/>
    <w:rsid w:val="002836D3"/>
    <w:rsid w:val="00283BBA"/>
    <w:rsid w:val="00283CE6"/>
    <w:rsid w:val="00284FC0"/>
    <w:rsid w:val="00285F4D"/>
    <w:rsid w:val="00285F7B"/>
    <w:rsid w:val="0028609E"/>
    <w:rsid w:val="00286751"/>
    <w:rsid w:val="0028716F"/>
    <w:rsid w:val="0028779B"/>
    <w:rsid w:val="00290759"/>
    <w:rsid w:val="002919A6"/>
    <w:rsid w:val="00293319"/>
    <w:rsid w:val="0029379D"/>
    <w:rsid w:val="002944EA"/>
    <w:rsid w:val="0029468E"/>
    <w:rsid w:val="002946F6"/>
    <w:rsid w:val="00294749"/>
    <w:rsid w:val="002955C8"/>
    <w:rsid w:val="00295E95"/>
    <w:rsid w:val="00295F77"/>
    <w:rsid w:val="00297C76"/>
    <w:rsid w:val="00297D5E"/>
    <w:rsid w:val="002A0DCF"/>
    <w:rsid w:val="002A1337"/>
    <w:rsid w:val="002A16AD"/>
    <w:rsid w:val="002A1D4C"/>
    <w:rsid w:val="002A267C"/>
    <w:rsid w:val="002A26F4"/>
    <w:rsid w:val="002A481A"/>
    <w:rsid w:val="002A493B"/>
    <w:rsid w:val="002A577F"/>
    <w:rsid w:val="002A5F5E"/>
    <w:rsid w:val="002A6043"/>
    <w:rsid w:val="002A6276"/>
    <w:rsid w:val="002A6EF7"/>
    <w:rsid w:val="002A706F"/>
    <w:rsid w:val="002A7129"/>
    <w:rsid w:val="002A777E"/>
    <w:rsid w:val="002A7C10"/>
    <w:rsid w:val="002A7E58"/>
    <w:rsid w:val="002B08F2"/>
    <w:rsid w:val="002B0AA0"/>
    <w:rsid w:val="002B0DC1"/>
    <w:rsid w:val="002B1588"/>
    <w:rsid w:val="002B19ED"/>
    <w:rsid w:val="002B1ECC"/>
    <w:rsid w:val="002B1F2D"/>
    <w:rsid w:val="002B2411"/>
    <w:rsid w:val="002B38F5"/>
    <w:rsid w:val="002B3C50"/>
    <w:rsid w:val="002B45D3"/>
    <w:rsid w:val="002B4991"/>
    <w:rsid w:val="002B5CC9"/>
    <w:rsid w:val="002B614F"/>
    <w:rsid w:val="002B64BD"/>
    <w:rsid w:val="002B687C"/>
    <w:rsid w:val="002B7560"/>
    <w:rsid w:val="002B75AB"/>
    <w:rsid w:val="002B7E51"/>
    <w:rsid w:val="002C00D1"/>
    <w:rsid w:val="002C02DD"/>
    <w:rsid w:val="002C056C"/>
    <w:rsid w:val="002C0A34"/>
    <w:rsid w:val="002C0FC3"/>
    <w:rsid w:val="002C11A9"/>
    <w:rsid w:val="002C1962"/>
    <w:rsid w:val="002C202B"/>
    <w:rsid w:val="002C281E"/>
    <w:rsid w:val="002C2A58"/>
    <w:rsid w:val="002C2DAB"/>
    <w:rsid w:val="002C31E3"/>
    <w:rsid w:val="002C3844"/>
    <w:rsid w:val="002C3D16"/>
    <w:rsid w:val="002C473E"/>
    <w:rsid w:val="002C4BC3"/>
    <w:rsid w:val="002C59DC"/>
    <w:rsid w:val="002C5C31"/>
    <w:rsid w:val="002C67C2"/>
    <w:rsid w:val="002C6AB9"/>
    <w:rsid w:val="002C6B20"/>
    <w:rsid w:val="002C6E5D"/>
    <w:rsid w:val="002C754C"/>
    <w:rsid w:val="002C75D8"/>
    <w:rsid w:val="002C7CE0"/>
    <w:rsid w:val="002D0122"/>
    <w:rsid w:val="002D0843"/>
    <w:rsid w:val="002D121F"/>
    <w:rsid w:val="002D1740"/>
    <w:rsid w:val="002D1DBB"/>
    <w:rsid w:val="002D20BE"/>
    <w:rsid w:val="002D2585"/>
    <w:rsid w:val="002D2847"/>
    <w:rsid w:val="002D2CE3"/>
    <w:rsid w:val="002D2D5E"/>
    <w:rsid w:val="002D38D1"/>
    <w:rsid w:val="002D3E19"/>
    <w:rsid w:val="002D47FF"/>
    <w:rsid w:val="002D4B24"/>
    <w:rsid w:val="002D4D1A"/>
    <w:rsid w:val="002D51DF"/>
    <w:rsid w:val="002D5793"/>
    <w:rsid w:val="002D6AFE"/>
    <w:rsid w:val="002D7F88"/>
    <w:rsid w:val="002E0318"/>
    <w:rsid w:val="002E0457"/>
    <w:rsid w:val="002E1541"/>
    <w:rsid w:val="002E1AF2"/>
    <w:rsid w:val="002E1BE2"/>
    <w:rsid w:val="002E1BE3"/>
    <w:rsid w:val="002E289F"/>
    <w:rsid w:val="002E2C37"/>
    <w:rsid w:val="002E32C6"/>
    <w:rsid w:val="002E4D90"/>
    <w:rsid w:val="002E5173"/>
    <w:rsid w:val="002E560D"/>
    <w:rsid w:val="002E5B31"/>
    <w:rsid w:val="002E62A4"/>
    <w:rsid w:val="002E6BD9"/>
    <w:rsid w:val="002E712B"/>
    <w:rsid w:val="002F05FD"/>
    <w:rsid w:val="002F0699"/>
    <w:rsid w:val="002F109E"/>
    <w:rsid w:val="002F1258"/>
    <w:rsid w:val="002F2A9B"/>
    <w:rsid w:val="002F437C"/>
    <w:rsid w:val="002F4947"/>
    <w:rsid w:val="002F4C6F"/>
    <w:rsid w:val="002F58F9"/>
    <w:rsid w:val="002F5B59"/>
    <w:rsid w:val="002F606D"/>
    <w:rsid w:val="002F73C3"/>
    <w:rsid w:val="002F7FBC"/>
    <w:rsid w:val="0030023A"/>
    <w:rsid w:val="00300817"/>
    <w:rsid w:val="00300DE3"/>
    <w:rsid w:val="0030215D"/>
    <w:rsid w:val="003027F2"/>
    <w:rsid w:val="00302C70"/>
    <w:rsid w:val="00302D5C"/>
    <w:rsid w:val="00302D8B"/>
    <w:rsid w:val="00304198"/>
    <w:rsid w:val="00304669"/>
    <w:rsid w:val="00305824"/>
    <w:rsid w:val="00305C5C"/>
    <w:rsid w:val="00305D50"/>
    <w:rsid w:val="00306A1B"/>
    <w:rsid w:val="00306D3D"/>
    <w:rsid w:val="003070E7"/>
    <w:rsid w:val="003075DA"/>
    <w:rsid w:val="00310D7D"/>
    <w:rsid w:val="0031122C"/>
    <w:rsid w:val="003113B1"/>
    <w:rsid w:val="00311DD5"/>
    <w:rsid w:val="00312192"/>
    <w:rsid w:val="00312519"/>
    <w:rsid w:val="00312760"/>
    <w:rsid w:val="00312FBC"/>
    <w:rsid w:val="003144CC"/>
    <w:rsid w:val="00314C8C"/>
    <w:rsid w:val="00315492"/>
    <w:rsid w:val="003154EC"/>
    <w:rsid w:val="003158D5"/>
    <w:rsid w:val="003158D7"/>
    <w:rsid w:val="00315BA5"/>
    <w:rsid w:val="00315CF9"/>
    <w:rsid w:val="00315E77"/>
    <w:rsid w:val="0031643A"/>
    <w:rsid w:val="00316D79"/>
    <w:rsid w:val="00320709"/>
    <w:rsid w:val="00320C6A"/>
    <w:rsid w:val="0032128D"/>
    <w:rsid w:val="00322306"/>
    <w:rsid w:val="0032247F"/>
    <w:rsid w:val="00323F57"/>
    <w:rsid w:val="00323F63"/>
    <w:rsid w:val="003247F7"/>
    <w:rsid w:val="003253B6"/>
    <w:rsid w:val="003256A0"/>
    <w:rsid w:val="003257DA"/>
    <w:rsid w:val="00325B3B"/>
    <w:rsid w:val="00325E9A"/>
    <w:rsid w:val="0032696E"/>
    <w:rsid w:val="00326FAD"/>
    <w:rsid w:val="00327571"/>
    <w:rsid w:val="0032785C"/>
    <w:rsid w:val="0032791F"/>
    <w:rsid w:val="0033001E"/>
    <w:rsid w:val="003309BE"/>
    <w:rsid w:val="00330B43"/>
    <w:rsid w:val="003315F3"/>
    <w:rsid w:val="00333C85"/>
    <w:rsid w:val="00334ACC"/>
    <w:rsid w:val="00335F56"/>
    <w:rsid w:val="003364EB"/>
    <w:rsid w:val="00336B68"/>
    <w:rsid w:val="00336F69"/>
    <w:rsid w:val="00337587"/>
    <w:rsid w:val="00340236"/>
    <w:rsid w:val="003404B5"/>
    <w:rsid w:val="00341A8A"/>
    <w:rsid w:val="00341C0C"/>
    <w:rsid w:val="0034301A"/>
    <w:rsid w:val="0034357F"/>
    <w:rsid w:val="0034385C"/>
    <w:rsid w:val="003438D7"/>
    <w:rsid w:val="003438F0"/>
    <w:rsid w:val="0034430D"/>
    <w:rsid w:val="00344352"/>
    <w:rsid w:val="00344852"/>
    <w:rsid w:val="0034528C"/>
    <w:rsid w:val="00345AE0"/>
    <w:rsid w:val="00345B7C"/>
    <w:rsid w:val="00345C2E"/>
    <w:rsid w:val="00345E0E"/>
    <w:rsid w:val="0034613E"/>
    <w:rsid w:val="003478C6"/>
    <w:rsid w:val="003479BB"/>
    <w:rsid w:val="00347E9C"/>
    <w:rsid w:val="00350238"/>
    <w:rsid w:val="0035023E"/>
    <w:rsid w:val="0035049D"/>
    <w:rsid w:val="0035089F"/>
    <w:rsid w:val="003509FB"/>
    <w:rsid w:val="003512FA"/>
    <w:rsid w:val="0035156D"/>
    <w:rsid w:val="003516EE"/>
    <w:rsid w:val="00351F1A"/>
    <w:rsid w:val="00352291"/>
    <w:rsid w:val="00352455"/>
    <w:rsid w:val="00352E3A"/>
    <w:rsid w:val="003537B5"/>
    <w:rsid w:val="003546F1"/>
    <w:rsid w:val="0035522D"/>
    <w:rsid w:val="0035543F"/>
    <w:rsid w:val="003558BA"/>
    <w:rsid w:val="00355FF2"/>
    <w:rsid w:val="0035630D"/>
    <w:rsid w:val="003570F7"/>
    <w:rsid w:val="00357985"/>
    <w:rsid w:val="003600BA"/>
    <w:rsid w:val="003603E7"/>
    <w:rsid w:val="003609A0"/>
    <w:rsid w:val="00360DAE"/>
    <w:rsid w:val="00362943"/>
    <w:rsid w:val="00362DE8"/>
    <w:rsid w:val="00362EFA"/>
    <w:rsid w:val="00363824"/>
    <w:rsid w:val="00363966"/>
    <w:rsid w:val="003649A4"/>
    <w:rsid w:val="0036506A"/>
    <w:rsid w:val="003654FF"/>
    <w:rsid w:val="00365924"/>
    <w:rsid w:val="00365A2A"/>
    <w:rsid w:val="00365F14"/>
    <w:rsid w:val="00366505"/>
    <w:rsid w:val="0036656F"/>
    <w:rsid w:val="00367603"/>
    <w:rsid w:val="00370BB0"/>
    <w:rsid w:val="00371546"/>
    <w:rsid w:val="00371875"/>
    <w:rsid w:val="00371BF2"/>
    <w:rsid w:val="00371DA4"/>
    <w:rsid w:val="00372B53"/>
    <w:rsid w:val="00373302"/>
    <w:rsid w:val="003734FE"/>
    <w:rsid w:val="0037403B"/>
    <w:rsid w:val="003744B3"/>
    <w:rsid w:val="003754EB"/>
    <w:rsid w:val="00376584"/>
    <w:rsid w:val="00376866"/>
    <w:rsid w:val="00376BDF"/>
    <w:rsid w:val="00377197"/>
    <w:rsid w:val="00377A4B"/>
    <w:rsid w:val="00377BFB"/>
    <w:rsid w:val="00377EB9"/>
    <w:rsid w:val="003810C1"/>
    <w:rsid w:val="00381787"/>
    <w:rsid w:val="00383512"/>
    <w:rsid w:val="003842C2"/>
    <w:rsid w:val="003842F7"/>
    <w:rsid w:val="00384323"/>
    <w:rsid w:val="0038478F"/>
    <w:rsid w:val="003847D2"/>
    <w:rsid w:val="00384B4F"/>
    <w:rsid w:val="0038500F"/>
    <w:rsid w:val="0038518A"/>
    <w:rsid w:val="00385295"/>
    <w:rsid w:val="00385334"/>
    <w:rsid w:val="00385936"/>
    <w:rsid w:val="00385D97"/>
    <w:rsid w:val="00386835"/>
    <w:rsid w:val="00386A39"/>
    <w:rsid w:val="00386FB5"/>
    <w:rsid w:val="00386FE2"/>
    <w:rsid w:val="0038786D"/>
    <w:rsid w:val="003905A3"/>
    <w:rsid w:val="00390DE3"/>
    <w:rsid w:val="003913AA"/>
    <w:rsid w:val="003913B5"/>
    <w:rsid w:val="003915E1"/>
    <w:rsid w:val="003917CE"/>
    <w:rsid w:val="00391A2D"/>
    <w:rsid w:val="00391A50"/>
    <w:rsid w:val="00391B3A"/>
    <w:rsid w:val="00391D32"/>
    <w:rsid w:val="00393B2C"/>
    <w:rsid w:val="00393D49"/>
    <w:rsid w:val="00394B6A"/>
    <w:rsid w:val="00395970"/>
    <w:rsid w:val="00395B6B"/>
    <w:rsid w:val="00395C75"/>
    <w:rsid w:val="003968C2"/>
    <w:rsid w:val="003968C4"/>
    <w:rsid w:val="00397B88"/>
    <w:rsid w:val="00397C0E"/>
    <w:rsid w:val="003A0052"/>
    <w:rsid w:val="003A0C00"/>
    <w:rsid w:val="003A11A3"/>
    <w:rsid w:val="003A15A5"/>
    <w:rsid w:val="003A1EB6"/>
    <w:rsid w:val="003A2289"/>
    <w:rsid w:val="003A3556"/>
    <w:rsid w:val="003A42D2"/>
    <w:rsid w:val="003A44D4"/>
    <w:rsid w:val="003A4712"/>
    <w:rsid w:val="003A477A"/>
    <w:rsid w:val="003A4836"/>
    <w:rsid w:val="003A4BCD"/>
    <w:rsid w:val="003A5774"/>
    <w:rsid w:val="003A5B98"/>
    <w:rsid w:val="003A6D01"/>
    <w:rsid w:val="003A709B"/>
    <w:rsid w:val="003A7AB9"/>
    <w:rsid w:val="003A7B79"/>
    <w:rsid w:val="003B0AAE"/>
    <w:rsid w:val="003B1240"/>
    <w:rsid w:val="003B1A29"/>
    <w:rsid w:val="003B1E92"/>
    <w:rsid w:val="003B27A7"/>
    <w:rsid w:val="003B3A16"/>
    <w:rsid w:val="003B4082"/>
    <w:rsid w:val="003B5817"/>
    <w:rsid w:val="003B5A16"/>
    <w:rsid w:val="003B6187"/>
    <w:rsid w:val="003B6981"/>
    <w:rsid w:val="003B701B"/>
    <w:rsid w:val="003B717D"/>
    <w:rsid w:val="003B7825"/>
    <w:rsid w:val="003B7D04"/>
    <w:rsid w:val="003C00C9"/>
    <w:rsid w:val="003C0C57"/>
    <w:rsid w:val="003C0E0F"/>
    <w:rsid w:val="003C2A50"/>
    <w:rsid w:val="003C2E43"/>
    <w:rsid w:val="003C3328"/>
    <w:rsid w:val="003C406F"/>
    <w:rsid w:val="003C41A8"/>
    <w:rsid w:val="003C45FE"/>
    <w:rsid w:val="003C5334"/>
    <w:rsid w:val="003C6739"/>
    <w:rsid w:val="003C6828"/>
    <w:rsid w:val="003C73E2"/>
    <w:rsid w:val="003C7C20"/>
    <w:rsid w:val="003D1021"/>
    <w:rsid w:val="003D2E6E"/>
    <w:rsid w:val="003D34B6"/>
    <w:rsid w:val="003D3FA0"/>
    <w:rsid w:val="003D44AC"/>
    <w:rsid w:val="003D48D1"/>
    <w:rsid w:val="003D4CF0"/>
    <w:rsid w:val="003D4E94"/>
    <w:rsid w:val="003D521F"/>
    <w:rsid w:val="003D5D3B"/>
    <w:rsid w:val="003D5E93"/>
    <w:rsid w:val="003D7A95"/>
    <w:rsid w:val="003D7C1D"/>
    <w:rsid w:val="003D7DDC"/>
    <w:rsid w:val="003E064D"/>
    <w:rsid w:val="003E0EF5"/>
    <w:rsid w:val="003E114D"/>
    <w:rsid w:val="003E1339"/>
    <w:rsid w:val="003E1D0F"/>
    <w:rsid w:val="003E1D51"/>
    <w:rsid w:val="003E1F3A"/>
    <w:rsid w:val="003E1F6E"/>
    <w:rsid w:val="003E34E0"/>
    <w:rsid w:val="003E39BD"/>
    <w:rsid w:val="003E44D2"/>
    <w:rsid w:val="003E455B"/>
    <w:rsid w:val="003E4C20"/>
    <w:rsid w:val="003E4CEF"/>
    <w:rsid w:val="003F01C0"/>
    <w:rsid w:val="003F0AD8"/>
    <w:rsid w:val="003F0C0A"/>
    <w:rsid w:val="003F1028"/>
    <w:rsid w:val="003F134A"/>
    <w:rsid w:val="003F214A"/>
    <w:rsid w:val="003F24E0"/>
    <w:rsid w:val="003F2D8A"/>
    <w:rsid w:val="003F3341"/>
    <w:rsid w:val="003F35BD"/>
    <w:rsid w:val="003F4273"/>
    <w:rsid w:val="003F45AC"/>
    <w:rsid w:val="003F4AA9"/>
    <w:rsid w:val="003F58B7"/>
    <w:rsid w:val="003F5A0B"/>
    <w:rsid w:val="003F61F9"/>
    <w:rsid w:val="003F76E6"/>
    <w:rsid w:val="003F7F43"/>
    <w:rsid w:val="0040037D"/>
    <w:rsid w:val="00400F2F"/>
    <w:rsid w:val="004015EA"/>
    <w:rsid w:val="00401825"/>
    <w:rsid w:val="004019E5"/>
    <w:rsid w:val="00401A5D"/>
    <w:rsid w:val="00401C28"/>
    <w:rsid w:val="0040248D"/>
    <w:rsid w:val="00403AA8"/>
    <w:rsid w:val="00403AD1"/>
    <w:rsid w:val="004042F0"/>
    <w:rsid w:val="00404334"/>
    <w:rsid w:val="00404522"/>
    <w:rsid w:val="00404DCC"/>
    <w:rsid w:val="00405211"/>
    <w:rsid w:val="00405520"/>
    <w:rsid w:val="00406DC8"/>
    <w:rsid w:val="00407570"/>
    <w:rsid w:val="0041018D"/>
    <w:rsid w:val="00410280"/>
    <w:rsid w:val="00410A86"/>
    <w:rsid w:val="0041170F"/>
    <w:rsid w:val="00411F2A"/>
    <w:rsid w:val="00412DD7"/>
    <w:rsid w:val="00412E33"/>
    <w:rsid w:val="00413976"/>
    <w:rsid w:val="0041403C"/>
    <w:rsid w:val="0041422E"/>
    <w:rsid w:val="00414F34"/>
    <w:rsid w:val="00416125"/>
    <w:rsid w:val="004167F4"/>
    <w:rsid w:val="00416A31"/>
    <w:rsid w:val="0042060D"/>
    <w:rsid w:val="004206E5"/>
    <w:rsid w:val="00420DAC"/>
    <w:rsid w:val="0042165A"/>
    <w:rsid w:val="00421C0C"/>
    <w:rsid w:val="00422B13"/>
    <w:rsid w:val="00422C6D"/>
    <w:rsid w:val="00422CBD"/>
    <w:rsid w:val="00422DD0"/>
    <w:rsid w:val="00422EBD"/>
    <w:rsid w:val="004237BB"/>
    <w:rsid w:val="00423A5D"/>
    <w:rsid w:val="00423C06"/>
    <w:rsid w:val="004242F3"/>
    <w:rsid w:val="004246B6"/>
    <w:rsid w:val="004255F6"/>
    <w:rsid w:val="004256D1"/>
    <w:rsid w:val="00425BEB"/>
    <w:rsid w:val="00425FF6"/>
    <w:rsid w:val="00426596"/>
    <w:rsid w:val="00426B7A"/>
    <w:rsid w:val="00426BB0"/>
    <w:rsid w:val="00427E33"/>
    <w:rsid w:val="00430144"/>
    <w:rsid w:val="00430516"/>
    <w:rsid w:val="00430F71"/>
    <w:rsid w:val="00431792"/>
    <w:rsid w:val="00431C22"/>
    <w:rsid w:val="00432677"/>
    <w:rsid w:val="004328F6"/>
    <w:rsid w:val="00432BD6"/>
    <w:rsid w:val="00432EC7"/>
    <w:rsid w:val="0043336D"/>
    <w:rsid w:val="0043356A"/>
    <w:rsid w:val="0043445B"/>
    <w:rsid w:val="0043518D"/>
    <w:rsid w:val="00435F0A"/>
    <w:rsid w:val="00436205"/>
    <w:rsid w:val="004367A1"/>
    <w:rsid w:val="0043751B"/>
    <w:rsid w:val="00437999"/>
    <w:rsid w:val="00440123"/>
    <w:rsid w:val="00440BB4"/>
    <w:rsid w:val="00443274"/>
    <w:rsid w:val="004432E7"/>
    <w:rsid w:val="004438A9"/>
    <w:rsid w:val="0044443A"/>
    <w:rsid w:val="004445AA"/>
    <w:rsid w:val="0044528D"/>
    <w:rsid w:val="004473C5"/>
    <w:rsid w:val="004473F2"/>
    <w:rsid w:val="004474CD"/>
    <w:rsid w:val="00447FD0"/>
    <w:rsid w:val="00450179"/>
    <w:rsid w:val="004502F9"/>
    <w:rsid w:val="004508DC"/>
    <w:rsid w:val="00450D9A"/>
    <w:rsid w:val="00451B6F"/>
    <w:rsid w:val="00452A8E"/>
    <w:rsid w:val="00453D1F"/>
    <w:rsid w:val="00453FC5"/>
    <w:rsid w:val="00454C47"/>
    <w:rsid w:val="00454C52"/>
    <w:rsid w:val="00454F9E"/>
    <w:rsid w:val="0045543D"/>
    <w:rsid w:val="004555FA"/>
    <w:rsid w:val="004556E8"/>
    <w:rsid w:val="004565C4"/>
    <w:rsid w:val="004565E7"/>
    <w:rsid w:val="00456A05"/>
    <w:rsid w:val="004571E2"/>
    <w:rsid w:val="00457343"/>
    <w:rsid w:val="0045776F"/>
    <w:rsid w:val="004609EB"/>
    <w:rsid w:val="00460B08"/>
    <w:rsid w:val="00461194"/>
    <w:rsid w:val="0046144B"/>
    <w:rsid w:val="00461899"/>
    <w:rsid w:val="004635B9"/>
    <w:rsid w:val="0046372E"/>
    <w:rsid w:val="00463D64"/>
    <w:rsid w:val="00464B7E"/>
    <w:rsid w:val="00464D2D"/>
    <w:rsid w:val="00465919"/>
    <w:rsid w:val="00465C2C"/>
    <w:rsid w:val="0046650E"/>
    <w:rsid w:val="00466939"/>
    <w:rsid w:val="0046721E"/>
    <w:rsid w:val="00467277"/>
    <w:rsid w:val="0047032F"/>
    <w:rsid w:val="004711D2"/>
    <w:rsid w:val="00471BCA"/>
    <w:rsid w:val="004721FA"/>
    <w:rsid w:val="0047375B"/>
    <w:rsid w:val="004737E1"/>
    <w:rsid w:val="00473EAC"/>
    <w:rsid w:val="004740E8"/>
    <w:rsid w:val="004744A0"/>
    <w:rsid w:val="004746C3"/>
    <w:rsid w:val="00474D86"/>
    <w:rsid w:val="0047564A"/>
    <w:rsid w:val="00476A29"/>
    <w:rsid w:val="00476F1D"/>
    <w:rsid w:val="004802FF"/>
    <w:rsid w:val="00481135"/>
    <w:rsid w:val="00481700"/>
    <w:rsid w:val="00481AF5"/>
    <w:rsid w:val="0048229E"/>
    <w:rsid w:val="004826C6"/>
    <w:rsid w:val="00482B04"/>
    <w:rsid w:val="00483276"/>
    <w:rsid w:val="00483B25"/>
    <w:rsid w:val="00483E96"/>
    <w:rsid w:val="004845A7"/>
    <w:rsid w:val="00485385"/>
    <w:rsid w:val="00485F8C"/>
    <w:rsid w:val="00486D03"/>
    <w:rsid w:val="00486F8B"/>
    <w:rsid w:val="0048776C"/>
    <w:rsid w:val="00487825"/>
    <w:rsid w:val="00487C2B"/>
    <w:rsid w:val="00487C65"/>
    <w:rsid w:val="0049035E"/>
    <w:rsid w:val="00490501"/>
    <w:rsid w:val="00490589"/>
    <w:rsid w:val="00494852"/>
    <w:rsid w:val="00495065"/>
    <w:rsid w:val="004955AE"/>
    <w:rsid w:val="00495F07"/>
    <w:rsid w:val="00496865"/>
    <w:rsid w:val="00497075"/>
    <w:rsid w:val="00497483"/>
    <w:rsid w:val="004975D4"/>
    <w:rsid w:val="00497FA9"/>
    <w:rsid w:val="004A0303"/>
    <w:rsid w:val="004A0CEB"/>
    <w:rsid w:val="004A1191"/>
    <w:rsid w:val="004A16EA"/>
    <w:rsid w:val="004A1F71"/>
    <w:rsid w:val="004A2486"/>
    <w:rsid w:val="004A2AF5"/>
    <w:rsid w:val="004A2C1A"/>
    <w:rsid w:val="004A35E2"/>
    <w:rsid w:val="004A3733"/>
    <w:rsid w:val="004A3FD0"/>
    <w:rsid w:val="004A4CE8"/>
    <w:rsid w:val="004A511C"/>
    <w:rsid w:val="004A5526"/>
    <w:rsid w:val="004A5D6C"/>
    <w:rsid w:val="004A647B"/>
    <w:rsid w:val="004A6925"/>
    <w:rsid w:val="004B0970"/>
    <w:rsid w:val="004B0A34"/>
    <w:rsid w:val="004B0FAC"/>
    <w:rsid w:val="004B11FA"/>
    <w:rsid w:val="004B172D"/>
    <w:rsid w:val="004B1ADC"/>
    <w:rsid w:val="004B2A38"/>
    <w:rsid w:val="004B3305"/>
    <w:rsid w:val="004B3942"/>
    <w:rsid w:val="004B3E1D"/>
    <w:rsid w:val="004B4A3B"/>
    <w:rsid w:val="004B535A"/>
    <w:rsid w:val="004B5743"/>
    <w:rsid w:val="004B5E46"/>
    <w:rsid w:val="004B606E"/>
    <w:rsid w:val="004B6772"/>
    <w:rsid w:val="004B6BE1"/>
    <w:rsid w:val="004B6DDF"/>
    <w:rsid w:val="004C097C"/>
    <w:rsid w:val="004C0C7C"/>
    <w:rsid w:val="004C13F8"/>
    <w:rsid w:val="004C1D5A"/>
    <w:rsid w:val="004C1D88"/>
    <w:rsid w:val="004C2264"/>
    <w:rsid w:val="004C2BCF"/>
    <w:rsid w:val="004C2D46"/>
    <w:rsid w:val="004C4D9C"/>
    <w:rsid w:val="004C54CD"/>
    <w:rsid w:val="004C57DD"/>
    <w:rsid w:val="004C6563"/>
    <w:rsid w:val="004C6872"/>
    <w:rsid w:val="004C6B1C"/>
    <w:rsid w:val="004C781E"/>
    <w:rsid w:val="004C7C70"/>
    <w:rsid w:val="004D03D7"/>
    <w:rsid w:val="004D0787"/>
    <w:rsid w:val="004D0CA0"/>
    <w:rsid w:val="004D0EDE"/>
    <w:rsid w:val="004D2E5F"/>
    <w:rsid w:val="004D373B"/>
    <w:rsid w:val="004D3CCB"/>
    <w:rsid w:val="004D3F98"/>
    <w:rsid w:val="004D65B1"/>
    <w:rsid w:val="004D697F"/>
    <w:rsid w:val="004D714A"/>
    <w:rsid w:val="004D7C7C"/>
    <w:rsid w:val="004E0300"/>
    <w:rsid w:val="004E0B99"/>
    <w:rsid w:val="004E0CD2"/>
    <w:rsid w:val="004E1081"/>
    <w:rsid w:val="004E169C"/>
    <w:rsid w:val="004E1783"/>
    <w:rsid w:val="004E1FC5"/>
    <w:rsid w:val="004E24AF"/>
    <w:rsid w:val="004E275D"/>
    <w:rsid w:val="004E2905"/>
    <w:rsid w:val="004E33DF"/>
    <w:rsid w:val="004E344F"/>
    <w:rsid w:val="004E35A2"/>
    <w:rsid w:val="004E37DB"/>
    <w:rsid w:val="004E37F0"/>
    <w:rsid w:val="004E3CCC"/>
    <w:rsid w:val="004E4B20"/>
    <w:rsid w:val="004E4D1F"/>
    <w:rsid w:val="004E5833"/>
    <w:rsid w:val="004E5A77"/>
    <w:rsid w:val="004E6051"/>
    <w:rsid w:val="004E6783"/>
    <w:rsid w:val="004E76F5"/>
    <w:rsid w:val="004F026E"/>
    <w:rsid w:val="004F02BE"/>
    <w:rsid w:val="004F040B"/>
    <w:rsid w:val="004F0BC0"/>
    <w:rsid w:val="004F0DE1"/>
    <w:rsid w:val="004F16A8"/>
    <w:rsid w:val="004F209A"/>
    <w:rsid w:val="004F23B4"/>
    <w:rsid w:val="004F28A5"/>
    <w:rsid w:val="004F2A98"/>
    <w:rsid w:val="004F2F68"/>
    <w:rsid w:val="004F2FCF"/>
    <w:rsid w:val="004F346D"/>
    <w:rsid w:val="004F35C4"/>
    <w:rsid w:val="004F3D23"/>
    <w:rsid w:val="004F4D3A"/>
    <w:rsid w:val="004F4ED9"/>
    <w:rsid w:val="004F4F87"/>
    <w:rsid w:val="004F5A5A"/>
    <w:rsid w:val="004F5F3A"/>
    <w:rsid w:val="004F6443"/>
    <w:rsid w:val="004F7BDA"/>
    <w:rsid w:val="00500F7D"/>
    <w:rsid w:val="005013AC"/>
    <w:rsid w:val="00502093"/>
    <w:rsid w:val="005034CA"/>
    <w:rsid w:val="00503EC8"/>
    <w:rsid w:val="00504671"/>
    <w:rsid w:val="00504680"/>
    <w:rsid w:val="00505308"/>
    <w:rsid w:val="005053E0"/>
    <w:rsid w:val="00505D55"/>
    <w:rsid w:val="00505DEC"/>
    <w:rsid w:val="005061BB"/>
    <w:rsid w:val="00506442"/>
    <w:rsid w:val="0050670E"/>
    <w:rsid w:val="00506E4C"/>
    <w:rsid w:val="005076B9"/>
    <w:rsid w:val="00507E08"/>
    <w:rsid w:val="00507E33"/>
    <w:rsid w:val="0051015E"/>
    <w:rsid w:val="005105DF"/>
    <w:rsid w:val="00512D5B"/>
    <w:rsid w:val="00512FFD"/>
    <w:rsid w:val="00513175"/>
    <w:rsid w:val="00513355"/>
    <w:rsid w:val="00514324"/>
    <w:rsid w:val="005145D3"/>
    <w:rsid w:val="00514D98"/>
    <w:rsid w:val="00515869"/>
    <w:rsid w:val="00515B4E"/>
    <w:rsid w:val="005160ED"/>
    <w:rsid w:val="005162D1"/>
    <w:rsid w:val="00516EC9"/>
    <w:rsid w:val="00517BF0"/>
    <w:rsid w:val="00520367"/>
    <w:rsid w:val="005208F9"/>
    <w:rsid w:val="00520A1E"/>
    <w:rsid w:val="00520F84"/>
    <w:rsid w:val="0052117F"/>
    <w:rsid w:val="0052153A"/>
    <w:rsid w:val="00521962"/>
    <w:rsid w:val="00521C2C"/>
    <w:rsid w:val="005221D6"/>
    <w:rsid w:val="005230BE"/>
    <w:rsid w:val="0052326D"/>
    <w:rsid w:val="00523328"/>
    <w:rsid w:val="005248E9"/>
    <w:rsid w:val="00524D8D"/>
    <w:rsid w:val="00524E55"/>
    <w:rsid w:val="00525119"/>
    <w:rsid w:val="00525242"/>
    <w:rsid w:val="00525A7B"/>
    <w:rsid w:val="00525EAE"/>
    <w:rsid w:val="0052681E"/>
    <w:rsid w:val="00527B85"/>
    <w:rsid w:val="00527CBF"/>
    <w:rsid w:val="0053064D"/>
    <w:rsid w:val="005307A5"/>
    <w:rsid w:val="005307C7"/>
    <w:rsid w:val="00531200"/>
    <w:rsid w:val="00531E90"/>
    <w:rsid w:val="00532438"/>
    <w:rsid w:val="005328A4"/>
    <w:rsid w:val="00533224"/>
    <w:rsid w:val="00533601"/>
    <w:rsid w:val="005345CD"/>
    <w:rsid w:val="00536155"/>
    <w:rsid w:val="00536672"/>
    <w:rsid w:val="00536DF1"/>
    <w:rsid w:val="00537A82"/>
    <w:rsid w:val="0054038F"/>
    <w:rsid w:val="00541125"/>
    <w:rsid w:val="00541EB3"/>
    <w:rsid w:val="005425DA"/>
    <w:rsid w:val="0054273A"/>
    <w:rsid w:val="00542C95"/>
    <w:rsid w:val="005436D7"/>
    <w:rsid w:val="00545449"/>
    <w:rsid w:val="00545748"/>
    <w:rsid w:val="00546796"/>
    <w:rsid w:val="00547301"/>
    <w:rsid w:val="00547B8A"/>
    <w:rsid w:val="00550A61"/>
    <w:rsid w:val="00550B3E"/>
    <w:rsid w:val="00552731"/>
    <w:rsid w:val="00552E4D"/>
    <w:rsid w:val="00552E62"/>
    <w:rsid w:val="005534C9"/>
    <w:rsid w:val="005542E7"/>
    <w:rsid w:val="0055520E"/>
    <w:rsid w:val="00555BF1"/>
    <w:rsid w:val="00555D21"/>
    <w:rsid w:val="00555E18"/>
    <w:rsid w:val="00556111"/>
    <w:rsid w:val="0056031D"/>
    <w:rsid w:val="005613BB"/>
    <w:rsid w:val="0056183A"/>
    <w:rsid w:val="00561BF2"/>
    <w:rsid w:val="0056258D"/>
    <w:rsid w:val="005636CC"/>
    <w:rsid w:val="00563E87"/>
    <w:rsid w:val="005647EC"/>
    <w:rsid w:val="00565238"/>
    <w:rsid w:val="00565FB3"/>
    <w:rsid w:val="00566374"/>
    <w:rsid w:val="00566AE2"/>
    <w:rsid w:val="00566AEB"/>
    <w:rsid w:val="00566F2E"/>
    <w:rsid w:val="00567035"/>
    <w:rsid w:val="005670E1"/>
    <w:rsid w:val="00567AED"/>
    <w:rsid w:val="00567C1F"/>
    <w:rsid w:val="00570B3B"/>
    <w:rsid w:val="00570C77"/>
    <w:rsid w:val="005715C2"/>
    <w:rsid w:val="0057361E"/>
    <w:rsid w:val="0057375C"/>
    <w:rsid w:val="00573B56"/>
    <w:rsid w:val="00573CEF"/>
    <w:rsid w:val="00573F4A"/>
    <w:rsid w:val="005746A4"/>
    <w:rsid w:val="00574B88"/>
    <w:rsid w:val="00574DF7"/>
    <w:rsid w:val="00574E52"/>
    <w:rsid w:val="005759C1"/>
    <w:rsid w:val="00575CAE"/>
    <w:rsid w:val="00575F85"/>
    <w:rsid w:val="00576FD2"/>
    <w:rsid w:val="00577763"/>
    <w:rsid w:val="00577A4E"/>
    <w:rsid w:val="00580304"/>
    <w:rsid w:val="00580752"/>
    <w:rsid w:val="00580945"/>
    <w:rsid w:val="00580DC6"/>
    <w:rsid w:val="00580E0F"/>
    <w:rsid w:val="00581279"/>
    <w:rsid w:val="005814F2"/>
    <w:rsid w:val="005821F7"/>
    <w:rsid w:val="005824EE"/>
    <w:rsid w:val="005835CD"/>
    <w:rsid w:val="00583E04"/>
    <w:rsid w:val="00585AB9"/>
    <w:rsid w:val="00586756"/>
    <w:rsid w:val="005867A2"/>
    <w:rsid w:val="0058699A"/>
    <w:rsid w:val="0058762A"/>
    <w:rsid w:val="00590801"/>
    <w:rsid w:val="005909F2"/>
    <w:rsid w:val="00590BE9"/>
    <w:rsid w:val="00591867"/>
    <w:rsid w:val="005918A8"/>
    <w:rsid w:val="005918D7"/>
    <w:rsid w:val="0059293D"/>
    <w:rsid w:val="00592EA9"/>
    <w:rsid w:val="00592FD8"/>
    <w:rsid w:val="0059357D"/>
    <w:rsid w:val="00593872"/>
    <w:rsid w:val="005953FF"/>
    <w:rsid w:val="005955FB"/>
    <w:rsid w:val="00595EB1"/>
    <w:rsid w:val="0059666D"/>
    <w:rsid w:val="00596746"/>
    <w:rsid w:val="005972D3"/>
    <w:rsid w:val="00597D97"/>
    <w:rsid w:val="00597E2C"/>
    <w:rsid w:val="005A0774"/>
    <w:rsid w:val="005A0887"/>
    <w:rsid w:val="005A0E03"/>
    <w:rsid w:val="005A1520"/>
    <w:rsid w:val="005A23DD"/>
    <w:rsid w:val="005A2700"/>
    <w:rsid w:val="005A2760"/>
    <w:rsid w:val="005A27C1"/>
    <w:rsid w:val="005A39F7"/>
    <w:rsid w:val="005A3B9C"/>
    <w:rsid w:val="005A4388"/>
    <w:rsid w:val="005A5A8F"/>
    <w:rsid w:val="005A5C74"/>
    <w:rsid w:val="005A5D5C"/>
    <w:rsid w:val="005A5E02"/>
    <w:rsid w:val="005A6CF5"/>
    <w:rsid w:val="005A7778"/>
    <w:rsid w:val="005A78ED"/>
    <w:rsid w:val="005B0401"/>
    <w:rsid w:val="005B0423"/>
    <w:rsid w:val="005B04F3"/>
    <w:rsid w:val="005B0600"/>
    <w:rsid w:val="005B092D"/>
    <w:rsid w:val="005B0A74"/>
    <w:rsid w:val="005B0B86"/>
    <w:rsid w:val="005B1356"/>
    <w:rsid w:val="005B270D"/>
    <w:rsid w:val="005B27D4"/>
    <w:rsid w:val="005B3931"/>
    <w:rsid w:val="005B3CFF"/>
    <w:rsid w:val="005B41A0"/>
    <w:rsid w:val="005B46B1"/>
    <w:rsid w:val="005B4AD4"/>
    <w:rsid w:val="005B4D23"/>
    <w:rsid w:val="005B503C"/>
    <w:rsid w:val="005B5545"/>
    <w:rsid w:val="005B64BC"/>
    <w:rsid w:val="005B655F"/>
    <w:rsid w:val="005B7E02"/>
    <w:rsid w:val="005C092E"/>
    <w:rsid w:val="005C15BA"/>
    <w:rsid w:val="005C1806"/>
    <w:rsid w:val="005C1E3D"/>
    <w:rsid w:val="005C22A8"/>
    <w:rsid w:val="005C22CF"/>
    <w:rsid w:val="005C2568"/>
    <w:rsid w:val="005C25D9"/>
    <w:rsid w:val="005C26A4"/>
    <w:rsid w:val="005C279A"/>
    <w:rsid w:val="005C2922"/>
    <w:rsid w:val="005C2DA2"/>
    <w:rsid w:val="005C3CB7"/>
    <w:rsid w:val="005C4193"/>
    <w:rsid w:val="005C42D2"/>
    <w:rsid w:val="005C4DB3"/>
    <w:rsid w:val="005C500B"/>
    <w:rsid w:val="005C5018"/>
    <w:rsid w:val="005C5242"/>
    <w:rsid w:val="005C5B3F"/>
    <w:rsid w:val="005C6A57"/>
    <w:rsid w:val="005C6F28"/>
    <w:rsid w:val="005C713D"/>
    <w:rsid w:val="005C769D"/>
    <w:rsid w:val="005D0630"/>
    <w:rsid w:val="005D06AC"/>
    <w:rsid w:val="005D0EFE"/>
    <w:rsid w:val="005D18D7"/>
    <w:rsid w:val="005D1CF3"/>
    <w:rsid w:val="005D1DD7"/>
    <w:rsid w:val="005D2760"/>
    <w:rsid w:val="005D37D8"/>
    <w:rsid w:val="005D397E"/>
    <w:rsid w:val="005D3DAE"/>
    <w:rsid w:val="005D40DC"/>
    <w:rsid w:val="005D4A8D"/>
    <w:rsid w:val="005D4CEF"/>
    <w:rsid w:val="005D538D"/>
    <w:rsid w:val="005D5E03"/>
    <w:rsid w:val="005D5EB6"/>
    <w:rsid w:val="005E0566"/>
    <w:rsid w:val="005E0D87"/>
    <w:rsid w:val="005E0FD2"/>
    <w:rsid w:val="005E1A43"/>
    <w:rsid w:val="005E1DAB"/>
    <w:rsid w:val="005E2C87"/>
    <w:rsid w:val="005E320D"/>
    <w:rsid w:val="005E37CD"/>
    <w:rsid w:val="005E4245"/>
    <w:rsid w:val="005E4362"/>
    <w:rsid w:val="005E4B7D"/>
    <w:rsid w:val="005E54CC"/>
    <w:rsid w:val="005E569A"/>
    <w:rsid w:val="005E617B"/>
    <w:rsid w:val="005E64C2"/>
    <w:rsid w:val="005E6D5F"/>
    <w:rsid w:val="005E77A9"/>
    <w:rsid w:val="005E7AD0"/>
    <w:rsid w:val="005F009F"/>
    <w:rsid w:val="005F0348"/>
    <w:rsid w:val="005F06FE"/>
    <w:rsid w:val="005F1171"/>
    <w:rsid w:val="005F16F7"/>
    <w:rsid w:val="005F27C9"/>
    <w:rsid w:val="005F28AB"/>
    <w:rsid w:val="005F28DD"/>
    <w:rsid w:val="005F2F5D"/>
    <w:rsid w:val="005F317A"/>
    <w:rsid w:val="005F33CD"/>
    <w:rsid w:val="005F3823"/>
    <w:rsid w:val="005F4070"/>
    <w:rsid w:val="005F412B"/>
    <w:rsid w:val="005F49F4"/>
    <w:rsid w:val="005F5701"/>
    <w:rsid w:val="005F5980"/>
    <w:rsid w:val="005F59F5"/>
    <w:rsid w:val="005F5EE8"/>
    <w:rsid w:val="005F62DB"/>
    <w:rsid w:val="005F71E9"/>
    <w:rsid w:val="005F76B4"/>
    <w:rsid w:val="005F76F7"/>
    <w:rsid w:val="005F7D97"/>
    <w:rsid w:val="0060075C"/>
    <w:rsid w:val="00601118"/>
    <w:rsid w:val="0060118E"/>
    <w:rsid w:val="006013B2"/>
    <w:rsid w:val="00601593"/>
    <w:rsid w:val="00601791"/>
    <w:rsid w:val="00602FBD"/>
    <w:rsid w:val="0060428A"/>
    <w:rsid w:val="00604640"/>
    <w:rsid w:val="00604AE8"/>
    <w:rsid w:val="0060541D"/>
    <w:rsid w:val="00605CB1"/>
    <w:rsid w:val="00607A9C"/>
    <w:rsid w:val="00610706"/>
    <w:rsid w:val="00610923"/>
    <w:rsid w:val="00610B10"/>
    <w:rsid w:val="00610BF6"/>
    <w:rsid w:val="00611625"/>
    <w:rsid w:val="006118FF"/>
    <w:rsid w:val="00611C9D"/>
    <w:rsid w:val="006124B8"/>
    <w:rsid w:val="00612A8C"/>
    <w:rsid w:val="00612A90"/>
    <w:rsid w:val="00612E64"/>
    <w:rsid w:val="006133C1"/>
    <w:rsid w:val="00614AF7"/>
    <w:rsid w:val="00614D5A"/>
    <w:rsid w:val="00616328"/>
    <w:rsid w:val="00616C3E"/>
    <w:rsid w:val="00616F27"/>
    <w:rsid w:val="00617DA9"/>
    <w:rsid w:val="00617E00"/>
    <w:rsid w:val="00620165"/>
    <w:rsid w:val="0062065F"/>
    <w:rsid w:val="00620692"/>
    <w:rsid w:val="00621400"/>
    <w:rsid w:val="00621514"/>
    <w:rsid w:val="00623723"/>
    <w:rsid w:val="006244C0"/>
    <w:rsid w:val="00625085"/>
    <w:rsid w:val="00625C80"/>
    <w:rsid w:val="00626DB6"/>
    <w:rsid w:val="00627118"/>
    <w:rsid w:val="006272E7"/>
    <w:rsid w:val="0062776B"/>
    <w:rsid w:val="00627DF9"/>
    <w:rsid w:val="00630CFB"/>
    <w:rsid w:val="00630D67"/>
    <w:rsid w:val="00630DB9"/>
    <w:rsid w:val="006310B6"/>
    <w:rsid w:val="00631EC0"/>
    <w:rsid w:val="00632364"/>
    <w:rsid w:val="006323CB"/>
    <w:rsid w:val="006328C1"/>
    <w:rsid w:val="00632E2D"/>
    <w:rsid w:val="006333E5"/>
    <w:rsid w:val="0063358A"/>
    <w:rsid w:val="00633CAF"/>
    <w:rsid w:val="00633ED6"/>
    <w:rsid w:val="00634174"/>
    <w:rsid w:val="0063481E"/>
    <w:rsid w:val="006357DD"/>
    <w:rsid w:val="00635A4E"/>
    <w:rsid w:val="00635D0A"/>
    <w:rsid w:val="00635EDB"/>
    <w:rsid w:val="0063677D"/>
    <w:rsid w:val="0063733A"/>
    <w:rsid w:val="00637CB8"/>
    <w:rsid w:val="00640101"/>
    <w:rsid w:val="0064027C"/>
    <w:rsid w:val="006409E6"/>
    <w:rsid w:val="00641B61"/>
    <w:rsid w:val="00642363"/>
    <w:rsid w:val="0064258D"/>
    <w:rsid w:val="006425BC"/>
    <w:rsid w:val="00643056"/>
    <w:rsid w:val="00643889"/>
    <w:rsid w:val="00643D07"/>
    <w:rsid w:val="0064462B"/>
    <w:rsid w:val="006455C3"/>
    <w:rsid w:val="00646BAE"/>
    <w:rsid w:val="00646CC1"/>
    <w:rsid w:val="006500BB"/>
    <w:rsid w:val="00650EF3"/>
    <w:rsid w:val="00651448"/>
    <w:rsid w:val="006519D3"/>
    <w:rsid w:val="0065226E"/>
    <w:rsid w:val="00652390"/>
    <w:rsid w:val="00653613"/>
    <w:rsid w:val="00653692"/>
    <w:rsid w:val="00655467"/>
    <w:rsid w:val="0065616A"/>
    <w:rsid w:val="00656997"/>
    <w:rsid w:val="0065735C"/>
    <w:rsid w:val="00657800"/>
    <w:rsid w:val="00657D25"/>
    <w:rsid w:val="006603E4"/>
    <w:rsid w:val="00660424"/>
    <w:rsid w:val="00660D03"/>
    <w:rsid w:val="00660D47"/>
    <w:rsid w:val="00660E57"/>
    <w:rsid w:val="0066193E"/>
    <w:rsid w:val="0066216E"/>
    <w:rsid w:val="00662258"/>
    <w:rsid w:val="00662854"/>
    <w:rsid w:val="0066286B"/>
    <w:rsid w:val="00663F25"/>
    <w:rsid w:val="006651C4"/>
    <w:rsid w:val="00665ED4"/>
    <w:rsid w:val="00666098"/>
    <w:rsid w:val="0066735C"/>
    <w:rsid w:val="006712D0"/>
    <w:rsid w:val="00671A12"/>
    <w:rsid w:val="00672303"/>
    <w:rsid w:val="006726AB"/>
    <w:rsid w:val="00672728"/>
    <w:rsid w:val="00672F51"/>
    <w:rsid w:val="00673635"/>
    <w:rsid w:val="00673730"/>
    <w:rsid w:val="00673E16"/>
    <w:rsid w:val="0067497B"/>
    <w:rsid w:val="0067540B"/>
    <w:rsid w:val="006754D4"/>
    <w:rsid w:val="00675760"/>
    <w:rsid w:val="00675CEC"/>
    <w:rsid w:val="00676E4E"/>
    <w:rsid w:val="00676E7C"/>
    <w:rsid w:val="00680D6A"/>
    <w:rsid w:val="006819B3"/>
    <w:rsid w:val="00681ABF"/>
    <w:rsid w:val="006822A9"/>
    <w:rsid w:val="006828F2"/>
    <w:rsid w:val="00682AF7"/>
    <w:rsid w:val="00683FCD"/>
    <w:rsid w:val="0068409F"/>
    <w:rsid w:val="006843AA"/>
    <w:rsid w:val="0068447A"/>
    <w:rsid w:val="0068464C"/>
    <w:rsid w:val="006846C5"/>
    <w:rsid w:val="00685921"/>
    <w:rsid w:val="00686419"/>
    <w:rsid w:val="00686991"/>
    <w:rsid w:val="006879A3"/>
    <w:rsid w:val="00690629"/>
    <w:rsid w:val="00690DE0"/>
    <w:rsid w:val="006914F9"/>
    <w:rsid w:val="00691B04"/>
    <w:rsid w:val="00692BD6"/>
    <w:rsid w:val="00692D03"/>
    <w:rsid w:val="006942DF"/>
    <w:rsid w:val="00694B88"/>
    <w:rsid w:val="00694B9F"/>
    <w:rsid w:val="00695188"/>
    <w:rsid w:val="0069579A"/>
    <w:rsid w:val="00695E5D"/>
    <w:rsid w:val="006963AC"/>
    <w:rsid w:val="00696A72"/>
    <w:rsid w:val="0069775D"/>
    <w:rsid w:val="00697889"/>
    <w:rsid w:val="00697C67"/>
    <w:rsid w:val="00697ED5"/>
    <w:rsid w:val="006A0300"/>
    <w:rsid w:val="006A07E4"/>
    <w:rsid w:val="006A1850"/>
    <w:rsid w:val="006A3D07"/>
    <w:rsid w:val="006A3ED0"/>
    <w:rsid w:val="006A3EF3"/>
    <w:rsid w:val="006A40F1"/>
    <w:rsid w:val="006A4588"/>
    <w:rsid w:val="006A4F17"/>
    <w:rsid w:val="006A54A1"/>
    <w:rsid w:val="006A61CB"/>
    <w:rsid w:val="006A6552"/>
    <w:rsid w:val="006A67D5"/>
    <w:rsid w:val="006A685B"/>
    <w:rsid w:val="006A6B9D"/>
    <w:rsid w:val="006A6DF7"/>
    <w:rsid w:val="006A7268"/>
    <w:rsid w:val="006A7305"/>
    <w:rsid w:val="006A77A9"/>
    <w:rsid w:val="006A7BE2"/>
    <w:rsid w:val="006A7EF3"/>
    <w:rsid w:val="006A7FD9"/>
    <w:rsid w:val="006B0685"/>
    <w:rsid w:val="006B0DB4"/>
    <w:rsid w:val="006B0F85"/>
    <w:rsid w:val="006B11B1"/>
    <w:rsid w:val="006B12F1"/>
    <w:rsid w:val="006B15CD"/>
    <w:rsid w:val="006B1E00"/>
    <w:rsid w:val="006B2633"/>
    <w:rsid w:val="006B2B6F"/>
    <w:rsid w:val="006B31C4"/>
    <w:rsid w:val="006B32DA"/>
    <w:rsid w:val="006B3C30"/>
    <w:rsid w:val="006B3CAD"/>
    <w:rsid w:val="006B47D9"/>
    <w:rsid w:val="006B572A"/>
    <w:rsid w:val="006B5751"/>
    <w:rsid w:val="006B5DEA"/>
    <w:rsid w:val="006B5EEF"/>
    <w:rsid w:val="006B674D"/>
    <w:rsid w:val="006B6BF5"/>
    <w:rsid w:val="006B7C12"/>
    <w:rsid w:val="006B7D10"/>
    <w:rsid w:val="006C018B"/>
    <w:rsid w:val="006C029C"/>
    <w:rsid w:val="006C0606"/>
    <w:rsid w:val="006C12FA"/>
    <w:rsid w:val="006C1608"/>
    <w:rsid w:val="006C3C8A"/>
    <w:rsid w:val="006C3DC2"/>
    <w:rsid w:val="006C406E"/>
    <w:rsid w:val="006C4269"/>
    <w:rsid w:val="006C46A5"/>
    <w:rsid w:val="006C4904"/>
    <w:rsid w:val="006C5F56"/>
    <w:rsid w:val="006C66C1"/>
    <w:rsid w:val="006C68D4"/>
    <w:rsid w:val="006C6E47"/>
    <w:rsid w:val="006C786F"/>
    <w:rsid w:val="006D17D0"/>
    <w:rsid w:val="006D1BCB"/>
    <w:rsid w:val="006D229D"/>
    <w:rsid w:val="006D37DA"/>
    <w:rsid w:val="006D3FA4"/>
    <w:rsid w:val="006D402F"/>
    <w:rsid w:val="006D448C"/>
    <w:rsid w:val="006D46B9"/>
    <w:rsid w:val="006D517D"/>
    <w:rsid w:val="006D5333"/>
    <w:rsid w:val="006D5409"/>
    <w:rsid w:val="006D6366"/>
    <w:rsid w:val="006D63E6"/>
    <w:rsid w:val="006D6423"/>
    <w:rsid w:val="006D6BA2"/>
    <w:rsid w:val="006D6E5D"/>
    <w:rsid w:val="006D746D"/>
    <w:rsid w:val="006D7C07"/>
    <w:rsid w:val="006E0774"/>
    <w:rsid w:val="006E0C3A"/>
    <w:rsid w:val="006E1905"/>
    <w:rsid w:val="006E2FF6"/>
    <w:rsid w:val="006E3087"/>
    <w:rsid w:val="006E32F0"/>
    <w:rsid w:val="006E35C8"/>
    <w:rsid w:val="006E3D84"/>
    <w:rsid w:val="006E3FA3"/>
    <w:rsid w:val="006E4429"/>
    <w:rsid w:val="006E4726"/>
    <w:rsid w:val="006E4F3D"/>
    <w:rsid w:val="006E5C4A"/>
    <w:rsid w:val="006E5F49"/>
    <w:rsid w:val="006E61BE"/>
    <w:rsid w:val="006E6373"/>
    <w:rsid w:val="006E68AE"/>
    <w:rsid w:val="006E73D3"/>
    <w:rsid w:val="006E7B46"/>
    <w:rsid w:val="006E7C99"/>
    <w:rsid w:val="006F0890"/>
    <w:rsid w:val="006F1C5F"/>
    <w:rsid w:val="006F1F27"/>
    <w:rsid w:val="006F2489"/>
    <w:rsid w:val="006F2F22"/>
    <w:rsid w:val="006F37B6"/>
    <w:rsid w:val="006F3E32"/>
    <w:rsid w:val="006F4792"/>
    <w:rsid w:val="006F4E85"/>
    <w:rsid w:val="006F5832"/>
    <w:rsid w:val="006F5FDC"/>
    <w:rsid w:val="006F63BF"/>
    <w:rsid w:val="006F71B4"/>
    <w:rsid w:val="006F74FD"/>
    <w:rsid w:val="006F7668"/>
    <w:rsid w:val="006F79B0"/>
    <w:rsid w:val="00700562"/>
    <w:rsid w:val="007008FF"/>
    <w:rsid w:val="00700C64"/>
    <w:rsid w:val="00700EC0"/>
    <w:rsid w:val="00701426"/>
    <w:rsid w:val="007015E7"/>
    <w:rsid w:val="007025DE"/>
    <w:rsid w:val="0070293B"/>
    <w:rsid w:val="007032DE"/>
    <w:rsid w:val="00703350"/>
    <w:rsid w:val="0070339B"/>
    <w:rsid w:val="00704A2B"/>
    <w:rsid w:val="0070570F"/>
    <w:rsid w:val="0070583D"/>
    <w:rsid w:val="00705951"/>
    <w:rsid w:val="00706085"/>
    <w:rsid w:val="007062CB"/>
    <w:rsid w:val="0070671C"/>
    <w:rsid w:val="0070761B"/>
    <w:rsid w:val="0070767C"/>
    <w:rsid w:val="00707F06"/>
    <w:rsid w:val="00710248"/>
    <w:rsid w:val="007102BE"/>
    <w:rsid w:val="007112C9"/>
    <w:rsid w:val="0071196F"/>
    <w:rsid w:val="00711F2A"/>
    <w:rsid w:val="00712C8C"/>
    <w:rsid w:val="00712CD0"/>
    <w:rsid w:val="00712EEB"/>
    <w:rsid w:val="007140B2"/>
    <w:rsid w:val="007149EE"/>
    <w:rsid w:val="00715E1E"/>
    <w:rsid w:val="0071660D"/>
    <w:rsid w:val="007167B1"/>
    <w:rsid w:val="00716B68"/>
    <w:rsid w:val="00717458"/>
    <w:rsid w:val="007177BB"/>
    <w:rsid w:val="00717DC6"/>
    <w:rsid w:val="00720456"/>
    <w:rsid w:val="00720A2A"/>
    <w:rsid w:val="00720ECD"/>
    <w:rsid w:val="0072114B"/>
    <w:rsid w:val="00721F01"/>
    <w:rsid w:val="00722F99"/>
    <w:rsid w:val="00723643"/>
    <w:rsid w:val="00723CC6"/>
    <w:rsid w:val="0072411D"/>
    <w:rsid w:val="00724810"/>
    <w:rsid w:val="0072509F"/>
    <w:rsid w:val="0072553C"/>
    <w:rsid w:val="00725C8D"/>
    <w:rsid w:val="00725DD6"/>
    <w:rsid w:val="007266AC"/>
    <w:rsid w:val="007312A7"/>
    <w:rsid w:val="007313A1"/>
    <w:rsid w:val="0073144A"/>
    <w:rsid w:val="00731609"/>
    <w:rsid w:val="00731704"/>
    <w:rsid w:val="007321BE"/>
    <w:rsid w:val="007326C3"/>
    <w:rsid w:val="00732DF3"/>
    <w:rsid w:val="00733BE9"/>
    <w:rsid w:val="007340AE"/>
    <w:rsid w:val="0073582A"/>
    <w:rsid w:val="00735977"/>
    <w:rsid w:val="0073696D"/>
    <w:rsid w:val="007372CA"/>
    <w:rsid w:val="00737379"/>
    <w:rsid w:val="00737D48"/>
    <w:rsid w:val="00737ECF"/>
    <w:rsid w:val="0074020D"/>
    <w:rsid w:val="00740461"/>
    <w:rsid w:val="007408D1"/>
    <w:rsid w:val="00740934"/>
    <w:rsid w:val="00740B78"/>
    <w:rsid w:val="00743215"/>
    <w:rsid w:val="00743961"/>
    <w:rsid w:val="00744DC5"/>
    <w:rsid w:val="00744E58"/>
    <w:rsid w:val="00746638"/>
    <w:rsid w:val="00746734"/>
    <w:rsid w:val="00746D0F"/>
    <w:rsid w:val="00746E6B"/>
    <w:rsid w:val="007474FF"/>
    <w:rsid w:val="00747E82"/>
    <w:rsid w:val="007503BD"/>
    <w:rsid w:val="0075077A"/>
    <w:rsid w:val="00751360"/>
    <w:rsid w:val="00752175"/>
    <w:rsid w:val="0075262E"/>
    <w:rsid w:val="00752CA7"/>
    <w:rsid w:val="00752F76"/>
    <w:rsid w:val="00753010"/>
    <w:rsid w:val="007533A9"/>
    <w:rsid w:val="00753838"/>
    <w:rsid w:val="00753A1A"/>
    <w:rsid w:val="00754883"/>
    <w:rsid w:val="00754956"/>
    <w:rsid w:val="00755D9D"/>
    <w:rsid w:val="00755E00"/>
    <w:rsid w:val="00755E08"/>
    <w:rsid w:val="00755F15"/>
    <w:rsid w:val="007567B2"/>
    <w:rsid w:val="00756A8E"/>
    <w:rsid w:val="00757F9C"/>
    <w:rsid w:val="007601A7"/>
    <w:rsid w:val="0076024C"/>
    <w:rsid w:val="00760314"/>
    <w:rsid w:val="007605A0"/>
    <w:rsid w:val="0076154E"/>
    <w:rsid w:val="00761AAE"/>
    <w:rsid w:val="00761AC9"/>
    <w:rsid w:val="00761CC4"/>
    <w:rsid w:val="00762780"/>
    <w:rsid w:val="00762A50"/>
    <w:rsid w:val="007639C6"/>
    <w:rsid w:val="00763A40"/>
    <w:rsid w:val="007641EA"/>
    <w:rsid w:val="00764603"/>
    <w:rsid w:val="00764D52"/>
    <w:rsid w:val="007653E7"/>
    <w:rsid w:val="00766DC0"/>
    <w:rsid w:val="00767007"/>
    <w:rsid w:val="007704D8"/>
    <w:rsid w:val="007707E8"/>
    <w:rsid w:val="00770D62"/>
    <w:rsid w:val="0077101C"/>
    <w:rsid w:val="007714B7"/>
    <w:rsid w:val="00771D27"/>
    <w:rsid w:val="007726FA"/>
    <w:rsid w:val="00772FBF"/>
    <w:rsid w:val="0077321B"/>
    <w:rsid w:val="007736CB"/>
    <w:rsid w:val="007739A6"/>
    <w:rsid w:val="00773F95"/>
    <w:rsid w:val="0077492F"/>
    <w:rsid w:val="00774D4F"/>
    <w:rsid w:val="0077706A"/>
    <w:rsid w:val="00777760"/>
    <w:rsid w:val="00777D9F"/>
    <w:rsid w:val="00780A38"/>
    <w:rsid w:val="00780A64"/>
    <w:rsid w:val="00781A06"/>
    <w:rsid w:val="00783BBC"/>
    <w:rsid w:val="007849DB"/>
    <w:rsid w:val="00784BAE"/>
    <w:rsid w:val="0078549B"/>
    <w:rsid w:val="007855D8"/>
    <w:rsid w:val="007856B8"/>
    <w:rsid w:val="007859A4"/>
    <w:rsid w:val="00785E60"/>
    <w:rsid w:val="0078664C"/>
    <w:rsid w:val="00786C61"/>
    <w:rsid w:val="00786DD6"/>
    <w:rsid w:val="00786FDA"/>
    <w:rsid w:val="00787651"/>
    <w:rsid w:val="00787939"/>
    <w:rsid w:val="007879AB"/>
    <w:rsid w:val="007908B3"/>
    <w:rsid w:val="007912B4"/>
    <w:rsid w:val="00791762"/>
    <w:rsid w:val="00791C03"/>
    <w:rsid w:val="00793518"/>
    <w:rsid w:val="00793528"/>
    <w:rsid w:val="00794034"/>
    <w:rsid w:val="007944C3"/>
    <w:rsid w:val="007947E1"/>
    <w:rsid w:val="00794BAC"/>
    <w:rsid w:val="00795CE6"/>
    <w:rsid w:val="00795CF0"/>
    <w:rsid w:val="00796D45"/>
    <w:rsid w:val="007971A4"/>
    <w:rsid w:val="00797B10"/>
    <w:rsid w:val="007A137A"/>
    <w:rsid w:val="007A15FA"/>
    <w:rsid w:val="007A2084"/>
    <w:rsid w:val="007A21CC"/>
    <w:rsid w:val="007A2332"/>
    <w:rsid w:val="007A2343"/>
    <w:rsid w:val="007A2795"/>
    <w:rsid w:val="007A3DD5"/>
    <w:rsid w:val="007A4BEE"/>
    <w:rsid w:val="007A4C9A"/>
    <w:rsid w:val="007A53E6"/>
    <w:rsid w:val="007A5493"/>
    <w:rsid w:val="007A5D36"/>
    <w:rsid w:val="007A6015"/>
    <w:rsid w:val="007A605C"/>
    <w:rsid w:val="007A6568"/>
    <w:rsid w:val="007A66CA"/>
    <w:rsid w:val="007A6B4D"/>
    <w:rsid w:val="007A77C9"/>
    <w:rsid w:val="007A7D48"/>
    <w:rsid w:val="007B01A0"/>
    <w:rsid w:val="007B0D6E"/>
    <w:rsid w:val="007B18F8"/>
    <w:rsid w:val="007B1C57"/>
    <w:rsid w:val="007B2C6C"/>
    <w:rsid w:val="007B30A0"/>
    <w:rsid w:val="007B362C"/>
    <w:rsid w:val="007B369D"/>
    <w:rsid w:val="007B3B41"/>
    <w:rsid w:val="007B3F2E"/>
    <w:rsid w:val="007B4F59"/>
    <w:rsid w:val="007B4FCD"/>
    <w:rsid w:val="007B50D0"/>
    <w:rsid w:val="007B5141"/>
    <w:rsid w:val="007B522E"/>
    <w:rsid w:val="007B5242"/>
    <w:rsid w:val="007B52D1"/>
    <w:rsid w:val="007B5CF0"/>
    <w:rsid w:val="007B5F83"/>
    <w:rsid w:val="007B6DE2"/>
    <w:rsid w:val="007B6F12"/>
    <w:rsid w:val="007B7411"/>
    <w:rsid w:val="007C01E8"/>
    <w:rsid w:val="007C12B7"/>
    <w:rsid w:val="007C132C"/>
    <w:rsid w:val="007C1F5D"/>
    <w:rsid w:val="007C1FB4"/>
    <w:rsid w:val="007C24BB"/>
    <w:rsid w:val="007C2BC0"/>
    <w:rsid w:val="007C30C5"/>
    <w:rsid w:val="007C3556"/>
    <w:rsid w:val="007C431E"/>
    <w:rsid w:val="007C493B"/>
    <w:rsid w:val="007C4FAA"/>
    <w:rsid w:val="007C5167"/>
    <w:rsid w:val="007C6B7D"/>
    <w:rsid w:val="007C76E5"/>
    <w:rsid w:val="007C76ED"/>
    <w:rsid w:val="007C77DC"/>
    <w:rsid w:val="007C7F44"/>
    <w:rsid w:val="007D0666"/>
    <w:rsid w:val="007D06DA"/>
    <w:rsid w:val="007D0CAF"/>
    <w:rsid w:val="007D2A5A"/>
    <w:rsid w:val="007D2AED"/>
    <w:rsid w:val="007D2C4C"/>
    <w:rsid w:val="007D30BA"/>
    <w:rsid w:val="007D4A2D"/>
    <w:rsid w:val="007D4BF5"/>
    <w:rsid w:val="007D5065"/>
    <w:rsid w:val="007D5567"/>
    <w:rsid w:val="007D55EA"/>
    <w:rsid w:val="007D654A"/>
    <w:rsid w:val="007D7699"/>
    <w:rsid w:val="007D7CE0"/>
    <w:rsid w:val="007E05DE"/>
    <w:rsid w:val="007E065A"/>
    <w:rsid w:val="007E0E18"/>
    <w:rsid w:val="007E0E59"/>
    <w:rsid w:val="007E15EC"/>
    <w:rsid w:val="007E170C"/>
    <w:rsid w:val="007E1BA6"/>
    <w:rsid w:val="007E2548"/>
    <w:rsid w:val="007E2BC4"/>
    <w:rsid w:val="007E3FB4"/>
    <w:rsid w:val="007E5863"/>
    <w:rsid w:val="007E5C55"/>
    <w:rsid w:val="007E65A9"/>
    <w:rsid w:val="007E68EB"/>
    <w:rsid w:val="007E6971"/>
    <w:rsid w:val="007E7295"/>
    <w:rsid w:val="007E7654"/>
    <w:rsid w:val="007E7E34"/>
    <w:rsid w:val="007F071C"/>
    <w:rsid w:val="007F0B3A"/>
    <w:rsid w:val="007F0E87"/>
    <w:rsid w:val="007F0FC3"/>
    <w:rsid w:val="007F17AD"/>
    <w:rsid w:val="007F1B64"/>
    <w:rsid w:val="007F1CC6"/>
    <w:rsid w:val="007F2966"/>
    <w:rsid w:val="007F3E91"/>
    <w:rsid w:val="007F56A3"/>
    <w:rsid w:val="007F5BD8"/>
    <w:rsid w:val="007F5C4A"/>
    <w:rsid w:val="007F5D85"/>
    <w:rsid w:val="007F6336"/>
    <w:rsid w:val="007F663E"/>
    <w:rsid w:val="007F68ED"/>
    <w:rsid w:val="007F6B40"/>
    <w:rsid w:val="00800003"/>
    <w:rsid w:val="0080012D"/>
    <w:rsid w:val="0080078E"/>
    <w:rsid w:val="00800B38"/>
    <w:rsid w:val="00800CB6"/>
    <w:rsid w:val="00801631"/>
    <w:rsid w:val="008018AB"/>
    <w:rsid w:val="00802083"/>
    <w:rsid w:val="00804418"/>
    <w:rsid w:val="008057BA"/>
    <w:rsid w:val="00807CDD"/>
    <w:rsid w:val="00810423"/>
    <w:rsid w:val="00810E0C"/>
    <w:rsid w:val="008119BA"/>
    <w:rsid w:val="008127F1"/>
    <w:rsid w:val="00812C4B"/>
    <w:rsid w:val="00813A19"/>
    <w:rsid w:val="00813B8C"/>
    <w:rsid w:val="00814601"/>
    <w:rsid w:val="00815EDE"/>
    <w:rsid w:val="00820114"/>
    <w:rsid w:val="00820786"/>
    <w:rsid w:val="00820A7C"/>
    <w:rsid w:val="00823086"/>
    <w:rsid w:val="0082364E"/>
    <w:rsid w:val="00823E5F"/>
    <w:rsid w:val="00823FED"/>
    <w:rsid w:val="00824F60"/>
    <w:rsid w:val="008252B9"/>
    <w:rsid w:val="008257D1"/>
    <w:rsid w:val="008258D2"/>
    <w:rsid w:val="00825CA1"/>
    <w:rsid w:val="0082657D"/>
    <w:rsid w:val="00826770"/>
    <w:rsid w:val="008269FD"/>
    <w:rsid w:val="00826BD2"/>
    <w:rsid w:val="00826D9C"/>
    <w:rsid w:val="00827211"/>
    <w:rsid w:val="00827A76"/>
    <w:rsid w:val="00830149"/>
    <w:rsid w:val="0083047A"/>
    <w:rsid w:val="008317FE"/>
    <w:rsid w:val="00832970"/>
    <w:rsid w:val="00832B74"/>
    <w:rsid w:val="00832E31"/>
    <w:rsid w:val="008331A1"/>
    <w:rsid w:val="008335EA"/>
    <w:rsid w:val="00834225"/>
    <w:rsid w:val="00834570"/>
    <w:rsid w:val="008351B9"/>
    <w:rsid w:val="00836C1D"/>
    <w:rsid w:val="00836EFB"/>
    <w:rsid w:val="00837C28"/>
    <w:rsid w:val="00840831"/>
    <w:rsid w:val="00840D54"/>
    <w:rsid w:val="0084116E"/>
    <w:rsid w:val="00841648"/>
    <w:rsid w:val="008423FA"/>
    <w:rsid w:val="00842701"/>
    <w:rsid w:val="008432AF"/>
    <w:rsid w:val="008438C8"/>
    <w:rsid w:val="008439CA"/>
    <w:rsid w:val="0084439B"/>
    <w:rsid w:val="00844992"/>
    <w:rsid w:val="00844B62"/>
    <w:rsid w:val="00846045"/>
    <w:rsid w:val="008464AD"/>
    <w:rsid w:val="0084693F"/>
    <w:rsid w:val="0084772F"/>
    <w:rsid w:val="0085004C"/>
    <w:rsid w:val="008505DC"/>
    <w:rsid w:val="008505EF"/>
    <w:rsid w:val="00850F60"/>
    <w:rsid w:val="0085190F"/>
    <w:rsid w:val="00851D42"/>
    <w:rsid w:val="00852942"/>
    <w:rsid w:val="00853115"/>
    <w:rsid w:val="00853327"/>
    <w:rsid w:val="008539C4"/>
    <w:rsid w:val="00853E08"/>
    <w:rsid w:val="00853F19"/>
    <w:rsid w:val="00854031"/>
    <w:rsid w:val="00854499"/>
    <w:rsid w:val="00854830"/>
    <w:rsid w:val="00855C45"/>
    <w:rsid w:val="00855F2A"/>
    <w:rsid w:val="008561BD"/>
    <w:rsid w:val="008565E0"/>
    <w:rsid w:val="00856916"/>
    <w:rsid w:val="00856ECD"/>
    <w:rsid w:val="008571BD"/>
    <w:rsid w:val="0085749A"/>
    <w:rsid w:val="00857991"/>
    <w:rsid w:val="008606BE"/>
    <w:rsid w:val="00860B8A"/>
    <w:rsid w:val="00860CD8"/>
    <w:rsid w:val="00860F60"/>
    <w:rsid w:val="00861623"/>
    <w:rsid w:val="00861C40"/>
    <w:rsid w:val="00861DCD"/>
    <w:rsid w:val="00861E70"/>
    <w:rsid w:val="00861EE6"/>
    <w:rsid w:val="00862874"/>
    <w:rsid w:val="008630E2"/>
    <w:rsid w:val="0086340C"/>
    <w:rsid w:val="0086467E"/>
    <w:rsid w:val="008646EF"/>
    <w:rsid w:val="00864B00"/>
    <w:rsid w:val="00864D84"/>
    <w:rsid w:val="0086540D"/>
    <w:rsid w:val="00865674"/>
    <w:rsid w:val="00866496"/>
    <w:rsid w:val="008668DD"/>
    <w:rsid w:val="00866B5E"/>
    <w:rsid w:val="00866E3B"/>
    <w:rsid w:val="00867837"/>
    <w:rsid w:val="00870594"/>
    <w:rsid w:val="0087077E"/>
    <w:rsid w:val="00870B4B"/>
    <w:rsid w:val="0087193D"/>
    <w:rsid w:val="008724FD"/>
    <w:rsid w:val="0087383B"/>
    <w:rsid w:val="00873D3E"/>
    <w:rsid w:val="00873E34"/>
    <w:rsid w:val="008743BF"/>
    <w:rsid w:val="00874417"/>
    <w:rsid w:val="00874489"/>
    <w:rsid w:val="0087460B"/>
    <w:rsid w:val="00874F7D"/>
    <w:rsid w:val="008753B8"/>
    <w:rsid w:val="008757DD"/>
    <w:rsid w:val="008759E0"/>
    <w:rsid w:val="0087628F"/>
    <w:rsid w:val="0087685F"/>
    <w:rsid w:val="00876F9F"/>
    <w:rsid w:val="00877644"/>
    <w:rsid w:val="0087796C"/>
    <w:rsid w:val="008779F5"/>
    <w:rsid w:val="00877A79"/>
    <w:rsid w:val="0088114B"/>
    <w:rsid w:val="0088214D"/>
    <w:rsid w:val="008821C6"/>
    <w:rsid w:val="00882519"/>
    <w:rsid w:val="00882B3F"/>
    <w:rsid w:val="008831C7"/>
    <w:rsid w:val="00883A07"/>
    <w:rsid w:val="0088420D"/>
    <w:rsid w:val="00884470"/>
    <w:rsid w:val="00884E4D"/>
    <w:rsid w:val="00884ECD"/>
    <w:rsid w:val="00884F3A"/>
    <w:rsid w:val="008855B4"/>
    <w:rsid w:val="00887E1E"/>
    <w:rsid w:val="00887ECC"/>
    <w:rsid w:val="00890199"/>
    <w:rsid w:val="0089055D"/>
    <w:rsid w:val="00890BC5"/>
    <w:rsid w:val="00891AE6"/>
    <w:rsid w:val="00891CDE"/>
    <w:rsid w:val="00891DD5"/>
    <w:rsid w:val="00892403"/>
    <w:rsid w:val="0089285E"/>
    <w:rsid w:val="00892906"/>
    <w:rsid w:val="00893408"/>
    <w:rsid w:val="0089348C"/>
    <w:rsid w:val="00893970"/>
    <w:rsid w:val="008939A3"/>
    <w:rsid w:val="00893C1F"/>
    <w:rsid w:val="0089476D"/>
    <w:rsid w:val="00894B34"/>
    <w:rsid w:val="00895539"/>
    <w:rsid w:val="00895801"/>
    <w:rsid w:val="00895BD7"/>
    <w:rsid w:val="00895E30"/>
    <w:rsid w:val="00895FDE"/>
    <w:rsid w:val="00896D06"/>
    <w:rsid w:val="00896E7F"/>
    <w:rsid w:val="00897424"/>
    <w:rsid w:val="008975C6"/>
    <w:rsid w:val="0089795A"/>
    <w:rsid w:val="00897DBD"/>
    <w:rsid w:val="008A049E"/>
    <w:rsid w:val="008A13E3"/>
    <w:rsid w:val="008A213A"/>
    <w:rsid w:val="008A25E5"/>
    <w:rsid w:val="008A2645"/>
    <w:rsid w:val="008A2870"/>
    <w:rsid w:val="008A328D"/>
    <w:rsid w:val="008A49C4"/>
    <w:rsid w:val="008A5862"/>
    <w:rsid w:val="008A592A"/>
    <w:rsid w:val="008A5F0E"/>
    <w:rsid w:val="008A69C5"/>
    <w:rsid w:val="008A6D0B"/>
    <w:rsid w:val="008A74D5"/>
    <w:rsid w:val="008B000C"/>
    <w:rsid w:val="008B0D6C"/>
    <w:rsid w:val="008B450F"/>
    <w:rsid w:val="008B4C61"/>
    <w:rsid w:val="008B5A65"/>
    <w:rsid w:val="008B5BCC"/>
    <w:rsid w:val="008B64CE"/>
    <w:rsid w:val="008B6D19"/>
    <w:rsid w:val="008B76FC"/>
    <w:rsid w:val="008B7814"/>
    <w:rsid w:val="008B7897"/>
    <w:rsid w:val="008B7E93"/>
    <w:rsid w:val="008C134F"/>
    <w:rsid w:val="008C21FC"/>
    <w:rsid w:val="008C33CE"/>
    <w:rsid w:val="008C36B2"/>
    <w:rsid w:val="008C37AB"/>
    <w:rsid w:val="008C3DDE"/>
    <w:rsid w:val="008C4A16"/>
    <w:rsid w:val="008C4C78"/>
    <w:rsid w:val="008C599B"/>
    <w:rsid w:val="008C5E5E"/>
    <w:rsid w:val="008C5EEB"/>
    <w:rsid w:val="008C5F5B"/>
    <w:rsid w:val="008C6127"/>
    <w:rsid w:val="008D048A"/>
    <w:rsid w:val="008D16E6"/>
    <w:rsid w:val="008D1EB9"/>
    <w:rsid w:val="008D287D"/>
    <w:rsid w:val="008D3171"/>
    <w:rsid w:val="008D36A6"/>
    <w:rsid w:val="008D45E0"/>
    <w:rsid w:val="008D4816"/>
    <w:rsid w:val="008D4E59"/>
    <w:rsid w:val="008D5292"/>
    <w:rsid w:val="008D6AFD"/>
    <w:rsid w:val="008D7D57"/>
    <w:rsid w:val="008D7FBA"/>
    <w:rsid w:val="008E09E5"/>
    <w:rsid w:val="008E123A"/>
    <w:rsid w:val="008E1EA5"/>
    <w:rsid w:val="008E2927"/>
    <w:rsid w:val="008E3094"/>
    <w:rsid w:val="008E37D1"/>
    <w:rsid w:val="008E37FA"/>
    <w:rsid w:val="008E3B8A"/>
    <w:rsid w:val="008E3E2B"/>
    <w:rsid w:val="008E5AF9"/>
    <w:rsid w:val="008E6792"/>
    <w:rsid w:val="008E710B"/>
    <w:rsid w:val="008E7295"/>
    <w:rsid w:val="008F0125"/>
    <w:rsid w:val="008F038A"/>
    <w:rsid w:val="008F040B"/>
    <w:rsid w:val="008F05BE"/>
    <w:rsid w:val="008F05D7"/>
    <w:rsid w:val="008F1B9C"/>
    <w:rsid w:val="008F1C76"/>
    <w:rsid w:val="008F1EB9"/>
    <w:rsid w:val="008F2540"/>
    <w:rsid w:val="008F3070"/>
    <w:rsid w:val="008F31BB"/>
    <w:rsid w:val="008F3A01"/>
    <w:rsid w:val="008F416B"/>
    <w:rsid w:val="008F4937"/>
    <w:rsid w:val="008F49D4"/>
    <w:rsid w:val="008F5268"/>
    <w:rsid w:val="008F5275"/>
    <w:rsid w:val="008F52B9"/>
    <w:rsid w:val="008F53E0"/>
    <w:rsid w:val="008F54BD"/>
    <w:rsid w:val="008F5AF8"/>
    <w:rsid w:val="008F6E5F"/>
    <w:rsid w:val="008F7B7E"/>
    <w:rsid w:val="009001AE"/>
    <w:rsid w:val="009002D8"/>
    <w:rsid w:val="00900B0F"/>
    <w:rsid w:val="00900C71"/>
    <w:rsid w:val="0090191E"/>
    <w:rsid w:val="00901CA2"/>
    <w:rsid w:val="00901F1B"/>
    <w:rsid w:val="00902447"/>
    <w:rsid w:val="00902A76"/>
    <w:rsid w:val="00902F07"/>
    <w:rsid w:val="00903230"/>
    <w:rsid w:val="0090364B"/>
    <w:rsid w:val="0090375D"/>
    <w:rsid w:val="0090474C"/>
    <w:rsid w:val="009052AB"/>
    <w:rsid w:val="00905356"/>
    <w:rsid w:val="009055DB"/>
    <w:rsid w:val="009059BE"/>
    <w:rsid w:val="00905C9C"/>
    <w:rsid w:val="00907711"/>
    <w:rsid w:val="009107B8"/>
    <w:rsid w:val="009111E2"/>
    <w:rsid w:val="0091165C"/>
    <w:rsid w:val="009118EE"/>
    <w:rsid w:val="009122E7"/>
    <w:rsid w:val="00912544"/>
    <w:rsid w:val="00913B47"/>
    <w:rsid w:val="00913F1F"/>
    <w:rsid w:val="00914306"/>
    <w:rsid w:val="009148C6"/>
    <w:rsid w:val="0091549C"/>
    <w:rsid w:val="00915EB8"/>
    <w:rsid w:val="00915FE1"/>
    <w:rsid w:val="0091626F"/>
    <w:rsid w:val="00916777"/>
    <w:rsid w:val="00917B1F"/>
    <w:rsid w:val="0092053C"/>
    <w:rsid w:val="00920585"/>
    <w:rsid w:val="009206AA"/>
    <w:rsid w:val="009208D6"/>
    <w:rsid w:val="00921291"/>
    <w:rsid w:val="00921AC2"/>
    <w:rsid w:val="00921B30"/>
    <w:rsid w:val="00921FC5"/>
    <w:rsid w:val="009220E9"/>
    <w:rsid w:val="009227DB"/>
    <w:rsid w:val="0092281C"/>
    <w:rsid w:val="0092358D"/>
    <w:rsid w:val="00923A4B"/>
    <w:rsid w:val="00924135"/>
    <w:rsid w:val="009245D8"/>
    <w:rsid w:val="009254DE"/>
    <w:rsid w:val="0092593E"/>
    <w:rsid w:val="00925F95"/>
    <w:rsid w:val="00926695"/>
    <w:rsid w:val="00926AE4"/>
    <w:rsid w:val="00930265"/>
    <w:rsid w:val="00930941"/>
    <w:rsid w:val="0093140C"/>
    <w:rsid w:val="00932034"/>
    <w:rsid w:val="0093480F"/>
    <w:rsid w:val="00934E0D"/>
    <w:rsid w:val="00935054"/>
    <w:rsid w:val="00935299"/>
    <w:rsid w:val="0093553B"/>
    <w:rsid w:val="0093564E"/>
    <w:rsid w:val="00935E31"/>
    <w:rsid w:val="00935FE5"/>
    <w:rsid w:val="00936D83"/>
    <w:rsid w:val="00936F2F"/>
    <w:rsid w:val="00937D65"/>
    <w:rsid w:val="00937D83"/>
    <w:rsid w:val="00940132"/>
    <w:rsid w:val="009415AB"/>
    <w:rsid w:val="00941AD3"/>
    <w:rsid w:val="00941C20"/>
    <w:rsid w:val="00941D7A"/>
    <w:rsid w:val="00941F4F"/>
    <w:rsid w:val="0094207C"/>
    <w:rsid w:val="0094283A"/>
    <w:rsid w:val="00942E72"/>
    <w:rsid w:val="0094367E"/>
    <w:rsid w:val="0094373D"/>
    <w:rsid w:val="00943A36"/>
    <w:rsid w:val="00943B9F"/>
    <w:rsid w:val="0094425E"/>
    <w:rsid w:val="009442F3"/>
    <w:rsid w:val="00944B8E"/>
    <w:rsid w:val="0094520C"/>
    <w:rsid w:val="009454F9"/>
    <w:rsid w:val="00945CE9"/>
    <w:rsid w:val="00946FCB"/>
    <w:rsid w:val="00947F86"/>
    <w:rsid w:val="00951407"/>
    <w:rsid w:val="00951D2E"/>
    <w:rsid w:val="00951DED"/>
    <w:rsid w:val="00952D40"/>
    <w:rsid w:val="00953919"/>
    <w:rsid w:val="00953A9D"/>
    <w:rsid w:val="00955469"/>
    <w:rsid w:val="00955BD8"/>
    <w:rsid w:val="00955FE8"/>
    <w:rsid w:val="009561A4"/>
    <w:rsid w:val="009565FB"/>
    <w:rsid w:val="0095722D"/>
    <w:rsid w:val="0095727E"/>
    <w:rsid w:val="009572A9"/>
    <w:rsid w:val="009572FA"/>
    <w:rsid w:val="0095738E"/>
    <w:rsid w:val="00957F7F"/>
    <w:rsid w:val="009604F7"/>
    <w:rsid w:val="00960B78"/>
    <w:rsid w:val="009610D9"/>
    <w:rsid w:val="00961C64"/>
    <w:rsid w:val="00961E3D"/>
    <w:rsid w:val="00963711"/>
    <w:rsid w:val="009638F5"/>
    <w:rsid w:val="0096518F"/>
    <w:rsid w:val="00965821"/>
    <w:rsid w:val="00965DB7"/>
    <w:rsid w:val="00965FBC"/>
    <w:rsid w:val="00966D50"/>
    <w:rsid w:val="009677CE"/>
    <w:rsid w:val="0097004D"/>
    <w:rsid w:val="00970563"/>
    <w:rsid w:val="00971269"/>
    <w:rsid w:val="0097168B"/>
    <w:rsid w:val="009719AC"/>
    <w:rsid w:val="00971F6E"/>
    <w:rsid w:val="00972059"/>
    <w:rsid w:val="0097213A"/>
    <w:rsid w:val="00972859"/>
    <w:rsid w:val="009728A1"/>
    <w:rsid w:val="00973987"/>
    <w:rsid w:val="00974441"/>
    <w:rsid w:val="00976093"/>
    <w:rsid w:val="00976243"/>
    <w:rsid w:val="00976748"/>
    <w:rsid w:val="00976ADC"/>
    <w:rsid w:val="00976F9A"/>
    <w:rsid w:val="009801C7"/>
    <w:rsid w:val="0098064F"/>
    <w:rsid w:val="009808C1"/>
    <w:rsid w:val="00981309"/>
    <w:rsid w:val="00981A24"/>
    <w:rsid w:val="009828CE"/>
    <w:rsid w:val="00983CB1"/>
    <w:rsid w:val="00984000"/>
    <w:rsid w:val="00984504"/>
    <w:rsid w:val="009856EC"/>
    <w:rsid w:val="009865EB"/>
    <w:rsid w:val="009869F4"/>
    <w:rsid w:val="00986CC3"/>
    <w:rsid w:val="009873EA"/>
    <w:rsid w:val="009876E8"/>
    <w:rsid w:val="00987B5F"/>
    <w:rsid w:val="009901FA"/>
    <w:rsid w:val="009907E5"/>
    <w:rsid w:val="0099210A"/>
    <w:rsid w:val="00992766"/>
    <w:rsid w:val="00993203"/>
    <w:rsid w:val="0099342F"/>
    <w:rsid w:val="0099344F"/>
    <w:rsid w:val="009934CE"/>
    <w:rsid w:val="00993D3C"/>
    <w:rsid w:val="009941A3"/>
    <w:rsid w:val="00994416"/>
    <w:rsid w:val="009948D3"/>
    <w:rsid w:val="00994D23"/>
    <w:rsid w:val="00996502"/>
    <w:rsid w:val="009970D6"/>
    <w:rsid w:val="00997192"/>
    <w:rsid w:val="00997566"/>
    <w:rsid w:val="00997923"/>
    <w:rsid w:val="009A0674"/>
    <w:rsid w:val="009A098E"/>
    <w:rsid w:val="009A0B1C"/>
    <w:rsid w:val="009A2320"/>
    <w:rsid w:val="009A25FF"/>
    <w:rsid w:val="009A33B3"/>
    <w:rsid w:val="009A3F34"/>
    <w:rsid w:val="009A42C2"/>
    <w:rsid w:val="009A449F"/>
    <w:rsid w:val="009A4A5B"/>
    <w:rsid w:val="009A4EFA"/>
    <w:rsid w:val="009A5A27"/>
    <w:rsid w:val="009A5AF5"/>
    <w:rsid w:val="009A5FAE"/>
    <w:rsid w:val="009A656B"/>
    <w:rsid w:val="009A68D1"/>
    <w:rsid w:val="009A6EA5"/>
    <w:rsid w:val="009A711A"/>
    <w:rsid w:val="009A782D"/>
    <w:rsid w:val="009A7DAE"/>
    <w:rsid w:val="009B0AD9"/>
    <w:rsid w:val="009B28E6"/>
    <w:rsid w:val="009B28FA"/>
    <w:rsid w:val="009B3279"/>
    <w:rsid w:val="009B3CA7"/>
    <w:rsid w:val="009B40A6"/>
    <w:rsid w:val="009B452F"/>
    <w:rsid w:val="009B515E"/>
    <w:rsid w:val="009B52B6"/>
    <w:rsid w:val="009B5BF1"/>
    <w:rsid w:val="009B6179"/>
    <w:rsid w:val="009B69B0"/>
    <w:rsid w:val="009B6B17"/>
    <w:rsid w:val="009B6C29"/>
    <w:rsid w:val="009B6DAC"/>
    <w:rsid w:val="009B6F61"/>
    <w:rsid w:val="009B7731"/>
    <w:rsid w:val="009B781D"/>
    <w:rsid w:val="009C108D"/>
    <w:rsid w:val="009C10A6"/>
    <w:rsid w:val="009C1588"/>
    <w:rsid w:val="009C17C5"/>
    <w:rsid w:val="009C17DD"/>
    <w:rsid w:val="009C1ACD"/>
    <w:rsid w:val="009C212D"/>
    <w:rsid w:val="009C3121"/>
    <w:rsid w:val="009C3E89"/>
    <w:rsid w:val="009C4EB9"/>
    <w:rsid w:val="009C52A0"/>
    <w:rsid w:val="009C54F0"/>
    <w:rsid w:val="009C5709"/>
    <w:rsid w:val="009C5CA8"/>
    <w:rsid w:val="009C5F22"/>
    <w:rsid w:val="009D0C60"/>
    <w:rsid w:val="009D107E"/>
    <w:rsid w:val="009D1197"/>
    <w:rsid w:val="009D13A5"/>
    <w:rsid w:val="009D149D"/>
    <w:rsid w:val="009D2930"/>
    <w:rsid w:val="009D3107"/>
    <w:rsid w:val="009D37FF"/>
    <w:rsid w:val="009D40A7"/>
    <w:rsid w:val="009D440B"/>
    <w:rsid w:val="009D61BF"/>
    <w:rsid w:val="009D6986"/>
    <w:rsid w:val="009D6DE6"/>
    <w:rsid w:val="009D722B"/>
    <w:rsid w:val="009D7FB0"/>
    <w:rsid w:val="009E08BD"/>
    <w:rsid w:val="009E28C1"/>
    <w:rsid w:val="009E2D65"/>
    <w:rsid w:val="009E2FC5"/>
    <w:rsid w:val="009E33F0"/>
    <w:rsid w:val="009E346B"/>
    <w:rsid w:val="009E3D6D"/>
    <w:rsid w:val="009E44A1"/>
    <w:rsid w:val="009E5938"/>
    <w:rsid w:val="009E5CA0"/>
    <w:rsid w:val="009E6A76"/>
    <w:rsid w:val="009E6B05"/>
    <w:rsid w:val="009E7ADA"/>
    <w:rsid w:val="009F0370"/>
    <w:rsid w:val="009F0DC1"/>
    <w:rsid w:val="009F167E"/>
    <w:rsid w:val="009F206E"/>
    <w:rsid w:val="009F286A"/>
    <w:rsid w:val="009F31F9"/>
    <w:rsid w:val="009F3692"/>
    <w:rsid w:val="009F37DB"/>
    <w:rsid w:val="009F409F"/>
    <w:rsid w:val="009F493A"/>
    <w:rsid w:val="009F53B0"/>
    <w:rsid w:val="009F57B9"/>
    <w:rsid w:val="009F5CD9"/>
    <w:rsid w:val="009F6234"/>
    <w:rsid w:val="009F63FA"/>
    <w:rsid w:val="009F6604"/>
    <w:rsid w:val="009F6B53"/>
    <w:rsid w:val="009F7087"/>
    <w:rsid w:val="009F71D6"/>
    <w:rsid w:val="009F7C0A"/>
    <w:rsid w:val="00A004E5"/>
    <w:rsid w:val="00A00806"/>
    <w:rsid w:val="00A00B36"/>
    <w:rsid w:val="00A013B4"/>
    <w:rsid w:val="00A016A4"/>
    <w:rsid w:val="00A018F9"/>
    <w:rsid w:val="00A019EA"/>
    <w:rsid w:val="00A01C95"/>
    <w:rsid w:val="00A0205E"/>
    <w:rsid w:val="00A025F9"/>
    <w:rsid w:val="00A028D3"/>
    <w:rsid w:val="00A0354F"/>
    <w:rsid w:val="00A042A8"/>
    <w:rsid w:val="00A0561B"/>
    <w:rsid w:val="00A05AC9"/>
    <w:rsid w:val="00A071DB"/>
    <w:rsid w:val="00A07455"/>
    <w:rsid w:val="00A07FC1"/>
    <w:rsid w:val="00A10422"/>
    <w:rsid w:val="00A107BB"/>
    <w:rsid w:val="00A10CF6"/>
    <w:rsid w:val="00A10F95"/>
    <w:rsid w:val="00A11ABB"/>
    <w:rsid w:val="00A11B44"/>
    <w:rsid w:val="00A12DAB"/>
    <w:rsid w:val="00A12EFE"/>
    <w:rsid w:val="00A133D7"/>
    <w:rsid w:val="00A13981"/>
    <w:rsid w:val="00A1398F"/>
    <w:rsid w:val="00A14734"/>
    <w:rsid w:val="00A149EE"/>
    <w:rsid w:val="00A14C4D"/>
    <w:rsid w:val="00A14D76"/>
    <w:rsid w:val="00A15428"/>
    <w:rsid w:val="00A156ED"/>
    <w:rsid w:val="00A165CC"/>
    <w:rsid w:val="00A21074"/>
    <w:rsid w:val="00A2270C"/>
    <w:rsid w:val="00A234BF"/>
    <w:rsid w:val="00A23506"/>
    <w:rsid w:val="00A23EB4"/>
    <w:rsid w:val="00A24D93"/>
    <w:rsid w:val="00A24E98"/>
    <w:rsid w:val="00A25101"/>
    <w:rsid w:val="00A252D8"/>
    <w:rsid w:val="00A25756"/>
    <w:rsid w:val="00A2594B"/>
    <w:rsid w:val="00A25B62"/>
    <w:rsid w:val="00A26245"/>
    <w:rsid w:val="00A26A7F"/>
    <w:rsid w:val="00A26E13"/>
    <w:rsid w:val="00A273CE"/>
    <w:rsid w:val="00A2768C"/>
    <w:rsid w:val="00A27F5B"/>
    <w:rsid w:val="00A30018"/>
    <w:rsid w:val="00A309AB"/>
    <w:rsid w:val="00A309DA"/>
    <w:rsid w:val="00A30C95"/>
    <w:rsid w:val="00A30D81"/>
    <w:rsid w:val="00A3106B"/>
    <w:rsid w:val="00A31C5A"/>
    <w:rsid w:val="00A31D37"/>
    <w:rsid w:val="00A3216A"/>
    <w:rsid w:val="00A32357"/>
    <w:rsid w:val="00A32F8D"/>
    <w:rsid w:val="00A3319D"/>
    <w:rsid w:val="00A3469C"/>
    <w:rsid w:val="00A34D64"/>
    <w:rsid w:val="00A35C78"/>
    <w:rsid w:val="00A3692A"/>
    <w:rsid w:val="00A37E16"/>
    <w:rsid w:val="00A41247"/>
    <w:rsid w:val="00A4165B"/>
    <w:rsid w:val="00A41ECD"/>
    <w:rsid w:val="00A41F96"/>
    <w:rsid w:val="00A41FDF"/>
    <w:rsid w:val="00A420C3"/>
    <w:rsid w:val="00A424E6"/>
    <w:rsid w:val="00A4272F"/>
    <w:rsid w:val="00A42A75"/>
    <w:rsid w:val="00A433F7"/>
    <w:rsid w:val="00A43672"/>
    <w:rsid w:val="00A43C56"/>
    <w:rsid w:val="00A43DBE"/>
    <w:rsid w:val="00A44454"/>
    <w:rsid w:val="00A4477B"/>
    <w:rsid w:val="00A44D0D"/>
    <w:rsid w:val="00A44F9A"/>
    <w:rsid w:val="00A4521E"/>
    <w:rsid w:val="00A45ED2"/>
    <w:rsid w:val="00A466DA"/>
    <w:rsid w:val="00A46D4F"/>
    <w:rsid w:val="00A501F0"/>
    <w:rsid w:val="00A503D1"/>
    <w:rsid w:val="00A50C19"/>
    <w:rsid w:val="00A52C87"/>
    <w:rsid w:val="00A53A43"/>
    <w:rsid w:val="00A54CA8"/>
    <w:rsid w:val="00A55312"/>
    <w:rsid w:val="00A553EA"/>
    <w:rsid w:val="00A55DD2"/>
    <w:rsid w:val="00A5602A"/>
    <w:rsid w:val="00A56184"/>
    <w:rsid w:val="00A56A9C"/>
    <w:rsid w:val="00A6011E"/>
    <w:rsid w:val="00A607B7"/>
    <w:rsid w:val="00A61BBC"/>
    <w:rsid w:val="00A6215D"/>
    <w:rsid w:val="00A627C1"/>
    <w:rsid w:val="00A62EE9"/>
    <w:rsid w:val="00A63003"/>
    <w:rsid w:val="00A631B2"/>
    <w:rsid w:val="00A63A50"/>
    <w:rsid w:val="00A646EF"/>
    <w:rsid w:val="00A64C7A"/>
    <w:rsid w:val="00A652A4"/>
    <w:rsid w:val="00A6584A"/>
    <w:rsid w:val="00A65885"/>
    <w:rsid w:val="00A65D48"/>
    <w:rsid w:val="00A6787C"/>
    <w:rsid w:val="00A7000E"/>
    <w:rsid w:val="00A7025B"/>
    <w:rsid w:val="00A703FC"/>
    <w:rsid w:val="00A70E1C"/>
    <w:rsid w:val="00A71181"/>
    <w:rsid w:val="00A71525"/>
    <w:rsid w:val="00A72FD1"/>
    <w:rsid w:val="00A73049"/>
    <w:rsid w:val="00A730D4"/>
    <w:rsid w:val="00A734D2"/>
    <w:rsid w:val="00A73A42"/>
    <w:rsid w:val="00A744CB"/>
    <w:rsid w:val="00A7460B"/>
    <w:rsid w:val="00A7492B"/>
    <w:rsid w:val="00A74BFD"/>
    <w:rsid w:val="00A75622"/>
    <w:rsid w:val="00A75749"/>
    <w:rsid w:val="00A76931"/>
    <w:rsid w:val="00A77486"/>
    <w:rsid w:val="00A804E2"/>
    <w:rsid w:val="00A8154C"/>
    <w:rsid w:val="00A81E0D"/>
    <w:rsid w:val="00A81F22"/>
    <w:rsid w:val="00A827A0"/>
    <w:rsid w:val="00A8314B"/>
    <w:rsid w:val="00A835EF"/>
    <w:rsid w:val="00A83C7A"/>
    <w:rsid w:val="00A83D34"/>
    <w:rsid w:val="00A84B3B"/>
    <w:rsid w:val="00A84C8F"/>
    <w:rsid w:val="00A85D08"/>
    <w:rsid w:val="00A85D7E"/>
    <w:rsid w:val="00A86145"/>
    <w:rsid w:val="00A861E3"/>
    <w:rsid w:val="00A86324"/>
    <w:rsid w:val="00A86B92"/>
    <w:rsid w:val="00A86C61"/>
    <w:rsid w:val="00A8754F"/>
    <w:rsid w:val="00A87BC1"/>
    <w:rsid w:val="00A87E63"/>
    <w:rsid w:val="00A87F2F"/>
    <w:rsid w:val="00A90866"/>
    <w:rsid w:val="00A91CD8"/>
    <w:rsid w:val="00A91F57"/>
    <w:rsid w:val="00A926B1"/>
    <w:rsid w:val="00A92F0F"/>
    <w:rsid w:val="00A93966"/>
    <w:rsid w:val="00A9445A"/>
    <w:rsid w:val="00A94A02"/>
    <w:rsid w:val="00A9558B"/>
    <w:rsid w:val="00A95D67"/>
    <w:rsid w:val="00A96AC2"/>
    <w:rsid w:val="00A96AED"/>
    <w:rsid w:val="00A96D4E"/>
    <w:rsid w:val="00A975CB"/>
    <w:rsid w:val="00A97876"/>
    <w:rsid w:val="00A97A78"/>
    <w:rsid w:val="00A97CEA"/>
    <w:rsid w:val="00AA0EEE"/>
    <w:rsid w:val="00AA13D1"/>
    <w:rsid w:val="00AA14B3"/>
    <w:rsid w:val="00AA293E"/>
    <w:rsid w:val="00AA2DCD"/>
    <w:rsid w:val="00AA3325"/>
    <w:rsid w:val="00AA4166"/>
    <w:rsid w:val="00AA420A"/>
    <w:rsid w:val="00AA471D"/>
    <w:rsid w:val="00AA51A7"/>
    <w:rsid w:val="00AA521E"/>
    <w:rsid w:val="00AA5AF2"/>
    <w:rsid w:val="00AA5F7E"/>
    <w:rsid w:val="00AA641E"/>
    <w:rsid w:val="00AA68BF"/>
    <w:rsid w:val="00AA6C0A"/>
    <w:rsid w:val="00AA6F2A"/>
    <w:rsid w:val="00AA7896"/>
    <w:rsid w:val="00AA7B26"/>
    <w:rsid w:val="00AB022F"/>
    <w:rsid w:val="00AB083A"/>
    <w:rsid w:val="00AB0A9F"/>
    <w:rsid w:val="00AB0C75"/>
    <w:rsid w:val="00AB0EDC"/>
    <w:rsid w:val="00AB181A"/>
    <w:rsid w:val="00AB19E5"/>
    <w:rsid w:val="00AB1C2C"/>
    <w:rsid w:val="00AB1F89"/>
    <w:rsid w:val="00AB2941"/>
    <w:rsid w:val="00AB3393"/>
    <w:rsid w:val="00AB3623"/>
    <w:rsid w:val="00AB4C69"/>
    <w:rsid w:val="00AB5377"/>
    <w:rsid w:val="00AB5502"/>
    <w:rsid w:val="00AB55EC"/>
    <w:rsid w:val="00AB5B0C"/>
    <w:rsid w:val="00AB61CD"/>
    <w:rsid w:val="00AB664F"/>
    <w:rsid w:val="00AB6BAF"/>
    <w:rsid w:val="00AB750C"/>
    <w:rsid w:val="00AB7EEA"/>
    <w:rsid w:val="00AC078B"/>
    <w:rsid w:val="00AC0E28"/>
    <w:rsid w:val="00AC1403"/>
    <w:rsid w:val="00AC19E4"/>
    <w:rsid w:val="00AC1A36"/>
    <w:rsid w:val="00AC1A73"/>
    <w:rsid w:val="00AC37AD"/>
    <w:rsid w:val="00AC3D69"/>
    <w:rsid w:val="00AC3ED8"/>
    <w:rsid w:val="00AC3F79"/>
    <w:rsid w:val="00AC3FC6"/>
    <w:rsid w:val="00AC453C"/>
    <w:rsid w:val="00AC4B98"/>
    <w:rsid w:val="00AC4E34"/>
    <w:rsid w:val="00AC4F9C"/>
    <w:rsid w:val="00AC522B"/>
    <w:rsid w:val="00AC5EAE"/>
    <w:rsid w:val="00AC665A"/>
    <w:rsid w:val="00AC68E5"/>
    <w:rsid w:val="00AC692D"/>
    <w:rsid w:val="00AC704D"/>
    <w:rsid w:val="00AD04FF"/>
    <w:rsid w:val="00AD0856"/>
    <w:rsid w:val="00AD14AD"/>
    <w:rsid w:val="00AD1F4F"/>
    <w:rsid w:val="00AD2825"/>
    <w:rsid w:val="00AD2CDB"/>
    <w:rsid w:val="00AD30BF"/>
    <w:rsid w:val="00AD3F70"/>
    <w:rsid w:val="00AD549F"/>
    <w:rsid w:val="00AD6387"/>
    <w:rsid w:val="00AD6673"/>
    <w:rsid w:val="00AD6A1F"/>
    <w:rsid w:val="00AD7260"/>
    <w:rsid w:val="00AD75A4"/>
    <w:rsid w:val="00AE0370"/>
    <w:rsid w:val="00AE0913"/>
    <w:rsid w:val="00AE0BF8"/>
    <w:rsid w:val="00AE0E63"/>
    <w:rsid w:val="00AE1FCD"/>
    <w:rsid w:val="00AE2106"/>
    <w:rsid w:val="00AE2636"/>
    <w:rsid w:val="00AE2649"/>
    <w:rsid w:val="00AE2ABE"/>
    <w:rsid w:val="00AE459A"/>
    <w:rsid w:val="00AE4636"/>
    <w:rsid w:val="00AE4DAB"/>
    <w:rsid w:val="00AE4F82"/>
    <w:rsid w:val="00AE523B"/>
    <w:rsid w:val="00AE5C49"/>
    <w:rsid w:val="00AE6AE0"/>
    <w:rsid w:val="00AE7B05"/>
    <w:rsid w:val="00AF0444"/>
    <w:rsid w:val="00AF06DA"/>
    <w:rsid w:val="00AF0BB2"/>
    <w:rsid w:val="00AF10E9"/>
    <w:rsid w:val="00AF11EA"/>
    <w:rsid w:val="00AF13F8"/>
    <w:rsid w:val="00AF1D1A"/>
    <w:rsid w:val="00AF2B83"/>
    <w:rsid w:val="00AF2F9E"/>
    <w:rsid w:val="00AF31D0"/>
    <w:rsid w:val="00AF3A10"/>
    <w:rsid w:val="00AF3F78"/>
    <w:rsid w:val="00AF4D88"/>
    <w:rsid w:val="00AF5CA6"/>
    <w:rsid w:val="00AF6826"/>
    <w:rsid w:val="00AF6A62"/>
    <w:rsid w:val="00AF6C6B"/>
    <w:rsid w:val="00AF700B"/>
    <w:rsid w:val="00AF71AE"/>
    <w:rsid w:val="00AF7355"/>
    <w:rsid w:val="00AF76E2"/>
    <w:rsid w:val="00AF78F2"/>
    <w:rsid w:val="00B00581"/>
    <w:rsid w:val="00B01809"/>
    <w:rsid w:val="00B01D09"/>
    <w:rsid w:val="00B04092"/>
    <w:rsid w:val="00B04356"/>
    <w:rsid w:val="00B0485D"/>
    <w:rsid w:val="00B04F22"/>
    <w:rsid w:val="00B063BA"/>
    <w:rsid w:val="00B064D7"/>
    <w:rsid w:val="00B0663E"/>
    <w:rsid w:val="00B06687"/>
    <w:rsid w:val="00B06FA7"/>
    <w:rsid w:val="00B07F39"/>
    <w:rsid w:val="00B07F4E"/>
    <w:rsid w:val="00B101C6"/>
    <w:rsid w:val="00B1038D"/>
    <w:rsid w:val="00B10C0B"/>
    <w:rsid w:val="00B10D6A"/>
    <w:rsid w:val="00B11D4E"/>
    <w:rsid w:val="00B12531"/>
    <w:rsid w:val="00B1294A"/>
    <w:rsid w:val="00B12ED6"/>
    <w:rsid w:val="00B13A65"/>
    <w:rsid w:val="00B15103"/>
    <w:rsid w:val="00B1597C"/>
    <w:rsid w:val="00B170A7"/>
    <w:rsid w:val="00B17C0C"/>
    <w:rsid w:val="00B20E3D"/>
    <w:rsid w:val="00B2121A"/>
    <w:rsid w:val="00B22B5F"/>
    <w:rsid w:val="00B22C97"/>
    <w:rsid w:val="00B22DD2"/>
    <w:rsid w:val="00B2340E"/>
    <w:rsid w:val="00B239B9"/>
    <w:rsid w:val="00B23E18"/>
    <w:rsid w:val="00B23F49"/>
    <w:rsid w:val="00B2478D"/>
    <w:rsid w:val="00B25299"/>
    <w:rsid w:val="00B2643E"/>
    <w:rsid w:val="00B26714"/>
    <w:rsid w:val="00B26735"/>
    <w:rsid w:val="00B27F8B"/>
    <w:rsid w:val="00B3066C"/>
    <w:rsid w:val="00B308DC"/>
    <w:rsid w:val="00B3154D"/>
    <w:rsid w:val="00B31A5A"/>
    <w:rsid w:val="00B32E03"/>
    <w:rsid w:val="00B32EBD"/>
    <w:rsid w:val="00B337CA"/>
    <w:rsid w:val="00B33936"/>
    <w:rsid w:val="00B34550"/>
    <w:rsid w:val="00B35430"/>
    <w:rsid w:val="00B35DED"/>
    <w:rsid w:val="00B3609C"/>
    <w:rsid w:val="00B3695C"/>
    <w:rsid w:val="00B36F42"/>
    <w:rsid w:val="00B370D9"/>
    <w:rsid w:val="00B37CD9"/>
    <w:rsid w:val="00B402DA"/>
    <w:rsid w:val="00B402FF"/>
    <w:rsid w:val="00B40AB6"/>
    <w:rsid w:val="00B41E1B"/>
    <w:rsid w:val="00B42157"/>
    <w:rsid w:val="00B424A8"/>
    <w:rsid w:val="00B428B3"/>
    <w:rsid w:val="00B42AB4"/>
    <w:rsid w:val="00B44075"/>
    <w:rsid w:val="00B452EC"/>
    <w:rsid w:val="00B4610C"/>
    <w:rsid w:val="00B463D8"/>
    <w:rsid w:val="00B47BAA"/>
    <w:rsid w:val="00B50238"/>
    <w:rsid w:val="00B506CB"/>
    <w:rsid w:val="00B5172B"/>
    <w:rsid w:val="00B52AC2"/>
    <w:rsid w:val="00B5305A"/>
    <w:rsid w:val="00B5340B"/>
    <w:rsid w:val="00B535D4"/>
    <w:rsid w:val="00B53CB7"/>
    <w:rsid w:val="00B541F8"/>
    <w:rsid w:val="00B5422E"/>
    <w:rsid w:val="00B544B0"/>
    <w:rsid w:val="00B54EB4"/>
    <w:rsid w:val="00B55966"/>
    <w:rsid w:val="00B55A6F"/>
    <w:rsid w:val="00B55B1F"/>
    <w:rsid w:val="00B55D33"/>
    <w:rsid w:val="00B55ECF"/>
    <w:rsid w:val="00B56023"/>
    <w:rsid w:val="00B5687A"/>
    <w:rsid w:val="00B56B8A"/>
    <w:rsid w:val="00B56D5B"/>
    <w:rsid w:val="00B56F26"/>
    <w:rsid w:val="00B57C06"/>
    <w:rsid w:val="00B57E0C"/>
    <w:rsid w:val="00B60D6C"/>
    <w:rsid w:val="00B60D81"/>
    <w:rsid w:val="00B61624"/>
    <w:rsid w:val="00B61759"/>
    <w:rsid w:val="00B61952"/>
    <w:rsid w:val="00B61F15"/>
    <w:rsid w:val="00B62F63"/>
    <w:rsid w:val="00B632A5"/>
    <w:rsid w:val="00B64220"/>
    <w:rsid w:val="00B64C86"/>
    <w:rsid w:val="00B651AA"/>
    <w:rsid w:val="00B6593A"/>
    <w:rsid w:val="00B65D76"/>
    <w:rsid w:val="00B65E26"/>
    <w:rsid w:val="00B662FA"/>
    <w:rsid w:val="00B66442"/>
    <w:rsid w:val="00B671B9"/>
    <w:rsid w:val="00B67CF0"/>
    <w:rsid w:val="00B7051E"/>
    <w:rsid w:val="00B70618"/>
    <w:rsid w:val="00B709E3"/>
    <w:rsid w:val="00B70A36"/>
    <w:rsid w:val="00B70D4B"/>
    <w:rsid w:val="00B7142D"/>
    <w:rsid w:val="00B71506"/>
    <w:rsid w:val="00B717FF"/>
    <w:rsid w:val="00B72D0A"/>
    <w:rsid w:val="00B7394E"/>
    <w:rsid w:val="00B73F2B"/>
    <w:rsid w:val="00B74160"/>
    <w:rsid w:val="00B7494F"/>
    <w:rsid w:val="00B75002"/>
    <w:rsid w:val="00B752FB"/>
    <w:rsid w:val="00B75D49"/>
    <w:rsid w:val="00B76000"/>
    <w:rsid w:val="00B771CA"/>
    <w:rsid w:val="00B77B53"/>
    <w:rsid w:val="00B77FCA"/>
    <w:rsid w:val="00B80073"/>
    <w:rsid w:val="00B80254"/>
    <w:rsid w:val="00B803CC"/>
    <w:rsid w:val="00B8043F"/>
    <w:rsid w:val="00B807CB"/>
    <w:rsid w:val="00B80D54"/>
    <w:rsid w:val="00B81934"/>
    <w:rsid w:val="00B82114"/>
    <w:rsid w:val="00B837C4"/>
    <w:rsid w:val="00B84774"/>
    <w:rsid w:val="00B84BB7"/>
    <w:rsid w:val="00B84C07"/>
    <w:rsid w:val="00B84C90"/>
    <w:rsid w:val="00B85795"/>
    <w:rsid w:val="00B85EE6"/>
    <w:rsid w:val="00B860E4"/>
    <w:rsid w:val="00B8616A"/>
    <w:rsid w:val="00B861D5"/>
    <w:rsid w:val="00B8650A"/>
    <w:rsid w:val="00B86518"/>
    <w:rsid w:val="00B8656A"/>
    <w:rsid w:val="00B867F6"/>
    <w:rsid w:val="00B86DEC"/>
    <w:rsid w:val="00B86FDD"/>
    <w:rsid w:val="00B879A1"/>
    <w:rsid w:val="00B87AA0"/>
    <w:rsid w:val="00B87D1E"/>
    <w:rsid w:val="00B90002"/>
    <w:rsid w:val="00B90159"/>
    <w:rsid w:val="00B9061C"/>
    <w:rsid w:val="00B90BC1"/>
    <w:rsid w:val="00B9147A"/>
    <w:rsid w:val="00B9256C"/>
    <w:rsid w:val="00B92661"/>
    <w:rsid w:val="00B926D2"/>
    <w:rsid w:val="00B93811"/>
    <w:rsid w:val="00B942D7"/>
    <w:rsid w:val="00B9488A"/>
    <w:rsid w:val="00B94933"/>
    <w:rsid w:val="00B94F21"/>
    <w:rsid w:val="00B95410"/>
    <w:rsid w:val="00B95E62"/>
    <w:rsid w:val="00B963F0"/>
    <w:rsid w:val="00B96ED1"/>
    <w:rsid w:val="00B97EDD"/>
    <w:rsid w:val="00B97FCA"/>
    <w:rsid w:val="00BA0883"/>
    <w:rsid w:val="00BA096B"/>
    <w:rsid w:val="00BA118B"/>
    <w:rsid w:val="00BA157B"/>
    <w:rsid w:val="00BA1942"/>
    <w:rsid w:val="00BA1C84"/>
    <w:rsid w:val="00BA1CC9"/>
    <w:rsid w:val="00BA23A5"/>
    <w:rsid w:val="00BA2A0C"/>
    <w:rsid w:val="00BA2D3B"/>
    <w:rsid w:val="00BA3B24"/>
    <w:rsid w:val="00BA3FD0"/>
    <w:rsid w:val="00BA4B9B"/>
    <w:rsid w:val="00BA5343"/>
    <w:rsid w:val="00BA5479"/>
    <w:rsid w:val="00BA5ADA"/>
    <w:rsid w:val="00BA677D"/>
    <w:rsid w:val="00BA6B3A"/>
    <w:rsid w:val="00BA7011"/>
    <w:rsid w:val="00BA75ED"/>
    <w:rsid w:val="00BB0939"/>
    <w:rsid w:val="00BB0997"/>
    <w:rsid w:val="00BB0EDB"/>
    <w:rsid w:val="00BB0F86"/>
    <w:rsid w:val="00BB1193"/>
    <w:rsid w:val="00BB198D"/>
    <w:rsid w:val="00BB2090"/>
    <w:rsid w:val="00BB22CF"/>
    <w:rsid w:val="00BB3A1A"/>
    <w:rsid w:val="00BB3DA7"/>
    <w:rsid w:val="00BB4A70"/>
    <w:rsid w:val="00BB4EE7"/>
    <w:rsid w:val="00BB6065"/>
    <w:rsid w:val="00BC0F29"/>
    <w:rsid w:val="00BC4675"/>
    <w:rsid w:val="00BC4AC6"/>
    <w:rsid w:val="00BC50ED"/>
    <w:rsid w:val="00BC570F"/>
    <w:rsid w:val="00BC5C9E"/>
    <w:rsid w:val="00BC61A9"/>
    <w:rsid w:val="00BC7A6F"/>
    <w:rsid w:val="00BD1565"/>
    <w:rsid w:val="00BD1777"/>
    <w:rsid w:val="00BD1BE4"/>
    <w:rsid w:val="00BD1EBC"/>
    <w:rsid w:val="00BD25AC"/>
    <w:rsid w:val="00BD2614"/>
    <w:rsid w:val="00BD2C2A"/>
    <w:rsid w:val="00BD35F2"/>
    <w:rsid w:val="00BD3BD4"/>
    <w:rsid w:val="00BD4A1E"/>
    <w:rsid w:val="00BD56E3"/>
    <w:rsid w:val="00BD5994"/>
    <w:rsid w:val="00BD5C0E"/>
    <w:rsid w:val="00BD6918"/>
    <w:rsid w:val="00BD6F73"/>
    <w:rsid w:val="00BD71D2"/>
    <w:rsid w:val="00BE00FA"/>
    <w:rsid w:val="00BE01CD"/>
    <w:rsid w:val="00BE0E94"/>
    <w:rsid w:val="00BE1473"/>
    <w:rsid w:val="00BE1A0B"/>
    <w:rsid w:val="00BE24D5"/>
    <w:rsid w:val="00BE2C66"/>
    <w:rsid w:val="00BE2E3D"/>
    <w:rsid w:val="00BE435A"/>
    <w:rsid w:val="00BE4583"/>
    <w:rsid w:val="00BE48A0"/>
    <w:rsid w:val="00BE4ADB"/>
    <w:rsid w:val="00BE516A"/>
    <w:rsid w:val="00BE5176"/>
    <w:rsid w:val="00BE56AB"/>
    <w:rsid w:val="00BE5C5C"/>
    <w:rsid w:val="00BE635D"/>
    <w:rsid w:val="00BE68FA"/>
    <w:rsid w:val="00BE6995"/>
    <w:rsid w:val="00BE71DF"/>
    <w:rsid w:val="00BF03E6"/>
    <w:rsid w:val="00BF052C"/>
    <w:rsid w:val="00BF15B5"/>
    <w:rsid w:val="00BF1C8A"/>
    <w:rsid w:val="00BF1EF8"/>
    <w:rsid w:val="00BF235D"/>
    <w:rsid w:val="00BF2908"/>
    <w:rsid w:val="00BF3C1C"/>
    <w:rsid w:val="00BF4445"/>
    <w:rsid w:val="00BF456E"/>
    <w:rsid w:val="00BF4686"/>
    <w:rsid w:val="00BF4D38"/>
    <w:rsid w:val="00BF5CAD"/>
    <w:rsid w:val="00BF6466"/>
    <w:rsid w:val="00BF64A9"/>
    <w:rsid w:val="00BF77F6"/>
    <w:rsid w:val="00BF7A73"/>
    <w:rsid w:val="00C00B44"/>
    <w:rsid w:val="00C01123"/>
    <w:rsid w:val="00C015CD"/>
    <w:rsid w:val="00C017FD"/>
    <w:rsid w:val="00C01C3B"/>
    <w:rsid w:val="00C02822"/>
    <w:rsid w:val="00C02904"/>
    <w:rsid w:val="00C02AB3"/>
    <w:rsid w:val="00C02B6D"/>
    <w:rsid w:val="00C02DCB"/>
    <w:rsid w:val="00C039EE"/>
    <w:rsid w:val="00C04579"/>
    <w:rsid w:val="00C04768"/>
    <w:rsid w:val="00C047E2"/>
    <w:rsid w:val="00C048E8"/>
    <w:rsid w:val="00C04E43"/>
    <w:rsid w:val="00C0519F"/>
    <w:rsid w:val="00C05A38"/>
    <w:rsid w:val="00C05F0C"/>
    <w:rsid w:val="00C064A4"/>
    <w:rsid w:val="00C06689"/>
    <w:rsid w:val="00C07155"/>
    <w:rsid w:val="00C1043F"/>
    <w:rsid w:val="00C10BAB"/>
    <w:rsid w:val="00C11A50"/>
    <w:rsid w:val="00C11E7A"/>
    <w:rsid w:val="00C121B6"/>
    <w:rsid w:val="00C12BB5"/>
    <w:rsid w:val="00C136EF"/>
    <w:rsid w:val="00C142C6"/>
    <w:rsid w:val="00C156D0"/>
    <w:rsid w:val="00C15F97"/>
    <w:rsid w:val="00C16069"/>
    <w:rsid w:val="00C179C1"/>
    <w:rsid w:val="00C203CD"/>
    <w:rsid w:val="00C20476"/>
    <w:rsid w:val="00C2068A"/>
    <w:rsid w:val="00C20ED3"/>
    <w:rsid w:val="00C22804"/>
    <w:rsid w:val="00C23E4B"/>
    <w:rsid w:val="00C23F1F"/>
    <w:rsid w:val="00C2403B"/>
    <w:rsid w:val="00C2462C"/>
    <w:rsid w:val="00C2474B"/>
    <w:rsid w:val="00C248FD"/>
    <w:rsid w:val="00C24A0E"/>
    <w:rsid w:val="00C24B11"/>
    <w:rsid w:val="00C252B0"/>
    <w:rsid w:val="00C252FD"/>
    <w:rsid w:val="00C264AF"/>
    <w:rsid w:val="00C2660F"/>
    <w:rsid w:val="00C26848"/>
    <w:rsid w:val="00C277F6"/>
    <w:rsid w:val="00C27D10"/>
    <w:rsid w:val="00C30F35"/>
    <w:rsid w:val="00C3115E"/>
    <w:rsid w:val="00C315CC"/>
    <w:rsid w:val="00C31F00"/>
    <w:rsid w:val="00C325C1"/>
    <w:rsid w:val="00C32F64"/>
    <w:rsid w:val="00C32FBC"/>
    <w:rsid w:val="00C33B3D"/>
    <w:rsid w:val="00C3407E"/>
    <w:rsid w:val="00C34CAD"/>
    <w:rsid w:val="00C35159"/>
    <w:rsid w:val="00C35421"/>
    <w:rsid w:val="00C35AEB"/>
    <w:rsid w:val="00C35FA8"/>
    <w:rsid w:val="00C364FC"/>
    <w:rsid w:val="00C36AF7"/>
    <w:rsid w:val="00C36F3A"/>
    <w:rsid w:val="00C3718D"/>
    <w:rsid w:val="00C4018A"/>
    <w:rsid w:val="00C40542"/>
    <w:rsid w:val="00C42D7A"/>
    <w:rsid w:val="00C43088"/>
    <w:rsid w:val="00C4351D"/>
    <w:rsid w:val="00C43E6A"/>
    <w:rsid w:val="00C4415A"/>
    <w:rsid w:val="00C4434C"/>
    <w:rsid w:val="00C443EB"/>
    <w:rsid w:val="00C45200"/>
    <w:rsid w:val="00C459C9"/>
    <w:rsid w:val="00C470F1"/>
    <w:rsid w:val="00C475AD"/>
    <w:rsid w:val="00C50346"/>
    <w:rsid w:val="00C50C7B"/>
    <w:rsid w:val="00C54508"/>
    <w:rsid w:val="00C54FF5"/>
    <w:rsid w:val="00C55E34"/>
    <w:rsid w:val="00C56FC6"/>
    <w:rsid w:val="00C5798F"/>
    <w:rsid w:val="00C57C6D"/>
    <w:rsid w:val="00C57CB0"/>
    <w:rsid w:val="00C604B8"/>
    <w:rsid w:val="00C60903"/>
    <w:rsid w:val="00C60FEE"/>
    <w:rsid w:val="00C61E29"/>
    <w:rsid w:val="00C62040"/>
    <w:rsid w:val="00C62200"/>
    <w:rsid w:val="00C62613"/>
    <w:rsid w:val="00C62698"/>
    <w:rsid w:val="00C62978"/>
    <w:rsid w:val="00C62B16"/>
    <w:rsid w:val="00C62B83"/>
    <w:rsid w:val="00C6304B"/>
    <w:rsid w:val="00C6334E"/>
    <w:rsid w:val="00C63C57"/>
    <w:rsid w:val="00C63D4D"/>
    <w:rsid w:val="00C6459E"/>
    <w:rsid w:val="00C6468C"/>
    <w:rsid w:val="00C65052"/>
    <w:rsid w:val="00C653D4"/>
    <w:rsid w:val="00C654F9"/>
    <w:rsid w:val="00C6594B"/>
    <w:rsid w:val="00C65B70"/>
    <w:rsid w:val="00C65BE8"/>
    <w:rsid w:val="00C66619"/>
    <w:rsid w:val="00C679FC"/>
    <w:rsid w:val="00C70230"/>
    <w:rsid w:val="00C70589"/>
    <w:rsid w:val="00C705E8"/>
    <w:rsid w:val="00C707F8"/>
    <w:rsid w:val="00C70A55"/>
    <w:rsid w:val="00C70BE5"/>
    <w:rsid w:val="00C70F90"/>
    <w:rsid w:val="00C7161D"/>
    <w:rsid w:val="00C720BB"/>
    <w:rsid w:val="00C72A7A"/>
    <w:rsid w:val="00C73366"/>
    <w:rsid w:val="00C73992"/>
    <w:rsid w:val="00C73CF0"/>
    <w:rsid w:val="00C7459C"/>
    <w:rsid w:val="00C752DF"/>
    <w:rsid w:val="00C7544C"/>
    <w:rsid w:val="00C75477"/>
    <w:rsid w:val="00C7662E"/>
    <w:rsid w:val="00C771B3"/>
    <w:rsid w:val="00C801DA"/>
    <w:rsid w:val="00C8067E"/>
    <w:rsid w:val="00C80A02"/>
    <w:rsid w:val="00C80DB2"/>
    <w:rsid w:val="00C81D24"/>
    <w:rsid w:val="00C81FAE"/>
    <w:rsid w:val="00C83039"/>
    <w:rsid w:val="00C83AA9"/>
    <w:rsid w:val="00C83B02"/>
    <w:rsid w:val="00C83C09"/>
    <w:rsid w:val="00C8454D"/>
    <w:rsid w:val="00C8616E"/>
    <w:rsid w:val="00C87500"/>
    <w:rsid w:val="00C8799A"/>
    <w:rsid w:val="00C907AD"/>
    <w:rsid w:val="00C90981"/>
    <w:rsid w:val="00C90D22"/>
    <w:rsid w:val="00C9136F"/>
    <w:rsid w:val="00C913B2"/>
    <w:rsid w:val="00C91500"/>
    <w:rsid w:val="00C922AB"/>
    <w:rsid w:val="00C92B2C"/>
    <w:rsid w:val="00C93F58"/>
    <w:rsid w:val="00C94394"/>
    <w:rsid w:val="00C944EB"/>
    <w:rsid w:val="00C947F7"/>
    <w:rsid w:val="00C952D2"/>
    <w:rsid w:val="00C96CA8"/>
    <w:rsid w:val="00C973B6"/>
    <w:rsid w:val="00CA03BA"/>
    <w:rsid w:val="00CA07C9"/>
    <w:rsid w:val="00CA10A5"/>
    <w:rsid w:val="00CA1869"/>
    <w:rsid w:val="00CA1FA3"/>
    <w:rsid w:val="00CA24D4"/>
    <w:rsid w:val="00CA26D9"/>
    <w:rsid w:val="00CA2BFC"/>
    <w:rsid w:val="00CA3568"/>
    <w:rsid w:val="00CA3F4D"/>
    <w:rsid w:val="00CA4107"/>
    <w:rsid w:val="00CA4702"/>
    <w:rsid w:val="00CA4945"/>
    <w:rsid w:val="00CA4ABD"/>
    <w:rsid w:val="00CA55E7"/>
    <w:rsid w:val="00CA574F"/>
    <w:rsid w:val="00CA5D77"/>
    <w:rsid w:val="00CA6541"/>
    <w:rsid w:val="00CA7CE3"/>
    <w:rsid w:val="00CB02EC"/>
    <w:rsid w:val="00CB0B05"/>
    <w:rsid w:val="00CB0B99"/>
    <w:rsid w:val="00CB1C15"/>
    <w:rsid w:val="00CB1E1E"/>
    <w:rsid w:val="00CB2187"/>
    <w:rsid w:val="00CB245A"/>
    <w:rsid w:val="00CB32D7"/>
    <w:rsid w:val="00CB41BC"/>
    <w:rsid w:val="00CB43CF"/>
    <w:rsid w:val="00CB54A5"/>
    <w:rsid w:val="00CB6176"/>
    <w:rsid w:val="00CB79C9"/>
    <w:rsid w:val="00CC12FC"/>
    <w:rsid w:val="00CC1714"/>
    <w:rsid w:val="00CC18F5"/>
    <w:rsid w:val="00CC29B2"/>
    <w:rsid w:val="00CC2CE3"/>
    <w:rsid w:val="00CC33DC"/>
    <w:rsid w:val="00CC4550"/>
    <w:rsid w:val="00CC47EC"/>
    <w:rsid w:val="00CC4A0F"/>
    <w:rsid w:val="00CC4FFB"/>
    <w:rsid w:val="00CC541E"/>
    <w:rsid w:val="00CC69BE"/>
    <w:rsid w:val="00CC6C1C"/>
    <w:rsid w:val="00CC7273"/>
    <w:rsid w:val="00CC7802"/>
    <w:rsid w:val="00CC7883"/>
    <w:rsid w:val="00CC7C7D"/>
    <w:rsid w:val="00CC7E74"/>
    <w:rsid w:val="00CD115C"/>
    <w:rsid w:val="00CD2115"/>
    <w:rsid w:val="00CD211F"/>
    <w:rsid w:val="00CD25D7"/>
    <w:rsid w:val="00CD4298"/>
    <w:rsid w:val="00CD52E7"/>
    <w:rsid w:val="00CD5EB7"/>
    <w:rsid w:val="00CD63E0"/>
    <w:rsid w:val="00CE03F4"/>
    <w:rsid w:val="00CE0750"/>
    <w:rsid w:val="00CE0B29"/>
    <w:rsid w:val="00CE1FB5"/>
    <w:rsid w:val="00CE25AD"/>
    <w:rsid w:val="00CE25CA"/>
    <w:rsid w:val="00CE2D3C"/>
    <w:rsid w:val="00CE3495"/>
    <w:rsid w:val="00CE34DE"/>
    <w:rsid w:val="00CE49E7"/>
    <w:rsid w:val="00CE4F03"/>
    <w:rsid w:val="00CE5289"/>
    <w:rsid w:val="00CE5EBB"/>
    <w:rsid w:val="00CE65AD"/>
    <w:rsid w:val="00CE720D"/>
    <w:rsid w:val="00CE72A5"/>
    <w:rsid w:val="00CE78D1"/>
    <w:rsid w:val="00CE7CD8"/>
    <w:rsid w:val="00CE7DEF"/>
    <w:rsid w:val="00CE7FBA"/>
    <w:rsid w:val="00CF0653"/>
    <w:rsid w:val="00CF1A35"/>
    <w:rsid w:val="00CF1DCB"/>
    <w:rsid w:val="00CF289A"/>
    <w:rsid w:val="00CF2A0F"/>
    <w:rsid w:val="00CF3348"/>
    <w:rsid w:val="00CF338C"/>
    <w:rsid w:val="00CF3443"/>
    <w:rsid w:val="00CF35A3"/>
    <w:rsid w:val="00CF3DA1"/>
    <w:rsid w:val="00CF5B04"/>
    <w:rsid w:val="00CF65E9"/>
    <w:rsid w:val="00CF685C"/>
    <w:rsid w:val="00CF6F58"/>
    <w:rsid w:val="00CF70D6"/>
    <w:rsid w:val="00CF7FBB"/>
    <w:rsid w:val="00D000B1"/>
    <w:rsid w:val="00D00153"/>
    <w:rsid w:val="00D0110E"/>
    <w:rsid w:val="00D016D6"/>
    <w:rsid w:val="00D01984"/>
    <w:rsid w:val="00D01B36"/>
    <w:rsid w:val="00D02897"/>
    <w:rsid w:val="00D02DDE"/>
    <w:rsid w:val="00D0304D"/>
    <w:rsid w:val="00D05885"/>
    <w:rsid w:val="00D05CC9"/>
    <w:rsid w:val="00D06CE5"/>
    <w:rsid w:val="00D07380"/>
    <w:rsid w:val="00D079D5"/>
    <w:rsid w:val="00D07A34"/>
    <w:rsid w:val="00D10476"/>
    <w:rsid w:val="00D1099B"/>
    <w:rsid w:val="00D10E31"/>
    <w:rsid w:val="00D11DB4"/>
    <w:rsid w:val="00D12162"/>
    <w:rsid w:val="00D12B31"/>
    <w:rsid w:val="00D132BE"/>
    <w:rsid w:val="00D13BC7"/>
    <w:rsid w:val="00D13C1F"/>
    <w:rsid w:val="00D13D55"/>
    <w:rsid w:val="00D13EC9"/>
    <w:rsid w:val="00D146B1"/>
    <w:rsid w:val="00D14CFA"/>
    <w:rsid w:val="00D14FBD"/>
    <w:rsid w:val="00D1542C"/>
    <w:rsid w:val="00D154B3"/>
    <w:rsid w:val="00D15771"/>
    <w:rsid w:val="00D15F5E"/>
    <w:rsid w:val="00D160A9"/>
    <w:rsid w:val="00D164B7"/>
    <w:rsid w:val="00D16783"/>
    <w:rsid w:val="00D17068"/>
    <w:rsid w:val="00D17C3E"/>
    <w:rsid w:val="00D212E0"/>
    <w:rsid w:val="00D21E99"/>
    <w:rsid w:val="00D22AA2"/>
    <w:rsid w:val="00D22BCB"/>
    <w:rsid w:val="00D22DF9"/>
    <w:rsid w:val="00D22E58"/>
    <w:rsid w:val="00D23DB3"/>
    <w:rsid w:val="00D2463D"/>
    <w:rsid w:val="00D24E28"/>
    <w:rsid w:val="00D25188"/>
    <w:rsid w:val="00D251B8"/>
    <w:rsid w:val="00D26973"/>
    <w:rsid w:val="00D27ACA"/>
    <w:rsid w:val="00D30024"/>
    <w:rsid w:val="00D304AB"/>
    <w:rsid w:val="00D3081A"/>
    <w:rsid w:val="00D31335"/>
    <w:rsid w:val="00D3276A"/>
    <w:rsid w:val="00D32D89"/>
    <w:rsid w:val="00D33965"/>
    <w:rsid w:val="00D34023"/>
    <w:rsid w:val="00D344C2"/>
    <w:rsid w:val="00D34702"/>
    <w:rsid w:val="00D3471B"/>
    <w:rsid w:val="00D34E1E"/>
    <w:rsid w:val="00D35B0E"/>
    <w:rsid w:val="00D35CD9"/>
    <w:rsid w:val="00D36A6C"/>
    <w:rsid w:val="00D36E18"/>
    <w:rsid w:val="00D37F40"/>
    <w:rsid w:val="00D4097B"/>
    <w:rsid w:val="00D40B17"/>
    <w:rsid w:val="00D40E24"/>
    <w:rsid w:val="00D41DE6"/>
    <w:rsid w:val="00D4263A"/>
    <w:rsid w:val="00D42C45"/>
    <w:rsid w:val="00D439F4"/>
    <w:rsid w:val="00D43B1F"/>
    <w:rsid w:val="00D43D60"/>
    <w:rsid w:val="00D43F21"/>
    <w:rsid w:val="00D4403F"/>
    <w:rsid w:val="00D440C5"/>
    <w:rsid w:val="00D4442A"/>
    <w:rsid w:val="00D45124"/>
    <w:rsid w:val="00D4543C"/>
    <w:rsid w:val="00D45E7A"/>
    <w:rsid w:val="00D4604E"/>
    <w:rsid w:val="00D4656D"/>
    <w:rsid w:val="00D46F43"/>
    <w:rsid w:val="00D47B85"/>
    <w:rsid w:val="00D47C24"/>
    <w:rsid w:val="00D47F09"/>
    <w:rsid w:val="00D5092D"/>
    <w:rsid w:val="00D50999"/>
    <w:rsid w:val="00D50DF0"/>
    <w:rsid w:val="00D51A03"/>
    <w:rsid w:val="00D51A13"/>
    <w:rsid w:val="00D51B55"/>
    <w:rsid w:val="00D53625"/>
    <w:rsid w:val="00D53977"/>
    <w:rsid w:val="00D539B9"/>
    <w:rsid w:val="00D53D37"/>
    <w:rsid w:val="00D540C8"/>
    <w:rsid w:val="00D54375"/>
    <w:rsid w:val="00D54597"/>
    <w:rsid w:val="00D548AC"/>
    <w:rsid w:val="00D55104"/>
    <w:rsid w:val="00D55137"/>
    <w:rsid w:val="00D55806"/>
    <w:rsid w:val="00D5636C"/>
    <w:rsid w:val="00D56AD5"/>
    <w:rsid w:val="00D579E6"/>
    <w:rsid w:val="00D57B89"/>
    <w:rsid w:val="00D57C78"/>
    <w:rsid w:val="00D60A4F"/>
    <w:rsid w:val="00D60CF7"/>
    <w:rsid w:val="00D61843"/>
    <w:rsid w:val="00D61C5A"/>
    <w:rsid w:val="00D64EF0"/>
    <w:rsid w:val="00D6627E"/>
    <w:rsid w:val="00D665FC"/>
    <w:rsid w:val="00D668E1"/>
    <w:rsid w:val="00D66EF1"/>
    <w:rsid w:val="00D670EA"/>
    <w:rsid w:val="00D67B19"/>
    <w:rsid w:val="00D67BD4"/>
    <w:rsid w:val="00D67CB5"/>
    <w:rsid w:val="00D67F01"/>
    <w:rsid w:val="00D70BA5"/>
    <w:rsid w:val="00D70F14"/>
    <w:rsid w:val="00D716C4"/>
    <w:rsid w:val="00D7183E"/>
    <w:rsid w:val="00D71869"/>
    <w:rsid w:val="00D71C85"/>
    <w:rsid w:val="00D72A5B"/>
    <w:rsid w:val="00D72ED3"/>
    <w:rsid w:val="00D72EFE"/>
    <w:rsid w:val="00D73FB6"/>
    <w:rsid w:val="00D7428D"/>
    <w:rsid w:val="00D742CA"/>
    <w:rsid w:val="00D743DA"/>
    <w:rsid w:val="00D7485A"/>
    <w:rsid w:val="00D74BAB"/>
    <w:rsid w:val="00D7530C"/>
    <w:rsid w:val="00D75378"/>
    <w:rsid w:val="00D76AE8"/>
    <w:rsid w:val="00D77125"/>
    <w:rsid w:val="00D7747F"/>
    <w:rsid w:val="00D77892"/>
    <w:rsid w:val="00D81A11"/>
    <w:rsid w:val="00D83917"/>
    <w:rsid w:val="00D8457A"/>
    <w:rsid w:val="00D84FF3"/>
    <w:rsid w:val="00D84FFF"/>
    <w:rsid w:val="00D85040"/>
    <w:rsid w:val="00D855FD"/>
    <w:rsid w:val="00D856A8"/>
    <w:rsid w:val="00D85E39"/>
    <w:rsid w:val="00D86C6F"/>
    <w:rsid w:val="00D87ECB"/>
    <w:rsid w:val="00D87F8D"/>
    <w:rsid w:val="00D901E4"/>
    <w:rsid w:val="00D90758"/>
    <w:rsid w:val="00D90E4F"/>
    <w:rsid w:val="00D9163F"/>
    <w:rsid w:val="00D91B5B"/>
    <w:rsid w:val="00D94BCB"/>
    <w:rsid w:val="00D95743"/>
    <w:rsid w:val="00D95880"/>
    <w:rsid w:val="00D95A9C"/>
    <w:rsid w:val="00D95B75"/>
    <w:rsid w:val="00D95BC7"/>
    <w:rsid w:val="00D9636C"/>
    <w:rsid w:val="00D96FAD"/>
    <w:rsid w:val="00D97134"/>
    <w:rsid w:val="00D97E19"/>
    <w:rsid w:val="00D97EBC"/>
    <w:rsid w:val="00DA0630"/>
    <w:rsid w:val="00DA0751"/>
    <w:rsid w:val="00DA0977"/>
    <w:rsid w:val="00DA0A6B"/>
    <w:rsid w:val="00DA0F5B"/>
    <w:rsid w:val="00DA1470"/>
    <w:rsid w:val="00DA1846"/>
    <w:rsid w:val="00DA1F7A"/>
    <w:rsid w:val="00DA374F"/>
    <w:rsid w:val="00DA3B80"/>
    <w:rsid w:val="00DA3D61"/>
    <w:rsid w:val="00DA3DC0"/>
    <w:rsid w:val="00DA4A72"/>
    <w:rsid w:val="00DA516B"/>
    <w:rsid w:val="00DA5601"/>
    <w:rsid w:val="00DA580F"/>
    <w:rsid w:val="00DA620F"/>
    <w:rsid w:val="00DB050B"/>
    <w:rsid w:val="00DB085A"/>
    <w:rsid w:val="00DB0FA0"/>
    <w:rsid w:val="00DB1569"/>
    <w:rsid w:val="00DB182A"/>
    <w:rsid w:val="00DB1CBD"/>
    <w:rsid w:val="00DB1D52"/>
    <w:rsid w:val="00DB2207"/>
    <w:rsid w:val="00DB274F"/>
    <w:rsid w:val="00DB2810"/>
    <w:rsid w:val="00DB2AE1"/>
    <w:rsid w:val="00DB3200"/>
    <w:rsid w:val="00DB336D"/>
    <w:rsid w:val="00DB4B40"/>
    <w:rsid w:val="00DB4C93"/>
    <w:rsid w:val="00DB6651"/>
    <w:rsid w:val="00DB6EAE"/>
    <w:rsid w:val="00DB6ECF"/>
    <w:rsid w:val="00DC203B"/>
    <w:rsid w:val="00DC2324"/>
    <w:rsid w:val="00DC2E56"/>
    <w:rsid w:val="00DC3102"/>
    <w:rsid w:val="00DC404F"/>
    <w:rsid w:val="00DC50DC"/>
    <w:rsid w:val="00DC5ED4"/>
    <w:rsid w:val="00DC6544"/>
    <w:rsid w:val="00DC6D8E"/>
    <w:rsid w:val="00DC6F83"/>
    <w:rsid w:val="00DC74E6"/>
    <w:rsid w:val="00DC76F8"/>
    <w:rsid w:val="00DC7D88"/>
    <w:rsid w:val="00DD01D6"/>
    <w:rsid w:val="00DD0203"/>
    <w:rsid w:val="00DD03F6"/>
    <w:rsid w:val="00DD0452"/>
    <w:rsid w:val="00DD0C96"/>
    <w:rsid w:val="00DD0E9F"/>
    <w:rsid w:val="00DD103B"/>
    <w:rsid w:val="00DD2917"/>
    <w:rsid w:val="00DD2FBE"/>
    <w:rsid w:val="00DD3816"/>
    <w:rsid w:val="00DD383E"/>
    <w:rsid w:val="00DD3C31"/>
    <w:rsid w:val="00DD460E"/>
    <w:rsid w:val="00DD52BE"/>
    <w:rsid w:val="00DD5AFB"/>
    <w:rsid w:val="00DD5B39"/>
    <w:rsid w:val="00DD683A"/>
    <w:rsid w:val="00DD7148"/>
    <w:rsid w:val="00DD7C0B"/>
    <w:rsid w:val="00DE01CB"/>
    <w:rsid w:val="00DE02BA"/>
    <w:rsid w:val="00DE0955"/>
    <w:rsid w:val="00DE096E"/>
    <w:rsid w:val="00DE0ED8"/>
    <w:rsid w:val="00DE0F1A"/>
    <w:rsid w:val="00DE15E3"/>
    <w:rsid w:val="00DE1976"/>
    <w:rsid w:val="00DE2DE0"/>
    <w:rsid w:val="00DE3004"/>
    <w:rsid w:val="00DE30E7"/>
    <w:rsid w:val="00DE3725"/>
    <w:rsid w:val="00DE3902"/>
    <w:rsid w:val="00DE39C0"/>
    <w:rsid w:val="00DE39D6"/>
    <w:rsid w:val="00DE3D6B"/>
    <w:rsid w:val="00DE4C73"/>
    <w:rsid w:val="00DE5751"/>
    <w:rsid w:val="00DE5ACE"/>
    <w:rsid w:val="00DE5CC2"/>
    <w:rsid w:val="00DE5E72"/>
    <w:rsid w:val="00DE7A24"/>
    <w:rsid w:val="00DF14F3"/>
    <w:rsid w:val="00DF1BA5"/>
    <w:rsid w:val="00DF2D4A"/>
    <w:rsid w:val="00DF2FF9"/>
    <w:rsid w:val="00DF312E"/>
    <w:rsid w:val="00DF32B6"/>
    <w:rsid w:val="00DF3672"/>
    <w:rsid w:val="00DF398B"/>
    <w:rsid w:val="00DF3DDD"/>
    <w:rsid w:val="00DF4774"/>
    <w:rsid w:val="00DF4F49"/>
    <w:rsid w:val="00DF538A"/>
    <w:rsid w:val="00DF59B8"/>
    <w:rsid w:val="00DF59E3"/>
    <w:rsid w:val="00DF5E18"/>
    <w:rsid w:val="00DF6A8B"/>
    <w:rsid w:val="00DF6FF0"/>
    <w:rsid w:val="00DF78E4"/>
    <w:rsid w:val="00DF7C3F"/>
    <w:rsid w:val="00E00218"/>
    <w:rsid w:val="00E00245"/>
    <w:rsid w:val="00E00A90"/>
    <w:rsid w:val="00E010A2"/>
    <w:rsid w:val="00E021DA"/>
    <w:rsid w:val="00E024CC"/>
    <w:rsid w:val="00E025D4"/>
    <w:rsid w:val="00E02765"/>
    <w:rsid w:val="00E02A65"/>
    <w:rsid w:val="00E048D6"/>
    <w:rsid w:val="00E052EE"/>
    <w:rsid w:val="00E057A8"/>
    <w:rsid w:val="00E05A75"/>
    <w:rsid w:val="00E05CFD"/>
    <w:rsid w:val="00E067C5"/>
    <w:rsid w:val="00E07945"/>
    <w:rsid w:val="00E07B2F"/>
    <w:rsid w:val="00E10082"/>
    <w:rsid w:val="00E1082D"/>
    <w:rsid w:val="00E10E66"/>
    <w:rsid w:val="00E11283"/>
    <w:rsid w:val="00E11CBA"/>
    <w:rsid w:val="00E120BE"/>
    <w:rsid w:val="00E12420"/>
    <w:rsid w:val="00E13A3E"/>
    <w:rsid w:val="00E14081"/>
    <w:rsid w:val="00E143C1"/>
    <w:rsid w:val="00E14700"/>
    <w:rsid w:val="00E151E8"/>
    <w:rsid w:val="00E154B3"/>
    <w:rsid w:val="00E15AF6"/>
    <w:rsid w:val="00E1682D"/>
    <w:rsid w:val="00E16FE3"/>
    <w:rsid w:val="00E20001"/>
    <w:rsid w:val="00E206E1"/>
    <w:rsid w:val="00E20B1B"/>
    <w:rsid w:val="00E2160A"/>
    <w:rsid w:val="00E21B90"/>
    <w:rsid w:val="00E21DBB"/>
    <w:rsid w:val="00E2281B"/>
    <w:rsid w:val="00E22BCC"/>
    <w:rsid w:val="00E23DE2"/>
    <w:rsid w:val="00E23E99"/>
    <w:rsid w:val="00E245C5"/>
    <w:rsid w:val="00E2685D"/>
    <w:rsid w:val="00E26BCE"/>
    <w:rsid w:val="00E272FB"/>
    <w:rsid w:val="00E31015"/>
    <w:rsid w:val="00E3117F"/>
    <w:rsid w:val="00E318AE"/>
    <w:rsid w:val="00E3219D"/>
    <w:rsid w:val="00E327A3"/>
    <w:rsid w:val="00E32D2B"/>
    <w:rsid w:val="00E32E18"/>
    <w:rsid w:val="00E334B9"/>
    <w:rsid w:val="00E342DA"/>
    <w:rsid w:val="00E34CFF"/>
    <w:rsid w:val="00E34DA7"/>
    <w:rsid w:val="00E34F4B"/>
    <w:rsid w:val="00E3519C"/>
    <w:rsid w:val="00E353E2"/>
    <w:rsid w:val="00E35486"/>
    <w:rsid w:val="00E3549E"/>
    <w:rsid w:val="00E36B47"/>
    <w:rsid w:val="00E36B72"/>
    <w:rsid w:val="00E37263"/>
    <w:rsid w:val="00E3781E"/>
    <w:rsid w:val="00E403D8"/>
    <w:rsid w:val="00E40F05"/>
    <w:rsid w:val="00E41254"/>
    <w:rsid w:val="00E41BAD"/>
    <w:rsid w:val="00E43496"/>
    <w:rsid w:val="00E434ED"/>
    <w:rsid w:val="00E439B4"/>
    <w:rsid w:val="00E441C6"/>
    <w:rsid w:val="00E444E1"/>
    <w:rsid w:val="00E44855"/>
    <w:rsid w:val="00E4589E"/>
    <w:rsid w:val="00E47AC7"/>
    <w:rsid w:val="00E500D7"/>
    <w:rsid w:val="00E50BC1"/>
    <w:rsid w:val="00E50FE6"/>
    <w:rsid w:val="00E52115"/>
    <w:rsid w:val="00E53715"/>
    <w:rsid w:val="00E54038"/>
    <w:rsid w:val="00E5441C"/>
    <w:rsid w:val="00E55AB9"/>
    <w:rsid w:val="00E57A0E"/>
    <w:rsid w:val="00E6038B"/>
    <w:rsid w:val="00E60446"/>
    <w:rsid w:val="00E6069F"/>
    <w:rsid w:val="00E60C69"/>
    <w:rsid w:val="00E619AE"/>
    <w:rsid w:val="00E61C14"/>
    <w:rsid w:val="00E61F5C"/>
    <w:rsid w:val="00E62058"/>
    <w:rsid w:val="00E62060"/>
    <w:rsid w:val="00E621C3"/>
    <w:rsid w:val="00E62225"/>
    <w:rsid w:val="00E62495"/>
    <w:rsid w:val="00E627CD"/>
    <w:rsid w:val="00E62825"/>
    <w:rsid w:val="00E62AF2"/>
    <w:rsid w:val="00E62C77"/>
    <w:rsid w:val="00E63768"/>
    <w:rsid w:val="00E643B7"/>
    <w:rsid w:val="00E643E7"/>
    <w:rsid w:val="00E6468B"/>
    <w:rsid w:val="00E6539D"/>
    <w:rsid w:val="00E655B4"/>
    <w:rsid w:val="00E660E2"/>
    <w:rsid w:val="00E661C4"/>
    <w:rsid w:val="00E667F8"/>
    <w:rsid w:val="00E66D34"/>
    <w:rsid w:val="00E67211"/>
    <w:rsid w:val="00E702A8"/>
    <w:rsid w:val="00E703C9"/>
    <w:rsid w:val="00E70991"/>
    <w:rsid w:val="00E71113"/>
    <w:rsid w:val="00E71516"/>
    <w:rsid w:val="00E7193C"/>
    <w:rsid w:val="00E72496"/>
    <w:rsid w:val="00E72644"/>
    <w:rsid w:val="00E729BB"/>
    <w:rsid w:val="00E7340F"/>
    <w:rsid w:val="00E7360E"/>
    <w:rsid w:val="00E73C8D"/>
    <w:rsid w:val="00E73EC2"/>
    <w:rsid w:val="00E7509C"/>
    <w:rsid w:val="00E754B2"/>
    <w:rsid w:val="00E765F3"/>
    <w:rsid w:val="00E7673B"/>
    <w:rsid w:val="00E76928"/>
    <w:rsid w:val="00E803BD"/>
    <w:rsid w:val="00E8096C"/>
    <w:rsid w:val="00E80CE7"/>
    <w:rsid w:val="00E80E28"/>
    <w:rsid w:val="00E80E58"/>
    <w:rsid w:val="00E81735"/>
    <w:rsid w:val="00E81746"/>
    <w:rsid w:val="00E81AAE"/>
    <w:rsid w:val="00E837B7"/>
    <w:rsid w:val="00E85918"/>
    <w:rsid w:val="00E85FD7"/>
    <w:rsid w:val="00E86493"/>
    <w:rsid w:val="00E867F4"/>
    <w:rsid w:val="00E87765"/>
    <w:rsid w:val="00E9068A"/>
    <w:rsid w:val="00E90887"/>
    <w:rsid w:val="00E90A59"/>
    <w:rsid w:val="00E9136A"/>
    <w:rsid w:val="00E9151F"/>
    <w:rsid w:val="00E91C96"/>
    <w:rsid w:val="00E929E5"/>
    <w:rsid w:val="00E92A9F"/>
    <w:rsid w:val="00E92FF1"/>
    <w:rsid w:val="00E933D5"/>
    <w:rsid w:val="00E94502"/>
    <w:rsid w:val="00E94A0A"/>
    <w:rsid w:val="00E94A2D"/>
    <w:rsid w:val="00E95ABD"/>
    <w:rsid w:val="00E95B02"/>
    <w:rsid w:val="00E96076"/>
    <w:rsid w:val="00E96FBC"/>
    <w:rsid w:val="00E97621"/>
    <w:rsid w:val="00E978BE"/>
    <w:rsid w:val="00EA0371"/>
    <w:rsid w:val="00EA0484"/>
    <w:rsid w:val="00EA06B3"/>
    <w:rsid w:val="00EA0A2B"/>
    <w:rsid w:val="00EA0C7C"/>
    <w:rsid w:val="00EA1B30"/>
    <w:rsid w:val="00EA2E3E"/>
    <w:rsid w:val="00EA322F"/>
    <w:rsid w:val="00EA3B32"/>
    <w:rsid w:val="00EA3E9E"/>
    <w:rsid w:val="00EA4A91"/>
    <w:rsid w:val="00EA5B75"/>
    <w:rsid w:val="00EA60AB"/>
    <w:rsid w:val="00EA6123"/>
    <w:rsid w:val="00EA62B1"/>
    <w:rsid w:val="00EA6413"/>
    <w:rsid w:val="00EA6C13"/>
    <w:rsid w:val="00EA7000"/>
    <w:rsid w:val="00EA72E7"/>
    <w:rsid w:val="00EA7A17"/>
    <w:rsid w:val="00EA7C17"/>
    <w:rsid w:val="00EB0384"/>
    <w:rsid w:val="00EB0534"/>
    <w:rsid w:val="00EB0563"/>
    <w:rsid w:val="00EB181C"/>
    <w:rsid w:val="00EB27E9"/>
    <w:rsid w:val="00EB34FD"/>
    <w:rsid w:val="00EB5207"/>
    <w:rsid w:val="00EB52F2"/>
    <w:rsid w:val="00EB6572"/>
    <w:rsid w:val="00EB66AE"/>
    <w:rsid w:val="00EB6D91"/>
    <w:rsid w:val="00EB7642"/>
    <w:rsid w:val="00EB7FDD"/>
    <w:rsid w:val="00EC0415"/>
    <w:rsid w:val="00EC0E13"/>
    <w:rsid w:val="00EC0E45"/>
    <w:rsid w:val="00EC1179"/>
    <w:rsid w:val="00EC140B"/>
    <w:rsid w:val="00EC1A21"/>
    <w:rsid w:val="00EC1CC0"/>
    <w:rsid w:val="00EC20CC"/>
    <w:rsid w:val="00EC2469"/>
    <w:rsid w:val="00EC270F"/>
    <w:rsid w:val="00EC3749"/>
    <w:rsid w:val="00EC3DCF"/>
    <w:rsid w:val="00EC6662"/>
    <w:rsid w:val="00EC7FC3"/>
    <w:rsid w:val="00ED04AA"/>
    <w:rsid w:val="00ED0D3C"/>
    <w:rsid w:val="00ED1199"/>
    <w:rsid w:val="00ED2C14"/>
    <w:rsid w:val="00ED3700"/>
    <w:rsid w:val="00ED45BD"/>
    <w:rsid w:val="00ED497F"/>
    <w:rsid w:val="00ED5615"/>
    <w:rsid w:val="00ED62EE"/>
    <w:rsid w:val="00EE0484"/>
    <w:rsid w:val="00EE0BCE"/>
    <w:rsid w:val="00EE100D"/>
    <w:rsid w:val="00EE159A"/>
    <w:rsid w:val="00EE21C5"/>
    <w:rsid w:val="00EE3168"/>
    <w:rsid w:val="00EE3513"/>
    <w:rsid w:val="00EE3CD1"/>
    <w:rsid w:val="00EE3E35"/>
    <w:rsid w:val="00EE3E38"/>
    <w:rsid w:val="00EE45AF"/>
    <w:rsid w:val="00EE4640"/>
    <w:rsid w:val="00EE47B2"/>
    <w:rsid w:val="00EE53BB"/>
    <w:rsid w:val="00EE6223"/>
    <w:rsid w:val="00EE67B7"/>
    <w:rsid w:val="00EE687A"/>
    <w:rsid w:val="00EE762A"/>
    <w:rsid w:val="00EE7E07"/>
    <w:rsid w:val="00EE7FE9"/>
    <w:rsid w:val="00EF0B02"/>
    <w:rsid w:val="00EF1673"/>
    <w:rsid w:val="00EF17DA"/>
    <w:rsid w:val="00EF18A7"/>
    <w:rsid w:val="00EF1A4B"/>
    <w:rsid w:val="00EF1E59"/>
    <w:rsid w:val="00EF2151"/>
    <w:rsid w:val="00EF3071"/>
    <w:rsid w:val="00EF3336"/>
    <w:rsid w:val="00EF3377"/>
    <w:rsid w:val="00EF35FF"/>
    <w:rsid w:val="00EF3D96"/>
    <w:rsid w:val="00EF4E58"/>
    <w:rsid w:val="00EF4E97"/>
    <w:rsid w:val="00EF66CE"/>
    <w:rsid w:val="00EF6FEA"/>
    <w:rsid w:val="00EF708C"/>
    <w:rsid w:val="00EF71AA"/>
    <w:rsid w:val="00EF71AD"/>
    <w:rsid w:val="00F00098"/>
    <w:rsid w:val="00F0151D"/>
    <w:rsid w:val="00F017EF"/>
    <w:rsid w:val="00F0180C"/>
    <w:rsid w:val="00F02832"/>
    <w:rsid w:val="00F02AB9"/>
    <w:rsid w:val="00F03005"/>
    <w:rsid w:val="00F03092"/>
    <w:rsid w:val="00F032CA"/>
    <w:rsid w:val="00F037CA"/>
    <w:rsid w:val="00F03DDA"/>
    <w:rsid w:val="00F03FB5"/>
    <w:rsid w:val="00F044D2"/>
    <w:rsid w:val="00F0526F"/>
    <w:rsid w:val="00F05542"/>
    <w:rsid w:val="00F05626"/>
    <w:rsid w:val="00F05C66"/>
    <w:rsid w:val="00F069BB"/>
    <w:rsid w:val="00F07189"/>
    <w:rsid w:val="00F07364"/>
    <w:rsid w:val="00F07A88"/>
    <w:rsid w:val="00F10358"/>
    <w:rsid w:val="00F107B6"/>
    <w:rsid w:val="00F107F8"/>
    <w:rsid w:val="00F1108D"/>
    <w:rsid w:val="00F11435"/>
    <w:rsid w:val="00F114E9"/>
    <w:rsid w:val="00F11BD4"/>
    <w:rsid w:val="00F13216"/>
    <w:rsid w:val="00F1376F"/>
    <w:rsid w:val="00F139EB"/>
    <w:rsid w:val="00F14060"/>
    <w:rsid w:val="00F1423B"/>
    <w:rsid w:val="00F143E9"/>
    <w:rsid w:val="00F156FB"/>
    <w:rsid w:val="00F15AB6"/>
    <w:rsid w:val="00F15D39"/>
    <w:rsid w:val="00F164E2"/>
    <w:rsid w:val="00F165BA"/>
    <w:rsid w:val="00F20014"/>
    <w:rsid w:val="00F201EC"/>
    <w:rsid w:val="00F2303C"/>
    <w:rsid w:val="00F23AD0"/>
    <w:rsid w:val="00F24961"/>
    <w:rsid w:val="00F2560D"/>
    <w:rsid w:val="00F256EB"/>
    <w:rsid w:val="00F258DA"/>
    <w:rsid w:val="00F25A48"/>
    <w:rsid w:val="00F25E1E"/>
    <w:rsid w:val="00F26086"/>
    <w:rsid w:val="00F264C0"/>
    <w:rsid w:val="00F26F14"/>
    <w:rsid w:val="00F273C0"/>
    <w:rsid w:val="00F273E1"/>
    <w:rsid w:val="00F27F53"/>
    <w:rsid w:val="00F30243"/>
    <w:rsid w:val="00F31D8B"/>
    <w:rsid w:val="00F322BA"/>
    <w:rsid w:val="00F3262B"/>
    <w:rsid w:val="00F327C7"/>
    <w:rsid w:val="00F328C8"/>
    <w:rsid w:val="00F330B8"/>
    <w:rsid w:val="00F341A3"/>
    <w:rsid w:val="00F34267"/>
    <w:rsid w:val="00F342D1"/>
    <w:rsid w:val="00F348C0"/>
    <w:rsid w:val="00F3592B"/>
    <w:rsid w:val="00F359B2"/>
    <w:rsid w:val="00F35C8C"/>
    <w:rsid w:val="00F3641C"/>
    <w:rsid w:val="00F3692D"/>
    <w:rsid w:val="00F37814"/>
    <w:rsid w:val="00F37C72"/>
    <w:rsid w:val="00F402A2"/>
    <w:rsid w:val="00F4063B"/>
    <w:rsid w:val="00F40971"/>
    <w:rsid w:val="00F4138C"/>
    <w:rsid w:val="00F41CA7"/>
    <w:rsid w:val="00F42613"/>
    <w:rsid w:val="00F43E2E"/>
    <w:rsid w:val="00F44BF1"/>
    <w:rsid w:val="00F46EA6"/>
    <w:rsid w:val="00F474FB"/>
    <w:rsid w:val="00F47B5A"/>
    <w:rsid w:val="00F47D9B"/>
    <w:rsid w:val="00F50426"/>
    <w:rsid w:val="00F5049E"/>
    <w:rsid w:val="00F5061F"/>
    <w:rsid w:val="00F50739"/>
    <w:rsid w:val="00F50AC2"/>
    <w:rsid w:val="00F50E79"/>
    <w:rsid w:val="00F51766"/>
    <w:rsid w:val="00F520BC"/>
    <w:rsid w:val="00F526B5"/>
    <w:rsid w:val="00F52F0B"/>
    <w:rsid w:val="00F5393F"/>
    <w:rsid w:val="00F53CC0"/>
    <w:rsid w:val="00F53DDE"/>
    <w:rsid w:val="00F54468"/>
    <w:rsid w:val="00F547A7"/>
    <w:rsid w:val="00F54EC0"/>
    <w:rsid w:val="00F551FA"/>
    <w:rsid w:val="00F556B7"/>
    <w:rsid w:val="00F55C24"/>
    <w:rsid w:val="00F55DFD"/>
    <w:rsid w:val="00F57BA0"/>
    <w:rsid w:val="00F57BA4"/>
    <w:rsid w:val="00F57D57"/>
    <w:rsid w:val="00F60231"/>
    <w:rsid w:val="00F608B8"/>
    <w:rsid w:val="00F609CB"/>
    <w:rsid w:val="00F60EF9"/>
    <w:rsid w:val="00F61B64"/>
    <w:rsid w:val="00F62798"/>
    <w:rsid w:val="00F6318C"/>
    <w:rsid w:val="00F63589"/>
    <w:rsid w:val="00F63672"/>
    <w:rsid w:val="00F63A8E"/>
    <w:rsid w:val="00F63DDB"/>
    <w:rsid w:val="00F6422B"/>
    <w:rsid w:val="00F64841"/>
    <w:rsid w:val="00F64A7F"/>
    <w:rsid w:val="00F6540F"/>
    <w:rsid w:val="00F6545E"/>
    <w:rsid w:val="00F65520"/>
    <w:rsid w:val="00F667AD"/>
    <w:rsid w:val="00F66EB5"/>
    <w:rsid w:val="00F67033"/>
    <w:rsid w:val="00F671AD"/>
    <w:rsid w:val="00F67EEF"/>
    <w:rsid w:val="00F7001D"/>
    <w:rsid w:val="00F70DFD"/>
    <w:rsid w:val="00F714DF"/>
    <w:rsid w:val="00F718DF"/>
    <w:rsid w:val="00F71AE2"/>
    <w:rsid w:val="00F72985"/>
    <w:rsid w:val="00F72CF5"/>
    <w:rsid w:val="00F72FFD"/>
    <w:rsid w:val="00F734B8"/>
    <w:rsid w:val="00F734D1"/>
    <w:rsid w:val="00F73F09"/>
    <w:rsid w:val="00F74535"/>
    <w:rsid w:val="00F74615"/>
    <w:rsid w:val="00F74636"/>
    <w:rsid w:val="00F75622"/>
    <w:rsid w:val="00F75705"/>
    <w:rsid w:val="00F7702F"/>
    <w:rsid w:val="00F77208"/>
    <w:rsid w:val="00F778DD"/>
    <w:rsid w:val="00F806CF"/>
    <w:rsid w:val="00F8070C"/>
    <w:rsid w:val="00F80CAB"/>
    <w:rsid w:val="00F80D09"/>
    <w:rsid w:val="00F80D87"/>
    <w:rsid w:val="00F8134A"/>
    <w:rsid w:val="00F81628"/>
    <w:rsid w:val="00F81A6F"/>
    <w:rsid w:val="00F82469"/>
    <w:rsid w:val="00F824A0"/>
    <w:rsid w:val="00F834E6"/>
    <w:rsid w:val="00F838B4"/>
    <w:rsid w:val="00F83CBD"/>
    <w:rsid w:val="00F8431B"/>
    <w:rsid w:val="00F84440"/>
    <w:rsid w:val="00F84E49"/>
    <w:rsid w:val="00F85779"/>
    <w:rsid w:val="00F858AF"/>
    <w:rsid w:val="00F865BB"/>
    <w:rsid w:val="00F87B9F"/>
    <w:rsid w:val="00F90CDB"/>
    <w:rsid w:val="00F91BE4"/>
    <w:rsid w:val="00F91D04"/>
    <w:rsid w:val="00F922EB"/>
    <w:rsid w:val="00F9261C"/>
    <w:rsid w:val="00F92F24"/>
    <w:rsid w:val="00F93B8D"/>
    <w:rsid w:val="00F94C86"/>
    <w:rsid w:val="00F9504B"/>
    <w:rsid w:val="00F955E0"/>
    <w:rsid w:val="00F962C2"/>
    <w:rsid w:val="00F96A95"/>
    <w:rsid w:val="00F96ADB"/>
    <w:rsid w:val="00F97EBE"/>
    <w:rsid w:val="00FA0451"/>
    <w:rsid w:val="00FA08FE"/>
    <w:rsid w:val="00FA17DE"/>
    <w:rsid w:val="00FA2F2C"/>
    <w:rsid w:val="00FA3159"/>
    <w:rsid w:val="00FA3278"/>
    <w:rsid w:val="00FA32AF"/>
    <w:rsid w:val="00FA3B66"/>
    <w:rsid w:val="00FA3F53"/>
    <w:rsid w:val="00FA4BF6"/>
    <w:rsid w:val="00FA5115"/>
    <w:rsid w:val="00FA5423"/>
    <w:rsid w:val="00FA56B0"/>
    <w:rsid w:val="00FA625A"/>
    <w:rsid w:val="00FA70F4"/>
    <w:rsid w:val="00FA7399"/>
    <w:rsid w:val="00FA7573"/>
    <w:rsid w:val="00FA7AB2"/>
    <w:rsid w:val="00FB0697"/>
    <w:rsid w:val="00FB06ED"/>
    <w:rsid w:val="00FB0F6C"/>
    <w:rsid w:val="00FB0FCE"/>
    <w:rsid w:val="00FB139A"/>
    <w:rsid w:val="00FB1625"/>
    <w:rsid w:val="00FB179A"/>
    <w:rsid w:val="00FB1AEB"/>
    <w:rsid w:val="00FB1B52"/>
    <w:rsid w:val="00FB2D82"/>
    <w:rsid w:val="00FB306B"/>
    <w:rsid w:val="00FB3F0C"/>
    <w:rsid w:val="00FB487F"/>
    <w:rsid w:val="00FB4F1F"/>
    <w:rsid w:val="00FB5105"/>
    <w:rsid w:val="00FB53B9"/>
    <w:rsid w:val="00FB5415"/>
    <w:rsid w:val="00FB54FC"/>
    <w:rsid w:val="00FB59F4"/>
    <w:rsid w:val="00FB6667"/>
    <w:rsid w:val="00FB732A"/>
    <w:rsid w:val="00FB784E"/>
    <w:rsid w:val="00FB79BB"/>
    <w:rsid w:val="00FB7F27"/>
    <w:rsid w:val="00FC0080"/>
    <w:rsid w:val="00FC16D2"/>
    <w:rsid w:val="00FC21F0"/>
    <w:rsid w:val="00FC2249"/>
    <w:rsid w:val="00FC2BB5"/>
    <w:rsid w:val="00FC382F"/>
    <w:rsid w:val="00FC3E4B"/>
    <w:rsid w:val="00FC5314"/>
    <w:rsid w:val="00FC6F09"/>
    <w:rsid w:val="00FC7640"/>
    <w:rsid w:val="00FD073F"/>
    <w:rsid w:val="00FD0984"/>
    <w:rsid w:val="00FD0FB5"/>
    <w:rsid w:val="00FD184E"/>
    <w:rsid w:val="00FD1C1B"/>
    <w:rsid w:val="00FD26A8"/>
    <w:rsid w:val="00FD2A29"/>
    <w:rsid w:val="00FD322A"/>
    <w:rsid w:val="00FD3394"/>
    <w:rsid w:val="00FD3563"/>
    <w:rsid w:val="00FD3720"/>
    <w:rsid w:val="00FD378F"/>
    <w:rsid w:val="00FD38D4"/>
    <w:rsid w:val="00FD3A0C"/>
    <w:rsid w:val="00FD5611"/>
    <w:rsid w:val="00FD579D"/>
    <w:rsid w:val="00FD5F29"/>
    <w:rsid w:val="00FD631A"/>
    <w:rsid w:val="00FD63E6"/>
    <w:rsid w:val="00FD6965"/>
    <w:rsid w:val="00FD6CEB"/>
    <w:rsid w:val="00FD6FD9"/>
    <w:rsid w:val="00FD72EF"/>
    <w:rsid w:val="00FE285C"/>
    <w:rsid w:val="00FE29F3"/>
    <w:rsid w:val="00FE301F"/>
    <w:rsid w:val="00FE398A"/>
    <w:rsid w:val="00FE3A54"/>
    <w:rsid w:val="00FE46C8"/>
    <w:rsid w:val="00FE4824"/>
    <w:rsid w:val="00FE4C10"/>
    <w:rsid w:val="00FE5413"/>
    <w:rsid w:val="00FE5846"/>
    <w:rsid w:val="00FE586A"/>
    <w:rsid w:val="00FE5BE2"/>
    <w:rsid w:val="00FE6333"/>
    <w:rsid w:val="00FE649F"/>
    <w:rsid w:val="00FE6BCD"/>
    <w:rsid w:val="00FE732A"/>
    <w:rsid w:val="00FE756B"/>
    <w:rsid w:val="00FE7728"/>
    <w:rsid w:val="00FE7ADB"/>
    <w:rsid w:val="00FF091C"/>
    <w:rsid w:val="00FF0980"/>
    <w:rsid w:val="00FF1707"/>
    <w:rsid w:val="00FF2122"/>
    <w:rsid w:val="00FF30FD"/>
    <w:rsid w:val="00FF3124"/>
    <w:rsid w:val="00FF3CD6"/>
    <w:rsid w:val="00FF3E9C"/>
    <w:rsid w:val="00FF407D"/>
    <w:rsid w:val="00FF4EFD"/>
    <w:rsid w:val="00FF517C"/>
    <w:rsid w:val="00FF51B7"/>
    <w:rsid w:val="00FF54E6"/>
    <w:rsid w:val="00FF56DB"/>
    <w:rsid w:val="00FF6357"/>
    <w:rsid w:val="00FF681A"/>
    <w:rsid w:val="00FF6DB1"/>
    <w:rsid w:val="00FF7230"/>
    <w:rsid w:val="00FF7B95"/>
    <w:rsid w:val="00FF7C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A9BA5F0"/>
  <w15:chartTrackingRefBased/>
  <w15:docId w15:val="{FF5D1A58-78E5-4A09-A515-E88171B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rFonts w:ascii="AvantGarde Bk BT" w:hAnsi="AvantGarde Bk BT"/>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142"/>
      </w:tabs>
      <w:spacing w:line="360" w:lineRule="auto"/>
      <w:outlineLvl w:val="3"/>
    </w:pPr>
    <w:rPr>
      <w:rFonts w:ascii="Arial" w:hAnsi="Arial" w:cs="Arial"/>
      <w:b/>
      <w:color w:val="FF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rFonts w:ascii="Tempus Sans ITC" w:hAnsi="Tempus Sans ITC"/>
      <w:b/>
      <w:sz w:val="32"/>
    </w:rPr>
  </w:style>
  <w:style w:type="paragraph" w:styleId="BodyTextIndent">
    <w:name w:val="Body Text Indent"/>
    <w:basedOn w:val="Normal"/>
    <w:pPr>
      <w:ind w:left="-180"/>
    </w:pPr>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apple-style-span">
    <w:name w:val="apple-style-span"/>
    <w:basedOn w:val="DefaultParagraphFont"/>
  </w:style>
  <w:style w:type="character" w:styleId="FollowedHyperlink">
    <w:name w:val="FollowedHyperlink"/>
    <w:rPr>
      <w:color w:val="800080"/>
      <w:u w:val="single"/>
    </w:rPr>
  </w:style>
  <w:style w:type="paragraph" w:styleId="BodyText">
    <w:name w:val="Body Text"/>
    <w:aliases w:val="Body Text Char Char Char Char Char Char Char Char,Body Text Char Char Char Char Char Char Char Char Char Char Char Char Char Char,Body Text Char Char Char Char Char Char Char Char Char Char Char Char Char Char Char Char Char Char Char Char Cha"/>
    <w:basedOn w:val="Normal"/>
    <w:link w:val="BodyTextChar"/>
    <w:pPr>
      <w:spacing w:after="1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paragraph" w:customStyle="1" w:styleId="Letterhead">
    <w:name w:val="Letterhead"/>
    <w:basedOn w:val="Title"/>
    <w:next w:val="NoteHeading"/>
    <w:pPr>
      <w:spacing w:before="0" w:after="0"/>
      <w:ind w:left="720" w:firstLine="720"/>
      <w:outlineLvl w:val="9"/>
    </w:pPr>
    <w:rPr>
      <w:rFonts w:ascii="Copperplate Gothic Light" w:hAnsi="Copperplate Gothic Light" w:cs="Times New Roman"/>
      <w:b w:val="0"/>
      <w:bCs w:val="0"/>
      <w:color w:val="000080"/>
      <w:kern w:val="0"/>
      <w:sz w:val="36"/>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character" w:styleId="Strong">
    <w:name w:val="Strong"/>
    <w:uiPriority w:val="22"/>
    <w:qFormat/>
    <w:rPr>
      <w:b/>
      <w:bCs/>
    </w:rPr>
  </w:style>
  <w:style w:type="paragraph" w:styleId="BodyTextIndent3">
    <w:name w:val="Body Text Indent 3"/>
    <w:basedOn w:val="Normal"/>
    <w:link w:val="BodyTextIndent3Char"/>
    <w:pPr>
      <w:spacing w:after="120"/>
      <w:ind w:left="283"/>
    </w:pPr>
    <w:rPr>
      <w:sz w:val="16"/>
      <w:szCs w:val="16"/>
    </w:rPr>
  </w:style>
  <w:style w:type="paragraph" w:customStyle="1" w:styleId="msonospacing0">
    <w:name w:val="msonospacing"/>
    <w:basedOn w:val="Normal"/>
    <w:pPr>
      <w:spacing w:before="100" w:beforeAutospacing="1" w:after="100" w:afterAutospacing="1"/>
    </w:pPr>
    <w:rPr>
      <w:color w:val="000000"/>
      <w:lang w:val="en-US"/>
    </w:rPr>
  </w:style>
  <w:style w:type="character" w:customStyle="1" w:styleId="h9">
    <w:name w:val="h9"/>
    <w:basedOn w:val="DefaultParagraphFont"/>
  </w:style>
  <w:style w:type="character" w:customStyle="1" w:styleId="fnote">
    <w:name w:val="fnote"/>
    <w:basedOn w:val="DefaultParagraphFont"/>
  </w:style>
  <w:style w:type="paragraph" w:customStyle="1" w:styleId="Heading23">
    <w:name w:val="Heading 23"/>
    <w:basedOn w:val="Normal"/>
    <w:pPr>
      <w:outlineLvl w:val="2"/>
    </w:pPr>
    <w:rPr>
      <w:rFonts w:ascii="Trebuchet MS" w:hAnsi="Trebuchet MS"/>
      <w:b/>
      <w:bCs/>
      <w:color w:val="5588BB"/>
      <w:sz w:val="41"/>
      <w:szCs w:val="41"/>
      <w:lang w:val="en-US"/>
    </w:rPr>
  </w:style>
  <w:style w:type="character" w:styleId="Emphasis">
    <w:name w:val="Emphasis"/>
    <w:qFormat/>
    <w:rPr>
      <w:i/>
      <w:iCs/>
    </w:rPr>
  </w:style>
  <w:style w:type="paragraph" w:customStyle="1" w:styleId="Default">
    <w:name w:val="Default"/>
    <w:pPr>
      <w:autoSpaceDE w:val="0"/>
      <w:autoSpaceDN w:val="0"/>
      <w:adjustRightInd w:val="0"/>
    </w:pPr>
    <w:rPr>
      <w:color w:val="000000"/>
      <w:sz w:val="24"/>
      <w:szCs w:val="24"/>
      <w:lang w:val="en-US" w:eastAsia="en-US"/>
    </w:rPr>
  </w:style>
  <w:style w:type="paragraph" w:styleId="BodyText2">
    <w:name w:val="Body Text 2"/>
    <w:basedOn w:val="Normal"/>
    <w:rPr>
      <w:rFonts w:ascii="Arial" w:hAnsi="Arial" w:cs="Arial"/>
      <w:b/>
      <w:bCs/>
      <w:sz w:val="22"/>
    </w:rPr>
  </w:style>
  <w:style w:type="paragraph" w:customStyle="1" w:styleId="CharCharChar3CharCharCharCharCharCharCharCharCharChar">
    <w:name w:val="Char Char Char3 Char Char Char Char Char Char Char Char Char Char"/>
    <w:basedOn w:val="Normal"/>
    <w:rsid w:val="00CE7DEF"/>
    <w:pPr>
      <w:spacing w:after="160" w:line="240" w:lineRule="exact"/>
    </w:pPr>
    <w:rPr>
      <w:rFonts w:ascii="Tahoma" w:hAnsi="Tahoma" w:cs="Tahoma"/>
      <w:sz w:val="20"/>
      <w:szCs w:val="20"/>
      <w:lang w:val="en-US"/>
    </w:rPr>
  </w:style>
  <w:style w:type="character" w:customStyle="1" w:styleId="frontpage">
    <w:name w:val="front_page"/>
    <w:basedOn w:val="DefaultParagraphFont"/>
    <w:rsid w:val="00CE7DEF"/>
  </w:style>
  <w:style w:type="paragraph" w:customStyle="1" w:styleId="CharCharChar1CharCharCharCharCharCharCharCharCharCharCharCharCharCharCharCharCharCharCharCharCharCharCharCharCharCharCharCharCharCharChar1CharCharCharCharCharChar">
    <w:name w:val="Char Char Char1 Char Char Char Char Char Char Char Char Char Char Char Char Char Char Char Char Char Char Char Char Char Char Char Char Char Char Char Char Char Char Char1 Char Char Char Char Char Char"/>
    <w:basedOn w:val="Normal"/>
    <w:rsid w:val="005B46B1"/>
    <w:pPr>
      <w:spacing w:after="160" w:line="240" w:lineRule="exact"/>
    </w:pPr>
    <w:rPr>
      <w:rFonts w:ascii="Tahoma" w:hAnsi="Tahoma" w:cs="Tahoma"/>
      <w:sz w:val="20"/>
      <w:szCs w:val="20"/>
      <w:lang w:val="en-US"/>
    </w:rPr>
  </w:style>
  <w:style w:type="paragraph" w:customStyle="1" w:styleId="CharCharCharCharChar">
    <w:name w:val="Char Char Char Char Char"/>
    <w:basedOn w:val="Normal"/>
    <w:rsid w:val="005B46B1"/>
    <w:pPr>
      <w:spacing w:after="160" w:line="240" w:lineRule="exact"/>
    </w:pPr>
    <w:rPr>
      <w:rFonts w:ascii="Tahoma" w:hAnsi="Tahoma" w:cs="Tahoma"/>
      <w:sz w:val="20"/>
      <w:szCs w:val="20"/>
      <w:lang w:val="en-US"/>
    </w:rPr>
  </w:style>
  <w:style w:type="paragraph" w:customStyle="1" w:styleId="CharCharCharCharCharCharCharCharCharCharCharCharCharChar">
    <w:name w:val="Char Char Char Char Char Char Char Char Char Char Char Char Char Char"/>
    <w:basedOn w:val="Normal"/>
    <w:rsid w:val="00466939"/>
    <w:pPr>
      <w:spacing w:after="160" w:line="240" w:lineRule="exact"/>
    </w:pPr>
    <w:rPr>
      <w:rFonts w:ascii="Tahoma" w:hAnsi="Tahoma" w:cs="Tahoma"/>
      <w:sz w:val="20"/>
      <w:szCs w:val="20"/>
      <w:lang w:val="en-US"/>
    </w:rPr>
  </w:style>
  <w:style w:type="paragraph" w:customStyle="1" w:styleId="CharCharCharCharCharCharCharChar">
    <w:name w:val="Char Char Char Char Char Char Char Char"/>
    <w:basedOn w:val="Normal"/>
    <w:rsid w:val="00545748"/>
    <w:pPr>
      <w:spacing w:after="160" w:line="240" w:lineRule="exact"/>
    </w:pPr>
    <w:rPr>
      <w:rFonts w:ascii="Tahoma" w:hAnsi="Tahoma" w:cs="Tahoma"/>
      <w:sz w:val="20"/>
      <w:szCs w:val="20"/>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B0AAE"/>
    <w:pPr>
      <w:spacing w:after="160" w:line="240" w:lineRule="exact"/>
    </w:pPr>
    <w:rPr>
      <w:rFonts w:ascii="Tahoma" w:hAnsi="Tahoma" w:cs="Tahoma"/>
      <w:sz w:val="20"/>
      <w:szCs w:val="20"/>
      <w:lang w:val="en-US"/>
    </w:rPr>
  </w:style>
  <w:style w:type="paragraph" w:customStyle="1" w:styleId="CharCharCharCharCharCharCharCharCharCharCharCharChar">
    <w:name w:val="Char Char Char Char Char Char Char Char Char Char Char Char Char"/>
    <w:basedOn w:val="Normal"/>
    <w:rsid w:val="00EF1A4B"/>
    <w:pPr>
      <w:spacing w:after="160" w:line="240" w:lineRule="exact"/>
    </w:pPr>
    <w:rPr>
      <w:rFonts w:ascii="Tahoma" w:hAnsi="Tahoma" w:cs="Tahoma"/>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DC203B"/>
    <w:pPr>
      <w:spacing w:after="160" w:line="240" w:lineRule="exact"/>
    </w:pPr>
    <w:rPr>
      <w:rFonts w:ascii="Tahoma" w:hAnsi="Tahoma" w:cs="Tahoma"/>
      <w:sz w:val="20"/>
      <w:szCs w:val="20"/>
      <w:lang w:val="en-US"/>
    </w:rPr>
  </w:style>
  <w:style w:type="paragraph" w:customStyle="1" w:styleId="CharCharCharCharCharCharCharCharCharCharCharCharCharChar1CharCharChar">
    <w:name w:val="Char Char Char Char Char Char Char Char Char Char Char Char Char Char1 Char Char Char"/>
    <w:basedOn w:val="Normal"/>
    <w:rsid w:val="00531200"/>
    <w:pPr>
      <w:spacing w:after="160" w:line="240" w:lineRule="exact"/>
    </w:pPr>
    <w:rPr>
      <w:rFonts w:ascii="Tahoma" w:hAnsi="Tahoma" w:cs="Tahoma"/>
      <w:sz w:val="20"/>
      <w:szCs w:val="20"/>
      <w:lang w:val="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504680"/>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
    <w:name w:val="Char Char Char Char Char Char Char Char Char Char Char Char Char Char1 Char Char Char Char Char Char Char Char Char Char Char Char Char Char Char Char"/>
    <w:basedOn w:val="Normal"/>
    <w:rsid w:val="006425BC"/>
    <w:pPr>
      <w:spacing w:after="160" w:line="240" w:lineRule="exact"/>
    </w:pPr>
    <w:rPr>
      <w:rFonts w:ascii="Tahoma" w:hAnsi="Tahoma" w:cs="Tahoma"/>
      <w:sz w:val="20"/>
      <w:szCs w:val="20"/>
      <w:lang w:val="en-US"/>
    </w:rPr>
  </w:style>
  <w:style w:type="paragraph" w:customStyle="1" w:styleId="CharChar1CharCharCharChar">
    <w:name w:val="Char Char1 Char Char Char Char"/>
    <w:basedOn w:val="Normal"/>
    <w:rsid w:val="00AD30BF"/>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
    <w:name w:val="Char Char Char Char Char Char Char Char Char Char Char Char Char Char1 Char Char Char Char Char Char Char Char Char Char Char Char Char Char Char Char1 Char Char Char Char Char Char Char Char"/>
    <w:basedOn w:val="Normal"/>
    <w:rsid w:val="004A2486"/>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Char">
    <w:name w:val="Char Char Char Char Char Char Char Char Char Char Char Char Char Char1 Char Char Char Char Char Char Char Char Char Char Char Char Char Char Char Char1 Char Char Char Char Char Char Char Char Char"/>
    <w:basedOn w:val="Normal"/>
    <w:rsid w:val="005A23DD"/>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
    <w:name w:val="Char Char Char Char Char Char Char Char Char Char Char Char Char Char1 Char Char Char Char Char Char Char Char Char Char Char Char Char Char Char Char1 Char Char Char Char Char"/>
    <w:basedOn w:val="Normal"/>
    <w:rsid w:val="00EE53BB"/>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1CharCharChar">
    <w:name w:val="Char Char Char Char Char Char Char Char Char Char Char Char Char Char1 Char Char Char Char Char Char Char Char Char Char Char Char Char Char Char Char1 Char Char Char Char Char Char Char Char1 Char Char Char"/>
    <w:basedOn w:val="Normal"/>
    <w:rsid w:val="00EF17DA"/>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1CharCharCharChar">
    <w:name w:val="Char Char Char Char Char Char Char Char Char Char Char Char Char Char1 Char Char Char Char Char Char Char Char Char Char Char Char Char Char Char Char1 Char Char Char Char Char Char Char Char1 Char Char Char Char"/>
    <w:basedOn w:val="Normal"/>
    <w:rsid w:val="00637CB8"/>
    <w:pPr>
      <w:spacing w:after="160" w:line="240" w:lineRule="exact"/>
    </w:pPr>
    <w:rPr>
      <w:rFonts w:ascii="Tahoma" w:hAnsi="Tahoma" w:cs="Tahoma"/>
      <w:sz w:val="20"/>
      <w:szCs w:val="20"/>
      <w:lang w:val="en-US"/>
    </w:rPr>
  </w:style>
  <w:style w:type="paragraph" w:customStyle="1" w:styleId="CharChar1CharCharCharCharCharCharCharCharCharCharCharCharCharCharChar">
    <w:name w:val="Char Char1 Char Char Char Char Char Char Char Char Char Char Char Char Char Char Char"/>
    <w:basedOn w:val="Normal"/>
    <w:rsid w:val="0043336D"/>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CharCharCharCharChar">
    <w:name w:val="Char Char Char Char Char Char Char Char Char Char Char Char Char Char1 Char Char Char Char Char Char Char Char Char Char Char Char Char Char Char Char1 Char Char Char Char Char Char Char Char Char Char Char"/>
    <w:basedOn w:val="Normal"/>
    <w:rsid w:val="00200D68"/>
    <w:pPr>
      <w:spacing w:after="160" w:line="240" w:lineRule="exact"/>
    </w:pPr>
    <w:rPr>
      <w:rFonts w:ascii="Tahoma" w:hAnsi="Tahoma" w:cs="Tahoma"/>
      <w:sz w:val="20"/>
      <w:szCs w:val="20"/>
      <w:lang w:val="en-US"/>
    </w:rPr>
  </w:style>
  <w:style w:type="character" w:customStyle="1" w:styleId="Title1">
    <w:name w:val="Title1"/>
    <w:basedOn w:val="DefaultParagraphFont"/>
    <w:rsid w:val="00D71C85"/>
  </w:style>
  <w:style w:type="paragraph" w:customStyle="1" w:styleId="CharCharCharCharCharCharCharCharCharCharCharCharCharChar1CharCharCharCharCharCharCharCharCharCharCharCharCharCharCharChar1CharCharCharCharChar1CharCharCharCharCharCharCharCharChar">
    <w:name w:val="Char Char Char Char Char Char Char Char Char Char Char Char Char Char1 Char Char Char Char Char Char Char Char Char Char Char Char Char Char Char Char1 Char Char Char Char Char1 Char Char Char Char Char Char Char Char Char"/>
    <w:basedOn w:val="Normal"/>
    <w:rsid w:val="0077706A"/>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CharCharCharCharChar1">
    <w:name w:val="Char Char Char Char Char Char Char Char Char Char Char Char Char Char1 Char Char Char Char Char Char Char Char Char Char Char Char Char Char Char Char1 Char Char Char Char Char1 Char Char Char Char Char Char Char Char Char1"/>
    <w:basedOn w:val="Normal"/>
    <w:rsid w:val="008759E0"/>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w:basedOn w:val="Normal"/>
    <w:rsid w:val="00604AE8"/>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CharChar">
    <w:name w:val="Char Char Char Char Char Char Char Char Char Char Char Char Char Char1 Char Char Char Char Char Char Char Char Char Char Char Char Char Char Char Char1 Char Char Char Char Char1 Char Char Char Char Char Char"/>
    <w:basedOn w:val="Normal"/>
    <w:rsid w:val="0044528D"/>
    <w:pPr>
      <w:spacing w:after="160" w:line="240" w:lineRule="exact"/>
    </w:pPr>
    <w:rPr>
      <w:rFonts w:ascii="Tahoma" w:hAnsi="Tahoma" w:cs="Tahoma"/>
      <w:sz w:val="20"/>
      <w:szCs w:val="20"/>
      <w:lang w:val="en-US"/>
    </w:rPr>
  </w:style>
  <w:style w:type="paragraph" w:customStyle="1" w:styleId="CharCharChar">
    <w:name w:val="Char Char Char"/>
    <w:basedOn w:val="Normal"/>
    <w:rsid w:val="00FD1C1B"/>
    <w:pPr>
      <w:spacing w:after="160" w:line="240" w:lineRule="exact"/>
    </w:pPr>
    <w:rPr>
      <w:rFonts w:ascii="Tahoma" w:hAnsi="Tahoma" w:cs="Tahoma"/>
      <w:sz w:val="20"/>
      <w:szCs w:val="20"/>
      <w:lang w:val="en-US"/>
    </w:rPr>
  </w:style>
  <w:style w:type="paragraph" w:customStyle="1" w:styleId="CharCharChar1">
    <w:name w:val="Char Char Char1"/>
    <w:basedOn w:val="Normal"/>
    <w:rsid w:val="009001AE"/>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
    <w:name w:val="Char Char Char1 Char Char Char Char Char Char Char Char Char Char Char Char1 Char Char Char Char Char Char Char Char Char Char Char Char Char Char Char Char Char Char Char Char Char"/>
    <w:basedOn w:val="Normal"/>
    <w:rsid w:val="006E0C3A"/>
    <w:pPr>
      <w:spacing w:after="160" w:line="240" w:lineRule="exact"/>
    </w:pPr>
    <w:rPr>
      <w:rFonts w:ascii="Tahoma" w:hAnsi="Tahoma" w:cs="Tahoma"/>
      <w:sz w:val="20"/>
      <w:szCs w:val="20"/>
      <w:lang w:val="en-US"/>
    </w:rPr>
  </w:style>
  <w:style w:type="paragraph" w:customStyle="1" w:styleId="CharCharChar2">
    <w:name w:val="Char Char Char2"/>
    <w:basedOn w:val="Normal"/>
    <w:rsid w:val="001E4109"/>
    <w:pPr>
      <w:spacing w:after="160" w:line="240" w:lineRule="exact"/>
    </w:pPr>
    <w:rPr>
      <w:rFonts w:ascii="Tahoma" w:hAnsi="Tahoma" w:cs="Tahoma"/>
      <w:sz w:val="20"/>
      <w:szCs w:val="20"/>
      <w:lang w:val="en-US"/>
    </w:rPr>
  </w:style>
  <w:style w:type="paragraph" w:customStyle="1" w:styleId="CharCharChar3CharCharCharCharCharCharCharCharChar">
    <w:name w:val="Char Char Char3 Char Char Char Char Char Char Char Char Char"/>
    <w:basedOn w:val="Normal"/>
    <w:rsid w:val="002013CE"/>
    <w:pPr>
      <w:spacing w:after="160" w:line="240" w:lineRule="exact"/>
    </w:pPr>
    <w:rPr>
      <w:rFonts w:ascii="Tahoma" w:hAnsi="Tahoma" w:cs="Tahoma"/>
      <w:sz w:val="20"/>
      <w:szCs w:val="20"/>
      <w:lang w:val="en-US"/>
    </w:rPr>
  </w:style>
  <w:style w:type="paragraph" w:customStyle="1" w:styleId="CharCharChar3CharCharCharCharCharChar1">
    <w:name w:val="Char Char Char3 Char Char Char Char Char Char1"/>
    <w:basedOn w:val="Normal"/>
    <w:rsid w:val="005E54CC"/>
    <w:pPr>
      <w:spacing w:after="160" w:line="240" w:lineRule="exact"/>
    </w:pPr>
    <w:rPr>
      <w:rFonts w:ascii="Tahoma" w:hAnsi="Tahoma" w:cs="Tahoma"/>
      <w:sz w:val="20"/>
      <w:szCs w:val="20"/>
      <w:lang w:val="en-US"/>
    </w:rPr>
  </w:style>
  <w:style w:type="paragraph" w:customStyle="1" w:styleId="CharCharCharChar">
    <w:name w:val="Char Char Char Char"/>
    <w:basedOn w:val="Normal"/>
    <w:rsid w:val="00D64EF0"/>
    <w:pPr>
      <w:spacing w:after="160" w:line="240" w:lineRule="exact"/>
    </w:pPr>
    <w:rPr>
      <w:rFonts w:ascii="Tahoma" w:hAnsi="Tahoma" w:cs="Tahoma"/>
      <w:sz w:val="20"/>
      <w:szCs w:val="20"/>
      <w:lang w:val="en-US"/>
    </w:rPr>
  </w:style>
  <w:style w:type="paragraph" w:customStyle="1" w:styleId="CharCharChar1CharCharCharCharCharCharCharCharCharCharCharChar1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w:basedOn w:val="Normal"/>
    <w:rsid w:val="00465C2C"/>
    <w:pPr>
      <w:spacing w:after="160" w:line="240" w:lineRule="exact"/>
    </w:pPr>
    <w:rPr>
      <w:rFonts w:ascii="Tahoma" w:hAnsi="Tahoma" w:cs="Tahoma"/>
      <w:sz w:val="20"/>
      <w:szCs w:val="20"/>
      <w:lang w:val="en-US"/>
    </w:rPr>
  </w:style>
  <w:style w:type="paragraph" w:customStyle="1" w:styleId="CharCharChar3CharCharCharCharCharChar1Char">
    <w:name w:val="Char Char Char3 Char Char Char Char Char Char1 Char"/>
    <w:basedOn w:val="Normal"/>
    <w:rsid w:val="00341C0C"/>
    <w:pPr>
      <w:spacing w:after="160" w:line="240" w:lineRule="exact"/>
    </w:pPr>
    <w:rPr>
      <w:rFonts w:ascii="Tahoma" w:hAnsi="Tahoma" w:cs="Tahoma"/>
      <w:sz w:val="20"/>
      <w:szCs w:val="20"/>
      <w:lang w:val="en-US"/>
    </w:rPr>
  </w:style>
  <w:style w:type="paragraph" w:customStyle="1" w:styleId="Char">
    <w:name w:val="Char"/>
    <w:basedOn w:val="Normal"/>
    <w:rsid w:val="0006167F"/>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1CharCharCharChar">
    <w:name w:val="Char Char Char Char Char Char Char Char Char Char Char Char Char Char1 Char Char Char Char Char Char Char Char Char Char Char Char Char Char Char Char1 Char Char Char Char Char1 Char Char Char Char"/>
    <w:basedOn w:val="Normal"/>
    <w:rsid w:val="00D51B55"/>
    <w:pPr>
      <w:spacing w:after="160" w:line="240" w:lineRule="exact"/>
    </w:pPr>
    <w:rPr>
      <w:rFonts w:ascii="Tahoma" w:hAnsi="Tahoma" w:cs="Tahoma"/>
      <w:sz w:val="20"/>
      <w:szCs w:val="20"/>
      <w:lang w:val="en-US"/>
    </w:rPr>
  </w:style>
  <w:style w:type="paragraph" w:customStyle="1" w:styleId="CharCharChar1CharCharChar1CharCharCharCharCharCharCharCharCharChar">
    <w:name w:val="Char Char Char1 Char Char Char1 Char Char Char Char Char Char Char Char Char Char"/>
    <w:basedOn w:val="Normal"/>
    <w:rsid w:val="00762A50"/>
    <w:pPr>
      <w:spacing w:after="160" w:line="240" w:lineRule="exact"/>
    </w:pPr>
    <w:rPr>
      <w:rFonts w:ascii="Tahoma" w:hAnsi="Tahoma" w:cs="Tahoma"/>
      <w:sz w:val="20"/>
      <w:szCs w:val="20"/>
      <w:lang w:val="en-US"/>
    </w:rPr>
  </w:style>
  <w:style w:type="character" w:customStyle="1" w:styleId="small">
    <w:name w:val="small"/>
    <w:basedOn w:val="DefaultParagraphFont"/>
    <w:rsid w:val="006F79B0"/>
  </w:style>
  <w:style w:type="paragraph" w:customStyle="1" w:styleId="CharCharCharCharCharCharCharCharCharCharCharChar">
    <w:name w:val="Char Char Char Char Char Char Char Char Char Char Char Char"/>
    <w:basedOn w:val="Normal"/>
    <w:rsid w:val="00E3781E"/>
    <w:pPr>
      <w:spacing w:after="160" w:line="240" w:lineRule="exact"/>
    </w:pPr>
    <w:rPr>
      <w:rFonts w:ascii="Tahoma" w:hAnsi="Tahoma" w:cs="Tahoma"/>
      <w:sz w:val="20"/>
      <w:szCs w:val="20"/>
      <w:lang w:val="en-US"/>
    </w:rPr>
  </w:style>
  <w:style w:type="character" w:customStyle="1" w:styleId="SubtitleChar">
    <w:name w:val="Subtitle Char"/>
    <w:link w:val="Subtitle"/>
    <w:rsid w:val="00752175"/>
    <w:rPr>
      <w:rFonts w:ascii="Tempus Sans ITC" w:hAnsi="Tempus Sans ITC"/>
      <w:b/>
      <w:sz w:val="32"/>
      <w:szCs w:val="24"/>
      <w:lang w:eastAsia="en-US"/>
    </w:rPr>
  </w:style>
  <w:style w:type="paragraph" w:customStyle="1" w:styleId="CharCharChar3CharCharCharChar">
    <w:name w:val="Char Char Char3 Char Char Char Char"/>
    <w:basedOn w:val="Normal"/>
    <w:rsid w:val="009E346B"/>
    <w:pPr>
      <w:spacing w:after="160" w:line="240" w:lineRule="exact"/>
    </w:pPr>
    <w:rPr>
      <w:rFonts w:ascii="Tahoma" w:hAnsi="Tahoma" w:cs="Tahoma"/>
      <w:sz w:val="20"/>
      <w:szCs w:val="20"/>
      <w:lang w:val="en-US"/>
    </w:rPr>
  </w:style>
  <w:style w:type="character" w:customStyle="1" w:styleId="aqj">
    <w:name w:val="aqj"/>
    <w:basedOn w:val="DefaultParagraphFont"/>
    <w:rsid w:val="0091626F"/>
  </w:style>
  <w:style w:type="paragraph" w:customStyle="1" w:styleId="CharCharChar3CharCharCharCharCharChar">
    <w:name w:val="Char Char Char3 Char Char Char Char Char Char"/>
    <w:basedOn w:val="Normal"/>
    <w:rsid w:val="00E53715"/>
    <w:pPr>
      <w:spacing w:after="160" w:line="240" w:lineRule="exact"/>
    </w:pPr>
    <w:rPr>
      <w:rFonts w:ascii="Tahoma" w:hAnsi="Tahoma" w:cs="Tahoma"/>
      <w:sz w:val="20"/>
      <w:szCs w:val="20"/>
      <w:lang w:val="en-US"/>
    </w:rPr>
  </w:style>
  <w:style w:type="paragraph" w:customStyle="1" w:styleId="CharCharCharCharCharCharCharCharCharCharCharCharCharChar1CharCharCharCharCharCharCharCharCharCharCharCharCharCharCharChar1CharCharCharCharCharChar">
    <w:name w:val="Char Char Char Char Char Char Char Char Char Char Char Char Char Char1 Char Char Char Char Char Char Char Char Char Char Char Char Char Char Char Char1 Char Char Char Char Char Char"/>
    <w:basedOn w:val="Normal"/>
    <w:rsid w:val="0088114B"/>
    <w:pPr>
      <w:spacing w:after="160" w:line="240" w:lineRule="exact"/>
    </w:pPr>
    <w:rPr>
      <w:rFonts w:ascii="Tahoma" w:hAnsi="Tahoma" w:cs="Tahoma"/>
      <w:sz w:val="20"/>
      <w:szCs w:val="20"/>
      <w:lang w:val="en-US"/>
    </w:rPr>
  </w:style>
  <w:style w:type="paragraph" w:styleId="ListParagraph">
    <w:name w:val="List Paragraph"/>
    <w:basedOn w:val="Normal"/>
    <w:uiPriority w:val="34"/>
    <w:qFormat/>
    <w:rsid w:val="000E2F16"/>
    <w:pPr>
      <w:ind w:left="720"/>
      <w:contextualSpacing/>
    </w:pPr>
  </w:style>
  <w:style w:type="paragraph" w:styleId="Header">
    <w:name w:val="header"/>
    <w:basedOn w:val="Normal"/>
    <w:link w:val="HeaderChar"/>
    <w:rsid w:val="00753A1A"/>
    <w:pPr>
      <w:tabs>
        <w:tab w:val="center" w:pos="4680"/>
        <w:tab w:val="right" w:pos="9360"/>
      </w:tabs>
    </w:pPr>
  </w:style>
  <w:style w:type="character" w:customStyle="1" w:styleId="HeaderChar">
    <w:name w:val="Header Char"/>
    <w:basedOn w:val="DefaultParagraphFont"/>
    <w:link w:val="Header"/>
    <w:rsid w:val="00753A1A"/>
    <w:rPr>
      <w:sz w:val="24"/>
      <w:szCs w:val="24"/>
      <w:lang w:eastAsia="en-US"/>
    </w:rPr>
  </w:style>
  <w:style w:type="paragraph" w:styleId="Footer">
    <w:name w:val="footer"/>
    <w:basedOn w:val="Normal"/>
    <w:link w:val="FooterChar"/>
    <w:rsid w:val="00753A1A"/>
    <w:pPr>
      <w:tabs>
        <w:tab w:val="center" w:pos="4680"/>
        <w:tab w:val="right" w:pos="9360"/>
      </w:tabs>
    </w:pPr>
  </w:style>
  <w:style w:type="character" w:customStyle="1" w:styleId="FooterChar">
    <w:name w:val="Footer Char"/>
    <w:basedOn w:val="DefaultParagraphFont"/>
    <w:link w:val="Footer"/>
    <w:rsid w:val="00753A1A"/>
    <w:rPr>
      <w:sz w:val="24"/>
      <w:szCs w:val="24"/>
      <w:lang w:eastAsia="en-US"/>
    </w:rPr>
  </w:style>
  <w:style w:type="paragraph" w:styleId="BalloonText">
    <w:name w:val="Balloon Text"/>
    <w:basedOn w:val="Normal"/>
    <w:link w:val="BalloonTextChar"/>
    <w:rsid w:val="00175D6C"/>
    <w:rPr>
      <w:rFonts w:ascii="Segoe UI" w:hAnsi="Segoe UI" w:cs="Segoe UI"/>
      <w:sz w:val="18"/>
      <w:szCs w:val="18"/>
    </w:rPr>
  </w:style>
  <w:style w:type="character" w:customStyle="1" w:styleId="BalloonTextChar">
    <w:name w:val="Balloon Text Char"/>
    <w:basedOn w:val="DefaultParagraphFont"/>
    <w:link w:val="BalloonText"/>
    <w:rsid w:val="00175D6C"/>
    <w:rPr>
      <w:rFonts w:ascii="Segoe UI" w:hAnsi="Segoe UI" w:cs="Segoe UI"/>
      <w:sz w:val="18"/>
      <w:szCs w:val="18"/>
      <w:lang w:eastAsia="en-US"/>
    </w:rPr>
  </w:style>
  <w:style w:type="paragraph" w:customStyle="1" w:styleId="CharCharChar3CharCharCharCharCharCharCharCharCharCharCharCharCharCharCharCharCharCharCharChar">
    <w:name w:val="Char Char Char3 Char Char Char Char Char Char Char Char Char Char Char Char Char Char Char Char Char Char Char Char"/>
    <w:basedOn w:val="Normal"/>
    <w:rsid w:val="009565FB"/>
    <w:pPr>
      <w:spacing w:after="160" w:line="240" w:lineRule="exact"/>
    </w:pPr>
    <w:rPr>
      <w:rFonts w:ascii="Tahoma" w:hAnsi="Tahoma" w:cs="Tahoma"/>
      <w:sz w:val="20"/>
      <w:szCs w:val="20"/>
      <w:lang w:val="en-US"/>
    </w:rPr>
  </w:style>
  <w:style w:type="paragraph" w:customStyle="1" w:styleId="Body">
    <w:name w:val="Body"/>
    <w:rsid w:val="00EC6662"/>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PlainTextChar">
    <w:name w:val="Plain Text Char"/>
    <w:basedOn w:val="DefaultParagraphFont"/>
    <w:link w:val="PlainText"/>
    <w:rsid w:val="001B7815"/>
    <w:rPr>
      <w:rFonts w:ascii="Courier New" w:hAnsi="Courier New" w:cs="Courier New"/>
      <w:lang w:eastAsia="en-US"/>
    </w:rPr>
  </w:style>
  <w:style w:type="character" w:customStyle="1" w:styleId="BodyTextChar">
    <w:name w:val="Body Text Char"/>
    <w:aliases w:val="Body Text Char Char Char Char Char Char Char Char Char,Body Text Char Char Char Char Char Char Char Char Char Char Char Char Char Char Char"/>
    <w:basedOn w:val="DefaultParagraphFont"/>
    <w:link w:val="BodyText"/>
    <w:rsid w:val="00B31A5A"/>
    <w:rPr>
      <w:sz w:val="24"/>
      <w:szCs w:val="24"/>
      <w:lang w:eastAsia="en-US"/>
    </w:rPr>
  </w:style>
  <w:style w:type="character" w:customStyle="1" w:styleId="text">
    <w:name w:val="text"/>
    <w:basedOn w:val="DefaultParagraphFont"/>
    <w:rsid w:val="00AC3D69"/>
  </w:style>
  <w:style w:type="character" w:customStyle="1" w:styleId="UnresolvedMention">
    <w:name w:val="Unresolved Mention"/>
    <w:basedOn w:val="DefaultParagraphFont"/>
    <w:uiPriority w:val="99"/>
    <w:semiHidden/>
    <w:unhideWhenUsed/>
    <w:rsid w:val="00FF3CD6"/>
    <w:rPr>
      <w:color w:val="605E5C"/>
      <w:shd w:val="clear" w:color="auto" w:fill="E1DFDD"/>
    </w:rPr>
  </w:style>
  <w:style w:type="character" w:customStyle="1" w:styleId="ilfuvd">
    <w:name w:val="ilfuvd"/>
    <w:basedOn w:val="DefaultParagraphFont"/>
    <w:rsid w:val="005C1806"/>
  </w:style>
  <w:style w:type="character" w:customStyle="1" w:styleId="BodyTextIndent3Char">
    <w:name w:val="Body Text Indent 3 Char"/>
    <w:basedOn w:val="DefaultParagraphFont"/>
    <w:link w:val="BodyTextIndent3"/>
    <w:rsid w:val="0065735C"/>
    <w:rPr>
      <w:sz w:val="16"/>
      <w:szCs w:val="16"/>
      <w:lang w:eastAsia="en-US"/>
    </w:rPr>
  </w:style>
  <w:style w:type="paragraph" w:styleId="NoSpacing">
    <w:name w:val="No Spacing"/>
    <w:uiPriority w:val="1"/>
    <w:qFormat/>
    <w:rsid w:val="00B62F63"/>
    <w:rPr>
      <w:rFonts w:ascii="Cambria" w:eastAsia="MS Mincho" w:hAnsi="Cambria"/>
      <w:sz w:val="24"/>
      <w:szCs w:val="24"/>
      <w:lang w:eastAsia="en-US"/>
    </w:rPr>
  </w:style>
  <w:style w:type="paragraph" w:customStyle="1" w:styleId="CharCharChar3CharCharCharCharCharCharCharCharCharCharCharCharCharCharCharCharCharCharCharChar0">
    <w:name w:val="Char Char Char3 Char Char Char Char Char Char Char Char Char Char Char Char Char Char Char Char Char Char Char Char"/>
    <w:basedOn w:val="Normal"/>
    <w:rsid w:val="00233129"/>
    <w:pPr>
      <w:spacing w:after="160" w:line="240" w:lineRule="exact"/>
    </w:pPr>
    <w:rPr>
      <w:rFonts w:ascii="Tahoma" w:hAnsi="Tahoma" w:cs="Tahoma"/>
      <w:sz w:val="20"/>
      <w:szCs w:val="20"/>
      <w:lang w:val="en-US"/>
    </w:rPr>
  </w:style>
  <w:style w:type="paragraph" w:customStyle="1" w:styleId="CharCharChar3CharCharCharChar0">
    <w:name w:val="Char Char Char3 Char Char Char Char"/>
    <w:basedOn w:val="Normal"/>
    <w:rsid w:val="00B424A8"/>
    <w:pPr>
      <w:spacing w:after="160" w:line="240" w:lineRule="exact"/>
    </w:pPr>
    <w:rPr>
      <w:rFonts w:ascii="Tahoma" w:hAnsi="Tahoma" w:cs="Tahoma"/>
      <w:sz w:val="20"/>
      <w:szCs w:val="20"/>
      <w:lang w:val="en-US"/>
    </w:rPr>
  </w:style>
  <w:style w:type="paragraph" w:customStyle="1" w:styleId="CharCharChar3CharCharCharChar1">
    <w:name w:val="Char Char Char3 Char Char Char Char"/>
    <w:basedOn w:val="Normal"/>
    <w:rsid w:val="003256A0"/>
    <w:pPr>
      <w:spacing w:after="160" w:line="240" w:lineRule="exact"/>
    </w:pPr>
    <w:rPr>
      <w:rFonts w:ascii="Tahoma" w:hAnsi="Tahoma" w:cs="Tahoma"/>
      <w:sz w:val="20"/>
      <w:szCs w:val="20"/>
      <w:lang w:val="en-US"/>
    </w:rPr>
  </w:style>
  <w:style w:type="character" w:customStyle="1" w:styleId="gmail-text">
    <w:name w:val="gmail-text"/>
    <w:basedOn w:val="DefaultParagraphFont"/>
    <w:rsid w:val="00DA3D61"/>
  </w:style>
  <w:style w:type="paragraph" w:customStyle="1" w:styleId="xmsonormal">
    <w:name w:val="x_msonormal"/>
    <w:basedOn w:val="Normal"/>
    <w:rsid w:val="00566AEB"/>
    <w:pPr>
      <w:spacing w:before="100" w:beforeAutospacing="1" w:after="100" w:afterAutospacing="1"/>
    </w:pPr>
    <w:rPr>
      <w:lang w:eastAsia="en-CA"/>
    </w:rPr>
  </w:style>
  <w:style w:type="character" w:customStyle="1" w:styleId="im">
    <w:name w:val="im"/>
    <w:basedOn w:val="DefaultParagraphFont"/>
    <w:rsid w:val="00DE5CC2"/>
  </w:style>
  <w:style w:type="paragraph" w:customStyle="1" w:styleId="CharCharChar3CharCharCharChar2">
    <w:name w:val="Char Char Char3 Char Char Char Char"/>
    <w:basedOn w:val="Normal"/>
    <w:rsid w:val="00900B0F"/>
    <w:pPr>
      <w:spacing w:after="160" w:line="240" w:lineRule="exact"/>
    </w:pPr>
    <w:rPr>
      <w:rFonts w:ascii="Tahoma" w:hAnsi="Tahoma" w:cs="Tahoma"/>
      <w:sz w:val="20"/>
      <w:szCs w:val="20"/>
      <w:lang w:val="en-US"/>
    </w:rPr>
  </w:style>
  <w:style w:type="character" w:customStyle="1" w:styleId="Heading2Char">
    <w:name w:val="Heading 2 Char"/>
    <w:basedOn w:val="DefaultParagraphFont"/>
    <w:link w:val="Heading2"/>
    <w:rsid w:val="0019609D"/>
    <w:rPr>
      <w:rFonts w:ascii="AvantGarde Bk BT" w:hAnsi="AvantGarde Bk BT"/>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02">
      <w:bodyDiv w:val="1"/>
      <w:marLeft w:val="0"/>
      <w:marRight w:val="0"/>
      <w:marTop w:val="0"/>
      <w:marBottom w:val="0"/>
      <w:divBdr>
        <w:top w:val="none" w:sz="0" w:space="0" w:color="auto"/>
        <w:left w:val="none" w:sz="0" w:space="0" w:color="auto"/>
        <w:bottom w:val="none" w:sz="0" w:space="0" w:color="auto"/>
        <w:right w:val="none" w:sz="0" w:space="0" w:color="auto"/>
      </w:divBdr>
      <w:divsChild>
        <w:div w:id="216480505">
          <w:marLeft w:val="0"/>
          <w:marRight w:val="0"/>
          <w:marTop w:val="0"/>
          <w:marBottom w:val="0"/>
          <w:divBdr>
            <w:top w:val="none" w:sz="0" w:space="0" w:color="auto"/>
            <w:left w:val="none" w:sz="0" w:space="0" w:color="auto"/>
            <w:bottom w:val="none" w:sz="0" w:space="0" w:color="auto"/>
            <w:right w:val="none" w:sz="0" w:space="0" w:color="auto"/>
          </w:divBdr>
        </w:div>
        <w:div w:id="670330888">
          <w:marLeft w:val="0"/>
          <w:marRight w:val="0"/>
          <w:marTop w:val="0"/>
          <w:marBottom w:val="0"/>
          <w:divBdr>
            <w:top w:val="none" w:sz="0" w:space="0" w:color="auto"/>
            <w:left w:val="none" w:sz="0" w:space="0" w:color="auto"/>
            <w:bottom w:val="none" w:sz="0" w:space="0" w:color="auto"/>
            <w:right w:val="none" w:sz="0" w:space="0" w:color="auto"/>
          </w:divBdr>
        </w:div>
        <w:div w:id="808593129">
          <w:marLeft w:val="0"/>
          <w:marRight w:val="0"/>
          <w:marTop w:val="0"/>
          <w:marBottom w:val="0"/>
          <w:divBdr>
            <w:top w:val="none" w:sz="0" w:space="0" w:color="auto"/>
            <w:left w:val="none" w:sz="0" w:space="0" w:color="auto"/>
            <w:bottom w:val="none" w:sz="0" w:space="0" w:color="auto"/>
            <w:right w:val="none" w:sz="0" w:space="0" w:color="auto"/>
          </w:divBdr>
        </w:div>
        <w:div w:id="1043601933">
          <w:marLeft w:val="0"/>
          <w:marRight w:val="0"/>
          <w:marTop w:val="0"/>
          <w:marBottom w:val="0"/>
          <w:divBdr>
            <w:top w:val="none" w:sz="0" w:space="0" w:color="auto"/>
            <w:left w:val="none" w:sz="0" w:space="0" w:color="auto"/>
            <w:bottom w:val="none" w:sz="0" w:space="0" w:color="auto"/>
            <w:right w:val="none" w:sz="0" w:space="0" w:color="auto"/>
          </w:divBdr>
        </w:div>
        <w:div w:id="1192764203">
          <w:marLeft w:val="0"/>
          <w:marRight w:val="0"/>
          <w:marTop w:val="0"/>
          <w:marBottom w:val="0"/>
          <w:divBdr>
            <w:top w:val="none" w:sz="0" w:space="0" w:color="auto"/>
            <w:left w:val="none" w:sz="0" w:space="0" w:color="auto"/>
            <w:bottom w:val="none" w:sz="0" w:space="0" w:color="auto"/>
            <w:right w:val="none" w:sz="0" w:space="0" w:color="auto"/>
          </w:divBdr>
        </w:div>
        <w:div w:id="1268654766">
          <w:marLeft w:val="0"/>
          <w:marRight w:val="0"/>
          <w:marTop w:val="0"/>
          <w:marBottom w:val="0"/>
          <w:divBdr>
            <w:top w:val="none" w:sz="0" w:space="0" w:color="auto"/>
            <w:left w:val="none" w:sz="0" w:space="0" w:color="auto"/>
            <w:bottom w:val="none" w:sz="0" w:space="0" w:color="auto"/>
            <w:right w:val="none" w:sz="0" w:space="0" w:color="auto"/>
          </w:divBdr>
        </w:div>
        <w:div w:id="1813210916">
          <w:marLeft w:val="0"/>
          <w:marRight w:val="0"/>
          <w:marTop w:val="0"/>
          <w:marBottom w:val="0"/>
          <w:divBdr>
            <w:top w:val="none" w:sz="0" w:space="0" w:color="auto"/>
            <w:left w:val="none" w:sz="0" w:space="0" w:color="auto"/>
            <w:bottom w:val="none" w:sz="0" w:space="0" w:color="auto"/>
            <w:right w:val="none" w:sz="0" w:space="0" w:color="auto"/>
          </w:divBdr>
        </w:div>
        <w:div w:id="1875773439">
          <w:marLeft w:val="0"/>
          <w:marRight w:val="0"/>
          <w:marTop w:val="0"/>
          <w:marBottom w:val="0"/>
          <w:divBdr>
            <w:top w:val="none" w:sz="0" w:space="0" w:color="auto"/>
            <w:left w:val="none" w:sz="0" w:space="0" w:color="auto"/>
            <w:bottom w:val="none" w:sz="0" w:space="0" w:color="auto"/>
            <w:right w:val="none" w:sz="0" w:space="0" w:color="auto"/>
          </w:divBdr>
        </w:div>
        <w:div w:id="1896163773">
          <w:marLeft w:val="0"/>
          <w:marRight w:val="0"/>
          <w:marTop w:val="0"/>
          <w:marBottom w:val="0"/>
          <w:divBdr>
            <w:top w:val="none" w:sz="0" w:space="0" w:color="auto"/>
            <w:left w:val="none" w:sz="0" w:space="0" w:color="auto"/>
            <w:bottom w:val="none" w:sz="0" w:space="0" w:color="auto"/>
            <w:right w:val="none" w:sz="0" w:space="0" w:color="auto"/>
          </w:divBdr>
        </w:div>
        <w:div w:id="2039505870">
          <w:marLeft w:val="0"/>
          <w:marRight w:val="0"/>
          <w:marTop w:val="0"/>
          <w:marBottom w:val="0"/>
          <w:divBdr>
            <w:top w:val="none" w:sz="0" w:space="0" w:color="auto"/>
            <w:left w:val="none" w:sz="0" w:space="0" w:color="auto"/>
            <w:bottom w:val="none" w:sz="0" w:space="0" w:color="auto"/>
            <w:right w:val="none" w:sz="0" w:space="0" w:color="auto"/>
          </w:divBdr>
        </w:div>
      </w:divsChild>
    </w:div>
    <w:div w:id="23942670">
      <w:bodyDiv w:val="1"/>
      <w:marLeft w:val="0"/>
      <w:marRight w:val="0"/>
      <w:marTop w:val="0"/>
      <w:marBottom w:val="0"/>
      <w:divBdr>
        <w:top w:val="none" w:sz="0" w:space="0" w:color="auto"/>
        <w:left w:val="none" w:sz="0" w:space="0" w:color="auto"/>
        <w:bottom w:val="none" w:sz="0" w:space="0" w:color="auto"/>
        <w:right w:val="none" w:sz="0" w:space="0" w:color="auto"/>
      </w:divBdr>
    </w:div>
    <w:div w:id="25260158">
      <w:bodyDiv w:val="1"/>
      <w:marLeft w:val="0"/>
      <w:marRight w:val="0"/>
      <w:marTop w:val="0"/>
      <w:marBottom w:val="0"/>
      <w:divBdr>
        <w:top w:val="none" w:sz="0" w:space="0" w:color="auto"/>
        <w:left w:val="none" w:sz="0" w:space="0" w:color="auto"/>
        <w:bottom w:val="none" w:sz="0" w:space="0" w:color="auto"/>
        <w:right w:val="none" w:sz="0" w:space="0" w:color="auto"/>
      </w:divBdr>
    </w:div>
    <w:div w:id="25328150">
      <w:bodyDiv w:val="1"/>
      <w:marLeft w:val="0"/>
      <w:marRight w:val="0"/>
      <w:marTop w:val="0"/>
      <w:marBottom w:val="0"/>
      <w:divBdr>
        <w:top w:val="none" w:sz="0" w:space="0" w:color="auto"/>
        <w:left w:val="none" w:sz="0" w:space="0" w:color="auto"/>
        <w:bottom w:val="none" w:sz="0" w:space="0" w:color="auto"/>
        <w:right w:val="none" w:sz="0" w:space="0" w:color="auto"/>
      </w:divBdr>
    </w:div>
    <w:div w:id="69273589">
      <w:bodyDiv w:val="1"/>
      <w:marLeft w:val="0"/>
      <w:marRight w:val="0"/>
      <w:marTop w:val="0"/>
      <w:marBottom w:val="0"/>
      <w:divBdr>
        <w:top w:val="none" w:sz="0" w:space="0" w:color="auto"/>
        <w:left w:val="none" w:sz="0" w:space="0" w:color="auto"/>
        <w:bottom w:val="none" w:sz="0" w:space="0" w:color="auto"/>
        <w:right w:val="none" w:sz="0" w:space="0" w:color="auto"/>
      </w:divBdr>
    </w:div>
    <w:div w:id="89743949">
      <w:bodyDiv w:val="1"/>
      <w:marLeft w:val="0"/>
      <w:marRight w:val="0"/>
      <w:marTop w:val="0"/>
      <w:marBottom w:val="0"/>
      <w:divBdr>
        <w:top w:val="none" w:sz="0" w:space="0" w:color="auto"/>
        <w:left w:val="none" w:sz="0" w:space="0" w:color="auto"/>
        <w:bottom w:val="none" w:sz="0" w:space="0" w:color="auto"/>
        <w:right w:val="none" w:sz="0" w:space="0" w:color="auto"/>
      </w:divBdr>
    </w:div>
    <w:div w:id="104933058">
      <w:bodyDiv w:val="1"/>
      <w:marLeft w:val="0"/>
      <w:marRight w:val="0"/>
      <w:marTop w:val="0"/>
      <w:marBottom w:val="0"/>
      <w:divBdr>
        <w:top w:val="none" w:sz="0" w:space="0" w:color="auto"/>
        <w:left w:val="none" w:sz="0" w:space="0" w:color="auto"/>
        <w:bottom w:val="none" w:sz="0" w:space="0" w:color="auto"/>
        <w:right w:val="none" w:sz="0" w:space="0" w:color="auto"/>
      </w:divBdr>
    </w:div>
    <w:div w:id="118499975">
      <w:bodyDiv w:val="1"/>
      <w:marLeft w:val="0"/>
      <w:marRight w:val="0"/>
      <w:marTop w:val="0"/>
      <w:marBottom w:val="0"/>
      <w:divBdr>
        <w:top w:val="none" w:sz="0" w:space="0" w:color="auto"/>
        <w:left w:val="none" w:sz="0" w:space="0" w:color="auto"/>
        <w:bottom w:val="none" w:sz="0" w:space="0" w:color="auto"/>
        <w:right w:val="none" w:sz="0" w:space="0" w:color="auto"/>
      </w:divBdr>
    </w:div>
    <w:div w:id="120536174">
      <w:bodyDiv w:val="1"/>
      <w:marLeft w:val="0"/>
      <w:marRight w:val="0"/>
      <w:marTop w:val="0"/>
      <w:marBottom w:val="0"/>
      <w:divBdr>
        <w:top w:val="none" w:sz="0" w:space="0" w:color="auto"/>
        <w:left w:val="none" w:sz="0" w:space="0" w:color="auto"/>
        <w:bottom w:val="none" w:sz="0" w:space="0" w:color="auto"/>
        <w:right w:val="none" w:sz="0" w:space="0" w:color="auto"/>
      </w:divBdr>
    </w:div>
    <w:div w:id="127020311">
      <w:bodyDiv w:val="1"/>
      <w:marLeft w:val="0"/>
      <w:marRight w:val="0"/>
      <w:marTop w:val="0"/>
      <w:marBottom w:val="0"/>
      <w:divBdr>
        <w:top w:val="none" w:sz="0" w:space="0" w:color="auto"/>
        <w:left w:val="none" w:sz="0" w:space="0" w:color="auto"/>
        <w:bottom w:val="none" w:sz="0" w:space="0" w:color="auto"/>
        <w:right w:val="none" w:sz="0" w:space="0" w:color="auto"/>
      </w:divBdr>
    </w:div>
    <w:div w:id="140776182">
      <w:bodyDiv w:val="1"/>
      <w:marLeft w:val="0"/>
      <w:marRight w:val="0"/>
      <w:marTop w:val="0"/>
      <w:marBottom w:val="0"/>
      <w:divBdr>
        <w:top w:val="none" w:sz="0" w:space="0" w:color="auto"/>
        <w:left w:val="none" w:sz="0" w:space="0" w:color="auto"/>
        <w:bottom w:val="none" w:sz="0" w:space="0" w:color="auto"/>
        <w:right w:val="none" w:sz="0" w:space="0" w:color="auto"/>
      </w:divBdr>
    </w:div>
    <w:div w:id="155386682">
      <w:bodyDiv w:val="1"/>
      <w:marLeft w:val="0"/>
      <w:marRight w:val="0"/>
      <w:marTop w:val="0"/>
      <w:marBottom w:val="0"/>
      <w:divBdr>
        <w:top w:val="none" w:sz="0" w:space="0" w:color="auto"/>
        <w:left w:val="none" w:sz="0" w:space="0" w:color="auto"/>
        <w:bottom w:val="none" w:sz="0" w:space="0" w:color="auto"/>
        <w:right w:val="none" w:sz="0" w:space="0" w:color="auto"/>
      </w:divBdr>
    </w:div>
    <w:div w:id="193158738">
      <w:bodyDiv w:val="1"/>
      <w:marLeft w:val="0"/>
      <w:marRight w:val="0"/>
      <w:marTop w:val="0"/>
      <w:marBottom w:val="0"/>
      <w:divBdr>
        <w:top w:val="none" w:sz="0" w:space="0" w:color="auto"/>
        <w:left w:val="none" w:sz="0" w:space="0" w:color="auto"/>
        <w:bottom w:val="none" w:sz="0" w:space="0" w:color="auto"/>
        <w:right w:val="none" w:sz="0" w:space="0" w:color="auto"/>
      </w:divBdr>
    </w:div>
    <w:div w:id="217476650">
      <w:bodyDiv w:val="1"/>
      <w:marLeft w:val="0"/>
      <w:marRight w:val="0"/>
      <w:marTop w:val="0"/>
      <w:marBottom w:val="0"/>
      <w:divBdr>
        <w:top w:val="none" w:sz="0" w:space="0" w:color="auto"/>
        <w:left w:val="none" w:sz="0" w:space="0" w:color="auto"/>
        <w:bottom w:val="none" w:sz="0" w:space="0" w:color="auto"/>
        <w:right w:val="none" w:sz="0" w:space="0" w:color="auto"/>
      </w:divBdr>
    </w:div>
    <w:div w:id="232473113">
      <w:bodyDiv w:val="1"/>
      <w:marLeft w:val="0"/>
      <w:marRight w:val="0"/>
      <w:marTop w:val="0"/>
      <w:marBottom w:val="0"/>
      <w:divBdr>
        <w:top w:val="none" w:sz="0" w:space="0" w:color="auto"/>
        <w:left w:val="none" w:sz="0" w:space="0" w:color="auto"/>
        <w:bottom w:val="none" w:sz="0" w:space="0" w:color="auto"/>
        <w:right w:val="none" w:sz="0" w:space="0" w:color="auto"/>
      </w:divBdr>
    </w:div>
    <w:div w:id="232547105">
      <w:bodyDiv w:val="1"/>
      <w:marLeft w:val="0"/>
      <w:marRight w:val="0"/>
      <w:marTop w:val="0"/>
      <w:marBottom w:val="0"/>
      <w:divBdr>
        <w:top w:val="none" w:sz="0" w:space="0" w:color="auto"/>
        <w:left w:val="none" w:sz="0" w:space="0" w:color="auto"/>
        <w:bottom w:val="none" w:sz="0" w:space="0" w:color="auto"/>
        <w:right w:val="none" w:sz="0" w:space="0" w:color="auto"/>
      </w:divBdr>
      <w:divsChild>
        <w:div w:id="1951432465">
          <w:marLeft w:val="0"/>
          <w:marRight w:val="0"/>
          <w:marTop w:val="0"/>
          <w:marBottom w:val="0"/>
          <w:divBdr>
            <w:top w:val="none" w:sz="0" w:space="0" w:color="auto"/>
            <w:left w:val="none" w:sz="0" w:space="0" w:color="auto"/>
            <w:bottom w:val="none" w:sz="0" w:space="0" w:color="auto"/>
            <w:right w:val="none" w:sz="0" w:space="0" w:color="auto"/>
          </w:divBdr>
        </w:div>
        <w:div w:id="1499534828">
          <w:marLeft w:val="0"/>
          <w:marRight w:val="0"/>
          <w:marTop w:val="0"/>
          <w:marBottom w:val="0"/>
          <w:divBdr>
            <w:top w:val="none" w:sz="0" w:space="0" w:color="auto"/>
            <w:left w:val="none" w:sz="0" w:space="0" w:color="auto"/>
            <w:bottom w:val="none" w:sz="0" w:space="0" w:color="auto"/>
            <w:right w:val="none" w:sz="0" w:space="0" w:color="auto"/>
          </w:divBdr>
        </w:div>
      </w:divsChild>
    </w:div>
    <w:div w:id="240873450">
      <w:bodyDiv w:val="1"/>
      <w:marLeft w:val="0"/>
      <w:marRight w:val="0"/>
      <w:marTop w:val="0"/>
      <w:marBottom w:val="0"/>
      <w:divBdr>
        <w:top w:val="none" w:sz="0" w:space="0" w:color="auto"/>
        <w:left w:val="none" w:sz="0" w:space="0" w:color="auto"/>
        <w:bottom w:val="none" w:sz="0" w:space="0" w:color="auto"/>
        <w:right w:val="none" w:sz="0" w:space="0" w:color="auto"/>
      </w:divBdr>
    </w:div>
    <w:div w:id="264460335">
      <w:bodyDiv w:val="1"/>
      <w:marLeft w:val="0"/>
      <w:marRight w:val="0"/>
      <w:marTop w:val="0"/>
      <w:marBottom w:val="0"/>
      <w:divBdr>
        <w:top w:val="none" w:sz="0" w:space="0" w:color="auto"/>
        <w:left w:val="none" w:sz="0" w:space="0" w:color="auto"/>
        <w:bottom w:val="none" w:sz="0" w:space="0" w:color="auto"/>
        <w:right w:val="none" w:sz="0" w:space="0" w:color="auto"/>
      </w:divBdr>
    </w:div>
    <w:div w:id="270742748">
      <w:bodyDiv w:val="1"/>
      <w:marLeft w:val="0"/>
      <w:marRight w:val="0"/>
      <w:marTop w:val="0"/>
      <w:marBottom w:val="0"/>
      <w:divBdr>
        <w:top w:val="none" w:sz="0" w:space="0" w:color="auto"/>
        <w:left w:val="none" w:sz="0" w:space="0" w:color="auto"/>
        <w:bottom w:val="none" w:sz="0" w:space="0" w:color="auto"/>
        <w:right w:val="none" w:sz="0" w:space="0" w:color="auto"/>
      </w:divBdr>
    </w:div>
    <w:div w:id="278032903">
      <w:bodyDiv w:val="1"/>
      <w:marLeft w:val="0"/>
      <w:marRight w:val="0"/>
      <w:marTop w:val="0"/>
      <w:marBottom w:val="0"/>
      <w:divBdr>
        <w:top w:val="none" w:sz="0" w:space="0" w:color="auto"/>
        <w:left w:val="none" w:sz="0" w:space="0" w:color="auto"/>
        <w:bottom w:val="none" w:sz="0" w:space="0" w:color="auto"/>
        <w:right w:val="none" w:sz="0" w:space="0" w:color="auto"/>
      </w:divBdr>
    </w:div>
    <w:div w:id="293098282">
      <w:bodyDiv w:val="1"/>
      <w:marLeft w:val="0"/>
      <w:marRight w:val="0"/>
      <w:marTop w:val="0"/>
      <w:marBottom w:val="0"/>
      <w:divBdr>
        <w:top w:val="none" w:sz="0" w:space="0" w:color="auto"/>
        <w:left w:val="none" w:sz="0" w:space="0" w:color="auto"/>
        <w:bottom w:val="none" w:sz="0" w:space="0" w:color="auto"/>
        <w:right w:val="none" w:sz="0" w:space="0" w:color="auto"/>
      </w:divBdr>
    </w:div>
    <w:div w:id="307630812">
      <w:bodyDiv w:val="1"/>
      <w:marLeft w:val="0"/>
      <w:marRight w:val="0"/>
      <w:marTop w:val="0"/>
      <w:marBottom w:val="0"/>
      <w:divBdr>
        <w:top w:val="none" w:sz="0" w:space="0" w:color="auto"/>
        <w:left w:val="none" w:sz="0" w:space="0" w:color="auto"/>
        <w:bottom w:val="none" w:sz="0" w:space="0" w:color="auto"/>
        <w:right w:val="none" w:sz="0" w:space="0" w:color="auto"/>
      </w:divBdr>
    </w:div>
    <w:div w:id="312374431">
      <w:bodyDiv w:val="1"/>
      <w:marLeft w:val="0"/>
      <w:marRight w:val="0"/>
      <w:marTop w:val="0"/>
      <w:marBottom w:val="0"/>
      <w:divBdr>
        <w:top w:val="none" w:sz="0" w:space="0" w:color="auto"/>
        <w:left w:val="none" w:sz="0" w:space="0" w:color="auto"/>
        <w:bottom w:val="none" w:sz="0" w:space="0" w:color="auto"/>
        <w:right w:val="none" w:sz="0" w:space="0" w:color="auto"/>
      </w:divBdr>
    </w:div>
    <w:div w:id="330988534">
      <w:bodyDiv w:val="1"/>
      <w:marLeft w:val="0"/>
      <w:marRight w:val="0"/>
      <w:marTop w:val="0"/>
      <w:marBottom w:val="0"/>
      <w:divBdr>
        <w:top w:val="none" w:sz="0" w:space="0" w:color="auto"/>
        <w:left w:val="none" w:sz="0" w:space="0" w:color="auto"/>
        <w:bottom w:val="none" w:sz="0" w:space="0" w:color="auto"/>
        <w:right w:val="none" w:sz="0" w:space="0" w:color="auto"/>
      </w:divBdr>
    </w:div>
    <w:div w:id="346903773">
      <w:bodyDiv w:val="1"/>
      <w:marLeft w:val="0"/>
      <w:marRight w:val="0"/>
      <w:marTop w:val="0"/>
      <w:marBottom w:val="0"/>
      <w:divBdr>
        <w:top w:val="none" w:sz="0" w:space="0" w:color="auto"/>
        <w:left w:val="none" w:sz="0" w:space="0" w:color="auto"/>
        <w:bottom w:val="none" w:sz="0" w:space="0" w:color="auto"/>
        <w:right w:val="none" w:sz="0" w:space="0" w:color="auto"/>
      </w:divBdr>
    </w:div>
    <w:div w:id="354842035">
      <w:bodyDiv w:val="1"/>
      <w:marLeft w:val="0"/>
      <w:marRight w:val="0"/>
      <w:marTop w:val="0"/>
      <w:marBottom w:val="0"/>
      <w:divBdr>
        <w:top w:val="none" w:sz="0" w:space="0" w:color="auto"/>
        <w:left w:val="none" w:sz="0" w:space="0" w:color="auto"/>
        <w:bottom w:val="none" w:sz="0" w:space="0" w:color="auto"/>
        <w:right w:val="none" w:sz="0" w:space="0" w:color="auto"/>
      </w:divBdr>
    </w:div>
    <w:div w:id="362092978">
      <w:bodyDiv w:val="1"/>
      <w:marLeft w:val="0"/>
      <w:marRight w:val="0"/>
      <w:marTop w:val="0"/>
      <w:marBottom w:val="0"/>
      <w:divBdr>
        <w:top w:val="none" w:sz="0" w:space="0" w:color="auto"/>
        <w:left w:val="none" w:sz="0" w:space="0" w:color="auto"/>
        <w:bottom w:val="none" w:sz="0" w:space="0" w:color="auto"/>
        <w:right w:val="none" w:sz="0" w:space="0" w:color="auto"/>
      </w:divBdr>
    </w:div>
    <w:div w:id="383263601">
      <w:bodyDiv w:val="1"/>
      <w:marLeft w:val="0"/>
      <w:marRight w:val="0"/>
      <w:marTop w:val="0"/>
      <w:marBottom w:val="0"/>
      <w:divBdr>
        <w:top w:val="none" w:sz="0" w:space="0" w:color="auto"/>
        <w:left w:val="none" w:sz="0" w:space="0" w:color="auto"/>
        <w:bottom w:val="none" w:sz="0" w:space="0" w:color="auto"/>
        <w:right w:val="none" w:sz="0" w:space="0" w:color="auto"/>
      </w:divBdr>
    </w:div>
    <w:div w:id="387269988">
      <w:bodyDiv w:val="1"/>
      <w:marLeft w:val="0"/>
      <w:marRight w:val="0"/>
      <w:marTop w:val="0"/>
      <w:marBottom w:val="0"/>
      <w:divBdr>
        <w:top w:val="none" w:sz="0" w:space="0" w:color="auto"/>
        <w:left w:val="none" w:sz="0" w:space="0" w:color="auto"/>
        <w:bottom w:val="none" w:sz="0" w:space="0" w:color="auto"/>
        <w:right w:val="none" w:sz="0" w:space="0" w:color="auto"/>
      </w:divBdr>
    </w:div>
    <w:div w:id="387341493">
      <w:bodyDiv w:val="1"/>
      <w:marLeft w:val="0"/>
      <w:marRight w:val="0"/>
      <w:marTop w:val="0"/>
      <w:marBottom w:val="0"/>
      <w:divBdr>
        <w:top w:val="none" w:sz="0" w:space="0" w:color="auto"/>
        <w:left w:val="none" w:sz="0" w:space="0" w:color="auto"/>
        <w:bottom w:val="none" w:sz="0" w:space="0" w:color="auto"/>
        <w:right w:val="none" w:sz="0" w:space="0" w:color="auto"/>
      </w:divBdr>
    </w:div>
    <w:div w:id="390806856">
      <w:bodyDiv w:val="1"/>
      <w:marLeft w:val="0"/>
      <w:marRight w:val="0"/>
      <w:marTop w:val="0"/>
      <w:marBottom w:val="0"/>
      <w:divBdr>
        <w:top w:val="none" w:sz="0" w:space="0" w:color="auto"/>
        <w:left w:val="none" w:sz="0" w:space="0" w:color="auto"/>
        <w:bottom w:val="none" w:sz="0" w:space="0" w:color="auto"/>
        <w:right w:val="none" w:sz="0" w:space="0" w:color="auto"/>
      </w:divBdr>
    </w:div>
    <w:div w:id="393704022">
      <w:bodyDiv w:val="1"/>
      <w:marLeft w:val="0"/>
      <w:marRight w:val="0"/>
      <w:marTop w:val="0"/>
      <w:marBottom w:val="0"/>
      <w:divBdr>
        <w:top w:val="none" w:sz="0" w:space="0" w:color="auto"/>
        <w:left w:val="none" w:sz="0" w:space="0" w:color="auto"/>
        <w:bottom w:val="none" w:sz="0" w:space="0" w:color="auto"/>
        <w:right w:val="none" w:sz="0" w:space="0" w:color="auto"/>
      </w:divBdr>
    </w:div>
    <w:div w:id="395976505">
      <w:bodyDiv w:val="1"/>
      <w:marLeft w:val="0"/>
      <w:marRight w:val="0"/>
      <w:marTop w:val="0"/>
      <w:marBottom w:val="0"/>
      <w:divBdr>
        <w:top w:val="none" w:sz="0" w:space="0" w:color="auto"/>
        <w:left w:val="none" w:sz="0" w:space="0" w:color="auto"/>
        <w:bottom w:val="none" w:sz="0" w:space="0" w:color="auto"/>
        <w:right w:val="none" w:sz="0" w:space="0" w:color="auto"/>
      </w:divBdr>
      <w:divsChild>
        <w:div w:id="693923118">
          <w:marLeft w:val="0"/>
          <w:marRight w:val="0"/>
          <w:marTop w:val="0"/>
          <w:marBottom w:val="0"/>
          <w:divBdr>
            <w:top w:val="none" w:sz="0" w:space="0" w:color="auto"/>
            <w:left w:val="none" w:sz="0" w:space="0" w:color="auto"/>
            <w:bottom w:val="none" w:sz="0" w:space="0" w:color="auto"/>
            <w:right w:val="none" w:sz="0" w:space="0" w:color="auto"/>
          </w:divBdr>
        </w:div>
        <w:div w:id="634064534">
          <w:marLeft w:val="0"/>
          <w:marRight w:val="0"/>
          <w:marTop w:val="0"/>
          <w:marBottom w:val="0"/>
          <w:divBdr>
            <w:top w:val="none" w:sz="0" w:space="0" w:color="auto"/>
            <w:left w:val="none" w:sz="0" w:space="0" w:color="auto"/>
            <w:bottom w:val="none" w:sz="0" w:space="0" w:color="auto"/>
            <w:right w:val="none" w:sz="0" w:space="0" w:color="auto"/>
          </w:divBdr>
        </w:div>
      </w:divsChild>
    </w:div>
    <w:div w:id="405566659">
      <w:bodyDiv w:val="1"/>
      <w:marLeft w:val="0"/>
      <w:marRight w:val="0"/>
      <w:marTop w:val="0"/>
      <w:marBottom w:val="0"/>
      <w:divBdr>
        <w:top w:val="none" w:sz="0" w:space="0" w:color="auto"/>
        <w:left w:val="none" w:sz="0" w:space="0" w:color="auto"/>
        <w:bottom w:val="none" w:sz="0" w:space="0" w:color="auto"/>
        <w:right w:val="none" w:sz="0" w:space="0" w:color="auto"/>
      </w:divBdr>
      <w:divsChild>
        <w:div w:id="1696345717">
          <w:marLeft w:val="0"/>
          <w:marRight w:val="0"/>
          <w:marTop w:val="0"/>
          <w:marBottom w:val="0"/>
          <w:divBdr>
            <w:top w:val="none" w:sz="0" w:space="0" w:color="auto"/>
            <w:left w:val="none" w:sz="0" w:space="0" w:color="auto"/>
            <w:bottom w:val="none" w:sz="0" w:space="0" w:color="auto"/>
            <w:right w:val="none" w:sz="0" w:space="0" w:color="auto"/>
          </w:divBdr>
        </w:div>
        <w:div w:id="1348601887">
          <w:marLeft w:val="0"/>
          <w:marRight w:val="0"/>
          <w:marTop w:val="0"/>
          <w:marBottom w:val="0"/>
          <w:divBdr>
            <w:top w:val="none" w:sz="0" w:space="0" w:color="auto"/>
            <w:left w:val="none" w:sz="0" w:space="0" w:color="auto"/>
            <w:bottom w:val="none" w:sz="0" w:space="0" w:color="auto"/>
            <w:right w:val="none" w:sz="0" w:space="0" w:color="auto"/>
          </w:divBdr>
        </w:div>
      </w:divsChild>
    </w:div>
    <w:div w:id="408112164">
      <w:bodyDiv w:val="1"/>
      <w:marLeft w:val="0"/>
      <w:marRight w:val="0"/>
      <w:marTop w:val="0"/>
      <w:marBottom w:val="0"/>
      <w:divBdr>
        <w:top w:val="none" w:sz="0" w:space="0" w:color="auto"/>
        <w:left w:val="none" w:sz="0" w:space="0" w:color="auto"/>
        <w:bottom w:val="none" w:sz="0" w:space="0" w:color="auto"/>
        <w:right w:val="none" w:sz="0" w:space="0" w:color="auto"/>
      </w:divBdr>
    </w:div>
    <w:div w:id="414983505">
      <w:bodyDiv w:val="1"/>
      <w:marLeft w:val="0"/>
      <w:marRight w:val="0"/>
      <w:marTop w:val="0"/>
      <w:marBottom w:val="0"/>
      <w:divBdr>
        <w:top w:val="none" w:sz="0" w:space="0" w:color="auto"/>
        <w:left w:val="none" w:sz="0" w:space="0" w:color="auto"/>
        <w:bottom w:val="none" w:sz="0" w:space="0" w:color="auto"/>
        <w:right w:val="none" w:sz="0" w:space="0" w:color="auto"/>
      </w:divBdr>
    </w:div>
    <w:div w:id="426196459">
      <w:bodyDiv w:val="1"/>
      <w:marLeft w:val="0"/>
      <w:marRight w:val="0"/>
      <w:marTop w:val="0"/>
      <w:marBottom w:val="0"/>
      <w:divBdr>
        <w:top w:val="none" w:sz="0" w:space="0" w:color="auto"/>
        <w:left w:val="none" w:sz="0" w:space="0" w:color="auto"/>
        <w:bottom w:val="none" w:sz="0" w:space="0" w:color="auto"/>
        <w:right w:val="none" w:sz="0" w:space="0" w:color="auto"/>
      </w:divBdr>
    </w:div>
    <w:div w:id="432358636">
      <w:bodyDiv w:val="1"/>
      <w:marLeft w:val="0"/>
      <w:marRight w:val="0"/>
      <w:marTop w:val="0"/>
      <w:marBottom w:val="0"/>
      <w:divBdr>
        <w:top w:val="none" w:sz="0" w:space="0" w:color="auto"/>
        <w:left w:val="none" w:sz="0" w:space="0" w:color="auto"/>
        <w:bottom w:val="none" w:sz="0" w:space="0" w:color="auto"/>
        <w:right w:val="none" w:sz="0" w:space="0" w:color="auto"/>
      </w:divBdr>
    </w:div>
    <w:div w:id="444890704">
      <w:bodyDiv w:val="1"/>
      <w:marLeft w:val="0"/>
      <w:marRight w:val="0"/>
      <w:marTop w:val="0"/>
      <w:marBottom w:val="0"/>
      <w:divBdr>
        <w:top w:val="none" w:sz="0" w:space="0" w:color="auto"/>
        <w:left w:val="none" w:sz="0" w:space="0" w:color="auto"/>
        <w:bottom w:val="none" w:sz="0" w:space="0" w:color="auto"/>
        <w:right w:val="none" w:sz="0" w:space="0" w:color="auto"/>
      </w:divBdr>
    </w:div>
    <w:div w:id="449521341">
      <w:bodyDiv w:val="1"/>
      <w:marLeft w:val="0"/>
      <w:marRight w:val="0"/>
      <w:marTop w:val="0"/>
      <w:marBottom w:val="0"/>
      <w:divBdr>
        <w:top w:val="none" w:sz="0" w:space="0" w:color="auto"/>
        <w:left w:val="none" w:sz="0" w:space="0" w:color="auto"/>
        <w:bottom w:val="none" w:sz="0" w:space="0" w:color="auto"/>
        <w:right w:val="none" w:sz="0" w:space="0" w:color="auto"/>
      </w:divBdr>
    </w:div>
    <w:div w:id="466825698">
      <w:bodyDiv w:val="1"/>
      <w:marLeft w:val="0"/>
      <w:marRight w:val="0"/>
      <w:marTop w:val="0"/>
      <w:marBottom w:val="0"/>
      <w:divBdr>
        <w:top w:val="none" w:sz="0" w:space="0" w:color="auto"/>
        <w:left w:val="none" w:sz="0" w:space="0" w:color="auto"/>
        <w:bottom w:val="none" w:sz="0" w:space="0" w:color="auto"/>
        <w:right w:val="none" w:sz="0" w:space="0" w:color="auto"/>
      </w:divBdr>
      <w:divsChild>
        <w:div w:id="228225160">
          <w:marLeft w:val="0"/>
          <w:marRight w:val="0"/>
          <w:marTop w:val="0"/>
          <w:marBottom w:val="0"/>
          <w:divBdr>
            <w:top w:val="none" w:sz="0" w:space="0" w:color="auto"/>
            <w:left w:val="none" w:sz="0" w:space="0" w:color="auto"/>
            <w:bottom w:val="none" w:sz="0" w:space="0" w:color="auto"/>
            <w:right w:val="none" w:sz="0" w:space="0" w:color="auto"/>
          </w:divBdr>
        </w:div>
        <w:div w:id="831717637">
          <w:marLeft w:val="0"/>
          <w:marRight w:val="0"/>
          <w:marTop w:val="0"/>
          <w:marBottom w:val="0"/>
          <w:divBdr>
            <w:top w:val="none" w:sz="0" w:space="0" w:color="auto"/>
            <w:left w:val="none" w:sz="0" w:space="0" w:color="auto"/>
            <w:bottom w:val="none" w:sz="0" w:space="0" w:color="auto"/>
            <w:right w:val="none" w:sz="0" w:space="0" w:color="auto"/>
          </w:divBdr>
        </w:div>
      </w:divsChild>
    </w:div>
    <w:div w:id="468087371">
      <w:bodyDiv w:val="1"/>
      <w:marLeft w:val="0"/>
      <w:marRight w:val="0"/>
      <w:marTop w:val="0"/>
      <w:marBottom w:val="0"/>
      <w:divBdr>
        <w:top w:val="none" w:sz="0" w:space="0" w:color="auto"/>
        <w:left w:val="none" w:sz="0" w:space="0" w:color="auto"/>
        <w:bottom w:val="none" w:sz="0" w:space="0" w:color="auto"/>
        <w:right w:val="none" w:sz="0" w:space="0" w:color="auto"/>
      </w:divBdr>
    </w:div>
    <w:div w:id="471823839">
      <w:bodyDiv w:val="1"/>
      <w:marLeft w:val="0"/>
      <w:marRight w:val="0"/>
      <w:marTop w:val="0"/>
      <w:marBottom w:val="0"/>
      <w:divBdr>
        <w:top w:val="none" w:sz="0" w:space="0" w:color="auto"/>
        <w:left w:val="none" w:sz="0" w:space="0" w:color="auto"/>
        <w:bottom w:val="none" w:sz="0" w:space="0" w:color="auto"/>
        <w:right w:val="none" w:sz="0" w:space="0" w:color="auto"/>
      </w:divBdr>
    </w:div>
    <w:div w:id="478576141">
      <w:bodyDiv w:val="1"/>
      <w:marLeft w:val="0"/>
      <w:marRight w:val="0"/>
      <w:marTop w:val="0"/>
      <w:marBottom w:val="0"/>
      <w:divBdr>
        <w:top w:val="none" w:sz="0" w:space="0" w:color="auto"/>
        <w:left w:val="none" w:sz="0" w:space="0" w:color="auto"/>
        <w:bottom w:val="none" w:sz="0" w:space="0" w:color="auto"/>
        <w:right w:val="none" w:sz="0" w:space="0" w:color="auto"/>
      </w:divBdr>
    </w:div>
    <w:div w:id="491020332">
      <w:bodyDiv w:val="1"/>
      <w:marLeft w:val="0"/>
      <w:marRight w:val="0"/>
      <w:marTop w:val="0"/>
      <w:marBottom w:val="0"/>
      <w:divBdr>
        <w:top w:val="none" w:sz="0" w:space="0" w:color="auto"/>
        <w:left w:val="none" w:sz="0" w:space="0" w:color="auto"/>
        <w:bottom w:val="none" w:sz="0" w:space="0" w:color="auto"/>
        <w:right w:val="none" w:sz="0" w:space="0" w:color="auto"/>
      </w:divBdr>
      <w:divsChild>
        <w:div w:id="1822230380">
          <w:marLeft w:val="0"/>
          <w:marRight w:val="0"/>
          <w:marTop w:val="0"/>
          <w:marBottom w:val="0"/>
          <w:divBdr>
            <w:top w:val="none" w:sz="0" w:space="0" w:color="auto"/>
            <w:left w:val="none" w:sz="0" w:space="0" w:color="auto"/>
            <w:bottom w:val="none" w:sz="0" w:space="0" w:color="auto"/>
            <w:right w:val="none" w:sz="0" w:space="0" w:color="auto"/>
          </w:divBdr>
        </w:div>
      </w:divsChild>
    </w:div>
    <w:div w:id="501890701">
      <w:bodyDiv w:val="1"/>
      <w:marLeft w:val="0"/>
      <w:marRight w:val="0"/>
      <w:marTop w:val="0"/>
      <w:marBottom w:val="0"/>
      <w:divBdr>
        <w:top w:val="none" w:sz="0" w:space="0" w:color="auto"/>
        <w:left w:val="none" w:sz="0" w:space="0" w:color="auto"/>
        <w:bottom w:val="none" w:sz="0" w:space="0" w:color="auto"/>
        <w:right w:val="none" w:sz="0" w:space="0" w:color="auto"/>
      </w:divBdr>
    </w:div>
    <w:div w:id="504327071">
      <w:bodyDiv w:val="1"/>
      <w:marLeft w:val="0"/>
      <w:marRight w:val="0"/>
      <w:marTop w:val="0"/>
      <w:marBottom w:val="0"/>
      <w:divBdr>
        <w:top w:val="none" w:sz="0" w:space="0" w:color="auto"/>
        <w:left w:val="none" w:sz="0" w:space="0" w:color="auto"/>
        <w:bottom w:val="none" w:sz="0" w:space="0" w:color="auto"/>
        <w:right w:val="none" w:sz="0" w:space="0" w:color="auto"/>
      </w:divBdr>
    </w:div>
    <w:div w:id="506023869">
      <w:bodyDiv w:val="1"/>
      <w:marLeft w:val="0"/>
      <w:marRight w:val="0"/>
      <w:marTop w:val="0"/>
      <w:marBottom w:val="0"/>
      <w:divBdr>
        <w:top w:val="none" w:sz="0" w:space="0" w:color="auto"/>
        <w:left w:val="none" w:sz="0" w:space="0" w:color="auto"/>
        <w:bottom w:val="none" w:sz="0" w:space="0" w:color="auto"/>
        <w:right w:val="none" w:sz="0" w:space="0" w:color="auto"/>
      </w:divBdr>
    </w:div>
    <w:div w:id="558906384">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98493193">
      <w:bodyDiv w:val="1"/>
      <w:marLeft w:val="0"/>
      <w:marRight w:val="0"/>
      <w:marTop w:val="0"/>
      <w:marBottom w:val="0"/>
      <w:divBdr>
        <w:top w:val="none" w:sz="0" w:space="0" w:color="auto"/>
        <w:left w:val="none" w:sz="0" w:space="0" w:color="auto"/>
        <w:bottom w:val="none" w:sz="0" w:space="0" w:color="auto"/>
        <w:right w:val="none" w:sz="0" w:space="0" w:color="auto"/>
      </w:divBdr>
    </w:div>
    <w:div w:id="644314672">
      <w:bodyDiv w:val="1"/>
      <w:marLeft w:val="0"/>
      <w:marRight w:val="0"/>
      <w:marTop w:val="0"/>
      <w:marBottom w:val="0"/>
      <w:divBdr>
        <w:top w:val="none" w:sz="0" w:space="0" w:color="auto"/>
        <w:left w:val="none" w:sz="0" w:space="0" w:color="auto"/>
        <w:bottom w:val="none" w:sz="0" w:space="0" w:color="auto"/>
        <w:right w:val="none" w:sz="0" w:space="0" w:color="auto"/>
      </w:divBdr>
    </w:div>
    <w:div w:id="644891301">
      <w:bodyDiv w:val="1"/>
      <w:marLeft w:val="0"/>
      <w:marRight w:val="0"/>
      <w:marTop w:val="0"/>
      <w:marBottom w:val="0"/>
      <w:divBdr>
        <w:top w:val="none" w:sz="0" w:space="0" w:color="auto"/>
        <w:left w:val="none" w:sz="0" w:space="0" w:color="auto"/>
        <w:bottom w:val="none" w:sz="0" w:space="0" w:color="auto"/>
        <w:right w:val="none" w:sz="0" w:space="0" w:color="auto"/>
      </w:divBdr>
    </w:div>
    <w:div w:id="691882606">
      <w:bodyDiv w:val="1"/>
      <w:marLeft w:val="0"/>
      <w:marRight w:val="0"/>
      <w:marTop w:val="0"/>
      <w:marBottom w:val="0"/>
      <w:divBdr>
        <w:top w:val="none" w:sz="0" w:space="0" w:color="auto"/>
        <w:left w:val="none" w:sz="0" w:space="0" w:color="auto"/>
        <w:bottom w:val="none" w:sz="0" w:space="0" w:color="auto"/>
        <w:right w:val="none" w:sz="0" w:space="0" w:color="auto"/>
      </w:divBdr>
    </w:div>
    <w:div w:id="734552018">
      <w:bodyDiv w:val="1"/>
      <w:marLeft w:val="0"/>
      <w:marRight w:val="0"/>
      <w:marTop w:val="0"/>
      <w:marBottom w:val="0"/>
      <w:divBdr>
        <w:top w:val="none" w:sz="0" w:space="0" w:color="auto"/>
        <w:left w:val="none" w:sz="0" w:space="0" w:color="auto"/>
        <w:bottom w:val="none" w:sz="0" w:space="0" w:color="auto"/>
        <w:right w:val="none" w:sz="0" w:space="0" w:color="auto"/>
      </w:divBdr>
    </w:div>
    <w:div w:id="738330754">
      <w:bodyDiv w:val="1"/>
      <w:marLeft w:val="0"/>
      <w:marRight w:val="0"/>
      <w:marTop w:val="0"/>
      <w:marBottom w:val="0"/>
      <w:divBdr>
        <w:top w:val="none" w:sz="0" w:space="0" w:color="auto"/>
        <w:left w:val="none" w:sz="0" w:space="0" w:color="auto"/>
        <w:bottom w:val="none" w:sz="0" w:space="0" w:color="auto"/>
        <w:right w:val="none" w:sz="0" w:space="0" w:color="auto"/>
      </w:divBdr>
    </w:div>
    <w:div w:id="749154645">
      <w:bodyDiv w:val="1"/>
      <w:marLeft w:val="0"/>
      <w:marRight w:val="0"/>
      <w:marTop w:val="0"/>
      <w:marBottom w:val="0"/>
      <w:divBdr>
        <w:top w:val="none" w:sz="0" w:space="0" w:color="auto"/>
        <w:left w:val="none" w:sz="0" w:space="0" w:color="auto"/>
        <w:bottom w:val="none" w:sz="0" w:space="0" w:color="auto"/>
        <w:right w:val="none" w:sz="0" w:space="0" w:color="auto"/>
      </w:divBdr>
    </w:div>
    <w:div w:id="755246643">
      <w:bodyDiv w:val="1"/>
      <w:marLeft w:val="0"/>
      <w:marRight w:val="0"/>
      <w:marTop w:val="0"/>
      <w:marBottom w:val="0"/>
      <w:divBdr>
        <w:top w:val="none" w:sz="0" w:space="0" w:color="auto"/>
        <w:left w:val="none" w:sz="0" w:space="0" w:color="auto"/>
        <w:bottom w:val="none" w:sz="0" w:space="0" w:color="auto"/>
        <w:right w:val="none" w:sz="0" w:space="0" w:color="auto"/>
      </w:divBdr>
    </w:div>
    <w:div w:id="775516021">
      <w:bodyDiv w:val="1"/>
      <w:marLeft w:val="0"/>
      <w:marRight w:val="0"/>
      <w:marTop w:val="0"/>
      <w:marBottom w:val="0"/>
      <w:divBdr>
        <w:top w:val="none" w:sz="0" w:space="0" w:color="auto"/>
        <w:left w:val="none" w:sz="0" w:space="0" w:color="auto"/>
        <w:bottom w:val="none" w:sz="0" w:space="0" w:color="auto"/>
        <w:right w:val="none" w:sz="0" w:space="0" w:color="auto"/>
      </w:divBdr>
    </w:div>
    <w:div w:id="858008997">
      <w:bodyDiv w:val="1"/>
      <w:marLeft w:val="0"/>
      <w:marRight w:val="0"/>
      <w:marTop w:val="0"/>
      <w:marBottom w:val="0"/>
      <w:divBdr>
        <w:top w:val="none" w:sz="0" w:space="0" w:color="auto"/>
        <w:left w:val="none" w:sz="0" w:space="0" w:color="auto"/>
        <w:bottom w:val="none" w:sz="0" w:space="0" w:color="auto"/>
        <w:right w:val="none" w:sz="0" w:space="0" w:color="auto"/>
      </w:divBdr>
    </w:div>
    <w:div w:id="896280928">
      <w:bodyDiv w:val="1"/>
      <w:marLeft w:val="0"/>
      <w:marRight w:val="0"/>
      <w:marTop w:val="0"/>
      <w:marBottom w:val="0"/>
      <w:divBdr>
        <w:top w:val="none" w:sz="0" w:space="0" w:color="auto"/>
        <w:left w:val="none" w:sz="0" w:space="0" w:color="auto"/>
        <w:bottom w:val="none" w:sz="0" w:space="0" w:color="auto"/>
        <w:right w:val="none" w:sz="0" w:space="0" w:color="auto"/>
      </w:divBdr>
    </w:div>
    <w:div w:id="899100822">
      <w:bodyDiv w:val="1"/>
      <w:marLeft w:val="0"/>
      <w:marRight w:val="0"/>
      <w:marTop w:val="0"/>
      <w:marBottom w:val="0"/>
      <w:divBdr>
        <w:top w:val="none" w:sz="0" w:space="0" w:color="auto"/>
        <w:left w:val="none" w:sz="0" w:space="0" w:color="auto"/>
        <w:bottom w:val="none" w:sz="0" w:space="0" w:color="auto"/>
        <w:right w:val="none" w:sz="0" w:space="0" w:color="auto"/>
      </w:divBdr>
    </w:div>
    <w:div w:id="908421545">
      <w:bodyDiv w:val="1"/>
      <w:marLeft w:val="0"/>
      <w:marRight w:val="0"/>
      <w:marTop w:val="0"/>
      <w:marBottom w:val="0"/>
      <w:divBdr>
        <w:top w:val="none" w:sz="0" w:space="0" w:color="auto"/>
        <w:left w:val="none" w:sz="0" w:space="0" w:color="auto"/>
        <w:bottom w:val="none" w:sz="0" w:space="0" w:color="auto"/>
        <w:right w:val="none" w:sz="0" w:space="0" w:color="auto"/>
      </w:divBdr>
    </w:div>
    <w:div w:id="911475078">
      <w:bodyDiv w:val="1"/>
      <w:marLeft w:val="0"/>
      <w:marRight w:val="0"/>
      <w:marTop w:val="0"/>
      <w:marBottom w:val="0"/>
      <w:divBdr>
        <w:top w:val="none" w:sz="0" w:space="0" w:color="auto"/>
        <w:left w:val="none" w:sz="0" w:space="0" w:color="auto"/>
        <w:bottom w:val="none" w:sz="0" w:space="0" w:color="auto"/>
        <w:right w:val="none" w:sz="0" w:space="0" w:color="auto"/>
      </w:divBdr>
    </w:div>
    <w:div w:id="920135834">
      <w:bodyDiv w:val="1"/>
      <w:marLeft w:val="0"/>
      <w:marRight w:val="0"/>
      <w:marTop w:val="0"/>
      <w:marBottom w:val="0"/>
      <w:divBdr>
        <w:top w:val="none" w:sz="0" w:space="0" w:color="auto"/>
        <w:left w:val="none" w:sz="0" w:space="0" w:color="auto"/>
        <w:bottom w:val="none" w:sz="0" w:space="0" w:color="auto"/>
        <w:right w:val="none" w:sz="0" w:space="0" w:color="auto"/>
      </w:divBdr>
    </w:div>
    <w:div w:id="922497756">
      <w:bodyDiv w:val="1"/>
      <w:marLeft w:val="0"/>
      <w:marRight w:val="0"/>
      <w:marTop w:val="0"/>
      <w:marBottom w:val="0"/>
      <w:divBdr>
        <w:top w:val="none" w:sz="0" w:space="0" w:color="auto"/>
        <w:left w:val="none" w:sz="0" w:space="0" w:color="auto"/>
        <w:bottom w:val="none" w:sz="0" w:space="0" w:color="auto"/>
        <w:right w:val="none" w:sz="0" w:space="0" w:color="auto"/>
      </w:divBdr>
      <w:divsChild>
        <w:div w:id="73940748">
          <w:marLeft w:val="0"/>
          <w:marRight w:val="0"/>
          <w:marTop w:val="0"/>
          <w:marBottom w:val="0"/>
          <w:divBdr>
            <w:top w:val="none" w:sz="0" w:space="0" w:color="auto"/>
            <w:left w:val="none" w:sz="0" w:space="0" w:color="auto"/>
            <w:bottom w:val="none" w:sz="0" w:space="0" w:color="auto"/>
            <w:right w:val="none" w:sz="0" w:space="0" w:color="auto"/>
          </w:divBdr>
        </w:div>
        <w:div w:id="1194804407">
          <w:marLeft w:val="0"/>
          <w:marRight w:val="0"/>
          <w:marTop w:val="0"/>
          <w:marBottom w:val="0"/>
          <w:divBdr>
            <w:top w:val="none" w:sz="0" w:space="0" w:color="auto"/>
            <w:left w:val="none" w:sz="0" w:space="0" w:color="auto"/>
            <w:bottom w:val="none" w:sz="0" w:space="0" w:color="auto"/>
            <w:right w:val="none" w:sz="0" w:space="0" w:color="auto"/>
          </w:divBdr>
        </w:div>
      </w:divsChild>
    </w:div>
    <w:div w:id="946808919">
      <w:bodyDiv w:val="1"/>
      <w:marLeft w:val="0"/>
      <w:marRight w:val="0"/>
      <w:marTop w:val="0"/>
      <w:marBottom w:val="0"/>
      <w:divBdr>
        <w:top w:val="none" w:sz="0" w:space="0" w:color="auto"/>
        <w:left w:val="none" w:sz="0" w:space="0" w:color="auto"/>
        <w:bottom w:val="none" w:sz="0" w:space="0" w:color="auto"/>
        <w:right w:val="none" w:sz="0" w:space="0" w:color="auto"/>
      </w:divBdr>
      <w:divsChild>
        <w:div w:id="1825393914">
          <w:marLeft w:val="0"/>
          <w:marRight w:val="0"/>
          <w:marTop w:val="0"/>
          <w:marBottom w:val="0"/>
          <w:divBdr>
            <w:top w:val="none" w:sz="0" w:space="0" w:color="auto"/>
            <w:left w:val="none" w:sz="0" w:space="0" w:color="auto"/>
            <w:bottom w:val="none" w:sz="0" w:space="0" w:color="auto"/>
            <w:right w:val="none" w:sz="0" w:space="0" w:color="auto"/>
          </w:divBdr>
        </w:div>
        <w:div w:id="931550155">
          <w:marLeft w:val="0"/>
          <w:marRight w:val="0"/>
          <w:marTop w:val="0"/>
          <w:marBottom w:val="0"/>
          <w:divBdr>
            <w:top w:val="none" w:sz="0" w:space="0" w:color="auto"/>
            <w:left w:val="none" w:sz="0" w:space="0" w:color="auto"/>
            <w:bottom w:val="none" w:sz="0" w:space="0" w:color="auto"/>
            <w:right w:val="none" w:sz="0" w:space="0" w:color="auto"/>
          </w:divBdr>
        </w:div>
        <w:div w:id="1142161677">
          <w:marLeft w:val="0"/>
          <w:marRight w:val="0"/>
          <w:marTop w:val="0"/>
          <w:marBottom w:val="0"/>
          <w:divBdr>
            <w:top w:val="none" w:sz="0" w:space="0" w:color="auto"/>
            <w:left w:val="none" w:sz="0" w:space="0" w:color="auto"/>
            <w:bottom w:val="none" w:sz="0" w:space="0" w:color="auto"/>
            <w:right w:val="none" w:sz="0" w:space="0" w:color="auto"/>
          </w:divBdr>
        </w:div>
        <w:div w:id="1632395162">
          <w:marLeft w:val="0"/>
          <w:marRight w:val="0"/>
          <w:marTop w:val="0"/>
          <w:marBottom w:val="0"/>
          <w:divBdr>
            <w:top w:val="none" w:sz="0" w:space="0" w:color="auto"/>
            <w:left w:val="none" w:sz="0" w:space="0" w:color="auto"/>
            <w:bottom w:val="none" w:sz="0" w:space="0" w:color="auto"/>
            <w:right w:val="none" w:sz="0" w:space="0" w:color="auto"/>
          </w:divBdr>
        </w:div>
        <w:div w:id="18241660">
          <w:marLeft w:val="0"/>
          <w:marRight w:val="0"/>
          <w:marTop w:val="0"/>
          <w:marBottom w:val="0"/>
          <w:divBdr>
            <w:top w:val="none" w:sz="0" w:space="0" w:color="auto"/>
            <w:left w:val="none" w:sz="0" w:space="0" w:color="auto"/>
            <w:bottom w:val="none" w:sz="0" w:space="0" w:color="auto"/>
            <w:right w:val="none" w:sz="0" w:space="0" w:color="auto"/>
          </w:divBdr>
          <w:divsChild>
            <w:div w:id="1167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605">
      <w:bodyDiv w:val="1"/>
      <w:marLeft w:val="0"/>
      <w:marRight w:val="0"/>
      <w:marTop w:val="0"/>
      <w:marBottom w:val="0"/>
      <w:divBdr>
        <w:top w:val="none" w:sz="0" w:space="0" w:color="auto"/>
        <w:left w:val="none" w:sz="0" w:space="0" w:color="auto"/>
        <w:bottom w:val="none" w:sz="0" w:space="0" w:color="auto"/>
        <w:right w:val="none" w:sz="0" w:space="0" w:color="auto"/>
      </w:divBdr>
    </w:div>
    <w:div w:id="968248229">
      <w:bodyDiv w:val="1"/>
      <w:marLeft w:val="0"/>
      <w:marRight w:val="0"/>
      <w:marTop w:val="0"/>
      <w:marBottom w:val="0"/>
      <w:divBdr>
        <w:top w:val="none" w:sz="0" w:space="0" w:color="auto"/>
        <w:left w:val="none" w:sz="0" w:space="0" w:color="auto"/>
        <w:bottom w:val="none" w:sz="0" w:space="0" w:color="auto"/>
        <w:right w:val="none" w:sz="0" w:space="0" w:color="auto"/>
      </w:divBdr>
    </w:div>
    <w:div w:id="968631840">
      <w:bodyDiv w:val="1"/>
      <w:marLeft w:val="0"/>
      <w:marRight w:val="0"/>
      <w:marTop w:val="0"/>
      <w:marBottom w:val="0"/>
      <w:divBdr>
        <w:top w:val="none" w:sz="0" w:space="0" w:color="auto"/>
        <w:left w:val="none" w:sz="0" w:space="0" w:color="auto"/>
        <w:bottom w:val="none" w:sz="0" w:space="0" w:color="auto"/>
        <w:right w:val="none" w:sz="0" w:space="0" w:color="auto"/>
      </w:divBdr>
    </w:div>
    <w:div w:id="981615857">
      <w:bodyDiv w:val="1"/>
      <w:marLeft w:val="0"/>
      <w:marRight w:val="0"/>
      <w:marTop w:val="0"/>
      <w:marBottom w:val="0"/>
      <w:divBdr>
        <w:top w:val="none" w:sz="0" w:space="0" w:color="auto"/>
        <w:left w:val="none" w:sz="0" w:space="0" w:color="auto"/>
        <w:bottom w:val="none" w:sz="0" w:space="0" w:color="auto"/>
        <w:right w:val="none" w:sz="0" w:space="0" w:color="auto"/>
      </w:divBdr>
    </w:div>
    <w:div w:id="994645962">
      <w:bodyDiv w:val="1"/>
      <w:marLeft w:val="0"/>
      <w:marRight w:val="0"/>
      <w:marTop w:val="0"/>
      <w:marBottom w:val="0"/>
      <w:divBdr>
        <w:top w:val="none" w:sz="0" w:space="0" w:color="auto"/>
        <w:left w:val="none" w:sz="0" w:space="0" w:color="auto"/>
        <w:bottom w:val="none" w:sz="0" w:space="0" w:color="auto"/>
        <w:right w:val="none" w:sz="0" w:space="0" w:color="auto"/>
      </w:divBdr>
    </w:div>
    <w:div w:id="1007560546">
      <w:bodyDiv w:val="1"/>
      <w:marLeft w:val="0"/>
      <w:marRight w:val="0"/>
      <w:marTop w:val="0"/>
      <w:marBottom w:val="0"/>
      <w:divBdr>
        <w:top w:val="none" w:sz="0" w:space="0" w:color="auto"/>
        <w:left w:val="none" w:sz="0" w:space="0" w:color="auto"/>
        <w:bottom w:val="none" w:sz="0" w:space="0" w:color="auto"/>
        <w:right w:val="none" w:sz="0" w:space="0" w:color="auto"/>
      </w:divBdr>
      <w:divsChild>
        <w:div w:id="783498593">
          <w:marLeft w:val="0"/>
          <w:marRight w:val="0"/>
          <w:marTop w:val="0"/>
          <w:marBottom w:val="0"/>
          <w:divBdr>
            <w:top w:val="none" w:sz="0" w:space="0" w:color="auto"/>
            <w:left w:val="none" w:sz="0" w:space="0" w:color="auto"/>
            <w:bottom w:val="none" w:sz="0" w:space="0" w:color="auto"/>
            <w:right w:val="none" w:sz="0" w:space="0" w:color="auto"/>
          </w:divBdr>
        </w:div>
        <w:div w:id="1143540735">
          <w:marLeft w:val="0"/>
          <w:marRight w:val="0"/>
          <w:marTop w:val="0"/>
          <w:marBottom w:val="0"/>
          <w:divBdr>
            <w:top w:val="none" w:sz="0" w:space="0" w:color="auto"/>
            <w:left w:val="none" w:sz="0" w:space="0" w:color="auto"/>
            <w:bottom w:val="none" w:sz="0" w:space="0" w:color="auto"/>
            <w:right w:val="none" w:sz="0" w:space="0" w:color="auto"/>
          </w:divBdr>
        </w:div>
        <w:div w:id="827208476">
          <w:marLeft w:val="0"/>
          <w:marRight w:val="0"/>
          <w:marTop w:val="0"/>
          <w:marBottom w:val="0"/>
          <w:divBdr>
            <w:top w:val="none" w:sz="0" w:space="0" w:color="auto"/>
            <w:left w:val="none" w:sz="0" w:space="0" w:color="auto"/>
            <w:bottom w:val="none" w:sz="0" w:space="0" w:color="auto"/>
            <w:right w:val="none" w:sz="0" w:space="0" w:color="auto"/>
          </w:divBdr>
        </w:div>
        <w:div w:id="1288775467">
          <w:marLeft w:val="0"/>
          <w:marRight w:val="0"/>
          <w:marTop w:val="0"/>
          <w:marBottom w:val="0"/>
          <w:divBdr>
            <w:top w:val="none" w:sz="0" w:space="0" w:color="auto"/>
            <w:left w:val="none" w:sz="0" w:space="0" w:color="auto"/>
            <w:bottom w:val="none" w:sz="0" w:space="0" w:color="auto"/>
            <w:right w:val="none" w:sz="0" w:space="0" w:color="auto"/>
          </w:divBdr>
        </w:div>
        <w:div w:id="1089502349">
          <w:marLeft w:val="0"/>
          <w:marRight w:val="0"/>
          <w:marTop w:val="0"/>
          <w:marBottom w:val="0"/>
          <w:divBdr>
            <w:top w:val="none" w:sz="0" w:space="0" w:color="auto"/>
            <w:left w:val="none" w:sz="0" w:space="0" w:color="auto"/>
            <w:bottom w:val="none" w:sz="0" w:space="0" w:color="auto"/>
            <w:right w:val="none" w:sz="0" w:space="0" w:color="auto"/>
          </w:divBdr>
        </w:div>
        <w:div w:id="1642686990">
          <w:marLeft w:val="0"/>
          <w:marRight w:val="0"/>
          <w:marTop w:val="0"/>
          <w:marBottom w:val="0"/>
          <w:divBdr>
            <w:top w:val="none" w:sz="0" w:space="0" w:color="auto"/>
            <w:left w:val="none" w:sz="0" w:space="0" w:color="auto"/>
            <w:bottom w:val="none" w:sz="0" w:space="0" w:color="auto"/>
            <w:right w:val="none" w:sz="0" w:space="0" w:color="auto"/>
          </w:divBdr>
        </w:div>
        <w:div w:id="200941385">
          <w:marLeft w:val="0"/>
          <w:marRight w:val="0"/>
          <w:marTop w:val="0"/>
          <w:marBottom w:val="0"/>
          <w:divBdr>
            <w:top w:val="none" w:sz="0" w:space="0" w:color="auto"/>
            <w:left w:val="none" w:sz="0" w:space="0" w:color="auto"/>
            <w:bottom w:val="none" w:sz="0" w:space="0" w:color="auto"/>
            <w:right w:val="none" w:sz="0" w:space="0" w:color="auto"/>
          </w:divBdr>
        </w:div>
      </w:divsChild>
    </w:div>
    <w:div w:id="1012758121">
      <w:bodyDiv w:val="1"/>
      <w:marLeft w:val="0"/>
      <w:marRight w:val="0"/>
      <w:marTop w:val="0"/>
      <w:marBottom w:val="0"/>
      <w:divBdr>
        <w:top w:val="none" w:sz="0" w:space="0" w:color="auto"/>
        <w:left w:val="none" w:sz="0" w:space="0" w:color="auto"/>
        <w:bottom w:val="none" w:sz="0" w:space="0" w:color="auto"/>
        <w:right w:val="none" w:sz="0" w:space="0" w:color="auto"/>
      </w:divBdr>
    </w:div>
    <w:div w:id="1016155239">
      <w:bodyDiv w:val="1"/>
      <w:marLeft w:val="0"/>
      <w:marRight w:val="0"/>
      <w:marTop w:val="0"/>
      <w:marBottom w:val="0"/>
      <w:divBdr>
        <w:top w:val="none" w:sz="0" w:space="0" w:color="auto"/>
        <w:left w:val="none" w:sz="0" w:space="0" w:color="auto"/>
        <w:bottom w:val="none" w:sz="0" w:space="0" w:color="auto"/>
        <w:right w:val="none" w:sz="0" w:space="0" w:color="auto"/>
      </w:divBdr>
    </w:div>
    <w:div w:id="1025987786">
      <w:bodyDiv w:val="1"/>
      <w:marLeft w:val="0"/>
      <w:marRight w:val="0"/>
      <w:marTop w:val="0"/>
      <w:marBottom w:val="0"/>
      <w:divBdr>
        <w:top w:val="none" w:sz="0" w:space="0" w:color="auto"/>
        <w:left w:val="none" w:sz="0" w:space="0" w:color="auto"/>
        <w:bottom w:val="none" w:sz="0" w:space="0" w:color="auto"/>
        <w:right w:val="none" w:sz="0" w:space="0" w:color="auto"/>
      </w:divBdr>
    </w:div>
    <w:div w:id="1026717589">
      <w:bodyDiv w:val="1"/>
      <w:marLeft w:val="0"/>
      <w:marRight w:val="0"/>
      <w:marTop w:val="0"/>
      <w:marBottom w:val="0"/>
      <w:divBdr>
        <w:top w:val="none" w:sz="0" w:space="0" w:color="auto"/>
        <w:left w:val="none" w:sz="0" w:space="0" w:color="auto"/>
        <w:bottom w:val="none" w:sz="0" w:space="0" w:color="auto"/>
        <w:right w:val="none" w:sz="0" w:space="0" w:color="auto"/>
      </w:divBdr>
    </w:div>
    <w:div w:id="1044331258">
      <w:bodyDiv w:val="1"/>
      <w:marLeft w:val="0"/>
      <w:marRight w:val="0"/>
      <w:marTop w:val="0"/>
      <w:marBottom w:val="0"/>
      <w:divBdr>
        <w:top w:val="none" w:sz="0" w:space="0" w:color="auto"/>
        <w:left w:val="none" w:sz="0" w:space="0" w:color="auto"/>
        <w:bottom w:val="none" w:sz="0" w:space="0" w:color="auto"/>
        <w:right w:val="none" w:sz="0" w:space="0" w:color="auto"/>
      </w:divBdr>
    </w:div>
    <w:div w:id="1058362070">
      <w:bodyDiv w:val="1"/>
      <w:marLeft w:val="0"/>
      <w:marRight w:val="0"/>
      <w:marTop w:val="0"/>
      <w:marBottom w:val="0"/>
      <w:divBdr>
        <w:top w:val="none" w:sz="0" w:space="0" w:color="auto"/>
        <w:left w:val="none" w:sz="0" w:space="0" w:color="auto"/>
        <w:bottom w:val="none" w:sz="0" w:space="0" w:color="auto"/>
        <w:right w:val="none" w:sz="0" w:space="0" w:color="auto"/>
      </w:divBdr>
    </w:div>
    <w:div w:id="1066101182">
      <w:bodyDiv w:val="1"/>
      <w:marLeft w:val="0"/>
      <w:marRight w:val="0"/>
      <w:marTop w:val="0"/>
      <w:marBottom w:val="0"/>
      <w:divBdr>
        <w:top w:val="none" w:sz="0" w:space="0" w:color="auto"/>
        <w:left w:val="none" w:sz="0" w:space="0" w:color="auto"/>
        <w:bottom w:val="none" w:sz="0" w:space="0" w:color="auto"/>
        <w:right w:val="none" w:sz="0" w:space="0" w:color="auto"/>
      </w:divBdr>
    </w:div>
    <w:div w:id="1100681133">
      <w:bodyDiv w:val="1"/>
      <w:marLeft w:val="0"/>
      <w:marRight w:val="0"/>
      <w:marTop w:val="0"/>
      <w:marBottom w:val="0"/>
      <w:divBdr>
        <w:top w:val="none" w:sz="0" w:space="0" w:color="auto"/>
        <w:left w:val="none" w:sz="0" w:space="0" w:color="auto"/>
        <w:bottom w:val="none" w:sz="0" w:space="0" w:color="auto"/>
        <w:right w:val="none" w:sz="0" w:space="0" w:color="auto"/>
      </w:divBdr>
    </w:div>
    <w:div w:id="1102340377">
      <w:bodyDiv w:val="1"/>
      <w:marLeft w:val="0"/>
      <w:marRight w:val="0"/>
      <w:marTop w:val="0"/>
      <w:marBottom w:val="0"/>
      <w:divBdr>
        <w:top w:val="none" w:sz="0" w:space="0" w:color="auto"/>
        <w:left w:val="none" w:sz="0" w:space="0" w:color="auto"/>
        <w:bottom w:val="none" w:sz="0" w:space="0" w:color="auto"/>
        <w:right w:val="none" w:sz="0" w:space="0" w:color="auto"/>
      </w:divBdr>
    </w:div>
    <w:div w:id="1109621562">
      <w:bodyDiv w:val="1"/>
      <w:marLeft w:val="0"/>
      <w:marRight w:val="0"/>
      <w:marTop w:val="0"/>
      <w:marBottom w:val="0"/>
      <w:divBdr>
        <w:top w:val="none" w:sz="0" w:space="0" w:color="auto"/>
        <w:left w:val="none" w:sz="0" w:space="0" w:color="auto"/>
        <w:bottom w:val="none" w:sz="0" w:space="0" w:color="auto"/>
        <w:right w:val="none" w:sz="0" w:space="0" w:color="auto"/>
      </w:divBdr>
    </w:div>
    <w:div w:id="1125735763">
      <w:bodyDiv w:val="1"/>
      <w:marLeft w:val="0"/>
      <w:marRight w:val="0"/>
      <w:marTop w:val="0"/>
      <w:marBottom w:val="0"/>
      <w:divBdr>
        <w:top w:val="none" w:sz="0" w:space="0" w:color="auto"/>
        <w:left w:val="none" w:sz="0" w:space="0" w:color="auto"/>
        <w:bottom w:val="none" w:sz="0" w:space="0" w:color="auto"/>
        <w:right w:val="none" w:sz="0" w:space="0" w:color="auto"/>
      </w:divBdr>
    </w:div>
    <w:div w:id="1135415629">
      <w:bodyDiv w:val="1"/>
      <w:marLeft w:val="0"/>
      <w:marRight w:val="0"/>
      <w:marTop w:val="0"/>
      <w:marBottom w:val="0"/>
      <w:divBdr>
        <w:top w:val="none" w:sz="0" w:space="0" w:color="auto"/>
        <w:left w:val="none" w:sz="0" w:space="0" w:color="auto"/>
        <w:bottom w:val="none" w:sz="0" w:space="0" w:color="auto"/>
        <w:right w:val="none" w:sz="0" w:space="0" w:color="auto"/>
      </w:divBdr>
    </w:div>
    <w:div w:id="1152525301">
      <w:bodyDiv w:val="1"/>
      <w:marLeft w:val="0"/>
      <w:marRight w:val="0"/>
      <w:marTop w:val="0"/>
      <w:marBottom w:val="0"/>
      <w:divBdr>
        <w:top w:val="none" w:sz="0" w:space="0" w:color="auto"/>
        <w:left w:val="none" w:sz="0" w:space="0" w:color="auto"/>
        <w:bottom w:val="none" w:sz="0" w:space="0" w:color="auto"/>
        <w:right w:val="none" w:sz="0" w:space="0" w:color="auto"/>
      </w:divBdr>
    </w:div>
    <w:div w:id="1161508738">
      <w:bodyDiv w:val="1"/>
      <w:marLeft w:val="0"/>
      <w:marRight w:val="0"/>
      <w:marTop w:val="0"/>
      <w:marBottom w:val="0"/>
      <w:divBdr>
        <w:top w:val="none" w:sz="0" w:space="0" w:color="auto"/>
        <w:left w:val="none" w:sz="0" w:space="0" w:color="auto"/>
        <w:bottom w:val="none" w:sz="0" w:space="0" w:color="auto"/>
        <w:right w:val="none" w:sz="0" w:space="0" w:color="auto"/>
      </w:divBdr>
    </w:div>
    <w:div w:id="1163354494">
      <w:bodyDiv w:val="1"/>
      <w:marLeft w:val="0"/>
      <w:marRight w:val="0"/>
      <w:marTop w:val="0"/>
      <w:marBottom w:val="0"/>
      <w:divBdr>
        <w:top w:val="none" w:sz="0" w:space="0" w:color="auto"/>
        <w:left w:val="none" w:sz="0" w:space="0" w:color="auto"/>
        <w:bottom w:val="none" w:sz="0" w:space="0" w:color="auto"/>
        <w:right w:val="none" w:sz="0" w:space="0" w:color="auto"/>
      </w:divBdr>
    </w:div>
    <w:div w:id="1176651772">
      <w:bodyDiv w:val="1"/>
      <w:marLeft w:val="0"/>
      <w:marRight w:val="0"/>
      <w:marTop w:val="0"/>
      <w:marBottom w:val="0"/>
      <w:divBdr>
        <w:top w:val="none" w:sz="0" w:space="0" w:color="auto"/>
        <w:left w:val="none" w:sz="0" w:space="0" w:color="auto"/>
        <w:bottom w:val="none" w:sz="0" w:space="0" w:color="auto"/>
        <w:right w:val="none" w:sz="0" w:space="0" w:color="auto"/>
      </w:divBdr>
    </w:div>
    <w:div w:id="1186018854">
      <w:bodyDiv w:val="1"/>
      <w:marLeft w:val="0"/>
      <w:marRight w:val="0"/>
      <w:marTop w:val="0"/>
      <w:marBottom w:val="0"/>
      <w:divBdr>
        <w:top w:val="none" w:sz="0" w:space="0" w:color="auto"/>
        <w:left w:val="none" w:sz="0" w:space="0" w:color="auto"/>
        <w:bottom w:val="none" w:sz="0" w:space="0" w:color="auto"/>
        <w:right w:val="none" w:sz="0" w:space="0" w:color="auto"/>
      </w:divBdr>
    </w:div>
    <w:div w:id="1187259129">
      <w:bodyDiv w:val="1"/>
      <w:marLeft w:val="0"/>
      <w:marRight w:val="0"/>
      <w:marTop w:val="0"/>
      <w:marBottom w:val="0"/>
      <w:divBdr>
        <w:top w:val="none" w:sz="0" w:space="0" w:color="auto"/>
        <w:left w:val="none" w:sz="0" w:space="0" w:color="auto"/>
        <w:bottom w:val="none" w:sz="0" w:space="0" w:color="auto"/>
        <w:right w:val="none" w:sz="0" w:space="0" w:color="auto"/>
      </w:divBdr>
      <w:divsChild>
        <w:div w:id="4338608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001522">
              <w:marLeft w:val="0"/>
              <w:marRight w:val="0"/>
              <w:marTop w:val="0"/>
              <w:marBottom w:val="0"/>
              <w:divBdr>
                <w:top w:val="none" w:sz="0" w:space="0" w:color="auto"/>
                <w:left w:val="none" w:sz="0" w:space="0" w:color="auto"/>
                <w:bottom w:val="none" w:sz="0" w:space="0" w:color="auto"/>
                <w:right w:val="none" w:sz="0" w:space="0" w:color="auto"/>
              </w:divBdr>
              <w:divsChild>
                <w:div w:id="627323705">
                  <w:marLeft w:val="0"/>
                  <w:marRight w:val="0"/>
                  <w:marTop w:val="0"/>
                  <w:marBottom w:val="0"/>
                  <w:divBdr>
                    <w:top w:val="none" w:sz="0" w:space="0" w:color="auto"/>
                    <w:left w:val="none" w:sz="0" w:space="0" w:color="auto"/>
                    <w:bottom w:val="none" w:sz="0" w:space="0" w:color="auto"/>
                    <w:right w:val="none" w:sz="0" w:space="0" w:color="auto"/>
                  </w:divBdr>
                  <w:divsChild>
                    <w:div w:id="1640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7226">
          <w:marLeft w:val="0"/>
          <w:marRight w:val="0"/>
          <w:marTop w:val="0"/>
          <w:marBottom w:val="0"/>
          <w:divBdr>
            <w:top w:val="none" w:sz="0" w:space="0" w:color="auto"/>
            <w:left w:val="none" w:sz="0" w:space="0" w:color="auto"/>
            <w:bottom w:val="none" w:sz="0" w:space="0" w:color="auto"/>
            <w:right w:val="none" w:sz="0" w:space="0" w:color="auto"/>
          </w:divBdr>
        </w:div>
        <w:div w:id="1315456130">
          <w:marLeft w:val="0"/>
          <w:marRight w:val="0"/>
          <w:marTop w:val="0"/>
          <w:marBottom w:val="0"/>
          <w:divBdr>
            <w:top w:val="none" w:sz="0" w:space="0" w:color="auto"/>
            <w:left w:val="none" w:sz="0" w:space="0" w:color="auto"/>
            <w:bottom w:val="none" w:sz="0" w:space="0" w:color="auto"/>
            <w:right w:val="none" w:sz="0" w:space="0" w:color="auto"/>
          </w:divBdr>
          <w:divsChild>
            <w:div w:id="1001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626">
      <w:bodyDiv w:val="1"/>
      <w:marLeft w:val="0"/>
      <w:marRight w:val="0"/>
      <w:marTop w:val="0"/>
      <w:marBottom w:val="0"/>
      <w:divBdr>
        <w:top w:val="none" w:sz="0" w:space="0" w:color="auto"/>
        <w:left w:val="none" w:sz="0" w:space="0" w:color="auto"/>
        <w:bottom w:val="none" w:sz="0" w:space="0" w:color="auto"/>
        <w:right w:val="none" w:sz="0" w:space="0" w:color="auto"/>
      </w:divBdr>
    </w:div>
    <w:div w:id="1207184415">
      <w:bodyDiv w:val="1"/>
      <w:marLeft w:val="0"/>
      <w:marRight w:val="0"/>
      <w:marTop w:val="0"/>
      <w:marBottom w:val="0"/>
      <w:divBdr>
        <w:top w:val="none" w:sz="0" w:space="0" w:color="auto"/>
        <w:left w:val="none" w:sz="0" w:space="0" w:color="auto"/>
        <w:bottom w:val="none" w:sz="0" w:space="0" w:color="auto"/>
        <w:right w:val="none" w:sz="0" w:space="0" w:color="auto"/>
      </w:divBdr>
    </w:div>
    <w:div w:id="1208372140">
      <w:bodyDiv w:val="1"/>
      <w:marLeft w:val="0"/>
      <w:marRight w:val="0"/>
      <w:marTop w:val="0"/>
      <w:marBottom w:val="0"/>
      <w:divBdr>
        <w:top w:val="none" w:sz="0" w:space="0" w:color="auto"/>
        <w:left w:val="none" w:sz="0" w:space="0" w:color="auto"/>
        <w:bottom w:val="none" w:sz="0" w:space="0" w:color="auto"/>
        <w:right w:val="none" w:sz="0" w:space="0" w:color="auto"/>
      </w:divBdr>
    </w:div>
    <w:div w:id="1219785196">
      <w:bodyDiv w:val="1"/>
      <w:marLeft w:val="0"/>
      <w:marRight w:val="0"/>
      <w:marTop w:val="0"/>
      <w:marBottom w:val="0"/>
      <w:divBdr>
        <w:top w:val="none" w:sz="0" w:space="0" w:color="auto"/>
        <w:left w:val="none" w:sz="0" w:space="0" w:color="auto"/>
        <w:bottom w:val="none" w:sz="0" w:space="0" w:color="auto"/>
        <w:right w:val="none" w:sz="0" w:space="0" w:color="auto"/>
      </w:divBdr>
    </w:div>
    <w:div w:id="1244873243">
      <w:bodyDiv w:val="1"/>
      <w:marLeft w:val="0"/>
      <w:marRight w:val="0"/>
      <w:marTop w:val="0"/>
      <w:marBottom w:val="0"/>
      <w:divBdr>
        <w:top w:val="none" w:sz="0" w:space="0" w:color="auto"/>
        <w:left w:val="none" w:sz="0" w:space="0" w:color="auto"/>
        <w:bottom w:val="none" w:sz="0" w:space="0" w:color="auto"/>
        <w:right w:val="none" w:sz="0" w:space="0" w:color="auto"/>
      </w:divBdr>
      <w:divsChild>
        <w:div w:id="56586717">
          <w:marLeft w:val="0"/>
          <w:marRight w:val="0"/>
          <w:marTop w:val="0"/>
          <w:marBottom w:val="0"/>
          <w:divBdr>
            <w:top w:val="none" w:sz="0" w:space="0" w:color="auto"/>
            <w:left w:val="none" w:sz="0" w:space="0" w:color="auto"/>
            <w:bottom w:val="none" w:sz="0" w:space="0" w:color="auto"/>
            <w:right w:val="none" w:sz="0" w:space="0" w:color="auto"/>
          </w:divBdr>
        </w:div>
      </w:divsChild>
    </w:div>
    <w:div w:id="1248148430">
      <w:bodyDiv w:val="1"/>
      <w:marLeft w:val="0"/>
      <w:marRight w:val="0"/>
      <w:marTop w:val="0"/>
      <w:marBottom w:val="0"/>
      <w:divBdr>
        <w:top w:val="none" w:sz="0" w:space="0" w:color="auto"/>
        <w:left w:val="none" w:sz="0" w:space="0" w:color="auto"/>
        <w:bottom w:val="none" w:sz="0" w:space="0" w:color="auto"/>
        <w:right w:val="none" w:sz="0" w:space="0" w:color="auto"/>
      </w:divBdr>
      <w:divsChild>
        <w:div w:id="125733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72770">
              <w:marLeft w:val="0"/>
              <w:marRight w:val="0"/>
              <w:marTop w:val="0"/>
              <w:marBottom w:val="0"/>
              <w:divBdr>
                <w:top w:val="none" w:sz="0" w:space="0" w:color="auto"/>
                <w:left w:val="none" w:sz="0" w:space="0" w:color="auto"/>
                <w:bottom w:val="none" w:sz="0" w:space="0" w:color="auto"/>
                <w:right w:val="none" w:sz="0" w:space="0" w:color="auto"/>
              </w:divBdr>
              <w:divsChild>
                <w:div w:id="1538393728">
                  <w:marLeft w:val="0"/>
                  <w:marRight w:val="0"/>
                  <w:marTop w:val="0"/>
                  <w:marBottom w:val="0"/>
                  <w:divBdr>
                    <w:top w:val="none" w:sz="0" w:space="0" w:color="auto"/>
                    <w:left w:val="none" w:sz="0" w:space="0" w:color="auto"/>
                    <w:bottom w:val="none" w:sz="0" w:space="0" w:color="auto"/>
                    <w:right w:val="none" w:sz="0" w:space="0" w:color="auto"/>
                  </w:divBdr>
                </w:div>
                <w:div w:id="1590580390">
                  <w:marLeft w:val="0"/>
                  <w:marRight w:val="0"/>
                  <w:marTop w:val="0"/>
                  <w:marBottom w:val="0"/>
                  <w:divBdr>
                    <w:top w:val="none" w:sz="0" w:space="0" w:color="auto"/>
                    <w:left w:val="none" w:sz="0" w:space="0" w:color="auto"/>
                    <w:bottom w:val="none" w:sz="0" w:space="0" w:color="auto"/>
                    <w:right w:val="none" w:sz="0" w:space="0" w:color="auto"/>
                  </w:divBdr>
                </w:div>
                <w:div w:id="2004312797">
                  <w:marLeft w:val="0"/>
                  <w:marRight w:val="0"/>
                  <w:marTop w:val="0"/>
                  <w:marBottom w:val="0"/>
                  <w:divBdr>
                    <w:top w:val="none" w:sz="0" w:space="0" w:color="auto"/>
                    <w:left w:val="none" w:sz="0" w:space="0" w:color="auto"/>
                    <w:bottom w:val="none" w:sz="0" w:space="0" w:color="auto"/>
                    <w:right w:val="none" w:sz="0" w:space="0" w:color="auto"/>
                  </w:divBdr>
                </w:div>
                <w:div w:id="1879274314">
                  <w:marLeft w:val="0"/>
                  <w:marRight w:val="0"/>
                  <w:marTop w:val="0"/>
                  <w:marBottom w:val="0"/>
                  <w:divBdr>
                    <w:top w:val="none" w:sz="0" w:space="0" w:color="auto"/>
                    <w:left w:val="none" w:sz="0" w:space="0" w:color="auto"/>
                    <w:bottom w:val="none" w:sz="0" w:space="0" w:color="auto"/>
                    <w:right w:val="none" w:sz="0" w:space="0" w:color="auto"/>
                  </w:divBdr>
                </w:div>
                <w:div w:id="164632707">
                  <w:marLeft w:val="0"/>
                  <w:marRight w:val="0"/>
                  <w:marTop w:val="0"/>
                  <w:marBottom w:val="0"/>
                  <w:divBdr>
                    <w:top w:val="none" w:sz="0" w:space="0" w:color="auto"/>
                    <w:left w:val="none" w:sz="0" w:space="0" w:color="auto"/>
                    <w:bottom w:val="none" w:sz="0" w:space="0" w:color="auto"/>
                    <w:right w:val="none" w:sz="0" w:space="0" w:color="auto"/>
                  </w:divBdr>
                </w:div>
                <w:div w:id="1639648526">
                  <w:marLeft w:val="0"/>
                  <w:marRight w:val="0"/>
                  <w:marTop w:val="0"/>
                  <w:marBottom w:val="0"/>
                  <w:divBdr>
                    <w:top w:val="none" w:sz="0" w:space="0" w:color="auto"/>
                    <w:left w:val="none" w:sz="0" w:space="0" w:color="auto"/>
                    <w:bottom w:val="none" w:sz="0" w:space="0" w:color="auto"/>
                    <w:right w:val="none" w:sz="0" w:space="0" w:color="auto"/>
                  </w:divBdr>
                </w:div>
                <w:div w:id="1614366458">
                  <w:marLeft w:val="0"/>
                  <w:marRight w:val="0"/>
                  <w:marTop w:val="0"/>
                  <w:marBottom w:val="0"/>
                  <w:divBdr>
                    <w:top w:val="none" w:sz="0" w:space="0" w:color="auto"/>
                    <w:left w:val="none" w:sz="0" w:space="0" w:color="auto"/>
                    <w:bottom w:val="none" w:sz="0" w:space="0" w:color="auto"/>
                    <w:right w:val="none" w:sz="0" w:space="0" w:color="auto"/>
                  </w:divBdr>
                </w:div>
                <w:div w:id="122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0895">
      <w:bodyDiv w:val="1"/>
      <w:marLeft w:val="0"/>
      <w:marRight w:val="0"/>
      <w:marTop w:val="0"/>
      <w:marBottom w:val="0"/>
      <w:divBdr>
        <w:top w:val="none" w:sz="0" w:space="0" w:color="auto"/>
        <w:left w:val="none" w:sz="0" w:space="0" w:color="auto"/>
        <w:bottom w:val="none" w:sz="0" w:space="0" w:color="auto"/>
        <w:right w:val="none" w:sz="0" w:space="0" w:color="auto"/>
      </w:divBdr>
    </w:div>
    <w:div w:id="1279214456">
      <w:bodyDiv w:val="1"/>
      <w:marLeft w:val="0"/>
      <w:marRight w:val="0"/>
      <w:marTop w:val="0"/>
      <w:marBottom w:val="0"/>
      <w:divBdr>
        <w:top w:val="none" w:sz="0" w:space="0" w:color="auto"/>
        <w:left w:val="none" w:sz="0" w:space="0" w:color="auto"/>
        <w:bottom w:val="none" w:sz="0" w:space="0" w:color="auto"/>
        <w:right w:val="none" w:sz="0" w:space="0" w:color="auto"/>
      </w:divBdr>
    </w:div>
    <w:div w:id="1284533291">
      <w:bodyDiv w:val="1"/>
      <w:marLeft w:val="0"/>
      <w:marRight w:val="0"/>
      <w:marTop w:val="0"/>
      <w:marBottom w:val="0"/>
      <w:divBdr>
        <w:top w:val="none" w:sz="0" w:space="0" w:color="auto"/>
        <w:left w:val="none" w:sz="0" w:space="0" w:color="auto"/>
        <w:bottom w:val="none" w:sz="0" w:space="0" w:color="auto"/>
        <w:right w:val="none" w:sz="0" w:space="0" w:color="auto"/>
      </w:divBdr>
    </w:div>
    <w:div w:id="1303194701">
      <w:bodyDiv w:val="1"/>
      <w:marLeft w:val="0"/>
      <w:marRight w:val="0"/>
      <w:marTop w:val="0"/>
      <w:marBottom w:val="0"/>
      <w:divBdr>
        <w:top w:val="none" w:sz="0" w:space="0" w:color="auto"/>
        <w:left w:val="none" w:sz="0" w:space="0" w:color="auto"/>
        <w:bottom w:val="none" w:sz="0" w:space="0" w:color="auto"/>
        <w:right w:val="none" w:sz="0" w:space="0" w:color="auto"/>
      </w:divBdr>
    </w:div>
    <w:div w:id="1305620801">
      <w:bodyDiv w:val="1"/>
      <w:marLeft w:val="0"/>
      <w:marRight w:val="0"/>
      <w:marTop w:val="0"/>
      <w:marBottom w:val="0"/>
      <w:divBdr>
        <w:top w:val="none" w:sz="0" w:space="0" w:color="auto"/>
        <w:left w:val="none" w:sz="0" w:space="0" w:color="auto"/>
        <w:bottom w:val="none" w:sz="0" w:space="0" w:color="auto"/>
        <w:right w:val="none" w:sz="0" w:space="0" w:color="auto"/>
      </w:divBdr>
    </w:div>
    <w:div w:id="1314404640">
      <w:bodyDiv w:val="1"/>
      <w:marLeft w:val="0"/>
      <w:marRight w:val="0"/>
      <w:marTop w:val="0"/>
      <w:marBottom w:val="0"/>
      <w:divBdr>
        <w:top w:val="none" w:sz="0" w:space="0" w:color="auto"/>
        <w:left w:val="none" w:sz="0" w:space="0" w:color="auto"/>
        <w:bottom w:val="none" w:sz="0" w:space="0" w:color="auto"/>
        <w:right w:val="none" w:sz="0" w:space="0" w:color="auto"/>
      </w:divBdr>
    </w:div>
    <w:div w:id="1321423107">
      <w:bodyDiv w:val="1"/>
      <w:marLeft w:val="0"/>
      <w:marRight w:val="0"/>
      <w:marTop w:val="0"/>
      <w:marBottom w:val="0"/>
      <w:divBdr>
        <w:top w:val="none" w:sz="0" w:space="0" w:color="auto"/>
        <w:left w:val="none" w:sz="0" w:space="0" w:color="auto"/>
        <w:bottom w:val="none" w:sz="0" w:space="0" w:color="auto"/>
        <w:right w:val="none" w:sz="0" w:space="0" w:color="auto"/>
      </w:divBdr>
      <w:divsChild>
        <w:div w:id="1256784096">
          <w:marLeft w:val="0"/>
          <w:marRight w:val="0"/>
          <w:marTop w:val="0"/>
          <w:marBottom w:val="0"/>
          <w:divBdr>
            <w:top w:val="none" w:sz="0" w:space="0" w:color="auto"/>
            <w:left w:val="none" w:sz="0" w:space="0" w:color="auto"/>
            <w:bottom w:val="none" w:sz="0" w:space="0" w:color="auto"/>
            <w:right w:val="none" w:sz="0" w:space="0" w:color="auto"/>
          </w:divBdr>
        </w:div>
        <w:div w:id="204031020">
          <w:marLeft w:val="0"/>
          <w:marRight w:val="0"/>
          <w:marTop w:val="0"/>
          <w:marBottom w:val="0"/>
          <w:divBdr>
            <w:top w:val="none" w:sz="0" w:space="0" w:color="auto"/>
            <w:left w:val="none" w:sz="0" w:space="0" w:color="auto"/>
            <w:bottom w:val="none" w:sz="0" w:space="0" w:color="auto"/>
            <w:right w:val="none" w:sz="0" w:space="0" w:color="auto"/>
          </w:divBdr>
        </w:div>
        <w:div w:id="1663848861">
          <w:marLeft w:val="0"/>
          <w:marRight w:val="0"/>
          <w:marTop w:val="0"/>
          <w:marBottom w:val="0"/>
          <w:divBdr>
            <w:top w:val="none" w:sz="0" w:space="0" w:color="auto"/>
            <w:left w:val="none" w:sz="0" w:space="0" w:color="auto"/>
            <w:bottom w:val="none" w:sz="0" w:space="0" w:color="auto"/>
            <w:right w:val="none" w:sz="0" w:space="0" w:color="auto"/>
          </w:divBdr>
        </w:div>
        <w:div w:id="432625558">
          <w:marLeft w:val="0"/>
          <w:marRight w:val="0"/>
          <w:marTop w:val="0"/>
          <w:marBottom w:val="0"/>
          <w:divBdr>
            <w:top w:val="none" w:sz="0" w:space="0" w:color="auto"/>
            <w:left w:val="none" w:sz="0" w:space="0" w:color="auto"/>
            <w:bottom w:val="none" w:sz="0" w:space="0" w:color="auto"/>
            <w:right w:val="none" w:sz="0" w:space="0" w:color="auto"/>
          </w:divBdr>
        </w:div>
        <w:div w:id="276721967">
          <w:marLeft w:val="0"/>
          <w:marRight w:val="0"/>
          <w:marTop w:val="0"/>
          <w:marBottom w:val="0"/>
          <w:divBdr>
            <w:top w:val="none" w:sz="0" w:space="0" w:color="auto"/>
            <w:left w:val="none" w:sz="0" w:space="0" w:color="auto"/>
            <w:bottom w:val="none" w:sz="0" w:space="0" w:color="auto"/>
            <w:right w:val="none" w:sz="0" w:space="0" w:color="auto"/>
          </w:divBdr>
          <w:divsChild>
            <w:div w:id="6396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497">
      <w:bodyDiv w:val="1"/>
      <w:marLeft w:val="0"/>
      <w:marRight w:val="0"/>
      <w:marTop w:val="0"/>
      <w:marBottom w:val="0"/>
      <w:divBdr>
        <w:top w:val="none" w:sz="0" w:space="0" w:color="auto"/>
        <w:left w:val="none" w:sz="0" w:space="0" w:color="auto"/>
        <w:bottom w:val="none" w:sz="0" w:space="0" w:color="auto"/>
        <w:right w:val="none" w:sz="0" w:space="0" w:color="auto"/>
      </w:divBdr>
    </w:div>
    <w:div w:id="1326856546">
      <w:bodyDiv w:val="1"/>
      <w:marLeft w:val="0"/>
      <w:marRight w:val="0"/>
      <w:marTop w:val="0"/>
      <w:marBottom w:val="0"/>
      <w:divBdr>
        <w:top w:val="none" w:sz="0" w:space="0" w:color="auto"/>
        <w:left w:val="none" w:sz="0" w:space="0" w:color="auto"/>
        <w:bottom w:val="none" w:sz="0" w:space="0" w:color="auto"/>
        <w:right w:val="none" w:sz="0" w:space="0" w:color="auto"/>
      </w:divBdr>
    </w:div>
    <w:div w:id="1337224077">
      <w:bodyDiv w:val="1"/>
      <w:marLeft w:val="0"/>
      <w:marRight w:val="0"/>
      <w:marTop w:val="0"/>
      <w:marBottom w:val="0"/>
      <w:divBdr>
        <w:top w:val="none" w:sz="0" w:space="0" w:color="auto"/>
        <w:left w:val="none" w:sz="0" w:space="0" w:color="auto"/>
        <w:bottom w:val="none" w:sz="0" w:space="0" w:color="auto"/>
        <w:right w:val="none" w:sz="0" w:space="0" w:color="auto"/>
      </w:divBdr>
    </w:div>
    <w:div w:id="1358850803">
      <w:bodyDiv w:val="1"/>
      <w:marLeft w:val="0"/>
      <w:marRight w:val="0"/>
      <w:marTop w:val="0"/>
      <w:marBottom w:val="0"/>
      <w:divBdr>
        <w:top w:val="none" w:sz="0" w:space="0" w:color="auto"/>
        <w:left w:val="none" w:sz="0" w:space="0" w:color="auto"/>
        <w:bottom w:val="none" w:sz="0" w:space="0" w:color="auto"/>
        <w:right w:val="none" w:sz="0" w:space="0" w:color="auto"/>
      </w:divBdr>
      <w:divsChild>
        <w:div w:id="5891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855353">
              <w:marLeft w:val="0"/>
              <w:marRight w:val="0"/>
              <w:marTop w:val="0"/>
              <w:marBottom w:val="0"/>
              <w:divBdr>
                <w:top w:val="none" w:sz="0" w:space="0" w:color="auto"/>
                <w:left w:val="none" w:sz="0" w:space="0" w:color="auto"/>
                <w:bottom w:val="none" w:sz="0" w:space="0" w:color="auto"/>
                <w:right w:val="none" w:sz="0" w:space="0" w:color="auto"/>
              </w:divBdr>
              <w:divsChild>
                <w:div w:id="296836715">
                  <w:marLeft w:val="0"/>
                  <w:marRight w:val="0"/>
                  <w:marTop w:val="0"/>
                  <w:marBottom w:val="0"/>
                  <w:divBdr>
                    <w:top w:val="none" w:sz="0" w:space="0" w:color="auto"/>
                    <w:left w:val="none" w:sz="0" w:space="0" w:color="auto"/>
                    <w:bottom w:val="none" w:sz="0" w:space="0" w:color="auto"/>
                    <w:right w:val="none" w:sz="0" w:space="0" w:color="auto"/>
                  </w:divBdr>
                </w:div>
                <w:div w:id="1638293436">
                  <w:marLeft w:val="0"/>
                  <w:marRight w:val="0"/>
                  <w:marTop w:val="0"/>
                  <w:marBottom w:val="0"/>
                  <w:divBdr>
                    <w:top w:val="none" w:sz="0" w:space="0" w:color="auto"/>
                    <w:left w:val="none" w:sz="0" w:space="0" w:color="auto"/>
                    <w:bottom w:val="none" w:sz="0" w:space="0" w:color="auto"/>
                    <w:right w:val="none" w:sz="0" w:space="0" w:color="auto"/>
                  </w:divBdr>
                </w:div>
                <w:div w:id="1751854250">
                  <w:marLeft w:val="0"/>
                  <w:marRight w:val="0"/>
                  <w:marTop w:val="0"/>
                  <w:marBottom w:val="0"/>
                  <w:divBdr>
                    <w:top w:val="none" w:sz="0" w:space="0" w:color="auto"/>
                    <w:left w:val="none" w:sz="0" w:space="0" w:color="auto"/>
                    <w:bottom w:val="none" w:sz="0" w:space="0" w:color="auto"/>
                    <w:right w:val="none" w:sz="0" w:space="0" w:color="auto"/>
                  </w:divBdr>
                  <w:divsChild>
                    <w:div w:id="1824731734">
                      <w:marLeft w:val="0"/>
                      <w:marRight w:val="0"/>
                      <w:marTop w:val="0"/>
                      <w:marBottom w:val="0"/>
                      <w:divBdr>
                        <w:top w:val="none" w:sz="0" w:space="0" w:color="auto"/>
                        <w:left w:val="none" w:sz="0" w:space="0" w:color="auto"/>
                        <w:bottom w:val="none" w:sz="0" w:space="0" w:color="auto"/>
                        <w:right w:val="none" w:sz="0" w:space="0" w:color="auto"/>
                      </w:divBdr>
                      <w:divsChild>
                        <w:div w:id="1167092008">
                          <w:marLeft w:val="0"/>
                          <w:marRight w:val="360"/>
                          <w:marTop w:val="0"/>
                          <w:marBottom w:val="0"/>
                          <w:divBdr>
                            <w:top w:val="none" w:sz="0" w:space="0" w:color="auto"/>
                            <w:left w:val="none" w:sz="0" w:space="0" w:color="auto"/>
                            <w:bottom w:val="none" w:sz="0" w:space="0" w:color="auto"/>
                            <w:right w:val="none" w:sz="0" w:space="0" w:color="auto"/>
                          </w:divBdr>
                          <w:divsChild>
                            <w:div w:id="1421416208">
                              <w:marLeft w:val="0"/>
                              <w:marRight w:val="0"/>
                              <w:marTop w:val="0"/>
                              <w:marBottom w:val="0"/>
                              <w:divBdr>
                                <w:top w:val="none" w:sz="0" w:space="0" w:color="auto"/>
                                <w:left w:val="none" w:sz="0" w:space="0" w:color="auto"/>
                                <w:bottom w:val="none" w:sz="0" w:space="0" w:color="auto"/>
                                <w:right w:val="none" w:sz="0" w:space="0" w:color="auto"/>
                              </w:divBdr>
                            </w:div>
                          </w:divsChild>
                        </w:div>
                        <w:div w:id="1120606203">
                          <w:marLeft w:val="0"/>
                          <w:marRight w:val="360"/>
                          <w:marTop w:val="0"/>
                          <w:marBottom w:val="0"/>
                          <w:divBdr>
                            <w:top w:val="none" w:sz="0" w:space="0" w:color="auto"/>
                            <w:left w:val="none" w:sz="0" w:space="0" w:color="auto"/>
                            <w:bottom w:val="none" w:sz="0" w:space="0" w:color="auto"/>
                            <w:right w:val="none" w:sz="0" w:space="0" w:color="auto"/>
                          </w:divBdr>
                        </w:div>
                        <w:div w:id="1327053764">
                          <w:marLeft w:val="0"/>
                          <w:marRight w:val="0"/>
                          <w:marTop w:val="0"/>
                          <w:marBottom w:val="0"/>
                          <w:divBdr>
                            <w:top w:val="none" w:sz="0" w:space="0" w:color="auto"/>
                            <w:left w:val="none" w:sz="0" w:space="0" w:color="auto"/>
                            <w:bottom w:val="none" w:sz="0" w:space="0" w:color="auto"/>
                            <w:right w:val="none" w:sz="0" w:space="0" w:color="auto"/>
                          </w:divBdr>
                          <w:divsChild>
                            <w:div w:id="2033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651">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360"/>
                          <w:marTop w:val="0"/>
                          <w:marBottom w:val="0"/>
                          <w:divBdr>
                            <w:top w:val="none" w:sz="0" w:space="0" w:color="auto"/>
                            <w:left w:val="none" w:sz="0" w:space="0" w:color="auto"/>
                            <w:bottom w:val="none" w:sz="0" w:space="0" w:color="auto"/>
                            <w:right w:val="none" w:sz="0" w:space="0" w:color="auto"/>
                          </w:divBdr>
                          <w:divsChild>
                            <w:div w:id="431049770">
                              <w:marLeft w:val="0"/>
                              <w:marRight w:val="0"/>
                              <w:marTop w:val="0"/>
                              <w:marBottom w:val="0"/>
                              <w:divBdr>
                                <w:top w:val="none" w:sz="0" w:space="0" w:color="auto"/>
                                <w:left w:val="none" w:sz="0" w:space="0" w:color="auto"/>
                                <w:bottom w:val="none" w:sz="0" w:space="0" w:color="auto"/>
                                <w:right w:val="none" w:sz="0" w:space="0" w:color="auto"/>
                              </w:divBdr>
                            </w:div>
                          </w:divsChild>
                        </w:div>
                        <w:div w:id="1941638452">
                          <w:marLeft w:val="0"/>
                          <w:marRight w:val="360"/>
                          <w:marTop w:val="0"/>
                          <w:marBottom w:val="0"/>
                          <w:divBdr>
                            <w:top w:val="none" w:sz="0" w:space="0" w:color="auto"/>
                            <w:left w:val="none" w:sz="0" w:space="0" w:color="auto"/>
                            <w:bottom w:val="none" w:sz="0" w:space="0" w:color="auto"/>
                            <w:right w:val="none" w:sz="0" w:space="0" w:color="auto"/>
                          </w:divBdr>
                        </w:div>
                      </w:divsChild>
                    </w:div>
                    <w:div w:id="2047019912">
                      <w:marLeft w:val="0"/>
                      <w:marRight w:val="360"/>
                      <w:marTop w:val="0"/>
                      <w:marBottom w:val="0"/>
                      <w:divBdr>
                        <w:top w:val="none" w:sz="0" w:space="0" w:color="auto"/>
                        <w:left w:val="none" w:sz="0" w:space="0" w:color="auto"/>
                        <w:bottom w:val="none" w:sz="0" w:space="0" w:color="auto"/>
                        <w:right w:val="none" w:sz="0" w:space="0" w:color="auto"/>
                      </w:divBdr>
                      <w:divsChild>
                        <w:div w:id="901333622">
                          <w:marLeft w:val="0"/>
                          <w:marRight w:val="0"/>
                          <w:marTop w:val="0"/>
                          <w:marBottom w:val="0"/>
                          <w:divBdr>
                            <w:top w:val="none" w:sz="0" w:space="0" w:color="auto"/>
                            <w:left w:val="none" w:sz="0" w:space="0" w:color="auto"/>
                            <w:bottom w:val="none" w:sz="0" w:space="0" w:color="auto"/>
                            <w:right w:val="none" w:sz="0" w:space="0" w:color="auto"/>
                          </w:divBdr>
                        </w:div>
                        <w:div w:id="1073967723">
                          <w:marLeft w:val="0"/>
                          <w:marRight w:val="0"/>
                          <w:marTop w:val="0"/>
                          <w:marBottom w:val="0"/>
                          <w:divBdr>
                            <w:top w:val="none" w:sz="0" w:space="0" w:color="auto"/>
                            <w:left w:val="none" w:sz="0" w:space="0" w:color="auto"/>
                            <w:bottom w:val="none" w:sz="0" w:space="0" w:color="auto"/>
                            <w:right w:val="none" w:sz="0" w:space="0" w:color="auto"/>
                          </w:divBdr>
                        </w:div>
                        <w:div w:id="539899571">
                          <w:marLeft w:val="0"/>
                          <w:marRight w:val="0"/>
                          <w:marTop w:val="0"/>
                          <w:marBottom w:val="0"/>
                          <w:divBdr>
                            <w:top w:val="none" w:sz="0" w:space="0" w:color="auto"/>
                            <w:left w:val="none" w:sz="0" w:space="0" w:color="auto"/>
                            <w:bottom w:val="none" w:sz="0" w:space="0" w:color="auto"/>
                            <w:right w:val="none" w:sz="0" w:space="0" w:color="auto"/>
                          </w:divBdr>
                        </w:div>
                      </w:divsChild>
                    </w:div>
                    <w:div w:id="191936131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658">
      <w:bodyDiv w:val="1"/>
      <w:marLeft w:val="0"/>
      <w:marRight w:val="0"/>
      <w:marTop w:val="0"/>
      <w:marBottom w:val="0"/>
      <w:divBdr>
        <w:top w:val="none" w:sz="0" w:space="0" w:color="auto"/>
        <w:left w:val="none" w:sz="0" w:space="0" w:color="auto"/>
        <w:bottom w:val="none" w:sz="0" w:space="0" w:color="auto"/>
        <w:right w:val="none" w:sz="0" w:space="0" w:color="auto"/>
      </w:divBdr>
      <w:divsChild>
        <w:div w:id="12878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563219">
              <w:marLeft w:val="0"/>
              <w:marRight w:val="0"/>
              <w:marTop w:val="0"/>
              <w:marBottom w:val="0"/>
              <w:divBdr>
                <w:top w:val="none" w:sz="0" w:space="0" w:color="auto"/>
                <w:left w:val="none" w:sz="0" w:space="0" w:color="auto"/>
                <w:bottom w:val="none" w:sz="0" w:space="0" w:color="auto"/>
                <w:right w:val="none" w:sz="0" w:space="0" w:color="auto"/>
              </w:divBdr>
              <w:divsChild>
                <w:div w:id="390271554">
                  <w:marLeft w:val="0"/>
                  <w:marRight w:val="0"/>
                  <w:marTop w:val="0"/>
                  <w:marBottom w:val="0"/>
                  <w:divBdr>
                    <w:top w:val="none" w:sz="0" w:space="0" w:color="auto"/>
                    <w:left w:val="none" w:sz="0" w:space="0" w:color="auto"/>
                    <w:bottom w:val="none" w:sz="0" w:space="0" w:color="auto"/>
                    <w:right w:val="none" w:sz="0" w:space="0" w:color="auto"/>
                  </w:divBdr>
                  <w:divsChild>
                    <w:div w:id="229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340">
      <w:bodyDiv w:val="1"/>
      <w:marLeft w:val="0"/>
      <w:marRight w:val="0"/>
      <w:marTop w:val="0"/>
      <w:marBottom w:val="0"/>
      <w:divBdr>
        <w:top w:val="none" w:sz="0" w:space="0" w:color="auto"/>
        <w:left w:val="none" w:sz="0" w:space="0" w:color="auto"/>
        <w:bottom w:val="none" w:sz="0" w:space="0" w:color="auto"/>
        <w:right w:val="none" w:sz="0" w:space="0" w:color="auto"/>
      </w:divBdr>
    </w:div>
    <w:div w:id="1404334872">
      <w:bodyDiv w:val="1"/>
      <w:marLeft w:val="0"/>
      <w:marRight w:val="0"/>
      <w:marTop w:val="0"/>
      <w:marBottom w:val="0"/>
      <w:divBdr>
        <w:top w:val="none" w:sz="0" w:space="0" w:color="auto"/>
        <w:left w:val="none" w:sz="0" w:space="0" w:color="auto"/>
        <w:bottom w:val="none" w:sz="0" w:space="0" w:color="auto"/>
        <w:right w:val="none" w:sz="0" w:space="0" w:color="auto"/>
      </w:divBdr>
      <w:divsChild>
        <w:div w:id="1984387606">
          <w:marLeft w:val="0"/>
          <w:marRight w:val="0"/>
          <w:marTop w:val="0"/>
          <w:marBottom w:val="0"/>
          <w:divBdr>
            <w:top w:val="none" w:sz="0" w:space="0" w:color="auto"/>
            <w:left w:val="none" w:sz="0" w:space="0" w:color="auto"/>
            <w:bottom w:val="none" w:sz="0" w:space="0" w:color="auto"/>
            <w:right w:val="none" w:sz="0" w:space="0" w:color="auto"/>
          </w:divBdr>
        </w:div>
      </w:divsChild>
    </w:div>
    <w:div w:id="1422095378">
      <w:bodyDiv w:val="1"/>
      <w:marLeft w:val="0"/>
      <w:marRight w:val="0"/>
      <w:marTop w:val="0"/>
      <w:marBottom w:val="0"/>
      <w:divBdr>
        <w:top w:val="none" w:sz="0" w:space="0" w:color="auto"/>
        <w:left w:val="none" w:sz="0" w:space="0" w:color="auto"/>
        <w:bottom w:val="none" w:sz="0" w:space="0" w:color="auto"/>
        <w:right w:val="none" w:sz="0" w:space="0" w:color="auto"/>
      </w:divBdr>
      <w:divsChild>
        <w:div w:id="1789540894">
          <w:marLeft w:val="0"/>
          <w:marRight w:val="0"/>
          <w:marTop w:val="0"/>
          <w:marBottom w:val="0"/>
          <w:divBdr>
            <w:top w:val="none" w:sz="0" w:space="0" w:color="auto"/>
            <w:left w:val="none" w:sz="0" w:space="0" w:color="auto"/>
            <w:bottom w:val="none" w:sz="0" w:space="0" w:color="auto"/>
            <w:right w:val="none" w:sz="0" w:space="0" w:color="auto"/>
          </w:divBdr>
        </w:div>
        <w:div w:id="222759098">
          <w:marLeft w:val="0"/>
          <w:marRight w:val="0"/>
          <w:marTop w:val="0"/>
          <w:marBottom w:val="0"/>
          <w:divBdr>
            <w:top w:val="none" w:sz="0" w:space="0" w:color="auto"/>
            <w:left w:val="none" w:sz="0" w:space="0" w:color="auto"/>
            <w:bottom w:val="none" w:sz="0" w:space="0" w:color="auto"/>
            <w:right w:val="none" w:sz="0" w:space="0" w:color="auto"/>
          </w:divBdr>
          <w:divsChild>
            <w:div w:id="1770733453">
              <w:marLeft w:val="0"/>
              <w:marRight w:val="0"/>
              <w:marTop w:val="0"/>
              <w:marBottom w:val="0"/>
              <w:divBdr>
                <w:top w:val="none" w:sz="0" w:space="0" w:color="auto"/>
                <w:left w:val="none" w:sz="0" w:space="0" w:color="auto"/>
                <w:bottom w:val="none" w:sz="0" w:space="0" w:color="auto"/>
                <w:right w:val="none" w:sz="0" w:space="0" w:color="auto"/>
              </w:divBdr>
              <w:divsChild>
                <w:div w:id="8473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1496">
      <w:bodyDiv w:val="1"/>
      <w:marLeft w:val="0"/>
      <w:marRight w:val="0"/>
      <w:marTop w:val="0"/>
      <w:marBottom w:val="0"/>
      <w:divBdr>
        <w:top w:val="none" w:sz="0" w:space="0" w:color="auto"/>
        <w:left w:val="none" w:sz="0" w:space="0" w:color="auto"/>
        <w:bottom w:val="none" w:sz="0" w:space="0" w:color="auto"/>
        <w:right w:val="none" w:sz="0" w:space="0" w:color="auto"/>
      </w:divBdr>
      <w:divsChild>
        <w:div w:id="668800004">
          <w:marLeft w:val="0"/>
          <w:marRight w:val="0"/>
          <w:marTop w:val="0"/>
          <w:marBottom w:val="0"/>
          <w:divBdr>
            <w:top w:val="none" w:sz="0" w:space="0" w:color="auto"/>
            <w:left w:val="none" w:sz="0" w:space="0" w:color="auto"/>
            <w:bottom w:val="none" w:sz="0" w:space="0" w:color="auto"/>
            <w:right w:val="none" w:sz="0" w:space="0" w:color="auto"/>
          </w:divBdr>
        </w:div>
        <w:div w:id="1903901289">
          <w:marLeft w:val="0"/>
          <w:marRight w:val="0"/>
          <w:marTop w:val="0"/>
          <w:marBottom w:val="0"/>
          <w:divBdr>
            <w:top w:val="none" w:sz="0" w:space="0" w:color="auto"/>
            <w:left w:val="none" w:sz="0" w:space="0" w:color="auto"/>
            <w:bottom w:val="none" w:sz="0" w:space="0" w:color="auto"/>
            <w:right w:val="none" w:sz="0" w:space="0" w:color="auto"/>
          </w:divBdr>
        </w:div>
      </w:divsChild>
    </w:div>
    <w:div w:id="1435705701">
      <w:bodyDiv w:val="1"/>
      <w:marLeft w:val="0"/>
      <w:marRight w:val="0"/>
      <w:marTop w:val="0"/>
      <w:marBottom w:val="0"/>
      <w:divBdr>
        <w:top w:val="none" w:sz="0" w:space="0" w:color="auto"/>
        <w:left w:val="none" w:sz="0" w:space="0" w:color="auto"/>
        <w:bottom w:val="none" w:sz="0" w:space="0" w:color="auto"/>
        <w:right w:val="none" w:sz="0" w:space="0" w:color="auto"/>
      </w:divBdr>
    </w:div>
    <w:div w:id="1472290575">
      <w:bodyDiv w:val="1"/>
      <w:marLeft w:val="0"/>
      <w:marRight w:val="0"/>
      <w:marTop w:val="0"/>
      <w:marBottom w:val="0"/>
      <w:divBdr>
        <w:top w:val="none" w:sz="0" w:space="0" w:color="auto"/>
        <w:left w:val="none" w:sz="0" w:space="0" w:color="auto"/>
        <w:bottom w:val="none" w:sz="0" w:space="0" w:color="auto"/>
        <w:right w:val="none" w:sz="0" w:space="0" w:color="auto"/>
      </w:divBdr>
    </w:div>
    <w:div w:id="1474129835">
      <w:bodyDiv w:val="1"/>
      <w:marLeft w:val="0"/>
      <w:marRight w:val="0"/>
      <w:marTop w:val="0"/>
      <w:marBottom w:val="0"/>
      <w:divBdr>
        <w:top w:val="none" w:sz="0" w:space="0" w:color="auto"/>
        <w:left w:val="none" w:sz="0" w:space="0" w:color="auto"/>
        <w:bottom w:val="none" w:sz="0" w:space="0" w:color="auto"/>
        <w:right w:val="none" w:sz="0" w:space="0" w:color="auto"/>
      </w:divBdr>
    </w:div>
    <w:div w:id="1480463200">
      <w:bodyDiv w:val="1"/>
      <w:marLeft w:val="0"/>
      <w:marRight w:val="0"/>
      <w:marTop w:val="0"/>
      <w:marBottom w:val="0"/>
      <w:divBdr>
        <w:top w:val="none" w:sz="0" w:space="0" w:color="auto"/>
        <w:left w:val="none" w:sz="0" w:space="0" w:color="auto"/>
        <w:bottom w:val="none" w:sz="0" w:space="0" w:color="auto"/>
        <w:right w:val="none" w:sz="0" w:space="0" w:color="auto"/>
      </w:divBdr>
    </w:div>
    <w:div w:id="1489662806">
      <w:bodyDiv w:val="1"/>
      <w:marLeft w:val="0"/>
      <w:marRight w:val="0"/>
      <w:marTop w:val="0"/>
      <w:marBottom w:val="0"/>
      <w:divBdr>
        <w:top w:val="none" w:sz="0" w:space="0" w:color="auto"/>
        <w:left w:val="none" w:sz="0" w:space="0" w:color="auto"/>
        <w:bottom w:val="none" w:sz="0" w:space="0" w:color="auto"/>
        <w:right w:val="none" w:sz="0" w:space="0" w:color="auto"/>
      </w:divBdr>
    </w:div>
    <w:div w:id="1499998404">
      <w:bodyDiv w:val="1"/>
      <w:marLeft w:val="0"/>
      <w:marRight w:val="0"/>
      <w:marTop w:val="0"/>
      <w:marBottom w:val="0"/>
      <w:divBdr>
        <w:top w:val="none" w:sz="0" w:space="0" w:color="auto"/>
        <w:left w:val="none" w:sz="0" w:space="0" w:color="auto"/>
        <w:bottom w:val="none" w:sz="0" w:space="0" w:color="auto"/>
        <w:right w:val="none" w:sz="0" w:space="0" w:color="auto"/>
      </w:divBdr>
    </w:div>
    <w:div w:id="1509440685">
      <w:bodyDiv w:val="1"/>
      <w:marLeft w:val="0"/>
      <w:marRight w:val="0"/>
      <w:marTop w:val="0"/>
      <w:marBottom w:val="0"/>
      <w:divBdr>
        <w:top w:val="none" w:sz="0" w:space="0" w:color="auto"/>
        <w:left w:val="none" w:sz="0" w:space="0" w:color="auto"/>
        <w:bottom w:val="none" w:sz="0" w:space="0" w:color="auto"/>
        <w:right w:val="none" w:sz="0" w:space="0" w:color="auto"/>
      </w:divBdr>
    </w:div>
    <w:div w:id="1556312727">
      <w:bodyDiv w:val="1"/>
      <w:marLeft w:val="0"/>
      <w:marRight w:val="0"/>
      <w:marTop w:val="0"/>
      <w:marBottom w:val="0"/>
      <w:divBdr>
        <w:top w:val="none" w:sz="0" w:space="0" w:color="auto"/>
        <w:left w:val="none" w:sz="0" w:space="0" w:color="auto"/>
        <w:bottom w:val="none" w:sz="0" w:space="0" w:color="auto"/>
        <w:right w:val="none" w:sz="0" w:space="0" w:color="auto"/>
      </w:divBdr>
    </w:div>
    <w:div w:id="1560675951">
      <w:bodyDiv w:val="1"/>
      <w:marLeft w:val="0"/>
      <w:marRight w:val="0"/>
      <w:marTop w:val="0"/>
      <w:marBottom w:val="0"/>
      <w:divBdr>
        <w:top w:val="none" w:sz="0" w:space="0" w:color="auto"/>
        <w:left w:val="none" w:sz="0" w:space="0" w:color="auto"/>
        <w:bottom w:val="none" w:sz="0" w:space="0" w:color="auto"/>
        <w:right w:val="none" w:sz="0" w:space="0" w:color="auto"/>
      </w:divBdr>
    </w:div>
    <w:div w:id="1567910212">
      <w:bodyDiv w:val="1"/>
      <w:marLeft w:val="0"/>
      <w:marRight w:val="0"/>
      <w:marTop w:val="0"/>
      <w:marBottom w:val="0"/>
      <w:divBdr>
        <w:top w:val="none" w:sz="0" w:space="0" w:color="auto"/>
        <w:left w:val="none" w:sz="0" w:space="0" w:color="auto"/>
        <w:bottom w:val="none" w:sz="0" w:space="0" w:color="auto"/>
        <w:right w:val="none" w:sz="0" w:space="0" w:color="auto"/>
      </w:divBdr>
      <w:divsChild>
        <w:div w:id="152533300">
          <w:marLeft w:val="0"/>
          <w:marRight w:val="0"/>
          <w:marTop w:val="0"/>
          <w:marBottom w:val="0"/>
          <w:divBdr>
            <w:top w:val="none" w:sz="0" w:space="0" w:color="auto"/>
            <w:left w:val="none" w:sz="0" w:space="0" w:color="auto"/>
            <w:bottom w:val="none" w:sz="0" w:space="0" w:color="auto"/>
            <w:right w:val="none" w:sz="0" w:space="0" w:color="auto"/>
          </w:divBdr>
        </w:div>
      </w:divsChild>
    </w:div>
    <w:div w:id="1603688518">
      <w:bodyDiv w:val="1"/>
      <w:marLeft w:val="0"/>
      <w:marRight w:val="0"/>
      <w:marTop w:val="0"/>
      <w:marBottom w:val="0"/>
      <w:divBdr>
        <w:top w:val="none" w:sz="0" w:space="0" w:color="auto"/>
        <w:left w:val="none" w:sz="0" w:space="0" w:color="auto"/>
        <w:bottom w:val="none" w:sz="0" w:space="0" w:color="auto"/>
        <w:right w:val="none" w:sz="0" w:space="0" w:color="auto"/>
      </w:divBdr>
    </w:div>
    <w:div w:id="1607300189">
      <w:bodyDiv w:val="1"/>
      <w:marLeft w:val="0"/>
      <w:marRight w:val="0"/>
      <w:marTop w:val="0"/>
      <w:marBottom w:val="0"/>
      <w:divBdr>
        <w:top w:val="none" w:sz="0" w:space="0" w:color="auto"/>
        <w:left w:val="none" w:sz="0" w:space="0" w:color="auto"/>
        <w:bottom w:val="none" w:sz="0" w:space="0" w:color="auto"/>
        <w:right w:val="none" w:sz="0" w:space="0" w:color="auto"/>
      </w:divBdr>
    </w:div>
    <w:div w:id="1611663714">
      <w:bodyDiv w:val="1"/>
      <w:marLeft w:val="0"/>
      <w:marRight w:val="0"/>
      <w:marTop w:val="0"/>
      <w:marBottom w:val="0"/>
      <w:divBdr>
        <w:top w:val="none" w:sz="0" w:space="0" w:color="auto"/>
        <w:left w:val="none" w:sz="0" w:space="0" w:color="auto"/>
        <w:bottom w:val="none" w:sz="0" w:space="0" w:color="auto"/>
        <w:right w:val="none" w:sz="0" w:space="0" w:color="auto"/>
      </w:divBdr>
    </w:div>
    <w:div w:id="1640957466">
      <w:bodyDiv w:val="1"/>
      <w:marLeft w:val="0"/>
      <w:marRight w:val="0"/>
      <w:marTop w:val="0"/>
      <w:marBottom w:val="0"/>
      <w:divBdr>
        <w:top w:val="none" w:sz="0" w:space="0" w:color="auto"/>
        <w:left w:val="none" w:sz="0" w:space="0" w:color="auto"/>
        <w:bottom w:val="none" w:sz="0" w:space="0" w:color="auto"/>
        <w:right w:val="none" w:sz="0" w:space="0" w:color="auto"/>
      </w:divBdr>
    </w:div>
    <w:div w:id="1653562640">
      <w:bodyDiv w:val="1"/>
      <w:marLeft w:val="0"/>
      <w:marRight w:val="0"/>
      <w:marTop w:val="0"/>
      <w:marBottom w:val="0"/>
      <w:divBdr>
        <w:top w:val="none" w:sz="0" w:space="0" w:color="auto"/>
        <w:left w:val="none" w:sz="0" w:space="0" w:color="auto"/>
        <w:bottom w:val="none" w:sz="0" w:space="0" w:color="auto"/>
        <w:right w:val="none" w:sz="0" w:space="0" w:color="auto"/>
      </w:divBdr>
    </w:div>
    <w:div w:id="1656102390">
      <w:bodyDiv w:val="1"/>
      <w:marLeft w:val="0"/>
      <w:marRight w:val="0"/>
      <w:marTop w:val="0"/>
      <w:marBottom w:val="0"/>
      <w:divBdr>
        <w:top w:val="none" w:sz="0" w:space="0" w:color="auto"/>
        <w:left w:val="none" w:sz="0" w:space="0" w:color="auto"/>
        <w:bottom w:val="none" w:sz="0" w:space="0" w:color="auto"/>
        <w:right w:val="none" w:sz="0" w:space="0" w:color="auto"/>
      </w:divBdr>
      <w:divsChild>
        <w:div w:id="34693685">
          <w:marLeft w:val="0"/>
          <w:marRight w:val="0"/>
          <w:marTop w:val="0"/>
          <w:marBottom w:val="0"/>
          <w:divBdr>
            <w:top w:val="none" w:sz="0" w:space="0" w:color="auto"/>
            <w:left w:val="none" w:sz="0" w:space="0" w:color="auto"/>
            <w:bottom w:val="none" w:sz="0" w:space="0" w:color="auto"/>
            <w:right w:val="none" w:sz="0" w:space="0" w:color="auto"/>
          </w:divBdr>
        </w:div>
        <w:div w:id="221141776">
          <w:marLeft w:val="0"/>
          <w:marRight w:val="0"/>
          <w:marTop w:val="0"/>
          <w:marBottom w:val="0"/>
          <w:divBdr>
            <w:top w:val="none" w:sz="0" w:space="0" w:color="auto"/>
            <w:left w:val="none" w:sz="0" w:space="0" w:color="auto"/>
            <w:bottom w:val="none" w:sz="0" w:space="0" w:color="auto"/>
            <w:right w:val="none" w:sz="0" w:space="0" w:color="auto"/>
          </w:divBdr>
        </w:div>
        <w:div w:id="450168819">
          <w:marLeft w:val="0"/>
          <w:marRight w:val="0"/>
          <w:marTop w:val="0"/>
          <w:marBottom w:val="0"/>
          <w:divBdr>
            <w:top w:val="none" w:sz="0" w:space="0" w:color="auto"/>
            <w:left w:val="none" w:sz="0" w:space="0" w:color="auto"/>
            <w:bottom w:val="none" w:sz="0" w:space="0" w:color="auto"/>
            <w:right w:val="none" w:sz="0" w:space="0" w:color="auto"/>
          </w:divBdr>
        </w:div>
        <w:div w:id="796876893">
          <w:marLeft w:val="0"/>
          <w:marRight w:val="0"/>
          <w:marTop w:val="0"/>
          <w:marBottom w:val="0"/>
          <w:divBdr>
            <w:top w:val="none" w:sz="0" w:space="0" w:color="auto"/>
            <w:left w:val="none" w:sz="0" w:space="0" w:color="auto"/>
            <w:bottom w:val="none" w:sz="0" w:space="0" w:color="auto"/>
            <w:right w:val="none" w:sz="0" w:space="0" w:color="auto"/>
          </w:divBdr>
        </w:div>
        <w:div w:id="1121455774">
          <w:marLeft w:val="0"/>
          <w:marRight w:val="0"/>
          <w:marTop w:val="0"/>
          <w:marBottom w:val="0"/>
          <w:divBdr>
            <w:top w:val="none" w:sz="0" w:space="0" w:color="auto"/>
            <w:left w:val="none" w:sz="0" w:space="0" w:color="auto"/>
            <w:bottom w:val="none" w:sz="0" w:space="0" w:color="auto"/>
            <w:right w:val="none" w:sz="0" w:space="0" w:color="auto"/>
          </w:divBdr>
        </w:div>
        <w:div w:id="1163618563">
          <w:marLeft w:val="0"/>
          <w:marRight w:val="0"/>
          <w:marTop w:val="0"/>
          <w:marBottom w:val="0"/>
          <w:divBdr>
            <w:top w:val="none" w:sz="0" w:space="0" w:color="auto"/>
            <w:left w:val="none" w:sz="0" w:space="0" w:color="auto"/>
            <w:bottom w:val="none" w:sz="0" w:space="0" w:color="auto"/>
            <w:right w:val="none" w:sz="0" w:space="0" w:color="auto"/>
          </w:divBdr>
        </w:div>
        <w:div w:id="1515416320">
          <w:marLeft w:val="0"/>
          <w:marRight w:val="0"/>
          <w:marTop w:val="0"/>
          <w:marBottom w:val="0"/>
          <w:divBdr>
            <w:top w:val="none" w:sz="0" w:space="0" w:color="auto"/>
            <w:left w:val="none" w:sz="0" w:space="0" w:color="auto"/>
            <w:bottom w:val="none" w:sz="0" w:space="0" w:color="auto"/>
            <w:right w:val="none" w:sz="0" w:space="0" w:color="auto"/>
          </w:divBdr>
        </w:div>
        <w:div w:id="1903177473">
          <w:marLeft w:val="0"/>
          <w:marRight w:val="0"/>
          <w:marTop w:val="0"/>
          <w:marBottom w:val="0"/>
          <w:divBdr>
            <w:top w:val="none" w:sz="0" w:space="0" w:color="auto"/>
            <w:left w:val="none" w:sz="0" w:space="0" w:color="auto"/>
            <w:bottom w:val="none" w:sz="0" w:space="0" w:color="auto"/>
            <w:right w:val="none" w:sz="0" w:space="0" w:color="auto"/>
          </w:divBdr>
        </w:div>
        <w:div w:id="1909535184">
          <w:marLeft w:val="0"/>
          <w:marRight w:val="0"/>
          <w:marTop w:val="0"/>
          <w:marBottom w:val="0"/>
          <w:divBdr>
            <w:top w:val="none" w:sz="0" w:space="0" w:color="auto"/>
            <w:left w:val="none" w:sz="0" w:space="0" w:color="auto"/>
            <w:bottom w:val="none" w:sz="0" w:space="0" w:color="auto"/>
            <w:right w:val="none" w:sz="0" w:space="0" w:color="auto"/>
          </w:divBdr>
        </w:div>
        <w:div w:id="2017687270">
          <w:marLeft w:val="0"/>
          <w:marRight w:val="0"/>
          <w:marTop w:val="0"/>
          <w:marBottom w:val="0"/>
          <w:divBdr>
            <w:top w:val="none" w:sz="0" w:space="0" w:color="auto"/>
            <w:left w:val="none" w:sz="0" w:space="0" w:color="auto"/>
            <w:bottom w:val="none" w:sz="0" w:space="0" w:color="auto"/>
            <w:right w:val="none" w:sz="0" w:space="0" w:color="auto"/>
          </w:divBdr>
        </w:div>
      </w:divsChild>
    </w:div>
    <w:div w:id="1676421799">
      <w:bodyDiv w:val="1"/>
      <w:marLeft w:val="0"/>
      <w:marRight w:val="0"/>
      <w:marTop w:val="0"/>
      <w:marBottom w:val="0"/>
      <w:divBdr>
        <w:top w:val="none" w:sz="0" w:space="0" w:color="auto"/>
        <w:left w:val="none" w:sz="0" w:space="0" w:color="auto"/>
        <w:bottom w:val="none" w:sz="0" w:space="0" w:color="auto"/>
        <w:right w:val="none" w:sz="0" w:space="0" w:color="auto"/>
      </w:divBdr>
    </w:div>
    <w:div w:id="1688291007">
      <w:bodyDiv w:val="1"/>
      <w:marLeft w:val="0"/>
      <w:marRight w:val="0"/>
      <w:marTop w:val="0"/>
      <w:marBottom w:val="0"/>
      <w:divBdr>
        <w:top w:val="none" w:sz="0" w:space="0" w:color="auto"/>
        <w:left w:val="none" w:sz="0" w:space="0" w:color="auto"/>
        <w:bottom w:val="none" w:sz="0" w:space="0" w:color="auto"/>
        <w:right w:val="none" w:sz="0" w:space="0" w:color="auto"/>
      </w:divBdr>
    </w:div>
    <w:div w:id="1693073528">
      <w:bodyDiv w:val="1"/>
      <w:marLeft w:val="0"/>
      <w:marRight w:val="0"/>
      <w:marTop w:val="0"/>
      <w:marBottom w:val="0"/>
      <w:divBdr>
        <w:top w:val="none" w:sz="0" w:space="0" w:color="auto"/>
        <w:left w:val="none" w:sz="0" w:space="0" w:color="auto"/>
        <w:bottom w:val="none" w:sz="0" w:space="0" w:color="auto"/>
        <w:right w:val="none" w:sz="0" w:space="0" w:color="auto"/>
      </w:divBdr>
    </w:div>
    <w:div w:id="1725330055">
      <w:bodyDiv w:val="1"/>
      <w:marLeft w:val="0"/>
      <w:marRight w:val="0"/>
      <w:marTop w:val="0"/>
      <w:marBottom w:val="0"/>
      <w:divBdr>
        <w:top w:val="none" w:sz="0" w:space="0" w:color="auto"/>
        <w:left w:val="none" w:sz="0" w:space="0" w:color="auto"/>
        <w:bottom w:val="none" w:sz="0" w:space="0" w:color="auto"/>
        <w:right w:val="none" w:sz="0" w:space="0" w:color="auto"/>
      </w:divBdr>
    </w:div>
    <w:div w:id="1746805311">
      <w:bodyDiv w:val="1"/>
      <w:marLeft w:val="0"/>
      <w:marRight w:val="0"/>
      <w:marTop w:val="0"/>
      <w:marBottom w:val="0"/>
      <w:divBdr>
        <w:top w:val="none" w:sz="0" w:space="0" w:color="auto"/>
        <w:left w:val="none" w:sz="0" w:space="0" w:color="auto"/>
        <w:bottom w:val="none" w:sz="0" w:space="0" w:color="auto"/>
        <w:right w:val="none" w:sz="0" w:space="0" w:color="auto"/>
      </w:divBdr>
    </w:div>
    <w:div w:id="1748648358">
      <w:bodyDiv w:val="1"/>
      <w:marLeft w:val="0"/>
      <w:marRight w:val="0"/>
      <w:marTop w:val="0"/>
      <w:marBottom w:val="0"/>
      <w:divBdr>
        <w:top w:val="none" w:sz="0" w:space="0" w:color="auto"/>
        <w:left w:val="none" w:sz="0" w:space="0" w:color="auto"/>
        <w:bottom w:val="none" w:sz="0" w:space="0" w:color="auto"/>
        <w:right w:val="none" w:sz="0" w:space="0" w:color="auto"/>
      </w:divBdr>
      <w:divsChild>
        <w:div w:id="63450833">
          <w:marLeft w:val="0"/>
          <w:marRight w:val="0"/>
          <w:marTop w:val="0"/>
          <w:marBottom w:val="0"/>
          <w:divBdr>
            <w:top w:val="none" w:sz="0" w:space="0" w:color="auto"/>
            <w:left w:val="none" w:sz="0" w:space="0" w:color="auto"/>
            <w:bottom w:val="none" w:sz="0" w:space="0" w:color="auto"/>
            <w:right w:val="none" w:sz="0" w:space="0" w:color="auto"/>
          </w:divBdr>
        </w:div>
        <w:div w:id="475999073">
          <w:marLeft w:val="0"/>
          <w:marRight w:val="0"/>
          <w:marTop w:val="0"/>
          <w:marBottom w:val="0"/>
          <w:divBdr>
            <w:top w:val="none" w:sz="0" w:space="0" w:color="auto"/>
            <w:left w:val="none" w:sz="0" w:space="0" w:color="auto"/>
            <w:bottom w:val="none" w:sz="0" w:space="0" w:color="auto"/>
            <w:right w:val="none" w:sz="0" w:space="0" w:color="auto"/>
          </w:divBdr>
        </w:div>
        <w:div w:id="793986838">
          <w:marLeft w:val="0"/>
          <w:marRight w:val="0"/>
          <w:marTop w:val="0"/>
          <w:marBottom w:val="0"/>
          <w:divBdr>
            <w:top w:val="none" w:sz="0" w:space="0" w:color="auto"/>
            <w:left w:val="none" w:sz="0" w:space="0" w:color="auto"/>
            <w:bottom w:val="none" w:sz="0" w:space="0" w:color="auto"/>
            <w:right w:val="none" w:sz="0" w:space="0" w:color="auto"/>
          </w:divBdr>
        </w:div>
        <w:div w:id="894657073">
          <w:marLeft w:val="0"/>
          <w:marRight w:val="0"/>
          <w:marTop w:val="0"/>
          <w:marBottom w:val="0"/>
          <w:divBdr>
            <w:top w:val="none" w:sz="0" w:space="0" w:color="auto"/>
            <w:left w:val="none" w:sz="0" w:space="0" w:color="auto"/>
            <w:bottom w:val="none" w:sz="0" w:space="0" w:color="auto"/>
            <w:right w:val="none" w:sz="0" w:space="0" w:color="auto"/>
          </w:divBdr>
        </w:div>
        <w:div w:id="400639320">
          <w:marLeft w:val="0"/>
          <w:marRight w:val="0"/>
          <w:marTop w:val="0"/>
          <w:marBottom w:val="0"/>
          <w:divBdr>
            <w:top w:val="none" w:sz="0" w:space="0" w:color="auto"/>
            <w:left w:val="none" w:sz="0" w:space="0" w:color="auto"/>
            <w:bottom w:val="none" w:sz="0" w:space="0" w:color="auto"/>
            <w:right w:val="none" w:sz="0" w:space="0" w:color="auto"/>
          </w:divBdr>
        </w:div>
      </w:divsChild>
    </w:div>
    <w:div w:id="1754932398">
      <w:bodyDiv w:val="1"/>
      <w:marLeft w:val="0"/>
      <w:marRight w:val="0"/>
      <w:marTop w:val="0"/>
      <w:marBottom w:val="0"/>
      <w:divBdr>
        <w:top w:val="none" w:sz="0" w:space="0" w:color="auto"/>
        <w:left w:val="none" w:sz="0" w:space="0" w:color="auto"/>
        <w:bottom w:val="none" w:sz="0" w:space="0" w:color="auto"/>
        <w:right w:val="none" w:sz="0" w:space="0" w:color="auto"/>
      </w:divBdr>
      <w:divsChild>
        <w:div w:id="683166332">
          <w:marLeft w:val="0"/>
          <w:marRight w:val="0"/>
          <w:marTop w:val="0"/>
          <w:marBottom w:val="0"/>
          <w:divBdr>
            <w:top w:val="none" w:sz="0" w:space="0" w:color="auto"/>
            <w:left w:val="none" w:sz="0" w:space="0" w:color="auto"/>
            <w:bottom w:val="none" w:sz="0" w:space="0" w:color="auto"/>
            <w:right w:val="none" w:sz="0" w:space="0" w:color="auto"/>
          </w:divBdr>
        </w:div>
        <w:div w:id="322666117">
          <w:marLeft w:val="0"/>
          <w:marRight w:val="0"/>
          <w:marTop w:val="0"/>
          <w:marBottom w:val="0"/>
          <w:divBdr>
            <w:top w:val="none" w:sz="0" w:space="0" w:color="auto"/>
            <w:left w:val="none" w:sz="0" w:space="0" w:color="auto"/>
            <w:bottom w:val="none" w:sz="0" w:space="0" w:color="auto"/>
            <w:right w:val="none" w:sz="0" w:space="0" w:color="auto"/>
          </w:divBdr>
        </w:div>
      </w:divsChild>
    </w:div>
    <w:div w:id="1764063209">
      <w:bodyDiv w:val="1"/>
      <w:marLeft w:val="0"/>
      <w:marRight w:val="0"/>
      <w:marTop w:val="0"/>
      <w:marBottom w:val="0"/>
      <w:divBdr>
        <w:top w:val="none" w:sz="0" w:space="0" w:color="auto"/>
        <w:left w:val="none" w:sz="0" w:space="0" w:color="auto"/>
        <w:bottom w:val="none" w:sz="0" w:space="0" w:color="auto"/>
        <w:right w:val="none" w:sz="0" w:space="0" w:color="auto"/>
      </w:divBdr>
    </w:div>
    <w:div w:id="1770851003">
      <w:bodyDiv w:val="1"/>
      <w:marLeft w:val="0"/>
      <w:marRight w:val="0"/>
      <w:marTop w:val="0"/>
      <w:marBottom w:val="0"/>
      <w:divBdr>
        <w:top w:val="none" w:sz="0" w:space="0" w:color="auto"/>
        <w:left w:val="none" w:sz="0" w:space="0" w:color="auto"/>
        <w:bottom w:val="none" w:sz="0" w:space="0" w:color="auto"/>
        <w:right w:val="none" w:sz="0" w:space="0" w:color="auto"/>
      </w:divBdr>
    </w:div>
    <w:div w:id="1778796426">
      <w:bodyDiv w:val="1"/>
      <w:marLeft w:val="0"/>
      <w:marRight w:val="0"/>
      <w:marTop w:val="0"/>
      <w:marBottom w:val="0"/>
      <w:divBdr>
        <w:top w:val="none" w:sz="0" w:space="0" w:color="auto"/>
        <w:left w:val="none" w:sz="0" w:space="0" w:color="auto"/>
        <w:bottom w:val="none" w:sz="0" w:space="0" w:color="auto"/>
        <w:right w:val="none" w:sz="0" w:space="0" w:color="auto"/>
      </w:divBdr>
    </w:div>
    <w:div w:id="1788501503">
      <w:bodyDiv w:val="1"/>
      <w:marLeft w:val="0"/>
      <w:marRight w:val="0"/>
      <w:marTop w:val="0"/>
      <w:marBottom w:val="0"/>
      <w:divBdr>
        <w:top w:val="none" w:sz="0" w:space="0" w:color="auto"/>
        <w:left w:val="none" w:sz="0" w:space="0" w:color="auto"/>
        <w:bottom w:val="none" w:sz="0" w:space="0" w:color="auto"/>
        <w:right w:val="none" w:sz="0" w:space="0" w:color="auto"/>
      </w:divBdr>
    </w:div>
    <w:div w:id="1789859526">
      <w:bodyDiv w:val="1"/>
      <w:marLeft w:val="0"/>
      <w:marRight w:val="0"/>
      <w:marTop w:val="0"/>
      <w:marBottom w:val="0"/>
      <w:divBdr>
        <w:top w:val="none" w:sz="0" w:space="0" w:color="auto"/>
        <w:left w:val="none" w:sz="0" w:space="0" w:color="auto"/>
        <w:bottom w:val="none" w:sz="0" w:space="0" w:color="auto"/>
        <w:right w:val="none" w:sz="0" w:space="0" w:color="auto"/>
      </w:divBdr>
    </w:div>
    <w:div w:id="1809938523">
      <w:bodyDiv w:val="1"/>
      <w:marLeft w:val="0"/>
      <w:marRight w:val="0"/>
      <w:marTop w:val="0"/>
      <w:marBottom w:val="0"/>
      <w:divBdr>
        <w:top w:val="none" w:sz="0" w:space="0" w:color="auto"/>
        <w:left w:val="none" w:sz="0" w:space="0" w:color="auto"/>
        <w:bottom w:val="none" w:sz="0" w:space="0" w:color="auto"/>
        <w:right w:val="none" w:sz="0" w:space="0" w:color="auto"/>
      </w:divBdr>
    </w:div>
    <w:div w:id="1829440909">
      <w:bodyDiv w:val="1"/>
      <w:marLeft w:val="0"/>
      <w:marRight w:val="0"/>
      <w:marTop w:val="0"/>
      <w:marBottom w:val="0"/>
      <w:divBdr>
        <w:top w:val="none" w:sz="0" w:space="0" w:color="auto"/>
        <w:left w:val="none" w:sz="0" w:space="0" w:color="auto"/>
        <w:bottom w:val="none" w:sz="0" w:space="0" w:color="auto"/>
        <w:right w:val="none" w:sz="0" w:space="0" w:color="auto"/>
      </w:divBdr>
      <w:divsChild>
        <w:div w:id="459346327">
          <w:marLeft w:val="0"/>
          <w:marRight w:val="0"/>
          <w:marTop w:val="0"/>
          <w:marBottom w:val="0"/>
          <w:divBdr>
            <w:top w:val="none" w:sz="0" w:space="0" w:color="auto"/>
            <w:left w:val="none" w:sz="0" w:space="0" w:color="auto"/>
            <w:bottom w:val="none" w:sz="0" w:space="0" w:color="auto"/>
            <w:right w:val="none" w:sz="0" w:space="0" w:color="auto"/>
          </w:divBdr>
        </w:div>
        <w:div w:id="1318921023">
          <w:marLeft w:val="0"/>
          <w:marRight w:val="0"/>
          <w:marTop w:val="0"/>
          <w:marBottom w:val="0"/>
          <w:divBdr>
            <w:top w:val="none" w:sz="0" w:space="0" w:color="auto"/>
            <w:left w:val="none" w:sz="0" w:space="0" w:color="auto"/>
            <w:bottom w:val="none" w:sz="0" w:space="0" w:color="auto"/>
            <w:right w:val="none" w:sz="0" w:space="0" w:color="auto"/>
          </w:divBdr>
        </w:div>
        <w:div w:id="701828057">
          <w:marLeft w:val="0"/>
          <w:marRight w:val="0"/>
          <w:marTop w:val="0"/>
          <w:marBottom w:val="0"/>
          <w:divBdr>
            <w:top w:val="none" w:sz="0" w:space="0" w:color="auto"/>
            <w:left w:val="none" w:sz="0" w:space="0" w:color="auto"/>
            <w:bottom w:val="none" w:sz="0" w:space="0" w:color="auto"/>
            <w:right w:val="none" w:sz="0" w:space="0" w:color="auto"/>
          </w:divBdr>
        </w:div>
        <w:div w:id="438456869">
          <w:marLeft w:val="0"/>
          <w:marRight w:val="0"/>
          <w:marTop w:val="0"/>
          <w:marBottom w:val="0"/>
          <w:divBdr>
            <w:top w:val="none" w:sz="0" w:space="0" w:color="auto"/>
            <w:left w:val="none" w:sz="0" w:space="0" w:color="auto"/>
            <w:bottom w:val="none" w:sz="0" w:space="0" w:color="auto"/>
            <w:right w:val="none" w:sz="0" w:space="0" w:color="auto"/>
          </w:divBdr>
        </w:div>
      </w:divsChild>
    </w:div>
    <w:div w:id="1831944312">
      <w:bodyDiv w:val="1"/>
      <w:marLeft w:val="0"/>
      <w:marRight w:val="0"/>
      <w:marTop w:val="0"/>
      <w:marBottom w:val="0"/>
      <w:divBdr>
        <w:top w:val="none" w:sz="0" w:space="0" w:color="auto"/>
        <w:left w:val="none" w:sz="0" w:space="0" w:color="auto"/>
        <w:bottom w:val="none" w:sz="0" w:space="0" w:color="auto"/>
        <w:right w:val="none" w:sz="0" w:space="0" w:color="auto"/>
      </w:divBdr>
    </w:div>
    <w:div w:id="1837987444">
      <w:bodyDiv w:val="1"/>
      <w:marLeft w:val="0"/>
      <w:marRight w:val="0"/>
      <w:marTop w:val="0"/>
      <w:marBottom w:val="0"/>
      <w:divBdr>
        <w:top w:val="none" w:sz="0" w:space="0" w:color="auto"/>
        <w:left w:val="none" w:sz="0" w:space="0" w:color="auto"/>
        <w:bottom w:val="none" w:sz="0" w:space="0" w:color="auto"/>
        <w:right w:val="none" w:sz="0" w:space="0" w:color="auto"/>
      </w:divBdr>
      <w:divsChild>
        <w:div w:id="616568074">
          <w:marLeft w:val="0"/>
          <w:marRight w:val="0"/>
          <w:marTop w:val="0"/>
          <w:marBottom w:val="0"/>
          <w:divBdr>
            <w:top w:val="none" w:sz="0" w:space="0" w:color="auto"/>
            <w:left w:val="none" w:sz="0" w:space="0" w:color="auto"/>
            <w:bottom w:val="none" w:sz="0" w:space="0" w:color="auto"/>
            <w:right w:val="none" w:sz="0" w:space="0" w:color="auto"/>
          </w:divBdr>
        </w:div>
        <w:div w:id="1087924514">
          <w:marLeft w:val="0"/>
          <w:marRight w:val="0"/>
          <w:marTop w:val="0"/>
          <w:marBottom w:val="0"/>
          <w:divBdr>
            <w:top w:val="none" w:sz="0" w:space="0" w:color="auto"/>
            <w:left w:val="none" w:sz="0" w:space="0" w:color="auto"/>
            <w:bottom w:val="none" w:sz="0" w:space="0" w:color="auto"/>
            <w:right w:val="none" w:sz="0" w:space="0" w:color="auto"/>
          </w:divBdr>
        </w:div>
        <w:div w:id="1840777703">
          <w:marLeft w:val="0"/>
          <w:marRight w:val="0"/>
          <w:marTop w:val="0"/>
          <w:marBottom w:val="0"/>
          <w:divBdr>
            <w:top w:val="none" w:sz="0" w:space="0" w:color="auto"/>
            <w:left w:val="none" w:sz="0" w:space="0" w:color="auto"/>
            <w:bottom w:val="none" w:sz="0" w:space="0" w:color="auto"/>
            <w:right w:val="none" w:sz="0" w:space="0" w:color="auto"/>
          </w:divBdr>
        </w:div>
        <w:div w:id="1931040259">
          <w:marLeft w:val="0"/>
          <w:marRight w:val="0"/>
          <w:marTop w:val="0"/>
          <w:marBottom w:val="0"/>
          <w:divBdr>
            <w:top w:val="none" w:sz="0" w:space="0" w:color="auto"/>
            <w:left w:val="none" w:sz="0" w:space="0" w:color="auto"/>
            <w:bottom w:val="none" w:sz="0" w:space="0" w:color="auto"/>
            <w:right w:val="none" w:sz="0" w:space="0" w:color="auto"/>
          </w:divBdr>
        </w:div>
        <w:div w:id="1392391144">
          <w:marLeft w:val="0"/>
          <w:marRight w:val="0"/>
          <w:marTop w:val="0"/>
          <w:marBottom w:val="0"/>
          <w:divBdr>
            <w:top w:val="none" w:sz="0" w:space="0" w:color="auto"/>
            <w:left w:val="none" w:sz="0" w:space="0" w:color="auto"/>
            <w:bottom w:val="none" w:sz="0" w:space="0" w:color="auto"/>
            <w:right w:val="none" w:sz="0" w:space="0" w:color="auto"/>
          </w:divBdr>
        </w:div>
        <w:div w:id="1975136342">
          <w:marLeft w:val="0"/>
          <w:marRight w:val="0"/>
          <w:marTop w:val="0"/>
          <w:marBottom w:val="0"/>
          <w:divBdr>
            <w:top w:val="none" w:sz="0" w:space="0" w:color="auto"/>
            <w:left w:val="none" w:sz="0" w:space="0" w:color="auto"/>
            <w:bottom w:val="none" w:sz="0" w:space="0" w:color="auto"/>
            <w:right w:val="none" w:sz="0" w:space="0" w:color="auto"/>
          </w:divBdr>
        </w:div>
        <w:div w:id="1749763271">
          <w:marLeft w:val="0"/>
          <w:marRight w:val="0"/>
          <w:marTop w:val="0"/>
          <w:marBottom w:val="0"/>
          <w:divBdr>
            <w:top w:val="none" w:sz="0" w:space="0" w:color="auto"/>
            <w:left w:val="none" w:sz="0" w:space="0" w:color="auto"/>
            <w:bottom w:val="none" w:sz="0" w:space="0" w:color="auto"/>
            <w:right w:val="none" w:sz="0" w:space="0" w:color="auto"/>
          </w:divBdr>
        </w:div>
        <w:div w:id="302271541">
          <w:marLeft w:val="0"/>
          <w:marRight w:val="0"/>
          <w:marTop w:val="0"/>
          <w:marBottom w:val="0"/>
          <w:divBdr>
            <w:top w:val="none" w:sz="0" w:space="0" w:color="auto"/>
            <w:left w:val="none" w:sz="0" w:space="0" w:color="auto"/>
            <w:bottom w:val="none" w:sz="0" w:space="0" w:color="auto"/>
            <w:right w:val="none" w:sz="0" w:space="0" w:color="auto"/>
          </w:divBdr>
        </w:div>
        <w:div w:id="709646318">
          <w:marLeft w:val="0"/>
          <w:marRight w:val="0"/>
          <w:marTop w:val="0"/>
          <w:marBottom w:val="0"/>
          <w:divBdr>
            <w:top w:val="none" w:sz="0" w:space="0" w:color="auto"/>
            <w:left w:val="none" w:sz="0" w:space="0" w:color="auto"/>
            <w:bottom w:val="none" w:sz="0" w:space="0" w:color="auto"/>
            <w:right w:val="none" w:sz="0" w:space="0" w:color="auto"/>
          </w:divBdr>
        </w:div>
        <w:div w:id="1817599693">
          <w:marLeft w:val="0"/>
          <w:marRight w:val="0"/>
          <w:marTop w:val="0"/>
          <w:marBottom w:val="0"/>
          <w:divBdr>
            <w:top w:val="none" w:sz="0" w:space="0" w:color="auto"/>
            <w:left w:val="none" w:sz="0" w:space="0" w:color="auto"/>
            <w:bottom w:val="none" w:sz="0" w:space="0" w:color="auto"/>
            <w:right w:val="none" w:sz="0" w:space="0" w:color="auto"/>
          </w:divBdr>
        </w:div>
        <w:div w:id="2124034725">
          <w:marLeft w:val="0"/>
          <w:marRight w:val="0"/>
          <w:marTop w:val="0"/>
          <w:marBottom w:val="0"/>
          <w:divBdr>
            <w:top w:val="none" w:sz="0" w:space="0" w:color="auto"/>
            <w:left w:val="none" w:sz="0" w:space="0" w:color="auto"/>
            <w:bottom w:val="none" w:sz="0" w:space="0" w:color="auto"/>
            <w:right w:val="none" w:sz="0" w:space="0" w:color="auto"/>
          </w:divBdr>
        </w:div>
      </w:divsChild>
    </w:div>
    <w:div w:id="1919975106">
      <w:bodyDiv w:val="1"/>
      <w:marLeft w:val="0"/>
      <w:marRight w:val="0"/>
      <w:marTop w:val="0"/>
      <w:marBottom w:val="0"/>
      <w:divBdr>
        <w:top w:val="none" w:sz="0" w:space="0" w:color="auto"/>
        <w:left w:val="none" w:sz="0" w:space="0" w:color="auto"/>
        <w:bottom w:val="none" w:sz="0" w:space="0" w:color="auto"/>
        <w:right w:val="none" w:sz="0" w:space="0" w:color="auto"/>
      </w:divBdr>
    </w:div>
    <w:div w:id="1947999022">
      <w:bodyDiv w:val="1"/>
      <w:marLeft w:val="0"/>
      <w:marRight w:val="0"/>
      <w:marTop w:val="0"/>
      <w:marBottom w:val="0"/>
      <w:divBdr>
        <w:top w:val="none" w:sz="0" w:space="0" w:color="auto"/>
        <w:left w:val="none" w:sz="0" w:space="0" w:color="auto"/>
        <w:bottom w:val="none" w:sz="0" w:space="0" w:color="auto"/>
        <w:right w:val="none" w:sz="0" w:space="0" w:color="auto"/>
      </w:divBdr>
    </w:div>
    <w:div w:id="1955555128">
      <w:bodyDiv w:val="1"/>
      <w:marLeft w:val="0"/>
      <w:marRight w:val="0"/>
      <w:marTop w:val="0"/>
      <w:marBottom w:val="0"/>
      <w:divBdr>
        <w:top w:val="none" w:sz="0" w:space="0" w:color="auto"/>
        <w:left w:val="none" w:sz="0" w:space="0" w:color="auto"/>
        <w:bottom w:val="none" w:sz="0" w:space="0" w:color="auto"/>
        <w:right w:val="none" w:sz="0" w:space="0" w:color="auto"/>
      </w:divBdr>
    </w:div>
    <w:div w:id="2023894108">
      <w:bodyDiv w:val="1"/>
      <w:marLeft w:val="0"/>
      <w:marRight w:val="0"/>
      <w:marTop w:val="0"/>
      <w:marBottom w:val="0"/>
      <w:divBdr>
        <w:top w:val="none" w:sz="0" w:space="0" w:color="auto"/>
        <w:left w:val="none" w:sz="0" w:space="0" w:color="auto"/>
        <w:bottom w:val="none" w:sz="0" w:space="0" w:color="auto"/>
        <w:right w:val="none" w:sz="0" w:space="0" w:color="auto"/>
      </w:divBdr>
    </w:div>
    <w:div w:id="2045209937">
      <w:bodyDiv w:val="1"/>
      <w:marLeft w:val="0"/>
      <w:marRight w:val="0"/>
      <w:marTop w:val="0"/>
      <w:marBottom w:val="0"/>
      <w:divBdr>
        <w:top w:val="none" w:sz="0" w:space="0" w:color="auto"/>
        <w:left w:val="none" w:sz="0" w:space="0" w:color="auto"/>
        <w:bottom w:val="none" w:sz="0" w:space="0" w:color="auto"/>
        <w:right w:val="none" w:sz="0" w:space="0" w:color="auto"/>
      </w:divBdr>
      <w:divsChild>
        <w:div w:id="1272278354">
          <w:marLeft w:val="0"/>
          <w:marRight w:val="0"/>
          <w:marTop w:val="0"/>
          <w:marBottom w:val="0"/>
          <w:divBdr>
            <w:top w:val="none" w:sz="0" w:space="0" w:color="auto"/>
            <w:left w:val="none" w:sz="0" w:space="0" w:color="auto"/>
            <w:bottom w:val="none" w:sz="0" w:space="0" w:color="auto"/>
            <w:right w:val="none" w:sz="0" w:space="0" w:color="auto"/>
          </w:divBdr>
        </w:div>
        <w:div w:id="2099060970">
          <w:marLeft w:val="0"/>
          <w:marRight w:val="0"/>
          <w:marTop w:val="0"/>
          <w:marBottom w:val="0"/>
          <w:divBdr>
            <w:top w:val="none" w:sz="0" w:space="0" w:color="auto"/>
            <w:left w:val="none" w:sz="0" w:space="0" w:color="auto"/>
            <w:bottom w:val="none" w:sz="0" w:space="0" w:color="auto"/>
            <w:right w:val="none" w:sz="0" w:space="0" w:color="auto"/>
          </w:divBdr>
        </w:div>
        <w:div w:id="1404402453">
          <w:marLeft w:val="0"/>
          <w:marRight w:val="0"/>
          <w:marTop w:val="0"/>
          <w:marBottom w:val="0"/>
          <w:divBdr>
            <w:top w:val="none" w:sz="0" w:space="0" w:color="auto"/>
            <w:left w:val="none" w:sz="0" w:space="0" w:color="auto"/>
            <w:bottom w:val="none" w:sz="0" w:space="0" w:color="auto"/>
            <w:right w:val="none" w:sz="0" w:space="0" w:color="auto"/>
          </w:divBdr>
        </w:div>
        <w:div w:id="1858692180">
          <w:marLeft w:val="0"/>
          <w:marRight w:val="0"/>
          <w:marTop w:val="0"/>
          <w:marBottom w:val="0"/>
          <w:divBdr>
            <w:top w:val="none" w:sz="0" w:space="0" w:color="auto"/>
            <w:left w:val="none" w:sz="0" w:space="0" w:color="auto"/>
            <w:bottom w:val="none" w:sz="0" w:space="0" w:color="auto"/>
            <w:right w:val="none" w:sz="0" w:space="0" w:color="auto"/>
          </w:divBdr>
        </w:div>
        <w:div w:id="263853451">
          <w:marLeft w:val="0"/>
          <w:marRight w:val="0"/>
          <w:marTop w:val="0"/>
          <w:marBottom w:val="0"/>
          <w:divBdr>
            <w:top w:val="none" w:sz="0" w:space="0" w:color="auto"/>
            <w:left w:val="none" w:sz="0" w:space="0" w:color="auto"/>
            <w:bottom w:val="none" w:sz="0" w:space="0" w:color="auto"/>
            <w:right w:val="none" w:sz="0" w:space="0" w:color="auto"/>
          </w:divBdr>
        </w:div>
        <w:div w:id="1944265750">
          <w:marLeft w:val="0"/>
          <w:marRight w:val="0"/>
          <w:marTop w:val="0"/>
          <w:marBottom w:val="0"/>
          <w:divBdr>
            <w:top w:val="none" w:sz="0" w:space="0" w:color="auto"/>
            <w:left w:val="none" w:sz="0" w:space="0" w:color="auto"/>
            <w:bottom w:val="none" w:sz="0" w:space="0" w:color="auto"/>
            <w:right w:val="none" w:sz="0" w:space="0" w:color="auto"/>
          </w:divBdr>
        </w:div>
      </w:divsChild>
    </w:div>
    <w:div w:id="2047440136">
      <w:bodyDiv w:val="1"/>
      <w:marLeft w:val="0"/>
      <w:marRight w:val="0"/>
      <w:marTop w:val="0"/>
      <w:marBottom w:val="0"/>
      <w:divBdr>
        <w:top w:val="none" w:sz="0" w:space="0" w:color="auto"/>
        <w:left w:val="none" w:sz="0" w:space="0" w:color="auto"/>
        <w:bottom w:val="none" w:sz="0" w:space="0" w:color="auto"/>
        <w:right w:val="none" w:sz="0" w:space="0" w:color="auto"/>
      </w:divBdr>
    </w:div>
    <w:div w:id="2058965561">
      <w:bodyDiv w:val="1"/>
      <w:marLeft w:val="0"/>
      <w:marRight w:val="0"/>
      <w:marTop w:val="0"/>
      <w:marBottom w:val="0"/>
      <w:divBdr>
        <w:top w:val="none" w:sz="0" w:space="0" w:color="auto"/>
        <w:left w:val="none" w:sz="0" w:space="0" w:color="auto"/>
        <w:bottom w:val="none" w:sz="0" w:space="0" w:color="auto"/>
        <w:right w:val="none" w:sz="0" w:space="0" w:color="auto"/>
      </w:divBdr>
    </w:div>
    <w:div w:id="2067869988">
      <w:bodyDiv w:val="1"/>
      <w:marLeft w:val="0"/>
      <w:marRight w:val="0"/>
      <w:marTop w:val="0"/>
      <w:marBottom w:val="0"/>
      <w:divBdr>
        <w:top w:val="none" w:sz="0" w:space="0" w:color="auto"/>
        <w:left w:val="none" w:sz="0" w:space="0" w:color="auto"/>
        <w:bottom w:val="none" w:sz="0" w:space="0" w:color="auto"/>
        <w:right w:val="none" w:sz="0" w:space="0" w:color="auto"/>
      </w:divBdr>
    </w:div>
    <w:div w:id="2087068260">
      <w:bodyDiv w:val="1"/>
      <w:marLeft w:val="0"/>
      <w:marRight w:val="0"/>
      <w:marTop w:val="0"/>
      <w:marBottom w:val="0"/>
      <w:divBdr>
        <w:top w:val="none" w:sz="0" w:space="0" w:color="auto"/>
        <w:left w:val="none" w:sz="0" w:space="0" w:color="auto"/>
        <w:bottom w:val="none" w:sz="0" w:space="0" w:color="auto"/>
        <w:right w:val="none" w:sz="0" w:space="0" w:color="auto"/>
      </w:divBdr>
    </w:div>
    <w:div w:id="2089381403">
      <w:bodyDiv w:val="1"/>
      <w:marLeft w:val="0"/>
      <w:marRight w:val="0"/>
      <w:marTop w:val="0"/>
      <w:marBottom w:val="0"/>
      <w:divBdr>
        <w:top w:val="none" w:sz="0" w:space="0" w:color="auto"/>
        <w:left w:val="none" w:sz="0" w:space="0" w:color="auto"/>
        <w:bottom w:val="none" w:sz="0" w:space="0" w:color="auto"/>
        <w:right w:val="none" w:sz="0" w:space="0" w:color="auto"/>
      </w:divBdr>
      <w:divsChild>
        <w:div w:id="840702674">
          <w:marLeft w:val="0"/>
          <w:marRight w:val="0"/>
          <w:marTop w:val="0"/>
          <w:marBottom w:val="0"/>
          <w:divBdr>
            <w:top w:val="none" w:sz="0" w:space="0" w:color="auto"/>
            <w:left w:val="none" w:sz="0" w:space="0" w:color="auto"/>
            <w:bottom w:val="none" w:sz="0" w:space="0" w:color="auto"/>
            <w:right w:val="none" w:sz="0" w:space="0" w:color="auto"/>
          </w:divBdr>
        </w:div>
        <w:div w:id="1796870473">
          <w:marLeft w:val="0"/>
          <w:marRight w:val="0"/>
          <w:marTop w:val="0"/>
          <w:marBottom w:val="0"/>
          <w:divBdr>
            <w:top w:val="none" w:sz="0" w:space="0" w:color="auto"/>
            <w:left w:val="none" w:sz="0" w:space="0" w:color="auto"/>
            <w:bottom w:val="none" w:sz="0" w:space="0" w:color="auto"/>
            <w:right w:val="none" w:sz="0" w:space="0" w:color="auto"/>
          </w:divBdr>
        </w:div>
        <w:div w:id="954411485">
          <w:marLeft w:val="0"/>
          <w:marRight w:val="0"/>
          <w:marTop w:val="0"/>
          <w:marBottom w:val="0"/>
          <w:divBdr>
            <w:top w:val="none" w:sz="0" w:space="0" w:color="auto"/>
            <w:left w:val="none" w:sz="0" w:space="0" w:color="auto"/>
            <w:bottom w:val="none" w:sz="0" w:space="0" w:color="auto"/>
            <w:right w:val="none" w:sz="0" w:space="0" w:color="auto"/>
          </w:divBdr>
        </w:div>
        <w:div w:id="696857390">
          <w:marLeft w:val="0"/>
          <w:marRight w:val="0"/>
          <w:marTop w:val="0"/>
          <w:marBottom w:val="0"/>
          <w:divBdr>
            <w:top w:val="none" w:sz="0" w:space="0" w:color="auto"/>
            <w:left w:val="none" w:sz="0" w:space="0" w:color="auto"/>
            <w:bottom w:val="none" w:sz="0" w:space="0" w:color="auto"/>
            <w:right w:val="none" w:sz="0" w:space="0" w:color="auto"/>
          </w:divBdr>
        </w:div>
      </w:divsChild>
    </w:div>
    <w:div w:id="2101557970">
      <w:bodyDiv w:val="1"/>
      <w:marLeft w:val="0"/>
      <w:marRight w:val="0"/>
      <w:marTop w:val="0"/>
      <w:marBottom w:val="0"/>
      <w:divBdr>
        <w:top w:val="none" w:sz="0" w:space="0" w:color="auto"/>
        <w:left w:val="none" w:sz="0" w:space="0" w:color="auto"/>
        <w:bottom w:val="none" w:sz="0" w:space="0" w:color="auto"/>
        <w:right w:val="none" w:sz="0" w:space="0" w:color="auto"/>
      </w:divBdr>
      <w:divsChild>
        <w:div w:id="532378228">
          <w:marLeft w:val="0"/>
          <w:marRight w:val="0"/>
          <w:marTop w:val="0"/>
          <w:marBottom w:val="0"/>
          <w:divBdr>
            <w:top w:val="none" w:sz="0" w:space="0" w:color="auto"/>
            <w:left w:val="none" w:sz="0" w:space="0" w:color="auto"/>
            <w:bottom w:val="none" w:sz="0" w:space="0" w:color="auto"/>
            <w:right w:val="none" w:sz="0" w:space="0" w:color="auto"/>
          </w:divBdr>
        </w:div>
        <w:div w:id="774441479">
          <w:marLeft w:val="0"/>
          <w:marRight w:val="0"/>
          <w:marTop w:val="0"/>
          <w:marBottom w:val="0"/>
          <w:divBdr>
            <w:top w:val="none" w:sz="0" w:space="0" w:color="auto"/>
            <w:left w:val="none" w:sz="0" w:space="0" w:color="auto"/>
            <w:bottom w:val="none" w:sz="0" w:space="0" w:color="auto"/>
            <w:right w:val="none" w:sz="0" w:space="0" w:color="auto"/>
          </w:divBdr>
        </w:div>
        <w:div w:id="1012222465">
          <w:marLeft w:val="0"/>
          <w:marRight w:val="0"/>
          <w:marTop w:val="0"/>
          <w:marBottom w:val="0"/>
          <w:divBdr>
            <w:top w:val="none" w:sz="0" w:space="0" w:color="auto"/>
            <w:left w:val="none" w:sz="0" w:space="0" w:color="auto"/>
            <w:bottom w:val="none" w:sz="0" w:space="0" w:color="auto"/>
            <w:right w:val="none" w:sz="0" w:space="0" w:color="auto"/>
          </w:divBdr>
        </w:div>
        <w:div w:id="1406613826">
          <w:marLeft w:val="0"/>
          <w:marRight w:val="0"/>
          <w:marTop w:val="0"/>
          <w:marBottom w:val="0"/>
          <w:divBdr>
            <w:top w:val="none" w:sz="0" w:space="0" w:color="auto"/>
            <w:left w:val="none" w:sz="0" w:space="0" w:color="auto"/>
            <w:bottom w:val="none" w:sz="0" w:space="0" w:color="auto"/>
            <w:right w:val="none" w:sz="0" w:space="0" w:color="auto"/>
          </w:divBdr>
        </w:div>
      </w:divsChild>
    </w:div>
    <w:div w:id="21318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martha.22@live.com" TargetMode="External"/><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tandrews-saskato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hyperlink" Target="https://youtu.be/JlLVtPkVxfU" TargetMode="Externa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BA19-5D8A-4C31-A54D-200A746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vt:lpstr>
    </vt:vector>
  </TitlesOfParts>
  <Company>University of Saskatchewan</Company>
  <LinksUpToDate>false</LinksUpToDate>
  <CharactersWithSpaces>18413</CharactersWithSpaces>
  <SharedDoc>false</SharedDoc>
  <HLinks>
    <vt:vector size="24" baseType="variant">
      <vt:variant>
        <vt:i4>5963893</vt:i4>
      </vt:variant>
      <vt:variant>
        <vt:i4>9</vt:i4>
      </vt:variant>
      <vt:variant>
        <vt:i4>0</vt:i4>
      </vt:variant>
      <vt:variant>
        <vt:i4>5</vt:i4>
      </vt:variant>
      <vt:variant>
        <vt:lpwstr>mailto:thamilton@presbyterian.ca</vt:lpwstr>
      </vt:variant>
      <vt:variant>
        <vt:lpwstr/>
      </vt:variant>
      <vt:variant>
        <vt:i4>5308458</vt:i4>
      </vt:variant>
      <vt:variant>
        <vt:i4>6</vt:i4>
      </vt:variant>
      <vt:variant>
        <vt:i4>0</vt:i4>
      </vt:variant>
      <vt:variant>
        <vt:i4>5</vt:i4>
      </vt:variant>
      <vt:variant>
        <vt:lpwstr>mailto:dsutherland980@gmail.com</vt:lpwstr>
      </vt:variant>
      <vt:variant>
        <vt:lpwstr/>
      </vt:variant>
      <vt:variant>
        <vt:i4>3211320</vt:i4>
      </vt:variant>
      <vt:variant>
        <vt:i4>3</vt:i4>
      </vt:variant>
      <vt:variant>
        <vt:i4>0</vt:i4>
      </vt:variant>
      <vt:variant>
        <vt:i4>5</vt:i4>
      </vt:variant>
      <vt:variant>
        <vt:lpwstr>http://www.standrews-saskatoon.net/</vt:lpwstr>
      </vt:variant>
      <vt:variant>
        <vt:lpwstr/>
      </vt:variant>
      <vt:variant>
        <vt:i4>2097230</vt:i4>
      </vt:variant>
      <vt:variant>
        <vt:i4>0</vt:i4>
      </vt:variant>
      <vt:variant>
        <vt:i4>0</vt:i4>
      </vt:variant>
      <vt:variant>
        <vt:i4>5</vt:i4>
      </vt:variant>
      <vt:variant>
        <vt:lpwstr>mailto:office@standrews-saskato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orothy deBruijn</dc:creator>
  <cp:keywords/>
  <dc:description/>
  <cp:lastModifiedBy>Office</cp:lastModifiedBy>
  <cp:revision>32</cp:revision>
  <cp:lastPrinted>2020-01-28T18:58:00Z</cp:lastPrinted>
  <dcterms:created xsi:type="dcterms:W3CDTF">2021-11-23T19:35:00Z</dcterms:created>
  <dcterms:modified xsi:type="dcterms:W3CDTF">2021-12-02T18:27:00Z</dcterms:modified>
</cp:coreProperties>
</file>